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9198F" w14:textId="35710138" w:rsidR="005A3E18" w:rsidRDefault="005A3E18" w:rsidP="007627D0">
      <w:pPr>
        <w:jc w:val="center"/>
        <w:rPr>
          <w:b/>
          <w:bCs/>
          <w:color w:val="FF0000"/>
          <w:sz w:val="40"/>
          <w:szCs w:val="40"/>
        </w:rPr>
      </w:pPr>
    </w:p>
    <w:p w14:paraId="691DB447" w14:textId="77777777" w:rsidR="005A3E18" w:rsidRDefault="005A3E18" w:rsidP="007627D0">
      <w:pPr>
        <w:jc w:val="center"/>
        <w:rPr>
          <w:b/>
          <w:bCs/>
          <w:color w:val="FF0000"/>
          <w:sz w:val="40"/>
          <w:szCs w:val="40"/>
        </w:rPr>
      </w:pPr>
    </w:p>
    <w:p w14:paraId="327769C2" w14:textId="29DD5280" w:rsidR="005A3E18" w:rsidRDefault="00934EFC" w:rsidP="007627D0">
      <w:pPr>
        <w:jc w:val="center"/>
        <w:rPr>
          <w:b/>
          <w:bCs/>
          <w:color w:val="FF0000"/>
          <w:sz w:val="40"/>
          <w:szCs w:val="40"/>
        </w:rPr>
      </w:pPr>
      <w:r>
        <w:rPr>
          <w:noProof/>
        </w:rPr>
        <w:drawing>
          <wp:anchor distT="0" distB="0" distL="114300" distR="114300" simplePos="0" relativeHeight="251659776" behindDoc="0" locked="0" layoutInCell="1" allowOverlap="1" wp14:anchorId="48A5837F" wp14:editId="3E1F4C8B">
            <wp:simplePos x="0" y="0"/>
            <wp:positionH relativeFrom="column">
              <wp:posOffset>787400</wp:posOffset>
            </wp:positionH>
            <wp:positionV relativeFrom="paragraph">
              <wp:posOffset>756920</wp:posOffset>
            </wp:positionV>
            <wp:extent cx="4241800" cy="4241800"/>
            <wp:effectExtent l="0" t="0" r="0" b="0"/>
            <wp:wrapTopAndBottom/>
            <wp:docPr id="1695578260" name="Imagen 1" descr="SIGEI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EI ACADÉM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BB637" w14:textId="371132F9" w:rsidR="005A3E18" w:rsidRDefault="005A3E18" w:rsidP="007627D0">
      <w:pPr>
        <w:jc w:val="center"/>
        <w:rPr>
          <w:b/>
          <w:bCs/>
          <w:color w:val="FF0000"/>
          <w:sz w:val="40"/>
          <w:szCs w:val="40"/>
        </w:rPr>
      </w:pPr>
    </w:p>
    <w:p w14:paraId="41917AC5" w14:textId="63FFD25D" w:rsidR="000E2704" w:rsidRPr="00934EFC" w:rsidRDefault="005A3E18" w:rsidP="005A3E18">
      <w:pPr>
        <w:jc w:val="center"/>
        <w:rPr>
          <w:b/>
          <w:bCs/>
          <w:color w:val="FF0000"/>
          <w:sz w:val="52"/>
          <w:szCs w:val="52"/>
        </w:rPr>
      </w:pPr>
      <w:r w:rsidRPr="00934EFC">
        <w:rPr>
          <w:b/>
          <w:bCs/>
          <w:color w:val="FF0000"/>
          <w:sz w:val="52"/>
          <w:szCs w:val="52"/>
        </w:rPr>
        <w:t>Residencia Académica SIGEI</w:t>
      </w:r>
    </w:p>
    <w:p w14:paraId="3E2C1C19" w14:textId="76B07DF2" w:rsidR="000E2704" w:rsidRPr="00AC34C6" w:rsidRDefault="000E2704">
      <w:pPr>
        <w:jc w:val="left"/>
        <w:rPr>
          <w:b/>
          <w:bCs/>
          <w:sz w:val="24"/>
          <w:szCs w:val="24"/>
        </w:rPr>
      </w:pPr>
      <w:r w:rsidRPr="00AC34C6">
        <w:rPr>
          <w:b/>
          <w:bCs/>
          <w:sz w:val="24"/>
          <w:szCs w:val="24"/>
        </w:rPr>
        <w:br w:type="page"/>
      </w:r>
    </w:p>
    <w:p w14:paraId="14C9208D" w14:textId="77777777" w:rsidR="007627D0" w:rsidRPr="00AC34C6" w:rsidRDefault="007627D0" w:rsidP="00202DEE">
      <w:pPr>
        <w:rPr>
          <w:b/>
          <w:bCs/>
          <w:sz w:val="24"/>
          <w:szCs w:val="24"/>
        </w:rPr>
      </w:pPr>
    </w:p>
    <w:sdt>
      <w:sdtPr>
        <w:rPr>
          <w:rFonts w:ascii="Segoe UI" w:eastAsiaTheme="minorHAnsi" w:hAnsi="Segoe UI" w:cs="Segoe UI"/>
          <w:color w:val="auto"/>
          <w:kern w:val="2"/>
          <w:sz w:val="22"/>
          <w:szCs w:val="22"/>
          <w:lang w:val="es-MX" w:eastAsia="en-US"/>
          <w14:ligatures w14:val="standardContextual"/>
        </w:rPr>
        <w:id w:val="789556632"/>
        <w:docPartObj>
          <w:docPartGallery w:val="Table of Contents"/>
          <w:docPartUnique/>
        </w:docPartObj>
      </w:sdtPr>
      <w:sdtEndPr>
        <w:rPr>
          <w:b/>
          <w:bCs/>
        </w:rPr>
      </w:sdtEndPr>
      <w:sdtContent>
        <w:p w14:paraId="678D89DC" w14:textId="77DEEFE7" w:rsidR="00B60722" w:rsidRPr="003C796C" w:rsidRDefault="00D52415" w:rsidP="003C796C">
          <w:pPr>
            <w:pStyle w:val="TtuloTDC"/>
            <w:jc w:val="center"/>
            <w:rPr>
              <w:rFonts w:ascii="Segoe UI" w:hAnsi="Segoe UI" w:cs="Segoe UI"/>
              <w:b/>
              <w:bCs/>
              <w:color w:val="auto"/>
              <w:lang w:val="es-MX"/>
            </w:rPr>
          </w:pPr>
          <w:r w:rsidRPr="003C796C">
            <w:rPr>
              <w:rFonts w:ascii="Segoe UI" w:hAnsi="Segoe UI" w:cs="Segoe UI"/>
              <w:b/>
              <w:bCs/>
              <w:color w:val="auto"/>
              <w:lang w:val="es-MX"/>
            </w:rPr>
            <w:t>Índice</w:t>
          </w:r>
          <w:r w:rsidR="00202DEE" w:rsidRPr="003C796C">
            <w:rPr>
              <w:rFonts w:ascii="Segoe UI" w:hAnsi="Segoe UI" w:cs="Segoe UI"/>
              <w:b/>
              <w:bCs/>
              <w:color w:val="auto"/>
              <w:lang w:val="es-MX"/>
            </w:rPr>
            <w:t>:</w:t>
          </w:r>
        </w:p>
        <w:p w14:paraId="2C1979CC" w14:textId="57C45AF0" w:rsidR="00BD3133" w:rsidRDefault="008E2545">
          <w:pPr>
            <w:pStyle w:val="TDC1"/>
            <w:tabs>
              <w:tab w:val="right" w:leader="dot" w:pos="9016"/>
            </w:tabs>
            <w:rPr>
              <w:rFonts w:asciiTheme="minorHAnsi" w:eastAsiaTheme="minorEastAsia" w:hAnsiTheme="minorHAnsi" w:cstheme="minorBidi"/>
              <w:noProof/>
              <w:sz w:val="24"/>
              <w:szCs w:val="24"/>
              <w:lang w:val="es-419" w:eastAsia="es-419"/>
            </w:rPr>
          </w:pPr>
          <w:r w:rsidRPr="00AC34C6">
            <w:fldChar w:fldCharType="begin"/>
          </w:r>
          <w:r w:rsidRPr="00AC34C6">
            <w:instrText xml:space="preserve"> TOC \o "1-3" \h \z \u </w:instrText>
          </w:r>
          <w:r w:rsidRPr="00AC34C6">
            <w:fldChar w:fldCharType="separate"/>
          </w:r>
          <w:hyperlink w:anchor="_Toc170336914" w:history="1">
            <w:r w:rsidR="00BD3133" w:rsidRPr="00C05149">
              <w:rPr>
                <w:rStyle w:val="Hipervnculo"/>
                <w:b/>
                <w:bCs/>
                <w:noProof/>
                <w:lang w:val="es-419"/>
              </w:rPr>
              <w:t>Presentación del Proyecto:</w:t>
            </w:r>
            <w:r w:rsidR="00BD3133">
              <w:rPr>
                <w:noProof/>
                <w:webHidden/>
              </w:rPr>
              <w:tab/>
            </w:r>
            <w:r w:rsidR="00BD3133">
              <w:rPr>
                <w:noProof/>
                <w:webHidden/>
              </w:rPr>
              <w:fldChar w:fldCharType="begin"/>
            </w:r>
            <w:r w:rsidR="00BD3133">
              <w:rPr>
                <w:noProof/>
                <w:webHidden/>
              </w:rPr>
              <w:instrText xml:space="preserve"> PAGEREF _Toc170336914 \h </w:instrText>
            </w:r>
            <w:r w:rsidR="00BD3133">
              <w:rPr>
                <w:noProof/>
                <w:webHidden/>
              </w:rPr>
            </w:r>
            <w:r w:rsidR="00BD3133">
              <w:rPr>
                <w:noProof/>
                <w:webHidden/>
              </w:rPr>
              <w:fldChar w:fldCharType="separate"/>
            </w:r>
            <w:r w:rsidR="00934EFC">
              <w:rPr>
                <w:noProof/>
                <w:webHidden/>
              </w:rPr>
              <w:t>1</w:t>
            </w:r>
            <w:r w:rsidR="00BD3133">
              <w:rPr>
                <w:noProof/>
                <w:webHidden/>
              </w:rPr>
              <w:fldChar w:fldCharType="end"/>
            </w:r>
          </w:hyperlink>
        </w:p>
        <w:p w14:paraId="68624EAA" w14:textId="6FC9C74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15" w:history="1">
            <w:r w:rsidRPr="00C05149">
              <w:rPr>
                <w:rStyle w:val="Hipervnculo"/>
                <w:noProof/>
                <w:lang w:val="es-419"/>
              </w:rPr>
              <w:t>Objetivo del Proyecto</w:t>
            </w:r>
            <w:r>
              <w:rPr>
                <w:noProof/>
                <w:webHidden/>
              </w:rPr>
              <w:tab/>
            </w:r>
            <w:r>
              <w:rPr>
                <w:noProof/>
                <w:webHidden/>
              </w:rPr>
              <w:fldChar w:fldCharType="begin"/>
            </w:r>
            <w:r>
              <w:rPr>
                <w:noProof/>
                <w:webHidden/>
              </w:rPr>
              <w:instrText xml:space="preserve"> PAGEREF _Toc170336915 \h </w:instrText>
            </w:r>
            <w:r>
              <w:rPr>
                <w:noProof/>
                <w:webHidden/>
              </w:rPr>
            </w:r>
            <w:r>
              <w:rPr>
                <w:noProof/>
                <w:webHidden/>
              </w:rPr>
              <w:fldChar w:fldCharType="separate"/>
            </w:r>
            <w:r w:rsidR="00934EFC">
              <w:rPr>
                <w:noProof/>
                <w:webHidden/>
              </w:rPr>
              <w:t>1</w:t>
            </w:r>
            <w:r>
              <w:rPr>
                <w:noProof/>
                <w:webHidden/>
              </w:rPr>
              <w:fldChar w:fldCharType="end"/>
            </w:r>
          </w:hyperlink>
        </w:p>
        <w:p w14:paraId="1E70BB82" w14:textId="47A7D82B"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16" w:history="1">
            <w:r w:rsidRPr="00C05149">
              <w:rPr>
                <w:rStyle w:val="Hipervnculo"/>
                <w:noProof/>
                <w:lang w:val="es-419"/>
              </w:rPr>
              <w:t>Responsables del Proyecto:</w:t>
            </w:r>
            <w:r>
              <w:rPr>
                <w:noProof/>
                <w:webHidden/>
              </w:rPr>
              <w:tab/>
            </w:r>
            <w:r>
              <w:rPr>
                <w:noProof/>
                <w:webHidden/>
              </w:rPr>
              <w:fldChar w:fldCharType="begin"/>
            </w:r>
            <w:r>
              <w:rPr>
                <w:noProof/>
                <w:webHidden/>
              </w:rPr>
              <w:instrText xml:space="preserve"> PAGEREF _Toc170336916 \h </w:instrText>
            </w:r>
            <w:r>
              <w:rPr>
                <w:noProof/>
                <w:webHidden/>
              </w:rPr>
            </w:r>
            <w:r>
              <w:rPr>
                <w:noProof/>
                <w:webHidden/>
              </w:rPr>
              <w:fldChar w:fldCharType="separate"/>
            </w:r>
            <w:r w:rsidR="00934EFC">
              <w:rPr>
                <w:noProof/>
                <w:webHidden/>
              </w:rPr>
              <w:t>1</w:t>
            </w:r>
            <w:r>
              <w:rPr>
                <w:noProof/>
                <w:webHidden/>
              </w:rPr>
              <w:fldChar w:fldCharType="end"/>
            </w:r>
          </w:hyperlink>
        </w:p>
        <w:p w14:paraId="65D62558" w14:textId="256361F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17" w:history="1">
            <w:r w:rsidRPr="00C05149">
              <w:rPr>
                <w:rStyle w:val="Hipervnculo"/>
                <w:noProof/>
                <w:lang w:val="es-419"/>
              </w:rPr>
              <w:t>Liderado por</w:t>
            </w:r>
            <w:r>
              <w:rPr>
                <w:noProof/>
                <w:webHidden/>
              </w:rPr>
              <w:tab/>
            </w:r>
            <w:r>
              <w:rPr>
                <w:noProof/>
                <w:webHidden/>
              </w:rPr>
              <w:fldChar w:fldCharType="begin"/>
            </w:r>
            <w:r>
              <w:rPr>
                <w:noProof/>
                <w:webHidden/>
              </w:rPr>
              <w:instrText xml:space="preserve"> PAGEREF _Toc170336917 \h </w:instrText>
            </w:r>
            <w:r>
              <w:rPr>
                <w:noProof/>
                <w:webHidden/>
              </w:rPr>
            </w:r>
            <w:r>
              <w:rPr>
                <w:noProof/>
                <w:webHidden/>
              </w:rPr>
              <w:fldChar w:fldCharType="separate"/>
            </w:r>
            <w:r w:rsidR="00934EFC">
              <w:rPr>
                <w:noProof/>
                <w:webHidden/>
              </w:rPr>
              <w:t>1</w:t>
            </w:r>
            <w:r>
              <w:rPr>
                <w:noProof/>
                <w:webHidden/>
              </w:rPr>
              <w:fldChar w:fldCharType="end"/>
            </w:r>
          </w:hyperlink>
        </w:p>
        <w:p w14:paraId="636386DF" w14:textId="597B8EC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18" w:history="1">
            <w:r w:rsidRPr="00C05149">
              <w:rPr>
                <w:rStyle w:val="Hipervnculo"/>
                <w:noProof/>
                <w:lang w:val="es-419"/>
              </w:rPr>
              <w:t>Idea Inicial</w:t>
            </w:r>
            <w:r>
              <w:rPr>
                <w:noProof/>
                <w:webHidden/>
              </w:rPr>
              <w:tab/>
            </w:r>
            <w:r>
              <w:rPr>
                <w:noProof/>
                <w:webHidden/>
              </w:rPr>
              <w:fldChar w:fldCharType="begin"/>
            </w:r>
            <w:r>
              <w:rPr>
                <w:noProof/>
                <w:webHidden/>
              </w:rPr>
              <w:instrText xml:space="preserve"> PAGEREF _Toc170336918 \h </w:instrText>
            </w:r>
            <w:r>
              <w:rPr>
                <w:noProof/>
                <w:webHidden/>
              </w:rPr>
            </w:r>
            <w:r>
              <w:rPr>
                <w:noProof/>
                <w:webHidden/>
              </w:rPr>
              <w:fldChar w:fldCharType="separate"/>
            </w:r>
            <w:r w:rsidR="00934EFC">
              <w:rPr>
                <w:noProof/>
                <w:webHidden/>
              </w:rPr>
              <w:t>1</w:t>
            </w:r>
            <w:r>
              <w:rPr>
                <w:noProof/>
                <w:webHidden/>
              </w:rPr>
              <w:fldChar w:fldCharType="end"/>
            </w:r>
          </w:hyperlink>
        </w:p>
        <w:p w14:paraId="7C39F40C" w14:textId="2B74167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19" w:history="1">
            <w:r w:rsidRPr="00C05149">
              <w:rPr>
                <w:rStyle w:val="Hipervnculo"/>
                <w:noProof/>
                <w:lang w:val="es-419"/>
              </w:rPr>
              <w:t>Componentes del Proyecto</w:t>
            </w:r>
            <w:r>
              <w:rPr>
                <w:noProof/>
                <w:webHidden/>
              </w:rPr>
              <w:tab/>
            </w:r>
            <w:r>
              <w:rPr>
                <w:noProof/>
                <w:webHidden/>
              </w:rPr>
              <w:fldChar w:fldCharType="begin"/>
            </w:r>
            <w:r>
              <w:rPr>
                <w:noProof/>
                <w:webHidden/>
              </w:rPr>
              <w:instrText xml:space="preserve"> PAGEREF _Toc170336919 \h </w:instrText>
            </w:r>
            <w:r>
              <w:rPr>
                <w:noProof/>
                <w:webHidden/>
              </w:rPr>
            </w:r>
            <w:r>
              <w:rPr>
                <w:noProof/>
                <w:webHidden/>
              </w:rPr>
              <w:fldChar w:fldCharType="separate"/>
            </w:r>
            <w:r w:rsidR="00934EFC">
              <w:rPr>
                <w:noProof/>
                <w:webHidden/>
              </w:rPr>
              <w:t>1</w:t>
            </w:r>
            <w:r>
              <w:rPr>
                <w:noProof/>
                <w:webHidden/>
              </w:rPr>
              <w:fldChar w:fldCharType="end"/>
            </w:r>
          </w:hyperlink>
        </w:p>
        <w:p w14:paraId="565464CC" w14:textId="69297E3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0" w:history="1">
            <w:r w:rsidRPr="00C05149">
              <w:rPr>
                <w:rStyle w:val="Hipervnculo"/>
                <w:noProof/>
                <w:lang w:val="es-419"/>
              </w:rPr>
              <w:t>Beneficios Esperados</w:t>
            </w:r>
            <w:r>
              <w:rPr>
                <w:noProof/>
                <w:webHidden/>
              </w:rPr>
              <w:tab/>
            </w:r>
            <w:r>
              <w:rPr>
                <w:noProof/>
                <w:webHidden/>
              </w:rPr>
              <w:fldChar w:fldCharType="begin"/>
            </w:r>
            <w:r>
              <w:rPr>
                <w:noProof/>
                <w:webHidden/>
              </w:rPr>
              <w:instrText xml:space="preserve"> PAGEREF _Toc170336920 \h </w:instrText>
            </w:r>
            <w:r>
              <w:rPr>
                <w:noProof/>
                <w:webHidden/>
              </w:rPr>
            </w:r>
            <w:r>
              <w:rPr>
                <w:noProof/>
                <w:webHidden/>
              </w:rPr>
              <w:fldChar w:fldCharType="separate"/>
            </w:r>
            <w:r w:rsidR="00934EFC">
              <w:rPr>
                <w:noProof/>
                <w:webHidden/>
              </w:rPr>
              <w:t>2</w:t>
            </w:r>
            <w:r>
              <w:rPr>
                <w:noProof/>
                <w:webHidden/>
              </w:rPr>
              <w:fldChar w:fldCharType="end"/>
            </w:r>
          </w:hyperlink>
        </w:p>
        <w:p w14:paraId="7EABCA6F" w14:textId="212B1C00"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21" w:history="1">
            <w:r w:rsidRPr="00C05149">
              <w:rPr>
                <w:rStyle w:val="Hipervnculo"/>
                <w:b/>
                <w:bCs/>
                <w:noProof/>
              </w:rPr>
              <w:t>Pantallas que estarán presente:</w:t>
            </w:r>
            <w:r>
              <w:rPr>
                <w:noProof/>
                <w:webHidden/>
              </w:rPr>
              <w:tab/>
            </w:r>
            <w:r>
              <w:rPr>
                <w:noProof/>
                <w:webHidden/>
              </w:rPr>
              <w:fldChar w:fldCharType="begin"/>
            </w:r>
            <w:r>
              <w:rPr>
                <w:noProof/>
                <w:webHidden/>
              </w:rPr>
              <w:instrText xml:space="preserve"> PAGEREF _Toc170336921 \h </w:instrText>
            </w:r>
            <w:r>
              <w:rPr>
                <w:noProof/>
                <w:webHidden/>
              </w:rPr>
            </w:r>
            <w:r>
              <w:rPr>
                <w:noProof/>
                <w:webHidden/>
              </w:rPr>
              <w:fldChar w:fldCharType="separate"/>
            </w:r>
            <w:r w:rsidR="00934EFC">
              <w:rPr>
                <w:noProof/>
                <w:webHidden/>
              </w:rPr>
              <w:t>2</w:t>
            </w:r>
            <w:r>
              <w:rPr>
                <w:noProof/>
                <w:webHidden/>
              </w:rPr>
              <w:fldChar w:fldCharType="end"/>
            </w:r>
          </w:hyperlink>
        </w:p>
        <w:p w14:paraId="1F820CD9" w14:textId="175F742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2" w:history="1">
            <w:r w:rsidRPr="00C05149">
              <w:rPr>
                <w:rStyle w:val="Hipervnculo"/>
                <w:noProof/>
              </w:rPr>
              <w:t>Estudiante:</w:t>
            </w:r>
            <w:r>
              <w:rPr>
                <w:noProof/>
                <w:webHidden/>
              </w:rPr>
              <w:tab/>
            </w:r>
            <w:r>
              <w:rPr>
                <w:noProof/>
                <w:webHidden/>
              </w:rPr>
              <w:fldChar w:fldCharType="begin"/>
            </w:r>
            <w:r>
              <w:rPr>
                <w:noProof/>
                <w:webHidden/>
              </w:rPr>
              <w:instrText xml:space="preserve"> PAGEREF _Toc170336922 \h </w:instrText>
            </w:r>
            <w:r>
              <w:rPr>
                <w:noProof/>
                <w:webHidden/>
              </w:rPr>
            </w:r>
            <w:r>
              <w:rPr>
                <w:noProof/>
                <w:webHidden/>
              </w:rPr>
              <w:fldChar w:fldCharType="separate"/>
            </w:r>
            <w:r w:rsidR="00934EFC">
              <w:rPr>
                <w:noProof/>
                <w:webHidden/>
              </w:rPr>
              <w:t>2</w:t>
            </w:r>
            <w:r>
              <w:rPr>
                <w:noProof/>
                <w:webHidden/>
              </w:rPr>
              <w:fldChar w:fldCharType="end"/>
            </w:r>
          </w:hyperlink>
        </w:p>
        <w:p w14:paraId="5B339282" w14:textId="6DDAE90E"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3" w:history="1">
            <w:r w:rsidRPr="00C05149">
              <w:rPr>
                <w:rStyle w:val="Hipervnculo"/>
                <w:noProof/>
              </w:rPr>
              <w:t>Residente:</w:t>
            </w:r>
            <w:r>
              <w:rPr>
                <w:noProof/>
                <w:webHidden/>
              </w:rPr>
              <w:tab/>
            </w:r>
            <w:r>
              <w:rPr>
                <w:noProof/>
                <w:webHidden/>
              </w:rPr>
              <w:fldChar w:fldCharType="begin"/>
            </w:r>
            <w:r>
              <w:rPr>
                <w:noProof/>
                <w:webHidden/>
              </w:rPr>
              <w:instrText xml:space="preserve"> PAGEREF _Toc170336923 \h </w:instrText>
            </w:r>
            <w:r>
              <w:rPr>
                <w:noProof/>
                <w:webHidden/>
              </w:rPr>
            </w:r>
            <w:r>
              <w:rPr>
                <w:noProof/>
                <w:webHidden/>
              </w:rPr>
              <w:fldChar w:fldCharType="separate"/>
            </w:r>
            <w:r w:rsidR="00934EFC">
              <w:rPr>
                <w:noProof/>
                <w:webHidden/>
              </w:rPr>
              <w:t>2</w:t>
            </w:r>
            <w:r>
              <w:rPr>
                <w:noProof/>
                <w:webHidden/>
              </w:rPr>
              <w:fldChar w:fldCharType="end"/>
            </w:r>
          </w:hyperlink>
        </w:p>
        <w:p w14:paraId="64886F79" w14:textId="61080775"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4" w:history="1">
            <w:r w:rsidRPr="00C05149">
              <w:rPr>
                <w:rStyle w:val="Hipervnculo"/>
                <w:noProof/>
              </w:rPr>
              <w:t>Administrador:</w:t>
            </w:r>
            <w:r>
              <w:rPr>
                <w:noProof/>
                <w:webHidden/>
              </w:rPr>
              <w:tab/>
            </w:r>
            <w:r>
              <w:rPr>
                <w:noProof/>
                <w:webHidden/>
              </w:rPr>
              <w:fldChar w:fldCharType="begin"/>
            </w:r>
            <w:r>
              <w:rPr>
                <w:noProof/>
                <w:webHidden/>
              </w:rPr>
              <w:instrText xml:space="preserve"> PAGEREF _Toc170336924 \h </w:instrText>
            </w:r>
            <w:r>
              <w:rPr>
                <w:noProof/>
                <w:webHidden/>
              </w:rPr>
            </w:r>
            <w:r>
              <w:rPr>
                <w:noProof/>
                <w:webHidden/>
              </w:rPr>
              <w:fldChar w:fldCharType="separate"/>
            </w:r>
            <w:r w:rsidR="00934EFC">
              <w:rPr>
                <w:noProof/>
                <w:webHidden/>
              </w:rPr>
              <w:t>2</w:t>
            </w:r>
            <w:r>
              <w:rPr>
                <w:noProof/>
                <w:webHidden/>
              </w:rPr>
              <w:fldChar w:fldCharType="end"/>
            </w:r>
          </w:hyperlink>
        </w:p>
        <w:p w14:paraId="61296486" w14:textId="51BA1D02"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25" w:history="1">
            <w:r w:rsidRPr="00C05149">
              <w:rPr>
                <w:rStyle w:val="Hipervnculo"/>
                <w:b/>
                <w:noProof/>
              </w:rPr>
              <w:t xml:space="preserve">Formulario de solicitud de </w:t>
            </w:r>
            <w:r w:rsidRPr="00C05149">
              <w:rPr>
                <w:rStyle w:val="Hipervnculo"/>
                <w:b/>
                <w:bCs/>
                <w:noProof/>
              </w:rPr>
              <w:t>ingreso</w:t>
            </w:r>
            <w:r>
              <w:rPr>
                <w:noProof/>
                <w:webHidden/>
              </w:rPr>
              <w:tab/>
            </w:r>
            <w:r>
              <w:rPr>
                <w:noProof/>
                <w:webHidden/>
              </w:rPr>
              <w:fldChar w:fldCharType="begin"/>
            </w:r>
            <w:r>
              <w:rPr>
                <w:noProof/>
                <w:webHidden/>
              </w:rPr>
              <w:instrText xml:space="preserve"> PAGEREF _Toc170336925 \h </w:instrText>
            </w:r>
            <w:r>
              <w:rPr>
                <w:noProof/>
                <w:webHidden/>
              </w:rPr>
            </w:r>
            <w:r>
              <w:rPr>
                <w:noProof/>
                <w:webHidden/>
              </w:rPr>
              <w:fldChar w:fldCharType="separate"/>
            </w:r>
            <w:r w:rsidR="00934EFC">
              <w:rPr>
                <w:noProof/>
                <w:webHidden/>
              </w:rPr>
              <w:t>2</w:t>
            </w:r>
            <w:r>
              <w:rPr>
                <w:noProof/>
                <w:webHidden/>
              </w:rPr>
              <w:fldChar w:fldCharType="end"/>
            </w:r>
          </w:hyperlink>
        </w:p>
        <w:p w14:paraId="0C025448" w14:textId="18451D4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6" w:history="1">
            <w:r w:rsidRPr="00C05149">
              <w:rPr>
                <w:rStyle w:val="Hipervnculo"/>
                <w:noProof/>
              </w:rPr>
              <w:t>Vista del Estudiante</w:t>
            </w:r>
            <w:r>
              <w:rPr>
                <w:noProof/>
                <w:webHidden/>
              </w:rPr>
              <w:tab/>
            </w:r>
            <w:r>
              <w:rPr>
                <w:noProof/>
                <w:webHidden/>
              </w:rPr>
              <w:fldChar w:fldCharType="begin"/>
            </w:r>
            <w:r>
              <w:rPr>
                <w:noProof/>
                <w:webHidden/>
              </w:rPr>
              <w:instrText xml:space="preserve"> PAGEREF _Toc170336926 \h </w:instrText>
            </w:r>
            <w:r>
              <w:rPr>
                <w:noProof/>
                <w:webHidden/>
              </w:rPr>
            </w:r>
            <w:r>
              <w:rPr>
                <w:noProof/>
                <w:webHidden/>
              </w:rPr>
              <w:fldChar w:fldCharType="separate"/>
            </w:r>
            <w:r w:rsidR="00934EFC">
              <w:rPr>
                <w:noProof/>
                <w:webHidden/>
              </w:rPr>
              <w:t>2</w:t>
            </w:r>
            <w:r>
              <w:rPr>
                <w:noProof/>
                <w:webHidden/>
              </w:rPr>
              <w:fldChar w:fldCharType="end"/>
            </w:r>
          </w:hyperlink>
        </w:p>
        <w:p w14:paraId="5067FB56" w14:textId="287AB46B"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7"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27 \h </w:instrText>
            </w:r>
            <w:r>
              <w:rPr>
                <w:noProof/>
                <w:webHidden/>
              </w:rPr>
            </w:r>
            <w:r>
              <w:rPr>
                <w:noProof/>
                <w:webHidden/>
              </w:rPr>
              <w:fldChar w:fldCharType="separate"/>
            </w:r>
            <w:r w:rsidR="00934EFC">
              <w:rPr>
                <w:noProof/>
                <w:webHidden/>
              </w:rPr>
              <w:t>3</w:t>
            </w:r>
            <w:r>
              <w:rPr>
                <w:noProof/>
                <w:webHidden/>
              </w:rPr>
              <w:fldChar w:fldCharType="end"/>
            </w:r>
          </w:hyperlink>
        </w:p>
        <w:p w14:paraId="40220063" w14:textId="6922C926"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28" w:history="1">
            <w:r w:rsidRPr="00C05149">
              <w:rPr>
                <w:rStyle w:val="Hipervnculo"/>
                <w:b/>
                <w:bCs/>
                <w:noProof/>
              </w:rPr>
              <w:t>Formulario de Control de Entrega de Documentos y Requisitos</w:t>
            </w:r>
            <w:r>
              <w:rPr>
                <w:noProof/>
                <w:webHidden/>
              </w:rPr>
              <w:tab/>
            </w:r>
            <w:r>
              <w:rPr>
                <w:noProof/>
                <w:webHidden/>
              </w:rPr>
              <w:fldChar w:fldCharType="begin"/>
            </w:r>
            <w:r>
              <w:rPr>
                <w:noProof/>
                <w:webHidden/>
              </w:rPr>
              <w:instrText xml:space="preserve"> PAGEREF _Toc170336928 \h </w:instrText>
            </w:r>
            <w:r>
              <w:rPr>
                <w:noProof/>
                <w:webHidden/>
              </w:rPr>
            </w:r>
            <w:r>
              <w:rPr>
                <w:noProof/>
                <w:webHidden/>
              </w:rPr>
              <w:fldChar w:fldCharType="separate"/>
            </w:r>
            <w:r w:rsidR="00934EFC">
              <w:rPr>
                <w:noProof/>
                <w:webHidden/>
              </w:rPr>
              <w:t>4</w:t>
            </w:r>
            <w:r>
              <w:rPr>
                <w:noProof/>
                <w:webHidden/>
              </w:rPr>
              <w:fldChar w:fldCharType="end"/>
            </w:r>
          </w:hyperlink>
        </w:p>
        <w:p w14:paraId="7375B040" w14:textId="67B6A7E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29"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29 \h </w:instrText>
            </w:r>
            <w:r>
              <w:rPr>
                <w:noProof/>
                <w:webHidden/>
              </w:rPr>
            </w:r>
            <w:r>
              <w:rPr>
                <w:noProof/>
                <w:webHidden/>
              </w:rPr>
              <w:fldChar w:fldCharType="separate"/>
            </w:r>
            <w:r w:rsidR="00934EFC">
              <w:rPr>
                <w:noProof/>
                <w:webHidden/>
              </w:rPr>
              <w:t>4</w:t>
            </w:r>
            <w:r>
              <w:rPr>
                <w:noProof/>
                <w:webHidden/>
              </w:rPr>
              <w:fldChar w:fldCharType="end"/>
            </w:r>
          </w:hyperlink>
        </w:p>
        <w:p w14:paraId="04F782BC" w14:textId="4B2A07AC"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30" w:history="1">
            <w:r w:rsidRPr="00C05149">
              <w:rPr>
                <w:rStyle w:val="Hipervnculo"/>
                <w:b/>
                <w:noProof/>
              </w:rPr>
              <w:t>Formulario de registro</w:t>
            </w:r>
            <w:r>
              <w:rPr>
                <w:noProof/>
                <w:webHidden/>
              </w:rPr>
              <w:tab/>
            </w:r>
            <w:r>
              <w:rPr>
                <w:noProof/>
                <w:webHidden/>
              </w:rPr>
              <w:fldChar w:fldCharType="begin"/>
            </w:r>
            <w:r>
              <w:rPr>
                <w:noProof/>
                <w:webHidden/>
              </w:rPr>
              <w:instrText xml:space="preserve"> PAGEREF _Toc170336930 \h </w:instrText>
            </w:r>
            <w:r>
              <w:rPr>
                <w:noProof/>
                <w:webHidden/>
              </w:rPr>
            </w:r>
            <w:r>
              <w:rPr>
                <w:noProof/>
                <w:webHidden/>
              </w:rPr>
              <w:fldChar w:fldCharType="separate"/>
            </w:r>
            <w:r w:rsidR="00934EFC">
              <w:rPr>
                <w:noProof/>
                <w:webHidden/>
              </w:rPr>
              <w:t>5</w:t>
            </w:r>
            <w:r>
              <w:rPr>
                <w:noProof/>
                <w:webHidden/>
              </w:rPr>
              <w:fldChar w:fldCharType="end"/>
            </w:r>
          </w:hyperlink>
        </w:p>
        <w:p w14:paraId="265F26F6" w14:textId="765134BD"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1"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31 \h </w:instrText>
            </w:r>
            <w:r>
              <w:rPr>
                <w:noProof/>
                <w:webHidden/>
              </w:rPr>
            </w:r>
            <w:r>
              <w:rPr>
                <w:noProof/>
                <w:webHidden/>
              </w:rPr>
              <w:fldChar w:fldCharType="separate"/>
            </w:r>
            <w:r w:rsidR="00934EFC">
              <w:rPr>
                <w:noProof/>
                <w:webHidden/>
              </w:rPr>
              <w:t>5</w:t>
            </w:r>
            <w:r>
              <w:rPr>
                <w:noProof/>
                <w:webHidden/>
              </w:rPr>
              <w:fldChar w:fldCharType="end"/>
            </w:r>
          </w:hyperlink>
        </w:p>
        <w:p w14:paraId="2B667BD7" w14:textId="3DD0AD12"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32" w:history="1">
            <w:r w:rsidRPr="00C05149">
              <w:rPr>
                <w:rStyle w:val="Hipervnculo"/>
                <w:b/>
                <w:noProof/>
              </w:rPr>
              <w:t>Apartado de quejas o mantenimiento</w:t>
            </w:r>
            <w:r>
              <w:rPr>
                <w:noProof/>
                <w:webHidden/>
              </w:rPr>
              <w:tab/>
            </w:r>
            <w:r>
              <w:rPr>
                <w:noProof/>
                <w:webHidden/>
              </w:rPr>
              <w:fldChar w:fldCharType="begin"/>
            </w:r>
            <w:r>
              <w:rPr>
                <w:noProof/>
                <w:webHidden/>
              </w:rPr>
              <w:instrText xml:space="preserve"> PAGEREF _Toc170336932 \h </w:instrText>
            </w:r>
            <w:r>
              <w:rPr>
                <w:noProof/>
                <w:webHidden/>
              </w:rPr>
            </w:r>
            <w:r>
              <w:rPr>
                <w:noProof/>
                <w:webHidden/>
              </w:rPr>
              <w:fldChar w:fldCharType="separate"/>
            </w:r>
            <w:r w:rsidR="00934EFC">
              <w:rPr>
                <w:noProof/>
                <w:webHidden/>
              </w:rPr>
              <w:t>5</w:t>
            </w:r>
            <w:r>
              <w:rPr>
                <w:noProof/>
                <w:webHidden/>
              </w:rPr>
              <w:fldChar w:fldCharType="end"/>
            </w:r>
          </w:hyperlink>
        </w:p>
        <w:p w14:paraId="15A9C418" w14:textId="69D22F2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3" w:history="1">
            <w:r w:rsidRPr="00C05149">
              <w:rPr>
                <w:rStyle w:val="Hipervnculo"/>
                <w:noProof/>
              </w:rPr>
              <w:t>Vista de residentes</w:t>
            </w:r>
            <w:r>
              <w:rPr>
                <w:noProof/>
                <w:webHidden/>
              </w:rPr>
              <w:tab/>
            </w:r>
            <w:r>
              <w:rPr>
                <w:noProof/>
                <w:webHidden/>
              </w:rPr>
              <w:fldChar w:fldCharType="begin"/>
            </w:r>
            <w:r>
              <w:rPr>
                <w:noProof/>
                <w:webHidden/>
              </w:rPr>
              <w:instrText xml:space="preserve"> PAGEREF _Toc170336933 \h </w:instrText>
            </w:r>
            <w:r>
              <w:rPr>
                <w:noProof/>
                <w:webHidden/>
              </w:rPr>
            </w:r>
            <w:r>
              <w:rPr>
                <w:noProof/>
                <w:webHidden/>
              </w:rPr>
              <w:fldChar w:fldCharType="separate"/>
            </w:r>
            <w:r w:rsidR="00934EFC">
              <w:rPr>
                <w:noProof/>
                <w:webHidden/>
              </w:rPr>
              <w:t>5</w:t>
            </w:r>
            <w:r>
              <w:rPr>
                <w:noProof/>
                <w:webHidden/>
              </w:rPr>
              <w:fldChar w:fldCharType="end"/>
            </w:r>
          </w:hyperlink>
        </w:p>
        <w:p w14:paraId="2CD49028" w14:textId="7D9E296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4"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34 \h </w:instrText>
            </w:r>
            <w:r>
              <w:rPr>
                <w:noProof/>
                <w:webHidden/>
              </w:rPr>
            </w:r>
            <w:r>
              <w:rPr>
                <w:noProof/>
                <w:webHidden/>
              </w:rPr>
              <w:fldChar w:fldCharType="separate"/>
            </w:r>
            <w:r w:rsidR="00934EFC">
              <w:rPr>
                <w:noProof/>
                <w:webHidden/>
              </w:rPr>
              <w:t>6</w:t>
            </w:r>
            <w:r>
              <w:rPr>
                <w:noProof/>
                <w:webHidden/>
              </w:rPr>
              <w:fldChar w:fldCharType="end"/>
            </w:r>
          </w:hyperlink>
        </w:p>
        <w:p w14:paraId="71AB1449" w14:textId="45BA834B"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35" w:history="1">
            <w:r w:rsidRPr="00C05149">
              <w:rPr>
                <w:rStyle w:val="Hipervnculo"/>
                <w:b/>
                <w:noProof/>
              </w:rPr>
              <w:t>Sistema de reporte de inducción</w:t>
            </w:r>
            <w:r>
              <w:rPr>
                <w:noProof/>
                <w:webHidden/>
              </w:rPr>
              <w:tab/>
            </w:r>
            <w:r>
              <w:rPr>
                <w:noProof/>
                <w:webHidden/>
              </w:rPr>
              <w:fldChar w:fldCharType="begin"/>
            </w:r>
            <w:r>
              <w:rPr>
                <w:noProof/>
                <w:webHidden/>
              </w:rPr>
              <w:instrText xml:space="preserve"> PAGEREF _Toc170336935 \h </w:instrText>
            </w:r>
            <w:r>
              <w:rPr>
                <w:noProof/>
                <w:webHidden/>
              </w:rPr>
            </w:r>
            <w:r>
              <w:rPr>
                <w:noProof/>
                <w:webHidden/>
              </w:rPr>
              <w:fldChar w:fldCharType="separate"/>
            </w:r>
            <w:r w:rsidR="00934EFC">
              <w:rPr>
                <w:noProof/>
                <w:webHidden/>
              </w:rPr>
              <w:t>6</w:t>
            </w:r>
            <w:r>
              <w:rPr>
                <w:noProof/>
                <w:webHidden/>
              </w:rPr>
              <w:fldChar w:fldCharType="end"/>
            </w:r>
          </w:hyperlink>
        </w:p>
        <w:p w14:paraId="4B3638D8" w14:textId="37425E1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6" w:history="1">
            <w:r w:rsidRPr="00C05149">
              <w:rPr>
                <w:rStyle w:val="Hipervnculo"/>
                <w:noProof/>
              </w:rPr>
              <w:t>Vista de Residente</w:t>
            </w:r>
            <w:r>
              <w:rPr>
                <w:noProof/>
                <w:webHidden/>
              </w:rPr>
              <w:tab/>
            </w:r>
            <w:r>
              <w:rPr>
                <w:noProof/>
                <w:webHidden/>
              </w:rPr>
              <w:fldChar w:fldCharType="begin"/>
            </w:r>
            <w:r>
              <w:rPr>
                <w:noProof/>
                <w:webHidden/>
              </w:rPr>
              <w:instrText xml:space="preserve"> PAGEREF _Toc170336936 \h </w:instrText>
            </w:r>
            <w:r>
              <w:rPr>
                <w:noProof/>
                <w:webHidden/>
              </w:rPr>
            </w:r>
            <w:r>
              <w:rPr>
                <w:noProof/>
                <w:webHidden/>
              </w:rPr>
              <w:fldChar w:fldCharType="separate"/>
            </w:r>
            <w:r w:rsidR="00934EFC">
              <w:rPr>
                <w:noProof/>
                <w:webHidden/>
              </w:rPr>
              <w:t>6</w:t>
            </w:r>
            <w:r>
              <w:rPr>
                <w:noProof/>
                <w:webHidden/>
              </w:rPr>
              <w:fldChar w:fldCharType="end"/>
            </w:r>
          </w:hyperlink>
        </w:p>
        <w:p w14:paraId="7A2F87EA" w14:textId="3D9323E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7" w:history="1">
            <w:r w:rsidRPr="00C05149">
              <w:rPr>
                <w:rStyle w:val="Hipervnculo"/>
                <w:noProof/>
              </w:rPr>
              <w:t>Vista de Administrativo</w:t>
            </w:r>
            <w:r>
              <w:rPr>
                <w:noProof/>
                <w:webHidden/>
              </w:rPr>
              <w:tab/>
            </w:r>
            <w:r>
              <w:rPr>
                <w:noProof/>
                <w:webHidden/>
              </w:rPr>
              <w:fldChar w:fldCharType="begin"/>
            </w:r>
            <w:r>
              <w:rPr>
                <w:noProof/>
                <w:webHidden/>
              </w:rPr>
              <w:instrText xml:space="preserve"> PAGEREF _Toc170336937 \h </w:instrText>
            </w:r>
            <w:r>
              <w:rPr>
                <w:noProof/>
                <w:webHidden/>
              </w:rPr>
            </w:r>
            <w:r>
              <w:rPr>
                <w:noProof/>
                <w:webHidden/>
              </w:rPr>
              <w:fldChar w:fldCharType="separate"/>
            </w:r>
            <w:r w:rsidR="00934EFC">
              <w:rPr>
                <w:noProof/>
                <w:webHidden/>
              </w:rPr>
              <w:t>6</w:t>
            </w:r>
            <w:r>
              <w:rPr>
                <w:noProof/>
                <w:webHidden/>
              </w:rPr>
              <w:fldChar w:fldCharType="end"/>
            </w:r>
          </w:hyperlink>
        </w:p>
        <w:p w14:paraId="0C7E06DC" w14:textId="0DEDECC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8" w:history="1">
            <w:r w:rsidRPr="00C05149">
              <w:rPr>
                <w:rStyle w:val="Hipervnculo"/>
                <w:noProof/>
              </w:rPr>
              <w:t>Vista de Residente</w:t>
            </w:r>
            <w:r>
              <w:rPr>
                <w:noProof/>
                <w:webHidden/>
              </w:rPr>
              <w:tab/>
            </w:r>
            <w:r>
              <w:rPr>
                <w:noProof/>
                <w:webHidden/>
              </w:rPr>
              <w:fldChar w:fldCharType="begin"/>
            </w:r>
            <w:r>
              <w:rPr>
                <w:noProof/>
                <w:webHidden/>
              </w:rPr>
              <w:instrText xml:space="preserve"> PAGEREF _Toc170336938 \h </w:instrText>
            </w:r>
            <w:r>
              <w:rPr>
                <w:noProof/>
                <w:webHidden/>
              </w:rPr>
            </w:r>
            <w:r>
              <w:rPr>
                <w:noProof/>
                <w:webHidden/>
              </w:rPr>
              <w:fldChar w:fldCharType="separate"/>
            </w:r>
            <w:r w:rsidR="00934EFC">
              <w:rPr>
                <w:noProof/>
                <w:webHidden/>
              </w:rPr>
              <w:t>7</w:t>
            </w:r>
            <w:r>
              <w:rPr>
                <w:noProof/>
                <w:webHidden/>
              </w:rPr>
              <w:fldChar w:fldCharType="end"/>
            </w:r>
          </w:hyperlink>
        </w:p>
        <w:p w14:paraId="59D9DA4C" w14:textId="4E180D5E"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39" w:history="1">
            <w:r w:rsidRPr="00C05149">
              <w:rPr>
                <w:rStyle w:val="Hipervnculo"/>
                <w:noProof/>
              </w:rPr>
              <w:t>Vista de Administrativo</w:t>
            </w:r>
            <w:r>
              <w:rPr>
                <w:noProof/>
                <w:webHidden/>
              </w:rPr>
              <w:tab/>
            </w:r>
            <w:r>
              <w:rPr>
                <w:noProof/>
                <w:webHidden/>
              </w:rPr>
              <w:fldChar w:fldCharType="begin"/>
            </w:r>
            <w:r>
              <w:rPr>
                <w:noProof/>
                <w:webHidden/>
              </w:rPr>
              <w:instrText xml:space="preserve"> PAGEREF _Toc170336939 \h </w:instrText>
            </w:r>
            <w:r>
              <w:rPr>
                <w:noProof/>
                <w:webHidden/>
              </w:rPr>
            </w:r>
            <w:r>
              <w:rPr>
                <w:noProof/>
                <w:webHidden/>
              </w:rPr>
              <w:fldChar w:fldCharType="separate"/>
            </w:r>
            <w:r w:rsidR="00934EFC">
              <w:rPr>
                <w:noProof/>
                <w:webHidden/>
              </w:rPr>
              <w:t>7</w:t>
            </w:r>
            <w:r>
              <w:rPr>
                <w:noProof/>
                <w:webHidden/>
              </w:rPr>
              <w:fldChar w:fldCharType="end"/>
            </w:r>
          </w:hyperlink>
        </w:p>
        <w:p w14:paraId="15986E2D" w14:textId="3B46A8AF"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40" w:history="1">
            <w:r w:rsidRPr="00C05149">
              <w:rPr>
                <w:rStyle w:val="Hipervnculo"/>
                <w:b/>
                <w:noProof/>
              </w:rPr>
              <w:t>Ficha de histórico de residente</w:t>
            </w:r>
            <w:r>
              <w:rPr>
                <w:noProof/>
                <w:webHidden/>
              </w:rPr>
              <w:tab/>
            </w:r>
            <w:r>
              <w:rPr>
                <w:noProof/>
                <w:webHidden/>
              </w:rPr>
              <w:fldChar w:fldCharType="begin"/>
            </w:r>
            <w:r>
              <w:rPr>
                <w:noProof/>
                <w:webHidden/>
              </w:rPr>
              <w:instrText xml:space="preserve"> PAGEREF _Toc170336940 \h </w:instrText>
            </w:r>
            <w:r>
              <w:rPr>
                <w:noProof/>
                <w:webHidden/>
              </w:rPr>
            </w:r>
            <w:r>
              <w:rPr>
                <w:noProof/>
                <w:webHidden/>
              </w:rPr>
              <w:fldChar w:fldCharType="separate"/>
            </w:r>
            <w:r w:rsidR="00934EFC">
              <w:rPr>
                <w:noProof/>
                <w:webHidden/>
              </w:rPr>
              <w:t>7</w:t>
            </w:r>
            <w:r>
              <w:rPr>
                <w:noProof/>
                <w:webHidden/>
              </w:rPr>
              <w:fldChar w:fldCharType="end"/>
            </w:r>
          </w:hyperlink>
        </w:p>
        <w:p w14:paraId="13C782A7" w14:textId="4F975AB7"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41" w:history="1">
            <w:r w:rsidRPr="00C05149">
              <w:rPr>
                <w:rStyle w:val="Hipervnculo"/>
                <w:noProof/>
              </w:rPr>
              <w:t>Vista del residente</w:t>
            </w:r>
            <w:r>
              <w:rPr>
                <w:noProof/>
                <w:webHidden/>
              </w:rPr>
              <w:tab/>
            </w:r>
            <w:r>
              <w:rPr>
                <w:noProof/>
                <w:webHidden/>
              </w:rPr>
              <w:fldChar w:fldCharType="begin"/>
            </w:r>
            <w:r>
              <w:rPr>
                <w:noProof/>
                <w:webHidden/>
              </w:rPr>
              <w:instrText xml:space="preserve"> PAGEREF _Toc170336941 \h </w:instrText>
            </w:r>
            <w:r>
              <w:rPr>
                <w:noProof/>
                <w:webHidden/>
              </w:rPr>
            </w:r>
            <w:r>
              <w:rPr>
                <w:noProof/>
                <w:webHidden/>
              </w:rPr>
              <w:fldChar w:fldCharType="separate"/>
            </w:r>
            <w:r w:rsidR="00934EFC">
              <w:rPr>
                <w:noProof/>
                <w:webHidden/>
              </w:rPr>
              <w:t>7</w:t>
            </w:r>
            <w:r>
              <w:rPr>
                <w:noProof/>
                <w:webHidden/>
              </w:rPr>
              <w:fldChar w:fldCharType="end"/>
            </w:r>
          </w:hyperlink>
        </w:p>
        <w:p w14:paraId="67EBED06" w14:textId="577F8FC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42"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42 \h </w:instrText>
            </w:r>
            <w:r>
              <w:rPr>
                <w:noProof/>
                <w:webHidden/>
              </w:rPr>
            </w:r>
            <w:r>
              <w:rPr>
                <w:noProof/>
                <w:webHidden/>
              </w:rPr>
              <w:fldChar w:fldCharType="separate"/>
            </w:r>
            <w:r w:rsidR="00934EFC">
              <w:rPr>
                <w:noProof/>
                <w:webHidden/>
              </w:rPr>
              <w:t>8</w:t>
            </w:r>
            <w:r>
              <w:rPr>
                <w:noProof/>
                <w:webHidden/>
              </w:rPr>
              <w:fldChar w:fldCharType="end"/>
            </w:r>
          </w:hyperlink>
        </w:p>
        <w:p w14:paraId="60F0ED66" w14:textId="508F5CE8"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43" w:history="1">
            <w:r w:rsidRPr="00C05149">
              <w:rPr>
                <w:rStyle w:val="Hipervnculo"/>
                <w:b/>
                <w:bCs/>
                <w:noProof/>
              </w:rPr>
              <w:t>Autorizaciones con preferencia</w:t>
            </w:r>
            <w:r>
              <w:rPr>
                <w:noProof/>
                <w:webHidden/>
              </w:rPr>
              <w:tab/>
            </w:r>
            <w:r>
              <w:rPr>
                <w:noProof/>
                <w:webHidden/>
              </w:rPr>
              <w:fldChar w:fldCharType="begin"/>
            </w:r>
            <w:r>
              <w:rPr>
                <w:noProof/>
                <w:webHidden/>
              </w:rPr>
              <w:instrText xml:space="preserve"> PAGEREF _Toc170336943 \h </w:instrText>
            </w:r>
            <w:r>
              <w:rPr>
                <w:noProof/>
                <w:webHidden/>
              </w:rPr>
            </w:r>
            <w:r>
              <w:rPr>
                <w:noProof/>
                <w:webHidden/>
              </w:rPr>
              <w:fldChar w:fldCharType="separate"/>
            </w:r>
            <w:r w:rsidR="00934EFC">
              <w:rPr>
                <w:noProof/>
                <w:webHidden/>
              </w:rPr>
              <w:t>8</w:t>
            </w:r>
            <w:r>
              <w:rPr>
                <w:noProof/>
                <w:webHidden/>
              </w:rPr>
              <w:fldChar w:fldCharType="end"/>
            </w:r>
          </w:hyperlink>
        </w:p>
        <w:p w14:paraId="15D04351" w14:textId="48C5D38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44"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44 \h </w:instrText>
            </w:r>
            <w:r>
              <w:rPr>
                <w:noProof/>
                <w:webHidden/>
              </w:rPr>
            </w:r>
            <w:r>
              <w:rPr>
                <w:noProof/>
                <w:webHidden/>
              </w:rPr>
              <w:fldChar w:fldCharType="separate"/>
            </w:r>
            <w:r w:rsidR="00934EFC">
              <w:rPr>
                <w:noProof/>
                <w:webHidden/>
              </w:rPr>
              <w:t>8</w:t>
            </w:r>
            <w:r>
              <w:rPr>
                <w:noProof/>
                <w:webHidden/>
              </w:rPr>
              <w:fldChar w:fldCharType="end"/>
            </w:r>
          </w:hyperlink>
        </w:p>
        <w:p w14:paraId="71B3250F" w14:textId="56C3CEB9"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45" w:history="1">
            <w:r w:rsidRPr="00C05149">
              <w:rPr>
                <w:rStyle w:val="Hipervnculo"/>
                <w:b/>
                <w:noProof/>
              </w:rPr>
              <w:t>Informaciones de residencia (Esta información está en la página oficial del ITLA)</w:t>
            </w:r>
            <w:r>
              <w:rPr>
                <w:noProof/>
                <w:webHidden/>
              </w:rPr>
              <w:tab/>
            </w:r>
            <w:r>
              <w:rPr>
                <w:noProof/>
                <w:webHidden/>
              </w:rPr>
              <w:fldChar w:fldCharType="begin"/>
            </w:r>
            <w:r>
              <w:rPr>
                <w:noProof/>
                <w:webHidden/>
              </w:rPr>
              <w:instrText xml:space="preserve"> PAGEREF _Toc170336945 \h </w:instrText>
            </w:r>
            <w:r>
              <w:rPr>
                <w:noProof/>
                <w:webHidden/>
              </w:rPr>
            </w:r>
            <w:r>
              <w:rPr>
                <w:noProof/>
                <w:webHidden/>
              </w:rPr>
              <w:fldChar w:fldCharType="separate"/>
            </w:r>
            <w:r w:rsidR="00934EFC">
              <w:rPr>
                <w:noProof/>
                <w:webHidden/>
              </w:rPr>
              <w:t>8</w:t>
            </w:r>
            <w:r>
              <w:rPr>
                <w:noProof/>
                <w:webHidden/>
              </w:rPr>
              <w:fldChar w:fldCharType="end"/>
            </w:r>
          </w:hyperlink>
        </w:p>
        <w:p w14:paraId="00A197DB" w14:textId="5E2911C6"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46" w:history="1">
            <w:r w:rsidRPr="00C05149">
              <w:rPr>
                <w:rStyle w:val="Hipervnculo"/>
                <w:b/>
                <w:bCs/>
                <w:noProof/>
                <w:highlight w:val="yellow"/>
              </w:rPr>
              <w:t>Apartado</w:t>
            </w:r>
            <w:r w:rsidRPr="00C05149">
              <w:rPr>
                <w:rStyle w:val="Hipervnculo"/>
                <w:b/>
                <w:noProof/>
                <w:highlight w:val="yellow"/>
              </w:rPr>
              <w:t xml:space="preserve"> de limpieza de módulos</w:t>
            </w:r>
            <w:r>
              <w:rPr>
                <w:noProof/>
                <w:webHidden/>
              </w:rPr>
              <w:tab/>
            </w:r>
            <w:r>
              <w:rPr>
                <w:noProof/>
                <w:webHidden/>
              </w:rPr>
              <w:fldChar w:fldCharType="begin"/>
            </w:r>
            <w:r>
              <w:rPr>
                <w:noProof/>
                <w:webHidden/>
              </w:rPr>
              <w:instrText xml:space="preserve"> PAGEREF _Toc170336946 \h </w:instrText>
            </w:r>
            <w:r>
              <w:rPr>
                <w:noProof/>
                <w:webHidden/>
              </w:rPr>
            </w:r>
            <w:r>
              <w:rPr>
                <w:noProof/>
                <w:webHidden/>
              </w:rPr>
              <w:fldChar w:fldCharType="separate"/>
            </w:r>
            <w:r w:rsidR="00934EFC">
              <w:rPr>
                <w:noProof/>
                <w:webHidden/>
              </w:rPr>
              <w:t>9</w:t>
            </w:r>
            <w:r>
              <w:rPr>
                <w:noProof/>
                <w:webHidden/>
              </w:rPr>
              <w:fldChar w:fldCharType="end"/>
            </w:r>
          </w:hyperlink>
        </w:p>
        <w:p w14:paraId="524B5325" w14:textId="397EF1B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47" w:history="1">
            <w:r w:rsidRPr="00C05149">
              <w:rPr>
                <w:rStyle w:val="Hipervnculo"/>
                <w:noProof/>
              </w:rPr>
              <w:t>Vista del residente</w:t>
            </w:r>
            <w:r>
              <w:rPr>
                <w:noProof/>
                <w:webHidden/>
              </w:rPr>
              <w:tab/>
            </w:r>
            <w:r>
              <w:rPr>
                <w:noProof/>
                <w:webHidden/>
              </w:rPr>
              <w:fldChar w:fldCharType="begin"/>
            </w:r>
            <w:r>
              <w:rPr>
                <w:noProof/>
                <w:webHidden/>
              </w:rPr>
              <w:instrText xml:space="preserve"> PAGEREF _Toc170336947 \h </w:instrText>
            </w:r>
            <w:r>
              <w:rPr>
                <w:noProof/>
                <w:webHidden/>
              </w:rPr>
            </w:r>
            <w:r>
              <w:rPr>
                <w:noProof/>
                <w:webHidden/>
              </w:rPr>
              <w:fldChar w:fldCharType="separate"/>
            </w:r>
            <w:r w:rsidR="00934EFC">
              <w:rPr>
                <w:noProof/>
                <w:webHidden/>
              </w:rPr>
              <w:t>9</w:t>
            </w:r>
            <w:r>
              <w:rPr>
                <w:noProof/>
                <w:webHidden/>
              </w:rPr>
              <w:fldChar w:fldCharType="end"/>
            </w:r>
          </w:hyperlink>
        </w:p>
        <w:p w14:paraId="2EC1A130" w14:textId="250639C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48"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48 \h </w:instrText>
            </w:r>
            <w:r>
              <w:rPr>
                <w:noProof/>
                <w:webHidden/>
              </w:rPr>
            </w:r>
            <w:r>
              <w:rPr>
                <w:noProof/>
                <w:webHidden/>
              </w:rPr>
              <w:fldChar w:fldCharType="separate"/>
            </w:r>
            <w:r w:rsidR="00934EFC">
              <w:rPr>
                <w:noProof/>
                <w:webHidden/>
              </w:rPr>
              <w:t>9</w:t>
            </w:r>
            <w:r>
              <w:rPr>
                <w:noProof/>
                <w:webHidden/>
              </w:rPr>
              <w:fldChar w:fldCharType="end"/>
            </w:r>
          </w:hyperlink>
        </w:p>
        <w:p w14:paraId="55517F36" w14:textId="039E7E29"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49" w:history="1">
            <w:r w:rsidRPr="00C05149">
              <w:rPr>
                <w:rStyle w:val="Hipervnculo"/>
                <w:b/>
                <w:noProof/>
              </w:rPr>
              <w:t xml:space="preserve">Apartado De clasificación de módulos por residentes (10 cada </w:t>
            </w:r>
            <w:r w:rsidRPr="00C05149">
              <w:rPr>
                <w:rStyle w:val="Hipervnculo"/>
                <w:b/>
                <w:bCs/>
                <w:noProof/>
              </w:rPr>
              <w:t>módulo</w:t>
            </w:r>
            <w:r w:rsidRPr="00C05149">
              <w:rPr>
                <w:rStyle w:val="Hipervnculo"/>
                <w:b/>
                <w:noProof/>
              </w:rPr>
              <w:t>)</w:t>
            </w:r>
            <w:r>
              <w:rPr>
                <w:noProof/>
                <w:webHidden/>
              </w:rPr>
              <w:tab/>
            </w:r>
            <w:r>
              <w:rPr>
                <w:noProof/>
                <w:webHidden/>
              </w:rPr>
              <w:fldChar w:fldCharType="begin"/>
            </w:r>
            <w:r>
              <w:rPr>
                <w:noProof/>
                <w:webHidden/>
              </w:rPr>
              <w:instrText xml:space="preserve"> PAGEREF _Toc170336949 \h </w:instrText>
            </w:r>
            <w:r>
              <w:rPr>
                <w:noProof/>
                <w:webHidden/>
              </w:rPr>
            </w:r>
            <w:r>
              <w:rPr>
                <w:noProof/>
                <w:webHidden/>
              </w:rPr>
              <w:fldChar w:fldCharType="separate"/>
            </w:r>
            <w:r w:rsidR="00934EFC">
              <w:rPr>
                <w:noProof/>
                <w:webHidden/>
              </w:rPr>
              <w:t>9</w:t>
            </w:r>
            <w:r>
              <w:rPr>
                <w:noProof/>
                <w:webHidden/>
              </w:rPr>
              <w:fldChar w:fldCharType="end"/>
            </w:r>
          </w:hyperlink>
        </w:p>
        <w:p w14:paraId="328A0D1D" w14:textId="19BF7115"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50"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50 \h </w:instrText>
            </w:r>
            <w:r>
              <w:rPr>
                <w:noProof/>
                <w:webHidden/>
              </w:rPr>
            </w:r>
            <w:r>
              <w:rPr>
                <w:noProof/>
                <w:webHidden/>
              </w:rPr>
              <w:fldChar w:fldCharType="separate"/>
            </w:r>
            <w:r w:rsidR="00934EFC">
              <w:rPr>
                <w:noProof/>
                <w:webHidden/>
              </w:rPr>
              <w:t>9</w:t>
            </w:r>
            <w:r>
              <w:rPr>
                <w:noProof/>
                <w:webHidden/>
              </w:rPr>
              <w:fldChar w:fldCharType="end"/>
            </w:r>
          </w:hyperlink>
        </w:p>
        <w:p w14:paraId="7525EAD9" w14:textId="2926D011"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51" w:history="1">
            <w:r w:rsidRPr="00C05149">
              <w:rPr>
                <w:rStyle w:val="Hipervnculo"/>
                <w:b/>
                <w:noProof/>
              </w:rPr>
              <w:t>Apartado de amonestaciones (faltas de residentes</w:t>
            </w:r>
            <w:r w:rsidRPr="00C05149">
              <w:rPr>
                <w:rStyle w:val="Hipervnculo"/>
                <w:b/>
                <w:bCs/>
                <w:noProof/>
              </w:rPr>
              <w:t>. A analizar</w:t>
            </w:r>
            <w:r w:rsidRPr="00C05149">
              <w:rPr>
                <w:rStyle w:val="Hipervnculo"/>
                <w:b/>
                <w:noProof/>
              </w:rPr>
              <w:t>)</w:t>
            </w:r>
            <w:r>
              <w:rPr>
                <w:noProof/>
                <w:webHidden/>
              </w:rPr>
              <w:tab/>
            </w:r>
            <w:r>
              <w:rPr>
                <w:noProof/>
                <w:webHidden/>
              </w:rPr>
              <w:fldChar w:fldCharType="begin"/>
            </w:r>
            <w:r>
              <w:rPr>
                <w:noProof/>
                <w:webHidden/>
              </w:rPr>
              <w:instrText xml:space="preserve"> PAGEREF _Toc170336951 \h </w:instrText>
            </w:r>
            <w:r>
              <w:rPr>
                <w:noProof/>
                <w:webHidden/>
              </w:rPr>
            </w:r>
            <w:r>
              <w:rPr>
                <w:noProof/>
                <w:webHidden/>
              </w:rPr>
              <w:fldChar w:fldCharType="separate"/>
            </w:r>
            <w:r w:rsidR="00934EFC">
              <w:rPr>
                <w:noProof/>
                <w:webHidden/>
              </w:rPr>
              <w:t>9</w:t>
            </w:r>
            <w:r>
              <w:rPr>
                <w:noProof/>
                <w:webHidden/>
              </w:rPr>
              <w:fldChar w:fldCharType="end"/>
            </w:r>
          </w:hyperlink>
        </w:p>
        <w:p w14:paraId="4AAF7474" w14:textId="5B4F3D1D"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52"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52 \h </w:instrText>
            </w:r>
            <w:r>
              <w:rPr>
                <w:noProof/>
                <w:webHidden/>
              </w:rPr>
            </w:r>
            <w:r>
              <w:rPr>
                <w:noProof/>
                <w:webHidden/>
              </w:rPr>
              <w:fldChar w:fldCharType="separate"/>
            </w:r>
            <w:r w:rsidR="00934EFC">
              <w:rPr>
                <w:noProof/>
                <w:webHidden/>
              </w:rPr>
              <w:t>9</w:t>
            </w:r>
            <w:r>
              <w:rPr>
                <w:noProof/>
                <w:webHidden/>
              </w:rPr>
              <w:fldChar w:fldCharType="end"/>
            </w:r>
          </w:hyperlink>
        </w:p>
        <w:p w14:paraId="48135617" w14:textId="3303382B"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53" w:history="1">
            <w:r w:rsidRPr="00C05149">
              <w:rPr>
                <w:rStyle w:val="Hipervnculo"/>
                <w:b/>
                <w:bCs/>
                <w:noProof/>
              </w:rPr>
              <w:t>Registro para alojamiento transitorio</w:t>
            </w:r>
            <w:r>
              <w:rPr>
                <w:noProof/>
                <w:webHidden/>
              </w:rPr>
              <w:tab/>
            </w:r>
            <w:r>
              <w:rPr>
                <w:noProof/>
                <w:webHidden/>
              </w:rPr>
              <w:fldChar w:fldCharType="begin"/>
            </w:r>
            <w:r>
              <w:rPr>
                <w:noProof/>
                <w:webHidden/>
              </w:rPr>
              <w:instrText xml:space="preserve"> PAGEREF _Toc170336953 \h </w:instrText>
            </w:r>
            <w:r>
              <w:rPr>
                <w:noProof/>
                <w:webHidden/>
              </w:rPr>
            </w:r>
            <w:r>
              <w:rPr>
                <w:noProof/>
                <w:webHidden/>
              </w:rPr>
              <w:fldChar w:fldCharType="separate"/>
            </w:r>
            <w:r w:rsidR="00934EFC">
              <w:rPr>
                <w:noProof/>
                <w:webHidden/>
              </w:rPr>
              <w:t>9</w:t>
            </w:r>
            <w:r>
              <w:rPr>
                <w:noProof/>
                <w:webHidden/>
              </w:rPr>
              <w:fldChar w:fldCharType="end"/>
            </w:r>
          </w:hyperlink>
        </w:p>
        <w:p w14:paraId="28DA82EE" w14:textId="0175965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54"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54 \h </w:instrText>
            </w:r>
            <w:r>
              <w:rPr>
                <w:noProof/>
                <w:webHidden/>
              </w:rPr>
            </w:r>
            <w:r>
              <w:rPr>
                <w:noProof/>
                <w:webHidden/>
              </w:rPr>
              <w:fldChar w:fldCharType="separate"/>
            </w:r>
            <w:r w:rsidR="00934EFC">
              <w:rPr>
                <w:noProof/>
                <w:webHidden/>
              </w:rPr>
              <w:t>9</w:t>
            </w:r>
            <w:r>
              <w:rPr>
                <w:noProof/>
                <w:webHidden/>
              </w:rPr>
              <w:fldChar w:fldCharType="end"/>
            </w:r>
          </w:hyperlink>
        </w:p>
        <w:p w14:paraId="61DD9E61" w14:textId="0AFA0CA7"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55" w:history="1">
            <w:r w:rsidRPr="00C05149">
              <w:rPr>
                <w:rStyle w:val="Hipervnculo"/>
                <w:b/>
                <w:bCs/>
                <w:noProof/>
              </w:rPr>
              <w:t>Financiamiento de residencia académica</w:t>
            </w:r>
            <w:r>
              <w:rPr>
                <w:noProof/>
                <w:webHidden/>
              </w:rPr>
              <w:tab/>
            </w:r>
            <w:r>
              <w:rPr>
                <w:noProof/>
                <w:webHidden/>
              </w:rPr>
              <w:fldChar w:fldCharType="begin"/>
            </w:r>
            <w:r>
              <w:rPr>
                <w:noProof/>
                <w:webHidden/>
              </w:rPr>
              <w:instrText xml:space="preserve"> PAGEREF _Toc170336955 \h </w:instrText>
            </w:r>
            <w:r>
              <w:rPr>
                <w:noProof/>
                <w:webHidden/>
              </w:rPr>
            </w:r>
            <w:r>
              <w:rPr>
                <w:noProof/>
                <w:webHidden/>
              </w:rPr>
              <w:fldChar w:fldCharType="separate"/>
            </w:r>
            <w:r w:rsidR="00934EFC">
              <w:rPr>
                <w:noProof/>
                <w:webHidden/>
              </w:rPr>
              <w:t>10</w:t>
            </w:r>
            <w:r>
              <w:rPr>
                <w:noProof/>
                <w:webHidden/>
              </w:rPr>
              <w:fldChar w:fldCharType="end"/>
            </w:r>
          </w:hyperlink>
        </w:p>
        <w:p w14:paraId="0E11D8BE" w14:textId="3D4EF9AA"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56" w:history="1">
            <w:r w:rsidRPr="00C05149">
              <w:rPr>
                <w:rStyle w:val="Hipervnculo"/>
                <w:b/>
                <w:bCs/>
                <w:noProof/>
              </w:rPr>
              <w:t>Formulario de Chequeo de Apartamentos</w:t>
            </w:r>
            <w:r>
              <w:rPr>
                <w:noProof/>
                <w:webHidden/>
              </w:rPr>
              <w:tab/>
            </w:r>
            <w:r>
              <w:rPr>
                <w:noProof/>
                <w:webHidden/>
              </w:rPr>
              <w:fldChar w:fldCharType="begin"/>
            </w:r>
            <w:r>
              <w:rPr>
                <w:noProof/>
                <w:webHidden/>
              </w:rPr>
              <w:instrText xml:space="preserve"> PAGEREF _Toc170336956 \h </w:instrText>
            </w:r>
            <w:r>
              <w:rPr>
                <w:noProof/>
                <w:webHidden/>
              </w:rPr>
            </w:r>
            <w:r>
              <w:rPr>
                <w:noProof/>
                <w:webHidden/>
              </w:rPr>
              <w:fldChar w:fldCharType="separate"/>
            </w:r>
            <w:r w:rsidR="00934EFC">
              <w:rPr>
                <w:noProof/>
                <w:webHidden/>
              </w:rPr>
              <w:t>10</w:t>
            </w:r>
            <w:r>
              <w:rPr>
                <w:noProof/>
                <w:webHidden/>
              </w:rPr>
              <w:fldChar w:fldCharType="end"/>
            </w:r>
          </w:hyperlink>
        </w:p>
        <w:p w14:paraId="5DB49AE8" w14:textId="5DC2E39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57" w:history="1">
            <w:r w:rsidRPr="00C05149">
              <w:rPr>
                <w:rStyle w:val="Hipervnculo"/>
                <w:noProof/>
              </w:rPr>
              <w:t>Vista del administrador</w:t>
            </w:r>
            <w:r>
              <w:rPr>
                <w:noProof/>
                <w:webHidden/>
              </w:rPr>
              <w:tab/>
            </w:r>
            <w:r>
              <w:rPr>
                <w:noProof/>
                <w:webHidden/>
              </w:rPr>
              <w:fldChar w:fldCharType="begin"/>
            </w:r>
            <w:r>
              <w:rPr>
                <w:noProof/>
                <w:webHidden/>
              </w:rPr>
              <w:instrText xml:space="preserve"> PAGEREF _Toc170336957 \h </w:instrText>
            </w:r>
            <w:r>
              <w:rPr>
                <w:noProof/>
                <w:webHidden/>
              </w:rPr>
            </w:r>
            <w:r>
              <w:rPr>
                <w:noProof/>
                <w:webHidden/>
              </w:rPr>
              <w:fldChar w:fldCharType="separate"/>
            </w:r>
            <w:r w:rsidR="00934EFC">
              <w:rPr>
                <w:noProof/>
                <w:webHidden/>
              </w:rPr>
              <w:t>10</w:t>
            </w:r>
            <w:r>
              <w:rPr>
                <w:noProof/>
                <w:webHidden/>
              </w:rPr>
              <w:fldChar w:fldCharType="end"/>
            </w:r>
          </w:hyperlink>
        </w:p>
        <w:p w14:paraId="74A7A4B9" w14:textId="03B71230"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58" w:history="1">
            <w:r w:rsidRPr="00C05149">
              <w:rPr>
                <w:rStyle w:val="Hipervnculo"/>
                <w:rFonts w:eastAsiaTheme="majorEastAsia"/>
                <w:b/>
                <w:bCs/>
                <w:noProof/>
              </w:rPr>
              <w:t>Sistema de entrada y salida de residentes (A analizar)</w:t>
            </w:r>
            <w:r>
              <w:rPr>
                <w:noProof/>
                <w:webHidden/>
              </w:rPr>
              <w:tab/>
            </w:r>
            <w:r>
              <w:rPr>
                <w:noProof/>
                <w:webHidden/>
              </w:rPr>
              <w:fldChar w:fldCharType="begin"/>
            </w:r>
            <w:r>
              <w:rPr>
                <w:noProof/>
                <w:webHidden/>
              </w:rPr>
              <w:instrText xml:space="preserve"> PAGEREF _Toc170336958 \h </w:instrText>
            </w:r>
            <w:r>
              <w:rPr>
                <w:noProof/>
                <w:webHidden/>
              </w:rPr>
            </w:r>
            <w:r>
              <w:rPr>
                <w:noProof/>
                <w:webHidden/>
              </w:rPr>
              <w:fldChar w:fldCharType="separate"/>
            </w:r>
            <w:r w:rsidR="00934EFC">
              <w:rPr>
                <w:noProof/>
                <w:webHidden/>
              </w:rPr>
              <w:t>10</w:t>
            </w:r>
            <w:r>
              <w:rPr>
                <w:noProof/>
                <w:webHidden/>
              </w:rPr>
              <w:fldChar w:fldCharType="end"/>
            </w:r>
          </w:hyperlink>
        </w:p>
        <w:p w14:paraId="5E67435E" w14:textId="64C4CA23"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59" w:history="1">
            <w:r w:rsidRPr="00C05149">
              <w:rPr>
                <w:rStyle w:val="Hipervnculo"/>
                <w:b/>
                <w:bCs/>
                <w:noProof/>
              </w:rPr>
              <w:t>Caso de uso: Solicitud de ingreso</w:t>
            </w:r>
            <w:r>
              <w:rPr>
                <w:noProof/>
                <w:webHidden/>
              </w:rPr>
              <w:tab/>
            </w:r>
            <w:r>
              <w:rPr>
                <w:noProof/>
                <w:webHidden/>
              </w:rPr>
              <w:fldChar w:fldCharType="begin"/>
            </w:r>
            <w:r>
              <w:rPr>
                <w:noProof/>
                <w:webHidden/>
              </w:rPr>
              <w:instrText xml:space="preserve"> PAGEREF _Toc170336959 \h </w:instrText>
            </w:r>
            <w:r>
              <w:rPr>
                <w:noProof/>
                <w:webHidden/>
              </w:rPr>
            </w:r>
            <w:r>
              <w:rPr>
                <w:noProof/>
                <w:webHidden/>
              </w:rPr>
              <w:fldChar w:fldCharType="separate"/>
            </w:r>
            <w:r w:rsidR="00934EFC">
              <w:rPr>
                <w:noProof/>
                <w:webHidden/>
              </w:rPr>
              <w:t>11</w:t>
            </w:r>
            <w:r>
              <w:rPr>
                <w:noProof/>
                <w:webHidden/>
              </w:rPr>
              <w:fldChar w:fldCharType="end"/>
            </w:r>
          </w:hyperlink>
        </w:p>
        <w:p w14:paraId="3A905839" w14:textId="40BAEAC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0" w:history="1">
            <w:r w:rsidRPr="00C05149">
              <w:rPr>
                <w:rStyle w:val="Hipervnculo"/>
                <w:noProof/>
              </w:rPr>
              <w:t>Descripción</w:t>
            </w:r>
            <w:r>
              <w:rPr>
                <w:noProof/>
                <w:webHidden/>
              </w:rPr>
              <w:tab/>
            </w:r>
            <w:r>
              <w:rPr>
                <w:noProof/>
                <w:webHidden/>
              </w:rPr>
              <w:fldChar w:fldCharType="begin"/>
            </w:r>
            <w:r>
              <w:rPr>
                <w:noProof/>
                <w:webHidden/>
              </w:rPr>
              <w:instrText xml:space="preserve"> PAGEREF _Toc170336960 \h </w:instrText>
            </w:r>
            <w:r>
              <w:rPr>
                <w:noProof/>
                <w:webHidden/>
              </w:rPr>
            </w:r>
            <w:r>
              <w:rPr>
                <w:noProof/>
                <w:webHidden/>
              </w:rPr>
              <w:fldChar w:fldCharType="separate"/>
            </w:r>
            <w:r w:rsidR="00934EFC">
              <w:rPr>
                <w:noProof/>
                <w:webHidden/>
              </w:rPr>
              <w:t>11</w:t>
            </w:r>
            <w:r>
              <w:rPr>
                <w:noProof/>
                <w:webHidden/>
              </w:rPr>
              <w:fldChar w:fldCharType="end"/>
            </w:r>
          </w:hyperlink>
        </w:p>
        <w:p w14:paraId="4E954BD6" w14:textId="5385132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1" w:history="1">
            <w:r w:rsidRPr="00C05149">
              <w:rPr>
                <w:rStyle w:val="Hipervnculo"/>
                <w:noProof/>
              </w:rPr>
              <w:t>Actores</w:t>
            </w:r>
            <w:r>
              <w:rPr>
                <w:noProof/>
                <w:webHidden/>
              </w:rPr>
              <w:tab/>
            </w:r>
            <w:r>
              <w:rPr>
                <w:noProof/>
                <w:webHidden/>
              </w:rPr>
              <w:fldChar w:fldCharType="begin"/>
            </w:r>
            <w:r>
              <w:rPr>
                <w:noProof/>
                <w:webHidden/>
              </w:rPr>
              <w:instrText xml:space="preserve"> PAGEREF _Toc170336961 \h </w:instrText>
            </w:r>
            <w:r>
              <w:rPr>
                <w:noProof/>
                <w:webHidden/>
              </w:rPr>
            </w:r>
            <w:r>
              <w:rPr>
                <w:noProof/>
                <w:webHidden/>
              </w:rPr>
              <w:fldChar w:fldCharType="separate"/>
            </w:r>
            <w:r w:rsidR="00934EFC">
              <w:rPr>
                <w:noProof/>
                <w:webHidden/>
              </w:rPr>
              <w:t>11</w:t>
            </w:r>
            <w:r>
              <w:rPr>
                <w:noProof/>
                <w:webHidden/>
              </w:rPr>
              <w:fldChar w:fldCharType="end"/>
            </w:r>
          </w:hyperlink>
        </w:p>
        <w:p w14:paraId="508B355F" w14:textId="22909C3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2" w:history="1">
            <w:r w:rsidRPr="00C05149">
              <w:rPr>
                <w:rStyle w:val="Hipervnculo"/>
                <w:noProof/>
              </w:rPr>
              <w:t>Precondiciones</w:t>
            </w:r>
            <w:r>
              <w:rPr>
                <w:noProof/>
                <w:webHidden/>
              </w:rPr>
              <w:tab/>
            </w:r>
            <w:r>
              <w:rPr>
                <w:noProof/>
                <w:webHidden/>
              </w:rPr>
              <w:fldChar w:fldCharType="begin"/>
            </w:r>
            <w:r>
              <w:rPr>
                <w:noProof/>
                <w:webHidden/>
              </w:rPr>
              <w:instrText xml:space="preserve"> PAGEREF _Toc170336962 \h </w:instrText>
            </w:r>
            <w:r>
              <w:rPr>
                <w:noProof/>
                <w:webHidden/>
              </w:rPr>
            </w:r>
            <w:r>
              <w:rPr>
                <w:noProof/>
                <w:webHidden/>
              </w:rPr>
              <w:fldChar w:fldCharType="separate"/>
            </w:r>
            <w:r w:rsidR="00934EFC">
              <w:rPr>
                <w:noProof/>
                <w:webHidden/>
              </w:rPr>
              <w:t>11</w:t>
            </w:r>
            <w:r>
              <w:rPr>
                <w:noProof/>
                <w:webHidden/>
              </w:rPr>
              <w:fldChar w:fldCharType="end"/>
            </w:r>
          </w:hyperlink>
        </w:p>
        <w:p w14:paraId="078B552E" w14:textId="31F7DBA9"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3" w:history="1">
            <w:r w:rsidRPr="00C05149">
              <w:rPr>
                <w:rStyle w:val="Hipervnculo"/>
                <w:noProof/>
              </w:rPr>
              <w:t>Flujo básico de eventos</w:t>
            </w:r>
            <w:r>
              <w:rPr>
                <w:noProof/>
                <w:webHidden/>
              </w:rPr>
              <w:tab/>
            </w:r>
            <w:r>
              <w:rPr>
                <w:noProof/>
                <w:webHidden/>
              </w:rPr>
              <w:fldChar w:fldCharType="begin"/>
            </w:r>
            <w:r>
              <w:rPr>
                <w:noProof/>
                <w:webHidden/>
              </w:rPr>
              <w:instrText xml:space="preserve"> PAGEREF _Toc170336963 \h </w:instrText>
            </w:r>
            <w:r>
              <w:rPr>
                <w:noProof/>
                <w:webHidden/>
              </w:rPr>
            </w:r>
            <w:r>
              <w:rPr>
                <w:noProof/>
                <w:webHidden/>
              </w:rPr>
              <w:fldChar w:fldCharType="separate"/>
            </w:r>
            <w:r w:rsidR="00934EFC">
              <w:rPr>
                <w:noProof/>
                <w:webHidden/>
              </w:rPr>
              <w:t>11</w:t>
            </w:r>
            <w:r>
              <w:rPr>
                <w:noProof/>
                <w:webHidden/>
              </w:rPr>
              <w:fldChar w:fldCharType="end"/>
            </w:r>
          </w:hyperlink>
        </w:p>
        <w:p w14:paraId="074F8D1F" w14:textId="3F28A44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4" w:history="1">
            <w:r w:rsidRPr="00C05149">
              <w:rPr>
                <w:rStyle w:val="Hipervnculo"/>
                <w:noProof/>
              </w:rPr>
              <w:t>Postcondiciones</w:t>
            </w:r>
            <w:r>
              <w:rPr>
                <w:noProof/>
                <w:webHidden/>
              </w:rPr>
              <w:tab/>
            </w:r>
            <w:r>
              <w:rPr>
                <w:noProof/>
                <w:webHidden/>
              </w:rPr>
              <w:fldChar w:fldCharType="begin"/>
            </w:r>
            <w:r>
              <w:rPr>
                <w:noProof/>
                <w:webHidden/>
              </w:rPr>
              <w:instrText xml:space="preserve"> PAGEREF _Toc170336964 \h </w:instrText>
            </w:r>
            <w:r>
              <w:rPr>
                <w:noProof/>
                <w:webHidden/>
              </w:rPr>
            </w:r>
            <w:r>
              <w:rPr>
                <w:noProof/>
                <w:webHidden/>
              </w:rPr>
              <w:fldChar w:fldCharType="separate"/>
            </w:r>
            <w:r w:rsidR="00934EFC">
              <w:rPr>
                <w:noProof/>
                <w:webHidden/>
              </w:rPr>
              <w:t>12</w:t>
            </w:r>
            <w:r>
              <w:rPr>
                <w:noProof/>
                <w:webHidden/>
              </w:rPr>
              <w:fldChar w:fldCharType="end"/>
            </w:r>
          </w:hyperlink>
        </w:p>
        <w:p w14:paraId="11E595B6" w14:textId="4DE87AF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5" w:history="1">
            <w:r w:rsidRPr="00C05149">
              <w:rPr>
                <w:rStyle w:val="Hipervnculo"/>
                <w:noProof/>
              </w:rPr>
              <w:t>Extensiones</w:t>
            </w:r>
            <w:r>
              <w:rPr>
                <w:noProof/>
                <w:webHidden/>
              </w:rPr>
              <w:tab/>
            </w:r>
            <w:r>
              <w:rPr>
                <w:noProof/>
                <w:webHidden/>
              </w:rPr>
              <w:fldChar w:fldCharType="begin"/>
            </w:r>
            <w:r>
              <w:rPr>
                <w:noProof/>
                <w:webHidden/>
              </w:rPr>
              <w:instrText xml:space="preserve"> PAGEREF _Toc170336965 \h </w:instrText>
            </w:r>
            <w:r>
              <w:rPr>
                <w:noProof/>
                <w:webHidden/>
              </w:rPr>
            </w:r>
            <w:r>
              <w:rPr>
                <w:noProof/>
                <w:webHidden/>
              </w:rPr>
              <w:fldChar w:fldCharType="separate"/>
            </w:r>
            <w:r w:rsidR="00934EFC">
              <w:rPr>
                <w:noProof/>
                <w:webHidden/>
              </w:rPr>
              <w:t>13</w:t>
            </w:r>
            <w:r>
              <w:rPr>
                <w:noProof/>
                <w:webHidden/>
              </w:rPr>
              <w:fldChar w:fldCharType="end"/>
            </w:r>
          </w:hyperlink>
        </w:p>
        <w:p w14:paraId="2FAD2A7B" w14:textId="52AE82EA"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66" w:history="1">
            <w:r w:rsidRPr="00C05149">
              <w:rPr>
                <w:rStyle w:val="Hipervnculo"/>
                <w:b/>
                <w:bCs/>
                <w:noProof/>
              </w:rPr>
              <w:t>Caso de uso: Formulario de registro</w:t>
            </w:r>
            <w:r>
              <w:rPr>
                <w:noProof/>
                <w:webHidden/>
              </w:rPr>
              <w:tab/>
            </w:r>
            <w:r>
              <w:rPr>
                <w:noProof/>
                <w:webHidden/>
              </w:rPr>
              <w:fldChar w:fldCharType="begin"/>
            </w:r>
            <w:r>
              <w:rPr>
                <w:noProof/>
                <w:webHidden/>
              </w:rPr>
              <w:instrText xml:space="preserve"> PAGEREF _Toc170336966 \h </w:instrText>
            </w:r>
            <w:r>
              <w:rPr>
                <w:noProof/>
                <w:webHidden/>
              </w:rPr>
            </w:r>
            <w:r>
              <w:rPr>
                <w:noProof/>
                <w:webHidden/>
              </w:rPr>
              <w:fldChar w:fldCharType="separate"/>
            </w:r>
            <w:r w:rsidR="00934EFC">
              <w:rPr>
                <w:noProof/>
                <w:webHidden/>
              </w:rPr>
              <w:t>13</w:t>
            </w:r>
            <w:r>
              <w:rPr>
                <w:noProof/>
                <w:webHidden/>
              </w:rPr>
              <w:fldChar w:fldCharType="end"/>
            </w:r>
          </w:hyperlink>
        </w:p>
        <w:p w14:paraId="21436F7A" w14:textId="5686338E"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7" w:history="1">
            <w:r w:rsidRPr="00C05149">
              <w:rPr>
                <w:rStyle w:val="Hipervnculo"/>
                <w:noProof/>
              </w:rPr>
              <w:t>Descripción</w:t>
            </w:r>
            <w:r>
              <w:rPr>
                <w:noProof/>
                <w:webHidden/>
              </w:rPr>
              <w:tab/>
            </w:r>
            <w:r>
              <w:rPr>
                <w:noProof/>
                <w:webHidden/>
              </w:rPr>
              <w:fldChar w:fldCharType="begin"/>
            </w:r>
            <w:r>
              <w:rPr>
                <w:noProof/>
                <w:webHidden/>
              </w:rPr>
              <w:instrText xml:space="preserve"> PAGEREF _Toc170336967 \h </w:instrText>
            </w:r>
            <w:r>
              <w:rPr>
                <w:noProof/>
                <w:webHidden/>
              </w:rPr>
            </w:r>
            <w:r>
              <w:rPr>
                <w:noProof/>
                <w:webHidden/>
              </w:rPr>
              <w:fldChar w:fldCharType="separate"/>
            </w:r>
            <w:r w:rsidR="00934EFC">
              <w:rPr>
                <w:noProof/>
                <w:webHidden/>
              </w:rPr>
              <w:t>13</w:t>
            </w:r>
            <w:r>
              <w:rPr>
                <w:noProof/>
                <w:webHidden/>
              </w:rPr>
              <w:fldChar w:fldCharType="end"/>
            </w:r>
          </w:hyperlink>
        </w:p>
        <w:p w14:paraId="3318570A" w14:textId="1A598DA6"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8" w:history="1">
            <w:r w:rsidRPr="00C05149">
              <w:rPr>
                <w:rStyle w:val="Hipervnculo"/>
                <w:noProof/>
              </w:rPr>
              <w:t>Actores</w:t>
            </w:r>
            <w:r>
              <w:rPr>
                <w:noProof/>
                <w:webHidden/>
              </w:rPr>
              <w:tab/>
            </w:r>
            <w:r>
              <w:rPr>
                <w:noProof/>
                <w:webHidden/>
              </w:rPr>
              <w:fldChar w:fldCharType="begin"/>
            </w:r>
            <w:r>
              <w:rPr>
                <w:noProof/>
                <w:webHidden/>
              </w:rPr>
              <w:instrText xml:space="preserve"> PAGEREF _Toc170336968 \h </w:instrText>
            </w:r>
            <w:r>
              <w:rPr>
                <w:noProof/>
                <w:webHidden/>
              </w:rPr>
            </w:r>
            <w:r>
              <w:rPr>
                <w:noProof/>
                <w:webHidden/>
              </w:rPr>
              <w:fldChar w:fldCharType="separate"/>
            </w:r>
            <w:r w:rsidR="00934EFC">
              <w:rPr>
                <w:noProof/>
                <w:webHidden/>
              </w:rPr>
              <w:t>13</w:t>
            </w:r>
            <w:r>
              <w:rPr>
                <w:noProof/>
                <w:webHidden/>
              </w:rPr>
              <w:fldChar w:fldCharType="end"/>
            </w:r>
          </w:hyperlink>
        </w:p>
        <w:p w14:paraId="47CFEB8E" w14:textId="0C67E23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69" w:history="1">
            <w:r w:rsidRPr="00C05149">
              <w:rPr>
                <w:rStyle w:val="Hipervnculo"/>
                <w:noProof/>
              </w:rPr>
              <w:t>Precondiciones</w:t>
            </w:r>
            <w:r>
              <w:rPr>
                <w:noProof/>
                <w:webHidden/>
              </w:rPr>
              <w:tab/>
            </w:r>
            <w:r>
              <w:rPr>
                <w:noProof/>
                <w:webHidden/>
              </w:rPr>
              <w:fldChar w:fldCharType="begin"/>
            </w:r>
            <w:r>
              <w:rPr>
                <w:noProof/>
                <w:webHidden/>
              </w:rPr>
              <w:instrText xml:space="preserve"> PAGEREF _Toc170336969 \h </w:instrText>
            </w:r>
            <w:r>
              <w:rPr>
                <w:noProof/>
                <w:webHidden/>
              </w:rPr>
            </w:r>
            <w:r>
              <w:rPr>
                <w:noProof/>
                <w:webHidden/>
              </w:rPr>
              <w:fldChar w:fldCharType="separate"/>
            </w:r>
            <w:r w:rsidR="00934EFC">
              <w:rPr>
                <w:noProof/>
                <w:webHidden/>
              </w:rPr>
              <w:t>13</w:t>
            </w:r>
            <w:r>
              <w:rPr>
                <w:noProof/>
                <w:webHidden/>
              </w:rPr>
              <w:fldChar w:fldCharType="end"/>
            </w:r>
          </w:hyperlink>
        </w:p>
        <w:p w14:paraId="0E8C8706" w14:textId="7B9C41B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0" w:history="1">
            <w:r w:rsidRPr="00C05149">
              <w:rPr>
                <w:rStyle w:val="Hipervnculo"/>
                <w:noProof/>
              </w:rPr>
              <w:t>Flujo básico del evento</w:t>
            </w:r>
            <w:r>
              <w:rPr>
                <w:noProof/>
                <w:webHidden/>
              </w:rPr>
              <w:tab/>
            </w:r>
            <w:r>
              <w:rPr>
                <w:noProof/>
                <w:webHidden/>
              </w:rPr>
              <w:fldChar w:fldCharType="begin"/>
            </w:r>
            <w:r>
              <w:rPr>
                <w:noProof/>
                <w:webHidden/>
              </w:rPr>
              <w:instrText xml:space="preserve"> PAGEREF _Toc170336970 \h </w:instrText>
            </w:r>
            <w:r>
              <w:rPr>
                <w:noProof/>
                <w:webHidden/>
              </w:rPr>
            </w:r>
            <w:r>
              <w:rPr>
                <w:noProof/>
                <w:webHidden/>
              </w:rPr>
              <w:fldChar w:fldCharType="separate"/>
            </w:r>
            <w:r w:rsidR="00934EFC">
              <w:rPr>
                <w:noProof/>
                <w:webHidden/>
              </w:rPr>
              <w:t>13</w:t>
            </w:r>
            <w:r>
              <w:rPr>
                <w:noProof/>
                <w:webHidden/>
              </w:rPr>
              <w:fldChar w:fldCharType="end"/>
            </w:r>
          </w:hyperlink>
        </w:p>
        <w:p w14:paraId="40249BE4" w14:textId="7B4C67A5"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1" w:history="1">
            <w:r w:rsidRPr="00C05149">
              <w:rPr>
                <w:rStyle w:val="Hipervnculo"/>
                <w:noProof/>
              </w:rPr>
              <w:t>Postcondición</w:t>
            </w:r>
            <w:r>
              <w:rPr>
                <w:noProof/>
                <w:webHidden/>
              </w:rPr>
              <w:tab/>
            </w:r>
            <w:r>
              <w:rPr>
                <w:noProof/>
                <w:webHidden/>
              </w:rPr>
              <w:fldChar w:fldCharType="begin"/>
            </w:r>
            <w:r>
              <w:rPr>
                <w:noProof/>
                <w:webHidden/>
              </w:rPr>
              <w:instrText xml:space="preserve"> PAGEREF _Toc170336971 \h </w:instrText>
            </w:r>
            <w:r>
              <w:rPr>
                <w:noProof/>
                <w:webHidden/>
              </w:rPr>
            </w:r>
            <w:r>
              <w:rPr>
                <w:noProof/>
                <w:webHidden/>
              </w:rPr>
              <w:fldChar w:fldCharType="separate"/>
            </w:r>
            <w:r w:rsidR="00934EFC">
              <w:rPr>
                <w:noProof/>
                <w:webHidden/>
              </w:rPr>
              <w:t>15</w:t>
            </w:r>
            <w:r>
              <w:rPr>
                <w:noProof/>
                <w:webHidden/>
              </w:rPr>
              <w:fldChar w:fldCharType="end"/>
            </w:r>
          </w:hyperlink>
        </w:p>
        <w:p w14:paraId="577D41D5" w14:textId="1FF23F0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2" w:history="1">
            <w:r w:rsidRPr="00C05149">
              <w:rPr>
                <w:rStyle w:val="Hipervnculo"/>
                <w:noProof/>
              </w:rPr>
              <w:t>Extensiones</w:t>
            </w:r>
            <w:r>
              <w:rPr>
                <w:noProof/>
                <w:webHidden/>
              </w:rPr>
              <w:tab/>
            </w:r>
            <w:r>
              <w:rPr>
                <w:noProof/>
                <w:webHidden/>
              </w:rPr>
              <w:fldChar w:fldCharType="begin"/>
            </w:r>
            <w:r>
              <w:rPr>
                <w:noProof/>
                <w:webHidden/>
              </w:rPr>
              <w:instrText xml:space="preserve"> PAGEREF _Toc170336972 \h </w:instrText>
            </w:r>
            <w:r>
              <w:rPr>
                <w:noProof/>
                <w:webHidden/>
              </w:rPr>
            </w:r>
            <w:r>
              <w:rPr>
                <w:noProof/>
                <w:webHidden/>
              </w:rPr>
              <w:fldChar w:fldCharType="separate"/>
            </w:r>
            <w:r w:rsidR="00934EFC">
              <w:rPr>
                <w:noProof/>
                <w:webHidden/>
              </w:rPr>
              <w:t>15</w:t>
            </w:r>
            <w:r>
              <w:rPr>
                <w:noProof/>
                <w:webHidden/>
              </w:rPr>
              <w:fldChar w:fldCharType="end"/>
            </w:r>
          </w:hyperlink>
        </w:p>
        <w:p w14:paraId="7B537792" w14:textId="1699D2C3"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73" w:history="1">
            <w:r w:rsidRPr="00C05149">
              <w:rPr>
                <w:rStyle w:val="Hipervnculo"/>
                <w:b/>
                <w:bCs/>
                <w:noProof/>
              </w:rPr>
              <w:t>Caso de uso: Apartado de quejas o mantenimiento (tabla)</w:t>
            </w:r>
            <w:r>
              <w:rPr>
                <w:noProof/>
                <w:webHidden/>
              </w:rPr>
              <w:tab/>
            </w:r>
            <w:r>
              <w:rPr>
                <w:noProof/>
                <w:webHidden/>
              </w:rPr>
              <w:fldChar w:fldCharType="begin"/>
            </w:r>
            <w:r>
              <w:rPr>
                <w:noProof/>
                <w:webHidden/>
              </w:rPr>
              <w:instrText xml:space="preserve"> PAGEREF _Toc170336973 \h </w:instrText>
            </w:r>
            <w:r>
              <w:rPr>
                <w:noProof/>
                <w:webHidden/>
              </w:rPr>
            </w:r>
            <w:r>
              <w:rPr>
                <w:noProof/>
                <w:webHidden/>
              </w:rPr>
              <w:fldChar w:fldCharType="separate"/>
            </w:r>
            <w:r w:rsidR="00934EFC">
              <w:rPr>
                <w:noProof/>
                <w:webHidden/>
              </w:rPr>
              <w:t>15</w:t>
            </w:r>
            <w:r>
              <w:rPr>
                <w:noProof/>
                <w:webHidden/>
              </w:rPr>
              <w:fldChar w:fldCharType="end"/>
            </w:r>
          </w:hyperlink>
        </w:p>
        <w:p w14:paraId="4C1F0B28" w14:textId="32F4478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4" w:history="1">
            <w:r w:rsidRPr="00C05149">
              <w:rPr>
                <w:rStyle w:val="Hipervnculo"/>
                <w:noProof/>
              </w:rPr>
              <w:t>Descripción</w:t>
            </w:r>
            <w:r>
              <w:rPr>
                <w:noProof/>
                <w:webHidden/>
              </w:rPr>
              <w:tab/>
            </w:r>
            <w:r>
              <w:rPr>
                <w:noProof/>
                <w:webHidden/>
              </w:rPr>
              <w:fldChar w:fldCharType="begin"/>
            </w:r>
            <w:r>
              <w:rPr>
                <w:noProof/>
                <w:webHidden/>
              </w:rPr>
              <w:instrText xml:space="preserve"> PAGEREF _Toc170336974 \h </w:instrText>
            </w:r>
            <w:r>
              <w:rPr>
                <w:noProof/>
                <w:webHidden/>
              </w:rPr>
            </w:r>
            <w:r>
              <w:rPr>
                <w:noProof/>
                <w:webHidden/>
              </w:rPr>
              <w:fldChar w:fldCharType="separate"/>
            </w:r>
            <w:r w:rsidR="00934EFC">
              <w:rPr>
                <w:noProof/>
                <w:webHidden/>
              </w:rPr>
              <w:t>15</w:t>
            </w:r>
            <w:r>
              <w:rPr>
                <w:noProof/>
                <w:webHidden/>
              </w:rPr>
              <w:fldChar w:fldCharType="end"/>
            </w:r>
          </w:hyperlink>
        </w:p>
        <w:p w14:paraId="5DFBE5C1" w14:textId="1FE9278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5" w:history="1">
            <w:r w:rsidRPr="00C05149">
              <w:rPr>
                <w:rStyle w:val="Hipervnculo"/>
                <w:noProof/>
              </w:rPr>
              <w:t>Actores</w:t>
            </w:r>
            <w:r>
              <w:rPr>
                <w:noProof/>
                <w:webHidden/>
              </w:rPr>
              <w:tab/>
            </w:r>
            <w:r>
              <w:rPr>
                <w:noProof/>
                <w:webHidden/>
              </w:rPr>
              <w:fldChar w:fldCharType="begin"/>
            </w:r>
            <w:r>
              <w:rPr>
                <w:noProof/>
                <w:webHidden/>
              </w:rPr>
              <w:instrText xml:space="preserve"> PAGEREF _Toc170336975 \h </w:instrText>
            </w:r>
            <w:r>
              <w:rPr>
                <w:noProof/>
                <w:webHidden/>
              </w:rPr>
            </w:r>
            <w:r>
              <w:rPr>
                <w:noProof/>
                <w:webHidden/>
              </w:rPr>
              <w:fldChar w:fldCharType="separate"/>
            </w:r>
            <w:r w:rsidR="00934EFC">
              <w:rPr>
                <w:noProof/>
                <w:webHidden/>
              </w:rPr>
              <w:t>15</w:t>
            </w:r>
            <w:r>
              <w:rPr>
                <w:noProof/>
                <w:webHidden/>
              </w:rPr>
              <w:fldChar w:fldCharType="end"/>
            </w:r>
          </w:hyperlink>
        </w:p>
        <w:p w14:paraId="23AA105B" w14:textId="1508CD77"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6" w:history="1">
            <w:r w:rsidRPr="00C05149">
              <w:rPr>
                <w:rStyle w:val="Hipervnculo"/>
                <w:noProof/>
              </w:rPr>
              <w:t>Precondiciones</w:t>
            </w:r>
            <w:r>
              <w:rPr>
                <w:noProof/>
                <w:webHidden/>
              </w:rPr>
              <w:tab/>
            </w:r>
            <w:r>
              <w:rPr>
                <w:noProof/>
                <w:webHidden/>
              </w:rPr>
              <w:fldChar w:fldCharType="begin"/>
            </w:r>
            <w:r>
              <w:rPr>
                <w:noProof/>
                <w:webHidden/>
              </w:rPr>
              <w:instrText xml:space="preserve"> PAGEREF _Toc170336976 \h </w:instrText>
            </w:r>
            <w:r>
              <w:rPr>
                <w:noProof/>
                <w:webHidden/>
              </w:rPr>
            </w:r>
            <w:r>
              <w:rPr>
                <w:noProof/>
                <w:webHidden/>
              </w:rPr>
              <w:fldChar w:fldCharType="separate"/>
            </w:r>
            <w:r w:rsidR="00934EFC">
              <w:rPr>
                <w:noProof/>
                <w:webHidden/>
              </w:rPr>
              <w:t>15</w:t>
            </w:r>
            <w:r>
              <w:rPr>
                <w:noProof/>
                <w:webHidden/>
              </w:rPr>
              <w:fldChar w:fldCharType="end"/>
            </w:r>
          </w:hyperlink>
        </w:p>
        <w:p w14:paraId="4E423478" w14:textId="775D442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7" w:history="1">
            <w:r w:rsidRPr="00C05149">
              <w:rPr>
                <w:rStyle w:val="Hipervnculo"/>
                <w:noProof/>
              </w:rPr>
              <w:t>Flujo básico de eventos</w:t>
            </w:r>
            <w:r>
              <w:rPr>
                <w:noProof/>
                <w:webHidden/>
              </w:rPr>
              <w:tab/>
            </w:r>
            <w:r>
              <w:rPr>
                <w:noProof/>
                <w:webHidden/>
              </w:rPr>
              <w:fldChar w:fldCharType="begin"/>
            </w:r>
            <w:r>
              <w:rPr>
                <w:noProof/>
                <w:webHidden/>
              </w:rPr>
              <w:instrText xml:space="preserve"> PAGEREF _Toc170336977 \h </w:instrText>
            </w:r>
            <w:r>
              <w:rPr>
                <w:noProof/>
                <w:webHidden/>
              </w:rPr>
            </w:r>
            <w:r>
              <w:rPr>
                <w:noProof/>
                <w:webHidden/>
              </w:rPr>
              <w:fldChar w:fldCharType="separate"/>
            </w:r>
            <w:r w:rsidR="00934EFC">
              <w:rPr>
                <w:noProof/>
                <w:webHidden/>
              </w:rPr>
              <w:t>16</w:t>
            </w:r>
            <w:r>
              <w:rPr>
                <w:noProof/>
                <w:webHidden/>
              </w:rPr>
              <w:fldChar w:fldCharType="end"/>
            </w:r>
          </w:hyperlink>
        </w:p>
        <w:p w14:paraId="5CE3CF63" w14:textId="6EE71E7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8" w:history="1">
            <w:r w:rsidRPr="00C05149">
              <w:rPr>
                <w:rStyle w:val="Hipervnculo"/>
                <w:noProof/>
              </w:rPr>
              <w:t>Postcondiciones</w:t>
            </w:r>
            <w:r>
              <w:rPr>
                <w:noProof/>
                <w:webHidden/>
              </w:rPr>
              <w:tab/>
            </w:r>
            <w:r>
              <w:rPr>
                <w:noProof/>
                <w:webHidden/>
              </w:rPr>
              <w:fldChar w:fldCharType="begin"/>
            </w:r>
            <w:r>
              <w:rPr>
                <w:noProof/>
                <w:webHidden/>
              </w:rPr>
              <w:instrText xml:space="preserve"> PAGEREF _Toc170336978 \h </w:instrText>
            </w:r>
            <w:r>
              <w:rPr>
                <w:noProof/>
                <w:webHidden/>
              </w:rPr>
            </w:r>
            <w:r>
              <w:rPr>
                <w:noProof/>
                <w:webHidden/>
              </w:rPr>
              <w:fldChar w:fldCharType="separate"/>
            </w:r>
            <w:r w:rsidR="00934EFC">
              <w:rPr>
                <w:noProof/>
                <w:webHidden/>
              </w:rPr>
              <w:t>16</w:t>
            </w:r>
            <w:r>
              <w:rPr>
                <w:noProof/>
                <w:webHidden/>
              </w:rPr>
              <w:fldChar w:fldCharType="end"/>
            </w:r>
          </w:hyperlink>
        </w:p>
        <w:p w14:paraId="2A97E31B" w14:textId="7516EC2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79" w:history="1">
            <w:r w:rsidRPr="00C05149">
              <w:rPr>
                <w:rStyle w:val="Hipervnculo"/>
                <w:noProof/>
              </w:rPr>
              <w:t>Extensiones</w:t>
            </w:r>
            <w:r>
              <w:rPr>
                <w:noProof/>
                <w:webHidden/>
              </w:rPr>
              <w:tab/>
            </w:r>
            <w:r>
              <w:rPr>
                <w:noProof/>
                <w:webHidden/>
              </w:rPr>
              <w:fldChar w:fldCharType="begin"/>
            </w:r>
            <w:r>
              <w:rPr>
                <w:noProof/>
                <w:webHidden/>
              </w:rPr>
              <w:instrText xml:space="preserve"> PAGEREF _Toc170336979 \h </w:instrText>
            </w:r>
            <w:r>
              <w:rPr>
                <w:noProof/>
                <w:webHidden/>
              </w:rPr>
            </w:r>
            <w:r>
              <w:rPr>
                <w:noProof/>
                <w:webHidden/>
              </w:rPr>
              <w:fldChar w:fldCharType="separate"/>
            </w:r>
            <w:r w:rsidR="00934EFC">
              <w:rPr>
                <w:noProof/>
                <w:webHidden/>
              </w:rPr>
              <w:t>16</w:t>
            </w:r>
            <w:r>
              <w:rPr>
                <w:noProof/>
                <w:webHidden/>
              </w:rPr>
              <w:fldChar w:fldCharType="end"/>
            </w:r>
          </w:hyperlink>
        </w:p>
        <w:p w14:paraId="1FF049FE" w14:textId="0134E20B"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80" w:history="1">
            <w:r w:rsidRPr="00C05149">
              <w:rPr>
                <w:rStyle w:val="Hipervnculo"/>
                <w:b/>
                <w:bCs/>
                <w:noProof/>
              </w:rPr>
              <w:t>Caso de uso: Sistema de reporte de inducción</w:t>
            </w:r>
            <w:r>
              <w:rPr>
                <w:noProof/>
                <w:webHidden/>
              </w:rPr>
              <w:tab/>
            </w:r>
            <w:r>
              <w:rPr>
                <w:noProof/>
                <w:webHidden/>
              </w:rPr>
              <w:fldChar w:fldCharType="begin"/>
            </w:r>
            <w:r>
              <w:rPr>
                <w:noProof/>
                <w:webHidden/>
              </w:rPr>
              <w:instrText xml:space="preserve"> PAGEREF _Toc170336980 \h </w:instrText>
            </w:r>
            <w:r>
              <w:rPr>
                <w:noProof/>
                <w:webHidden/>
              </w:rPr>
            </w:r>
            <w:r>
              <w:rPr>
                <w:noProof/>
                <w:webHidden/>
              </w:rPr>
              <w:fldChar w:fldCharType="separate"/>
            </w:r>
            <w:r w:rsidR="00934EFC">
              <w:rPr>
                <w:noProof/>
                <w:webHidden/>
              </w:rPr>
              <w:t>17</w:t>
            </w:r>
            <w:r>
              <w:rPr>
                <w:noProof/>
                <w:webHidden/>
              </w:rPr>
              <w:fldChar w:fldCharType="end"/>
            </w:r>
          </w:hyperlink>
        </w:p>
        <w:p w14:paraId="60535E2D" w14:textId="2C7D5409"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1" w:history="1">
            <w:r w:rsidRPr="00C05149">
              <w:rPr>
                <w:rStyle w:val="Hipervnculo"/>
                <w:noProof/>
              </w:rPr>
              <w:t>Descripción</w:t>
            </w:r>
            <w:r>
              <w:rPr>
                <w:noProof/>
                <w:webHidden/>
              </w:rPr>
              <w:tab/>
            </w:r>
            <w:r>
              <w:rPr>
                <w:noProof/>
                <w:webHidden/>
              </w:rPr>
              <w:fldChar w:fldCharType="begin"/>
            </w:r>
            <w:r>
              <w:rPr>
                <w:noProof/>
                <w:webHidden/>
              </w:rPr>
              <w:instrText xml:space="preserve"> PAGEREF _Toc170336981 \h </w:instrText>
            </w:r>
            <w:r>
              <w:rPr>
                <w:noProof/>
                <w:webHidden/>
              </w:rPr>
            </w:r>
            <w:r>
              <w:rPr>
                <w:noProof/>
                <w:webHidden/>
              </w:rPr>
              <w:fldChar w:fldCharType="separate"/>
            </w:r>
            <w:r w:rsidR="00934EFC">
              <w:rPr>
                <w:noProof/>
                <w:webHidden/>
              </w:rPr>
              <w:t>17</w:t>
            </w:r>
            <w:r>
              <w:rPr>
                <w:noProof/>
                <w:webHidden/>
              </w:rPr>
              <w:fldChar w:fldCharType="end"/>
            </w:r>
          </w:hyperlink>
        </w:p>
        <w:p w14:paraId="7950DA6E" w14:textId="2B1CCB85"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2" w:history="1">
            <w:r w:rsidRPr="00C05149">
              <w:rPr>
                <w:rStyle w:val="Hipervnculo"/>
                <w:noProof/>
              </w:rPr>
              <w:t>Actores</w:t>
            </w:r>
            <w:r>
              <w:rPr>
                <w:noProof/>
                <w:webHidden/>
              </w:rPr>
              <w:tab/>
            </w:r>
            <w:r>
              <w:rPr>
                <w:noProof/>
                <w:webHidden/>
              </w:rPr>
              <w:fldChar w:fldCharType="begin"/>
            </w:r>
            <w:r>
              <w:rPr>
                <w:noProof/>
                <w:webHidden/>
              </w:rPr>
              <w:instrText xml:space="preserve"> PAGEREF _Toc170336982 \h </w:instrText>
            </w:r>
            <w:r>
              <w:rPr>
                <w:noProof/>
                <w:webHidden/>
              </w:rPr>
            </w:r>
            <w:r>
              <w:rPr>
                <w:noProof/>
                <w:webHidden/>
              </w:rPr>
              <w:fldChar w:fldCharType="separate"/>
            </w:r>
            <w:r w:rsidR="00934EFC">
              <w:rPr>
                <w:noProof/>
                <w:webHidden/>
              </w:rPr>
              <w:t>17</w:t>
            </w:r>
            <w:r>
              <w:rPr>
                <w:noProof/>
                <w:webHidden/>
              </w:rPr>
              <w:fldChar w:fldCharType="end"/>
            </w:r>
          </w:hyperlink>
        </w:p>
        <w:p w14:paraId="2DD8B85B" w14:textId="615CFB46"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3" w:history="1">
            <w:r w:rsidRPr="00C05149">
              <w:rPr>
                <w:rStyle w:val="Hipervnculo"/>
                <w:noProof/>
              </w:rPr>
              <w:t>Precondiciones</w:t>
            </w:r>
            <w:r>
              <w:rPr>
                <w:noProof/>
                <w:webHidden/>
              </w:rPr>
              <w:tab/>
            </w:r>
            <w:r>
              <w:rPr>
                <w:noProof/>
                <w:webHidden/>
              </w:rPr>
              <w:fldChar w:fldCharType="begin"/>
            </w:r>
            <w:r>
              <w:rPr>
                <w:noProof/>
                <w:webHidden/>
              </w:rPr>
              <w:instrText xml:space="preserve"> PAGEREF _Toc170336983 \h </w:instrText>
            </w:r>
            <w:r>
              <w:rPr>
                <w:noProof/>
                <w:webHidden/>
              </w:rPr>
            </w:r>
            <w:r>
              <w:rPr>
                <w:noProof/>
                <w:webHidden/>
              </w:rPr>
              <w:fldChar w:fldCharType="separate"/>
            </w:r>
            <w:r w:rsidR="00934EFC">
              <w:rPr>
                <w:noProof/>
                <w:webHidden/>
              </w:rPr>
              <w:t>17</w:t>
            </w:r>
            <w:r>
              <w:rPr>
                <w:noProof/>
                <w:webHidden/>
              </w:rPr>
              <w:fldChar w:fldCharType="end"/>
            </w:r>
          </w:hyperlink>
        </w:p>
        <w:p w14:paraId="6E25416A" w14:textId="49696D1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4" w:history="1">
            <w:r w:rsidRPr="00C05149">
              <w:rPr>
                <w:rStyle w:val="Hipervnculo"/>
                <w:noProof/>
              </w:rPr>
              <w:t>Flujo básico de evento</w:t>
            </w:r>
            <w:r>
              <w:rPr>
                <w:noProof/>
                <w:webHidden/>
              </w:rPr>
              <w:tab/>
            </w:r>
            <w:r>
              <w:rPr>
                <w:noProof/>
                <w:webHidden/>
              </w:rPr>
              <w:fldChar w:fldCharType="begin"/>
            </w:r>
            <w:r>
              <w:rPr>
                <w:noProof/>
                <w:webHidden/>
              </w:rPr>
              <w:instrText xml:space="preserve"> PAGEREF _Toc170336984 \h </w:instrText>
            </w:r>
            <w:r>
              <w:rPr>
                <w:noProof/>
                <w:webHidden/>
              </w:rPr>
            </w:r>
            <w:r>
              <w:rPr>
                <w:noProof/>
                <w:webHidden/>
              </w:rPr>
              <w:fldChar w:fldCharType="separate"/>
            </w:r>
            <w:r w:rsidR="00934EFC">
              <w:rPr>
                <w:noProof/>
                <w:webHidden/>
              </w:rPr>
              <w:t>17</w:t>
            </w:r>
            <w:r>
              <w:rPr>
                <w:noProof/>
                <w:webHidden/>
              </w:rPr>
              <w:fldChar w:fldCharType="end"/>
            </w:r>
          </w:hyperlink>
        </w:p>
        <w:p w14:paraId="264B6EDA" w14:textId="2F91A43D"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5" w:history="1">
            <w:r w:rsidRPr="00C05149">
              <w:rPr>
                <w:rStyle w:val="Hipervnculo"/>
                <w:noProof/>
              </w:rPr>
              <w:t>Postcondiciones</w:t>
            </w:r>
            <w:r>
              <w:rPr>
                <w:noProof/>
                <w:webHidden/>
              </w:rPr>
              <w:tab/>
            </w:r>
            <w:r>
              <w:rPr>
                <w:noProof/>
                <w:webHidden/>
              </w:rPr>
              <w:fldChar w:fldCharType="begin"/>
            </w:r>
            <w:r>
              <w:rPr>
                <w:noProof/>
                <w:webHidden/>
              </w:rPr>
              <w:instrText xml:space="preserve"> PAGEREF _Toc170336985 \h </w:instrText>
            </w:r>
            <w:r>
              <w:rPr>
                <w:noProof/>
                <w:webHidden/>
              </w:rPr>
            </w:r>
            <w:r>
              <w:rPr>
                <w:noProof/>
                <w:webHidden/>
              </w:rPr>
              <w:fldChar w:fldCharType="separate"/>
            </w:r>
            <w:r w:rsidR="00934EFC">
              <w:rPr>
                <w:noProof/>
                <w:webHidden/>
              </w:rPr>
              <w:t>18</w:t>
            </w:r>
            <w:r>
              <w:rPr>
                <w:noProof/>
                <w:webHidden/>
              </w:rPr>
              <w:fldChar w:fldCharType="end"/>
            </w:r>
          </w:hyperlink>
        </w:p>
        <w:p w14:paraId="36E8780A" w14:textId="719ED67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6" w:history="1">
            <w:r w:rsidRPr="00C05149">
              <w:rPr>
                <w:rStyle w:val="Hipervnculo"/>
                <w:noProof/>
              </w:rPr>
              <w:t>Extensiones</w:t>
            </w:r>
            <w:r>
              <w:rPr>
                <w:noProof/>
                <w:webHidden/>
              </w:rPr>
              <w:tab/>
            </w:r>
            <w:r>
              <w:rPr>
                <w:noProof/>
                <w:webHidden/>
              </w:rPr>
              <w:fldChar w:fldCharType="begin"/>
            </w:r>
            <w:r>
              <w:rPr>
                <w:noProof/>
                <w:webHidden/>
              </w:rPr>
              <w:instrText xml:space="preserve"> PAGEREF _Toc170336986 \h </w:instrText>
            </w:r>
            <w:r>
              <w:rPr>
                <w:noProof/>
                <w:webHidden/>
              </w:rPr>
            </w:r>
            <w:r>
              <w:rPr>
                <w:noProof/>
                <w:webHidden/>
              </w:rPr>
              <w:fldChar w:fldCharType="separate"/>
            </w:r>
            <w:r w:rsidR="00934EFC">
              <w:rPr>
                <w:noProof/>
                <w:webHidden/>
              </w:rPr>
              <w:t>18</w:t>
            </w:r>
            <w:r>
              <w:rPr>
                <w:noProof/>
                <w:webHidden/>
              </w:rPr>
              <w:fldChar w:fldCharType="end"/>
            </w:r>
          </w:hyperlink>
        </w:p>
        <w:p w14:paraId="0F51DF1E" w14:textId="58DAA953"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87" w:history="1">
            <w:r w:rsidRPr="00C05149">
              <w:rPr>
                <w:rStyle w:val="Hipervnculo"/>
                <w:b/>
                <w:bCs/>
                <w:noProof/>
              </w:rPr>
              <w:t>Caso de uso: Ficha de histórico de residente</w:t>
            </w:r>
            <w:r>
              <w:rPr>
                <w:noProof/>
                <w:webHidden/>
              </w:rPr>
              <w:tab/>
            </w:r>
            <w:r>
              <w:rPr>
                <w:noProof/>
                <w:webHidden/>
              </w:rPr>
              <w:fldChar w:fldCharType="begin"/>
            </w:r>
            <w:r>
              <w:rPr>
                <w:noProof/>
                <w:webHidden/>
              </w:rPr>
              <w:instrText xml:space="preserve"> PAGEREF _Toc170336987 \h </w:instrText>
            </w:r>
            <w:r>
              <w:rPr>
                <w:noProof/>
                <w:webHidden/>
              </w:rPr>
            </w:r>
            <w:r>
              <w:rPr>
                <w:noProof/>
                <w:webHidden/>
              </w:rPr>
              <w:fldChar w:fldCharType="separate"/>
            </w:r>
            <w:r w:rsidR="00934EFC">
              <w:rPr>
                <w:noProof/>
                <w:webHidden/>
              </w:rPr>
              <w:t>19</w:t>
            </w:r>
            <w:r>
              <w:rPr>
                <w:noProof/>
                <w:webHidden/>
              </w:rPr>
              <w:fldChar w:fldCharType="end"/>
            </w:r>
          </w:hyperlink>
        </w:p>
        <w:p w14:paraId="52E94050" w14:textId="7E58902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8" w:history="1">
            <w:r w:rsidRPr="00C05149">
              <w:rPr>
                <w:rStyle w:val="Hipervnculo"/>
                <w:noProof/>
              </w:rPr>
              <w:t>Descripción</w:t>
            </w:r>
            <w:r>
              <w:rPr>
                <w:noProof/>
                <w:webHidden/>
              </w:rPr>
              <w:tab/>
            </w:r>
            <w:r>
              <w:rPr>
                <w:noProof/>
                <w:webHidden/>
              </w:rPr>
              <w:fldChar w:fldCharType="begin"/>
            </w:r>
            <w:r>
              <w:rPr>
                <w:noProof/>
                <w:webHidden/>
              </w:rPr>
              <w:instrText xml:space="preserve"> PAGEREF _Toc170336988 \h </w:instrText>
            </w:r>
            <w:r>
              <w:rPr>
                <w:noProof/>
                <w:webHidden/>
              </w:rPr>
            </w:r>
            <w:r>
              <w:rPr>
                <w:noProof/>
                <w:webHidden/>
              </w:rPr>
              <w:fldChar w:fldCharType="separate"/>
            </w:r>
            <w:r w:rsidR="00934EFC">
              <w:rPr>
                <w:noProof/>
                <w:webHidden/>
              </w:rPr>
              <w:t>19</w:t>
            </w:r>
            <w:r>
              <w:rPr>
                <w:noProof/>
                <w:webHidden/>
              </w:rPr>
              <w:fldChar w:fldCharType="end"/>
            </w:r>
          </w:hyperlink>
        </w:p>
        <w:p w14:paraId="595522AA" w14:textId="6E39E2CD"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89" w:history="1">
            <w:r w:rsidRPr="00C05149">
              <w:rPr>
                <w:rStyle w:val="Hipervnculo"/>
                <w:noProof/>
              </w:rPr>
              <w:t>Actores</w:t>
            </w:r>
            <w:r>
              <w:rPr>
                <w:noProof/>
                <w:webHidden/>
              </w:rPr>
              <w:tab/>
            </w:r>
            <w:r>
              <w:rPr>
                <w:noProof/>
                <w:webHidden/>
              </w:rPr>
              <w:fldChar w:fldCharType="begin"/>
            </w:r>
            <w:r>
              <w:rPr>
                <w:noProof/>
                <w:webHidden/>
              </w:rPr>
              <w:instrText xml:space="preserve"> PAGEREF _Toc170336989 \h </w:instrText>
            </w:r>
            <w:r>
              <w:rPr>
                <w:noProof/>
                <w:webHidden/>
              </w:rPr>
            </w:r>
            <w:r>
              <w:rPr>
                <w:noProof/>
                <w:webHidden/>
              </w:rPr>
              <w:fldChar w:fldCharType="separate"/>
            </w:r>
            <w:r w:rsidR="00934EFC">
              <w:rPr>
                <w:noProof/>
                <w:webHidden/>
              </w:rPr>
              <w:t>19</w:t>
            </w:r>
            <w:r>
              <w:rPr>
                <w:noProof/>
                <w:webHidden/>
              </w:rPr>
              <w:fldChar w:fldCharType="end"/>
            </w:r>
          </w:hyperlink>
        </w:p>
        <w:p w14:paraId="321FB949" w14:textId="58A8966E"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0" w:history="1">
            <w:r w:rsidRPr="00C05149">
              <w:rPr>
                <w:rStyle w:val="Hipervnculo"/>
                <w:noProof/>
              </w:rPr>
              <w:t>Precondición</w:t>
            </w:r>
            <w:r>
              <w:rPr>
                <w:noProof/>
                <w:webHidden/>
              </w:rPr>
              <w:tab/>
            </w:r>
            <w:r>
              <w:rPr>
                <w:noProof/>
                <w:webHidden/>
              </w:rPr>
              <w:fldChar w:fldCharType="begin"/>
            </w:r>
            <w:r>
              <w:rPr>
                <w:noProof/>
                <w:webHidden/>
              </w:rPr>
              <w:instrText xml:space="preserve"> PAGEREF _Toc170336990 \h </w:instrText>
            </w:r>
            <w:r>
              <w:rPr>
                <w:noProof/>
                <w:webHidden/>
              </w:rPr>
            </w:r>
            <w:r>
              <w:rPr>
                <w:noProof/>
                <w:webHidden/>
              </w:rPr>
              <w:fldChar w:fldCharType="separate"/>
            </w:r>
            <w:r w:rsidR="00934EFC">
              <w:rPr>
                <w:noProof/>
                <w:webHidden/>
              </w:rPr>
              <w:t>19</w:t>
            </w:r>
            <w:r>
              <w:rPr>
                <w:noProof/>
                <w:webHidden/>
              </w:rPr>
              <w:fldChar w:fldCharType="end"/>
            </w:r>
          </w:hyperlink>
        </w:p>
        <w:p w14:paraId="06140415" w14:textId="4D4248F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1" w:history="1">
            <w:r w:rsidRPr="00C05149">
              <w:rPr>
                <w:rStyle w:val="Hipervnculo"/>
                <w:noProof/>
              </w:rPr>
              <w:t>Flujos Básicos de Eventos</w:t>
            </w:r>
            <w:r>
              <w:rPr>
                <w:noProof/>
                <w:webHidden/>
              </w:rPr>
              <w:tab/>
            </w:r>
            <w:r>
              <w:rPr>
                <w:noProof/>
                <w:webHidden/>
              </w:rPr>
              <w:fldChar w:fldCharType="begin"/>
            </w:r>
            <w:r>
              <w:rPr>
                <w:noProof/>
                <w:webHidden/>
              </w:rPr>
              <w:instrText xml:space="preserve"> PAGEREF _Toc170336991 \h </w:instrText>
            </w:r>
            <w:r>
              <w:rPr>
                <w:noProof/>
                <w:webHidden/>
              </w:rPr>
            </w:r>
            <w:r>
              <w:rPr>
                <w:noProof/>
                <w:webHidden/>
              </w:rPr>
              <w:fldChar w:fldCharType="separate"/>
            </w:r>
            <w:r w:rsidR="00934EFC">
              <w:rPr>
                <w:noProof/>
                <w:webHidden/>
              </w:rPr>
              <w:t>19</w:t>
            </w:r>
            <w:r>
              <w:rPr>
                <w:noProof/>
                <w:webHidden/>
              </w:rPr>
              <w:fldChar w:fldCharType="end"/>
            </w:r>
          </w:hyperlink>
        </w:p>
        <w:p w14:paraId="48ED55F2" w14:textId="6283436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2" w:history="1">
            <w:r w:rsidRPr="00C05149">
              <w:rPr>
                <w:rStyle w:val="Hipervnculo"/>
                <w:noProof/>
              </w:rPr>
              <w:t>Postcondiciones</w:t>
            </w:r>
            <w:r>
              <w:rPr>
                <w:noProof/>
                <w:webHidden/>
              </w:rPr>
              <w:tab/>
            </w:r>
            <w:r>
              <w:rPr>
                <w:noProof/>
                <w:webHidden/>
              </w:rPr>
              <w:fldChar w:fldCharType="begin"/>
            </w:r>
            <w:r>
              <w:rPr>
                <w:noProof/>
                <w:webHidden/>
              </w:rPr>
              <w:instrText xml:space="preserve"> PAGEREF _Toc170336992 \h </w:instrText>
            </w:r>
            <w:r>
              <w:rPr>
                <w:noProof/>
                <w:webHidden/>
              </w:rPr>
            </w:r>
            <w:r>
              <w:rPr>
                <w:noProof/>
                <w:webHidden/>
              </w:rPr>
              <w:fldChar w:fldCharType="separate"/>
            </w:r>
            <w:r w:rsidR="00934EFC">
              <w:rPr>
                <w:noProof/>
                <w:webHidden/>
              </w:rPr>
              <w:t>20</w:t>
            </w:r>
            <w:r>
              <w:rPr>
                <w:noProof/>
                <w:webHidden/>
              </w:rPr>
              <w:fldChar w:fldCharType="end"/>
            </w:r>
          </w:hyperlink>
        </w:p>
        <w:p w14:paraId="54070738" w14:textId="425E23E6"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3" w:history="1">
            <w:r w:rsidRPr="00C05149">
              <w:rPr>
                <w:rStyle w:val="Hipervnculo"/>
                <w:noProof/>
              </w:rPr>
              <w:t>Extensiones</w:t>
            </w:r>
            <w:r>
              <w:rPr>
                <w:noProof/>
                <w:webHidden/>
              </w:rPr>
              <w:tab/>
            </w:r>
            <w:r>
              <w:rPr>
                <w:noProof/>
                <w:webHidden/>
              </w:rPr>
              <w:fldChar w:fldCharType="begin"/>
            </w:r>
            <w:r>
              <w:rPr>
                <w:noProof/>
                <w:webHidden/>
              </w:rPr>
              <w:instrText xml:space="preserve"> PAGEREF _Toc170336993 \h </w:instrText>
            </w:r>
            <w:r>
              <w:rPr>
                <w:noProof/>
                <w:webHidden/>
              </w:rPr>
            </w:r>
            <w:r>
              <w:rPr>
                <w:noProof/>
                <w:webHidden/>
              </w:rPr>
              <w:fldChar w:fldCharType="separate"/>
            </w:r>
            <w:r w:rsidR="00934EFC">
              <w:rPr>
                <w:noProof/>
                <w:webHidden/>
              </w:rPr>
              <w:t>20</w:t>
            </w:r>
            <w:r>
              <w:rPr>
                <w:noProof/>
                <w:webHidden/>
              </w:rPr>
              <w:fldChar w:fldCharType="end"/>
            </w:r>
          </w:hyperlink>
        </w:p>
        <w:p w14:paraId="2CACD52C" w14:textId="3A355AD0"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6994" w:history="1">
            <w:r w:rsidRPr="00C05149">
              <w:rPr>
                <w:rStyle w:val="Hipervnculo"/>
                <w:b/>
                <w:bCs/>
                <w:noProof/>
              </w:rPr>
              <w:t>Caso de uso: Autorizaciones de preferencia (Tabla)</w:t>
            </w:r>
            <w:r>
              <w:rPr>
                <w:noProof/>
                <w:webHidden/>
              </w:rPr>
              <w:tab/>
            </w:r>
            <w:r>
              <w:rPr>
                <w:noProof/>
                <w:webHidden/>
              </w:rPr>
              <w:fldChar w:fldCharType="begin"/>
            </w:r>
            <w:r>
              <w:rPr>
                <w:noProof/>
                <w:webHidden/>
              </w:rPr>
              <w:instrText xml:space="preserve"> PAGEREF _Toc170336994 \h </w:instrText>
            </w:r>
            <w:r>
              <w:rPr>
                <w:noProof/>
                <w:webHidden/>
              </w:rPr>
            </w:r>
            <w:r>
              <w:rPr>
                <w:noProof/>
                <w:webHidden/>
              </w:rPr>
              <w:fldChar w:fldCharType="separate"/>
            </w:r>
            <w:r w:rsidR="00934EFC">
              <w:rPr>
                <w:noProof/>
                <w:webHidden/>
              </w:rPr>
              <w:t>20</w:t>
            </w:r>
            <w:r>
              <w:rPr>
                <w:noProof/>
                <w:webHidden/>
              </w:rPr>
              <w:fldChar w:fldCharType="end"/>
            </w:r>
          </w:hyperlink>
        </w:p>
        <w:p w14:paraId="7D7ACD0D" w14:textId="3E73100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5" w:history="1">
            <w:r w:rsidRPr="00C05149">
              <w:rPr>
                <w:rStyle w:val="Hipervnculo"/>
                <w:noProof/>
              </w:rPr>
              <w:t>Descripción</w:t>
            </w:r>
            <w:r>
              <w:rPr>
                <w:noProof/>
                <w:webHidden/>
              </w:rPr>
              <w:tab/>
            </w:r>
            <w:r>
              <w:rPr>
                <w:noProof/>
                <w:webHidden/>
              </w:rPr>
              <w:fldChar w:fldCharType="begin"/>
            </w:r>
            <w:r>
              <w:rPr>
                <w:noProof/>
                <w:webHidden/>
              </w:rPr>
              <w:instrText xml:space="preserve"> PAGEREF _Toc170336995 \h </w:instrText>
            </w:r>
            <w:r>
              <w:rPr>
                <w:noProof/>
                <w:webHidden/>
              </w:rPr>
            </w:r>
            <w:r>
              <w:rPr>
                <w:noProof/>
                <w:webHidden/>
              </w:rPr>
              <w:fldChar w:fldCharType="separate"/>
            </w:r>
            <w:r w:rsidR="00934EFC">
              <w:rPr>
                <w:noProof/>
                <w:webHidden/>
              </w:rPr>
              <w:t>20</w:t>
            </w:r>
            <w:r>
              <w:rPr>
                <w:noProof/>
                <w:webHidden/>
              </w:rPr>
              <w:fldChar w:fldCharType="end"/>
            </w:r>
          </w:hyperlink>
        </w:p>
        <w:p w14:paraId="6B196448" w14:textId="4B03096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6" w:history="1">
            <w:r w:rsidRPr="00C05149">
              <w:rPr>
                <w:rStyle w:val="Hipervnculo"/>
                <w:noProof/>
              </w:rPr>
              <w:t>Actores</w:t>
            </w:r>
            <w:r>
              <w:rPr>
                <w:noProof/>
                <w:webHidden/>
              </w:rPr>
              <w:tab/>
            </w:r>
            <w:r>
              <w:rPr>
                <w:noProof/>
                <w:webHidden/>
              </w:rPr>
              <w:fldChar w:fldCharType="begin"/>
            </w:r>
            <w:r>
              <w:rPr>
                <w:noProof/>
                <w:webHidden/>
              </w:rPr>
              <w:instrText xml:space="preserve"> PAGEREF _Toc170336996 \h </w:instrText>
            </w:r>
            <w:r>
              <w:rPr>
                <w:noProof/>
                <w:webHidden/>
              </w:rPr>
            </w:r>
            <w:r>
              <w:rPr>
                <w:noProof/>
                <w:webHidden/>
              </w:rPr>
              <w:fldChar w:fldCharType="separate"/>
            </w:r>
            <w:r w:rsidR="00934EFC">
              <w:rPr>
                <w:noProof/>
                <w:webHidden/>
              </w:rPr>
              <w:t>20</w:t>
            </w:r>
            <w:r>
              <w:rPr>
                <w:noProof/>
                <w:webHidden/>
              </w:rPr>
              <w:fldChar w:fldCharType="end"/>
            </w:r>
          </w:hyperlink>
        </w:p>
        <w:p w14:paraId="48290209" w14:textId="68E823C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7" w:history="1">
            <w:r w:rsidRPr="00C05149">
              <w:rPr>
                <w:rStyle w:val="Hipervnculo"/>
                <w:noProof/>
              </w:rPr>
              <w:t>Precondición</w:t>
            </w:r>
            <w:r>
              <w:rPr>
                <w:noProof/>
                <w:webHidden/>
              </w:rPr>
              <w:tab/>
            </w:r>
            <w:r>
              <w:rPr>
                <w:noProof/>
                <w:webHidden/>
              </w:rPr>
              <w:fldChar w:fldCharType="begin"/>
            </w:r>
            <w:r>
              <w:rPr>
                <w:noProof/>
                <w:webHidden/>
              </w:rPr>
              <w:instrText xml:space="preserve"> PAGEREF _Toc170336997 \h </w:instrText>
            </w:r>
            <w:r>
              <w:rPr>
                <w:noProof/>
                <w:webHidden/>
              </w:rPr>
            </w:r>
            <w:r>
              <w:rPr>
                <w:noProof/>
                <w:webHidden/>
              </w:rPr>
              <w:fldChar w:fldCharType="separate"/>
            </w:r>
            <w:r w:rsidR="00934EFC">
              <w:rPr>
                <w:noProof/>
                <w:webHidden/>
              </w:rPr>
              <w:t>20</w:t>
            </w:r>
            <w:r>
              <w:rPr>
                <w:noProof/>
                <w:webHidden/>
              </w:rPr>
              <w:fldChar w:fldCharType="end"/>
            </w:r>
          </w:hyperlink>
        </w:p>
        <w:p w14:paraId="683FF20D" w14:textId="1EC6FBB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8" w:history="1">
            <w:r w:rsidRPr="00C05149">
              <w:rPr>
                <w:rStyle w:val="Hipervnculo"/>
                <w:noProof/>
              </w:rPr>
              <w:t>Flujos Básicos de Eventos</w:t>
            </w:r>
            <w:r>
              <w:rPr>
                <w:noProof/>
                <w:webHidden/>
              </w:rPr>
              <w:tab/>
            </w:r>
            <w:r>
              <w:rPr>
                <w:noProof/>
                <w:webHidden/>
              </w:rPr>
              <w:fldChar w:fldCharType="begin"/>
            </w:r>
            <w:r>
              <w:rPr>
                <w:noProof/>
                <w:webHidden/>
              </w:rPr>
              <w:instrText xml:space="preserve"> PAGEREF _Toc170336998 \h </w:instrText>
            </w:r>
            <w:r>
              <w:rPr>
                <w:noProof/>
                <w:webHidden/>
              </w:rPr>
            </w:r>
            <w:r>
              <w:rPr>
                <w:noProof/>
                <w:webHidden/>
              </w:rPr>
              <w:fldChar w:fldCharType="separate"/>
            </w:r>
            <w:r w:rsidR="00934EFC">
              <w:rPr>
                <w:noProof/>
                <w:webHidden/>
              </w:rPr>
              <w:t>20</w:t>
            </w:r>
            <w:r>
              <w:rPr>
                <w:noProof/>
                <w:webHidden/>
              </w:rPr>
              <w:fldChar w:fldCharType="end"/>
            </w:r>
          </w:hyperlink>
        </w:p>
        <w:p w14:paraId="7835D44E" w14:textId="2F9608C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6999" w:history="1">
            <w:r w:rsidRPr="00C05149">
              <w:rPr>
                <w:rStyle w:val="Hipervnculo"/>
                <w:noProof/>
              </w:rPr>
              <w:t>Postcondiciones</w:t>
            </w:r>
            <w:r>
              <w:rPr>
                <w:noProof/>
                <w:webHidden/>
              </w:rPr>
              <w:tab/>
            </w:r>
            <w:r>
              <w:rPr>
                <w:noProof/>
                <w:webHidden/>
              </w:rPr>
              <w:fldChar w:fldCharType="begin"/>
            </w:r>
            <w:r>
              <w:rPr>
                <w:noProof/>
                <w:webHidden/>
              </w:rPr>
              <w:instrText xml:space="preserve"> PAGEREF _Toc170336999 \h </w:instrText>
            </w:r>
            <w:r>
              <w:rPr>
                <w:noProof/>
                <w:webHidden/>
              </w:rPr>
            </w:r>
            <w:r>
              <w:rPr>
                <w:noProof/>
                <w:webHidden/>
              </w:rPr>
              <w:fldChar w:fldCharType="separate"/>
            </w:r>
            <w:r w:rsidR="00934EFC">
              <w:rPr>
                <w:noProof/>
                <w:webHidden/>
              </w:rPr>
              <w:t>21</w:t>
            </w:r>
            <w:r>
              <w:rPr>
                <w:noProof/>
                <w:webHidden/>
              </w:rPr>
              <w:fldChar w:fldCharType="end"/>
            </w:r>
          </w:hyperlink>
        </w:p>
        <w:p w14:paraId="441EB0A4" w14:textId="47BD1F6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0" w:history="1">
            <w:r w:rsidRPr="00C05149">
              <w:rPr>
                <w:rStyle w:val="Hipervnculo"/>
                <w:noProof/>
              </w:rPr>
              <w:t>Extensiones</w:t>
            </w:r>
            <w:r>
              <w:rPr>
                <w:noProof/>
                <w:webHidden/>
              </w:rPr>
              <w:tab/>
            </w:r>
            <w:r>
              <w:rPr>
                <w:noProof/>
                <w:webHidden/>
              </w:rPr>
              <w:fldChar w:fldCharType="begin"/>
            </w:r>
            <w:r>
              <w:rPr>
                <w:noProof/>
                <w:webHidden/>
              </w:rPr>
              <w:instrText xml:space="preserve"> PAGEREF _Toc170337000 \h </w:instrText>
            </w:r>
            <w:r>
              <w:rPr>
                <w:noProof/>
                <w:webHidden/>
              </w:rPr>
            </w:r>
            <w:r>
              <w:rPr>
                <w:noProof/>
                <w:webHidden/>
              </w:rPr>
              <w:fldChar w:fldCharType="separate"/>
            </w:r>
            <w:r w:rsidR="00934EFC">
              <w:rPr>
                <w:noProof/>
                <w:webHidden/>
              </w:rPr>
              <w:t>21</w:t>
            </w:r>
            <w:r>
              <w:rPr>
                <w:noProof/>
                <w:webHidden/>
              </w:rPr>
              <w:fldChar w:fldCharType="end"/>
            </w:r>
          </w:hyperlink>
        </w:p>
        <w:p w14:paraId="686B6A9A" w14:textId="17D8ED2B"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01" w:history="1">
            <w:r w:rsidRPr="00C05149">
              <w:rPr>
                <w:rStyle w:val="Hipervnculo"/>
                <w:b/>
                <w:bCs/>
                <w:noProof/>
              </w:rPr>
              <w:t>Caso de uso: Informaciones de residencia</w:t>
            </w:r>
            <w:r>
              <w:rPr>
                <w:noProof/>
                <w:webHidden/>
              </w:rPr>
              <w:tab/>
            </w:r>
            <w:r>
              <w:rPr>
                <w:noProof/>
                <w:webHidden/>
              </w:rPr>
              <w:fldChar w:fldCharType="begin"/>
            </w:r>
            <w:r>
              <w:rPr>
                <w:noProof/>
                <w:webHidden/>
              </w:rPr>
              <w:instrText xml:space="preserve"> PAGEREF _Toc170337001 \h </w:instrText>
            </w:r>
            <w:r>
              <w:rPr>
                <w:noProof/>
                <w:webHidden/>
              </w:rPr>
            </w:r>
            <w:r>
              <w:rPr>
                <w:noProof/>
                <w:webHidden/>
              </w:rPr>
              <w:fldChar w:fldCharType="separate"/>
            </w:r>
            <w:r w:rsidR="00934EFC">
              <w:rPr>
                <w:noProof/>
                <w:webHidden/>
              </w:rPr>
              <w:t>21</w:t>
            </w:r>
            <w:r>
              <w:rPr>
                <w:noProof/>
                <w:webHidden/>
              </w:rPr>
              <w:fldChar w:fldCharType="end"/>
            </w:r>
          </w:hyperlink>
        </w:p>
        <w:p w14:paraId="7BE58CC7" w14:textId="7AAEA3A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2" w:history="1">
            <w:r w:rsidRPr="00C05149">
              <w:rPr>
                <w:rStyle w:val="Hipervnculo"/>
                <w:noProof/>
              </w:rPr>
              <w:t>Descripción</w:t>
            </w:r>
            <w:r>
              <w:rPr>
                <w:noProof/>
                <w:webHidden/>
              </w:rPr>
              <w:tab/>
            </w:r>
            <w:r>
              <w:rPr>
                <w:noProof/>
                <w:webHidden/>
              </w:rPr>
              <w:fldChar w:fldCharType="begin"/>
            </w:r>
            <w:r>
              <w:rPr>
                <w:noProof/>
                <w:webHidden/>
              </w:rPr>
              <w:instrText xml:space="preserve"> PAGEREF _Toc170337002 \h </w:instrText>
            </w:r>
            <w:r>
              <w:rPr>
                <w:noProof/>
                <w:webHidden/>
              </w:rPr>
            </w:r>
            <w:r>
              <w:rPr>
                <w:noProof/>
                <w:webHidden/>
              </w:rPr>
              <w:fldChar w:fldCharType="separate"/>
            </w:r>
            <w:r w:rsidR="00934EFC">
              <w:rPr>
                <w:noProof/>
                <w:webHidden/>
              </w:rPr>
              <w:t>21</w:t>
            </w:r>
            <w:r>
              <w:rPr>
                <w:noProof/>
                <w:webHidden/>
              </w:rPr>
              <w:fldChar w:fldCharType="end"/>
            </w:r>
          </w:hyperlink>
        </w:p>
        <w:p w14:paraId="3056B1A5" w14:textId="27CE65A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3" w:history="1">
            <w:r w:rsidRPr="00C05149">
              <w:rPr>
                <w:rStyle w:val="Hipervnculo"/>
                <w:noProof/>
              </w:rPr>
              <w:t>Actores</w:t>
            </w:r>
            <w:r>
              <w:rPr>
                <w:noProof/>
                <w:webHidden/>
              </w:rPr>
              <w:tab/>
            </w:r>
            <w:r>
              <w:rPr>
                <w:noProof/>
                <w:webHidden/>
              </w:rPr>
              <w:fldChar w:fldCharType="begin"/>
            </w:r>
            <w:r>
              <w:rPr>
                <w:noProof/>
                <w:webHidden/>
              </w:rPr>
              <w:instrText xml:space="preserve"> PAGEREF _Toc170337003 \h </w:instrText>
            </w:r>
            <w:r>
              <w:rPr>
                <w:noProof/>
                <w:webHidden/>
              </w:rPr>
            </w:r>
            <w:r>
              <w:rPr>
                <w:noProof/>
                <w:webHidden/>
              </w:rPr>
              <w:fldChar w:fldCharType="separate"/>
            </w:r>
            <w:r w:rsidR="00934EFC">
              <w:rPr>
                <w:noProof/>
                <w:webHidden/>
              </w:rPr>
              <w:t>21</w:t>
            </w:r>
            <w:r>
              <w:rPr>
                <w:noProof/>
                <w:webHidden/>
              </w:rPr>
              <w:fldChar w:fldCharType="end"/>
            </w:r>
          </w:hyperlink>
        </w:p>
        <w:p w14:paraId="08E9CA75" w14:textId="6FFDB5C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4" w:history="1">
            <w:r w:rsidRPr="00C05149">
              <w:rPr>
                <w:rStyle w:val="Hipervnculo"/>
                <w:noProof/>
              </w:rPr>
              <w:t>Precondición</w:t>
            </w:r>
            <w:r>
              <w:rPr>
                <w:noProof/>
                <w:webHidden/>
              </w:rPr>
              <w:tab/>
            </w:r>
            <w:r>
              <w:rPr>
                <w:noProof/>
                <w:webHidden/>
              </w:rPr>
              <w:fldChar w:fldCharType="begin"/>
            </w:r>
            <w:r>
              <w:rPr>
                <w:noProof/>
                <w:webHidden/>
              </w:rPr>
              <w:instrText xml:space="preserve"> PAGEREF _Toc170337004 \h </w:instrText>
            </w:r>
            <w:r>
              <w:rPr>
                <w:noProof/>
                <w:webHidden/>
              </w:rPr>
            </w:r>
            <w:r>
              <w:rPr>
                <w:noProof/>
                <w:webHidden/>
              </w:rPr>
              <w:fldChar w:fldCharType="separate"/>
            </w:r>
            <w:r w:rsidR="00934EFC">
              <w:rPr>
                <w:noProof/>
                <w:webHidden/>
              </w:rPr>
              <w:t>21</w:t>
            </w:r>
            <w:r>
              <w:rPr>
                <w:noProof/>
                <w:webHidden/>
              </w:rPr>
              <w:fldChar w:fldCharType="end"/>
            </w:r>
          </w:hyperlink>
        </w:p>
        <w:p w14:paraId="0C0890DF" w14:textId="3A27CD5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5" w:history="1">
            <w:r w:rsidRPr="00C05149">
              <w:rPr>
                <w:rStyle w:val="Hipervnculo"/>
                <w:noProof/>
              </w:rPr>
              <w:t>Flujos Básicos de Eventos</w:t>
            </w:r>
            <w:r>
              <w:rPr>
                <w:noProof/>
                <w:webHidden/>
              </w:rPr>
              <w:tab/>
            </w:r>
            <w:r>
              <w:rPr>
                <w:noProof/>
                <w:webHidden/>
              </w:rPr>
              <w:fldChar w:fldCharType="begin"/>
            </w:r>
            <w:r>
              <w:rPr>
                <w:noProof/>
                <w:webHidden/>
              </w:rPr>
              <w:instrText xml:space="preserve"> PAGEREF _Toc170337005 \h </w:instrText>
            </w:r>
            <w:r>
              <w:rPr>
                <w:noProof/>
                <w:webHidden/>
              </w:rPr>
            </w:r>
            <w:r>
              <w:rPr>
                <w:noProof/>
                <w:webHidden/>
              </w:rPr>
              <w:fldChar w:fldCharType="separate"/>
            </w:r>
            <w:r w:rsidR="00934EFC">
              <w:rPr>
                <w:noProof/>
                <w:webHidden/>
              </w:rPr>
              <w:t>22</w:t>
            </w:r>
            <w:r>
              <w:rPr>
                <w:noProof/>
                <w:webHidden/>
              </w:rPr>
              <w:fldChar w:fldCharType="end"/>
            </w:r>
          </w:hyperlink>
        </w:p>
        <w:p w14:paraId="3FAA6E7D" w14:textId="389C9937"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6"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06 \h </w:instrText>
            </w:r>
            <w:r>
              <w:rPr>
                <w:noProof/>
                <w:webHidden/>
              </w:rPr>
            </w:r>
            <w:r>
              <w:rPr>
                <w:noProof/>
                <w:webHidden/>
              </w:rPr>
              <w:fldChar w:fldCharType="separate"/>
            </w:r>
            <w:r w:rsidR="00934EFC">
              <w:rPr>
                <w:noProof/>
                <w:webHidden/>
              </w:rPr>
              <w:t>22</w:t>
            </w:r>
            <w:r>
              <w:rPr>
                <w:noProof/>
                <w:webHidden/>
              </w:rPr>
              <w:fldChar w:fldCharType="end"/>
            </w:r>
          </w:hyperlink>
        </w:p>
        <w:p w14:paraId="085D8316" w14:textId="479F233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7" w:history="1">
            <w:r w:rsidRPr="00C05149">
              <w:rPr>
                <w:rStyle w:val="Hipervnculo"/>
                <w:noProof/>
              </w:rPr>
              <w:t>Extensiones</w:t>
            </w:r>
            <w:r>
              <w:rPr>
                <w:noProof/>
                <w:webHidden/>
              </w:rPr>
              <w:tab/>
            </w:r>
            <w:r>
              <w:rPr>
                <w:noProof/>
                <w:webHidden/>
              </w:rPr>
              <w:fldChar w:fldCharType="begin"/>
            </w:r>
            <w:r>
              <w:rPr>
                <w:noProof/>
                <w:webHidden/>
              </w:rPr>
              <w:instrText xml:space="preserve"> PAGEREF _Toc170337007 \h </w:instrText>
            </w:r>
            <w:r>
              <w:rPr>
                <w:noProof/>
                <w:webHidden/>
              </w:rPr>
            </w:r>
            <w:r>
              <w:rPr>
                <w:noProof/>
                <w:webHidden/>
              </w:rPr>
              <w:fldChar w:fldCharType="separate"/>
            </w:r>
            <w:r w:rsidR="00934EFC">
              <w:rPr>
                <w:noProof/>
                <w:webHidden/>
              </w:rPr>
              <w:t>22</w:t>
            </w:r>
            <w:r>
              <w:rPr>
                <w:noProof/>
                <w:webHidden/>
              </w:rPr>
              <w:fldChar w:fldCharType="end"/>
            </w:r>
          </w:hyperlink>
        </w:p>
        <w:p w14:paraId="067A9606" w14:textId="4251DDE0"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08" w:history="1">
            <w:r w:rsidRPr="00C05149">
              <w:rPr>
                <w:rStyle w:val="Hipervnculo"/>
                <w:b/>
                <w:bCs/>
                <w:noProof/>
              </w:rPr>
              <w:t>Caso de uso Apartado de limpieza de módulos (analizar)</w:t>
            </w:r>
            <w:r>
              <w:rPr>
                <w:noProof/>
                <w:webHidden/>
              </w:rPr>
              <w:tab/>
            </w:r>
            <w:r>
              <w:rPr>
                <w:noProof/>
                <w:webHidden/>
              </w:rPr>
              <w:fldChar w:fldCharType="begin"/>
            </w:r>
            <w:r>
              <w:rPr>
                <w:noProof/>
                <w:webHidden/>
              </w:rPr>
              <w:instrText xml:space="preserve"> PAGEREF _Toc170337008 \h </w:instrText>
            </w:r>
            <w:r>
              <w:rPr>
                <w:noProof/>
                <w:webHidden/>
              </w:rPr>
            </w:r>
            <w:r>
              <w:rPr>
                <w:noProof/>
                <w:webHidden/>
              </w:rPr>
              <w:fldChar w:fldCharType="separate"/>
            </w:r>
            <w:r w:rsidR="00934EFC">
              <w:rPr>
                <w:noProof/>
                <w:webHidden/>
              </w:rPr>
              <w:t>22</w:t>
            </w:r>
            <w:r>
              <w:rPr>
                <w:noProof/>
                <w:webHidden/>
              </w:rPr>
              <w:fldChar w:fldCharType="end"/>
            </w:r>
          </w:hyperlink>
        </w:p>
        <w:p w14:paraId="27DA0C0B" w14:textId="46711A9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09" w:history="1">
            <w:r w:rsidRPr="00C05149">
              <w:rPr>
                <w:rStyle w:val="Hipervnculo"/>
                <w:noProof/>
              </w:rPr>
              <w:t>Descripción</w:t>
            </w:r>
            <w:r>
              <w:rPr>
                <w:noProof/>
                <w:webHidden/>
              </w:rPr>
              <w:tab/>
            </w:r>
            <w:r>
              <w:rPr>
                <w:noProof/>
                <w:webHidden/>
              </w:rPr>
              <w:fldChar w:fldCharType="begin"/>
            </w:r>
            <w:r>
              <w:rPr>
                <w:noProof/>
                <w:webHidden/>
              </w:rPr>
              <w:instrText xml:space="preserve"> PAGEREF _Toc170337009 \h </w:instrText>
            </w:r>
            <w:r>
              <w:rPr>
                <w:noProof/>
                <w:webHidden/>
              </w:rPr>
            </w:r>
            <w:r>
              <w:rPr>
                <w:noProof/>
                <w:webHidden/>
              </w:rPr>
              <w:fldChar w:fldCharType="separate"/>
            </w:r>
            <w:r w:rsidR="00934EFC">
              <w:rPr>
                <w:noProof/>
                <w:webHidden/>
              </w:rPr>
              <w:t>22</w:t>
            </w:r>
            <w:r>
              <w:rPr>
                <w:noProof/>
                <w:webHidden/>
              </w:rPr>
              <w:fldChar w:fldCharType="end"/>
            </w:r>
          </w:hyperlink>
        </w:p>
        <w:p w14:paraId="730CCDBF" w14:textId="48C2800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0" w:history="1">
            <w:r w:rsidRPr="00C05149">
              <w:rPr>
                <w:rStyle w:val="Hipervnculo"/>
                <w:noProof/>
              </w:rPr>
              <w:t>Actores</w:t>
            </w:r>
            <w:r>
              <w:rPr>
                <w:noProof/>
                <w:webHidden/>
              </w:rPr>
              <w:tab/>
            </w:r>
            <w:r>
              <w:rPr>
                <w:noProof/>
                <w:webHidden/>
              </w:rPr>
              <w:fldChar w:fldCharType="begin"/>
            </w:r>
            <w:r>
              <w:rPr>
                <w:noProof/>
                <w:webHidden/>
              </w:rPr>
              <w:instrText xml:space="preserve"> PAGEREF _Toc170337010 \h </w:instrText>
            </w:r>
            <w:r>
              <w:rPr>
                <w:noProof/>
                <w:webHidden/>
              </w:rPr>
            </w:r>
            <w:r>
              <w:rPr>
                <w:noProof/>
                <w:webHidden/>
              </w:rPr>
              <w:fldChar w:fldCharType="separate"/>
            </w:r>
            <w:r w:rsidR="00934EFC">
              <w:rPr>
                <w:noProof/>
                <w:webHidden/>
              </w:rPr>
              <w:t>22</w:t>
            </w:r>
            <w:r>
              <w:rPr>
                <w:noProof/>
                <w:webHidden/>
              </w:rPr>
              <w:fldChar w:fldCharType="end"/>
            </w:r>
          </w:hyperlink>
        </w:p>
        <w:p w14:paraId="4D3E0ABA" w14:textId="2086A38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1" w:history="1">
            <w:r w:rsidRPr="00C05149">
              <w:rPr>
                <w:rStyle w:val="Hipervnculo"/>
                <w:noProof/>
              </w:rPr>
              <w:t>Precondición</w:t>
            </w:r>
            <w:r>
              <w:rPr>
                <w:noProof/>
                <w:webHidden/>
              </w:rPr>
              <w:tab/>
            </w:r>
            <w:r>
              <w:rPr>
                <w:noProof/>
                <w:webHidden/>
              </w:rPr>
              <w:fldChar w:fldCharType="begin"/>
            </w:r>
            <w:r>
              <w:rPr>
                <w:noProof/>
                <w:webHidden/>
              </w:rPr>
              <w:instrText xml:space="preserve"> PAGEREF _Toc170337011 \h </w:instrText>
            </w:r>
            <w:r>
              <w:rPr>
                <w:noProof/>
                <w:webHidden/>
              </w:rPr>
            </w:r>
            <w:r>
              <w:rPr>
                <w:noProof/>
                <w:webHidden/>
              </w:rPr>
              <w:fldChar w:fldCharType="separate"/>
            </w:r>
            <w:r w:rsidR="00934EFC">
              <w:rPr>
                <w:noProof/>
                <w:webHidden/>
              </w:rPr>
              <w:t>23</w:t>
            </w:r>
            <w:r>
              <w:rPr>
                <w:noProof/>
                <w:webHidden/>
              </w:rPr>
              <w:fldChar w:fldCharType="end"/>
            </w:r>
          </w:hyperlink>
        </w:p>
        <w:p w14:paraId="602E629A" w14:textId="57C29A67"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2" w:history="1">
            <w:r w:rsidRPr="00C05149">
              <w:rPr>
                <w:rStyle w:val="Hipervnculo"/>
                <w:noProof/>
              </w:rPr>
              <w:t>Flujos Básicos de Eventos</w:t>
            </w:r>
            <w:r>
              <w:rPr>
                <w:noProof/>
                <w:webHidden/>
              </w:rPr>
              <w:tab/>
            </w:r>
            <w:r>
              <w:rPr>
                <w:noProof/>
                <w:webHidden/>
              </w:rPr>
              <w:fldChar w:fldCharType="begin"/>
            </w:r>
            <w:r>
              <w:rPr>
                <w:noProof/>
                <w:webHidden/>
              </w:rPr>
              <w:instrText xml:space="preserve"> PAGEREF _Toc170337012 \h </w:instrText>
            </w:r>
            <w:r>
              <w:rPr>
                <w:noProof/>
                <w:webHidden/>
              </w:rPr>
            </w:r>
            <w:r>
              <w:rPr>
                <w:noProof/>
                <w:webHidden/>
              </w:rPr>
              <w:fldChar w:fldCharType="separate"/>
            </w:r>
            <w:r w:rsidR="00934EFC">
              <w:rPr>
                <w:noProof/>
                <w:webHidden/>
              </w:rPr>
              <w:t>23</w:t>
            </w:r>
            <w:r>
              <w:rPr>
                <w:noProof/>
                <w:webHidden/>
              </w:rPr>
              <w:fldChar w:fldCharType="end"/>
            </w:r>
          </w:hyperlink>
        </w:p>
        <w:p w14:paraId="6E899066" w14:textId="24C6759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3"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13 \h </w:instrText>
            </w:r>
            <w:r>
              <w:rPr>
                <w:noProof/>
                <w:webHidden/>
              </w:rPr>
            </w:r>
            <w:r>
              <w:rPr>
                <w:noProof/>
                <w:webHidden/>
              </w:rPr>
              <w:fldChar w:fldCharType="separate"/>
            </w:r>
            <w:r w:rsidR="00934EFC">
              <w:rPr>
                <w:noProof/>
                <w:webHidden/>
              </w:rPr>
              <w:t>23</w:t>
            </w:r>
            <w:r>
              <w:rPr>
                <w:noProof/>
                <w:webHidden/>
              </w:rPr>
              <w:fldChar w:fldCharType="end"/>
            </w:r>
          </w:hyperlink>
        </w:p>
        <w:p w14:paraId="2E758CD2" w14:textId="52B3FDB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4" w:history="1">
            <w:r w:rsidRPr="00C05149">
              <w:rPr>
                <w:rStyle w:val="Hipervnculo"/>
                <w:noProof/>
              </w:rPr>
              <w:t>Extensiones</w:t>
            </w:r>
            <w:r>
              <w:rPr>
                <w:noProof/>
                <w:webHidden/>
              </w:rPr>
              <w:tab/>
            </w:r>
            <w:r>
              <w:rPr>
                <w:noProof/>
                <w:webHidden/>
              </w:rPr>
              <w:fldChar w:fldCharType="begin"/>
            </w:r>
            <w:r>
              <w:rPr>
                <w:noProof/>
                <w:webHidden/>
              </w:rPr>
              <w:instrText xml:space="preserve"> PAGEREF _Toc170337014 \h </w:instrText>
            </w:r>
            <w:r>
              <w:rPr>
                <w:noProof/>
                <w:webHidden/>
              </w:rPr>
            </w:r>
            <w:r>
              <w:rPr>
                <w:noProof/>
                <w:webHidden/>
              </w:rPr>
              <w:fldChar w:fldCharType="separate"/>
            </w:r>
            <w:r w:rsidR="00934EFC">
              <w:rPr>
                <w:noProof/>
                <w:webHidden/>
              </w:rPr>
              <w:t>23</w:t>
            </w:r>
            <w:r>
              <w:rPr>
                <w:noProof/>
                <w:webHidden/>
              </w:rPr>
              <w:fldChar w:fldCharType="end"/>
            </w:r>
          </w:hyperlink>
        </w:p>
        <w:p w14:paraId="6EA82030" w14:textId="6BBC6B0C"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15" w:history="1">
            <w:r w:rsidRPr="00C05149">
              <w:rPr>
                <w:rStyle w:val="Hipervnculo"/>
                <w:b/>
                <w:bCs/>
                <w:noProof/>
              </w:rPr>
              <w:t>Caso de uso: Apartado de clasificación de módulos por residentes</w:t>
            </w:r>
            <w:r>
              <w:rPr>
                <w:noProof/>
                <w:webHidden/>
              </w:rPr>
              <w:tab/>
            </w:r>
            <w:r>
              <w:rPr>
                <w:noProof/>
                <w:webHidden/>
              </w:rPr>
              <w:fldChar w:fldCharType="begin"/>
            </w:r>
            <w:r>
              <w:rPr>
                <w:noProof/>
                <w:webHidden/>
              </w:rPr>
              <w:instrText xml:space="preserve"> PAGEREF _Toc170337015 \h </w:instrText>
            </w:r>
            <w:r>
              <w:rPr>
                <w:noProof/>
                <w:webHidden/>
              </w:rPr>
            </w:r>
            <w:r>
              <w:rPr>
                <w:noProof/>
                <w:webHidden/>
              </w:rPr>
              <w:fldChar w:fldCharType="separate"/>
            </w:r>
            <w:r w:rsidR="00934EFC">
              <w:rPr>
                <w:noProof/>
                <w:webHidden/>
              </w:rPr>
              <w:t>24</w:t>
            </w:r>
            <w:r>
              <w:rPr>
                <w:noProof/>
                <w:webHidden/>
              </w:rPr>
              <w:fldChar w:fldCharType="end"/>
            </w:r>
          </w:hyperlink>
        </w:p>
        <w:p w14:paraId="42E7D1B7" w14:textId="287A47E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6" w:history="1">
            <w:r w:rsidRPr="00C05149">
              <w:rPr>
                <w:rStyle w:val="Hipervnculo"/>
                <w:noProof/>
              </w:rPr>
              <w:t>Descripción</w:t>
            </w:r>
            <w:r>
              <w:rPr>
                <w:noProof/>
                <w:webHidden/>
              </w:rPr>
              <w:tab/>
            </w:r>
            <w:r>
              <w:rPr>
                <w:noProof/>
                <w:webHidden/>
              </w:rPr>
              <w:fldChar w:fldCharType="begin"/>
            </w:r>
            <w:r>
              <w:rPr>
                <w:noProof/>
                <w:webHidden/>
              </w:rPr>
              <w:instrText xml:space="preserve"> PAGEREF _Toc170337016 \h </w:instrText>
            </w:r>
            <w:r>
              <w:rPr>
                <w:noProof/>
                <w:webHidden/>
              </w:rPr>
            </w:r>
            <w:r>
              <w:rPr>
                <w:noProof/>
                <w:webHidden/>
              </w:rPr>
              <w:fldChar w:fldCharType="separate"/>
            </w:r>
            <w:r w:rsidR="00934EFC">
              <w:rPr>
                <w:noProof/>
                <w:webHidden/>
              </w:rPr>
              <w:t>24</w:t>
            </w:r>
            <w:r>
              <w:rPr>
                <w:noProof/>
                <w:webHidden/>
              </w:rPr>
              <w:fldChar w:fldCharType="end"/>
            </w:r>
          </w:hyperlink>
        </w:p>
        <w:p w14:paraId="5265321F" w14:textId="118F9AD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7" w:history="1">
            <w:r w:rsidRPr="00C05149">
              <w:rPr>
                <w:rStyle w:val="Hipervnculo"/>
                <w:noProof/>
              </w:rPr>
              <w:t>Actores</w:t>
            </w:r>
            <w:r>
              <w:rPr>
                <w:noProof/>
                <w:webHidden/>
              </w:rPr>
              <w:tab/>
            </w:r>
            <w:r>
              <w:rPr>
                <w:noProof/>
                <w:webHidden/>
              </w:rPr>
              <w:fldChar w:fldCharType="begin"/>
            </w:r>
            <w:r>
              <w:rPr>
                <w:noProof/>
                <w:webHidden/>
              </w:rPr>
              <w:instrText xml:space="preserve"> PAGEREF _Toc170337017 \h </w:instrText>
            </w:r>
            <w:r>
              <w:rPr>
                <w:noProof/>
                <w:webHidden/>
              </w:rPr>
            </w:r>
            <w:r>
              <w:rPr>
                <w:noProof/>
                <w:webHidden/>
              </w:rPr>
              <w:fldChar w:fldCharType="separate"/>
            </w:r>
            <w:r w:rsidR="00934EFC">
              <w:rPr>
                <w:noProof/>
                <w:webHidden/>
              </w:rPr>
              <w:t>24</w:t>
            </w:r>
            <w:r>
              <w:rPr>
                <w:noProof/>
                <w:webHidden/>
              </w:rPr>
              <w:fldChar w:fldCharType="end"/>
            </w:r>
          </w:hyperlink>
        </w:p>
        <w:p w14:paraId="0F40A489" w14:textId="6359809D"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8" w:history="1">
            <w:r w:rsidRPr="00C05149">
              <w:rPr>
                <w:rStyle w:val="Hipervnculo"/>
                <w:noProof/>
              </w:rPr>
              <w:t>Precondición</w:t>
            </w:r>
            <w:r>
              <w:rPr>
                <w:noProof/>
                <w:webHidden/>
              </w:rPr>
              <w:tab/>
            </w:r>
            <w:r>
              <w:rPr>
                <w:noProof/>
                <w:webHidden/>
              </w:rPr>
              <w:fldChar w:fldCharType="begin"/>
            </w:r>
            <w:r>
              <w:rPr>
                <w:noProof/>
                <w:webHidden/>
              </w:rPr>
              <w:instrText xml:space="preserve"> PAGEREF _Toc170337018 \h </w:instrText>
            </w:r>
            <w:r>
              <w:rPr>
                <w:noProof/>
                <w:webHidden/>
              </w:rPr>
            </w:r>
            <w:r>
              <w:rPr>
                <w:noProof/>
                <w:webHidden/>
              </w:rPr>
              <w:fldChar w:fldCharType="separate"/>
            </w:r>
            <w:r w:rsidR="00934EFC">
              <w:rPr>
                <w:noProof/>
                <w:webHidden/>
              </w:rPr>
              <w:t>24</w:t>
            </w:r>
            <w:r>
              <w:rPr>
                <w:noProof/>
                <w:webHidden/>
              </w:rPr>
              <w:fldChar w:fldCharType="end"/>
            </w:r>
          </w:hyperlink>
        </w:p>
        <w:p w14:paraId="3DF4C402" w14:textId="7516E44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19" w:history="1">
            <w:r w:rsidRPr="00C05149">
              <w:rPr>
                <w:rStyle w:val="Hipervnculo"/>
                <w:noProof/>
              </w:rPr>
              <w:t>Flujos Básicos de Eventos</w:t>
            </w:r>
            <w:r>
              <w:rPr>
                <w:noProof/>
                <w:webHidden/>
              </w:rPr>
              <w:tab/>
            </w:r>
            <w:r>
              <w:rPr>
                <w:noProof/>
                <w:webHidden/>
              </w:rPr>
              <w:fldChar w:fldCharType="begin"/>
            </w:r>
            <w:r>
              <w:rPr>
                <w:noProof/>
                <w:webHidden/>
              </w:rPr>
              <w:instrText xml:space="preserve"> PAGEREF _Toc170337019 \h </w:instrText>
            </w:r>
            <w:r>
              <w:rPr>
                <w:noProof/>
                <w:webHidden/>
              </w:rPr>
            </w:r>
            <w:r>
              <w:rPr>
                <w:noProof/>
                <w:webHidden/>
              </w:rPr>
              <w:fldChar w:fldCharType="separate"/>
            </w:r>
            <w:r w:rsidR="00934EFC">
              <w:rPr>
                <w:noProof/>
                <w:webHidden/>
              </w:rPr>
              <w:t>24</w:t>
            </w:r>
            <w:r>
              <w:rPr>
                <w:noProof/>
                <w:webHidden/>
              </w:rPr>
              <w:fldChar w:fldCharType="end"/>
            </w:r>
          </w:hyperlink>
        </w:p>
        <w:p w14:paraId="721048F4" w14:textId="51B6304F"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0"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20 \h </w:instrText>
            </w:r>
            <w:r>
              <w:rPr>
                <w:noProof/>
                <w:webHidden/>
              </w:rPr>
            </w:r>
            <w:r>
              <w:rPr>
                <w:noProof/>
                <w:webHidden/>
              </w:rPr>
              <w:fldChar w:fldCharType="separate"/>
            </w:r>
            <w:r w:rsidR="00934EFC">
              <w:rPr>
                <w:noProof/>
                <w:webHidden/>
              </w:rPr>
              <w:t>24</w:t>
            </w:r>
            <w:r>
              <w:rPr>
                <w:noProof/>
                <w:webHidden/>
              </w:rPr>
              <w:fldChar w:fldCharType="end"/>
            </w:r>
          </w:hyperlink>
        </w:p>
        <w:p w14:paraId="75CBBCBC" w14:textId="1684420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1" w:history="1">
            <w:r w:rsidRPr="00C05149">
              <w:rPr>
                <w:rStyle w:val="Hipervnculo"/>
                <w:noProof/>
              </w:rPr>
              <w:t>Extensiones</w:t>
            </w:r>
            <w:r>
              <w:rPr>
                <w:noProof/>
                <w:webHidden/>
              </w:rPr>
              <w:tab/>
            </w:r>
            <w:r>
              <w:rPr>
                <w:noProof/>
                <w:webHidden/>
              </w:rPr>
              <w:fldChar w:fldCharType="begin"/>
            </w:r>
            <w:r>
              <w:rPr>
                <w:noProof/>
                <w:webHidden/>
              </w:rPr>
              <w:instrText xml:space="preserve"> PAGEREF _Toc170337021 \h </w:instrText>
            </w:r>
            <w:r>
              <w:rPr>
                <w:noProof/>
                <w:webHidden/>
              </w:rPr>
            </w:r>
            <w:r>
              <w:rPr>
                <w:noProof/>
                <w:webHidden/>
              </w:rPr>
              <w:fldChar w:fldCharType="separate"/>
            </w:r>
            <w:r w:rsidR="00934EFC">
              <w:rPr>
                <w:noProof/>
                <w:webHidden/>
              </w:rPr>
              <w:t>25</w:t>
            </w:r>
            <w:r>
              <w:rPr>
                <w:noProof/>
                <w:webHidden/>
              </w:rPr>
              <w:fldChar w:fldCharType="end"/>
            </w:r>
          </w:hyperlink>
        </w:p>
        <w:p w14:paraId="2414817E" w14:textId="6C4E5AD9"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22" w:history="1">
            <w:r w:rsidRPr="00C05149">
              <w:rPr>
                <w:rStyle w:val="Hipervnculo"/>
                <w:b/>
                <w:bCs/>
                <w:noProof/>
              </w:rPr>
              <w:t>Caso de uso: Apartado de amonestaciones (faltas de residentes)</w:t>
            </w:r>
            <w:r>
              <w:rPr>
                <w:noProof/>
                <w:webHidden/>
              </w:rPr>
              <w:tab/>
            </w:r>
            <w:r>
              <w:rPr>
                <w:noProof/>
                <w:webHidden/>
              </w:rPr>
              <w:fldChar w:fldCharType="begin"/>
            </w:r>
            <w:r>
              <w:rPr>
                <w:noProof/>
                <w:webHidden/>
              </w:rPr>
              <w:instrText xml:space="preserve"> PAGEREF _Toc170337022 \h </w:instrText>
            </w:r>
            <w:r>
              <w:rPr>
                <w:noProof/>
                <w:webHidden/>
              </w:rPr>
            </w:r>
            <w:r>
              <w:rPr>
                <w:noProof/>
                <w:webHidden/>
              </w:rPr>
              <w:fldChar w:fldCharType="separate"/>
            </w:r>
            <w:r w:rsidR="00934EFC">
              <w:rPr>
                <w:noProof/>
                <w:webHidden/>
              </w:rPr>
              <w:t>25</w:t>
            </w:r>
            <w:r>
              <w:rPr>
                <w:noProof/>
                <w:webHidden/>
              </w:rPr>
              <w:fldChar w:fldCharType="end"/>
            </w:r>
          </w:hyperlink>
        </w:p>
        <w:p w14:paraId="41B888BA" w14:textId="3FABDB4D"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3" w:history="1">
            <w:r w:rsidRPr="00C05149">
              <w:rPr>
                <w:rStyle w:val="Hipervnculo"/>
                <w:noProof/>
              </w:rPr>
              <w:t>Descripción</w:t>
            </w:r>
            <w:r>
              <w:rPr>
                <w:noProof/>
                <w:webHidden/>
              </w:rPr>
              <w:tab/>
            </w:r>
            <w:r>
              <w:rPr>
                <w:noProof/>
                <w:webHidden/>
              </w:rPr>
              <w:fldChar w:fldCharType="begin"/>
            </w:r>
            <w:r>
              <w:rPr>
                <w:noProof/>
                <w:webHidden/>
              </w:rPr>
              <w:instrText xml:space="preserve"> PAGEREF _Toc170337023 \h </w:instrText>
            </w:r>
            <w:r>
              <w:rPr>
                <w:noProof/>
                <w:webHidden/>
              </w:rPr>
            </w:r>
            <w:r>
              <w:rPr>
                <w:noProof/>
                <w:webHidden/>
              </w:rPr>
              <w:fldChar w:fldCharType="separate"/>
            </w:r>
            <w:r w:rsidR="00934EFC">
              <w:rPr>
                <w:noProof/>
                <w:webHidden/>
              </w:rPr>
              <w:t>25</w:t>
            </w:r>
            <w:r>
              <w:rPr>
                <w:noProof/>
                <w:webHidden/>
              </w:rPr>
              <w:fldChar w:fldCharType="end"/>
            </w:r>
          </w:hyperlink>
        </w:p>
        <w:p w14:paraId="5F622C1F" w14:textId="520DAD2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4" w:history="1">
            <w:r w:rsidRPr="00C05149">
              <w:rPr>
                <w:rStyle w:val="Hipervnculo"/>
                <w:noProof/>
              </w:rPr>
              <w:t>Actores</w:t>
            </w:r>
            <w:r>
              <w:rPr>
                <w:noProof/>
                <w:webHidden/>
              </w:rPr>
              <w:tab/>
            </w:r>
            <w:r>
              <w:rPr>
                <w:noProof/>
                <w:webHidden/>
              </w:rPr>
              <w:fldChar w:fldCharType="begin"/>
            </w:r>
            <w:r>
              <w:rPr>
                <w:noProof/>
                <w:webHidden/>
              </w:rPr>
              <w:instrText xml:space="preserve"> PAGEREF _Toc170337024 \h </w:instrText>
            </w:r>
            <w:r>
              <w:rPr>
                <w:noProof/>
                <w:webHidden/>
              </w:rPr>
            </w:r>
            <w:r>
              <w:rPr>
                <w:noProof/>
                <w:webHidden/>
              </w:rPr>
              <w:fldChar w:fldCharType="separate"/>
            </w:r>
            <w:r w:rsidR="00934EFC">
              <w:rPr>
                <w:noProof/>
                <w:webHidden/>
              </w:rPr>
              <w:t>25</w:t>
            </w:r>
            <w:r>
              <w:rPr>
                <w:noProof/>
                <w:webHidden/>
              </w:rPr>
              <w:fldChar w:fldCharType="end"/>
            </w:r>
          </w:hyperlink>
        </w:p>
        <w:p w14:paraId="54439852" w14:textId="2A24AE41"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5" w:history="1">
            <w:r w:rsidRPr="00C05149">
              <w:rPr>
                <w:rStyle w:val="Hipervnculo"/>
                <w:noProof/>
              </w:rPr>
              <w:t>Precondiciones</w:t>
            </w:r>
            <w:r>
              <w:rPr>
                <w:noProof/>
                <w:webHidden/>
              </w:rPr>
              <w:tab/>
            </w:r>
            <w:r>
              <w:rPr>
                <w:noProof/>
                <w:webHidden/>
              </w:rPr>
              <w:fldChar w:fldCharType="begin"/>
            </w:r>
            <w:r>
              <w:rPr>
                <w:noProof/>
                <w:webHidden/>
              </w:rPr>
              <w:instrText xml:space="preserve"> PAGEREF _Toc170337025 \h </w:instrText>
            </w:r>
            <w:r>
              <w:rPr>
                <w:noProof/>
                <w:webHidden/>
              </w:rPr>
            </w:r>
            <w:r>
              <w:rPr>
                <w:noProof/>
                <w:webHidden/>
              </w:rPr>
              <w:fldChar w:fldCharType="separate"/>
            </w:r>
            <w:r w:rsidR="00934EFC">
              <w:rPr>
                <w:noProof/>
                <w:webHidden/>
              </w:rPr>
              <w:t>25</w:t>
            </w:r>
            <w:r>
              <w:rPr>
                <w:noProof/>
                <w:webHidden/>
              </w:rPr>
              <w:fldChar w:fldCharType="end"/>
            </w:r>
          </w:hyperlink>
        </w:p>
        <w:p w14:paraId="403773AE" w14:textId="474DCBDA"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6" w:history="1">
            <w:r w:rsidRPr="00C05149">
              <w:rPr>
                <w:rStyle w:val="Hipervnculo"/>
                <w:noProof/>
              </w:rPr>
              <w:t>Flujo Básico de Eventos</w:t>
            </w:r>
            <w:r>
              <w:rPr>
                <w:noProof/>
                <w:webHidden/>
              </w:rPr>
              <w:tab/>
            </w:r>
            <w:r>
              <w:rPr>
                <w:noProof/>
                <w:webHidden/>
              </w:rPr>
              <w:fldChar w:fldCharType="begin"/>
            </w:r>
            <w:r>
              <w:rPr>
                <w:noProof/>
                <w:webHidden/>
              </w:rPr>
              <w:instrText xml:space="preserve"> PAGEREF _Toc170337026 \h </w:instrText>
            </w:r>
            <w:r>
              <w:rPr>
                <w:noProof/>
                <w:webHidden/>
              </w:rPr>
            </w:r>
            <w:r>
              <w:rPr>
                <w:noProof/>
                <w:webHidden/>
              </w:rPr>
              <w:fldChar w:fldCharType="separate"/>
            </w:r>
            <w:r w:rsidR="00934EFC">
              <w:rPr>
                <w:noProof/>
                <w:webHidden/>
              </w:rPr>
              <w:t>25</w:t>
            </w:r>
            <w:r>
              <w:rPr>
                <w:noProof/>
                <w:webHidden/>
              </w:rPr>
              <w:fldChar w:fldCharType="end"/>
            </w:r>
          </w:hyperlink>
        </w:p>
        <w:p w14:paraId="2A5DB7A6" w14:textId="1AF5AE3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7"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27 \h </w:instrText>
            </w:r>
            <w:r>
              <w:rPr>
                <w:noProof/>
                <w:webHidden/>
              </w:rPr>
            </w:r>
            <w:r>
              <w:rPr>
                <w:noProof/>
                <w:webHidden/>
              </w:rPr>
              <w:fldChar w:fldCharType="separate"/>
            </w:r>
            <w:r w:rsidR="00934EFC">
              <w:rPr>
                <w:noProof/>
                <w:webHidden/>
              </w:rPr>
              <w:t>26</w:t>
            </w:r>
            <w:r>
              <w:rPr>
                <w:noProof/>
                <w:webHidden/>
              </w:rPr>
              <w:fldChar w:fldCharType="end"/>
            </w:r>
          </w:hyperlink>
        </w:p>
        <w:p w14:paraId="685B222F" w14:textId="5E6D9FD9"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28" w:history="1">
            <w:r w:rsidRPr="00C05149">
              <w:rPr>
                <w:rStyle w:val="Hipervnculo"/>
                <w:noProof/>
              </w:rPr>
              <w:t>Extensiones</w:t>
            </w:r>
            <w:r>
              <w:rPr>
                <w:noProof/>
                <w:webHidden/>
              </w:rPr>
              <w:tab/>
            </w:r>
            <w:r>
              <w:rPr>
                <w:noProof/>
                <w:webHidden/>
              </w:rPr>
              <w:fldChar w:fldCharType="begin"/>
            </w:r>
            <w:r>
              <w:rPr>
                <w:noProof/>
                <w:webHidden/>
              </w:rPr>
              <w:instrText xml:space="preserve"> PAGEREF _Toc170337028 \h </w:instrText>
            </w:r>
            <w:r>
              <w:rPr>
                <w:noProof/>
                <w:webHidden/>
              </w:rPr>
            </w:r>
            <w:r>
              <w:rPr>
                <w:noProof/>
                <w:webHidden/>
              </w:rPr>
              <w:fldChar w:fldCharType="separate"/>
            </w:r>
            <w:r w:rsidR="00934EFC">
              <w:rPr>
                <w:noProof/>
                <w:webHidden/>
              </w:rPr>
              <w:t>26</w:t>
            </w:r>
            <w:r>
              <w:rPr>
                <w:noProof/>
                <w:webHidden/>
              </w:rPr>
              <w:fldChar w:fldCharType="end"/>
            </w:r>
          </w:hyperlink>
        </w:p>
        <w:p w14:paraId="0B3B5ED6" w14:textId="6CB6B660"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29" w:history="1">
            <w:r w:rsidRPr="00C05149">
              <w:rPr>
                <w:rStyle w:val="Hipervnculo"/>
                <w:b/>
                <w:bCs/>
                <w:noProof/>
              </w:rPr>
              <w:t>Caso de uso: Financiamiento de residencia académica</w:t>
            </w:r>
            <w:r>
              <w:rPr>
                <w:noProof/>
                <w:webHidden/>
              </w:rPr>
              <w:tab/>
            </w:r>
            <w:r>
              <w:rPr>
                <w:noProof/>
                <w:webHidden/>
              </w:rPr>
              <w:fldChar w:fldCharType="begin"/>
            </w:r>
            <w:r>
              <w:rPr>
                <w:noProof/>
                <w:webHidden/>
              </w:rPr>
              <w:instrText xml:space="preserve"> PAGEREF _Toc170337029 \h </w:instrText>
            </w:r>
            <w:r>
              <w:rPr>
                <w:noProof/>
                <w:webHidden/>
              </w:rPr>
            </w:r>
            <w:r>
              <w:rPr>
                <w:noProof/>
                <w:webHidden/>
              </w:rPr>
              <w:fldChar w:fldCharType="separate"/>
            </w:r>
            <w:r w:rsidR="00934EFC">
              <w:rPr>
                <w:noProof/>
                <w:webHidden/>
              </w:rPr>
              <w:t>26</w:t>
            </w:r>
            <w:r>
              <w:rPr>
                <w:noProof/>
                <w:webHidden/>
              </w:rPr>
              <w:fldChar w:fldCharType="end"/>
            </w:r>
          </w:hyperlink>
        </w:p>
        <w:p w14:paraId="7FB1F195" w14:textId="0B34D44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0" w:history="1">
            <w:r w:rsidRPr="00C05149">
              <w:rPr>
                <w:rStyle w:val="Hipervnculo"/>
                <w:noProof/>
              </w:rPr>
              <w:t>Descripción</w:t>
            </w:r>
            <w:r>
              <w:rPr>
                <w:noProof/>
                <w:webHidden/>
              </w:rPr>
              <w:tab/>
            </w:r>
            <w:r>
              <w:rPr>
                <w:noProof/>
                <w:webHidden/>
              </w:rPr>
              <w:fldChar w:fldCharType="begin"/>
            </w:r>
            <w:r>
              <w:rPr>
                <w:noProof/>
                <w:webHidden/>
              </w:rPr>
              <w:instrText xml:space="preserve"> PAGEREF _Toc170337030 \h </w:instrText>
            </w:r>
            <w:r>
              <w:rPr>
                <w:noProof/>
                <w:webHidden/>
              </w:rPr>
            </w:r>
            <w:r>
              <w:rPr>
                <w:noProof/>
                <w:webHidden/>
              </w:rPr>
              <w:fldChar w:fldCharType="separate"/>
            </w:r>
            <w:r w:rsidR="00934EFC">
              <w:rPr>
                <w:noProof/>
                <w:webHidden/>
              </w:rPr>
              <w:t>26</w:t>
            </w:r>
            <w:r>
              <w:rPr>
                <w:noProof/>
                <w:webHidden/>
              </w:rPr>
              <w:fldChar w:fldCharType="end"/>
            </w:r>
          </w:hyperlink>
        </w:p>
        <w:p w14:paraId="688DEA05" w14:textId="7F080ED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1" w:history="1">
            <w:r w:rsidRPr="00C05149">
              <w:rPr>
                <w:rStyle w:val="Hipervnculo"/>
                <w:noProof/>
              </w:rPr>
              <w:t>Actores</w:t>
            </w:r>
            <w:r>
              <w:rPr>
                <w:noProof/>
                <w:webHidden/>
              </w:rPr>
              <w:tab/>
            </w:r>
            <w:r>
              <w:rPr>
                <w:noProof/>
                <w:webHidden/>
              </w:rPr>
              <w:fldChar w:fldCharType="begin"/>
            </w:r>
            <w:r>
              <w:rPr>
                <w:noProof/>
                <w:webHidden/>
              </w:rPr>
              <w:instrText xml:space="preserve"> PAGEREF _Toc170337031 \h </w:instrText>
            </w:r>
            <w:r>
              <w:rPr>
                <w:noProof/>
                <w:webHidden/>
              </w:rPr>
            </w:r>
            <w:r>
              <w:rPr>
                <w:noProof/>
                <w:webHidden/>
              </w:rPr>
              <w:fldChar w:fldCharType="separate"/>
            </w:r>
            <w:r w:rsidR="00934EFC">
              <w:rPr>
                <w:noProof/>
                <w:webHidden/>
              </w:rPr>
              <w:t>26</w:t>
            </w:r>
            <w:r>
              <w:rPr>
                <w:noProof/>
                <w:webHidden/>
              </w:rPr>
              <w:fldChar w:fldCharType="end"/>
            </w:r>
          </w:hyperlink>
        </w:p>
        <w:p w14:paraId="2757BCA0" w14:textId="6E2C9F95"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2" w:history="1">
            <w:r w:rsidRPr="00C05149">
              <w:rPr>
                <w:rStyle w:val="Hipervnculo"/>
                <w:noProof/>
              </w:rPr>
              <w:t>Precondiciones</w:t>
            </w:r>
            <w:r>
              <w:rPr>
                <w:noProof/>
                <w:webHidden/>
              </w:rPr>
              <w:tab/>
            </w:r>
            <w:r>
              <w:rPr>
                <w:noProof/>
                <w:webHidden/>
              </w:rPr>
              <w:fldChar w:fldCharType="begin"/>
            </w:r>
            <w:r>
              <w:rPr>
                <w:noProof/>
                <w:webHidden/>
              </w:rPr>
              <w:instrText xml:space="preserve"> PAGEREF _Toc170337032 \h </w:instrText>
            </w:r>
            <w:r>
              <w:rPr>
                <w:noProof/>
                <w:webHidden/>
              </w:rPr>
            </w:r>
            <w:r>
              <w:rPr>
                <w:noProof/>
                <w:webHidden/>
              </w:rPr>
              <w:fldChar w:fldCharType="separate"/>
            </w:r>
            <w:r w:rsidR="00934EFC">
              <w:rPr>
                <w:noProof/>
                <w:webHidden/>
              </w:rPr>
              <w:t>27</w:t>
            </w:r>
            <w:r>
              <w:rPr>
                <w:noProof/>
                <w:webHidden/>
              </w:rPr>
              <w:fldChar w:fldCharType="end"/>
            </w:r>
          </w:hyperlink>
        </w:p>
        <w:p w14:paraId="6BEC14CC" w14:textId="44329EE8"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3" w:history="1">
            <w:r w:rsidRPr="00C05149">
              <w:rPr>
                <w:rStyle w:val="Hipervnculo"/>
                <w:noProof/>
              </w:rPr>
              <w:t>Flujo Básico de Eventos</w:t>
            </w:r>
            <w:r>
              <w:rPr>
                <w:noProof/>
                <w:webHidden/>
              </w:rPr>
              <w:tab/>
            </w:r>
            <w:r>
              <w:rPr>
                <w:noProof/>
                <w:webHidden/>
              </w:rPr>
              <w:fldChar w:fldCharType="begin"/>
            </w:r>
            <w:r>
              <w:rPr>
                <w:noProof/>
                <w:webHidden/>
              </w:rPr>
              <w:instrText xml:space="preserve"> PAGEREF _Toc170337033 \h </w:instrText>
            </w:r>
            <w:r>
              <w:rPr>
                <w:noProof/>
                <w:webHidden/>
              </w:rPr>
            </w:r>
            <w:r>
              <w:rPr>
                <w:noProof/>
                <w:webHidden/>
              </w:rPr>
              <w:fldChar w:fldCharType="separate"/>
            </w:r>
            <w:r w:rsidR="00934EFC">
              <w:rPr>
                <w:noProof/>
                <w:webHidden/>
              </w:rPr>
              <w:t>27</w:t>
            </w:r>
            <w:r>
              <w:rPr>
                <w:noProof/>
                <w:webHidden/>
              </w:rPr>
              <w:fldChar w:fldCharType="end"/>
            </w:r>
          </w:hyperlink>
        </w:p>
        <w:p w14:paraId="5AE6CBAC" w14:textId="5BAB6E9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4"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34 \h </w:instrText>
            </w:r>
            <w:r>
              <w:rPr>
                <w:noProof/>
                <w:webHidden/>
              </w:rPr>
            </w:r>
            <w:r>
              <w:rPr>
                <w:noProof/>
                <w:webHidden/>
              </w:rPr>
              <w:fldChar w:fldCharType="separate"/>
            </w:r>
            <w:r w:rsidR="00934EFC">
              <w:rPr>
                <w:noProof/>
                <w:webHidden/>
              </w:rPr>
              <w:t>27</w:t>
            </w:r>
            <w:r>
              <w:rPr>
                <w:noProof/>
                <w:webHidden/>
              </w:rPr>
              <w:fldChar w:fldCharType="end"/>
            </w:r>
          </w:hyperlink>
        </w:p>
        <w:p w14:paraId="63205F2C" w14:textId="765E249C"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5" w:history="1">
            <w:r w:rsidRPr="00C05149">
              <w:rPr>
                <w:rStyle w:val="Hipervnculo"/>
                <w:noProof/>
              </w:rPr>
              <w:t>Extensiones</w:t>
            </w:r>
            <w:r>
              <w:rPr>
                <w:noProof/>
                <w:webHidden/>
              </w:rPr>
              <w:tab/>
            </w:r>
            <w:r>
              <w:rPr>
                <w:noProof/>
                <w:webHidden/>
              </w:rPr>
              <w:fldChar w:fldCharType="begin"/>
            </w:r>
            <w:r>
              <w:rPr>
                <w:noProof/>
                <w:webHidden/>
              </w:rPr>
              <w:instrText xml:space="preserve"> PAGEREF _Toc170337035 \h </w:instrText>
            </w:r>
            <w:r>
              <w:rPr>
                <w:noProof/>
                <w:webHidden/>
              </w:rPr>
            </w:r>
            <w:r>
              <w:rPr>
                <w:noProof/>
                <w:webHidden/>
              </w:rPr>
              <w:fldChar w:fldCharType="separate"/>
            </w:r>
            <w:r w:rsidR="00934EFC">
              <w:rPr>
                <w:noProof/>
                <w:webHidden/>
              </w:rPr>
              <w:t>27</w:t>
            </w:r>
            <w:r>
              <w:rPr>
                <w:noProof/>
                <w:webHidden/>
              </w:rPr>
              <w:fldChar w:fldCharType="end"/>
            </w:r>
          </w:hyperlink>
        </w:p>
        <w:p w14:paraId="6BF00515" w14:textId="276EC65E"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36" w:history="1">
            <w:r w:rsidRPr="00C05149">
              <w:rPr>
                <w:rStyle w:val="Hipervnculo"/>
                <w:b/>
                <w:bCs/>
                <w:noProof/>
              </w:rPr>
              <w:t>Caso de uso: Registro para alojamiento transitorio</w:t>
            </w:r>
            <w:r>
              <w:rPr>
                <w:noProof/>
                <w:webHidden/>
              </w:rPr>
              <w:tab/>
            </w:r>
            <w:r>
              <w:rPr>
                <w:noProof/>
                <w:webHidden/>
              </w:rPr>
              <w:fldChar w:fldCharType="begin"/>
            </w:r>
            <w:r>
              <w:rPr>
                <w:noProof/>
                <w:webHidden/>
              </w:rPr>
              <w:instrText xml:space="preserve"> PAGEREF _Toc170337036 \h </w:instrText>
            </w:r>
            <w:r>
              <w:rPr>
                <w:noProof/>
                <w:webHidden/>
              </w:rPr>
            </w:r>
            <w:r>
              <w:rPr>
                <w:noProof/>
                <w:webHidden/>
              </w:rPr>
              <w:fldChar w:fldCharType="separate"/>
            </w:r>
            <w:r w:rsidR="00934EFC">
              <w:rPr>
                <w:noProof/>
                <w:webHidden/>
              </w:rPr>
              <w:t>28</w:t>
            </w:r>
            <w:r>
              <w:rPr>
                <w:noProof/>
                <w:webHidden/>
              </w:rPr>
              <w:fldChar w:fldCharType="end"/>
            </w:r>
          </w:hyperlink>
        </w:p>
        <w:p w14:paraId="71FFD842" w14:textId="673ED6E3"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7" w:history="1">
            <w:r w:rsidRPr="00C05149">
              <w:rPr>
                <w:rStyle w:val="Hipervnculo"/>
                <w:noProof/>
              </w:rPr>
              <w:t>Descripción</w:t>
            </w:r>
            <w:r>
              <w:rPr>
                <w:noProof/>
                <w:webHidden/>
              </w:rPr>
              <w:tab/>
            </w:r>
            <w:r>
              <w:rPr>
                <w:noProof/>
                <w:webHidden/>
              </w:rPr>
              <w:fldChar w:fldCharType="begin"/>
            </w:r>
            <w:r>
              <w:rPr>
                <w:noProof/>
                <w:webHidden/>
              </w:rPr>
              <w:instrText xml:space="preserve"> PAGEREF _Toc170337037 \h </w:instrText>
            </w:r>
            <w:r>
              <w:rPr>
                <w:noProof/>
                <w:webHidden/>
              </w:rPr>
            </w:r>
            <w:r>
              <w:rPr>
                <w:noProof/>
                <w:webHidden/>
              </w:rPr>
              <w:fldChar w:fldCharType="separate"/>
            </w:r>
            <w:r w:rsidR="00934EFC">
              <w:rPr>
                <w:noProof/>
                <w:webHidden/>
              </w:rPr>
              <w:t>28</w:t>
            </w:r>
            <w:r>
              <w:rPr>
                <w:noProof/>
                <w:webHidden/>
              </w:rPr>
              <w:fldChar w:fldCharType="end"/>
            </w:r>
          </w:hyperlink>
        </w:p>
        <w:p w14:paraId="7F184FE3" w14:textId="12DC5AAB"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8" w:history="1">
            <w:r w:rsidRPr="00C05149">
              <w:rPr>
                <w:rStyle w:val="Hipervnculo"/>
                <w:noProof/>
              </w:rPr>
              <w:t>Actores</w:t>
            </w:r>
            <w:r>
              <w:rPr>
                <w:noProof/>
                <w:webHidden/>
              </w:rPr>
              <w:tab/>
            </w:r>
            <w:r>
              <w:rPr>
                <w:noProof/>
                <w:webHidden/>
              </w:rPr>
              <w:fldChar w:fldCharType="begin"/>
            </w:r>
            <w:r>
              <w:rPr>
                <w:noProof/>
                <w:webHidden/>
              </w:rPr>
              <w:instrText xml:space="preserve"> PAGEREF _Toc170337038 \h </w:instrText>
            </w:r>
            <w:r>
              <w:rPr>
                <w:noProof/>
                <w:webHidden/>
              </w:rPr>
            </w:r>
            <w:r>
              <w:rPr>
                <w:noProof/>
                <w:webHidden/>
              </w:rPr>
              <w:fldChar w:fldCharType="separate"/>
            </w:r>
            <w:r w:rsidR="00934EFC">
              <w:rPr>
                <w:noProof/>
                <w:webHidden/>
              </w:rPr>
              <w:t>28</w:t>
            </w:r>
            <w:r>
              <w:rPr>
                <w:noProof/>
                <w:webHidden/>
              </w:rPr>
              <w:fldChar w:fldCharType="end"/>
            </w:r>
          </w:hyperlink>
        </w:p>
        <w:p w14:paraId="62BDB7AA" w14:textId="4DD0797E"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39" w:history="1">
            <w:r w:rsidRPr="00C05149">
              <w:rPr>
                <w:rStyle w:val="Hipervnculo"/>
                <w:noProof/>
              </w:rPr>
              <w:t>Precondiciones</w:t>
            </w:r>
            <w:r>
              <w:rPr>
                <w:noProof/>
                <w:webHidden/>
              </w:rPr>
              <w:tab/>
            </w:r>
            <w:r>
              <w:rPr>
                <w:noProof/>
                <w:webHidden/>
              </w:rPr>
              <w:fldChar w:fldCharType="begin"/>
            </w:r>
            <w:r>
              <w:rPr>
                <w:noProof/>
                <w:webHidden/>
              </w:rPr>
              <w:instrText xml:space="preserve"> PAGEREF _Toc170337039 \h </w:instrText>
            </w:r>
            <w:r>
              <w:rPr>
                <w:noProof/>
                <w:webHidden/>
              </w:rPr>
            </w:r>
            <w:r>
              <w:rPr>
                <w:noProof/>
                <w:webHidden/>
              </w:rPr>
              <w:fldChar w:fldCharType="separate"/>
            </w:r>
            <w:r w:rsidR="00934EFC">
              <w:rPr>
                <w:noProof/>
                <w:webHidden/>
              </w:rPr>
              <w:t>28</w:t>
            </w:r>
            <w:r>
              <w:rPr>
                <w:noProof/>
                <w:webHidden/>
              </w:rPr>
              <w:fldChar w:fldCharType="end"/>
            </w:r>
          </w:hyperlink>
        </w:p>
        <w:p w14:paraId="233BECDF" w14:textId="74EA0346"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0" w:history="1">
            <w:r w:rsidRPr="00C05149">
              <w:rPr>
                <w:rStyle w:val="Hipervnculo"/>
                <w:noProof/>
              </w:rPr>
              <w:t>Flujo Básico de Eventos</w:t>
            </w:r>
            <w:r>
              <w:rPr>
                <w:noProof/>
                <w:webHidden/>
              </w:rPr>
              <w:tab/>
            </w:r>
            <w:r>
              <w:rPr>
                <w:noProof/>
                <w:webHidden/>
              </w:rPr>
              <w:fldChar w:fldCharType="begin"/>
            </w:r>
            <w:r>
              <w:rPr>
                <w:noProof/>
                <w:webHidden/>
              </w:rPr>
              <w:instrText xml:space="preserve"> PAGEREF _Toc170337040 \h </w:instrText>
            </w:r>
            <w:r>
              <w:rPr>
                <w:noProof/>
                <w:webHidden/>
              </w:rPr>
            </w:r>
            <w:r>
              <w:rPr>
                <w:noProof/>
                <w:webHidden/>
              </w:rPr>
              <w:fldChar w:fldCharType="separate"/>
            </w:r>
            <w:r w:rsidR="00934EFC">
              <w:rPr>
                <w:noProof/>
                <w:webHidden/>
              </w:rPr>
              <w:t>28</w:t>
            </w:r>
            <w:r>
              <w:rPr>
                <w:noProof/>
                <w:webHidden/>
              </w:rPr>
              <w:fldChar w:fldCharType="end"/>
            </w:r>
          </w:hyperlink>
        </w:p>
        <w:p w14:paraId="4CFAE101" w14:textId="392C7F4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1"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41 \h </w:instrText>
            </w:r>
            <w:r>
              <w:rPr>
                <w:noProof/>
                <w:webHidden/>
              </w:rPr>
            </w:r>
            <w:r>
              <w:rPr>
                <w:noProof/>
                <w:webHidden/>
              </w:rPr>
              <w:fldChar w:fldCharType="separate"/>
            </w:r>
            <w:r w:rsidR="00934EFC">
              <w:rPr>
                <w:noProof/>
                <w:webHidden/>
              </w:rPr>
              <w:t>29</w:t>
            </w:r>
            <w:r>
              <w:rPr>
                <w:noProof/>
                <w:webHidden/>
              </w:rPr>
              <w:fldChar w:fldCharType="end"/>
            </w:r>
          </w:hyperlink>
        </w:p>
        <w:p w14:paraId="4F96D3D4" w14:textId="50F3265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2" w:history="1">
            <w:r w:rsidRPr="00C05149">
              <w:rPr>
                <w:rStyle w:val="Hipervnculo"/>
                <w:noProof/>
              </w:rPr>
              <w:t>Extensiones</w:t>
            </w:r>
            <w:r>
              <w:rPr>
                <w:noProof/>
                <w:webHidden/>
              </w:rPr>
              <w:tab/>
            </w:r>
            <w:r>
              <w:rPr>
                <w:noProof/>
                <w:webHidden/>
              </w:rPr>
              <w:fldChar w:fldCharType="begin"/>
            </w:r>
            <w:r>
              <w:rPr>
                <w:noProof/>
                <w:webHidden/>
              </w:rPr>
              <w:instrText xml:space="preserve"> PAGEREF _Toc170337042 \h </w:instrText>
            </w:r>
            <w:r>
              <w:rPr>
                <w:noProof/>
                <w:webHidden/>
              </w:rPr>
            </w:r>
            <w:r>
              <w:rPr>
                <w:noProof/>
                <w:webHidden/>
              </w:rPr>
              <w:fldChar w:fldCharType="separate"/>
            </w:r>
            <w:r w:rsidR="00934EFC">
              <w:rPr>
                <w:noProof/>
                <w:webHidden/>
              </w:rPr>
              <w:t>29</w:t>
            </w:r>
            <w:r>
              <w:rPr>
                <w:noProof/>
                <w:webHidden/>
              </w:rPr>
              <w:fldChar w:fldCharType="end"/>
            </w:r>
          </w:hyperlink>
        </w:p>
        <w:p w14:paraId="68495E81" w14:textId="105A334C"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43" w:history="1">
            <w:r w:rsidRPr="00C05149">
              <w:rPr>
                <w:rStyle w:val="Hipervnculo"/>
                <w:b/>
                <w:bCs/>
                <w:noProof/>
              </w:rPr>
              <w:t>Caso de uso: Chequeo de apartamentos</w:t>
            </w:r>
            <w:r>
              <w:rPr>
                <w:noProof/>
                <w:webHidden/>
              </w:rPr>
              <w:tab/>
            </w:r>
            <w:r>
              <w:rPr>
                <w:noProof/>
                <w:webHidden/>
              </w:rPr>
              <w:fldChar w:fldCharType="begin"/>
            </w:r>
            <w:r>
              <w:rPr>
                <w:noProof/>
                <w:webHidden/>
              </w:rPr>
              <w:instrText xml:space="preserve"> PAGEREF _Toc170337043 \h </w:instrText>
            </w:r>
            <w:r>
              <w:rPr>
                <w:noProof/>
                <w:webHidden/>
              </w:rPr>
            </w:r>
            <w:r>
              <w:rPr>
                <w:noProof/>
                <w:webHidden/>
              </w:rPr>
              <w:fldChar w:fldCharType="separate"/>
            </w:r>
            <w:r w:rsidR="00934EFC">
              <w:rPr>
                <w:noProof/>
                <w:webHidden/>
              </w:rPr>
              <w:t>29</w:t>
            </w:r>
            <w:r>
              <w:rPr>
                <w:noProof/>
                <w:webHidden/>
              </w:rPr>
              <w:fldChar w:fldCharType="end"/>
            </w:r>
          </w:hyperlink>
        </w:p>
        <w:p w14:paraId="61BB69AE" w14:textId="044E65AA"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4" w:history="1">
            <w:r w:rsidRPr="00C05149">
              <w:rPr>
                <w:rStyle w:val="Hipervnculo"/>
                <w:noProof/>
              </w:rPr>
              <w:t>Descripción</w:t>
            </w:r>
            <w:r>
              <w:rPr>
                <w:noProof/>
                <w:webHidden/>
              </w:rPr>
              <w:tab/>
            </w:r>
            <w:r>
              <w:rPr>
                <w:noProof/>
                <w:webHidden/>
              </w:rPr>
              <w:fldChar w:fldCharType="begin"/>
            </w:r>
            <w:r>
              <w:rPr>
                <w:noProof/>
                <w:webHidden/>
              </w:rPr>
              <w:instrText xml:space="preserve"> PAGEREF _Toc170337044 \h </w:instrText>
            </w:r>
            <w:r>
              <w:rPr>
                <w:noProof/>
                <w:webHidden/>
              </w:rPr>
            </w:r>
            <w:r>
              <w:rPr>
                <w:noProof/>
                <w:webHidden/>
              </w:rPr>
              <w:fldChar w:fldCharType="separate"/>
            </w:r>
            <w:r w:rsidR="00934EFC">
              <w:rPr>
                <w:noProof/>
                <w:webHidden/>
              </w:rPr>
              <w:t>29</w:t>
            </w:r>
            <w:r>
              <w:rPr>
                <w:noProof/>
                <w:webHidden/>
              </w:rPr>
              <w:fldChar w:fldCharType="end"/>
            </w:r>
          </w:hyperlink>
        </w:p>
        <w:p w14:paraId="6DD22AD9" w14:textId="4027F0D0"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5" w:history="1">
            <w:r w:rsidRPr="00C05149">
              <w:rPr>
                <w:rStyle w:val="Hipervnculo"/>
                <w:noProof/>
              </w:rPr>
              <w:t>Actores</w:t>
            </w:r>
            <w:r>
              <w:rPr>
                <w:noProof/>
                <w:webHidden/>
              </w:rPr>
              <w:tab/>
            </w:r>
            <w:r>
              <w:rPr>
                <w:noProof/>
                <w:webHidden/>
              </w:rPr>
              <w:fldChar w:fldCharType="begin"/>
            </w:r>
            <w:r>
              <w:rPr>
                <w:noProof/>
                <w:webHidden/>
              </w:rPr>
              <w:instrText xml:space="preserve"> PAGEREF _Toc170337045 \h </w:instrText>
            </w:r>
            <w:r>
              <w:rPr>
                <w:noProof/>
                <w:webHidden/>
              </w:rPr>
            </w:r>
            <w:r>
              <w:rPr>
                <w:noProof/>
                <w:webHidden/>
              </w:rPr>
              <w:fldChar w:fldCharType="separate"/>
            </w:r>
            <w:r w:rsidR="00934EFC">
              <w:rPr>
                <w:noProof/>
                <w:webHidden/>
              </w:rPr>
              <w:t>29</w:t>
            </w:r>
            <w:r>
              <w:rPr>
                <w:noProof/>
                <w:webHidden/>
              </w:rPr>
              <w:fldChar w:fldCharType="end"/>
            </w:r>
          </w:hyperlink>
        </w:p>
        <w:p w14:paraId="32C2C397" w14:textId="6F15BA1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6" w:history="1">
            <w:r w:rsidRPr="00C05149">
              <w:rPr>
                <w:rStyle w:val="Hipervnculo"/>
                <w:noProof/>
              </w:rPr>
              <w:t>Precondiciones</w:t>
            </w:r>
            <w:r>
              <w:rPr>
                <w:noProof/>
                <w:webHidden/>
              </w:rPr>
              <w:tab/>
            </w:r>
            <w:r>
              <w:rPr>
                <w:noProof/>
                <w:webHidden/>
              </w:rPr>
              <w:fldChar w:fldCharType="begin"/>
            </w:r>
            <w:r>
              <w:rPr>
                <w:noProof/>
                <w:webHidden/>
              </w:rPr>
              <w:instrText xml:space="preserve"> PAGEREF _Toc170337046 \h </w:instrText>
            </w:r>
            <w:r>
              <w:rPr>
                <w:noProof/>
                <w:webHidden/>
              </w:rPr>
            </w:r>
            <w:r>
              <w:rPr>
                <w:noProof/>
                <w:webHidden/>
              </w:rPr>
              <w:fldChar w:fldCharType="separate"/>
            </w:r>
            <w:r w:rsidR="00934EFC">
              <w:rPr>
                <w:noProof/>
                <w:webHidden/>
              </w:rPr>
              <w:t>30</w:t>
            </w:r>
            <w:r>
              <w:rPr>
                <w:noProof/>
                <w:webHidden/>
              </w:rPr>
              <w:fldChar w:fldCharType="end"/>
            </w:r>
          </w:hyperlink>
        </w:p>
        <w:p w14:paraId="74D63BF6" w14:textId="48CD2B42"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7" w:history="1">
            <w:r w:rsidRPr="00C05149">
              <w:rPr>
                <w:rStyle w:val="Hipervnculo"/>
                <w:noProof/>
              </w:rPr>
              <w:t>Flujo básico de eventos</w:t>
            </w:r>
            <w:r>
              <w:rPr>
                <w:noProof/>
                <w:webHidden/>
              </w:rPr>
              <w:tab/>
            </w:r>
            <w:r>
              <w:rPr>
                <w:noProof/>
                <w:webHidden/>
              </w:rPr>
              <w:fldChar w:fldCharType="begin"/>
            </w:r>
            <w:r>
              <w:rPr>
                <w:noProof/>
                <w:webHidden/>
              </w:rPr>
              <w:instrText xml:space="preserve"> PAGEREF _Toc170337047 \h </w:instrText>
            </w:r>
            <w:r>
              <w:rPr>
                <w:noProof/>
                <w:webHidden/>
              </w:rPr>
            </w:r>
            <w:r>
              <w:rPr>
                <w:noProof/>
                <w:webHidden/>
              </w:rPr>
              <w:fldChar w:fldCharType="separate"/>
            </w:r>
            <w:r w:rsidR="00934EFC">
              <w:rPr>
                <w:noProof/>
                <w:webHidden/>
              </w:rPr>
              <w:t>30</w:t>
            </w:r>
            <w:r>
              <w:rPr>
                <w:noProof/>
                <w:webHidden/>
              </w:rPr>
              <w:fldChar w:fldCharType="end"/>
            </w:r>
          </w:hyperlink>
        </w:p>
        <w:p w14:paraId="59C750D7" w14:textId="0A07A77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8" w:history="1">
            <w:r w:rsidRPr="00C05149">
              <w:rPr>
                <w:rStyle w:val="Hipervnculo"/>
                <w:noProof/>
              </w:rPr>
              <w:t>Postcondiciones</w:t>
            </w:r>
            <w:r>
              <w:rPr>
                <w:noProof/>
                <w:webHidden/>
              </w:rPr>
              <w:tab/>
            </w:r>
            <w:r>
              <w:rPr>
                <w:noProof/>
                <w:webHidden/>
              </w:rPr>
              <w:fldChar w:fldCharType="begin"/>
            </w:r>
            <w:r>
              <w:rPr>
                <w:noProof/>
                <w:webHidden/>
              </w:rPr>
              <w:instrText xml:space="preserve"> PAGEREF _Toc170337048 \h </w:instrText>
            </w:r>
            <w:r>
              <w:rPr>
                <w:noProof/>
                <w:webHidden/>
              </w:rPr>
            </w:r>
            <w:r>
              <w:rPr>
                <w:noProof/>
                <w:webHidden/>
              </w:rPr>
              <w:fldChar w:fldCharType="separate"/>
            </w:r>
            <w:r w:rsidR="00934EFC">
              <w:rPr>
                <w:noProof/>
                <w:webHidden/>
              </w:rPr>
              <w:t>30</w:t>
            </w:r>
            <w:r>
              <w:rPr>
                <w:noProof/>
                <w:webHidden/>
              </w:rPr>
              <w:fldChar w:fldCharType="end"/>
            </w:r>
          </w:hyperlink>
        </w:p>
        <w:p w14:paraId="4E752757" w14:textId="0CC22774" w:rsidR="00BD3133" w:rsidRDefault="00BD3133">
          <w:pPr>
            <w:pStyle w:val="TDC2"/>
            <w:tabs>
              <w:tab w:val="right" w:leader="dot" w:pos="9016"/>
            </w:tabs>
            <w:rPr>
              <w:rFonts w:asciiTheme="minorHAnsi" w:eastAsiaTheme="minorEastAsia" w:hAnsiTheme="minorHAnsi" w:cstheme="minorBidi"/>
              <w:noProof/>
              <w:sz w:val="24"/>
              <w:szCs w:val="24"/>
              <w:lang w:val="es-419" w:eastAsia="es-419"/>
            </w:rPr>
          </w:pPr>
          <w:hyperlink w:anchor="_Toc170337049" w:history="1">
            <w:r w:rsidRPr="00C05149">
              <w:rPr>
                <w:rStyle w:val="Hipervnculo"/>
                <w:noProof/>
              </w:rPr>
              <w:t>Extensiones</w:t>
            </w:r>
            <w:r>
              <w:rPr>
                <w:noProof/>
                <w:webHidden/>
              </w:rPr>
              <w:tab/>
            </w:r>
            <w:r>
              <w:rPr>
                <w:noProof/>
                <w:webHidden/>
              </w:rPr>
              <w:fldChar w:fldCharType="begin"/>
            </w:r>
            <w:r>
              <w:rPr>
                <w:noProof/>
                <w:webHidden/>
              </w:rPr>
              <w:instrText xml:space="preserve"> PAGEREF _Toc170337049 \h </w:instrText>
            </w:r>
            <w:r>
              <w:rPr>
                <w:noProof/>
                <w:webHidden/>
              </w:rPr>
            </w:r>
            <w:r>
              <w:rPr>
                <w:noProof/>
                <w:webHidden/>
              </w:rPr>
              <w:fldChar w:fldCharType="separate"/>
            </w:r>
            <w:r w:rsidR="00934EFC">
              <w:rPr>
                <w:noProof/>
                <w:webHidden/>
              </w:rPr>
              <w:t>30</w:t>
            </w:r>
            <w:r>
              <w:rPr>
                <w:noProof/>
                <w:webHidden/>
              </w:rPr>
              <w:fldChar w:fldCharType="end"/>
            </w:r>
          </w:hyperlink>
        </w:p>
        <w:p w14:paraId="7F730945" w14:textId="61A7F0D8" w:rsidR="00BD3133" w:rsidRDefault="00BD3133">
          <w:pPr>
            <w:pStyle w:val="TDC1"/>
            <w:tabs>
              <w:tab w:val="right" w:leader="dot" w:pos="9016"/>
            </w:tabs>
            <w:rPr>
              <w:rFonts w:asciiTheme="minorHAnsi" w:eastAsiaTheme="minorEastAsia" w:hAnsiTheme="minorHAnsi" w:cstheme="minorBidi"/>
              <w:noProof/>
              <w:sz w:val="24"/>
              <w:szCs w:val="24"/>
              <w:lang w:val="es-419" w:eastAsia="es-419"/>
            </w:rPr>
          </w:pPr>
          <w:hyperlink w:anchor="_Toc170337050" w:history="1">
            <w:r w:rsidRPr="00C05149">
              <w:rPr>
                <w:rStyle w:val="Hipervnculo"/>
                <w:b/>
                <w:bCs/>
                <w:noProof/>
                <w:lang w:val="es-419"/>
              </w:rPr>
              <w:t>Funciones de las tablas creadas</w:t>
            </w:r>
            <w:r>
              <w:rPr>
                <w:noProof/>
                <w:webHidden/>
              </w:rPr>
              <w:tab/>
            </w:r>
            <w:r>
              <w:rPr>
                <w:noProof/>
                <w:webHidden/>
              </w:rPr>
              <w:fldChar w:fldCharType="begin"/>
            </w:r>
            <w:r>
              <w:rPr>
                <w:noProof/>
                <w:webHidden/>
              </w:rPr>
              <w:instrText xml:space="preserve"> PAGEREF _Toc170337050 \h </w:instrText>
            </w:r>
            <w:r>
              <w:rPr>
                <w:noProof/>
                <w:webHidden/>
              </w:rPr>
            </w:r>
            <w:r>
              <w:rPr>
                <w:noProof/>
                <w:webHidden/>
              </w:rPr>
              <w:fldChar w:fldCharType="separate"/>
            </w:r>
            <w:r w:rsidR="00934EFC">
              <w:rPr>
                <w:noProof/>
                <w:webHidden/>
              </w:rPr>
              <w:t>30</w:t>
            </w:r>
            <w:r>
              <w:rPr>
                <w:noProof/>
                <w:webHidden/>
              </w:rPr>
              <w:fldChar w:fldCharType="end"/>
            </w:r>
          </w:hyperlink>
        </w:p>
        <w:p w14:paraId="222F7C3A" w14:textId="7B37A602" w:rsidR="00212A92" w:rsidRPr="000D1D0C" w:rsidRDefault="008E2545" w:rsidP="000D1D0C">
          <w:pPr>
            <w:sectPr w:rsidR="00212A92" w:rsidRPr="000D1D0C" w:rsidSect="00AE2349">
              <w:headerReference w:type="default" r:id="rId12"/>
              <w:pgSz w:w="11906" w:h="16838"/>
              <w:pgMar w:top="1440" w:right="1440" w:bottom="1440" w:left="1440" w:header="709" w:footer="709" w:gutter="0"/>
              <w:cols w:space="708"/>
              <w:docGrid w:linePitch="360"/>
            </w:sectPr>
          </w:pPr>
          <w:r w:rsidRPr="00AC34C6">
            <w:rPr>
              <w:b/>
              <w:bCs/>
              <w:lang w:val="es-MX"/>
            </w:rPr>
            <w:fldChar w:fldCharType="end"/>
          </w:r>
        </w:p>
      </w:sdtContent>
    </w:sdt>
    <w:p w14:paraId="106345DC" w14:textId="536F4569" w:rsidR="00B025CC" w:rsidRPr="00B025CC" w:rsidRDefault="00C152CF" w:rsidP="00B025CC">
      <w:pPr>
        <w:pStyle w:val="Ttulo1"/>
        <w:jc w:val="center"/>
        <w:rPr>
          <w:b/>
          <w:bCs/>
          <w:lang w:val="es-419"/>
        </w:rPr>
      </w:pPr>
      <w:bookmarkStart w:id="0" w:name="_Toc170336914"/>
      <w:r w:rsidRPr="00B025CC">
        <w:rPr>
          <w:b/>
          <w:bCs/>
          <w:lang w:val="es-419"/>
        </w:rPr>
        <w:lastRenderedPageBreak/>
        <w:t>Presentación del Proyecto:</w:t>
      </w:r>
      <w:bookmarkEnd w:id="0"/>
    </w:p>
    <w:p w14:paraId="4EE52CA9" w14:textId="72F4B319" w:rsidR="0095033F" w:rsidRPr="0095033F" w:rsidRDefault="00C152CF" w:rsidP="0095033F">
      <w:pPr>
        <w:jc w:val="center"/>
        <w:rPr>
          <w:b/>
          <w:bCs/>
          <w:sz w:val="28"/>
          <w:szCs w:val="28"/>
          <w:lang w:val="es-419"/>
        </w:rPr>
      </w:pPr>
      <w:r w:rsidRPr="0095033F">
        <w:rPr>
          <w:b/>
          <w:bCs/>
          <w:sz w:val="28"/>
          <w:szCs w:val="28"/>
          <w:lang w:val="es-419"/>
        </w:rPr>
        <w:t>Desarrollo de Residencia Académica del ITLA</w:t>
      </w:r>
    </w:p>
    <w:p w14:paraId="23C289CA" w14:textId="77777777" w:rsidR="005422B2" w:rsidRDefault="00C152CF" w:rsidP="002E221B">
      <w:pPr>
        <w:pStyle w:val="Ttulo2"/>
        <w:rPr>
          <w:lang w:val="es-419"/>
        </w:rPr>
      </w:pPr>
      <w:bookmarkStart w:id="1" w:name="_Toc170336915"/>
      <w:r w:rsidRPr="00C152CF">
        <w:rPr>
          <w:lang w:val="es-419"/>
        </w:rPr>
        <w:t>Objetivo del Proyecto</w:t>
      </w:r>
      <w:bookmarkEnd w:id="1"/>
    </w:p>
    <w:p w14:paraId="26793667" w14:textId="3D132D6D" w:rsidR="00C152CF" w:rsidRPr="00C152CF" w:rsidRDefault="00C152CF" w:rsidP="005422B2">
      <w:pPr>
        <w:rPr>
          <w:sz w:val="24"/>
          <w:szCs w:val="24"/>
          <w:lang w:val="es-419"/>
        </w:rPr>
      </w:pPr>
      <w:r w:rsidRPr="00C152CF">
        <w:rPr>
          <w:sz w:val="24"/>
          <w:szCs w:val="24"/>
          <w:lang w:val="es-419"/>
        </w:rPr>
        <w:t>Desarrollar una plataforma de gestión integral para la Residencia Académica del ITLA, optimizando la administración y servicios ofrecidos a los residentes.</w:t>
      </w:r>
    </w:p>
    <w:p w14:paraId="6449D6A4" w14:textId="77777777" w:rsidR="005422B2" w:rsidRDefault="00C152CF" w:rsidP="002E221B">
      <w:pPr>
        <w:pStyle w:val="Ttulo2"/>
        <w:rPr>
          <w:lang w:val="es-419"/>
        </w:rPr>
      </w:pPr>
      <w:bookmarkStart w:id="2" w:name="_Toc170336916"/>
      <w:r w:rsidRPr="00C152CF">
        <w:rPr>
          <w:lang w:val="es-419"/>
        </w:rPr>
        <w:t>Responsables del Proyecto:</w:t>
      </w:r>
      <w:bookmarkEnd w:id="2"/>
    </w:p>
    <w:p w14:paraId="22C9A5D3" w14:textId="4F434F66" w:rsidR="00C152CF" w:rsidRPr="005422B2" w:rsidRDefault="00C152CF" w:rsidP="00934EFC">
      <w:pPr>
        <w:pStyle w:val="Prrafodelista"/>
        <w:numPr>
          <w:ilvl w:val="0"/>
          <w:numId w:val="98"/>
        </w:numPr>
        <w:rPr>
          <w:sz w:val="24"/>
          <w:szCs w:val="24"/>
          <w:lang w:val="es-419"/>
        </w:rPr>
      </w:pPr>
      <w:r w:rsidRPr="005422B2">
        <w:rPr>
          <w:sz w:val="24"/>
          <w:szCs w:val="24"/>
          <w:lang w:val="es-419"/>
        </w:rPr>
        <w:t>Hansel Augusto Pérez Espinosa</w:t>
      </w:r>
    </w:p>
    <w:p w14:paraId="2CEB4E12" w14:textId="77777777" w:rsidR="00C152CF" w:rsidRPr="005422B2" w:rsidRDefault="00C152CF" w:rsidP="00934EFC">
      <w:pPr>
        <w:pStyle w:val="Prrafodelista"/>
        <w:numPr>
          <w:ilvl w:val="0"/>
          <w:numId w:val="98"/>
        </w:numPr>
        <w:rPr>
          <w:sz w:val="24"/>
          <w:szCs w:val="24"/>
          <w:lang w:val="es-419"/>
        </w:rPr>
      </w:pPr>
      <w:proofErr w:type="spellStart"/>
      <w:r w:rsidRPr="005422B2">
        <w:rPr>
          <w:sz w:val="24"/>
          <w:szCs w:val="24"/>
          <w:lang w:val="es-419"/>
        </w:rPr>
        <w:t>Dashel</w:t>
      </w:r>
      <w:proofErr w:type="spellEnd"/>
      <w:r w:rsidRPr="005422B2">
        <w:rPr>
          <w:sz w:val="24"/>
          <w:szCs w:val="24"/>
          <w:lang w:val="es-419"/>
        </w:rPr>
        <w:t xml:space="preserve"> </w:t>
      </w:r>
      <w:proofErr w:type="spellStart"/>
      <w:r w:rsidRPr="005422B2">
        <w:rPr>
          <w:sz w:val="24"/>
          <w:szCs w:val="24"/>
          <w:lang w:val="es-419"/>
        </w:rPr>
        <w:t>Humalba</w:t>
      </w:r>
      <w:proofErr w:type="spellEnd"/>
      <w:r w:rsidRPr="005422B2">
        <w:rPr>
          <w:sz w:val="24"/>
          <w:szCs w:val="24"/>
          <w:lang w:val="es-419"/>
        </w:rPr>
        <w:t xml:space="preserve"> Eustaquio Muñoz</w:t>
      </w:r>
    </w:p>
    <w:p w14:paraId="545CC6A6" w14:textId="77777777" w:rsidR="005422B2" w:rsidRDefault="00C152CF" w:rsidP="002E221B">
      <w:pPr>
        <w:pStyle w:val="Ttulo2"/>
        <w:rPr>
          <w:lang w:val="es-419"/>
        </w:rPr>
      </w:pPr>
      <w:bookmarkStart w:id="3" w:name="_Toc170336917"/>
      <w:r w:rsidRPr="00C152CF">
        <w:rPr>
          <w:lang w:val="es-419"/>
        </w:rPr>
        <w:t>Liderado por</w:t>
      </w:r>
      <w:bookmarkEnd w:id="3"/>
    </w:p>
    <w:p w14:paraId="5A1EC7C7" w14:textId="733F0982" w:rsidR="00C152CF" w:rsidRPr="00C152CF" w:rsidRDefault="00C152CF" w:rsidP="005422B2">
      <w:pPr>
        <w:rPr>
          <w:sz w:val="24"/>
          <w:szCs w:val="24"/>
          <w:lang w:val="es-419"/>
        </w:rPr>
      </w:pPr>
      <w:r w:rsidRPr="00C152CF">
        <w:rPr>
          <w:sz w:val="24"/>
          <w:szCs w:val="24"/>
          <w:lang w:val="es-419"/>
        </w:rPr>
        <w:t>Departamento de Tecnologías de la Información y Comunicación (TIC) del ITLA.</w:t>
      </w:r>
    </w:p>
    <w:p w14:paraId="12F81E8A" w14:textId="77777777" w:rsidR="005422B2" w:rsidRDefault="00C152CF" w:rsidP="002E221B">
      <w:pPr>
        <w:pStyle w:val="Ttulo2"/>
        <w:rPr>
          <w:lang w:val="es-419"/>
        </w:rPr>
      </w:pPr>
      <w:bookmarkStart w:id="4" w:name="_Toc170336918"/>
      <w:r w:rsidRPr="00C152CF">
        <w:rPr>
          <w:lang w:val="es-419"/>
        </w:rPr>
        <w:t>Idea Inicial</w:t>
      </w:r>
      <w:bookmarkEnd w:id="4"/>
    </w:p>
    <w:p w14:paraId="69E302D2" w14:textId="2347C25D" w:rsidR="00C152CF" w:rsidRPr="00C152CF" w:rsidRDefault="00C152CF" w:rsidP="005422B2">
      <w:pPr>
        <w:rPr>
          <w:sz w:val="24"/>
          <w:szCs w:val="24"/>
          <w:lang w:val="es-419"/>
        </w:rPr>
      </w:pPr>
      <w:r w:rsidRPr="00C152CF">
        <w:rPr>
          <w:sz w:val="24"/>
          <w:szCs w:val="24"/>
          <w:lang w:val="es-419"/>
        </w:rPr>
        <w:t xml:space="preserve">Propuesta por la </w:t>
      </w:r>
      <w:r w:rsidRPr="00C152CF">
        <w:rPr>
          <w:b/>
          <w:bCs/>
          <w:sz w:val="24"/>
          <w:szCs w:val="24"/>
          <w:lang w:val="es-419"/>
        </w:rPr>
        <w:t xml:space="preserve">Sra. </w:t>
      </w:r>
      <w:proofErr w:type="spellStart"/>
      <w:r w:rsidRPr="00C152CF">
        <w:rPr>
          <w:b/>
          <w:bCs/>
          <w:sz w:val="24"/>
          <w:szCs w:val="24"/>
          <w:lang w:val="es-419"/>
        </w:rPr>
        <w:t>Anggi</w:t>
      </w:r>
      <w:proofErr w:type="spellEnd"/>
      <w:r w:rsidRPr="00C152CF">
        <w:rPr>
          <w:b/>
          <w:bCs/>
          <w:sz w:val="24"/>
          <w:szCs w:val="24"/>
          <w:lang w:val="es-419"/>
        </w:rPr>
        <w:t xml:space="preserve"> Ramírez Durán</w:t>
      </w:r>
      <w:r w:rsidRPr="00C152CF">
        <w:rPr>
          <w:sz w:val="24"/>
          <w:szCs w:val="24"/>
          <w:lang w:val="es-419"/>
        </w:rPr>
        <w:t>, con el objetivo de mejorar la eficiencia y la experiencia de los residentes en la comunidad académica.</w:t>
      </w:r>
    </w:p>
    <w:p w14:paraId="44F010D9" w14:textId="77777777" w:rsidR="00C152CF" w:rsidRPr="00C152CF" w:rsidRDefault="00C152CF" w:rsidP="005422B2">
      <w:pPr>
        <w:rPr>
          <w:sz w:val="24"/>
          <w:szCs w:val="24"/>
          <w:lang w:val="es-419"/>
        </w:rPr>
      </w:pPr>
      <w:bookmarkStart w:id="5" w:name="_Toc170336919"/>
      <w:r w:rsidRPr="00C152CF">
        <w:rPr>
          <w:rStyle w:val="Ttulo2Car"/>
          <w:lang w:val="es-419"/>
        </w:rPr>
        <w:t>Componentes del Proyecto</w:t>
      </w:r>
      <w:bookmarkEnd w:id="5"/>
      <w:r w:rsidRPr="00C152CF">
        <w:rPr>
          <w:sz w:val="24"/>
          <w:szCs w:val="24"/>
          <w:lang w:val="es-419"/>
        </w:rPr>
        <w:t>:</w:t>
      </w:r>
    </w:p>
    <w:p w14:paraId="48C33783" w14:textId="77777777" w:rsidR="00C152CF" w:rsidRPr="005422B2" w:rsidRDefault="00C152CF" w:rsidP="00934EFC">
      <w:pPr>
        <w:pStyle w:val="Prrafodelista"/>
        <w:numPr>
          <w:ilvl w:val="0"/>
          <w:numId w:val="97"/>
        </w:numPr>
        <w:rPr>
          <w:sz w:val="24"/>
          <w:szCs w:val="24"/>
          <w:lang w:val="es-419"/>
        </w:rPr>
      </w:pPr>
      <w:r w:rsidRPr="005422B2">
        <w:rPr>
          <w:b/>
          <w:bCs/>
          <w:sz w:val="24"/>
          <w:szCs w:val="24"/>
          <w:lang w:val="es-419"/>
        </w:rPr>
        <w:t>Casos de Uso</w:t>
      </w:r>
      <w:r w:rsidRPr="005422B2">
        <w:rPr>
          <w:sz w:val="24"/>
          <w:szCs w:val="24"/>
          <w:lang w:val="es-419"/>
        </w:rPr>
        <w:t>: Definición de los roles y funcionalidades clave del sistema, incluyendo gestión de alojamientos, solicitud de ingreso, mantenimiento, y gestión de eventos y actividades.</w:t>
      </w:r>
    </w:p>
    <w:p w14:paraId="6F7F75FB" w14:textId="77777777" w:rsidR="005422B2" w:rsidRPr="005422B2" w:rsidRDefault="005422B2" w:rsidP="005422B2">
      <w:pPr>
        <w:pStyle w:val="Prrafodelista"/>
        <w:rPr>
          <w:sz w:val="24"/>
          <w:szCs w:val="24"/>
          <w:lang w:val="es-419"/>
        </w:rPr>
      </w:pPr>
    </w:p>
    <w:p w14:paraId="04357EE6" w14:textId="2E00CB2E" w:rsidR="00C152CF" w:rsidRPr="005422B2" w:rsidRDefault="00C152CF" w:rsidP="00934EFC">
      <w:pPr>
        <w:pStyle w:val="Prrafodelista"/>
        <w:numPr>
          <w:ilvl w:val="0"/>
          <w:numId w:val="97"/>
        </w:numPr>
        <w:rPr>
          <w:sz w:val="24"/>
          <w:szCs w:val="24"/>
          <w:lang w:val="es-419"/>
        </w:rPr>
      </w:pPr>
      <w:r w:rsidRPr="005422B2">
        <w:rPr>
          <w:b/>
          <w:bCs/>
          <w:sz w:val="24"/>
          <w:szCs w:val="24"/>
          <w:lang w:val="es-419"/>
        </w:rPr>
        <w:t>Análisis y Diseño</w:t>
      </w:r>
      <w:r w:rsidRPr="005422B2">
        <w:rPr>
          <w:sz w:val="24"/>
          <w:szCs w:val="24"/>
          <w:lang w:val="es-419"/>
        </w:rPr>
        <w:t>: Evaluación detallada de requisitos funcionales y no funcionales, diseño de la arquitectura del sistema, y planificación de la base de datos para soportar las necesidades operativas y de información del proyecto.</w:t>
      </w:r>
    </w:p>
    <w:p w14:paraId="32FAE2EF" w14:textId="77777777" w:rsidR="005422B2" w:rsidRPr="005422B2" w:rsidRDefault="005422B2" w:rsidP="005422B2">
      <w:pPr>
        <w:pStyle w:val="Prrafodelista"/>
        <w:rPr>
          <w:sz w:val="24"/>
          <w:szCs w:val="24"/>
          <w:lang w:val="es-419"/>
        </w:rPr>
      </w:pPr>
    </w:p>
    <w:p w14:paraId="37B90CD6" w14:textId="4C60A731" w:rsidR="005422B2" w:rsidRPr="005422B2" w:rsidRDefault="00C152CF" w:rsidP="00934EFC">
      <w:pPr>
        <w:pStyle w:val="Prrafodelista"/>
        <w:numPr>
          <w:ilvl w:val="0"/>
          <w:numId w:val="97"/>
        </w:numPr>
        <w:rPr>
          <w:sz w:val="24"/>
          <w:szCs w:val="24"/>
          <w:lang w:val="es-419"/>
        </w:rPr>
      </w:pPr>
      <w:r w:rsidRPr="005422B2">
        <w:rPr>
          <w:b/>
          <w:bCs/>
          <w:sz w:val="24"/>
          <w:szCs w:val="24"/>
          <w:lang w:val="es-419"/>
        </w:rPr>
        <w:t>Implementación</w:t>
      </w:r>
      <w:r w:rsidRPr="005422B2">
        <w:rPr>
          <w:sz w:val="24"/>
          <w:szCs w:val="24"/>
          <w:lang w:val="es-419"/>
        </w:rPr>
        <w:t>: Desarrollo de aplicaciones web y móviles para facilitar la interacción de los residentes con los servicios ofrecidos, asegurando una experiencia intuitiva y segura.</w:t>
      </w:r>
    </w:p>
    <w:p w14:paraId="13279C75" w14:textId="77777777" w:rsidR="005422B2" w:rsidRPr="005422B2" w:rsidRDefault="005422B2" w:rsidP="005422B2">
      <w:pPr>
        <w:pStyle w:val="Prrafodelista"/>
        <w:rPr>
          <w:sz w:val="24"/>
          <w:szCs w:val="24"/>
          <w:lang w:val="es-419"/>
        </w:rPr>
      </w:pPr>
    </w:p>
    <w:p w14:paraId="4B647CE3" w14:textId="5DE0C663" w:rsidR="00C152CF" w:rsidRPr="005422B2" w:rsidRDefault="00C152CF" w:rsidP="00934EFC">
      <w:pPr>
        <w:pStyle w:val="Prrafodelista"/>
        <w:numPr>
          <w:ilvl w:val="0"/>
          <w:numId w:val="97"/>
        </w:numPr>
        <w:rPr>
          <w:sz w:val="24"/>
          <w:szCs w:val="24"/>
          <w:lang w:val="es-419"/>
        </w:rPr>
      </w:pPr>
      <w:r w:rsidRPr="005422B2">
        <w:rPr>
          <w:b/>
          <w:bCs/>
          <w:sz w:val="24"/>
          <w:szCs w:val="24"/>
          <w:lang w:val="es-419"/>
        </w:rPr>
        <w:t>Integración de SIGEI</w:t>
      </w:r>
      <w:r w:rsidRPr="005422B2">
        <w:rPr>
          <w:sz w:val="24"/>
          <w:szCs w:val="24"/>
          <w:lang w:val="es-419"/>
        </w:rPr>
        <w:t>: Incorporación de un módulo en la plataforma SIGEI para mejorar la gestión administrativa y operativa, permitiendo a administrativos y estudiantes gestionar actividades de manera eficiente y transparente.</w:t>
      </w:r>
    </w:p>
    <w:p w14:paraId="212F1796" w14:textId="77777777" w:rsidR="005422B2" w:rsidRPr="005422B2" w:rsidRDefault="005422B2" w:rsidP="005422B2">
      <w:pPr>
        <w:pStyle w:val="Prrafodelista"/>
        <w:rPr>
          <w:sz w:val="24"/>
          <w:szCs w:val="24"/>
          <w:lang w:val="es-419"/>
        </w:rPr>
      </w:pPr>
    </w:p>
    <w:p w14:paraId="6917E2A9" w14:textId="71A9FBD5" w:rsidR="00C152CF" w:rsidRPr="005422B2" w:rsidRDefault="00C152CF" w:rsidP="00934EFC">
      <w:pPr>
        <w:pStyle w:val="Prrafodelista"/>
        <w:numPr>
          <w:ilvl w:val="0"/>
          <w:numId w:val="97"/>
        </w:numPr>
        <w:rPr>
          <w:sz w:val="24"/>
          <w:szCs w:val="24"/>
          <w:lang w:val="es-419"/>
        </w:rPr>
      </w:pPr>
      <w:r w:rsidRPr="005422B2">
        <w:rPr>
          <w:b/>
          <w:bCs/>
          <w:sz w:val="24"/>
          <w:szCs w:val="24"/>
          <w:lang w:val="es-419"/>
        </w:rPr>
        <w:t>Integración y Pruebas</w:t>
      </w:r>
      <w:r w:rsidRPr="005422B2">
        <w:rPr>
          <w:sz w:val="24"/>
          <w:szCs w:val="24"/>
          <w:lang w:val="es-419"/>
        </w:rPr>
        <w:t>: Integración de diferentes módulos del sistema y realización de pruebas exhaustivas para garantizar la calidad y fiabilidad del software.</w:t>
      </w:r>
    </w:p>
    <w:p w14:paraId="545F5133" w14:textId="77777777" w:rsidR="00C152CF" w:rsidRPr="00C152CF" w:rsidRDefault="00C152CF" w:rsidP="005422B2">
      <w:pPr>
        <w:rPr>
          <w:sz w:val="24"/>
          <w:szCs w:val="24"/>
          <w:lang w:val="es-419"/>
        </w:rPr>
      </w:pPr>
      <w:bookmarkStart w:id="6" w:name="_Toc170336920"/>
      <w:r w:rsidRPr="00C152CF">
        <w:rPr>
          <w:rStyle w:val="Ttulo2Car"/>
          <w:lang w:val="es-419"/>
        </w:rPr>
        <w:lastRenderedPageBreak/>
        <w:t>Beneficios Esperados</w:t>
      </w:r>
      <w:bookmarkEnd w:id="6"/>
      <w:r w:rsidRPr="00C152CF">
        <w:rPr>
          <w:sz w:val="24"/>
          <w:szCs w:val="24"/>
          <w:lang w:val="es-419"/>
        </w:rPr>
        <w:t>:</w:t>
      </w:r>
    </w:p>
    <w:p w14:paraId="67BAE944" w14:textId="77777777" w:rsidR="00C152CF" w:rsidRPr="00A70E56" w:rsidRDefault="00C152CF" w:rsidP="00934EFC">
      <w:pPr>
        <w:pStyle w:val="Prrafodelista"/>
        <w:numPr>
          <w:ilvl w:val="0"/>
          <w:numId w:val="99"/>
        </w:numPr>
        <w:rPr>
          <w:sz w:val="24"/>
          <w:szCs w:val="24"/>
          <w:lang w:val="es-419"/>
        </w:rPr>
      </w:pPr>
      <w:r w:rsidRPr="00A70E56">
        <w:rPr>
          <w:sz w:val="24"/>
          <w:szCs w:val="24"/>
          <w:lang w:val="es-419"/>
        </w:rPr>
        <w:t>Mejora significativa en la gestión administrativa y operativa de la residencia.</w:t>
      </w:r>
    </w:p>
    <w:p w14:paraId="0893CA72" w14:textId="77777777" w:rsidR="00C152CF" w:rsidRPr="00A70E56" w:rsidRDefault="00C152CF" w:rsidP="00934EFC">
      <w:pPr>
        <w:pStyle w:val="Prrafodelista"/>
        <w:numPr>
          <w:ilvl w:val="0"/>
          <w:numId w:val="99"/>
        </w:numPr>
        <w:rPr>
          <w:sz w:val="24"/>
          <w:szCs w:val="24"/>
          <w:lang w:val="es-419"/>
        </w:rPr>
      </w:pPr>
      <w:r w:rsidRPr="00A70E56">
        <w:rPr>
          <w:sz w:val="24"/>
          <w:szCs w:val="24"/>
          <w:lang w:val="es-419"/>
        </w:rPr>
        <w:t>Incremento en la satisfacción y bienestar de los residentes y estudiantes.</w:t>
      </w:r>
    </w:p>
    <w:p w14:paraId="4D4CC2A8" w14:textId="2A5BB2F8" w:rsidR="00BD3133" w:rsidRPr="00BD3133" w:rsidRDefault="00C152CF" w:rsidP="00934EFC">
      <w:pPr>
        <w:pStyle w:val="Prrafodelista"/>
        <w:numPr>
          <w:ilvl w:val="0"/>
          <w:numId w:val="99"/>
        </w:numPr>
        <w:rPr>
          <w:sz w:val="24"/>
          <w:szCs w:val="24"/>
          <w:lang w:val="es-419"/>
        </w:rPr>
      </w:pPr>
      <w:r w:rsidRPr="00A70E56">
        <w:rPr>
          <w:sz w:val="24"/>
          <w:szCs w:val="24"/>
          <w:lang w:val="es-419"/>
        </w:rPr>
        <w:t>Optimización de recursos y procesos mediante tecnologías innovadoras.</w:t>
      </w:r>
    </w:p>
    <w:p w14:paraId="77AD2498" w14:textId="211E897C" w:rsidR="00EB494E" w:rsidRPr="003A6F26" w:rsidRDefault="00905309" w:rsidP="003A6F26">
      <w:pPr>
        <w:pStyle w:val="Ttulo1"/>
        <w:rPr>
          <w:b/>
          <w:bCs/>
        </w:rPr>
      </w:pPr>
      <w:bookmarkStart w:id="7" w:name="_Toc170336921"/>
      <w:r w:rsidRPr="003A6F26">
        <w:rPr>
          <w:b/>
          <w:bCs/>
        </w:rPr>
        <w:t>Pantallas que estarán presente</w:t>
      </w:r>
      <w:r w:rsidR="00EB494E" w:rsidRPr="003A6F26">
        <w:rPr>
          <w:b/>
          <w:bCs/>
        </w:rPr>
        <w:t>:</w:t>
      </w:r>
      <w:bookmarkEnd w:id="7"/>
    </w:p>
    <w:p w14:paraId="3CC4F612" w14:textId="77777777" w:rsidR="00852B76" w:rsidRDefault="00EB494E" w:rsidP="003A6F26">
      <w:pPr>
        <w:pStyle w:val="Ttulo2"/>
      </w:pPr>
      <w:bookmarkStart w:id="8" w:name="_Toc170336922"/>
      <w:r>
        <w:t>Estudiante:</w:t>
      </w:r>
      <w:bookmarkEnd w:id="8"/>
    </w:p>
    <w:p w14:paraId="473C4C24" w14:textId="77777777" w:rsidR="006E3178" w:rsidRPr="003A6F26" w:rsidRDefault="006E3178" w:rsidP="00934EFC">
      <w:pPr>
        <w:pStyle w:val="Prrafodelista"/>
        <w:numPr>
          <w:ilvl w:val="0"/>
          <w:numId w:val="89"/>
        </w:numPr>
        <w:jc w:val="left"/>
        <w:rPr>
          <w:sz w:val="24"/>
          <w:szCs w:val="24"/>
        </w:rPr>
      </w:pPr>
      <w:r w:rsidRPr="003A6F26">
        <w:rPr>
          <w:sz w:val="24"/>
          <w:szCs w:val="24"/>
        </w:rPr>
        <w:t>Informaciones de residencia</w:t>
      </w:r>
    </w:p>
    <w:p w14:paraId="16608E5B" w14:textId="77777777" w:rsidR="003A6F26" w:rsidRDefault="006E3178" w:rsidP="00934EFC">
      <w:pPr>
        <w:pStyle w:val="Prrafodelista"/>
        <w:numPr>
          <w:ilvl w:val="0"/>
          <w:numId w:val="89"/>
        </w:numPr>
        <w:jc w:val="left"/>
        <w:rPr>
          <w:b/>
          <w:bCs/>
          <w:sz w:val="24"/>
          <w:szCs w:val="24"/>
        </w:rPr>
      </w:pPr>
      <w:r w:rsidRPr="003A6F26">
        <w:rPr>
          <w:sz w:val="24"/>
          <w:szCs w:val="24"/>
        </w:rPr>
        <w:t>Solicitud de ingreso</w:t>
      </w:r>
    </w:p>
    <w:p w14:paraId="0AF43574" w14:textId="77777777" w:rsidR="003A6F26" w:rsidRDefault="00EB494E" w:rsidP="003A6F26">
      <w:pPr>
        <w:pStyle w:val="Ttulo2"/>
      </w:pPr>
      <w:bookmarkStart w:id="9" w:name="_Toc170336923"/>
      <w:r w:rsidRPr="003A6F26">
        <w:t>Residente:</w:t>
      </w:r>
      <w:bookmarkEnd w:id="9"/>
    </w:p>
    <w:p w14:paraId="157E2BEC" w14:textId="18D15DF1" w:rsidR="00CB7E9F" w:rsidRPr="00D24D93" w:rsidRDefault="006769B7" w:rsidP="00934EFC">
      <w:pPr>
        <w:pStyle w:val="Prrafodelista"/>
        <w:numPr>
          <w:ilvl w:val="0"/>
          <w:numId w:val="91"/>
        </w:numPr>
        <w:rPr>
          <w:sz w:val="24"/>
          <w:szCs w:val="24"/>
        </w:rPr>
      </w:pPr>
      <w:r w:rsidRPr="00D24D93">
        <w:rPr>
          <w:sz w:val="24"/>
          <w:szCs w:val="24"/>
        </w:rPr>
        <w:t>Solicitud de ingreso</w:t>
      </w:r>
      <w:r w:rsidR="003B193E" w:rsidRPr="00D24D93">
        <w:rPr>
          <w:sz w:val="24"/>
          <w:szCs w:val="24"/>
        </w:rPr>
        <w:t xml:space="preserve"> (Entrega de documentos)</w:t>
      </w:r>
    </w:p>
    <w:p w14:paraId="2A3DCB89" w14:textId="6F39CAC3" w:rsidR="006769B7" w:rsidRPr="00D24D93" w:rsidRDefault="006769B7" w:rsidP="00934EFC">
      <w:pPr>
        <w:pStyle w:val="Prrafodelista"/>
        <w:numPr>
          <w:ilvl w:val="0"/>
          <w:numId w:val="91"/>
        </w:numPr>
        <w:rPr>
          <w:sz w:val="24"/>
          <w:szCs w:val="24"/>
        </w:rPr>
      </w:pPr>
      <w:r w:rsidRPr="00D24D93">
        <w:rPr>
          <w:sz w:val="24"/>
          <w:szCs w:val="24"/>
        </w:rPr>
        <w:t>Informaciones</w:t>
      </w:r>
    </w:p>
    <w:p w14:paraId="2B39D775" w14:textId="4E422FDA" w:rsidR="003B193E" w:rsidRPr="00D24D93" w:rsidRDefault="0054438B" w:rsidP="00934EFC">
      <w:pPr>
        <w:pStyle w:val="Prrafodelista"/>
        <w:numPr>
          <w:ilvl w:val="0"/>
          <w:numId w:val="91"/>
        </w:numPr>
        <w:rPr>
          <w:sz w:val="24"/>
          <w:szCs w:val="24"/>
        </w:rPr>
      </w:pPr>
      <w:r w:rsidRPr="00D24D93">
        <w:rPr>
          <w:sz w:val="24"/>
          <w:szCs w:val="24"/>
        </w:rPr>
        <w:t>Quejas o mantenimiento</w:t>
      </w:r>
    </w:p>
    <w:p w14:paraId="1D30153C" w14:textId="2FBDD459" w:rsidR="0054438B" w:rsidRPr="00D24D93" w:rsidRDefault="0054438B" w:rsidP="00934EFC">
      <w:pPr>
        <w:pStyle w:val="Prrafodelista"/>
        <w:numPr>
          <w:ilvl w:val="0"/>
          <w:numId w:val="91"/>
        </w:numPr>
        <w:rPr>
          <w:sz w:val="24"/>
          <w:szCs w:val="24"/>
        </w:rPr>
      </w:pPr>
      <w:r w:rsidRPr="00D24D93">
        <w:rPr>
          <w:sz w:val="24"/>
          <w:szCs w:val="24"/>
        </w:rPr>
        <w:t>Inducciones</w:t>
      </w:r>
    </w:p>
    <w:p w14:paraId="4671CA76" w14:textId="77EE9317" w:rsidR="0054438B" w:rsidRPr="00D24D93" w:rsidRDefault="0054438B" w:rsidP="00934EFC">
      <w:pPr>
        <w:pStyle w:val="Prrafodelista"/>
        <w:numPr>
          <w:ilvl w:val="0"/>
          <w:numId w:val="91"/>
        </w:numPr>
        <w:rPr>
          <w:sz w:val="24"/>
          <w:szCs w:val="24"/>
        </w:rPr>
      </w:pPr>
      <w:r w:rsidRPr="00D24D93">
        <w:rPr>
          <w:sz w:val="24"/>
          <w:szCs w:val="24"/>
        </w:rPr>
        <w:t>Solicitud de baja</w:t>
      </w:r>
    </w:p>
    <w:p w14:paraId="2700A795" w14:textId="7248DF82" w:rsidR="00EF574A" w:rsidRPr="00CB7E9F" w:rsidRDefault="00751A9E" w:rsidP="00751A9E">
      <w:pPr>
        <w:pStyle w:val="Ttulo2"/>
      </w:pPr>
      <w:bookmarkStart w:id="10" w:name="_Toc170336924"/>
      <w:r>
        <w:t>Administrador:</w:t>
      </w:r>
      <w:bookmarkEnd w:id="10"/>
    </w:p>
    <w:p w14:paraId="4C61D889" w14:textId="32B42B9C" w:rsidR="003A6F26" w:rsidRPr="00FF3397" w:rsidRDefault="00F97EAA" w:rsidP="00934EFC">
      <w:pPr>
        <w:pStyle w:val="Prrafodelista"/>
        <w:numPr>
          <w:ilvl w:val="0"/>
          <w:numId w:val="90"/>
        </w:numPr>
        <w:rPr>
          <w:sz w:val="24"/>
          <w:szCs w:val="24"/>
        </w:rPr>
      </w:pPr>
      <w:r w:rsidRPr="00FF3397">
        <w:rPr>
          <w:sz w:val="24"/>
          <w:szCs w:val="24"/>
        </w:rPr>
        <w:t>Solicitud de ingreso (Gestión de documentos)</w:t>
      </w:r>
    </w:p>
    <w:p w14:paraId="426EA608" w14:textId="05650A63" w:rsidR="00FC1F40" w:rsidRPr="00FF3397" w:rsidRDefault="00FC1F40" w:rsidP="00934EFC">
      <w:pPr>
        <w:pStyle w:val="Prrafodelista"/>
        <w:numPr>
          <w:ilvl w:val="0"/>
          <w:numId w:val="90"/>
        </w:numPr>
        <w:rPr>
          <w:sz w:val="24"/>
          <w:szCs w:val="24"/>
        </w:rPr>
      </w:pPr>
      <w:r w:rsidRPr="00FF3397">
        <w:rPr>
          <w:sz w:val="24"/>
          <w:szCs w:val="24"/>
        </w:rPr>
        <w:t>Informaciones</w:t>
      </w:r>
    </w:p>
    <w:p w14:paraId="482A5721" w14:textId="5D614826" w:rsidR="00A13FB6" w:rsidRPr="00FF3397" w:rsidRDefault="00A13FB6" w:rsidP="00934EFC">
      <w:pPr>
        <w:pStyle w:val="Prrafodelista"/>
        <w:numPr>
          <w:ilvl w:val="0"/>
          <w:numId w:val="90"/>
        </w:numPr>
        <w:rPr>
          <w:sz w:val="24"/>
          <w:szCs w:val="24"/>
        </w:rPr>
      </w:pPr>
      <w:r w:rsidRPr="00FF3397">
        <w:rPr>
          <w:sz w:val="24"/>
          <w:szCs w:val="24"/>
        </w:rPr>
        <w:t>Registro del Residente</w:t>
      </w:r>
    </w:p>
    <w:p w14:paraId="260BB985" w14:textId="4796497F" w:rsidR="00A13FB6" w:rsidRPr="00FF3397" w:rsidRDefault="00A13FB6" w:rsidP="00934EFC">
      <w:pPr>
        <w:pStyle w:val="Prrafodelista"/>
        <w:numPr>
          <w:ilvl w:val="0"/>
          <w:numId w:val="90"/>
        </w:numPr>
        <w:rPr>
          <w:sz w:val="24"/>
          <w:szCs w:val="24"/>
        </w:rPr>
      </w:pPr>
      <w:r w:rsidRPr="00FF3397">
        <w:rPr>
          <w:sz w:val="24"/>
          <w:szCs w:val="24"/>
        </w:rPr>
        <w:t>Quejas o mantenimiento</w:t>
      </w:r>
    </w:p>
    <w:p w14:paraId="5161D2DF" w14:textId="05077AFA" w:rsidR="00A13FB6" w:rsidRPr="00FF3397" w:rsidRDefault="00A13FB6" w:rsidP="00934EFC">
      <w:pPr>
        <w:pStyle w:val="Prrafodelista"/>
        <w:numPr>
          <w:ilvl w:val="0"/>
          <w:numId w:val="90"/>
        </w:numPr>
        <w:rPr>
          <w:sz w:val="24"/>
          <w:szCs w:val="24"/>
        </w:rPr>
      </w:pPr>
      <w:r w:rsidRPr="00FF3397">
        <w:rPr>
          <w:sz w:val="24"/>
          <w:szCs w:val="24"/>
        </w:rPr>
        <w:t>Inducciones</w:t>
      </w:r>
    </w:p>
    <w:p w14:paraId="6F42D166" w14:textId="26D6D01A" w:rsidR="00A13FB6" w:rsidRPr="00FF3397" w:rsidRDefault="00A13FB6" w:rsidP="00934EFC">
      <w:pPr>
        <w:pStyle w:val="Prrafodelista"/>
        <w:numPr>
          <w:ilvl w:val="0"/>
          <w:numId w:val="90"/>
        </w:numPr>
        <w:rPr>
          <w:sz w:val="24"/>
          <w:szCs w:val="24"/>
        </w:rPr>
      </w:pPr>
      <w:r w:rsidRPr="00FF3397">
        <w:rPr>
          <w:sz w:val="24"/>
          <w:szCs w:val="24"/>
        </w:rPr>
        <w:t>Histórico Residente</w:t>
      </w:r>
    </w:p>
    <w:p w14:paraId="2F147F7B" w14:textId="3FC9F755" w:rsidR="00A13FB6" w:rsidRPr="00FF3397" w:rsidRDefault="00EC0AE8" w:rsidP="00934EFC">
      <w:pPr>
        <w:pStyle w:val="Prrafodelista"/>
        <w:numPr>
          <w:ilvl w:val="0"/>
          <w:numId w:val="90"/>
        </w:numPr>
        <w:rPr>
          <w:sz w:val="24"/>
          <w:szCs w:val="24"/>
        </w:rPr>
      </w:pPr>
      <w:r w:rsidRPr="00FF3397">
        <w:rPr>
          <w:sz w:val="24"/>
          <w:szCs w:val="24"/>
        </w:rPr>
        <w:t>Autorización</w:t>
      </w:r>
      <w:r w:rsidR="00A13FB6" w:rsidRPr="00FF3397">
        <w:rPr>
          <w:sz w:val="24"/>
          <w:szCs w:val="24"/>
        </w:rPr>
        <w:t xml:space="preserve"> </w:t>
      </w:r>
      <w:r w:rsidR="002E3111" w:rsidRPr="00FF3397">
        <w:rPr>
          <w:sz w:val="24"/>
          <w:szCs w:val="24"/>
        </w:rPr>
        <w:t>de preferencia</w:t>
      </w:r>
    </w:p>
    <w:p w14:paraId="2EBA83B1" w14:textId="253F1CD5" w:rsidR="002E3111" w:rsidRPr="00FF3397" w:rsidRDefault="002E3111" w:rsidP="00934EFC">
      <w:pPr>
        <w:pStyle w:val="Prrafodelista"/>
        <w:numPr>
          <w:ilvl w:val="0"/>
          <w:numId w:val="90"/>
        </w:numPr>
        <w:rPr>
          <w:sz w:val="24"/>
          <w:szCs w:val="24"/>
        </w:rPr>
      </w:pPr>
      <w:r w:rsidRPr="00FF3397">
        <w:rPr>
          <w:sz w:val="24"/>
          <w:szCs w:val="24"/>
        </w:rPr>
        <w:t>Clasificación de módulos</w:t>
      </w:r>
      <w:r w:rsidR="0003336C" w:rsidRPr="00FF3397">
        <w:rPr>
          <w:sz w:val="24"/>
          <w:szCs w:val="24"/>
        </w:rPr>
        <w:t xml:space="preserve"> (10 Residentes por modulo)</w:t>
      </w:r>
    </w:p>
    <w:p w14:paraId="3662E62D" w14:textId="2CAF2653" w:rsidR="002E3111" w:rsidRPr="00FF3397" w:rsidRDefault="002E3111" w:rsidP="00934EFC">
      <w:pPr>
        <w:pStyle w:val="Prrafodelista"/>
        <w:numPr>
          <w:ilvl w:val="0"/>
          <w:numId w:val="90"/>
        </w:numPr>
        <w:rPr>
          <w:sz w:val="24"/>
          <w:szCs w:val="24"/>
        </w:rPr>
      </w:pPr>
      <w:r w:rsidRPr="00FF3397">
        <w:rPr>
          <w:sz w:val="24"/>
          <w:szCs w:val="24"/>
        </w:rPr>
        <w:t>Amonestaciones</w:t>
      </w:r>
    </w:p>
    <w:p w14:paraId="2C86AD36" w14:textId="2E96FEB0" w:rsidR="00974587" w:rsidRPr="00C05D5B" w:rsidRDefault="002E3111" w:rsidP="00934EFC">
      <w:pPr>
        <w:pStyle w:val="Prrafodelista"/>
        <w:numPr>
          <w:ilvl w:val="0"/>
          <w:numId w:val="90"/>
        </w:numPr>
        <w:rPr>
          <w:sz w:val="24"/>
          <w:szCs w:val="24"/>
        </w:rPr>
      </w:pPr>
      <w:r w:rsidRPr="00FF3397">
        <w:rPr>
          <w:sz w:val="24"/>
          <w:szCs w:val="24"/>
        </w:rPr>
        <w:t>Alojamiento Transitorio</w:t>
      </w:r>
    </w:p>
    <w:p w14:paraId="19021E6D" w14:textId="4CE93064" w:rsidR="004A0B21" w:rsidRPr="00AC34C6" w:rsidRDefault="005E528C" w:rsidP="00F25319">
      <w:pPr>
        <w:pStyle w:val="Ttulo1"/>
        <w:rPr>
          <w:rFonts w:cs="Segoe UI"/>
          <w:b/>
          <w:bCs/>
        </w:rPr>
      </w:pPr>
      <w:bookmarkStart w:id="11" w:name="_Toc170336925"/>
      <w:r w:rsidRPr="00AC34C6">
        <w:rPr>
          <w:rFonts w:cs="Segoe UI"/>
          <w:b/>
        </w:rPr>
        <w:t>Formulario de solicitud</w:t>
      </w:r>
      <w:r w:rsidR="004A0B21" w:rsidRPr="00AC34C6">
        <w:rPr>
          <w:rFonts w:cs="Segoe UI"/>
          <w:b/>
        </w:rPr>
        <w:t xml:space="preserve"> de </w:t>
      </w:r>
      <w:r w:rsidR="004A0B21" w:rsidRPr="00AC34C6">
        <w:rPr>
          <w:rFonts w:cs="Segoe UI"/>
          <w:b/>
          <w:bCs/>
        </w:rPr>
        <w:t>ingreso</w:t>
      </w:r>
      <w:bookmarkEnd w:id="11"/>
    </w:p>
    <w:p w14:paraId="530F38D2" w14:textId="66CF2B56" w:rsidR="004A0B21" w:rsidRPr="00AC34C6" w:rsidRDefault="5C164063" w:rsidP="14E1FF59">
      <w:pPr>
        <w:pStyle w:val="Ttulo2"/>
        <w:rPr>
          <w:rFonts w:cs="Segoe UI"/>
        </w:rPr>
      </w:pPr>
      <w:bookmarkStart w:id="12" w:name="_Toc170336926"/>
      <w:r w:rsidRPr="00AC34C6">
        <w:rPr>
          <w:rFonts w:cs="Segoe UI"/>
        </w:rPr>
        <w:t>Vista del Estudiante</w:t>
      </w:r>
      <w:bookmarkEnd w:id="12"/>
    </w:p>
    <w:p w14:paraId="42020490" w14:textId="7CDD86F1" w:rsidR="225C902E" w:rsidRPr="00AC34C6" w:rsidRDefault="225C902E" w:rsidP="26DB96CF">
      <w:r w:rsidRPr="00AC34C6">
        <w:t xml:space="preserve">El estudiante accede a un apartado sobre crear solicitud de residencia, que se localiza dentro de la categoría Residencia.   </w:t>
      </w:r>
    </w:p>
    <w:p w14:paraId="06DDF44B" w14:textId="77777777" w:rsidR="00A56910" w:rsidRPr="00AC34C6" w:rsidRDefault="00D47155" w:rsidP="2110C20B">
      <w:r w:rsidRPr="00AC34C6">
        <w:t xml:space="preserve">Los estudiantes necesitan completar este formulario para poder solicitar el ingreso a la residencia, lo cual necesitan haber sido registrados como estudiantes del </w:t>
      </w:r>
      <w:bookmarkStart w:id="13" w:name="_Int_GwyB5aB5"/>
      <w:r w:rsidRPr="00AC34C6">
        <w:t>ITLA</w:t>
      </w:r>
      <w:bookmarkEnd w:id="13"/>
      <w:r w:rsidRPr="00AC34C6">
        <w:t xml:space="preserve"> (</w:t>
      </w:r>
      <w:r w:rsidR="00A735CE" w:rsidRPr="00AC34C6">
        <w:t>Teni</w:t>
      </w:r>
      <w:r w:rsidR="00D023B3" w:rsidRPr="00AC34C6">
        <w:t>en</w:t>
      </w:r>
      <w:r w:rsidR="00A735CE" w:rsidRPr="00AC34C6">
        <w:t xml:space="preserve">do su </w:t>
      </w:r>
      <w:r w:rsidR="00D023B3" w:rsidRPr="00AC34C6">
        <w:t>matrícula</w:t>
      </w:r>
      <w:r w:rsidR="00A735CE" w:rsidRPr="00AC34C6">
        <w:t xml:space="preserve"> y elegido su carrera</w:t>
      </w:r>
      <w:r w:rsidRPr="00AC34C6">
        <w:t>)</w:t>
      </w:r>
      <w:r w:rsidR="00A735CE" w:rsidRPr="00AC34C6">
        <w:t>.</w:t>
      </w:r>
    </w:p>
    <w:p w14:paraId="107E228C" w14:textId="354CDFC4" w:rsidR="046399D5" w:rsidRPr="00AC34C6" w:rsidRDefault="046399D5" w:rsidP="3AE2D8B6">
      <w:r w:rsidRPr="00AC34C6">
        <w:lastRenderedPageBreak/>
        <w:t xml:space="preserve">El sistema tiene gran parte de los datos del estudiante que necesitan en el formulario, por </w:t>
      </w:r>
      <w:r w:rsidR="235C2585" w:rsidRPr="00AC34C6">
        <w:t>ende,</w:t>
      </w:r>
      <w:r w:rsidRPr="00AC34C6">
        <w:t xml:space="preserve"> est</w:t>
      </w:r>
      <w:r w:rsidR="4EAB6FC5" w:rsidRPr="00AC34C6">
        <w:t xml:space="preserve">os son los datos </w:t>
      </w:r>
      <w:r w:rsidR="5E6AAFD0" w:rsidRPr="00AC34C6">
        <w:t>que no necesitan ser completados</w:t>
      </w:r>
      <w:r w:rsidR="69D7620D" w:rsidRPr="00AC34C6">
        <w:t xml:space="preserve"> por el estudiante:</w:t>
      </w:r>
    </w:p>
    <w:p w14:paraId="18F22F26" w14:textId="7E88C525" w:rsidR="099522F0" w:rsidRPr="00AC34C6" w:rsidRDefault="099522F0" w:rsidP="00934EFC">
      <w:pPr>
        <w:pStyle w:val="Prrafodelista"/>
        <w:numPr>
          <w:ilvl w:val="0"/>
          <w:numId w:val="18"/>
        </w:numPr>
      </w:pPr>
      <w:r w:rsidRPr="00AC34C6">
        <w:t>Fecha de solicitud</w:t>
      </w:r>
    </w:p>
    <w:p w14:paraId="08C0813A" w14:textId="230C8B6B" w:rsidR="099522F0" w:rsidRPr="00AC34C6" w:rsidRDefault="099522F0" w:rsidP="00934EFC">
      <w:pPr>
        <w:pStyle w:val="Prrafodelista"/>
        <w:numPr>
          <w:ilvl w:val="0"/>
          <w:numId w:val="18"/>
        </w:numPr>
      </w:pPr>
      <w:r w:rsidRPr="00AC34C6">
        <w:t>Si es becado o no</w:t>
      </w:r>
      <w:r w:rsidR="00115061">
        <w:t xml:space="preserve"> (Becado del ITLA)</w:t>
      </w:r>
    </w:p>
    <w:p w14:paraId="0FC84B58" w14:textId="77777777" w:rsidR="099522F0" w:rsidRPr="00AC34C6" w:rsidRDefault="099522F0" w:rsidP="00934EFC">
      <w:pPr>
        <w:pStyle w:val="Prrafodelista"/>
        <w:numPr>
          <w:ilvl w:val="0"/>
          <w:numId w:val="18"/>
        </w:numPr>
      </w:pPr>
      <w:r w:rsidRPr="00AC34C6">
        <w:t>Datos personales:</w:t>
      </w:r>
    </w:p>
    <w:p w14:paraId="7534D681" w14:textId="459A6328" w:rsidR="099522F0" w:rsidRPr="00AC34C6" w:rsidRDefault="099522F0" w:rsidP="00934EFC">
      <w:pPr>
        <w:pStyle w:val="Prrafodelista"/>
        <w:numPr>
          <w:ilvl w:val="1"/>
          <w:numId w:val="16"/>
        </w:numPr>
        <w:rPr>
          <w:i/>
          <w:iCs/>
        </w:rPr>
      </w:pPr>
      <w:r w:rsidRPr="00AC34C6">
        <w:rPr>
          <w:i/>
          <w:iCs/>
        </w:rPr>
        <w:t>Nombres, apellidos, correo, teléfonos, dirección física, carrera, matricula, nacionalidad, cedula de identidad, fecha de nacimiento, sexo y, en caso de ser extranjero, pasaporte.</w:t>
      </w:r>
    </w:p>
    <w:p w14:paraId="769A2142" w14:textId="29DD3DEC" w:rsidR="099522F0" w:rsidRPr="00AC34C6" w:rsidRDefault="099522F0" w:rsidP="00934EFC">
      <w:pPr>
        <w:pStyle w:val="Prrafodelista"/>
        <w:numPr>
          <w:ilvl w:val="0"/>
          <w:numId w:val="18"/>
        </w:numPr>
      </w:pPr>
      <w:r w:rsidRPr="00AC34C6">
        <w:t>Información del tutor/a:</w:t>
      </w:r>
    </w:p>
    <w:p w14:paraId="795FF9D5" w14:textId="2C76D876" w:rsidR="099522F0" w:rsidRPr="00AC34C6" w:rsidRDefault="099522F0" w:rsidP="00934EFC">
      <w:pPr>
        <w:pStyle w:val="Prrafodelista"/>
        <w:numPr>
          <w:ilvl w:val="1"/>
          <w:numId w:val="17"/>
        </w:numPr>
      </w:pPr>
      <w:r w:rsidRPr="00AC34C6">
        <w:t>Nombres, apellidos y Teléfonos</w:t>
      </w:r>
    </w:p>
    <w:p w14:paraId="4B56CC3C" w14:textId="28C613D3" w:rsidR="00A56910" w:rsidRPr="00AC34C6" w:rsidRDefault="00A56910" w:rsidP="7068730E">
      <w:r w:rsidRPr="00AC34C6">
        <w:t>Estos son los datos que deben ser completados por el estudiante:</w:t>
      </w:r>
    </w:p>
    <w:p w14:paraId="038B8FDC" w14:textId="77777777" w:rsidR="005C1C58" w:rsidRPr="00AC34C6" w:rsidRDefault="00F00DD8" w:rsidP="00287155">
      <w:pPr>
        <w:pStyle w:val="Prrafodelista"/>
        <w:numPr>
          <w:ilvl w:val="0"/>
          <w:numId w:val="2"/>
        </w:numPr>
      </w:pPr>
      <w:r w:rsidRPr="00AC34C6">
        <w:t>Fecha de ingreso a la residencia</w:t>
      </w:r>
    </w:p>
    <w:p w14:paraId="62DCB9BB" w14:textId="6506A399" w:rsidR="105627F3" w:rsidRPr="00AC34C6" w:rsidRDefault="105627F3" w:rsidP="00287155">
      <w:pPr>
        <w:pStyle w:val="Prrafodelista"/>
        <w:numPr>
          <w:ilvl w:val="0"/>
          <w:numId w:val="2"/>
        </w:numPr>
      </w:pPr>
      <w:r w:rsidRPr="00AC34C6">
        <w:t>Comentario de las razones del porqué solicita un residente</w:t>
      </w:r>
    </w:p>
    <w:p w14:paraId="3A5C00B9" w14:textId="78928F71" w:rsidR="00973871" w:rsidRPr="00AC34C6" w:rsidRDefault="00217469" w:rsidP="7068730E">
      <w:r w:rsidRPr="00AC34C6">
        <w:t>Además</w:t>
      </w:r>
      <w:r w:rsidR="00973871" w:rsidRPr="00AC34C6">
        <w:t xml:space="preserve">, el estudiante debe tomar en cuenta </w:t>
      </w:r>
      <w:r w:rsidR="005C010B" w:rsidRPr="00AC34C6">
        <w:t>que</w:t>
      </w:r>
      <w:r w:rsidRPr="00AC34C6">
        <w:t>:</w:t>
      </w:r>
    </w:p>
    <w:p w14:paraId="2E7106E0" w14:textId="6A818982" w:rsidR="00217469" w:rsidRPr="00AC34C6" w:rsidRDefault="2571429E" w:rsidP="00934EFC">
      <w:pPr>
        <w:pStyle w:val="Prrafodelista"/>
        <w:numPr>
          <w:ilvl w:val="0"/>
          <w:numId w:val="3"/>
        </w:numPr>
      </w:pPr>
      <w:r w:rsidRPr="00AC34C6">
        <w:t>Aunque</w:t>
      </w:r>
      <w:r w:rsidR="00217469" w:rsidRPr="00AC34C6">
        <w:t xml:space="preserve"> solicite la plaza, no significa que tiene derecho a tenerlo</w:t>
      </w:r>
      <w:r w:rsidR="007521B0" w:rsidRPr="00AC34C6">
        <w:t xml:space="preserve">. Debe haber recibido </w:t>
      </w:r>
      <w:r w:rsidR="005C010B" w:rsidRPr="00AC34C6">
        <w:t>una notificación por parte de la administración</w:t>
      </w:r>
      <w:r w:rsidR="00964C53" w:rsidRPr="00AC34C6">
        <w:t xml:space="preserve"> de que ha sido aceptado su solicitud.</w:t>
      </w:r>
    </w:p>
    <w:p w14:paraId="5453CA54" w14:textId="004636AB" w:rsidR="00964C53" w:rsidRPr="00AC34C6" w:rsidRDefault="00B428C1" w:rsidP="00934EFC">
      <w:pPr>
        <w:pStyle w:val="Prrafodelista"/>
        <w:numPr>
          <w:ilvl w:val="0"/>
          <w:numId w:val="3"/>
        </w:numPr>
      </w:pPr>
      <w:r w:rsidRPr="00AC34C6">
        <w:t>Tomar en cuenta las reglas y normas del Manual de la residencia.</w:t>
      </w:r>
    </w:p>
    <w:p w14:paraId="21E58D30" w14:textId="73C2798C" w:rsidR="00A56910" w:rsidRPr="00AC34C6" w:rsidRDefault="00B428C1" w:rsidP="00934EFC">
      <w:pPr>
        <w:pStyle w:val="Prrafodelista"/>
        <w:numPr>
          <w:ilvl w:val="0"/>
          <w:numId w:val="3"/>
        </w:numPr>
      </w:pPr>
      <w:r w:rsidRPr="00AC34C6">
        <w:t xml:space="preserve">En caso de ser menor de edad, debe presentarse con sus padres o tutores, a lo cual </w:t>
      </w:r>
      <w:r w:rsidR="003D5AB2" w:rsidRPr="00AC34C6">
        <w:t>completaran y firmaran el documento de cargo de menor, acompañado de copia de su cedula.</w:t>
      </w:r>
    </w:p>
    <w:p w14:paraId="5430769C" w14:textId="5BE601F2" w:rsidR="005F60D0" w:rsidRPr="00AC34C6" w:rsidRDefault="00A735CE" w:rsidP="7068730E">
      <w:r w:rsidRPr="00AC34C6">
        <w:t>Después</w:t>
      </w:r>
      <w:r w:rsidR="00D47155" w:rsidRPr="00AC34C6">
        <w:t xml:space="preserve"> de que el estudiante complete el fo</w:t>
      </w:r>
      <w:r w:rsidRPr="00AC34C6">
        <w:t>rmulario, lo</w:t>
      </w:r>
      <w:r w:rsidR="00D023B3" w:rsidRPr="00AC34C6">
        <w:t>s gerentes de la residencia determinan si es apto para estar en la residencia o no. Ellos toman los siguientes factores:</w:t>
      </w:r>
    </w:p>
    <w:p w14:paraId="19AF8F5A" w14:textId="32FA1859" w:rsidR="00D023B3" w:rsidRPr="00AC34C6" w:rsidRDefault="006E268A" w:rsidP="00287155">
      <w:pPr>
        <w:pStyle w:val="Prrafodelista"/>
        <w:numPr>
          <w:ilvl w:val="0"/>
          <w:numId w:val="1"/>
        </w:numPr>
      </w:pPr>
      <w:r w:rsidRPr="00AC34C6">
        <w:t>Razón del porque quiere residencia</w:t>
      </w:r>
      <w:r w:rsidR="00E464B9" w:rsidRPr="00AC34C6">
        <w:t>; su necesidad</w:t>
      </w:r>
    </w:p>
    <w:p w14:paraId="25BCCE64" w14:textId="428A9D47" w:rsidR="006E268A" w:rsidRPr="00AC34C6" w:rsidRDefault="00E464B9" w:rsidP="00287155">
      <w:pPr>
        <w:pStyle w:val="Prrafodelista"/>
        <w:numPr>
          <w:ilvl w:val="0"/>
          <w:numId w:val="1"/>
        </w:numPr>
      </w:pPr>
      <w:r w:rsidRPr="00AC34C6">
        <w:t>Donde vive</w:t>
      </w:r>
    </w:p>
    <w:p w14:paraId="28051A7F" w14:textId="0C31C5ED" w:rsidR="00E464B9" w:rsidRPr="00AC34C6" w:rsidRDefault="005066EB" w:rsidP="00287155">
      <w:pPr>
        <w:pStyle w:val="Prrafodelista"/>
        <w:numPr>
          <w:ilvl w:val="0"/>
          <w:numId w:val="1"/>
        </w:numPr>
      </w:pPr>
      <w:r w:rsidRPr="00AC34C6">
        <w:t>Debe estar registrado al ITLA (matricula y carrera)</w:t>
      </w:r>
    </w:p>
    <w:p w14:paraId="3534E580" w14:textId="5BACCC0D" w:rsidR="005066EB" w:rsidRPr="00AC34C6" w:rsidRDefault="00A64450" w:rsidP="00287155">
      <w:pPr>
        <w:pStyle w:val="Prrafodelista"/>
        <w:numPr>
          <w:ilvl w:val="0"/>
          <w:numId w:val="1"/>
        </w:numPr>
      </w:pPr>
      <w:r w:rsidRPr="00AC34C6">
        <w:t>Teniendo la carrera en curso</w:t>
      </w:r>
      <w:r w:rsidR="00A77EBD" w:rsidRPr="00AC34C6">
        <w:t xml:space="preserve"> </w:t>
      </w:r>
    </w:p>
    <w:p w14:paraId="3FCFBF5E" w14:textId="16924108" w:rsidR="006C57F4" w:rsidRPr="00AC34C6" w:rsidRDefault="006E2A23" w:rsidP="7068730E">
      <w:r w:rsidRPr="00AC34C6">
        <w:t>Antes de aceptar una solicitud, los gerentes de la residencia verifican si hay cupos para ese estudiante. En caso de ser así, les informa que fue aceptado. En caso contrario, queda a modo de espera, lo cual el estudiante también estaría informado</w:t>
      </w:r>
      <w:r w:rsidR="22E2A174" w:rsidRPr="00AC34C6">
        <w:t>.</w:t>
      </w:r>
      <w:r w:rsidR="00AF1774" w:rsidRPr="00AC34C6">
        <w:t xml:space="preserve"> </w:t>
      </w:r>
      <w:r w:rsidR="006C57F4" w:rsidRPr="00AC34C6">
        <w:t xml:space="preserve">Si el formulario no es aceptado, entonces </w:t>
      </w:r>
      <w:r w:rsidR="00C10BE4" w:rsidRPr="00AC34C6">
        <w:t>informan al estudiante del resultado</w:t>
      </w:r>
      <w:r w:rsidR="45F2D4A8" w:rsidRPr="00AC34C6">
        <w:t>.</w:t>
      </w:r>
    </w:p>
    <w:p w14:paraId="2DB11014" w14:textId="24A70A67" w:rsidR="3881F5F4" w:rsidRPr="00AC34C6" w:rsidRDefault="3F1392E0" w:rsidP="3881F5F4">
      <w:r w:rsidRPr="00AC34C6">
        <w:t>Al final del formulario, se tendrá una firma del estudiante y del representante del ITLA.</w:t>
      </w:r>
    </w:p>
    <w:p w14:paraId="3FD050A4" w14:textId="7EF848B7" w:rsidR="4464FB54" w:rsidRPr="00AC34C6" w:rsidRDefault="17818E8A" w:rsidP="56E2DEF4">
      <w:pPr>
        <w:pStyle w:val="Ttulo2"/>
        <w:rPr>
          <w:rFonts w:cs="Segoe UI"/>
        </w:rPr>
      </w:pPr>
      <w:bookmarkStart w:id="14" w:name="_Toc170336927"/>
      <w:r w:rsidRPr="00AC34C6">
        <w:rPr>
          <w:rFonts w:cs="Segoe UI"/>
        </w:rPr>
        <w:t>Vista del administrador</w:t>
      </w:r>
      <w:bookmarkEnd w:id="14"/>
    </w:p>
    <w:p w14:paraId="11E96845" w14:textId="0C1C8938" w:rsidR="60BBB6EA" w:rsidRPr="00AC34C6" w:rsidRDefault="17818E8A" w:rsidP="60BBB6EA">
      <w:r w:rsidRPr="00AC34C6">
        <w:t xml:space="preserve">El administrador accede a un apartado </w:t>
      </w:r>
      <w:r w:rsidR="688015F6" w:rsidRPr="00AC34C6">
        <w:t>sobre</w:t>
      </w:r>
      <w:r w:rsidRPr="00AC34C6">
        <w:t xml:space="preserve"> la gestión de solicitudes de residencia</w:t>
      </w:r>
      <w:r w:rsidR="008C4D51" w:rsidRPr="00AC34C6">
        <w:t>.</w:t>
      </w:r>
      <w:r w:rsidRPr="00AC34C6">
        <w:t xml:space="preserve"> </w:t>
      </w:r>
    </w:p>
    <w:p w14:paraId="79F10DD0" w14:textId="2B39628F" w:rsidR="60BBB6EA" w:rsidRPr="00AC34C6" w:rsidRDefault="17818E8A" w:rsidP="60BBB6EA">
      <w:r w:rsidRPr="00AC34C6">
        <w:t xml:space="preserve">En este apartado, </w:t>
      </w:r>
      <w:r w:rsidR="2EB37528" w:rsidRPr="00AC34C6">
        <w:t>visualizaran un listado de las solicitudes recibidas por los estudiantes sobre pedir una residencia</w:t>
      </w:r>
      <w:r w:rsidR="3E496202" w:rsidRPr="00AC34C6">
        <w:t xml:space="preserve">, </w:t>
      </w:r>
      <w:r w:rsidR="57DD2314" w:rsidRPr="00AC34C6">
        <w:t>en estado espera</w:t>
      </w:r>
      <w:r w:rsidR="2EB37528" w:rsidRPr="00AC34C6">
        <w:t>.</w:t>
      </w:r>
      <w:r w:rsidRPr="00AC34C6">
        <w:t xml:space="preserve"> </w:t>
      </w:r>
      <w:r w:rsidR="2815D71A" w:rsidRPr="00AC34C6">
        <w:t>E</w:t>
      </w:r>
      <w:r w:rsidRPr="00AC34C6">
        <w:t>llos pueden ver lo que consta</w:t>
      </w:r>
      <w:r w:rsidR="785981A4" w:rsidRPr="00AC34C6">
        <w:t xml:space="preserve">n </w:t>
      </w:r>
      <w:r w:rsidR="469A4CFF" w:rsidRPr="00AC34C6">
        <w:t>cada</w:t>
      </w:r>
      <w:r w:rsidR="785981A4" w:rsidRPr="00AC34C6">
        <w:t xml:space="preserve"> solicitud (Todos los datos que el estudiante ha enviado), </w:t>
      </w:r>
      <w:r w:rsidR="2B1608E8" w:rsidRPr="00AC34C6">
        <w:t>además</w:t>
      </w:r>
      <w:r w:rsidR="785981A4" w:rsidRPr="00AC34C6">
        <w:t xml:space="preserve"> de poder recibir los documentos que los </w:t>
      </w:r>
      <w:r w:rsidR="785981A4" w:rsidRPr="00AC34C6">
        <w:lastRenderedPageBreak/>
        <w:t>es</w:t>
      </w:r>
      <w:r w:rsidR="2E695155" w:rsidRPr="00AC34C6">
        <w:t xml:space="preserve">tudiantes envían. Tienen la opción de poder aprobar </w:t>
      </w:r>
      <w:r w:rsidR="57617380" w:rsidRPr="00AC34C6">
        <w:t>tanto los</w:t>
      </w:r>
      <w:r w:rsidR="2E695155" w:rsidRPr="00AC34C6">
        <w:t xml:space="preserve"> </w:t>
      </w:r>
      <w:r w:rsidR="57617380" w:rsidRPr="00AC34C6">
        <w:t>datos como los documentos</w:t>
      </w:r>
      <w:r w:rsidR="2E695155" w:rsidRPr="00AC34C6">
        <w:t xml:space="preserve"> </w:t>
      </w:r>
      <w:r w:rsidR="64DA9A8D" w:rsidRPr="00AC34C6">
        <w:t xml:space="preserve">(si son </w:t>
      </w:r>
      <w:r w:rsidR="77E3682A" w:rsidRPr="00AC34C6">
        <w:t>válidos</w:t>
      </w:r>
      <w:r w:rsidR="64DA9A8D" w:rsidRPr="00AC34C6">
        <w:t>)</w:t>
      </w:r>
      <w:r w:rsidR="28592AFA" w:rsidRPr="00AC34C6">
        <w:t>, además de</w:t>
      </w:r>
      <w:r w:rsidR="2E695155" w:rsidRPr="00AC34C6">
        <w:t xml:space="preserve"> aceptar o rechazar la sol</w:t>
      </w:r>
      <w:r w:rsidR="788FDD20" w:rsidRPr="00AC34C6">
        <w:t>icitud</w:t>
      </w:r>
      <w:r w:rsidR="51AFB151" w:rsidRPr="00AC34C6">
        <w:t xml:space="preserve"> en sí.</w:t>
      </w:r>
    </w:p>
    <w:p w14:paraId="12CD4130" w14:textId="3FBDCE3D" w:rsidR="60BBB6EA" w:rsidRPr="00AC34C6" w:rsidRDefault="5F3F5D42" w:rsidP="60BBB6EA">
      <w:r w:rsidRPr="00AC34C6">
        <w:t>Pueden revisa</w:t>
      </w:r>
      <w:r w:rsidR="4971ACA2" w:rsidRPr="00AC34C6">
        <w:t>r</w:t>
      </w:r>
      <w:r w:rsidRPr="00AC34C6">
        <w:t xml:space="preserve"> si hay cupos disponibles para más residentes.</w:t>
      </w:r>
      <w:r w:rsidR="66A19770" w:rsidRPr="00AC34C6">
        <w:t xml:space="preserve"> Si la hay, las solicitudes pueden ser aprobadas. Si no, no podrá aprobarse hasta que exista cupo disponible.</w:t>
      </w:r>
    </w:p>
    <w:p w14:paraId="35608796" w14:textId="02B286F4" w:rsidR="37A13DAD" w:rsidRPr="00AC34C6" w:rsidRDefault="51AFB151" w:rsidP="4B58CDE1">
      <w:r w:rsidRPr="00AC34C6">
        <w:t xml:space="preserve">Si la solicitud es rechazada, </w:t>
      </w:r>
      <w:r w:rsidR="7F4F881C" w:rsidRPr="00AC34C6">
        <w:t xml:space="preserve">el administrativo escribirá </w:t>
      </w:r>
      <w:r w:rsidRPr="00AC34C6">
        <w:t xml:space="preserve">un comentario de su </w:t>
      </w:r>
      <w:r w:rsidR="2990504A" w:rsidRPr="00AC34C6">
        <w:t>razón</w:t>
      </w:r>
      <w:r w:rsidRPr="00AC34C6">
        <w:t xml:space="preserve"> y </w:t>
      </w:r>
      <w:r w:rsidR="51CC0A79" w:rsidRPr="00AC34C6">
        <w:t>será</w:t>
      </w:r>
      <w:r w:rsidRPr="00AC34C6">
        <w:t xml:space="preserve"> </w:t>
      </w:r>
      <w:r w:rsidR="51CC0A79" w:rsidRPr="00AC34C6">
        <w:t>notificado al estudiante del resultado.</w:t>
      </w:r>
      <w:r w:rsidR="527C6A14" w:rsidRPr="00AC34C6">
        <w:t xml:space="preserve"> Si </w:t>
      </w:r>
      <w:r w:rsidR="60F0975A" w:rsidRPr="00AC34C6">
        <w:t>algún</w:t>
      </w:r>
      <w:r w:rsidR="527C6A14" w:rsidRPr="00AC34C6">
        <w:t xml:space="preserve"> dato del estudiante es </w:t>
      </w:r>
      <w:r w:rsidR="5912E79E" w:rsidRPr="00AC34C6">
        <w:t>erróneo</w:t>
      </w:r>
      <w:r w:rsidR="527C6A14" w:rsidRPr="00AC34C6">
        <w:t xml:space="preserve"> o</w:t>
      </w:r>
      <w:r w:rsidR="2F48A66E" w:rsidRPr="00AC34C6">
        <w:t xml:space="preserve"> no valido, </w:t>
      </w:r>
      <w:r w:rsidR="2C47517A" w:rsidRPr="00AC34C6">
        <w:t>el administra</w:t>
      </w:r>
      <w:r w:rsidR="2F6D7112" w:rsidRPr="00AC34C6">
        <w:t>dor</w:t>
      </w:r>
      <w:r w:rsidR="2C47517A" w:rsidRPr="00AC34C6">
        <w:t xml:space="preserve"> devuelve la solicitud </w:t>
      </w:r>
      <w:r w:rsidR="0ABF3846" w:rsidRPr="00AC34C6">
        <w:t>rechazada, pero le pondrá un comentario de reescribir los datos erróneos y se le permitirá reenviar la solicitud.</w:t>
      </w:r>
    </w:p>
    <w:p w14:paraId="2EE03E91" w14:textId="484F1BD0" w:rsidR="0B4B13CA" w:rsidRDefault="521F4982" w:rsidP="0B4B13CA">
      <w:r w:rsidRPr="00AC34C6">
        <w:t xml:space="preserve">Cuando la solicitud es </w:t>
      </w:r>
      <w:r w:rsidR="1DB51888" w:rsidRPr="00AC34C6">
        <w:t>aprobada</w:t>
      </w:r>
      <w:r w:rsidRPr="00AC34C6">
        <w:t>,</w:t>
      </w:r>
      <w:r w:rsidR="2041348B" w:rsidRPr="00AC34C6">
        <w:t xml:space="preserve"> </w:t>
      </w:r>
      <w:r w:rsidR="4574DB01" w:rsidRPr="00AC34C6">
        <w:t xml:space="preserve">el estudiante </w:t>
      </w:r>
      <w:r w:rsidR="2C502F8C" w:rsidRPr="00AC34C6">
        <w:t>será</w:t>
      </w:r>
      <w:r w:rsidR="4574DB01" w:rsidRPr="00AC34C6">
        <w:t xml:space="preserve"> notificado del resultado</w:t>
      </w:r>
      <w:r w:rsidR="626852E3" w:rsidRPr="00AC34C6">
        <w:t xml:space="preserve"> y les </w:t>
      </w:r>
      <w:r w:rsidR="0612F796" w:rsidRPr="00AC34C6">
        <w:t>pedirá</w:t>
      </w:r>
      <w:r w:rsidR="626852E3" w:rsidRPr="00AC34C6">
        <w:t xml:space="preserve"> ir presencialmente a la residencia </w:t>
      </w:r>
      <w:r w:rsidR="57E33E9F" w:rsidRPr="00AC34C6">
        <w:t>firmar la solicitud.</w:t>
      </w:r>
    </w:p>
    <w:p w14:paraId="4A9B66F0" w14:textId="77777777" w:rsidR="00AA3F0E" w:rsidRPr="00AC34C6" w:rsidRDefault="00AA3F0E" w:rsidP="00AA3F0E">
      <w:pPr>
        <w:pStyle w:val="Ttulo1"/>
        <w:rPr>
          <w:rFonts w:cs="Segoe UI"/>
          <w:b/>
          <w:bCs/>
        </w:rPr>
      </w:pPr>
      <w:bookmarkStart w:id="15" w:name="_Toc170336928"/>
      <w:r w:rsidRPr="00AC34C6">
        <w:rPr>
          <w:rFonts w:cs="Segoe UI"/>
          <w:b/>
          <w:bCs/>
        </w:rPr>
        <w:t>Formulario de Control de Entrega de Documentos y Requisitos</w:t>
      </w:r>
      <w:bookmarkEnd w:id="15"/>
    </w:p>
    <w:p w14:paraId="46C8F415" w14:textId="77777777" w:rsidR="00AA3F0E" w:rsidRPr="00AC34C6" w:rsidRDefault="00AA3F0E" w:rsidP="00AA3F0E">
      <w:pPr>
        <w:pStyle w:val="Ttulo2"/>
        <w:rPr>
          <w:rFonts w:cs="Segoe UI"/>
        </w:rPr>
      </w:pPr>
      <w:bookmarkStart w:id="16" w:name="_Toc170336929"/>
      <w:r w:rsidRPr="00AC34C6">
        <w:rPr>
          <w:rFonts w:cs="Segoe UI"/>
        </w:rPr>
        <w:t>Vista del Administrador</w:t>
      </w:r>
      <w:bookmarkEnd w:id="16"/>
    </w:p>
    <w:p w14:paraId="26489CE0" w14:textId="77777777" w:rsidR="00AA3F0E" w:rsidRPr="00AC34C6" w:rsidRDefault="00AA3F0E" w:rsidP="00AA3F0E">
      <w:r w:rsidRPr="00AC34C6">
        <w:t>Aceptado la solicitud de residencia del estudiante, el gerente informa al estudiante varios documentos que se necesitan para completar el progreso de ingreso. Estos datos son registrados en este formulario, que contiene lo siguiente:</w:t>
      </w:r>
    </w:p>
    <w:p w14:paraId="4AB70FA5" w14:textId="77777777" w:rsidR="00AA3F0E" w:rsidRPr="00AC34C6" w:rsidRDefault="00AA3F0E" w:rsidP="00934EFC">
      <w:pPr>
        <w:pStyle w:val="Prrafodelista"/>
        <w:numPr>
          <w:ilvl w:val="0"/>
          <w:numId w:val="9"/>
        </w:numPr>
      </w:pPr>
      <w:r w:rsidRPr="00AC34C6">
        <w:t>Fecha de entrega</w:t>
      </w:r>
    </w:p>
    <w:p w14:paraId="6BE017B6" w14:textId="77777777" w:rsidR="00AA3F0E" w:rsidRPr="00AC34C6" w:rsidRDefault="00AA3F0E" w:rsidP="00934EFC">
      <w:pPr>
        <w:pStyle w:val="Prrafodelista"/>
        <w:numPr>
          <w:ilvl w:val="0"/>
          <w:numId w:val="9"/>
        </w:numPr>
      </w:pPr>
      <w:r w:rsidRPr="00AC34C6">
        <w:t>Periodo académico</w:t>
      </w:r>
    </w:p>
    <w:p w14:paraId="0EFA9B1B" w14:textId="77777777" w:rsidR="00AA3F0E" w:rsidRPr="00AC34C6" w:rsidRDefault="00AA3F0E" w:rsidP="00934EFC">
      <w:pPr>
        <w:pStyle w:val="Prrafodelista"/>
        <w:numPr>
          <w:ilvl w:val="0"/>
          <w:numId w:val="9"/>
        </w:numPr>
      </w:pPr>
      <w:r w:rsidRPr="00AC34C6">
        <w:t>Datos personales del estudiante (Nombres y apellidos)</w:t>
      </w:r>
    </w:p>
    <w:p w14:paraId="3F1D0332" w14:textId="77777777" w:rsidR="00AA3F0E" w:rsidRPr="00AC34C6" w:rsidRDefault="00AA3F0E" w:rsidP="00934EFC">
      <w:pPr>
        <w:pStyle w:val="Prrafodelista"/>
        <w:numPr>
          <w:ilvl w:val="0"/>
          <w:numId w:val="9"/>
        </w:numPr>
      </w:pPr>
      <w:r w:rsidRPr="00AC34C6">
        <w:t>Carrera o plan de estudio</w:t>
      </w:r>
    </w:p>
    <w:p w14:paraId="57106B55" w14:textId="77777777" w:rsidR="00AA3F0E" w:rsidRPr="00AC34C6" w:rsidRDefault="00AA3F0E" w:rsidP="00934EFC">
      <w:pPr>
        <w:pStyle w:val="Prrafodelista"/>
        <w:numPr>
          <w:ilvl w:val="0"/>
          <w:numId w:val="9"/>
        </w:numPr>
      </w:pPr>
      <w:r w:rsidRPr="00AC34C6">
        <w:t>Matricula</w:t>
      </w:r>
    </w:p>
    <w:p w14:paraId="2BF27160" w14:textId="77777777" w:rsidR="00AA3F0E" w:rsidRPr="00AC34C6" w:rsidRDefault="00AA3F0E" w:rsidP="00934EFC">
      <w:pPr>
        <w:pStyle w:val="Prrafodelista"/>
        <w:numPr>
          <w:ilvl w:val="0"/>
          <w:numId w:val="9"/>
        </w:numPr>
      </w:pPr>
      <w:r w:rsidRPr="00AC34C6">
        <w:t>Documentación requerida para la entrega:</w:t>
      </w:r>
    </w:p>
    <w:p w14:paraId="0EF42D05" w14:textId="77777777" w:rsidR="00AA3F0E" w:rsidRPr="00AC34C6" w:rsidRDefault="00AA3F0E" w:rsidP="00934EFC">
      <w:pPr>
        <w:pStyle w:val="Prrafodelista"/>
        <w:numPr>
          <w:ilvl w:val="1"/>
          <w:numId w:val="9"/>
        </w:numPr>
      </w:pPr>
      <w:r w:rsidRPr="00AC34C6">
        <w:t xml:space="preserve">2 fotos 2x2 – </w:t>
      </w:r>
    </w:p>
    <w:p w14:paraId="486FD4AF" w14:textId="77777777" w:rsidR="00AA3F0E" w:rsidRPr="00AC34C6" w:rsidRDefault="00AA3F0E" w:rsidP="00934EFC">
      <w:pPr>
        <w:pStyle w:val="Prrafodelista"/>
        <w:numPr>
          <w:ilvl w:val="1"/>
          <w:numId w:val="9"/>
        </w:numPr>
      </w:pPr>
      <w:r w:rsidRPr="00AC34C6">
        <w:t xml:space="preserve">Copia del seguro Médico Vigente - </w:t>
      </w:r>
    </w:p>
    <w:p w14:paraId="053F1C70" w14:textId="77777777" w:rsidR="00AA3F0E" w:rsidRPr="00AC34C6" w:rsidRDefault="00AA3F0E" w:rsidP="00934EFC">
      <w:pPr>
        <w:pStyle w:val="Prrafodelista"/>
        <w:numPr>
          <w:ilvl w:val="1"/>
          <w:numId w:val="9"/>
        </w:numPr>
      </w:pPr>
      <w:r w:rsidRPr="00AC34C6">
        <w:t xml:space="preserve">Certificado de No Antecedentes Penales - </w:t>
      </w:r>
    </w:p>
    <w:p w14:paraId="6132A683" w14:textId="77777777" w:rsidR="00AA3F0E" w:rsidRPr="00AC34C6" w:rsidRDefault="00AA3F0E" w:rsidP="00934EFC">
      <w:pPr>
        <w:pStyle w:val="Prrafodelista"/>
        <w:numPr>
          <w:ilvl w:val="1"/>
          <w:numId w:val="9"/>
        </w:numPr>
      </w:pPr>
      <w:r w:rsidRPr="00AC34C6">
        <w:t xml:space="preserve">Referimiento interno aprobado por el Dpto. De Orientación - </w:t>
      </w:r>
    </w:p>
    <w:p w14:paraId="6F2AE7C6" w14:textId="77777777" w:rsidR="00AA3F0E" w:rsidRPr="00AC34C6" w:rsidRDefault="00AA3F0E" w:rsidP="00934EFC">
      <w:pPr>
        <w:pStyle w:val="Prrafodelista"/>
        <w:numPr>
          <w:ilvl w:val="1"/>
          <w:numId w:val="9"/>
        </w:numPr>
      </w:pPr>
      <w:r w:rsidRPr="00AC34C6">
        <w:t>Constancia de Asistencia a la Ambientación -</w:t>
      </w:r>
    </w:p>
    <w:p w14:paraId="5C0A7E41" w14:textId="77777777" w:rsidR="00AA3F0E" w:rsidRPr="00AC34C6" w:rsidRDefault="00AA3F0E" w:rsidP="00934EFC">
      <w:pPr>
        <w:pStyle w:val="Prrafodelista"/>
        <w:numPr>
          <w:ilvl w:val="1"/>
          <w:numId w:val="9"/>
        </w:numPr>
      </w:pPr>
      <w:r w:rsidRPr="00AC34C6">
        <w:t xml:space="preserve"> Copia de Cedula – </w:t>
      </w:r>
    </w:p>
    <w:p w14:paraId="199A700A" w14:textId="77777777" w:rsidR="00AA3F0E" w:rsidRPr="00AC34C6" w:rsidRDefault="00AA3F0E" w:rsidP="00934EFC">
      <w:pPr>
        <w:pStyle w:val="Prrafodelista"/>
        <w:numPr>
          <w:ilvl w:val="1"/>
          <w:numId w:val="9"/>
        </w:numPr>
      </w:pPr>
      <w:r w:rsidRPr="00AC34C6">
        <w:t xml:space="preserve">Certificado Médico Firmado y Sellado – </w:t>
      </w:r>
    </w:p>
    <w:p w14:paraId="54C8DCBD" w14:textId="77777777" w:rsidR="00AA3F0E" w:rsidRPr="00AC34C6" w:rsidRDefault="00AA3F0E" w:rsidP="00934EFC">
      <w:pPr>
        <w:pStyle w:val="Prrafodelista"/>
        <w:numPr>
          <w:ilvl w:val="1"/>
          <w:numId w:val="9"/>
        </w:numPr>
      </w:pPr>
      <w:r w:rsidRPr="00AC34C6">
        <w:t xml:space="preserve">Descargo firmado (si es menor de edad) - </w:t>
      </w:r>
    </w:p>
    <w:p w14:paraId="38C925D6" w14:textId="77777777" w:rsidR="00AA3F0E" w:rsidRPr="00AC34C6" w:rsidRDefault="00AA3F0E" w:rsidP="00934EFC">
      <w:pPr>
        <w:pStyle w:val="Prrafodelista"/>
        <w:numPr>
          <w:ilvl w:val="1"/>
          <w:numId w:val="9"/>
        </w:numPr>
      </w:pPr>
      <w:r w:rsidRPr="00AC34C6">
        <w:t xml:space="preserve">Copia de Cedula del Padre o Tutor (si es menor de edad) - </w:t>
      </w:r>
    </w:p>
    <w:p w14:paraId="17BD6128" w14:textId="77777777" w:rsidR="00AA3F0E" w:rsidRPr="00AC34C6" w:rsidRDefault="00AA3F0E" w:rsidP="00934EFC">
      <w:pPr>
        <w:pStyle w:val="Prrafodelista"/>
        <w:numPr>
          <w:ilvl w:val="1"/>
          <w:numId w:val="9"/>
        </w:numPr>
      </w:pPr>
      <w:r w:rsidRPr="00AC34C6">
        <w:t>Selección de Asignaturas</w:t>
      </w:r>
    </w:p>
    <w:p w14:paraId="5744E9E9" w14:textId="77777777" w:rsidR="00AA3F0E" w:rsidRPr="00AC34C6" w:rsidRDefault="00AA3F0E" w:rsidP="00934EFC">
      <w:pPr>
        <w:pStyle w:val="Prrafodelista"/>
        <w:numPr>
          <w:ilvl w:val="0"/>
          <w:numId w:val="9"/>
        </w:numPr>
      </w:pPr>
      <w:r w:rsidRPr="00AC34C6">
        <w:t>Observación o comentarios que escribiría el gerente de residencia.</w:t>
      </w:r>
    </w:p>
    <w:p w14:paraId="09CE7A32" w14:textId="77777777" w:rsidR="00AA3F0E" w:rsidRPr="00AC34C6" w:rsidRDefault="00AA3F0E" w:rsidP="00AA3F0E">
      <w:r w:rsidRPr="00AC34C6">
        <w:t>Al final del formulario, se tendrá la firma del residente(estudiante) y el representante de la Residencia.</w:t>
      </w:r>
    </w:p>
    <w:p w14:paraId="1FFBD4B1" w14:textId="77777777" w:rsidR="00AA3F0E" w:rsidRPr="00AC34C6" w:rsidRDefault="00AA3F0E" w:rsidP="0B4B13CA"/>
    <w:p w14:paraId="202057DA" w14:textId="1EF562AB" w:rsidR="00C43B10" w:rsidRPr="00AC34C6" w:rsidRDefault="005E528C" w:rsidP="00F25319">
      <w:pPr>
        <w:pStyle w:val="Ttulo1"/>
        <w:rPr>
          <w:rFonts w:cs="Segoe UI"/>
          <w:b/>
        </w:rPr>
      </w:pPr>
      <w:bookmarkStart w:id="17" w:name="_Toc170336930"/>
      <w:r w:rsidRPr="00AC34C6">
        <w:rPr>
          <w:rFonts w:cs="Segoe UI"/>
          <w:b/>
        </w:rPr>
        <w:lastRenderedPageBreak/>
        <w:t xml:space="preserve">Formulario de </w:t>
      </w:r>
      <w:r w:rsidR="004A0B21" w:rsidRPr="00AC34C6">
        <w:rPr>
          <w:rFonts w:cs="Segoe UI"/>
          <w:b/>
        </w:rPr>
        <w:t>registro</w:t>
      </w:r>
      <w:bookmarkEnd w:id="17"/>
    </w:p>
    <w:p w14:paraId="24F2E9AD" w14:textId="36C9F4C2" w:rsidR="7C297C40" w:rsidRPr="00AC34C6" w:rsidRDefault="581540D3" w:rsidP="5F4578CD">
      <w:pPr>
        <w:pStyle w:val="Ttulo2"/>
        <w:rPr>
          <w:rFonts w:cs="Segoe UI"/>
        </w:rPr>
      </w:pPr>
      <w:bookmarkStart w:id="18" w:name="_Toc170336931"/>
      <w:r w:rsidRPr="00AC34C6">
        <w:rPr>
          <w:rFonts w:cs="Segoe UI"/>
        </w:rPr>
        <w:t>Vista del</w:t>
      </w:r>
      <w:r w:rsidR="4506CC74" w:rsidRPr="00AC34C6">
        <w:rPr>
          <w:rFonts w:cs="Segoe UI"/>
        </w:rPr>
        <w:t xml:space="preserve"> administrador</w:t>
      </w:r>
      <w:bookmarkEnd w:id="18"/>
    </w:p>
    <w:p w14:paraId="5B6D36E1" w14:textId="0B4860B4" w:rsidR="176E7D58" w:rsidRPr="00AC34C6" w:rsidRDefault="176E7D58" w:rsidP="3A6A7ECB">
      <w:r w:rsidRPr="00AC34C6">
        <w:t>En este formulario se registran los admitidos a una residencia</w:t>
      </w:r>
      <w:r w:rsidR="007906AB" w:rsidRPr="00AC34C6">
        <w:t xml:space="preserve"> (convertirse en residentes)</w:t>
      </w:r>
      <w:r w:rsidRPr="00AC34C6">
        <w:t xml:space="preserve">. </w:t>
      </w:r>
      <w:r w:rsidR="7D38B218" w:rsidRPr="00AC34C6">
        <w:t xml:space="preserve">Tiene los datos recibidos por el estudiante, </w:t>
      </w:r>
      <w:r w:rsidR="1C8DC132" w:rsidRPr="00AC34C6">
        <w:t>mediante</w:t>
      </w:r>
      <w:r w:rsidR="7D38B218" w:rsidRPr="00AC34C6">
        <w:t xml:space="preserve"> el formulario solicitud de ingreso</w:t>
      </w:r>
      <w:r w:rsidR="00233A14" w:rsidRPr="00AC34C6">
        <w:t xml:space="preserve">. </w:t>
      </w:r>
      <w:r w:rsidR="6498A0C3" w:rsidRPr="00AC34C6">
        <w:t>Además, obtiene otros datos que el gerente registrara, tales son:</w:t>
      </w:r>
    </w:p>
    <w:p w14:paraId="3EE491CE" w14:textId="6715B5EC" w:rsidR="361725F8" w:rsidRPr="00AC34C6" w:rsidRDefault="22703A70" w:rsidP="00934EFC">
      <w:pPr>
        <w:pStyle w:val="Prrafodelista"/>
        <w:numPr>
          <w:ilvl w:val="0"/>
          <w:numId w:val="6"/>
        </w:numPr>
      </w:pPr>
      <w:r w:rsidRPr="00AC34C6">
        <w:t>Fecha de solicitud</w:t>
      </w:r>
    </w:p>
    <w:p w14:paraId="71F62C8F" w14:textId="0A898083" w:rsidR="22703A70" w:rsidRPr="00AC34C6" w:rsidRDefault="22703A70" w:rsidP="00934EFC">
      <w:pPr>
        <w:pStyle w:val="Prrafodelista"/>
        <w:numPr>
          <w:ilvl w:val="0"/>
          <w:numId w:val="6"/>
        </w:numPr>
      </w:pPr>
      <w:r w:rsidRPr="00AC34C6">
        <w:t>Fecha de llegada a la residencia</w:t>
      </w:r>
    </w:p>
    <w:p w14:paraId="5A1A06BE" w14:textId="4A8B2BE3" w:rsidR="22703A70" w:rsidRPr="00AC34C6" w:rsidRDefault="22703A70" w:rsidP="00934EFC">
      <w:pPr>
        <w:pStyle w:val="Prrafodelista"/>
        <w:numPr>
          <w:ilvl w:val="0"/>
          <w:numId w:val="6"/>
        </w:numPr>
      </w:pPr>
      <w:r w:rsidRPr="00AC34C6">
        <w:t>Fecha de partida</w:t>
      </w:r>
    </w:p>
    <w:p w14:paraId="33E2E41D" w14:textId="4E26CBB6" w:rsidR="31269164" w:rsidRPr="00AC34C6" w:rsidRDefault="22703A70" w:rsidP="00934EFC">
      <w:pPr>
        <w:pStyle w:val="Prrafodelista"/>
        <w:numPr>
          <w:ilvl w:val="0"/>
          <w:numId w:val="6"/>
        </w:numPr>
      </w:pPr>
      <w:r w:rsidRPr="00AC34C6">
        <w:t>Exonerado</w:t>
      </w:r>
      <w:r w:rsidR="00560797">
        <w:t xml:space="preserve"> (</w:t>
      </w:r>
      <w:r w:rsidR="00181CB1">
        <w:t xml:space="preserve">Del pago de la residencia </w:t>
      </w:r>
      <w:proofErr w:type="spellStart"/>
      <w:r w:rsidR="00181CB1">
        <w:t>academica</w:t>
      </w:r>
      <w:proofErr w:type="spellEnd"/>
      <w:r w:rsidR="00560797">
        <w:t>)</w:t>
      </w:r>
    </w:p>
    <w:p w14:paraId="30781161" w14:textId="3429B48A" w:rsidR="00F430FB" w:rsidRPr="00AC34C6" w:rsidRDefault="00801932" w:rsidP="00934EFC">
      <w:pPr>
        <w:pStyle w:val="Prrafodelista"/>
        <w:numPr>
          <w:ilvl w:val="0"/>
          <w:numId w:val="5"/>
        </w:numPr>
      </w:pPr>
      <w:r w:rsidRPr="00AC34C6">
        <w:t>Asignación</w:t>
      </w:r>
      <w:r w:rsidR="00F430FB" w:rsidRPr="00AC34C6">
        <w:t xml:space="preserve"> de activos y mobiliarios:</w:t>
      </w:r>
    </w:p>
    <w:p w14:paraId="48432B41" w14:textId="6B469EDB" w:rsidR="00F430FB" w:rsidRPr="00AC34C6" w:rsidRDefault="004632EA" w:rsidP="00934EFC">
      <w:pPr>
        <w:pStyle w:val="Prrafodelista"/>
        <w:numPr>
          <w:ilvl w:val="1"/>
          <w:numId w:val="5"/>
        </w:numPr>
      </w:pPr>
      <w:r w:rsidRPr="00AC34C6">
        <w:t>La villa panamericana</w:t>
      </w:r>
      <w:r w:rsidR="00801932" w:rsidRPr="00AC34C6">
        <w:t xml:space="preserve"> </w:t>
      </w:r>
      <w:r w:rsidRPr="00AC34C6">
        <w:t>(</w:t>
      </w:r>
      <w:r w:rsidR="00F430FB" w:rsidRPr="00AC34C6">
        <w:t>Edificio, apartamento</w:t>
      </w:r>
      <w:r w:rsidRPr="00AC34C6">
        <w:t xml:space="preserve"> y</w:t>
      </w:r>
      <w:r w:rsidR="00F430FB" w:rsidRPr="00AC34C6">
        <w:t xml:space="preserve"> </w:t>
      </w:r>
      <w:r w:rsidRPr="00AC34C6">
        <w:t>habitación)</w:t>
      </w:r>
    </w:p>
    <w:p w14:paraId="71570367" w14:textId="58A17ED3" w:rsidR="004632EA" w:rsidRPr="00AC34C6" w:rsidRDefault="004632EA" w:rsidP="00934EFC">
      <w:pPr>
        <w:pStyle w:val="Prrafodelista"/>
        <w:numPr>
          <w:ilvl w:val="1"/>
          <w:numId w:val="5"/>
        </w:numPr>
      </w:pPr>
      <w:r w:rsidRPr="00AC34C6">
        <w:t>Recinto Campus ITLA</w:t>
      </w:r>
      <w:r w:rsidR="00801932" w:rsidRPr="00AC34C6">
        <w:t xml:space="preserve"> </w:t>
      </w:r>
      <w:r w:rsidRPr="00AC34C6">
        <w:t xml:space="preserve">(nivel, Modulo, habitación, </w:t>
      </w:r>
      <w:r w:rsidR="00416FF2" w:rsidRPr="00AC34C6">
        <w:t xml:space="preserve">tipo de cama </w:t>
      </w:r>
      <w:r w:rsidR="00801932" w:rsidRPr="00AC34C6">
        <w:t>alta o baja</w:t>
      </w:r>
      <w:r w:rsidRPr="00AC34C6">
        <w:t>)</w:t>
      </w:r>
    </w:p>
    <w:p w14:paraId="15F7A82D" w14:textId="2FE03C41" w:rsidR="000D5864" w:rsidRPr="00AC34C6" w:rsidRDefault="00A0547A" w:rsidP="000D5864">
      <w:r w:rsidRPr="00AC34C6">
        <w:t>Además</w:t>
      </w:r>
      <w:r w:rsidR="000D5864" w:rsidRPr="00AC34C6">
        <w:t xml:space="preserve"> </w:t>
      </w:r>
      <w:r w:rsidRPr="00AC34C6">
        <w:t xml:space="preserve">de una lista de cosas que puede obtener </w:t>
      </w:r>
      <w:r w:rsidR="00B82D80" w:rsidRPr="00AC34C6">
        <w:t>el apartamento</w:t>
      </w:r>
      <w:r w:rsidR="007906AB" w:rsidRPr="00AC34C6">
        <w:t>:</w:t>
      </w:r>
    </w:p>
    <w:p w14:paraId="5FACA2FB" w14:textId="12D73FA7" w:rsidR="00B82D80" w:rsidRPr="00AC34C6" w:rsidRDefault="00A0547A" w:rsidP="00934EFC">
      <w:pPr>
        <w:pStyle w:val="Prrafodelista"/>
        <w:numPr>
          <w:ilvl w:val="0"/>
          <w:numId w:val="8"/>
        </w:numPr>
      </w:pPr>
      <w:r w:rsidRPr="00AC34C6">
        <w:t>Juego</w:t>
      </w:r>
      <w:r w:rsidR="00B82D80" w:rsidRPr="00AC34C6">
        <w:t xml:space="preserve"> de sala con mesa de centro – Comedor de 6 sillas – 2 o 3 camas </w:t>
      </w:r>
      <w:r w:rsidR="00616A5A" w:rsidRPr="00AC34C6">
        <w:t>–</w:t>
      </w:r>
      <w:r w:rsidR="00B82D80" w:rsidRPr="00AC34C6">
        <w:t xml:space="preserve"> camarote</w:t>
      </w:r>
      <w:r w:rsidR="00616A5A" w:rsidRPr="00AC34C6">
        <w:t xml:space="preserve"> – abanico de pared – abanico de techo – mesa de estudio – Estante – Silla </w:t>
      </w:r>
      <w:r w:rsidR="00E00CD5" w:rsidRPr="00AC34C6">
        <w:t>habitación</w:t>
      </w:r>
      <w:r w:rsidR="00616A5A" w:rsidRPr="00AC34C6">
        <w:t xml:space="preserve"> </w:t>
      </w:r>
      <w:r w:rsidR="00E00CD5" w:rsidRPr="00AC34C6">
        <w:t>–</w:t>
      </w:r>
      <w:r w:rsidR="00616A5A" w:rsidRPr="00AC34C6">
        <w:t xml:space="preserve"> </w:t>
      </w:r>
      <w:r w:rsidR="00E00CD5" w:rsidRPr="00AC34C6">
        <w:t xml:space="preserve">Estufa – Nevera – Cilindro de gas </w:t>
      </w:r>
      <w:r w:rsidR="003F112D" w:rsidRPr="00AC34C6">
        <w:t>–</w:t>
      </w:r>
      <w:r w:rsidR="00E00CD5" w:rsidRPr="00AC34C6">
        <w:t xml:space="preserve"> Otros</w:t>
      </w:r>
    </w:p>
    <w:p w14:paraId="4B5777C5" w14:textId="0D513683" w:rsidR="26DB96CF" w:rsidRPr="00AC34C6" w:rsidRDefault="63DB3834" w:rsidP="26DB96CF">
      <w:r w:rsidRPr="00AC34C6">
        <w:t>Al final del</w:t>
      </w:r>
      <w:r w:rsidR="145A7C60" w:rsidRPr="00AC34C6">
        <w:t xml:space="preserve"> formulario se </w:t>
      </w:r>
      <w:r w:rsidR="001E1890" w:rsidRPr="00AC34C6">
        <w:t>tendrá</w:t>
      </w:r>
      <w:r w:rsidR="145A7C60" w:rsidRPr="00AC34C6">
        <w:t xml:space="preserve"> una firma del estudiante, del recepcionista y del gerente residencia Académica ITLA.</w:t>
      </w:r>
    </w:p>
    <w:p w14:paraId="39FB6576" w14:textId="001B550C" w:rsidR="00463F75" w:rsidRPr="00AC34C6" w:rsidRDefault="005501BB" w:rsidP="00F25319">
      <w:pPr>
        <w:pStyle w:val="Ttulo1"/>
        <w:rPr>
          <w:rFonts w:cs="Segoe UI"/>
          <w:b/>
        </w:rPr>
      </w:pPr>
      <w:bookmarkStart w:id="19" w:name="_Toc170336932"/>
      <w:r w:rsidRPr="00AC34C6">
        <w:rPr>
          <w:rFonts w:cs="Segoe UI"/>
          <w:b/>
        </w:rPr>
        <w:t>Apartado de quejas o mantenimiento</w:t>
      </w:r>
      <w:bookmarkEnd w:id="19"/>
      <w:r w:rsidRPr="00AC34C6">
        <w:rPr>
          <w:rFonts w:cs="Segoe UI"/>
          <w:b/>
        </w:rPr>
        <w:t xml:space="preserve"> </w:t>
      </w:r>
    </w:p>
    <w:p w14:paraId="43501BE7" w14:textId="724750F5" w:rsidR="00463F75" w:rsidRPr="00AC34C6" w:rsidRDefault="00FD523B" w:rsidP="00E00541">
      <w:pPr>
        <w:pStyle w:val="Ttulo2"/>
        <w:rPr>
          <w:rFonts w:cs="Segoe UI"/>
        </w:rPr>
      </w:pPr>
      <w:bookmarkStart w:id="20" w:name="_Toc170336933"/>
      <w:r w:rsidRPr="00AC34C6">
        <w:rPr>
          <w:rFonts w:cs="Segoe UI"/>
        </w:rPr>
        <w:t>Vista de</w:t>
      </w:r>
      <w:r w:rsidR="002E1CC2" w:rsidRPr="00AC34C6">
        <w:rPr>
          <w:rFonts w:cs="Segoe UI"/>
        </w:rPr>
        <w:t xml:space="preserve"> </w:t>
      </w:r>
      <w:r w:rsidR="00842AE7" w:rsidRPr="00AC34C6">
        <w:rPr>
          <w:rFonts w:cs="Segoe UI"/>
        </w:rPr>
        <w:t>residentes</w:t>
      </w:r>
      <w:bookmarkEnd w:id="20"/>
    </w:p>
    <w:p w14:paraId="08F0B59B" w14:textId="1141AF7D" w:rsidR="00B854AB" w:rsidRPr="00AC34C6" w:rsidRDefault="00B854AB" w:rsidP="00274609">
      <w:pPr>
        <w:rPr>
          <w:b/>
          <w:sz w:val="24"/>
          <w:szCs w:val="24"/>
        </w:rPr>
      </w:pPr>
      <w:r w:rsidRPr="00AC34C6">
        <w:rPr>
          <w:b/>
          <w:sz w:val="24"/>
          <w:szCs w:val="24"/>
        </w:rPr>
        <w:t>(Solo funciona para las personas admitidas en residencia)</w:t>
      </w:r>
    </w:p>
    <w:p w14:paraId="734B3BF7" w14:textId="77777777" w:rsidR="00463F75" w:rsidRPr="00AC34C6" w:rsidRDefault="00463F75" w:rsidP="00274609">
      <w:pPr>
        <w:rPr>
          <w:sz w:val="24"/>
          <w:szCs w:val="24"/>
        </w:rPr>
      </w:pPr>
      <w:r w:rsidRPr="00AC34C6">
        <w:rPr>
          <w:sz w:val="24"/>
          <w:szCs w:val="24"/>
        </w:rPr>
        <w:t xml:space="preserve">El residente podrá tener un apartado específico para poder hacer un reporte de las situaciones que estén pasando en su modulo, tales como inconvenientes o necesidades de mantenimiento de esta. </w:t>
      </w:r>
    </w:p>
    <w:p w14:paraId="284864C6" w14:textId="77777777" w:rsidR="00463F75" w:rsidRPr="00AC34C6" w:rsidRDefault="00463F75" w:rsidP="00274609">
      <w:pPr>
        <w:rPr>
          <w:sz w:val="24"/>
          <w:szCs w:val="24"/>
        </w:rPr>
      </w:pPr>
      <w:r w:rsidRPr="00AC34C6">
        <w:rPr>
          <w:b/>
          <w:sz w:val="24"/>
          <w:szCs w:val="24"/>
        </w:rPr>
        <w:t>Ejemplo:</w:t>
      </w:r>
      <w:r w:rsidRPr="00AC34C6">
        <w:rPr>
          <w:sz w:val="24"/>
          <w:szCs w:val="24"/>
        </w:rPr>
        <w:t xml:space="preserve"> Cambio de bombillos quemados, falla de electricidad, falta de agua, etc.</w:t>
      </w:r>
    </w:p>
    <w:p w14:paraId="55E76288" w14:textId="610A205C" w:rsidR="00463F75" w:rsidRPr="00AC34C6" w:rsidRDefault="00B427CA" w:rsidP="00274609">
      <w:pPr>
        <w:rPr>
          <w:sz w:val="24"/>
          <w:szCs w:val="24"/>
        </w:rPr>
      </w:pPr>
      <w:r w:rsidRPr="00AC34C6">
        <w:rPr>
          <w:sz w:val="24"/>
          <w:szCs w:val="24"/>
        </w:rPr>
        <w:t>El residente podrá ingresar los siguientes datos</w:t>
      </w:r>
      <w:r w:rsidR="00D75EB1" w:rsidRPr="00AC34C6">
        <w:rPr>
          <w:sz w:val="24"/>
          <w:szCs w:val="24"/>
        </w:rPr>
        <w:t>:</w:t>
      </w:r>
    </w:p>
    <w:p w14:paraId="5199F17D" w14:textId="77777777" w:rsidR="00D75EB1" w:rsidRPr="00AC34C6" w:rsidRDefault="00D75EB1" w:rsidP="00934EFC">
      <w:pPr>
        <w:pStyle w:val="Prrafodelista"/>
        <w:numPr>
          <w:ilvl w:val="0"/>
          <w:numId w:val="5"/>
        </w:numPr>
        <w:rPr>
          <w:b/>
          <w:sz w:val="24"/>
          <w:szCs w:val="24"/>
        </w:rPr>
      </w:pPr>
      <w:r w:rsidRPr="00AC34C6">
        <w:rPr>
          <w:sz w:val="24"/>
          <w:szCs w:val="24"/>
        </w:rPr>
        <w:t xml:space="preserve">Categoría </w:t>
      </w:r>
      <w:r w:rsidRPr="00AC34C6">
        <w:rPr>
          <w:b/>
          <w:sz w:val="24"/>
          <w:szCs w:val="24"/>
        </w:rPr>
        <w:t>(Queja o mantenimiento)</w:t>
      </w:r>
    </w:p>
    <w:p w14:paraId="3580B55A" w14:textId="28E797D5" w:rsidR="00422201" w:rsidRDefault="00D75EB1" w:rsidP="00934EFC">
      <w:pPr>
        <w:pStyle w:val="Prrafodelista"/>
        <w:numPr>
          <w:ilvl w:val="0"/>
          <w:numId w:val="5"/>
        </w:numPr>
        <w:rPr>
          <w:b/>
          <w:sz w:val="24"/>
          <w:szCs w:val="24"/>
        </w:rPr>
      </w:pPr>
      <w:r w:rsidRPr="00AC34C6">
        <w:rPr>
          <w:sz w:val="24"/>
          <w:szCs w:val="24"/>
        </w:rPr>
        <w:t xml:space="preserve">Comentario </w:t>
      </w:r>
      <w:r w:rsidRPr="00AC34C6">
        <w:rPr>
          <w:b/>
          <w:sz w:val="24"/>
          <w:szCs w:val="24"/>
        </w:rPr>
        <w:t>(Información sobre el inconveniente)</w:t>
      </w:r>
      <w:r w:rsidR="75B04834" w:rsidRPr="00AC34C6">
        <w:rPr>
          <w:b/>
          <w:bCs/>
          <w:sz w:val="24"/>
          <w:szCs w:val="24"/>
        </w:rPr>
        <w:t xml:space="preserve"> </w:t>
      </w:r>
    </w:p>
    <w:p w14:paraId="5CB72641" w14:textId="4C8E6D99" w:rsidR="000A2B59" w:rsidRPr="003547C9" w:rsidRDefault="000A2B59" w:rsidP="00934EFC">
      <w:pPr>
        <w:pStyle w:val="Prrafodelista"/>
        <w:numPr>
          <w:ilvl w:val="0"/>
          <w:numId w:val="5"/>
        </w:numPr>
        <w:rPr>
          <w:bCs/>
          <w:sz w:val="24"/>
          <w:szCs w:val="24"/>
        </w:rPr>
      </w:pPr>
      <w:r w:rsidRPr="003547C9">
        <w:rPr>
          <w:bCs/>
          <w:sz w:val="24"/>
          <w:szCs w:val="24"/>
        </w:rPr>
        <w:t>Una foto o varias sobre el inconveniente</w:t>
      </w:r>
    </w:p>
    <w:p w14:paraId="7C4EC516" w14:textId="34F9C64F" w:rsidR="00463F75" w:rsidRPr="00AC34C6" w:rsidRDefault="00F30780" w:rsidP="00E00541">
      <w:pPr>
        <w:pStyle w:val="Ttulo2"/>
        <w:rPr>
          <w:rFonts w:cs="Segoe UI"/>
        </w:rPr>
      </w:pPr>
      <w:bookmarkStart w:id="21" w:name="_Toc170336934"/>
      <w:r w:rsidRPr="00AC34C6">
        <w:rPr>
          <w:rFonts w:cs="Segoe UI"/>
        </w:rPr>
        <w:lastRenderedPageBreak/>
        <w:t>Vista del Administrador</w:t>
      </w:r>
      <w:bookmarkEnd w:id="21"/>
    </w:p>
    <w:p w14:paraId="74EBCFEE" w14:textId="77777777" w:rsidR="00463F75" w:rsidRPr="00AC34C6" w:rsidRDefault="00463F75" w:rsidP="00274609">
      <w:pPr>
        <w:rPr>
          <w:sz w:val="24"/>
          <w:szCs w:val="24"/>
        </w:rPr>
      </w:pPr>
      <w:r w:rsidRPr="00AC34C6">
        <w:rPr>
          <w:sz w:val="24"/>
          <w:szCs w:val="24"/>
        </w:rPr>
        <w:t>En el apartado administrativo la persona encargada tendrá la facilidad de poder visualizar una lista con las quejas o mantenimientos pendientes de los diferentes residentes de la residencia.</w:t>
      </w:r>
    </w:p>
    <w:p w14:paraId="1594CFE1" w14:textId="77777777" w:rsidR="00463F75" w:rsidRPr="00AC34C6" w:rsidRDefault="00463F75" w:rsidP="00274609">
      <w:pPr>
        <w:rPr>
          <w:sz w:val="24"/>
          <w:szCs w:val="24"/>
        </w:rPr>
      </w:pPr>
      <w:r w:rsidRPr="00AC34C6">
        <w:rPr>
          <w:sz w:val="24"/>
          <w:szCs w:val="24"/>
        </w:rPr>
        <w:t>Tendrá la facilidad de poder visualizar los siguientes datos en tabla:</w:t>
      </w:r>
    </w:p>
    <w:p w14:paraId="7B591DEB" w14:textId="71BF07D0" w:rsidR="0017266E" w:rsidRPr="00AC34C6" w:rsidRDefault="0017266E" w:rsidP="00934EFC">
      <w:pPr>
        <w:pStyle w:val="Prrafodelista"/>
        <w:numPr>
          <w:ilvl w:val="0"/>
          <w:numId w:val="4"/>
        </w:numPr>
        <w:rPr>
          <w:sz w:val="24"/>
          <w:szCs w:val="24"/>
        </w:rPr>
      </w:pPr>
      <w:r w:rsidRPr="00AC34C6">
        <w:rPr>
          <w:sz w:val="24"/>
          <w:szCs w:val="24"/>
        </w:rPr>
        <w:t>Fecha de solicitud</w:t>
      </w:r>
    </w:p>
    <w:p w14:paraId="5E3AFEA1" w14:textId="63B07C64" w:rsidR="00D75EB1" w:rsidRPr="00AC34C6" w:rsidRDefault="00D75EB1" w:rsidP="00934EFC">
      <w:pPr>
        <w:pStyle w:val="Prrafodelista"/>
        <w:numPr>
          <w:ilvl w:val="0"/>
          <w:numId w:val="4"/>
        </w:numPr>
        <w:rPr>
          <w:sz w:val="24"/>
          <w:szCs w:val="24"/>
        </w:rPr>
      </w:pPr>
      <w:r w:rsidRPr="00AC34C6">
        <w:rPr>
          <w:sz w:val="24"/>
          <w:szCs w:val="24"/>
        </w:rPr>
        <w:t>Periodo</w:t>
      </w:r>
    </w:p>
    <w:p w14:paraId="7EBE69DA" w14:textId="2D00FE7A" w:rsidR="000B321D" w:rsidRPr="00AC34C6" w:rsidRDefault="000B321D" w:rsidP="00934EFC">
      <w:pPr>
        <w:pStyle w:val="Prrafodelista"/>
        <w:numPr>
          <w:ilvl w:val="0"/>
          <w:numId w:val="4"/>
        </w:numPr>
        <w:rPr>
          <w:sz w:val="24"/>
          <w:szCs w:val="24"/>
        </w:rPr>
      </w:pPr>
      <w:r w:rsidRPr="00AC34C6">
        <w:rPr>
          <w:sz w:val="24"/>
          <w:szCs w:val="24"/>
        </w:rPr>
        <w:t>Nombre completo</w:t>
      </w:r>
    </w:p>
    <w:p w14:paraId="25AAD65D" w14:textId="77C94BC6" w:rsidR="000B321D" w:rsidRPr="00AC34C6" w:rsidRDefault="000B321D" w:rsidP="00934EFC">
      <w:pPr>
        <w:pStyle w:val="Prrafodelista"/>
        <w:numPr>
          <w:ilvl w:val="0"/>
          <w:numId w:val="4"/>
        </w:numPr>
        <w:rPr>
          <w:sz w:val="24"/>
          <w:szCs w:val="24"/>
        </w:rPr>
      </w:pPr>
      <w:r w:rsidRPr="00AC34C6">
        <w:rPr>
          <w:sz w:val="24"/>
          <w:szCs w:val="24"/>
        </w:rPr>
        <w:t>Correo</w:t>
      </w:r>
      <w:r w:rsidR="00BB4216" w:rsidRPr="00AC34C6">
        <w:rPr>
          <w:sz w:val="24"/>
          <w:szCs w:val="24"/>
        </w:rPr>
        <w:t xml:space="preserve"> institucional</w:t>
      </w:r>
    </w:p>
    <w:p w14:paraId="10A49139" w14:textId="7A1E5E0D" w:rsidR="000B321D" w:rsidRPr="00AC34C6" w:rsidRDefault="000B321D" w:rsidP="00934EFC">
      <w:pPr>
        <w:pStyle w:val="Prrafodelista"/>
        <w:numPr>
          <w:ilvl w:val="0"/>
          <w:numId w:val="4"/>
        </w:numPr>
        <w:rPr>
          <w:sz w:val="24"/>
          <w:szCs w:val="24"/>
        </w:rPr>
      </w:pPr>
      <w:r w:rsidRPr="00AC34C6">
        <w:rPr>
          <w:sz w:val="24"/>
          <w:szCs w:val="24"/>
        </w:rPr>
        <w:t>Modulo al que pertenece</w:t>
      </w:r>
    </w:p>
    <w:p w14:paraId="17DC016F" w14:textId="42703AA9" w:rsidR="000B321D" w:rsidRPr="00AC34C6" w:rsidRDefault="002169F1" w:rsidP="00934EFC">
      <w:pPr>
        <w:pStyle w:val="Prrafodelista"/>
        <w:numPr>
          <w:ilvl w:val="0"/>
          <w:numId w:val="4"/>
        </w:numPr>
        <w:rPr>
          <w:b/>
          <w:sz w:val="24"/>
          <w:szCs w:val="24"/>
        </w:rPr>
      </w:pPr>
      <w:r w:rsidRPr="00AC34C6">
        <w:rPr>
          <w:sz w:val="24"/>
          <w:szCs w:val="24"/>
        </w:rPr>
        <w:t xml:space="preserve">Categoría </w:t>
      </w:r>
      <w:r w:rsidRPr="00AC34C6">
        <w:rPr>
          <w:b/>
          <w:sz w:val="24"/>
          <w:szCs w:val="24"/>
        </w:rPr>
        <w:t>(Queja o mantenimiento)</w:t>
      </w:r>
    </w:p>
    <w:p w14:paraId="09BA18A5" w14:textId="56F2F441" w:rsidR="00463F75" w:rsidRPr="00AC34C6" w:rsidRDefault="00BB4216" w:rsidP="00934EFC">
      <w:pPr>
        <w:pStyle w:val="Prrafodelista"/>
        <w:numPr>
          <w:ilvl w:val="0"/>
          <w:numId w:val="4"/>
        </w:numPr>
        <w:rPr>
          <w:sz w:val="24"/>
          <w:szCs w:val="24"/>
        </w:rPr>
      </w:pPr>
      <w:r w:rsidRPr="00AC34C6">
        <w:rPr>
          <w:sz w:val="24"/>
          <w:szCs w:val="24"/>
        </w:rPr>
        <w:t xml:space="preserve">Comentario </w:t>
      </w:r>
      <w:r w:rsidRPr="00AC34C6">
        <w:rPr>
          <w:b/>
          <w:sz w:val="24"/>
          <w:szCs w:val="24"/>
        </w:rPr>
        <w:t>(Información sobre el inconveniente)</w:t>
      </w:r>
    </w:p>
    <w:p w14:paraId="1E646CF3" w14:textId="07A53A80" w:rsidR="00111733" w:rsidRPr="00AC34C6" w:rsidRDefault="00111733" w:rsidP="00F25319">
      <w:pPr>
        <w:pStyle w:val="Ttulo1"/>
        <w:rPr>
          <w:rFonts w:cs="Segoe UI"/>
          <w:b/>
        </w:rPr>
      </w:pPr>
      <w:bookmarkStart w:id="22" w:name="_Toc170336935"/>
      <w:r w:rsidRPr="00AC34C6">
        <w:rPr>
          <w:rFonts w:cs="Segoe UI"/>
          <w:b/>
        </w:rPr>
        <w:t xml:space="preserve">Sistema de </w:t>
      </w:r>
      <w:r w:rsidR="007C63DB" w:rsidRPr="00AC34C6">
        <w:rPr>
          <w:rFonts w:cs="Segoe UI"/>
          <w:b/>
        </w:rPr>
        <w:t>reporte de</w:t>
      </w:r>
      <w:r w:rsidR="004F6D6C" w:rsidRPr="00AC34C6">
        <w:rPr>
          <w:rFonts w:cs="Segoe UI"/>
          <w:b/>
        </w:rPr>
        <w:t xml:space="preserve"> inducción</w:t>
      </w:r>
      <w:bookmarkEnd w:id="22"/>
      <w:r w:rsidR="000357D0" w:rsidRPr="00AC34C6">
        <w:rPr>
          <w:rFonts w:cs="Segoe UI"/>
          <w:b/>
          <w:bCs/>
        </w:rPr>
        <w:t xml:space="preserve"> </w:t>
      </w:r>
    </w:p>
    <w:p w14:paraId="34C59D89" w14:textId="34C8588D" w:rsidR="00E91624" w:rsidRPr="00AC34C6" w:rsidRDefault="00C76E99" w:rsidP="003B7BA8">
      <w:r w:rsidRPr="00AC34C6">
        <w:t xml:space="preserve">Este apartado de reporte de inducción </w:t>
      </w:r>
      <w:r w:rsidR="0063100C" w:rsidRPr="00AC34C6">
        <w:t>tendrá</w:t>
      </w:r>
      <w:r w:rsidRPr="00AC34C6">
        <w:t xml:space="preserve"> algunas implementaciones importantes como </w:t>
      </w:r>
      <w:r w:rsidR="004865A3" w:rsidRPr="00AC34C6">
        <w:t xml:space="preserve">el agendamiento </w:t>
      </w:r>
      <w:r w:rsidR="00E71152" w:rsidRPr="00AC34C6">
        <w:t>de l</w:t>
      </w:r>
      <w:r w:rsidR="00A17398" w:rsidRPr="00AC34C6">
        <w:t xml:space="preserve">as diferentes inducciones hasta las notificaciones de </w:t>
      </w:r>
      <w:r w:rsidR="00596D42" w:rsidRPr="00AC34C6">
        <w:t>esta</w:t>
      </w:r>
      <w:r w:rsidR="00A17398" w:rsidRPr="00AC34C6">
        <w:t>.</w:t>
      </w:r>
    </w:p>
    <w:p w14:paraId="034AB15D" w14:textId="64FE804B" w:rsidR="00814AD1" w:rsidRPr="00AC34C6" w:rsidRDefault="0032425D" w:rsidP="003B7BA8">
      <w:pPr>
        <w:rPr>
          <w:b/>
          <w:bCs/>
          <w:sz w:val="24"/>
          <w:szCs w:val="24"/>
        </w:rPr>
      </w:pPr>
      <w:r w:rsidRPr="00AC34C6">
        <w:rPr>
          <w:b/>
          <w:bCs/>
          <w:sz w:val="24"/>
          <w:szCs w:val="24"/>
        </w:rPr>
        <w:t>Apartado de agenda</w:t>
      </w:r>
    </w:p>
    <w:p w14:paraId="31A380B7" w14:textId="6D398F8D" w:rsidR="00094E54" w:rsidRPr="00AC34C6" w:rsidRDefault="00A1199F" w:rsidP="00E00541">
      <w:pPr>
        <w:pStyle w:val="Ttulo2"/>
        <w:rPr>
          <w:rFonts w:cs="Segoe UI"/>
          <w:color w:val="FF0000"/>
        </w:rPr>
      </w:pPr>
      <w:bookmarkStart w:id="23" w:name="_Toc170336936"/>
      <w:r w:rsidRPr="00AC34C6">
        <w:rPr>
          <w:rFonts w:cs="Segoe UI"/>
        </w:rPr>
        <w:t>Vista de</w:t>
      </w:r>
      <w:r w:rsidR="0030436E" w:rsidRPr="00AC34C6">
        <w:rPr>
          <w:rFonts w:cs="Segoe UI"/>
        </w:rPr>
        <w:t xml:space="preserve"> </w:t>
      </w:r>
      <w:r w:rsidR="00094E54" w:rsidRPr="00AC34C6">
        <w:rPr>
          <w:rFonts w:cs="Segoe UI"/>
        </w:rPr>
        <w:t>Residente</w:t>
      </w:r>
      <w:bookmarkEnd w:id="23"/>
    </w:p>
    <w:p w14:paraId="6843AFDB" w14:textId="11FD0F79" w:rsidR="00094E54" w:rsidRPr="00AC34C6" w:rsidRDefault="00094E54" w:rsidP="003B7BA8">
      <w:r w:rsidRPr="00AC34C6">
        <w:t xml:space="preserve">El residente registrado en la residencia podrá </w:t>
      </w:r>
      <w:r w:rsidR="00601A13" w:rsidRPr="00AC34C6">
        <w:t xml:space="preserve">acceder al apartado de inducciones y poder </w:t>
      </w:r>
      <w:r w:rsidR="00C91137" w:rsidRPr="00AC34C6">
        <w:t xml:space="preserve">visualizar las inducciones presentes en el calendario, donde en el mismo apartado podrá hacer un registro de asistencia que se tomara en cuenta </w:t>
      </w:r>
      <w:r w:rsidR="00E447ED" w:rsidRPr="00AC34C6">
        <w:t>para determinar la cantidad de candidatos que piensan asistir.</w:t>
      </w:r>
    </w:p>
    <w:p w14:paraId="5E74A385" w14:textId="3E25F3ED" w:rsidR="00E96CD8" w:rsidRPr="00AC34C6" w:rsidRDefault="00E96CD8" w:rsidP="003B7BA8">
      <w:r w:rsidRPr="00AC34C6">
        <w:t xml:space="preserve">El residente podrá crear una solicitud de participación </w:t>
      </w:r>
      <w:r w:rsidR="005F22B7" w:rsidRPr="00AC34C6">
        <w:t xml:space="preserve">para poder confirmar </w:t>
      </w:r>
      <w:r w:rsidR="00626399" w:rsidRPr="00AC34C6">
        <w:t xml:space="preserve">la asistencia en la </w:t>
      </w:r>
      <w:r w:rsidR="00EC08D5" w:rsidRPr="00AC34C6">
        <w:t xml:space="preserve">inducción, los datos que se </w:t>
      </w:r>
      <w:r w:rsidR="002A6473" w:rsidRPr="00AC34C6">
        <w:t>tomarán</w:t>
      </w:r>
      <w:r w:rsidR="00EC08D5" w:rsidRPr="00AC34C6">
        <w:t xml:space="preserve"> en cuenta serán:</w:t>
      </w:r>
    </w:p>
    <w:p w14:paraId="2FBA064C" w14:textId="745A6C4C" w:rsidR="002A6473" w:rsidRPr="00AC34C6" w:rsidRDefault="002A6473" w:rsidP="00934EFC">
      <w:pPr>
        <w:pStyle w:val="Prrafodelista"/>
        <w:numPr>
          <w:ilvl w:val="0"/>
          <w:numId w:val="14"/>
        </w:numPr>
      </w:pPr>
      <w:r w:rsidRPr="00AC34C6">
        <w:t>Matricula</w:t>
      </w:r>
    </w:p>
    <w:p w14:paraId="423ACA10" w14:textId="218605D8" w:rsidR="002A6473" w:rsidRPr="00AC34C6" w:rsidRDefault="002A6473" w:rsidP="00934EFC">
      <w:pPr>
        <w:pStyle w:val="Prrafodelista"/>
        <w:numPr>
          <w:ilvl w:val="0"/>
          <w:numId w:val="14"/>
        </w:numPr>
      </w:pPr>
      <w:r w:rsidRPr="00AC34C6">
        <w:t>Nombre completo</w:t>
      </w:r>
    </w:p>
    <w:p w14:paraId="69771865" w14:textId="26C9C7EF" w:rsidR="005E2D07" w:rsidRPr="00AC34C6" w:rsidRDefault="002A6473" w:rsidP="00934EFC">
      <w:pPr>
        <w:pStyle w:val="Prrafodelista"/>
        <w:numPr>
          <w:ilvl w:val="0"/>
          <w:numId w:val="14"/>
        </w:numPr>
      </w:pPr>
      <w:r w:rsidRPr="00AC34C6">
        <w:t>Modulo al que pertenece</w:t>
      </w:r>
    </w:p>
    <w:p w14:paraId="3C5E293A" w14:textId="3A0138C3" w:rsidR="005E2D07" w:rsidRPr="00AC34C6" w:rsidRDefault="005E2D07" w:rsidP="00934EFC">
      <w:pPr>
        <w:pStyle w:val="Prrafodelista"/>
        <w:numPr>
          <w:ilvl w:val="0"/>
          <w:numId w:val="14"/>
        </w:numPr>
      </w:pPr>
      <w:r w:rsidRPr="00AC34C6">
        <w:t xml:space="preserve">Horario de la inducción </w:t>
      </w:r>
    </w:p>
    <w:p w14:paraId="6C97E0EB" w14:textId="6402A24D" w:rsidR="00016B12" w:rsidRPr="00AC34C6" w:rsidRDefault="005E2D07" w:rsidP="00934EFC">
      <w:pPr>
        <w:pStyle w:val="Prrafodelista"/>
        <w:numPr>
          <w:ilvl w:val="0"/>
          <w:numId w:val="14"/>
        </w:numPr>
      </w:pPr>
      <w:r w:rsidRPr="00AC34C6">
        <w:t>Nombre de la inducción</w:t>
      </w:r>
    </w:p>
    <w:p w14:paraId="183666C7" w14:textId="5444FFAB" w:rsidR="00754BA5" w:rsidRPr="00AC34C6" w:rsidRDefault="00EC1B1E" w:rsidP="00EC1B1E">
      <w:pPr>
        <w:pStyle w:val="Ttulo2"/>
        <w:rPr>
          <w:rFonts w:cs="Segoe UI"/>
        </w:rPr>
      </w:pPr>
      <w:bookmarkStart w:id="24" w:name="_Toc170336937"/>
      <w:r w:rsidRPr="00AC34C6">
        <w:rPr>
          <w:rFonts w:cs="Segoe UI"/>
        </w:rPr>
        <w:t xml:space="preserve">Vista de </w:t>
      </w:r>
      <w:r w:rsidR="00754BA5" w:rsidRPr="00AC34C6">
        <w:rPr>
          <w:rFonts w:cs="Segoe UI"/>
        </w:rPr>
        <w:t>Administrativo</w:t>
      </w:r>
      <w:bookmarkEnd w:id="24"/>
    </w:p>
    <w:p w14:paraId="5B3EE771" w14:textId="5ECA7EDF" w:rsidR="00AE5499" w:rsidRPr="00AC34C6" w:rsidRDefault="009F49C1" w:rsidP="00BA795E">
      <w:r w:rsidRPr="00AC34C6">
        <w:t xml:space="preserve">Aquí se </w:t>
      </w:r>
      <w:r w:rsidR="00A15FF3" w:rsidRPr="00AC34C6">
        <w:t>tendrá</w:t>
      </w:r>
      <w:r w:rsidRPr="00AC34C6">
        <w:t xml:space="preserve"> </w:t>
      </w:r>
      <w:r w:rsidR="00717339" w:rsidRPr="00AC34C6">
        <w:t>en cuenta</w:t>
      </w:r>
      <w:r w:rsidR="005A1EAB" w:rsidRPr="00AC34C6">
        <w:t xml:space="preserve"> l</w:t>
      </w:r>
      <w:r w:rsidR="00A74296" w:rsidRPr="00AC34C6">
        <w:t xml:space="preserve">a creación y agendamiento de las </w:t>
      </w:r>
      <w:r w:rsidR="00326D00" w:rsidRPr="00AC34C6">
        <w:t>inducciones con el fin de tener un registro y un seguimiento</w:t>
      </w:r>
      <w:r w:rsidR="002129DB" w:rsidRPr="00AC34C6">
        <w:t>. Aquí el administrador</w:t>
      </w:r>
      <w:r w:rsidR="005A1EAB" w:rsidRPr="00AC34C6">
        <w:t xml:space="preserve"> podrá crear, ver, editar </w:t>
      </w:r>
      <w:r w:rsidR="009F0244" w:rsidRPr="00AC34C6">
        <w:t xml:space="preserve">y </w:t>
      </w:r>
      <w:r w:rsidR="005A1EAB" w:rsidRPr="00AC34C6">
        <w:t>eliminar</w:t>
      </w:r>
      <w:r w:rsidR="009F0244" w:rsidRPr="00AC34C6">
        <w:t xml:space="preserve"> las inducciones</w:t>
      </w:r>
      <w:r w:rsidR="00723CE2" w:rsidRPr="00AC34C6">
        <w:t xml:space="preserve">. También </w:t>
      </w:r>
      <w:r w:rsidR="00210264" w:rsidRPr="00AC34C6">
        <w:t>tendrá</w:t>
      </w:r>
      <w:r w:rsidR="00723CE2" w:rsidRPr="00AC34C6">
        <w:t xml:space="preserve"> a mano un calendario d</w:t>
      </w:r>
      <w:r w:rsidR="00210264" w:rsidRPr="00AC34C6">
        <w:t xml:space="preserve">onde </w:t>
      </w:r>
      <w:r w:rsidR="003660F2" w:rsidRPr="00AC34C6">
        <w:t>estarán marcadas las inducciones y al momento de registrar una</w:t>
      </w:r>
      <w:r w:rsidR="5B857EE6" w:rsidRPr="00AC34C6">
        <w:t>,</w:t>
      </w:r>
      <w:r w:rsidR="003660F2" w:rsidRPr="00AC34C6">
        <w:t xml:space="preserve"> poder publicarla para que </w:t>
      </w:r>
      <w:r w:rsidR="00AE5499" w:rsidRPr="00AC34C6">
        <w:t>el residente pueda ser notificad</w:t>
      </w:r>
      <w:r w:rsidR="00253408" w:rsidRPr="00AC34C6">
        <w:t>o.</w:t>
      </w:r>
    </w:p>
    <w:p w14:paraId="3204FA8A" w14:textId="1ADDF0C6" w:rsidR="00BA795E" w:rsidRPr="00AC34C6" w:rsidRDefault="00AE5499" w:rsidP="00BA795E">
      <w:r w:rsidRPr="00AC34C6">
        <w:t xml:space="preserve">Aquí tendríamos un ejemplo de cuales campos </w:t>
      </w:r>
      <w:r w:rsidR="000765AD" w:rsidRPr="00AC34C6">
        <w:t>podrían ver</w:t>
      </w:r>
      <w:r w:rsidR="001D562E" w:rsidRPr="00AC34C6">
        <w:t>se en la tabla de datos a la hora de cr</w:t>
      </w:r>
      <w:r w:rsidR="00973ED0" w:rsidRPr="00AC34C6">
        <w:t>ear el evento</w:t>
      </w:r>
      <w:r w:rsidR="005A1EAB" w:rsidRPr="00AC34C6">
        <w:t>:</w:t>
      </w:r>
    </w:p>
    <w:p w14:paraId="639F91FB" w14:textId="4B7D4CC8" w:rsidR="00BA795E" w:rsidRPr="00AC34C6" w:rsidRDefault="00C95508" w:rsidP="00934EFC">
      <w:pPr>
        <w:pStyle w:val="Prrafodelista"/>
        <w:numPr>
          <w:ilvl w:val="0"/>
          <w:numId w:val="13"/>
        </w:numPr>
      </w:pPr>
      <w:r w:rsidRPr="00AC34C6">
        <w:lastRenderedPageBreak/>
        <w:t>Fecha de inicio</w:t>
      </w:r>
    </w:p>
    <w:p w14:paraId="7F73C7BB" w14:textId="7A17C0B0" w:rsidR="00C95508" w:rsidRPr="00AC34C6" w:rsidRDefault="00C95508" w:rsidP="00934EFC">
      <w:pPr>
        <w:pStyle w:val="Prrafodelista"/>
        <w:numPr>
          <w:ilvl w:val="0"/>
          <w:numId w:val="13"/>
        </w:numPr>
      </w:pPr>
      <w:r w:rsidRPr="00AC34C6">
        <w:t>Fecha de Fin</w:t>
      </w:r>
    </w:p>
    <w:p w14:paraId="334FF0C6" w14:textId="770397B3" w:rsidR="00C95508" w:rsidRPr="00AC34C6" w:rsidRDefault="00C95508" w:rsidP="00934EFC">
      <w:pPr>
        <w:pStyle w:val="Prrafodelista"/>
        <w:numPr>
          <w:ilvl w:val="0"/>
          <w:numId w:val="12"/>
        </w:numPr>
      </w:pPr>
      <w:r w:rsidRPr="00AC34C6">
        <w:t>Cantidad de horas</w:t>
      </w:r>
    </w:p>
    <w:p w14:paraId="680C8C28" w14:textId="0255050F" w:rsidR="00C95508" w:rsidRDefault="00C95508" w:rsidP="00934EFC">
      <w:pPr>
        <w:pStyle w:val="Prrafodelista"/>
        <w:numPr>
          <w:ilvl w:val="0"/>
          <w:numId w:val="12"/>
        </w:numPr>
      </w:pPr>
      <w:r w:rsidRPr="00AC34C6">
        <w:t>Tema</w:t>
      </w:r>
      <w:r w:rsidR="00BA795E" w:rsidRPr="00AC34C6">
        <w:t xml:space="preserve"> principal</w:t>
      </w:r>
    </w:p>
    <w:p w14:paraId="68FED973" w14:textId="23198095" w:rsidR="00F15823" w:rsidRPr="00AC34C6" w:rsidRDefault="00F15823" w:rsidP="00934EFC">
      <w:pPr>
        <w:pStyle w:val="Prrafodelista"/>
        <w:numPr>
          <w:ilvl w:val="0"/>
          <w:numId w:val="12"/>
        </w:numPr>
      </w:pPr>
      <w:r>
        <w:t>Cantidad de participantes</w:t>
      </w:r>
    </w:p>
    <w:p w14:paraId="1AF54191" w14:textId="7FF5E633" w:rsidR="00000A2E" w:rsidRPr="00AC34C6" w:rsidRDefault="00000A2E" w:rsidP="00000A2E">
      <w:r w:rsidRPr="00AC34C6">
        <w:t xml:space="preserve">También se </w:t>
      </w:r>
      <w:r w:rsidR="00016B12" w:rsidRPr="00AC34C6">
        <w:t xml:space="preserve">tomará un apartado para confirmar la asistencia de las personas que realizaron la solicitud para la confirmación de asistencia. Se tomará en cuenta los datos del apartado de residentes </w:t>
      </w:r>
    </w:p>
    <w:p w14:paraId="00C23590" w14:textId="01D90327" w:rsidR="00BA795E" w:rsidRPr="00AC34C6" w:rsidRDefault="00EA500F" w:rsidP="003B7BA8">
      <w:r w:rsidRPr="00AC34C6">
        <w:t xml:space="preserve">Al finar la </w:t>
      </w:r>
      <w:r w:rsidR="00BB44CC" w:rsidRPr="00AC34C6">
        <w:t xml:space="preserve">inducción </w:t>
      </w:r>
      <w:r w:rsidR="00EA13EE" w:rsidRPr="00AC34C6">
        <w:t xml:space="preserve">se </w:t>
      </w:r>
      <w:r w:rsidR="009B3396" w:rsidRPr="00AC34C6">
        <w:t>tomarán</w:t>
      </w:r>
      <w:r w:rsidR="00EA13EE" w:rsidRPr="00AC34C6">
        <w:t xml:space="preserve"> en cuenta los mismos </w:t>
      </w:r>
      <w:r w:rsidR="001E6AFC" w:rsidRPr="00AC34C6">
        <w:t>datos,</w:t>
      </w:r>
      <w:r w:rsidR="00EA13EE" w:rsidRPr="00AC34C6">
        <w:t xml:space="preserve"> pero con este campo adicional</w:t>
      </w:r>
      <w:r w:rsidR="00CA2A92" w:rsidRPr="00AC34C6">
        <w:t xml:space="preserve"> de # </w:t>
      </w:r>
      <w:r w:rsidR="002462DC" w:rsidRPr="00AC34C6">
        <w:t>de participantes</w:t>
      </w:r>
      <w:r w:rsidR="001B525E" w:rsidRPr="00AC34C6">
        <w:t xml:space="preserve"> </w:t>
      </w:r>
      <w:r w:rsidR="005A14E7" w:rsidRPr="00AC34C6">
        <w:t>y una visualización de las personas que asistieron con sus datos</w:t>
      </w:r>
      <w:r w:rsidR="002462DC" w:rsidRPr="00AC34C6">
        <w:t xml:space="preserve">, para tener en cuenta quienes </w:t>
      </w:r>
      <w:r w:rsidR="00A134B7" w:rsidRPr="00AC34C6">
        <w:t>participaron.</w:t>
      </w:r>
    </w:p>
    <w:p w14:paraId="517029A0" w14:textId="128CA15A" w:rsidR="0093210D" w:rsidRPr="00AC34C6" w:rsidRDefault="00C76E99" w:rsidP="003B7BA8">
      <w:pPr>
        <w:rPr>
          <w:b/>
          <w:bCs/>
          <w:sz w:val="24"/>
          <w:szCs w:val="24"/>
        </w:rPr>
      </w:pPr>
      <w:r w:rsidRPr="00AC34C6">
        <w:rPr>
          <w:b/>
          <w:bCs/>
          <w:sz w:val="24"/>
          <w:szCs w:val="24"/>
        </w:rPr>
        <w:t>Apartado de notificación</w:t>
      </w:r>
    </w:p>
    <w:p w14:paraId="2A9D0DC8" w14:textId="76112F3D" w:rsidR="009B5ED7" w:rsidRPr="00AC34C6" w:rsidRDefault="007B1337" w:rsidP="00AB6608">
      <w:pPr>
        <w:pStyle w:val="Ttulo2"/>
        <w:rPr>
          <w:rFonts w:cs="Segoe UI"/>
        </w:rPr>
      </w:pPr>
      <w:bookmarkStart w:id="25" w:name="_Toc170336938"/>
      <w:r w:rsidRPr="00AC34C6">
        <w:rPr>
          <w:rFonts w:cs="Segoe UI"/>
        </w:rPr>
        <w:t xml:space="preserve">Vista de </w:t>
      </w:r>
      <w:r w:rsidR="009B5ED7" w:rsidRPr="00AC34C6">
        <w:rPr>
          <w:rFonts w:cs="Segoe UI"/>
        </w:rPr>
        <w:t>Residente</w:t>
      </w:r>
      <w:bookmarkEnd w:id="25"/>
    </w:p>
    <w:p w14:paraId="64AF2077" w14:textId="71FD90D1" w:rsidR="003B7BA8" w:rsidRPr="00AC34C6" w:rsidRDefault="00092D66" w:rsidP="003B7BA8">
      <w:r w:rsidRPr="00AC34C6">
        <w:t xml:space="preserve">La idea de este sistema de </w:t>
      </w:r>
      <w:r w:rsidR="00DD1F38" w:rsidRPr="00AC34C6">
        <w:t>notificación</w:t>
      </w:r>
      <w:r w:rsidRPr="00AC34C6">
        <w:t xml:space="preserve"> busca mejorar la forma en como los usuarios adquieren las informaciones para que así puedan tener en cuenta las actividades que se estarán realizando en la </w:t>
      </w:r>
      <w:r w:rsidR="00FC6DF7" w:rsidRPr="00AC34C6">
        <w:t xml:space="preserve">residencia </w:t>
      </w:r>
      <w:r w:rsidR="00DD1F38" w:rsidRPr="00AC34C6">
        <w:t>académica</w:t>
      </w:r>
      <w:r w:rsidR="00BD0F0B" w:rsidRPr="00AC34C6">
        <w:t xml:space="preserve">. </w:t>
      </w:r>
    </w:p>
    <w:p w14:paraId="66910CD7" w14:textId="5B4895C1" w:rsidR="00E028FA" w:rsidRPr="00AC34C6" w:rsidRDefault="00E028FA" w:rsidP="00934EFC">
      <w:pPr>
        <w:pStyle w:val="Prrafodelista"/>
        <w:numPr>
          <w:ilvl w:val="0"/>
          <w:numId w:val="10"/>
        </w:numPr>
      </w:pPr>
      <w:r w:rsidRPr="00AC34C6">
        <w:t xml:space="preserve">Notificaciones en </w:t>
      </w:r>
      <w:r w:rsidR="56122F93" w:rsidRPr="00AC34C6">
        <w:t>la plataforma estudiantil (SIGEI)</w:t>
      </w:r>
    </w:p>
    <w:p w14:paraId="53F165A4" w14:textId="7682D22E" w:rsidR="0E731186" w:rsidRPr="00AC34C6" w:rsidRDefault="0E731186" w:rsidP="00934EFC">
      <w:pPr>
        <w:pStyle w:val="Prrafodelista"/>
        <w:numPr>
          <w:ilvl w:val="0"/>
          <w:numId w:val="10"/>
        </w:numPr>
      </w:pPr>
      <w:r w:rsidRPr="00AC34C6">
        <w:t>Notificación por correo electrónico a los residentes.</w:t>
      </w:r>
    </w:p>
    <w:p w14:paraId="191E8DBD" w14:textId="5C7A87D9" w:rsidR="00274609" w:rsidRPr="00AC34C6" w:rsidRDefault="5E6F9459" w:rsidP="00274609">
      <w:r w:rsidRPr="00AC34C6">
        <w:t xml:space="preserve">Se propone preparar un apartado de notificaciones del navegador al computador o </w:t>
      </w:r>
      <w:r w:rsidR="1ED99BC2" w:rsidRPr="00AC34C6">
        <w:t>móvil</w:t>
      </w:r>
      <w:r w:rsidRPr="00AC34C6">
        <w:t xml:space="preserve">. Gracias a las tecnologías del navegador, los usuarios </w:t>
      </w:r>
      <w:r w:rsidR="7735B048" w:rsidRPr="00AC34C6">
        <w:t>podrán</w:t>
      </w:r>
      <w:r w:rsidRPr="00AC34C6">
        <w:t xml:space="preserve"> activar las notificaciones dire</w:t>
      </w:r>
      <w:r w:rsidR="424313BE" w:rsidRPr="00AC34C6">
        <w:t>ctamente al computador o móvil, teniendo en cuenta las notificaciones directas a los diferentes equipos.</w:t>
      </w:r>
      <w:r w:rsidR="77E4497B" w:rsidRPr="00AC34C6">
        <w:t xml:space="preserve"> Se tomará en cuenta un botón para activar o desactivar las notificaciones.</w:t>
      </w:r>
    </w:p>
    <w:p w14:paraId="5BF1CE7F" w14:textId="0C4E3B7D" w:rsidR="009B5ED7" w:rsidRPr="00AC34C6" w:rsidRDefault="00AB6608" w:rsidP="00A27A5D">
      <w:pPr>
        <w:pStyle w:val="Ttulo2"/>
        <w:rPr>
          <w:rFonts w:cs="Segoe UI"/>
        </w:rPr>
      </w:pPr>
      <w:bookmarkStart w:id="26" w:name="_Toc170336939"/>
      <w:r w:rsidRPr="00AC34C6">
        <w:rPr>
          <w:rFonts w:cs="Segoe UI"/>
        </w:rPr>
        <w:t xml:space="preserve">Vista de </w:t>
      </w:r>
      <w:r w:rsidR="009B5ED7" w:rsidRPr="00AC34C6">
        <w:rPr>
          <w:rFonts w:cs="Segoe UI"/>
        </w:rPr>
        <w:t>Administrativo</w:t>
      </w:r>
      <w:bookmarkEnd w:id="26"/>
    </w:p>
    <w:p w14:paraId="23C8993D" w14:textId="5E909AAA" w:rsidR="00D85DB1" w:rsidRPr="00AC34C6" w:rsidRDefault="006C11F9" w:rsidP="00274609">
      <w:r w:rsidRPr="00AC34C6">
        <w:t>Cuando un administrativo cree un evento en la agenda</w:t>
      </w:r>
      <w:r w:rsidR="001B49DE" w:rsidRPr="00AC34C6">
        <w:t>,</w:t>
      </w:r>
      <w:r w:rsidRPr="00AC34C6">
        <w:t xml:space="preserve"> automáticamente </w:t>
      </w:r>
      <w:r w:rsidR="0003686C" w:rsidRPr="00AC34C6">
        <w:t>se</w:t>
      </w:r>
      <w:r w:rsidR="001B49DE" w:rsidRPr="00AC34C6">
        <w:t xml:space="preserve"> </w:t>
      </w:r>
      <w:r w:rsidR="00667239" w:rsidRPr="00AC34C6">
        <w:t>creará</w:t>
      </w:r>
      <w:r w:rsidR="00532BC5" w:rsidRPr="00AC34C6">
        <w:t xml:space="preserve"> la notificación de la actividad activa para una fecha determinada, también </w:t>
      </w:r>
      <w:r w:rsidR="00C638AC" w:rsidRPr="00AC34C6">
        <w:t xml:space="preserve">la notificación podrá notificar al usuario 1 </w:t>
      </w:r>
      <w:r w:rsidR="00935532" w:rsidRPr="00AC34C6">
        <w:t xml:space="preserve">o 2 </w:t>
      </w:r>
      <w:r w:rsidR="00BD23EB" w:rsidRPr="00AC34C6">
        <w:t>días</w:t>
      </w:r>
      <w:r w:rsidR="00935532" w:rsidRPr="00AC34C6">
        <w:t xml:space="preserve"> an</w:t>
      </w:r>
      <w:r w:rsidR="00BD23EB" w:rsidRPr="00AC34C6">
        <w:t>tes del inicio de la inducción</w:t>
      </w:r>
      <w:r w:rsidR="0003686C" w:rsidRPr="00AC34C6">
        <w:t xml:space="preserve"> </w:t>
      </w:r>
    </w:p>
    <w:p w14:paraId="33FF9141" w14:textId="6699D59D" w:rsidR="00111733" w:rsidRPr="00AC34C6" w:rsidRDefault="00111733" w:rsidP="00F25319">
      <w:pPr>
        <w:pStyle w:val="Ttulo1"/>
        <w:rPr>
          <w:rFonts w:cs="Segoe UI"/>
          <w:b/>
        </w:rPr>
      </w:pPr>
      <w:bookmarkStart w:id="27" w:name="_Toc170336940"/>
      <w:r w:rsidRPr="00AC34C6">
        <w:rPr>
          <w:rFonts w:cs="Segoe UI"/>
          <w:b/>
        </w:rPr>
        <w:t xml:space="preserve">Ficha </w:t>
      </w:r>
      <w:r w:rsidR="008004CC" w:rsidRPr="00AC34C6">
        <w:rPr>
          <w:rFonts w:cs="Segoe UI"/>
          <w:b/>
        </w:rPr>
        <w:t xml:space="preserve">de </w:t>
      </w:r>
      <w:r w:rsidR="00812DC2" w:rsidRPr="00AC34C6">
        <w:rPr>
          <w:rFonts w:cs="Segoe UI"/>
          <w:b/>
        </w:rPr>
        <w:t xml:space="preserve">histórico </w:t>
      </w:r>
      <w:r w:rsidR="00C91B0E" w:rsidRPr="00AC34C6">
        <w:rPr>
          <w:rFonts w:cs="Segoe UI"/>
          <w:b/>
        </w:rPr>
        <w:t>de residente</w:t>
      </w:r>
      <w:bookmarkEnd w:id="27"/>
    </w:p>
    <w:p w14:paraId="55C3A29D" w14:textId="45D5E6AF" w:rsidR="0096794A" w:rsidRPr="00AC34C6" w:rsidRDefault="0096794A" w:rsidP="76B5E5C1">
      <w:pPr>
        <w:pStyle w:val="Ttulo2"/>
        <w:rPr>
          <w:rFonts w:cs="Segoe UI"/>
        </w:rPr>
      </w:pPr>
      <w:bookmarkStart w:id="28" w:name="_Toc170336941"/>
      <w:r w:rsidRPr="00AC34C6">
        <w:rPr>
          <w:rFonts w:cs="Segoe UI"/>
        </w:rPr>
        <w:t>Vista del residente</w:t>
      </w:r>
      <w:bookmarkEnd w:id="28"/>
      <w:r w:rsidRPr="00AC34C6">
        <w:rPr>
          <w:rFonts w:cs="Segoe UI"/>
        </w:rPr>
        <w:t xml:space="preserve"> </w:t>
      </w:r>
    </w:p>
    <w:p w14:paraId="1D4DC34A" w14:textId="1057E198" w:rsidR="0096794A" w:rsidRPr="00AC34C6" w:rsidRDefault="00632CD1" w:rsidP="0096794A">
      <w:pPr>
        <w:rPr>
          <w:b/>
          <w:bCs/>
        </w:rPr>
      </w:pPr>
      <w:r w:rsidRPr="00AC34C6">
        <w:rPr>
          <w:b/>
          <w:bCs/>
        </w:rPr>
        <w:t>Solicitud de baja</w:t>
      </w:r>
      <w:r w:rsidR="0033076B" w:rsidRPr="00AC34C6">
        <w:rPr>
          <w:b/>
          <w:bCs/>
        </w:rPr>
        <w:t xml:space="preserve"> o salida</w:t>
      </w:r>
    </w:p>
    <w:p w14:paraId="4284851C" w14:textId="7DA9C1BA" w:rsidR="00632CD1" w:rsidRPr="00AC34C6" w:rsidRDefault="00632CD1" w:rsidP="0096794A">
      <w:r w:rsidRPr="00AC34C6">
        <w:t xml:space="preserve">El residente tendrá la oportunidad de poder solicitar una baja de la </w:t>
      </w:r>
      <w:r w:rsidR="00891595" w:rsidRPr="00AC34C6">
        <w:t xml:space="preserve">residencia académica </w:t>
      </w:r>
      <w:r w:rsidR="007118E0" w:rsidRPr="00AC34C6">
        <w:t xml:space="preserve">donde dará los motivos y la fecha que </w:t>
      </w:r>
      <w:r w:rsidR="00881438" w:rsidRPr="00AC34C6">
        <w:t xml:space="preserve">entiende para poder salir de la residencia académica. Esta solicitud será un factor clave para determinar el histórico </w:t>
      </w:r>
      <w:r w:rsidR="0033076B" w:rsidRPr="00AC34C6">
        <w:t>del residente</w:t>
      </w:r>
      <w:r w:rsidR="00726557" w:rsidRPr="00AC34C6">
        <w:t xml:space="preserve"> y así se podrá actualizar su esta</w:t>
      </w:r>
      <w:r w:rsidR="00EF6849" w:rsidRPr="00AC34C6">
        <w:t>tus en la residencia a inactivo.</w:t>
      </w:r>
    </w:p>
    <w:p w14:paraId="044E59A7" w14:textId="4E094C5E" w:rsidR="007565D4" w:rsidRPr="00AC34C6" w:rsidRDefault="7F9E8725" w:rsidP="76B5E5C1">
      <w:pPr>
        <w:pStyle w:val="Ttulo2"/>
        <w:rPr>
          <w:rFonts w:cs="Segoe UI"/>
        </w:rPr>
      </w:pPr>
      <w:bookmarkStart w:id="29" w:name="_Toc170336942"/>
      <w:r w:rsidRPr="00AC34C6">
        <w:rPr>
          <w:rFonts w:cs="Segoe UI"/>
        </w:rPr>
        <w:lastRenderedPageBreak/>
        <w:t>Vista del administrador</w:t>
      </w:r>
      <w:bookmarkEnd w:id="29"/>
    </w:p>
    <w:p w14:paraId="2C95E080" w14:textId="7D078B25" w:rsidR="4F8998F7" w:rsidRPr="00AC34C6" w:rsidRDefault="4F8998F7" w:rsidP="047E1D05">
      <w:r w:rsidRPr="00AC34C6">
        <w:t xml:space="preserve">En este apartado se muestran una lista historial de </w:t>
      </w:r>
      <w:r w:rsidR="3C37C35F" w:rsidRPr="00AC34C6">
        <w:t>todos los residentes habitados y habiendo habitado en la residencia. Tendrá f</w:t>
      </w:r>
      <w:r w:rsidR="2DAA2B55" w:rsidRPr="00AC34C6">
        <w:t>iltros</w:t>
      </w:r>
      <w:r w:rsidR="3C37C35F" w:rsidRPr="00AC34C6">
        <w:t xml:space="preserve"> de los activos o retirados</w:t>
      </w:r>
      <w:r w:rsidR="0EDBE669" w:rsidRPr="00AC34C6">
        <w:t xml:space="preserve"> </w:t>
      </w:r>
      <w:r w:rsidR="296F1BCA" w:rsidRPr="00AC34C6">
        <w:t xml:space="preserve">y </w:t>
      </w:r>
      <w:r w:rsidR="3C37C35F" w:rsidRPr="00AC34C6">
        <w:t xml:space="preserve">fecha determinada </w:t>
      </w:r>
      <w:r w:rsidR="45B8CB60" w:rsidRPr="00AC34C6">
        <w:t xml:space="preserve">(cada </w:t>
      </w:r>
      <w:r w:rsidR="361C55C1" w:rsidRPr="00AC34C6">
        <w:t>periodo cuatrimestral</w:t>
      </w:r>
      <w:r w:rsidR="45B8CB60" w:rsidRPr="00AC34C6">
        <w:t>)</w:t>
      </w:r>
      <w:r w:rsidR="2EA88171" w:rsidRPr="00AC34C6">
        <w:t>.</w:t>
      </w:r>
      <w:r w:rsidR="54BA3A47" w:rsidRPr="00AC34C6">
        <w:t xml:space="preserve"> Además, la lista solo mostrará el periodo cuatrimestral </w:t>
      </w:r>
      <w:r w:rsidR="56946BB6" w:rsidRPr="00AC34C6">
        <w:t>recién</w:t>
      </w:r>
      <w:r w:rsidR="54BA3A47" w:rsidRPr="00AC34C6">
        <w:t xml:space="preserve"> activo.</w:t>
      </w:r>
      <w:r w:rsidR="6F2B7286" w:rsidRPr="00AC34C6">
        <w:t xml:space="preserve"> </w:t>
      </w:r>
    </w:p>
    <w:p w14:paraId="051FFB90" w14:textId="26D74C11" w:rsidR="00F6217E" w:rsidRPr="00AC34C6" w:rsidRDefault="000936DA" w:rsidP="047E1D05">
      <w:r w:rsidRPr="00AC34C6">
        <w:t xml:space="preserve">La ficha </w:t>
      </w:r>
      <w:r w:rsidR="00F6217E" w:rsidRPr="00AC34C6">
        <w:t>de histórico tendrá los siguientes campos:</w:t>
      </w:r>
    </w:p>
    <w:p w14:paraId="6900E04F" w14:textId="06C38673" w:rsidR="0050193F" w:rsidRPr="00AC34C6" w:rsidRDefault="00CD2FAC" w:rsidP="00934EFC">
      <w:pPr>
        <w:pStyle w:val="Prrafodelista"/>
        <w:numPr>
          <w:ilvl w:val="0"/>
          <w:numId w:val="15"/>
        </w:numPr>
      </w:pPr>
      <w:r w:rsidRPr="00AC34C6">
        <w:t xml:space="preserve">Fecha de solicitud </w:t>
      </w:r>
    </w:p>
    <w:p w14:paraId="0B4FA7DD" w14:textId="66CFC2D8" w:rsidR="00CD2FAC" w:rsidRPr="00AC34C6" w:rsidRDefault="00CD2FAC" w:rsidP="00934EFC">
      <w:pPr>
        <w:pStyle w:val="Prrafodelista"/>
        <w:numPr>
          <w:ilvl w:val="0"/>
          <w:numId w:val="15"/>
        </w:numPr>
      </w:pPr>
      <w:r w:rsidRPr="00AC34C6">
        <w:t>Fecha de entrada</w:t>
      </w:r>
    </w:p>
    <w:p w14:paraId="49F33FF1" w14:textId="661CDA28" w:rsidR="00CD2FAC" w:rsidRPr="00AC34C6" w:rsidRDefault="00CD2FAC" w:rsidP="00934EFC">
      <w:pPr>
        <w:pStyle w:val="Prrafodelista"/>
        <w:numPr>
          <w:ilvl w:val="0"/>
          <w:numId w:val="15"/>
        </w:numPr>
      </w:pPr>
      <w:r w:rsidRPr="00AC34C6">
        <w:t>Fecha de salida</w:t>
      </w:r>
    </w:p>
    <w:p w14:paraId="5CF00C6F" w14:textId="701B3BCE" w:rsidR="00CD2FAC" w:rsidRPr="00AC34C6" w:rsidRDefault="00CD2FAC" w:rsidP="00934EFC">
      <w:pPr>
        <w:pStyle w:val="Prrafodelista"/>
        <w:numPr>
          <w:ilvl w:val="0"/>
          <w:numId w:val="15"/>
        </w:numPr>
      </w:pPr>
      <w:r w:rsidRPr="00AC34C6">
        <w:t>Nombre completo</w:t>
      </w:r>
    </w:p>
    <w:p w14:paraId="1F9323A1" w14:textId="74FDB7C5" w:rsidR="00CD2FAC" w:rsidRPr="00AC34C6" w:rsidRDefault="00CD2FAC" w:rsidP="00934EFC">
      <w:pPr>
        <w:pStyle w:val="Prrafodelista"/>
        <w:numPr>
          <w:ilvl w:val="0"/>
          <w:numId w:val="15"/>
        </w:numPr>
      </w:pPr>
      <w:r w:rsidRPr="00AC34C6">
        <w:t>Matricula</w:t>
      </w:r>
    </w:p>
    <w:p w14:paraId="7E624F08" w14:textId="1FC43167" w:rsidR="00CD2FAC" w:rsidRPr="00AC34C6" w:rsidRDefault="00CD2FAC" w:rsidP="00934EFC">
      <w:pPr>
        <w:pStyle w:val="Prrafodelista"/>
        <w:numPr>
          <w:ilvl w:val="0"/>
          <w:numId w:val="15"/>
        </w:numPr>
      </w:pPr>
      <w:r w:rsidRPr="00AC34C6">
        <w:t>Modulo</w:t>
      </w:r>
    </w:p>
    <w:p w14:paraId="39AABABE" w14:textId="7C2E0AEE" w:rsidR="00F76AC0" w:rsidRPr="00AC34C6" w:rsidRDefault="001B0604" w:rsidP="00934EFC">
      <w:pPr>
        <w:pStyle w:val="Prrafodelista"/>
        <w:numPr>
          <w:ilvl w:val="0"/>
          <w:numId w:val="15"/>
        </w:numPr>
      </w:pPr>
      <w:r w:rsidRPr="00AC34C6">
        <w:t xml:space="preserve">Estatus </w:t>
      </w:r>
    </w:p>
    <w:p w14:paraId="7ECF24B0" w14:textId="4532DEC5" w:rsidR="2F7DA7C8" w:rsidRPr="00AC34C6" w:rsidRDefault="00485FAA" w:rsidP="00F25319">
      <w:pPr>
        <w:pStyle w:val="Ttulo1"/>
        <w:rPr>
          <w:rFonts w:cs="Segoe UI"/>
          <w:b/>
          <w:bCs/>
        </w:rPr>
      </w:pPr>
      <w:bookmarkStart w:id="30" w:name="_Toc170336943"/>
      <w:r w:rsidRPr="00AC34C6">
        <w:rPr>
          <w:rFonts w:cs="Segoe UI"/>
          <w:b/>
          <w:bCs/>
        </w:rPr>
        <w:t xml:space="preserve">Autorizaciones </w:t>
      </w:r>
      <w:r w:rsidR="00B12761" w:rsidRPr="00AC34C6">
        <w:rPr>
          <w:rFonts w:cs="Segoe UI"/>
          <w:b/>
          <w:bCs/>
        </w:rPr>
        <w:t>con preferencia</w:t>
      </w:r>
      <w:bookmarkEnd w:id="30"/>
    </w:p>
    <w:p w14:paraId="6CEDF443" w14:textId="7AB2AF99" w:rsidR="00D55E2D" w:rsidRPr="00AC34C6" w:rsidRDefault="79097EF9" w:rsidP="76B5E5C1">
      <w:pPr>
        <w:pStyle w:val="Ttulo2"/>
        <w:rPr>
          <w:rFonts w:cs="Segoe UI"/>
        </w:rPr>
      </w:pPr>
      <w:bookmarkStart w:id="31" w:name="_Toc170336944"/>
      <w:r w:rsidRPr="00AC34C6">
        <w:rPr>
          <w:rFonts w:cs="Segoe UI"/>
        </w:rPr>
        <w:t xml:space="preserve">Vista del </w:t>
      </w:r>
      <w:r w:rsidR="00D55E2D" w:rsidRPr="00AC34C6">
        <w:rPr>
          <w:rFonts w:cs="Segoe UI"/>
        </w:rPr>
        <w:t>administra</w:t>
      </w:r>
      <w:r w:rsidR="2E4BD9AD" w:rsidRPr="00AC34C6">
        <w:rPr>
          <w:rFonts w:cs="Segoe UI"/>
        </w:rPr>
        <w:t>dor</w:t>
      </w:r>
      <w:bookmarkEnd w:id="31"/>
    </w:p>
    <w:p w14:paraId="4551322C" w14:textId="1209580F" w:rsidR="3E7537DD" w:rsidRPr="00AC34C6" w:rsidRDefault="3E7537DD" w:rsidP="0FB93329">
      <w:r w:rsidRPr="00AC34C6">
        <w:t>Los</w:t>
      </w:r>
      <w:r w:rsidR="3FDD612F" w:rsidRPr="00AC34C6">
        <w:t xml:space="preserve"> estudiantes que obtienen una residencia por </w:t>
      </w:r>
      <w:r w:rsidR="00351FBE" w:rsidRPr="00AC34C6">
        <w:t>preferencia</w:t>
      </w:r>
      <w:r w:rsidR="3FDD612F" w:rsidRPr="00AC34C6">
        <w:t xml:space="preserve"> se </w:t>
      </w:r>
      <w:r w:rsidR="146F80DB" w:rsidRPr="00AC34C6">
        <w:t>realizan</w:t>
      </w:r>
      <w:r w:rsidR="3FDD612F" w:rsidRPr="00AC34C6">
        <w:t xml:space="preserve"> </w:t>
      </w:r>
      <w:r w:rsidR="6C7D1D55" w:rsidRPr="00AC34C6">
        <w:t>a</w:t>
      </w:r>
      <w:r w:rsidR="3FDD612F" w:rsidRPr="00AC34C6">
        <w:t xml:space="preserve"> </w:t>
      </w:r>
      <w:r w:rsidR="6C7D1D55" w:rsidRPr="00AC34C6">
        <w:t>través del</w:t>
      </w:r>
      <w:r w:rsidR="3FDD612F" w:rsidRPr="00AC34C6">
        <w:t xml:space="preserve"> proceso normal de solicitar</w:t>
      </w:r>
      <w:r w:rsidR="00E33284" w:rsidRPr="00AC34C6">
        <w:t xml:space="preserve"> una </w:t>
      </w:r>
      <w:r w:rsidR="00F23253" w:rsidRPr="00AC34C6">
        <w:t>residencia</w:t>
      </w:r>
      <w:r w:rsidR="3FDD612F" w:rsidRPr="00AC34C6">
        <w:t xml:space="preserve">, pero a diferencia de que </w:t>
      </w:r>
      <w:r w:rsidR="3598B192" w:rsidRPr="00AC34C6">
        <w:t>serán</w:t>
      </w:r>
      <w:r w:rsidR="3FDD612F" w:rsidRPr="00AC34C6">
        <w:t xml:space="preserve"> los primeros a </w:t>
      </w:r>
      <w:r w:rsidR="4BEB24F4" w:rsidRPr="00AC34C6">
        <w:t>considerar cuando</w:t>
      </w:r>
      <w:r w:rsidR="4413599C" w:rsidRPr="00AC34C6">
        <w:t xml:space="preserve"> los encargados revisen las solicitudes.</w:t>
      </w:r>
      <w:r w:rsidR="00EE0679" w:rsidRPr="00AC34C6">
        <w:t xml:space="preserve"> Estos pueden adquirir la carta durante la solicitud o antes de hacerla.</w:t>
      </w:r>
    </w:p>
    <w:p w14:paraId="003380C2" w14:textId="215842A9" w:rsidR="52F9586B" w:rsidRPr="00AC34C6" w:rsidRDefault="00B3110D" w:rsidP="52F9586B">
      <w:r w:rsidRPr="00AC34C6">
        <w:t xml:space="preserve">También se debe </w:t>
      </w:r>
      <w:r w:rsidR="136E8E69" w:rsidRPr="00AC34C6">
        <w:t>considerar</w:t>
      </w:r>
      <w:r w:rsidRPr="00AC34C6">
        <w:t xml:space="preserve"> que las personas </w:t>
      </w:r>
      <w:r w:rsidR="136E8E69" w:rsidRPr="00AC34C6">
        <w:t>beneficiadas</w:t>
      </w:r>
      <w:r w:rsidR="0092667A" w:rsidRPr="00AC34C6">
        <w:t xml:space="preserve"> </w:t>
      </w:r>
      <w:r w:rsidR="003C40CC" w:rsidRPr="00AC34C6">
        <w:t xml:space="preserve">deben de haber realizado cada </w:t>
      </w:r>
      <w:r w:rsidR="136E8E69" w:rsidRPr="00AC34C6">
        <w:t>proceso</w:t>
      </w:r>
      <w:r w:rsidR="003C40CC" w:rsidRPr="00AC34C6">
        <w:t xml:space="preserve"> de admisiones y registros. Sus datos </w:t>
      </w:r>
      <w:r w:rsidR="7C4DA519" w:rsidRPr="00AC34C6">
        <w:t xml:space="preserve">serán presentados </w:t>
      </w:r>
      <w:r w:rsidR="00603B03" w:rsidRPr="00AC34C6">
        <w:t xml:space="preserve">en la parte de la preferencia y el área administrativa podrá subir también un </w:t>
      </w:r>
      <w:r w:rsidR="38E499F3" w:rsidRPr="00AC34C6">
        <w:t xml:space="preserve">PDF </w:t>
      </w:r>
      <w:r w:rsidR="00603B03" w:rsidRPr="00AC34C6">
        <w:t xml:space="preserve">escaneado </w:t>
      </w:r>
      <w:r w:rsidR="00CE36CB" w:rsidRPr="00AC34C6">
        <w:t>con las cartas de preferencias firmadas y selladas.</w:t>
      </w:r>
    </w:p>
    <w:p w14:paraId="0B425B7E" w14:textId="3BCB60C4" w:rsidR="00B12761" w:rsidRPr="00AC34C6" w:rsidRDefault="005233AF" w:rsidP="00F25319">
      <w:pPr>
        <w:pStyle w:val="Ttulo1"/>
        <w:rPr>
          <w:rFonts w:cs="Segoe UI"/>
          <w:b/>
        </w:rPr>
      </w:pPr>
      <w:bookmarkStart w:id="32" w:name="_Toc170336945"/>
      <w:r w:rsidRPr="00AC34C6">
        <w:rPr>
          <w:rFonts w:cs="Segoe UI"/>
          <w:b/>
        </w:rPr>
        <w:t>Informaciones de residencia</w:t>
      </w:r>
      <w:r w:rsidR="00F66E3F" w:rsidRPr="00AC34C6">
        <w:rPr>
          <w:rFonts w:cs="Segoe UI"/>
          <w:b/>
        </w:rPr>
        <w:t xml:space="preserve"> (Esta información está en la página oficial del ITLA)</w:t>
      </w:r>
      <w:bookmarkEnd w:id="32"/>
    </w:p>
    <w:p w14:paraId="409DE207" w14:textId="393E7125" w:rsidR="6C0EF776" w:rsidRPr="00AC34C6" w:rsidRDefault="6C0EF776" w:rsidP="34782220">
      <w:r w:rsidRPr="00AC34C6">
        <w:t>A los estudiantes se les</w:t>
      </w:r>
      <w:r w:rsidR="67ACAC1B" w:rsidRPr="00AC34C6">
        <w:t xml:space="preserve"> </w:t>
      </w:r>
      <w:r w:rsidR="08D1980F" w:rsidRPr="00AC34C6">
        <w:t>m</w:t>
      </w:r>
      <w:r w:rsidR="74E682B3" w:rsidRPr="00AC34C6">
        <w:t>uestra</w:t>
      </w:r>
      <w:r w:rsidR="08D1980F" w:rsidRPr="00AC34C6">
        <w:t xml:space="preserve"> un apartado de información en base a lo que consiste la residencia</w:t>
      </w:r>
      <w:r w:rsidR="009C66DA" w:rsidRPr="00AC34C6">
        <w:t xml:space="preserve">, este apartado será el inicio </w:t>
      </w:r>
      <w:r w:rsidR="00B732CC" w:rsidRPr="00AC34C6">
        <w:t>del apartado de residencia donde los estudiantes y residentes podrán conocer los detalles a mayor medida.</w:t>
      </w:r>
      <w:r w:rsidR="08D1980F" w:rsidRPr="00AC34C6">
        <w:t xml:space="preserve"> </w:t>
      </w:r>
      <w:r w:rsidR="724D931A" w:rsidRPr="00AC34C6">
        <w:t>Consistirá en una breve explicación de lo que es, su función</w:t>
      </w:r>
      <w:r w:rsidR="58D52081" w:rsidRPr="00AC34C6">
        <w:t>,</w:t>
      </w:r>
      <w:r w:rsidR="724D931A" w:rsidRPr="00AC34C6">
        <w:t xml:space="preserve"> su </w:t>
      </w:r>
      <w:r w:rsidR="58D52081" w:rsidRPr="00AC34C6">
        <w:t>ubicación y con quienes pueden contactarse, para cualquier duda que tenga</w:t>
      </w:r>
      <w:r w:rsidR="00B732CC" w:rsidRPr="00AC34C6">
        <w:t>n a mano</w:t>
      </w:r>
      <w:r w:rsidR="58D52081" w:rsidRPr="00AC34C6">
        <w:t xml:space="preserve">. </w:t>
      </w:r>
      <w:r w:rsidR="72AAD9E9" w:rsidRPr="00AC34C6">
        <w:t>Además</w:t>
      </w:r>
      <w:r w:rsidR="39FA6982" w:rsidRPr="00AC34C6">
        <w:t>, se</w:t>
      </w:r>
      <w:r w:rsidR="58D52081" w:rsidRPr="00AC34C6">
        <w:t xml:space="preserve"> les </w:t>
      </w:r>
      <w:r w:rsidR="39FA6982" w:rsidRPr="00AC34C6">
        <w:t>podrá</w:t>
      </w:r>
      <w:r w:rsidR="58D52081" w:rsidRPr="00AC34C6">
        <w:t xml:space="preserve"> solicitar </w:t>
      </w:r>
      <w:r w:rsidR="2603BAA7" w:rsidRPr="00AC34C6">
        <w:t>residencia.</w:t>
      </w:r>
    </w:p>
    <w:p w14:paraId="1763B10F" w14:textId="03272B16" w:rsidR="009C6227" w:rsidRPr="00AC34C6" w:rsidRDefault="009C6227" w:rsidP="009C6227">
      <w:r w:rsidRPr="00AC34C6">
        <w:t>Otra información importante para mostrar es</w:t>
      </w:r>
      <w:r w:rsidR="006E4E3A" w:rsidRPr="00AC34C6">
        <w:t xml:space="preserve"> el</w:t>
      </w:r>
      <w:r w:rsidRPr="00AC34C6">
        <w:t xml:space="preserve"> </w:t>
      </w:r>
      <w:r w:rsidRPr="00AC34C6">
        <w:rPr>
          <w:b/>
        </w:rPr>
        <w:t>reglamento de la residencia</w:t>
      </w:r>
      <w:r w:rsidR="006E4E3A" w:rsidRPr="00AC34C6">
        <w:t>, que</w:t>
      </w:r>
      <w:r w:rsidRPr="00AC34C6">
        <w:t xml:space="preserve"> puede ser accedido</w:t>
      </w:r>
      <w:r w:rsidR="006E4E3A" w:rsidRPr="00AC34C6">
        <w:t xml:space="preserve"> a el de diferentes maneras</w:t>
      </w:r>
      <w:r w:rsidRPr="00AC34C6">
        <w:t>:</w:t>
      </w:r>
    </w:p>
    <w:p w14:paraId="668C423F" w14:textId="77777777" w:rsidR="009C6227" w:rsidRPr="00AC34C6" w:rsidRDefault="009C6227" w:rsidP="00934EFC">
      <w:pPr>
        <w:pStyle w:val="Prrafodelista"/>
        <w:numPr>
          <w:ilvl w:val="0"/>
          <w:numId w:val="11"/>
        </w:numPr>
      </w:pPr>
      <w:r w:rsidRPr="00AC34C6">
        <w:t>Al ser un residente</w:t>
      </w:r>
    </w:p>
    <w:p w14:paraId="2DD654C3" w14:textId="77777777" w:rsidR="009C6227" w:rsidRPr="00AC34C6" w:rsidRDefault="009C6227" w:rsidP="00934EFC">
      <w:pPr>
        <w:pStyle w:val="Prrafodelista"/>
        <w:numPr>
          <w:ilvl w:val="0"/>
          <w:numId w:val="11"/>
        </w:numPr>
      </w:pPr>
      <w:r w:rsidRPr="00AC34C6">
        <w:t>El medio del proceso de la solicitud de residencia</w:t>
      </w:r>
    </w:p>
    <w:p w14:paraId="051352CA" w14:textId="32ED4BBD" w:rsidR="0081391C" w:rsidRPr="00AC34C6" w:rsidRDefault="009C6227" w:rsidP="00934EFC">
      <w:pPr>
        <w:pStyle w:val="Prrafodelista"/>
        <w:numPr>
          <w:ilvl w:val="0"/>
          <w:numId w:val="11"/>
        </w:numPr>
      </w:pPr>
      <w:r w:rsidRPr="00AC34C6">
        <w:t>En el apartado de inicio de la residencia</w:t>
      </w:r>
    </w:p>
    <w:p w14:paraId="5EEB840B" w14:textId="5894DFDC" w:rsidR="005233AF" w:rsidRPr="00AC34C6" w:rsidRDefault="0049050B" w:rsidP="00F25319">
      <w:pPr>
        <w:pStyle w:val="Ttulo1"/>
        <w:spacing w:line="240" w:lineRule="exact"/>
        <w:rPr>
          <w:rFonts w:cs="Segoe UI"/>
          <w:b/>
        </w:rPr>
      </w:pPr>
      <w:bookmarkStart w:id="33" w:name="_Toc170336946"/>
      <w:r w:rsidRPr="00473D54">
        <w:rPr>
          <w:rFonts w:cs="Segoe UI"/>
          <w:b/>
          <w:bCs/>
          <w:highlight w:val="yellow"/>
        </w:rPr>
        <w:lastRenderedPageBreak/>
        <w:t>Apartado</w:t>
      </w:r>
      <w:r w:rsidRPr="00473D54">
        <w:rPr>
          <w:rFonts w:cs="Segoe UI"/>
          <w:b/>
          <w:highlight w:val="yellow"/>
        </w:rPr>
        <w:t xml:space="preserve"> de limpieza de módulos</w:t>
      </w:r>
      <w:bookmarkEnd w:id="33"/>
    </w:p>
    <w:p w14:paraId="399A374F" w14:textId="060A3772" w:rsidR="1761A98B" w:rsidRPr="00AC34C6" w:rsidRDefault="7DA98B76" w:rsidP="6FE42FCE">
      <w:pPr>
        <w:pStyle w:val="Ttulo2"/>
        <w:rPr>
          <w:rFonts w:cs="Segoe UI"/>
        </w:rPr>
      </w:pPr>
      <w:bookmarkStart w:id="34" w:name="_Toc170336947"/>
      <w:r w:rsidRPr="00AC34C6">
        <w:rPr>
          <w:rFonts w:cs="Segoe UI"/>
        </w:rPr>
        <w:t>V</w:t>
      </w:r>
      <w:r w:rsidR="3974DF8D" w:rsidRPr="00AC34C6">
        <w:rPr>
          <w:rFonts w:cs="Segoe UI"/>
        </w:rPr>
        <w:t>ista del</w:t>
      </w:r>
      <w:r w:rsidR="1A733D37" w:rsidRPr="00AC34C6">
        <w:rPr>
          <w:rFonts w:cs="Segoe UI"/>
        </w:rPr>
        <w:t xml:space="preserve"> residente</w:t>
      </w:r>
      <w:bookmarkEnd w:id="34"/>
    </w:p>
    <w:p w14:paraId="2DB9A245" w14:textId="7999C21B" w:rsidR="212EFD8E" w:rsidRPr="00AC34C6" w:rsidRDefault="1A733D37" w:rsidP="212EFD8E">
      <w:r w:rsidRPr="00AC34C6">
        <w:t>Los residentes tendrán un apartado que m</w:t>
      </w:r>
      <w:r w:rsidR="67EF7721" w:rsidRPr="00AC34C6">
        <w:t xml:space="preserve">uestra </w:t>
      </w:r>
      <w:r w:rsidRPr="00AC34C6">
        <w:t xml:space="preserve">los horarios de cada módulo sobre </w:t>
      </w:r>
      <w:r w:rsidR="4D3579C0" w:rsidRPr="00AC34C6">
        <w:t xml:space="preserve">los </w:t>
      </w:r>
      <w:r w:rsidR="31CD1629" w:rsidRPr="00AC34C6">
        <w:t>encargados que tendrán</w:t>
      </w:r>
      <w:r w:rsidR="4D3579C0" w:rsidRPr="00AC34C6">
        <w:t xml:space="preserve"> </w:t>
      </w:r>
      <w:r w:rsidR="31CD1629" w:rsidRPr="00AC34C6">
        <w:t>según</w:t>
      </w:r>
      <w:r w:rsidR="4D3579C0" w:rsidRPr="00AC34C6">
        <w:t xml:space="preserve"> la limpieza de sus módulos</w:t>
      </w:r>
      <w:r w:rsidR="31CD1629" w:rsidRPr="00AC34C6">
        <w:t xml:space="preserve"> y se notificará si se acerca su turno. Además, pueden imprimirlos, para que lo tengan en cuenta.</w:t>
      </w:r>
    </w:p>
    <w:p w14:paraId="1F5EE2F9" w14:textId="6A5178A1" w:rsidR="31CD1629" w:rsidRPr="00AC34C6" w:rsidRDefault="31CD1629" w:rsidP="5D3A7D9C">
      <w:pPr>
        <w:pStyle w:val="Ttulo2"/>
        <w:rPr>
          <w:rFonts w:cs="Segoe UI"/>
        </w:rPr>
      </w:pPr>
      <w:bookmarkStart w:id="35" w:name="_Toc170336948"/>
      <w:r w:rsidRPr="00AC34C6">
        <w:rPr>
          <w:rFonts w:cs="Segoe UI"/>
        </w:rPr>
        <w:t>Vista del Administrador</w:t>
      </w:r>
      <w:bookmarkEnd w:id="35"/>
    </w:p>
    <w:p w14:paraId="6D7B03C9" w14:textId="29A4C96E" w:rsidR="4E673A86" w:rsidRPr="00AC34C6" w:rsidRDefault="4E673A86" w:rsidP="1E6E1C35">
      <w:r w:rsidRPr="00AC34C6">
        <w:t xml:space="preserve">Este apartado tendrá una gestión del control de limpieza </w:t>
      </w:r>
      <w:r w:rsidR="07235C26" w:rsidRPr="00AC34C6">
        <w:t>implementada</w:t>
      </w:r>
      <w:r w:rsidR="2162CCB4" w:rsidRPr="00AC34C6">
        <w:t xml:space="preserve"> </w:t>
      </w:r>
      <w:r w:rsidRPr="00AC34C6">
        <w:t xml:space="preserve">en los módulos. </w:t>
      </w:r>
      <w:r w:rsidR="5E766D3A" w:rsidRPr="00AC34C6">
        <w:t xml:space="preserve">Los encargados de la residencia </w:t>
      </w:r>
      <w:r w:rsidR="023BCF3C" w:rsidRPr="00AC34C6">
        <w:t>gestionarían</w:t>
      </w:r>
      <w:r w:rsidR="2D5F5638" w:rsidRPr="00AC34C6">
        <w:t xml:space="preserve"> a</w:t>
      </w:r>
      <w:r w:rsidRPr="00AC34C6">
        <w:t xml:space="preserve"> cada </w:t>
      </w:r>
      <w:r w:rsidR="6D9E6C0D" w:rsidRPr="00AC34C6">
        <w:t>módulo</w:t>
      </w:r>
      <w:r w:rsidR="7D037901" w:rsidRPr="00AC34C6">
        <w:t>, con</w:t>
      </w:r>
      <w:r w:rsidRPr="00AC34C6">
        <w:t xml:space="preserve"> </w:t>
      </w:r>
      <w:r w:rsidR="391CEE5E" w:rsidRPr="00AC34C6">
        <w:t>las personas involucradas en el mismo modulo</w:t>
      </w:r>
      <w:r w:rsidR="55330BFD" w:rsidRPr="00AC34C6">
        <w:t>,</w:t>
      </w:r>
      <w:r w:rsidR="391CEE5E" w:rsidRPr="00AC34C6">
        <w:t xml:space="preserve"> con la fecha que </w:t>
      </w:r>
      <w:r w:rsidR="35725871" w:rsidRPr="00AC34C6">
        <w:t>ejecutará</w:t>
      </w:r>
      <w:r w:rsidR="391CEE5E" w:rsidRPr="00AC34C6">
        <w:t xml:space="preserve"> su turno de limpieza.  </w:t>
      </w:r>
      <w:r w:rsidR="6F97D3E5" w:rsidRPr="00AC34C6">
        <w:t>Ellos reciben los datos por parte de los residentes/</w:t>
      </w:r>
      <w:r w:rsidR="31992DAA" w:rsidRPr="00AC34C6">
        <w:t>líder</w:t>
      </w:r>
      <w:r w:rsidR="6F97D3E5" w:rsidRPr="00AC34C6">
        <w:t xml:space="preserve"> de los residentes de cada </w:t>
      </w:r>
      <w:r w:rsidR="500DF2BB" w:rsidRPr="00AC34C6">
        <w:t>módulo</w:t>
      </w:r>
      <w:r w:rsidR="6F97D3E5" w:rsidRPr="00AC34C6">
        <w:t xml:space="preserve"> y en base a eso crean el horario</w:t>
      </w:r>
      <w:r w:rsidR="178328B5" w:rsidRPr="00AC34C6">
        <w:t xml:space="preserve">. </w:t>
      </w:r>
    </w:p>
    <w:p w14:paraId="01B37F18" w14:textId="4033439E" w:rsidR="0049050B" w:rsidRPr="00AC34C6" w:rsidRDefault="00B7680A" w:rsidP="00F25319">
      <w:pPr>
        <w:pStyle w:val="Ttulo1"/>
        <w:rPr>
          <w:rFonts w:cs="Segoe UI"/>
          <w:b/>
        </w:rPr>
      </w:pPr>
      <w:bookmarkStart w:id="36" w:name="_Toc170336949"/>
      <w:r w:rsidRPr="00AC34C6">
        <w:rPr>
          <w:rFonts w:cs="Segoe UI"/>
          <w:b/>
        </w:rPr>
        <w:t>Apartado</w:t>
      </w:r>
      <w:r w:rsidR="00DD09F1" w:rsidRPr="00AC34C6">
        <w:rPr>
          <w:rFonts w:cs="Segoe UI"/>
          <w:b/>
        </w:rPr>
        <w:t xml:space="preserve"> </w:t>
      </w:r>
      <w:r w:rsidR="00FB573C" w:rsidRPr="00AC34C6">
        <w:rPr>
          <w:rFonts w:cs="Segoe UI"/>
          <w:b/>
        </w:rPr>
        <w:t xml:space="preserve">De clasificación de módulos </w:t>
      </w:r>
      <w:r w:rsidR="00843ED0" w:rsidRPr="00AC34C6">
        <w:rPr>
          <w:rFonts w:cs="Segoe UI"/>
          <w:b/>
        </w:rPr>
        <w:t xml:space="preserve">por residentes (10 cada </w:t>
      </w:r>
      <w:r w:rsidR="321C9B11" w:rsidRPr="00AC34C6">
        <w:rPr>
          <w:rFonts w:cs="Segoe UI"/>
          <w:b/>
          <w:bCs/>
        </w:rPr>
        <w:t>módulo</w:t>
      </w:r>
      <w:r w:rsidR="00843ED0" w:rsidRPr="00AC34C6">
        <w:rPr>
          <w:rFonts w:cs="Segoe UI"/>
          <w:b/>
        </w:rPr>
        <w:t>)</w:t>
      </w:r>
      <w:bookmarkEnd w:id="36"/>
    </w:p>
    <w:p w14:paraId="46493C8D" w14:textId="2B736CD5" w:rsidR="69FDAD38" w:rsidRPr="00AC34C6" w:rsidRDefault="18ACCBB3" w:rsidP="51750054">
      <w:pPr>
        <w:pStyle w:val="Ttulo2"/>
        <w:rPr>
          <w:rFonts w:cs="Segoe UI"/>
        </w:rPr>
      </w:pPr>
      <w:bookmarkStart w:id="37" w:name="_Toc170336950"/>
      <w:r w:rsidRPr="00AC34C6">
        <w:rPr>
          <w:rFonts w:cs="Segoe UI"/>
        </w:rPr>
        <w:t>Vista del administrador</w:t>
      </w:r>
      <w:bookmarkEnd w:id="37"/>
    </w:p>
    <w:p w14:paraId="19E4582F" w14:textId="24033036" w:rsidR="00AB55B0" w:rsidRPr="00AC34C6" w:rsidRDefault="00BC6110" w:rsidP="00AB55B0">
      <w:r w:rsidRPr="00AC34C6">
        <w:t xml:space="preserve">La </w:t>
      </w:r>
      <w:r w:rsidR="00F32E11" w:rsidRPr="00AC34C6">
        <w:t>clasificación</w:t>
      </w:r>
      <w:r w:rsidRPr="00AC34C6">
        <w:t xml:space="preserve"> de módulos será un apartado propio d</w:t>
      </w:r>
      <w:r w:rsidR="00FB507E" w:rsidRPr="00AC34C6">
        <w:t>el área administrativa</w:t>
      </w:r>
      <w:r w:rsidR="2F71286C" w:rsidRPr="00AC34C6">
        <w:t>,</w:t>
      </w:r>
      <w:r w:rsidR="00FB507E" w:rsidRPr="00AC34C6">
        <w:t xml:space="preserve"> donde </w:t>
      </w:r>
      <w:r w:rsidR="7CB25DC9" w:rsidRPr="00AC34C6">
        <w:t>podrán</w:t>
      </w:r>
      <w:r w:rsidR="00FB507E" w:rsidRPr="00AC34C6">
        <w:t xml:space="preserve"> </w:t>
      </w:r>
      <w:r w:rsidR="00F32E11" w:rsidRPr="00AC34C6">
        <w:t xml:space="preserve">visualizar los datos de cada </w:t>
      </w:r>
      <w:r w:rsidR="7CB25DC9" w:rsidRPr="00AC34C6">
        <w:t>residente</w:t>
      </w:r>
      <w:r w:rsidR="001D6890" w:rsidRPr="00AC34C6">
        <w:t xml:space="preserve"> </w:t>
      </w:r>
      <w:r w:rsidR="00A24958" w:rsidRPr="00AC34C6">
        <w:t xml:space="preserve">y </w:t>
      </w:r>
      <w:r w:rsidR="7CB25DC9" w:rsidRPr="00AC34C6">
        <w:t>sus</w:t>
      </w:r>
      <w:r w:rsidR="00A24958" w:rsidRPr="00AC34C6">
        <w:t xml:space="preserve"> localizaciones </w:t>
      </w:r>
      <w:r w:rsidR="7CB25DC9" w:rsidRPr="00AC34C6">
        <w:t>mediante</w:t>
      </w:r>
      <w:r w:rsidR="00A24958" w:rsidRPr="00AC34C6">
        <w:t xml:space="preserve"> diferentes </w:t>
      </w:r>
      <w:r w:rsidR="7CB25DC9" w:rsidRPr="00AC34C6">
        <w:t xml:space="preserve">módulos. </w:t>
      </w:r>
      <w:r w:rsidR="00A24958" w:rsidRPr="00AC34C6">
        <w:t xml:space="preserve">Se tiene planteado que cada </w:t>
      </w:r>
      <w:r w:rsidR="7D3ADF4E" w:rsidRPr="00AC34C6">
        <w:t>módulo</w:t>
      </w:r>
      <w:r w:rsidR="00A24958" w:rsidRPr="00AC34C6">
        <w:t xml:space="preserve"> debe de aceptar como máximo 10 personas</w:t>
      </w:r>
      <w:r w:rsidR="00873E24" w:rsidRPr="00AC34C6">
        <w:t xml:space="preserve"> y que se tenga en lista las personas totales por cada </w:t>
      </w:r>
      <w:r w:rsidR="00625A13" w:rsidRPr="00AC34C6">
        <w:t>módulo</w:t>
      </w:r>
      <w:r w:rsidR="00873E24" w:rsidRPr="00AC34C6">
        <w:t xml:space="preserve"> y los cupos disponibles según </w:t>
      </w:r>
      <w:r w:rsidR="00261BA2" w:rsidRPr="00AC34C6">
        <w:t xml:space="preserve">la cantidad de espacios en cada </w:t>
      </w:r>
      <w:r w:rsidR="72E4998C" w:rsidRPr="00AC34C6">
        <w:t>módulo</w:t>
      </w:r>
      <w:r w:rsidR="00261BA2" w:rsidRPr="00AC34C6">
        <w:t>.</w:t>
      </w:r>
      <w:r w:rsidR="00DE272B" w:rsidRPr="00AC34C6">
        <w:t xml:space="preserve"> </w:t>
      </w:r>
    </w:p>
    <w:p w14:paraId="3957ECD0" w14:textId="0C0D1D62" w:rsidR="0CDE01A0" w:rsidRPr="00AC34C6" w:rsidRDefault="00073CBD" w:rsidP="00F25319">
      <w:pPr>
        <w:pStyle w:val="Ttulo1"/>
        <w:rPr>
          <w:rFonts w:cs="Segoe UI"/>
          <w:b/>
        </w:rPr>
      </w:pPr>
      <w:bookmarkStart w:id="38" w:name="_Toc170336951"/>
      <w:r w:rsidRPr="00AC34C6">
        <w:rPr>
          <w:rFonts w:cs="Segoe UI"/>
          <w:b/>
        </w:rPr>
        <w:t xml:space="preserve">Apartado de amonestaciones </w:t>
      </w:r>
      <w:r w:rsidR="00EA787B" w:rsidRPr="00AC34C6">
        <w:rPr>
          <w:rFonts w:cs="Segoe UI"/>
          <w:b/>
        </w:rPr>
        <w:t>(faltas de residentes</w:t>
      </w:r>
      <w:r w:rsidR="3D2AB58A" w:rsidRPr="00AC34C6">
        <w:rPr>
          <w:rFonts w:cs="Segoe UI"/>
          <w:b/>
          <w:bCs/>
        </w:rPr>
        <w:t>. A analizar</w:t>
      </w:r>
      <w:r w:rsidR="00EA787B" w:rsidRPr="00AC34C6">
        <w:rPr>
          <w:rFonts w:cs="Segoe UI"/>
          <w:b/>
        </w:rPr>
        <w:t>)</w:t>
      </w:r>
      <w:bookmarkEnd w:id="38"/>
    </w:p>
    <w:p w14:paraId="6EF7ED77" w14:textId="51546A9F" w:rsidR="79DF6909" w:rsidRPr="00AC34C6" w:rsidRDefault="79DF6909" w:rsidP="0CDE01A0">
      <w:pPr>
        <w:pStyle w:val="Ttulo2"/>
        <w:rPr>
          <w:rFonts w:cs="Segoe UI"/>
        </w:rPr>
      </w:pPr>
      <w:bookmarkStart w:id="39" w:name="_Toc170336952"/>
      <w:r w:rsidRPr="00AC34C6">
        <w:rPr>
          <w:rFonts w:cs="Segoe UI"/>
        </w:rPr>
        <w:t>Vista del administrador</w:t>
      </w:r>
      <w:bookmarkEnd w:id="39"/>
    </w:p>
    <w:p w14:paraId="4CABA9F6" w14:textId="07C9018C" w:rsidR="001D4291" w:rsidRPr="00AC34C6" w:rsidRDefault="00F96BA2">
      <w:r w:rsidRPr="00AC34C6">
        <w:t xml:space="preserve">Las amonestaciones de los residentes serán </w:t>
      </w:r>
      <w:r w:rsidR="00B900CD" w:rsidRPr="00AC34C6">
        <w:t xml:space="preserve">las causas principales de </w:t>
      </w:r>
      <w:r w:rsidR="00BD533D" w:rsidRPr="00AC34C6">
        <w:t xml:space="preserve">la expulsión de un </w:t>
      </w:r>
      <w:r w:rsidR="00E252AB" w:rsidRPr="00AC34C6">
        <w:t xml:space="preserve">estudiante de la residencia </w:t>
      </w:r>
      <w:r w:rsidR="00866358" w:rsidRPr="00AC34C6">
        <w:t xml:space="preserve">académica, </w:t>
      </w:r>
      <w:r w:rsidR="7E017C86" w:rsidRPr="00AC34C6">
        <w:t>se considerará cuando este</w:t>
      </w:r>
      <w:r w:rsidR="00F37A6D" w:rsidRPr="00AC34C6">
        <w:t xml:space="preserve"> r</w:t>
      </w:r>
      <w:r w:rsidR="71A65B97" w:rsidRPr="00AC34C6">
        <w:t xml:space="preserve">ealice </w:t>
      </w:r>
      <w:r w:rsidR="00F37A6D" w:rsidRPr="00AC34C6">
        <w:t xml:space="preserve">actos imprudentes </w:t>
      </w:r>
      <w:r w:rsidR="002A68EC" w:rsidRPr="00AC34C6">
        <w:t xml:space="preserve">dentro de la </w:t>
      </w:r>
      <w:r w:rsidR="00E12EC5" w:rsidRPr="00AC34C6">
        <w:t xml:space="preserve">residencia. La idea principal seria plasmar las informaciones primordiales de los residentes y un sistema de 3 </w:t>
      </w:r>
      <w:proofErr w:type="spellStart"/>
      <w:r w:rsidR="00E12EC5" w:rsidRPr="00AC34C6">
        <w:t>check</w:t>
      </w:r>
      <w:r w:rsidR="004B4C1C">
        <w:t>s</w:t>
      </w:r>
      <w:proofErr w:type="spellEnd"/>
      <w:r w:rsidR="00E12EC5" w:rsidRPr="00AC34C6">
        <w:t xml:space="preserve">, </w:t>
      </w:r>
      <w:r w:rsidR="00E744B9" w:rsidRPr="00AC34C6">
        <w:t xml:space="preserve">si el usuario llega a cumplir los 3 </w:t>
      </w:r>
      <w:proofErr w:type="spellStart"/>
      <w:r w:rsidR="00E744B9" w:rsidRPr="00AC34C6">
        <w:t>checks</w:t>
      </w:r>
      <w:proofErr w:type="spellEnd"/>
      <w:r w:rsidR="00E744B9" w:rsidRPr="00AC34C6">
        <w:t xml:space="preserve"> </w:t>
      </w:r>
      <w:r w:rsidR="002D1772" w:rsidRPr="00AC34C6">
        <w:t>automáticamente</w:t>
      </w:r>
      <w:r w:rsidR="00E744B9" w:rsidRPr="00AC34C6">
        <w:t xml:space="preserve"> la beca de estadía será retirada </w:t>
      </w:r>
      <w:r w:rsidR="002D1772" w:rsidRPr="00AC34C6">
        <w:t xml:space="preserve">y se le </w:t>
      </w:r>
      <w:r w:rsidR="7E28B88C" w:rsidRPr="00AC34C6">
        <w:t>informará</w:t>
      </w:r>
      <w:r w:rsidR="002D1772" w:rsidRPr="00AC34C6">
        <w:t xml:space="preserve"> las razones de la expulsión.</w:t>
      </w:r>
    </w:p>
    <w:p w14:paraId="1E99C609" w14:textId="478677B8" w:rsidR="00997C26" w:rsidRPr="00AC34C6" w:rsidRDefault="00997C26" w:rsidP="00F25319">
      <w:pPr>
        <w:pStyle w:val="Ttulo1"/>
        <w:rPr>
          <w:rFonts w:cs="Segoe UI"/>
          <w:b/>
          <w:bCs/>
        </w:rPr>
      </w:pPr>
      <w:bookmarkStart w:id="40" w:name="_Toc170336953"/>
      <w:r w:rsidRPr="00AC34C6">
        <w:rPr>
          <w:rFonts w:cs="Segoe UI"/>
          <w:b/>
          <w:bCs/>
        </w:rPr>
        <w:t xml:space="preserve">Registro </w:t>
      </w:r>
      <w:r w:rsidR="005B3A58" w:rsidRPr="00AC34C6">
        <w:rPr>
          <w:rFonts w:cs="Segoe UI"/>
          <w:b/>
          <w:bCs/>
        </w:rPr>
        <w:t>para a</w:t>
      </w:r>
      <w:r w:rsidRPr="00AC34C6">
        <w:rPr>
          <w:rFonts w:cs="Segoe UI"/>
          <w:b/>
          <w:bCs/>
        </w:rPr>
        <w:t>lojamiento transitorio</w:t>
      </w:r>
      <w:bookmarkEnd w:id="40"/>
    </w:p>
    <w:p w14:paraId="476111F6" w14:textId="6E283128" w:rsidR="009375C6" w:rsidRPr="00AC34C6" w:rsidRDefault="009375C6" w:rsidP="00D56AB8">
      <w:pPr>
        <w:pStyle w:val="Ttulo2"/>
        <w:rPr>
          <w:rFonts w:cs="Segoe UI"/>
        </w:rPr>
      </w:pPr>
      <w:bookmarkStart w:id="41" w:name="_Toc170336954"/>
      <w:r w:rsidRPr="00AC34C6">
        <w:rPr>
          <w:rFonts w:cs="Segoe UI"/>
        </w:rPr>
        <w:t xml:space="preserve">Vista del </w:t>
      </w:r>
      <w:r w:rsidR="008111A2" w:rsidRPr="00AC34C6">
        <w:rPr>
          <w:rFonts w:cs="Segoe UI"/>
        </w:rPr>
        <w:t>administrador</w:t>
      </w:r>
      <w:bookmarkEnd w:id="41"/>
    </w:p>
    <w:p w14:paraId="29CF5C0D" w14:textId="1DEF476D" w:rsidR="000257B0" w:rsidRDefault="005B3A58" w:rsidP="005B3A58">
      <w:r w:rsidRPr="00AC34C6">
        <w:t xml:space="preserve">Este apartado tendrá la posibilidad de poder llenar un registro de las personas que quieran alojarse en la residencia </w:t>
      </w:r>
      <w:r w:rsidR="001C0A1C" w:rsidRPr="00AC34C6">
        <w:t xml:space="preserve">o en la villa por un cierto tiempo, tales como empleados que vienen del extranjero </w:t>
      </w:r>
      <w:r w:rsidR="00662E0C" w:rsidRPr="00AC34C6">
        <w:t>y estudiantes lejanos que deben alojarse en la institución por un cierto tiempo.</w:t>
      </w:r>
    </w:p>
    <w:p w14:paraId="28FEC33E" w14:textId="77777777" w:rsidR="00CA2510" w:rsidRDefault="00CA2510" w:rsidP="00CA2510"/>
    <w:p w14:paraId="58C107A5" w14:textId="77777777" w:rsidR="00CA2510" w:rsidRPr="00AC34C6" w:rsidRDefault="00CA2510" w:rsidP="00CA2510">
      <w:pPr>
        <w:pStyle w:val="Ttulo1"/>
        <w:rPr>
          <w:rFonts w:cs="Segoe UI"/>
          <w:b/>
          <w:bCs/>
        </w:rPr>
      </w:pPr>
      <w:bookmarkStart w:id="42" w:name="_Toc170336955"/>
      <w:r w:rsidRPr="000257B0">
        <w:rPr>
          <w:rFonts w:cs="Segoe UI"/>
          <w:b/>
          <w:bCs/>
        </w:rPr>
        <w:lastRenderedPageBreak/>
        <w:t>Financiamiento de residencia académica</w:t>
      </w:r>
      <w:bookmarkEnd w:id="42"/>
      <w:r w:rsidRPr="00AC34C6">
        <w:rPr>
          <w:rFonts w:cs="Segoe UI"/>
          <w:b/>
          <w:bCs/>
        </w:rPr>
        <w:t xml:space="preserve"> </w:t>
      </w:r>
    </w:p>
    <w:p w14:paraId="5732F3D5" w14:textId="5557BCDA" w:rsidR="00CA2510" w:rsidRDefault="00CA2510" w:rsidP="00CA2510">
      <w:r w:rsidRPr="00AC34C6">
        <w:t>Se tomará en cuenta el seguimiento de las personas que estén realizando sus pagos para la residencia académica, es importante verificar si algún estudiante se encuentra pendiente del pago de la residencia, para en dado caso notificar cada posible suceso. También se tomará en cuenta las listas de las personas que han sido becadas en la residencia y tener un listado de ellas.</w:t>
      </w:r>
    </w:p>
    <w:p w14:paraId="348DB488" w14:textId="2D56F22B" w:rsidR="006F0634" w:rsidRPr="00215C57" w:rsidRDefault="00220075" w:rsidP="00215C57">
      <w:pPr>
        <w:pStyle w:val="Ttulo1"/>
        <w:rPr>
          <w:b/>
          <w:bCs/>
        </w:rPr>
      </w:pPr>
      <w:bookmarkStart w:id="43" w:name="_Toc170336956"/>
      <w:r w:rsidRPr="00215C57">
        <w:rPr>
          <w:b/>
          <w:bCs/>
        </w:rPr>
        <w:t>Formulario de</w:t>
      </w:r>
      <w:r w:rsidR="0077601A" w:rsidRPr="00215C57">
        <w:rPr>
          <w:b/>
          <w:bCs/>
        </w:rPr>
        <w:t xml:space="preserve"> </w:t>
      </w:r>
      <w:r w:rsidR="00215C57" w:rsidRPr="00215C57">
        <w:rPr>
          <w:b/>
          <w:bCs/>
        </w:rPr>
        <w:t>Chequeo de Apartamentos</w:t>
      </w:r>
      <w:bookmarkEnd w:id="43"/>
    </w:p>
    <w:p w14:paraId="434EDAFC" w14:textId="3D43860F" w:rsidR="00215C57" w:rsidRPr="00215C57" w:rsidRDefault="00215C57" w:rsidP="00215C57">
      <w:pPr>
        <w:pStyle w:val="Ttulo2"/>
        <w:rPr>
          <w:rFonts w:cs="Segoe UI"/>
        </w:rPr>
      </w:pPr>
      <w:bookmarkStart w:id="44" w:name="_Toc170336957"/>
      <w:r w:rsidRPr="00AC34C6">
        <w:rPr>
          <w:rFonts w:cs="Segoe UI"/>
        </w:rPr>
        <w:t>Vista del administrador</w:t>
      </w:r>
      <w:bookmarkEnd w:id="44"/>
    </w:p>
    <w:p w14:paraId="73B909D0" w14:textId="38AF975F" w:rsidR="00220075" w:rsidRDefault="00220075" w:rsidP="00CA2510">
      <w:r w:rsidRPr="00220075">
        <w:t>Este conjunto de funcionalidades en la pantalla de administrador permite supervisar y gestionar el estado de los apartamentos dentro de la residencia académica. Con estas herramientas, el administrador puede llevar a cabo inspecciones detalladas de los apartamentos, identificando áreas que necesitan atención o reparación. Además, proporciona una plataforma para documentar observaciones sobre la condición de los módulos, habitaciones y baños, lo que facilita la planificación de actividades de mantenimiento y la asignación de recursos para mejorar las instalaciones residenciales. Este enfoque integral ayuda a mantener un entorno seguro y funcional para los residentes, garantizando que disfruten de una experiencia residencial satisfactoria durante su estancia en la institución académica.</w:t>
      </w:r>
    </w:p>
    <w:p w14:paraId="38358DA4" w14:textId="03A69715" w:rsidR="00F32B5E" w:rsidRPr="00F32B5E" w:rsidRDefault="00F32B5E" w:rsidP="00F32B5E">
      <w:pPr>
        <w:keepNext/>
        <w:keepLines/>
        <w:spacing w:before="360" w:after="80"/>
        <w:outlineLvl w:val="0"/>
        <w:rPr>
          <w:rFonts w:eastAsiaTheme="majorEastAsia"/>
          <w:b/>
          <w:bCs/>
          <w:color w:val="FFC000" w:themeColor="accent4"/>
          <w:sz w:val="28"/>
          <w:szCs w:val="28"/>
        </w:rPr>
      </w:pPr>
      <w:bookmarkStart w:id="45" w:name="_Toc170336958"/>
      <w:r w:rsidRPr="00F32B5E">
        <w:rPr>
          <w:rFonts w:eastAsiaTheme="majorEastAsia"/>
          <w:b/>
          <w:bCs/>
          <w:color w:val="FFC000" w:themeColor="accent4"/>
          <w:sz w:val="28"/>
          <w:szCs w:val="28"/>
        </w:rPr>
        <w:t>Sistema de entrada y salida de residentes (A analizar)</w:t>
      </w:r>
      <w:bookmarkEnd w:id="45"/>
    </w:p>
    <w:p w14:paraId="7987B121" w14:textId="77777777" w:rsidR="00F32B5E" w:rsidRPr="00F32B5E" w:rsidRDefault="00F32B5E" w:rsidP="00F32B5E">
      <w:r w:rsidRPr="00F32B5E">
        <w:t>El apartado para la entrada y salida tendrá algunas propuestas para poder localizar la más rentable y eficaz de aplicar en la residencia académica.</w:t>
      </w:r>
    </w:p>
    <w:p w14:paraId="65A3360C" w14:textId="77777777" w:rsidR="00F32B5E" w:rsidRPr="00F32B5E" w:rsidRDefault="00F32B5E" w:rsidP="00F32B5E">
      <w:r w:rsidRPr="00F32B5E">
        <w:t>Estas ideas se basan en poder tener un seguimiento continuo de la entrada y salida de cada residente así poder eliminar el antiguo sistema tradicional de una hoja de firma, donde no existirá un registro continuo de su historial de movimiento.</w:t>
      </w:r>
    </w:p>
    <w:p w14:paraId="415D5C53" w14:textId="77777777" w:rsidR="00F32B5E" w:rsidRPr="00F32B5E" w:rsidRDefault="00F32B5E" w:rsidP="00F32B5E">
      <w:r w:rsidRPr="00F32B5E">
        <w:t>(Propuesta a considerar para segunda etapa)</w:t>
      </w:r>
    </w:p>
    <w:p w14:paraId="35ABC08F" w14:textId="77777777" w:rsidR="00F32B5E" w:rsidRPr="00F32B5E" w:rsidRDefault="00F32B5E" w:rsidP="00934EFC">
      <w:pPr>
        <w:numPr>
          <w:ilvl w:val="0"/>
          <w:numId w:val="7"/>
        </w:numPr>
        <w:contextualSpacing/>
        <w:rPr>
          <w:b/>
          <w:bCs/>
        </w:rPr>
      </w:pPr>
      <w:r w:rsidRPr="00F32B5E">
        <w:rPr>
          <w:b/>
          <w:bCs/>
        </w:rPr>
        <w:t>Sistema con huellas de seguimiento del residente.</w:t>
      </w:r>
    </w:p>
    <w:p w14:paraId="1906F0B7" w14:textId="77777777" w:rsidR="00F32B5E" w:rsidRPr="00F32B5E" w:rsidRDefault="00F32B5E" w:rsidP="00F32B5E">
      <w:r w:rsidRPr="00F32B5E">
        <w:t xml:space="preserve">La idea de esta consiste en que cada residente de la localidad pueda registrar su huella para poder ser reconocido con el lector de huellas, el mismo podrá acceder a un sistema electrónico que deberá estar ubicado en la entrada principal de la residencia, donde el residente podrá indicar la entrado o salida de la localidad. </w:t>
      </w:r>
    </w:p>
    <w:p w14:paraId="3A4D49E3" w14:textId="77777777" w:rsidR="00F32B5E" w:rsidRPr="00F32B5E" w:rsidRDefault="00F32B5E" w:rsidP="00934EFC">
      <w:pPr>
        <w:numPr>
          <w:ilvl w:val="0"/>
          <w:numId w:val="7"/>
        </w:numPr>
        <w:contextualSpacing/>
        <w:rPr>
          <w:b/>
          <w:bCs/>
        </w:rPr>
      </w:pPr>
      <w:r w:rsidRPr="00F32B5E">
        <w:rPr>
          <w:b/>
          <w:bCs/>
        </w:rPr>
        <w:t xml:space="preserve">Sistema de Scanner QR para </w:t>
      </w:r>
      <w:proofErr w:type="gramStart"/>
      <w:r w:rsidRPr="00F32B5E">
        <w:rPr>
          <w:b/>
          <w:bCs/>
        </w:rPr>
        <w:t>carnet</w:t>
      </w:r>
      <w:proofErr w:type="gramEnd"/>
      <w:r w:rsidRPr="00F32B5E">
        <w:rPr>
          <w:b/>
          <w:bCs/>
        </w:rPr>
        <w:t xml:space="preserve"> estudiantiles</w:t>
      </w:r>
    </w:p>
    <w:p w14:paraId="42186627" w14:textId="77777777" w:rsidR="00F32B5E" w:rsidRPr="00F32B5E" w:rsidRDefault="00F32B5E" w:rsidP="00F32B5E">
      <w:r w:rsidRPr="00F32B5E">
        <w:t xml:space="preserve">La idea de este consiste en que cada residente de la localidad pueda usar su </w:t>
      </w:r>
      <w:proofErr w:type="gramStart"/>
      <w:r w:rsidRPr="00F32B5E">
        <w:t>carnet</w:t>
      </w:r>
      <w:proofErr w:type="gramEnd"/>
      <w:r w:rsidRPr="00F32B5E">
        <w:t xml:space="preserve"> de estudiante para poder registrar su entrada y salida de localidad, con un scanner electrónico que le pueda scanner el código QR que se encuentra en el carnet de estudiante y que el mismo indique si entra o sale.</w:t>
      </w:r>
    </w:p>
    <w:p w14:paraId="4B91BFD1" w14:textId="42210FB6" w:rsidR="00313183" w:rsidRDefault="00F32B5E" w:rsidP="00233A79">
      <w:r w:rsidRPr="00F32B5E">
        <w:rPr>
          <w:b/>
          <w:bCs/>
        </w:rPr>
        <w:t>Nota:</w:t>
      </w:r>
      <w:r w:rsidRPr="00F32B5E">
        <w:t xml:space="preserve"> El residente debe de cargar con su </w:t>
      </w:r>
      <w:proofErr w:type="gramStart"/>
      <w:r w:rsidRPr="00F32B5E">
        <w:t>carnet</w:t>
      </w:r>
      <w:proofErr w:type="gramEnd"/>
      <w:r w:rsidRPr="00F32B5E">
        <w:t xml:space="preserve"> para la entrada y salida de la localidad.</w:t>
      </w:r>
    </w:p>
    <w:p w14:paraId="4E76839D" w14:textId="3C0126EE" w:rsidR="0033419D" w:rsidRPr="00C85D4C" w:rsidRDefault="002714EA" w:rsidP="00C85D4C">
      <w:pPr>
        <w:pStyle w:val="Ttulo"/>
        <w:jc w:val="center"/>
        <w:rPr>
          <w:rFonts w:ascii="Segoe UI" w:hAnsi="Segoe UI" w:cs="Segoe UI"/>
          <w:b/>
          <w:bCs/>
          <w:sz w:val="36"/>
          <w:szCs w:val="36"/>
        </w:rPr>
      </w:pPr>
      <w:bookmarkStart w:id="46" w:name="_Int_crzcG3K6"/>
      <w:r w:rsidRPr="00C85D4C">
        <w:rPr>
          <w:rFonts w:ascii="Segoe UI" w:hAnsi="Segoe UI" w:cs="Segoe UI"/>
          <w:b/>
          <w:bCs/>
          <w:sz w:val="36"/>
          <w:szCs w:val="36"/>
        </w:rPr>
        <w:lastRenderedPageBreak/>
        <w:t xml:space="preserve">Casos de uso </w:t>
      </w:r>
      <w:r w:rsidR="00914ACA" w:rsidRPr="00C85D4C">
        <w:rPr>
          <w:rFonts w:ascii="Segoe UI" w:hAnsi="Segoe UI" w:cs="Segoe UI"/>
          <w:b/>
          <w:bCs/>
          <w:sz w:val="36"/>
          <w:szCs w:val="36"/>
        </w:rPr>
        <w:t xml:space="preserve">de Residencia </w:t>
      </w:r>
      <w:r w:rsidR="004B4C1C" w:rsidRPr="00C85D4C">
        <w:rPr>
          <w:rFonts w:ascii="Segoe UI" w:hAnsi="Segoe UI" w:cs="Segoe UI"/>
          <w:b/>
          <w:bCs/>
          <w:sz w:val="36"/>
          <w:szCs w:val="36"/>
        </w:rPr>
        <w:t>Académica</w:t>
      </w:r>
    </w:p>
    <w:p w14:paraId="6256935A" w14:textId="13E4E01D" w:rsidR="003E75C1" w:rsidRPr="00C85D4C" w:rsidRDefault="003E75C1" w:rsidP="00C85D4C">
      <w:pPr>
        <w:pStyle w:val="Ttulo1"/>
        <w:rPr>
          <w:b/>
          <w:bCs/>
        </w:rPr>
      </w:pPr>
      <w:bookmarkStart w:id="47" w:name="_Toc170336959"/>
      <w:r w:rsidRPr="00C85D4C">
        <w:rPr>
          <w:b/>
          <w:bCs/>
        </w:rPr>
        <w:t>Caso de uso: Solicitud de ingreso</w:t>
      </w:r>
      <w:bookmarkEnd w:id="46"/>
      <w:bookmarkEnd w:id="47"/>
    </w:p>
    <w:p w14:paraId="2E5FCBB2" w14:textId="77777777" w:rsidR="003E75C1" w:rsidRPr="003E75C1" w:rsidRDefault="003E75C1" w:rsidP="00C85D4C">
      <w:pPr>
        <w:pStyle w:val="Ttulo2"/>
      </w:pPr>
      <w:bookmarkStart w:id="48" w:name="_Toc170336960"/>
      <w:r w:rsidRPr="003E75C1">
        <w:t>Descripción</w:t>
      </w:r>
      <w:bookmarkEnd w:id="48"/>
    </w:p>
    <w:p w14:paraId="2C164A00"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a explica la manera en que se crea una solicitud y la gestión de esta. El estudiante crea las solicitudes, mientras que el Administrador gestionan estas mismas.</w:t>
      </w:r>
    </w:p>
    <w:p w14:paraId="6E21AFC6" w14:textId="77777777" w:rsidR="003E75C1" w:rsidRPr="003E75C1" w:rsidRDefault="003E75C1" w:rsidP="002728B1">
      <w:pPr>
        <w:pStyle w:val="Ttulo2"/>
      </w:pPr>
      <w:bookmarkStart w:id="49" w:name="_Toc170336961"/>
      <w:r w:rsidRPr="003E75C1">
        <w:t>Actores</w:t>
      </w:r>
      <w:bookmarkEnd w:id="49"/>
    </w:p>
    <w:p w14:paraId="1D612D9A" w14:textId="77777777" w:rsidR="003E75C1" w:rsidRPr="003E75C1" w:rsidRDefault="003E75C1" w:rsidP="00934EFC">
      <w:pPr>
        <w:numPr>
          <w:ilvl w:val="0"/>
          <w:numId w:val="44"/>
        </w:numPr>
        <w:contextualSpacing/>
        <w:rPr>
          <w:rFonts w:eastAsia="Segoe UI"/>
          <w:kern w:val="0"/>
          <w:sz w:val="24"/>
          <w:szCs w:val="24"/>
          <w14:ligatures w14:val="none"/>
        </w:rPr>
      </w:pPr>
      <w:r w:rsidRPr="003E75C1">
        <w:rPr>
          <w:rFonts w:eastAsia="Segoe UI"/>
          <w:kern w:val="0"/>
          <w:sz w:val="24"/>
          <w:szCs w:val="24"/>
          <w14:ligatures w14:val="none"/>
        </w:rPr>
        <w:t>Estudiante</w:t>
      </w:r>
    </w:p>
    <w:p w14:paraId="341F2B5D" w14:textId="77777777" w:rsidR="003E75C1" w:rsidRPr="003E75C1" w:rsidRDefault="003E75C1" w:rsidP="00934EFC">
      <w:pPr>
        <w:numPr>
          <w:ilvl w:val="0"/>
          <w:numId w:val="44"/>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2ACF4E07" w14:textId="77777777" w:rsidR="003E75C1" w:rsidRPr="003E75C1" w:rsidRDefault="003E75C1" w:rsidP="002728B1">
      <w:pPr>
        <w:pStyle w:val="Ttulo2"/>
      </w:pPr>
      <w:bookmarkStart w:id="50" w:name="_Toc170336962"/>
      <w:r w:rsidRPr="003E75C1">
        <w:t>Precondiciones</w:t>
      </w:r>
      <w:bookmarkEnd w:id="50"/>
    </w:p>
    <w:p w14:paraId="6DF121B4" w14:textId="77777777" w:rsidR="003E75C1" w:rsidRPr="003E75C1" w:rsidRDefault="003E75C1" w:rsidP="00934EFC">
      <w:pPr>
        <w:numPr>
          <w:ilvl w:val="0"/>
          <w:numId w:val="45"/>
        </w:numPr>
        <w:contextualSpacing/>
        <w:rPr>
          <w:rFonts w:eastAsia="Segoe UI"/>
          <w:kern w:val="0"/>
          <w:sz w:val="24"/>
          <w:szCs w:val="24"/>
          <w14:ligatures w14:val="none"/>
        </w:rPr>
      </w:pPr>
      <w:r w:rsidRPr="003E75C1">
        <w:rPr>
          <w:rFonts w:eastAsia="Segoe UI"/>
          <w:kern w:val="0"/>
          <w:sz w:val="24"/>
          <w:szCs w:val="24"/>
          <w14:ligatures w14:val="none"/>
        </w:rPr>
        <w:t>El estudiante debe estar matriculado</w:t>
      </w:r>
    </w:p>
    <w:p w14:paraId="56A6FB50" w14:textId="77777777" w:rsidR="003E75C1" w:rsidRPr="003E75C1" w:rsidRDefault="003E75C1" w:rsidP="00934EFC">
      <w:pPr>
        <w:numPr>
          <w:ilvl w:val="0"/>
          <w:numId w:val="45"/>
        </w:numPr>
        <w:contextualSpacing/>
        <w:rPr>
          <w:rFonts w:eastAsia="Segoe UI"/>
          <w:kern w:val="0"/>
          <w:sz w:val="24"/>
          <w:szCs w:val="24"/>
          <w14:ligatures w14:val="none"/>
        </w:rPr>
      </w:pPr>
      <w:r w:rsidRPr="003E75C1">
        <w:rPr>
          <w:rFonts w:eastAsia="Segoe UI"/>
          <w:kern w:val="0"/>
          <w:sz w:val="24"/>
          <w:szCs w:val="24"/>
          <w14:ligatures w14:val="none"/>
        </w:rPr>
        <w:t>El estudiante debe estar cursando la carrera</w:t>
      </w:r>
    </w:p>
    <w:p w14:paraId="5F040EE4" w14:textId="77777777" w:rsidR="003E75C1" w:rsidRPr="003E75C1" w:rsidRDefault="003E75C1" w:rsidP="002728B1">
      <w:pPr>
        <w:pStyle w:val="Ttulo2"/>
      </w:pPr>
      <w:bookmarkStart w:id="51" w:name="_Toc170336963"/>
      <w:r w:rsidRPr="003E75C1">
        <w:t>Flujo básico de eventos</w:t>
      </w:r>
      <w:bookmarkEnd w:id="51"/>
    </w:p>
    <w:p w14:paraId="39BC3112"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Solicitar ingreso</w:t>
      </w:r>
    </w:p>
    <w:p w14:paraId="03B35D21"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estudiante accede al apartado de solicitar ingreso a la residencia</w:t>
      </w:r>
    </w:p>
    <w:p w14:paraId="13086972"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estudiante completa el formulario añadiendo estos datos:</w:t>
      </w:r>
    </w:p>
    <w:p w14:paraId="44C20591" w14:textId="77777777" w:rsidR="003E75C1" w:rsidRPr="003E75C1" w:rsidRDefault="003E75C1" w:rsidP="00934EFC">
      <w:pPr>
        <w:numPr>
          <w:ilvl w:val="1"/>
          <w:numId w:val="4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ingreso a la residencia </w:t>
      </w:r>
      <w:proofErr w:type="spellStart"/>
      <w:r w:rsidRPr="003E75C1">
        <w:rPr>
          <w:rFonts w:eastAsia="Cascadia Code"/>
          <w:b/>
          <w:bCs/>
          <w:i/>
          <w:iCs/>
          <w:color w:val="2E74B5"/>
          <w:kern w:val="0"/>
          <w:sz w:val="24"/>
          <w:szCs w:val="24"/>
          <w14:ligatures w14:val="none"/>
        </w:rPr>
        <w:t>DateTime</w:t>
      </w:r>
      <w:proofErr w:type="spellEnd"/>
    </w:p>
    <w:p w14:paraId="625C6CA2"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Comentario de las razones del porqué registrarse a la residencia: </w:t>
      </w:r>
      <w:proofErr w:type="spellStart"/>
      <w:r w:rsidRPr="003E75C1">
        <w:rPr>
          <w:rFonts w:eastAsia="Cascadia Code"/>
          <w:b/>
          <w:bCs/>
          <w:i/>
          <w:iCs/>
          <w:color w:val="2E74B5"/>
          <w:kern w:val="0"/>
          <w:sz w:val="24"/>
          <w:szCs w:val="24"/>
          <w14:ligatures w14:val="none"/>
        </w:rPr>
        <w:t>String</w:t>
      </w:r>
      <w:proofErr w:type="spellEnd"/>
    </w:p>
    <w:p w14:paraId="0EC05E58"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sistema, de manera automática, completa estos campos:</w:t>
      </w:r>
    </w:p>
    <w:p w14:paraId="04F00122" w14:textId="77777777" w:rsidR="003E75C1" w:rsidRPr="003E75C1" w:rsidRDefault="003E75C1" w:rsidP="00934EFC">
      <w:pPr>
        <w:numPr>
          <w:ilvl w:val="1"/>
          <w:numId w:val="4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solicitud </w:t>
      </w:r>
      <w:proofErr w:type="spellStart"/>
      <w:r w:rsidRPr="003E75C1">
        <w:rPr>
          <w:rFonts w:eastAsia="Cascadia Code"/>
          <w:b/>
          <w:bCs/>
          <w:i/>
          <w:iCs/>
          <w:color w:val="2E74B5"/>
          <w:kern w:val="0"/>
          <w:sz w:val="24"/>
          <w:szCs w:val="24"/>
          <w14:ligatures w14:val="none"/>
        </w:rPr>
        <w:t>Datetime</w:t>
      </w:r>
      <w:proofErr w:type="spellEnd"/>
    </w:p>
    <w:p w14:paraId="06681A72" w14:textId="77777777" w:rsidR="003E75C1" w:rsidRPr="003E75C1" w:rsidRDefault="003E75C1" w:rsidP="00934EFC">
      <w:pPr>
        <w:numPr>
          <w:ilvl w:val="1"/>
          <w:numId w:val="4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Si es becado o no </w:t>
      </w:r>
      <w:proofErr w:type="spellStart"/>
      <w:r w:rsidRPr="003E75C1">
        <w:rPr>
          <w:rFonts w:eastAsia="Cascadia Code"/>
          <w:b/>
          <w:bCs/>
          <w:i/>
          <w:iCs/>
          <w:color w:val="2E74B5"/>
          <w:kern w:val="0"/>
          <w:sz w:val="24"/>
          <w:szCs w:val="24"/>
          <w14:ligatures w14:val="none"/>
        </w:rPr>
        <w:t>Bool</w:t>
      </w:r>
      <w:proofErr w:type="spellEnd"/>
    </w:p>
    <w:p w14:paraId="62CB3784"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Datos personales:</w:t>
      </w:r>
    </w:p>
    <w:p w14:paraId="291DB452" w14:textId="77777777" w:rsidR="003E75C1" w:rsidRPr="003E75C1" w:rsidRDefault="003E75C1" w:rsidP="00934EFC">
      <w:pPr>
        <w:numPr>
          <w:ilvl w:val="2"/>
          <w:numId w:val="46"/>
        </w:numPr>
        <w:contextualSpacing/>
        <w:rPr>
          <w:rFonts w:eastAsia="Cascadia Code"/>
          <w:bCs/>
          <w:i/>
          <w:iCs/>
          <w:color w:val="2E74B5"/>
          <w:kern w:val="0"/>
          <w:sz w:val="24"/>
          <w:szCs w:val="24"/>
          <w14:ligatures w14:val="none"/>
        </w:rPr>
      </w:pPr>
      <w:r w:rsidRPr="003E75C1">
        <w:rPr>
          <w:rFonts w:eastAsia="Segoe UI"/>
          <w:i/>
          <w:iCs/>
          <w:kern w:val="0"/>
          <w:sz w:val="24"/>
          <w:szCs w:val="24"/>
          <w14:ligatures w14:val="none"/>
        </w:rPr>
        <w:t xml:space="preserve">Nombres </w:t>
      </w:r>
      <w:proofErr w:type="spellStart"/>
      <w:r w:rsidRPr="003E75C1">
        <w:rPr>
          <w:rFonts w:eastAsia="Cascadia Code"/>
          <w:b/>
          <w:bCs/>
          <w:i/>
          <w:iCs/>
          <w:color w:val="2E74B5"/>
          <w:kern w:val="0"/>
          <w:sz w:val="24"/>
          <w:szCs w:val="24"/>
          <w14:ligatures w14:val="none"/>
        </w:rPr>
        <w:t>String</w:t>
      </w:r>
      <w:proofErr w:type="spellEnd"/>
    </w:p>
    <w:p w14:paraId="739B80CF" w14:textId="77777777" w:rsidR="003E75C1" w:rsidRPr="003E75C1" w:rsidRDefault="003E75C1" w:rsidP="00934EFC">
      <w:pPr>
        <w:numPr>
          <w:ilvl w:val="2"/>
          <w:numId w:val="46"/>
        </w:numPr>
        <w:contextualSpacing/>
        <w:rPr>
          <w:rFonts w:eastAsia="Cascadia Code"/>
          <w:bCs/>
          <w:i/>
          <w:iCs/>
          <w:color w:val="2E74B5"/>
          <w:kern w:val="0"/>
          <w:sz w:val="24"/>
          <w:szCs w:val="24"/>
          <w14:ligatures w14:val="none"/>
        </w:rPr>
      </w:pPr>
      <w:r w:rsidRPr="003E75C1">
        <w:rPr>
          <w:rFonts w:eastAsia="Segoe UI"/>
          <w:i/>
          <w:iCs/>
          <w:kern w:val="0"/>
          <w:sz w:val="24"/>
          <w:szCs w:val="24"/>
          <w14:ligatures w14:val="none"/>
        </w:rPr>
        <w:t xml:space="preserve">Apellidos </w:t>
      </w:r>
      <w:proofErr w:type="spellStart"/>
      <w:r w:rsidRPr="003E75C1">
        <w:rPr>
          <w:rFonts w:eastAsia="Cascadia Code"/>
          <w:b/>
          <w:bCs/>
          <w:i/>
          <w:iCs/>
          <w:color w:val="2E74B5"/>
          <w:kern w:val="0"/>
          <w:sz w:val="24"/>
          <w:szCs w:val="24"/>
          <w14:ligatures w14:val="none"/>
        </w:rPr>
        <w:t>String</w:t>
      </w:r>
      <w:proofErr w:type="spellEnd"/>
    </w:p>
    <w:p w14:paraId="2FA968EE" w14:textId="77777777" w:rsidR="003E75C1" w:rsidRPr="003E75C1" w:rsidRDefault="003E75C1" w:rsidP="00934EFC">
      <w:pPr>
        <w:numPr>
          <w:ilvl w:val="2"/>
          <w:numId w:val="46"/>
        </w:numPr>
        <w:contextualSpacing/>
        <w:rPr>
          <w:rFonts w:eastAsia="Cascadia Code"/>
          <w:bCs/>
          <w:i/>
          <w:iCs/>
          <w:color w:val="2E74B5"/>
          <w:kern w:val="0"/>
          <w:sz w:val="24"/>
          <w:szCs w:val="24"/>
          <w14:ligatures w14:val="none"/>
        </w:rPr>
      </w:pPr>
      <w:r w:rsidRPr="003E75C1">
        <w:rPr>
          <w:rFonts w:eastAsia="Segoe UI"/>
          <w:i/>
          <w:iCs/>
          <w:kern w:val="0"/>
          <w:sz w:val="24"/>
          <w:szCs w:val="24"/>
          <w14:ligatures w14:val="none"/>
        </w:rPr>
        <w:t xml:space="preserve">Correo </w:t>
      </w:r>
      <w:proofErr w:type="spellStart"/>
      <w:r w:rsidRPr="003E75C1">
        <w:rPr>
          <w:rFonts w:eastAsia="Cascadia Code"/>
          <w:b/>
          <w:bCs/>
          <w:i/>
          <w:iCs/>
          <w:color w:val="2E74B5"/>
          <w:kern w:val="0"/>
          <w:sz w:val="24"/>
          <w:szCs w:val="24"/>
          <w14:ligatures w14:val="none"/>
        </w:rPr>
        <w:t>String</w:t>
      </w:r>
      <w:proofErr w:type="spellEnd"/>
    </w:p>
    <w:p w14:paraId="112B4350" w14:textId="77777777" w:rsidR="003E75C1" w:rsidRPr="003E75C1" w:rsidRDefault="003E75C1" w:rsidP="00934EFC">
      <w:pPr>
        <w:numPr>
          <w:ilvl w:val="2"/>
          <w:numId w:val="46"/>
        </w:numPr>
        <w:contextualSpacing/>
        <w:rPr>
          <w:rFonts w:eastAsia="Cascadia Code"/>
          <w:bCs/>
          <w:i/>
          <w:iCs/>
          <w:color w:val="2E74B5"/>
          <w:kern w:val="0"/>
          <w:sz w:val="24"/>
          <w:szCs w:val="24"/>
          <w14:ligatures w14:val="none"/>
        </w:rPr>
      </w:pPr>
      <w:r w:rsidRPr="003E75C1">
        <w:rPr>
          <w:rFonts w:eastAsia="Segoe UI"/>
          <w:i/>
          <w:iCs/>
          <w:kern w:val="0"/>
          <w:sz w:val="24"/>
          <w:szCs w:val="24"/>
          <w14:ligatures w14:val="none"/>
        </w:rPr>
        <w:t xml:space="preserve">Teléfonos (Casa, Celular, Trabajo u otro) </w:t>
      </w:r>
      <w:proofErr w:type="spellStart"/>
      <w:r w:rsidRPr="003E75C1">
        <w:rPr>
          <w:rFonts w:eastAsia="Cascadia Code"/>
          <w:b/>
          <w:bCs/>
          <w:i/>
          <w:iCs/>
          <w:color w:val="2E74B5"/>
          <w:kern w:val="0"/>
          <w:sz w:val="24"/>
          <w:szCs w:val="24"/>
          <w14:ligatures w14:val="none"/>
        </w:rPr>
        <w:t>Int</w:t>
      </w:r>
      <w:proofErr w:type="spellEnd"/>
    </w:p>
    <w:p w14:paraId="43C2072A" w14:textId="77777777" w:rsidR="003E75C1" w:rsidRPr="003E75C1" w:rsidRDefault="003E75C1" w:rsidP="00934EFC">
      <w:pPr>
        <w:numPr>
          <w:ilvl w:val="2"/>
          <w:numId w:val="46"/>
        </w:numPr>
        <w:contextualSpacing/>
        <w:rPr>
          <w:rFonts w:eastAsia="Cascadia Code"/>
          <w:bCs/>
          <w:i/>
          <w:iCs/>
          <w:color w:val="2E74B5"/>
          <w:kern w:val="0"/>
          <w:sz w:val="24"/>
          <w:szCs w:val="24"/>
          <w14:ligatures w14:val="none"/>
        </w:rPr>
      </w:pPr>
      <w:r w:rsidRPr="003E75C1">
        <w:rPr>
          <w:rFonts w:eastAsia="Segoe UI"/>
          <w:i/>
          <w:iCs/>
          <w:kern w:val="0"/>
          <w:sz w:val="24"/>
          <w:szCs w:val="24"/>
          <w14:ligatures w14:val="none"/>
        </w:rPr>
        <w:t xml:space="preserve">Dirección física </w:t>
      </w:r>
      <w:proofErr w:type="spellStart"/>
      <w:r w:rsidRPr="003E75C1">
        <w:rPr>
          <w:rFonts w:eastAsia="Cascadia Code"/>
          <w:b/>
          <w:bCs/>
          <w:i/>
          <w:iCs/>
          <w:color w:val="2E74B5"/>
          <w:kern w:val="0"/>
          <w:sz w:val="24"/>
          <w:szCs w:val="24"/>
          <w14:ligatures w14:val="none"/>
        </w:rPr>
        <w:t>String</w:t>
      </w:r>
      <w:proofErr w:type="spellEnd"/>
    </w:p>
    <w:p w14:paraId="0599AB75" w14:textId="77777777" w:rsidR="003E75C1" w:rsidRPr="003E75C1" w:rsidRDefault="003E75C1" w:rsidP="00934EFC">
      <w:pPr>
        <w:numPr>
          <w:ilvl w:val="2"/>
          <w:numId w:val="46"/>
        </w:numPr>
        <w:contextualSpacing/>
        <w:rPr>
          <w:rFonts w:eastAsia="Cascadia Code"/>
          <w:bCs/>
          <w:i/>
          <w:iCs/>
          <w:color w:val="2E74B5"/>
          <w:kern w:val="0"/>
          <w:sz w:val="24"/>
          <w:szCs w:val="24"/>
          <w14:ligatures w14:val="none"/>
        </w:rPr>
      </w:pPr>
      <w:r w:rsidRPr="003E75C1">
        <w:rPr>
          <w:rFonts w:eastAsia="Segoe UI"/>
          <w:i/>
          <w:iCs/>
          <w:kern w:val="0"/>
          <w:sz w:val="24"/>
          <w:szCs w:val="24"/>
          <w14:ligatures w14:val="none"/>
        </w:rPr>
        <w:t xml:space="preserve">Carrera </w:t>
      </w:r>
      <w:proofErr w:type="spellStart"/>
      <w:r w:rsidRPr="003E75C1">
        <w:rPr>
          <w:rFonts w:eastAsia="Cascadia Code"/>
          <w:b/>
          <w:bCs/>
          <w:i/>
          <w:iCs/>
          <w:color w:val="2E74B5"/>
          <w:kern w:val="0"/>
          <w:sz w:val="24"/>
          <w:szCs w:val="24"/>
          <w14:ligatures w14:val="none"/>
        </w:rPr>
        <w:t>String</w:t>
      </w:r>
      <w:proofErr w:type="spellEnd"/>
    </w:p>
    <w:p w14:paraId="735348C5" w14:textId="77777777" w:rsidR="003E75C1" w:rsidRPr="003E75C1" w:rsidRDefault="003E75C1" w:rsidP="00934EFC">
      <w:pPr>
        <w:numPr>
          <w:ilvl w:val="2"/>
          <w:numId w:val="46"/>
        </w:numPr>
        <w:contextualSpacing/>
        <w:rPr>
          <w:rFonts w:eastAsia="Segoe UI"/>
          <w:i/>
          <w:iCs/>
          <w:kern w:val="0"/>
          <w:sz w:val="24"/>
          <w:szCs w:val="24"/>
          <w14:ligatures w14:val="none"/>
        </w:rPr>
      </w:pPr>
      <w:r w:rsidRPr="003E75C1">
        <w:rPr>
          <w:rFonts w:eastAsia="Segoe UI"/>
          <w:i/>
          <w:iCs/>
          <w:kern w:val="0"/>
          <w:sz w:val="24"/>
          <w:szCs w:val="24"/>
          <w14:ligatures w14:val="none"/>
        </w:rPr>
        <w:t>Matrícula</w:t>
      </w:r>
      <w:r w:rsidRPr="003E75C1">
        <w:rPr>
          <w:rFonts w:eastAsia="Cascadia Code"/>
          <w:b/>
          <w:bCs/>
          <w:i/>
          <w:iCs/>
          <w:color w:val="2E74B5"/>
          <w:kern w:val="0"/>
          <w:sz w:val="24"/>
          <w:szCs w:val="24"/>
          <w14:ligatures w14:val="none"/>
        </w:rPr>
        <w:t xml:space="preserve"> </w:t>
      </w:r>
      <w:proofErr w:type="spellStart"/>
      <w:r w:rsidRPr="003E75C1">
        <w:rPr>
          <w:rFonts w:eastAsia="Cascadia Code"/>
          <w:b/>
          <w:bCs/>
          <w:i/>
          <w:iCs/>
          <w:color w:val="2E74B5"/>
          <w:kern w:val="0"/>
          <w:sz w:val="24"/>
          <w:szCs w:val="24"/>
          <w14:ligatures w14:val="none"/>
        </w:rPr>
        <w:t>Int</w:t>
      </w:r>
      <w:proofErr w:type="spellEnd"/>
    </w:p>
    <w:p w14:paraId="5D1BA048" w14:textId="77777777" w:rsidR="003E75C1" w:rsidRPr="003E75C1" w:rsidRDefault="003E75C1" w:rsidP="00934EFC">
      <w:pPr>
        <w:numPr>
          <w:ilvl w:val="2"/>
          <w:numId w:val="46"/>
        </w:numPr>
        <w:contextualSpacing/>
        <w:rPr>
          <w:rFonts w:eastAsia="Segoe UI"/>
          <w:i/>
          <w:iCs/>
          <w:kern w:val="0"/>
          <w:sz w:val="24"/>
          <w:szCs w:val="24"/>
          <w14:ligatures w14:val="none"/>
        </w:rPr>
      </w:pPr>
      <w:r w:rsidRPr="003E75C1">
        <w:rPr>
          <w:rFonts w:eastAsia="Segoe UI"/>
          <w:i/>
          <w:iCs/>
          <w:kern w:val="0"/>
          <w:sz w:val="24"/>
          <w:szCs w:val="24"/>
          <w14:ligatures w14:val="none"/>
        </w:rPr>
        <w:t xml:space="preserve">Nacionalidad </w:t>
      </w:r>
      <w:proofErr w:type="spellStart"/>
      <w:r w:rsidRPr="003E75C1">
        <w:rPr>
          <w:rFonts w:eastAsia="Cascadia Code"/>
          <w:b/>
          <w:bCs/>
          <w:i/>
          <w:iCs/>
          <w:color w:val="2E74B5"/>
          <w:kern w:val="0"/>
          <w:sz w:val="24"/>
          <w:szCs w:val="24"/>
          <w14:ligatures w14:val="none"/>
        </w:rPr>
        <w:t>String</w:t>
      </w:r>
      <w:proofErr w:type="spellEnd"/>
    </w:p>
    <w:p w14:paraId="07E0C798" w14:textId="77777777" w:rsidR="003E75C1" w:rsidRPr="003E75C1" w:rsidRDefault="003E75C1" w:rsidP="00934EFC">
      <w:pPr>
        <w:numPr>
          <w:ilvl w:val="2"/>
          <w:numId w:val="46"/>
        </w:numPr>
        <w:contextualSpacing/>
        <w:rPr>
          <w:rFonts w:eastAsia="Segoe UI"/>
          <w:i/>
          <w:iCs/>
          <w:kern w:val="0"/>
          <w:sz w:val="24"/>
          <w:szCs w:val="24"/>
          <w14:ligatures w14:val="none"/>
        </w:rPr>
      </w:pPr>
      <w:r w:rsidRPr="003E75C1">
        <w:rPr>
          <w:rFonts w:eastAsia="Segoe UI"/>
          <w:i/>
          <w:iCs/>
          <w:kern w:val="0"/>
          <w:sz w:val="24"/>
          <w:szCs w:val="24"/>
          <w14:ligatures w14:val="none"/>
        </w:rPr>
        <w:t xml:space="preserve">cedula de identidad </w:t>
      </w:r>
      <w:proofErr w:type="spellStart"/>
      <w:r w:rsidRPr="003E75C1">
        <w:rPr>
          <w:rFonts w:eastAsia="Cascadia Code"/>
          <w:b/>
          <w:bCs/>
          <w:i/>
          <w:iCs/>
          <w:color w:val="2E74B5"/>
          <w:kern w:val="0"/>
          <w:sz w:val="24"/>
          <w:szCs w:val="24"/>
          <w14:ligatures w14:val="none"/>
        </w:rPr>
        <w:t>Int</w:t>
      </w:r>
      <w:proofErr w:type="spellEnd"/>
    </w:p>
    <w:p w14:paraId="5555D91A" w14:textId="77777777" w:rsidR="003E75C1" w:rsidRPr="003E75C1" w:rsidRDefault="003E75C1" w:rsidP="00934EFC">
      <w:pPr>
        <w:numPr>
          <w:ilvl w:val="2"/>
          <w:numId w:val="46"/>
        </w:numPr>
        <w:contextualSpacing/>
        <w:rPr>
          <w:rFonts w:eastAsia="Segoe UI"/>
          <w:i/>
          <w:iCs/>
          <w:kern w:val="0"/>
          <w:sz w:val="24"/>
          <w:szCs w:val="24"/>
          <w14:ligatures w14:val="none"/>
        </w:rPr>
      </w:pPr>
      <w:r w:rsidRPr="003E75C1">
        <w:rPr>
          <w:rFonts w:eastAsia="Segoe UI"/>
          <w:i/>
          <w:iCs/>
          <w:kern w:val="0"/>
          <w:sz w:val="24"/>
          <w:szCs w:val="24"/>
          <w14:ligatures w14:val="none"/>
        </w:rPr>
        <w:t xml:space="preserve">fecha de nacimiento </w:t>
      </w:r>
      <w:proofErr w:type="spellStart"/>
      <w:r w:rsidRPr="003E75C1">
        <w:rPr>
          <w:rFonts w:eastAsia="Cascadia Code"/>
          <w:b/>
          <w:bCs/>
          <w:i/>
          <w:iCs/>
          <w:color w:val="2E74B5"/>
          <w:kern w:val="0"/>
          <w:sz w:val="24"/>
          <w:szCs w:val="24"/>
          <w14:ligatures w14:val="none"/>
        </w:rPr>
        <w:t>DateTime</w:t>
      </w:r>
      <w:proofErr w:type="spellEnd"/>
    </w:p>
    <w:p w14:paraId="59768DD7" w14:textId="77777777" w:rsidR="003E75C1" w:rsidRPr="003E75C1" w:rsidRDefault="003E75C1" w:rsidP="00934EFC">
      <w:pPr>
        <w:numPr>
          <w:ilvl w:val="2"/>
          <w:numId w:val="46"/>
        </w:numPr>
        <w:contextualSpacing/>
        <w:rPr>
          <w:rFonts w:eastAsia="Segoe UI"/>
          <w:i/>
          <w:iCs/>
          <w:kern w:val="0"/>
          <w:sz w:val="24"/>
          <w:szCs w:val="24"/>
          <w14:ligatures w14:val="none"/>
        </w:rPr>
      </w:pPr>
      <w:r w:rsidRPr="003E75C1">
        <w:rPr>
          <w:rFonts w:eastAsia="Segoe UI"/>
          <w:i/>
          <w:iCs/>
          <w:kern w:val="0"/>
          <w:sz w:val="24"/>
          <w:szCs w:val="24"/>
          <w14:ligatures w14:val="none"/>
        </w:rPr>
        <w:t xml:space="preserve"> Sexo </w:t>
      </w:r>
      <w:proofErr w:type="spellStart"/>
      <w:r w:rsidRPr="003E75C1">
        <w:rPr>
          <w:rFonts w:eastAsia="Cascadia Code"/>
          <w:b/>
          <w:bCs/>
          <w:i/>
          <w:iCs/>
          <w:color w:val="2E74B5"/>
          <w:kern w:val="0"/>
          <w:sz w:val="24"/>
          <w:szCs w:val="24"/>
          <w14:ligatures w14:val="none"/>
        </w:rPr>
        <w:t>Bool</w:t>
      </w:r>
      <w:proofErr w:type="spellEnd"/>
    </w:p>
    <w:p w14:paraId="342C5150" w14:textId="77777777" w:rsidR="003E75C1" w:rsidRPr="003E75C1" w:rsidRDefault="003E75C1" w:rsidP="00934EFC">
      <w:pPr>
        <w:numPr>
          <w:ilvl w:val="2"/>
          <w:numId w:val="46"/>
        </w:numPr>
        <w:contextualSpacing/>
        <w:rPr>
          <w:rFonts w:eastAsia="Segoe UI"/>
          <w:i/>
          <w:iCs/>
          <w:kern w:val="0"/>
          <w:sz w:val="24"/>
          <w:szCs w:val="24"/>
          <w14:ligatures w14:val="none"/>
        </w:rPr>
      </w:pPr>
      <w:r w:rsidRPr="003E75C1">
        <w:rPr>
          <w:rFonts w:eastAsia="Segoe UI"/>
          <w:i/>
          <w:iCs/>
          <w:kern w:val="0"/>
          <w:sz w:val="24"/>
          <w:szCs w:val="24"/>
          <w14:ligatures w14:val="none"/>
        </w:rPr>
        <w:t xml:space="preserve">y en caso de ser extranjero, pasaporte. </w:t>
      </w:r>
      <w:proofErr w:type="spellStart"/>
      <w:r w:rsidRPr="003E75C1">
        <w:rPr>
          <w:rFonts w:eastAsia="Cascadia Code"/>
          <w:b/>
          <w:bCs/>
          <w:i/>
          <w:iCs/>
          <w:color w:val="2E74B5"/>
          <w:kern w:val="0"/>
          <w:sz w:val="24"/>
          <w:szCs w:val="24"/>
          <w14:ligatures w14:val="none"/>
        </w:rPr>
        <w:t>Int</w:t>
      </w:r>
      <w:proofErr w:type="spellEnd"/>
    </w:p>
    <w:p w14:paraId="23384C98"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lastRenderedPageBreak/>
        <w:t>Información del tutor/a:</w:t>
      </w:r>
    </w:p>
    <w:p w14:paraId="41DF3797"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Nombres </w:t>
      </w:r>
      <w:proofErr w:type="spellStart"/>
      <w:r w:rsidRPr="003E75C1">
        <w:rPr>
          <w:rFonts w:eastAsia="Cascadia Code"/>
          <w:b/>
          <w:bCs/>
          <w:i/>
          <w:iCs/>
          <w:color w:val="2E74B5"/>
          <w:kern w:val="0"/>
          <w:sz w:val="24"/>
          <w:szCs w:val="24"/>
          <w14:ligatures w14:val="none"/>
        </w:rPr>
        <w:t>String</w:t>
      </w:r>
      <w:proofErr w:type="spellEnd"/>
    </w:p>
    <w:p w14:paraId="2B646390"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Apellidos </w:t>
      </w:r>
      <w:proofErr w:type="spellStart"/>
      <w:r w:rsidRPr="003E75C1">
        <w:rPr>
          <w:rFonts w:eastAsia="Cascadia Code"/>
          <w:b/>
          <w:bCs/>
          <w:i/>
          <w:iCs/>
          <w:color w:val="2E74B5"/>
          <w:kern w:val="0"/>
          <w:sz w:val="24"/>
          <w:szCs w:val="24"/>
          <w14:ligatures w14:val="none"/>
        </w:rPr>
        <w:t>String</w:t>
      </w:r>
      <w:proofErr w:type="spellEnd"/>
    </w:p>
    <w:p w14:paraId="454C5EA2"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Teléfonos (Casa, Celular, Trabajo u otro) </w:t>
      </w:r>
      <w:proofErr w:type="spellStart"/>
      <w:r w:rsidRPr="003E75C1">
        <w:rPr>
          <w:rFonts w:eastAsia="Cascadia Code"/>
          <w:b/>
          <w:bCs/>
          <w:i/>
          <w:iCs/>
          <w:color w:val="2E74B5"/>
          <w:kern w:val="0"/>
          <w:sz w:val="24"/>
          <w:szCs w:val="24"/>
          <w14:ligatures w14:val="none"/>
        </w:rPr>
        <w:t>Int</w:t>
      </w:r>
      <w:proofErr w:type="spellEnd"/>
    </w:p>
    <w:p w14:paraId="1DD74618"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estudiante envía la solicitud al administrador y espera a que su solicitud es aceptada.</w:t>
      </w:r>
    </w:p>
    <w:p w14:paraId="66A8C701" w14:textId="77777777" w:rsidR="003E75C1" w:rsidRPr="003E75C1" w:rsidRDefault="003E75C1" w:rsidP="003E75C1">
      <w:pPr>
        <w:ind w:left="720"/>
        <w:contextualSpacing/>
        <w:rPr>
          <w:rFonts w:eastAsia="Segoe UI"/>
          <w:kern w:val="0"/>
          <w:sz w:val="24"/>
          <w:szCs w:val="24"/>
          <w14:ligatures w14:val="none"/>
        </w:rPr>
      </w:pPr>
    </w:p>
    <w:p w14:paraId="73E76BB8"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Luego de la solicitud al estudiante se le habilita un apartado para subir los documentos requeridos, para la residencia, tales como:</w:t>
      </w:r>
    </w:p>
    <w:p w14:paraId="101C6370"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Copia del seguro Médico Vigente </w:t>
      </w:r>
      <w:r w:rsidRPr="003E75C1">
        <w:rPr>
          <w:rFonts w:eastAsia="Cascadia Code"/>
          <w:b/>
          <w:bCs/>
          <w:i/>
          <w:iCs/>
          <w:color w:val="2E74B5"/>
          <w:kern w:val="0"/>
          <w:sz w:val="24"/>
          <w:szCs w:val="24"/>
          <w14:ligatures w14:val="none"/>
        </w:rPr>
        <w:t>PDF</w:t>
      </w:r>
    </w:p>
    <w:p w14:paraId="2C1F8140"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Certificado de No Antecedentes Penales </w:t>
      </w:r>
      <w:r w:rsidRPr="003E75C1">
        <w:rPr>
          <w:rFonts w:eastAsia="Cascadia Code"/>
          <w:b/>
          <w:bCs/>
          <w:i/>
          <w:iCs/>
          <w:color w:val="2E74B5"/>
          <w:kern w:val="0"/>
          <w:sz w:val="24"/>
          <w:szCs w:val="24"/>
          <w14:ligatures w14:val="none"/>
        </w:rPr>
        <w:t>PDF</w:t>
      </w:r>
    </w:p>
    <w:p w14:paraId="4FAE4B9E"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Referimiento interno aprobado por el Dpto. De Orientación </w:t>
      </w:r>
      <w:r w:rsidRPr="003E75C1">
        <w:rPr>
          <w:rFonts w:eastAsia="Cascadia Code"/>
          <w:b/>
          <w:bCs/>
          <w:i/>
          <w:iCs/>
          <w:color w:val="2E74B5"/>
          <w:kern w:val="0"/>
          <w:sz w:val="24"/>
          <w:szCs w:val="24"/>
          <w14:ligatures w14:val="none"/>
        </w:rPr>
        <w:t>PDF</w:t>
      </w:r>
    </w:p>
    <w:p w14:paraId="6C97BE4B"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Constancia de Asistencia a la Ambientación </w:t>
      </w:r>
      <w:r w:rsidRPr="003E75C1">
        <w:rPr>
          <w:rFonts w:eastAsia="Cascadia Code"/>
          <w:b/>
          <w:bCs/>
          <w:i/>
          <w:iCs/>
          <w:color w:val="2E74B5"/>
          <w:kern w:val="0"/>
          <w:sz w:val="24"/>
          <w:szCs w:val="24"/>
          <w14:ligatures w14:val="none"/>
        </w:rPr>
        <w:t>PDF</w:t>
      </w:r>
    </w:p>
    <w:p w14:paraId="146C318B"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Récord de nota </w:t>
      </w:r>
      <w:r w:rsidRPr="003E75C1">
        <w:rPr>
          <w:rFonts w:eastAsia="Cascadia Code"/>
          <w:b/>
          <w:bCs/>
          <w:i/>
          <w:iCs/>
          <w:color w:val="2E74B5"/>
          <w:kern w:val="0"/>
          <w:sz w:val="24"/>
          <w:szCs w:val="24"/>
          <w14:ligatures w14:val="none"/>
        </w:rPr>
        <w:t>PDF</w:t>
      </w:r>
    </w:p>
    <w:p w14:paraId="15B5635C"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Descargo firmado (si es menor de edad) </w:t>
      </w:r>
      <w:r w:rsidRPr="003E75C1">
        <w:rPr>
          <w:rFonts w:eastAsia="Cascadia Code"/>
          <w:b/>
          <w:bCs/>
          <w:i/>
          <w:iCs/>
          <w:color w:val="2E74B5"/>
          <w:kern w:val="0"/>
          <w:sz w:val="24"/>
          <w:szCs w:val="24"/>
          <w14:ligatures w14:val="none"/>
        </w:rPr>
        <w:t>PDF</w:t>
      </w:r>
    </w:p>
    <w:p w14:paraId="6AB18D4C"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Copia de Cedula del Padre o Tutor (si es menor de edad) </w:t>
      </w:r>
      <w:r w:rsidRPr="003E75C1">
        <w:rPr>
          <w:rFonts w:eastAsia="Cascadia Code"/>
          <w:b/>
          <w:bCs/>
          <w:i/>
          <w:iCs/>
          <w:color w:val="2E74B5"/>
          <w:kern w:val="0"/>
          <w:sz w:val="24"/>
          <w:szCs w:val="24"/>
          <w14:ligatures w14:val="none"/>
        </w:rPr>
        <w:t>PDF</w:t>
      </w:r>
    </w:p>
    <w:p w14:paraId="38868463" w14:textId="77777777" w:rsidR="003E75C1" w:rsidRPr="003E75C1" w:rsidRDefault="003E75C1" w:rsidP="003E75C1">
      <w:pPr>
        <w:rPr>
          <w:rFonts w:eastAsia="Segoe UI"/>
          <w:kern w:val="0"/>
          <w:sz w:val="24"/>
          <w:szCs w:val="24"/>
          <w14:ligatures w14:val="none"/>
        </w:rPr>
      </w:pPr>
    </w:p>
    <w:p w14:paraId="1B919366"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Gestión de solicitudes</w:t>
      </w:r>
    </w:p>
    <w:p w14:paraId="3AD063D5" w14:textId="77777777" w:rsidR="003E75C1" w:rsidRPr="003E75C1" w:rsidRDefault="003E75C1" w:rsidP="00934EFC">
      <w:pPr>
        <w:numPr>
          <w:ilvl w:val="0"/>
          <w:numId w:val="47"/>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la gestión de solicitudes de ingreso a la residencia</w:t>
      </w:r>
    </w:p>
    <w:p w14:paraId="6792A98F" w14:textId="77777777" w:rsidR="003E75C1" w:rsidRPr="003E75C1" w:rsidRDefault="003E75C1" w:rsidP="00934EFC">
      <w:pPr>
        <w:numPr>
          <w:ilvl w:val="0"/>
          <w:numId w:val="47"/>
        </w:numPr>
        <w:contextualSpacing/>
        <w:rPr>
          <w:rFonts w:eastAsia="Segoe UI"/>
          <w:kern w:val="0"/>
          <w:sz w:val="24"/>
          <w:szCs w:val="24"/>
          <w14:ligatures w14:val="none"/>
        </w:rPr>
      </w:pPr>
      <w:r w:rsidRPr="003E75C1">
        <w:rPr>
          <w:rFonts w:eastAsia="Segoe UI"/>
          <w:kern w:val="0"/>
          <w:sz w:val="24"/>
          <w:szCs w:val="24"/>
          <w14:ligatures w14:val="none"/>
        </w:rPr>
        <w:t>Visualiza una lista de las solicitudes que han sido recibidos por los estudiantes, en estatus “pendiente”, por predeterminado.</w:t>
      </w:r>
    </w:p>
    <w:p w14:paraId="007FC239" w14:textId="77777777" w:rsidR="003E75C1" w:rsidRPr="003E75C1" w:rsidRDefault="003E75C1" w:rsidP="00934EFC">
      <w:pPr>
        <w:numPr>
          <w:ilvl w:val="0"/>
          <w:numId w:val="47"/>
        </w:numPr>
        <w:contextualSpacing/>
        <w:rPr>
          <w:rFonts w:eastAsia="Segoe UI"/>
          <w:kern w:val="0"/>
          <w:sz w:val="24"/>
          <w:szCs w:val="24"/>
          <w14:ligatures w14:val="none"/>
        </w:rPr>
      </w:pPr>
      <w:r w:rsidRPr="003E75C1">
        <w:rPr>
          <w:rFonts w:eastAsia="Segoe UI"/>
          <w:kern w:val="0"/>
          <w:sz w:val="24"/>
          <w:szCs w:val="24"/>
          <w14:ligatures w14:val="none"/>
        </w:rPr>
        <w:t>Accede a la opción de visualizar las solicitudes, constando de poder ver los datos obtenidos.</w:t>
      </w:r>
    </w:p>
    <w:p w14:paraId="404AAE11" w14:textId="77777777" w:rsidR="003E75C1" w:rsidRPr="003E75C1" w:rsidRDefault="003E75C1" w:rsidP="00934EFC">
      <w:pPr>
        <w:numPr>
          <w:ilvl w:val="0"/>
          <w:numId w:val="47"/>
        </w:numPr>
        <w:contextualSpacing/>
        <w:rPr>
          <w:rFonts w:eastAsia="Segoe UI"/>
          <w:kern w:val="0"/>
          <w:sz w:val="24"/>
          <w:szCs w:val="24"/>
          <w14:ligatures w14:val="none"/>
        </w:rPr>
      </w:pPr>
      <w:r w:rsidRPr="003E75C1">
        <w:rPr>
          <w:rFonts w:eastAsia="Segoe UI"/>
          <w:kern w:val="0"/>
          <w:sz w:val="24"/>
          <w:szCs w:val="24"/>
          <w14:ligatures w14:val="none"/>
        </w:rPr>
        <w:t>Aprueba la solicitud y envía el estado "aprobado: con un comentario del resultado al estudiante.</w:t>
      </w:r>
    </w:p>
    <w:p w14:paraId="3AEE332D" w14:textId="77777777" w:rsidR="007C5E31" w:rsidRDefault="007C5E31" w:rsidP="003E75C1">
      <w:pPr>
        <w:rPr>
          <w:rFonts w:eastAsia="Segoe UI Semibold"/>
          <w:b/>
          <w:bCs/>
          <w:color w:val="3B3838"/>
          <w:kern w:val="0"/>
          <w:sz w:val="24"/>
          <w:szCs w:val="24"/>
          <w14:ligatures w14:val="none"/>
        </w:rPr>
      </w:pPr>
    </w:p>
    <w:p w14:paraId="0C04A636" w14:textId="4A9B17D5"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Enviar documentos firmados</w:t>
      </w:r>
    </w:p>
    <w:p w14:paraId="29691101" w14:textId="77777777" w:rsidR="003E75C1" w:rsidRPr="003E75C1" w:rsidRDefault="003E75C1" w:rsidP="00934EFC">
      <w:pPr>
        <w:numPr>
          <w:ilvl w:val="0"/>
          <w:numId w:val="43"/>
        </w:numPr>
        <w:contextualSpacing/>
        <w:jc w:val="left"/>
        <w:rPr>
          <w:rFonts w:eastAsia="Segoe UI"/>
          <w:kern w:val="0"/>
          <w:sz w:val="24"/>
          <w:szCs w:val="24"/>
          <w14:ligatures w14:val="none"/>
        </w:rPr>
      </w:pPr>
      <w:r w:rsidRPr="003E75C1">
        <w:rPr>
          <w:rFonts w:eastAsia="Segoe UI"/>
          <w:kern w:val="0"/>
          <w:sz w:val="24"/>
          <w:szCs w:val="24"/>
          <w14:ligatures w14:val="none"/>
        </w:rPr>
        <w:t>El administrador accede al apartado de la gestión de solicitudes de ingreso a la residencia.</w:t>
      </w:r>
    </w:p>
    <w:p w14:paraId="3EBE0D5C" w14:textId="77777777" w:rsidR="003E75C1" w:rsidRPr="003E75C1" w:rsidRDefault="003E75C1" w:rsidP="00934EFC">
      <w:pPr>
        <w:numPr>
          <w:ilvl w:val="0"/>
          <w:numId w:val="43"/>
        </w:numPr>
        <w:contextualSpacing/>
        <w:jc w:val="left"/>
        <w:rPr>
          <w:rFonts w:eastAsia="Segoe UI"/>
          <w:kern w:val="0"/>
          <w:sz w:val="24"/>
          <w:szCs w:val="24"/>
          <w14:ligatures w14:val="none"/>
        </w:rPr>
      </w:pPr>
      <w:r w:rsidRPr="003E75C1">
        <w:rPr>
          <w:rFonts w:eastAsia="Segoe UI"/>
          <w:kern w:val="0"/>
          <w:sz w:val="24"/>
          <w:szCs w:val="24"/>
          <w14:ligatures w14:val="none"/>
        </w:rPr>
        <w:t>Accede a la opción de subir documento firmado.</w:t>
      </w:r>
    </w:p>
    <w:p w14:paraId="1C134C87" w14:textId="77777777" w:rsidR="003E75C1" w:rsidRPr="003E75C1" w:rsidRDefault="003E75C1" w:rsidP="00934EFC">
      <w:pPr>
        <w:numPr>
          <w:ilvl w:val="0"/>
          <w:numId w:val="43"/>
        </w:numPr>
        <w:contextualSpacing/>
        <w:rPr>
          <w:rFonts w:eastAsia="Segoe UI"/>
          <w:kern w:val="0"/>
          <w:sz w:val="24"/>
          <w:szCs w:val="24"/>
          <w14:ligatures w14:val="none"/>
        </w:rPr>
      </w:pPr>
      <w:r w:rsidRPr="003E75C1">
        <w:rPr>
          <w:rFonts w:eastAsia="Segoe UI"/>
          <w:kern w:val="0"/>
          <w:sz w:val="24"/>
          <w:szCs w:val="24"/>
          <w14:ligatures w14:val="none"/>
        </w:rPr>
        <w:t>El administrador escanea la solicitud de ingreso y sube el documento.</w:t>
      </w:r>
    </w:p>
    <w:p w14:paraId="2B6BA32C" w14:textId="77777777" w:rsidR="003E75C1" w:rsidRPr="003E75C1" w:rsidRDefault="003E75C1" w:rsidP="00934EFC">
      <w:pPr>
        <w:numPr>
          <w:ilvl w:val="0"/>
          <w:numId w:val="43"/>
        </w:numPr>
        <w:contextualSpacing/>
        <w:rPr>
          <w:rFonts w:eastAsia="Segoe UI"/>
          <w:kern w:val="0"/>
          <w:sz w:val="24"/>
          <w:szCs w:val="24"/>
          <w14:ligatures w14:val="none"/>
        </w:rPr>
      </w:pPr>
      <w:r w:rsidRPr="003E75C1">
        <w:rPr>
          <w:rFonts w:eastAsia="Segoe UI"/>
          <w:kern w:val="0"/>
          <w:sz w:val="24"/>
          <w:szCs w:val="24"/>
          <w14:ligatures w14:val="none"/>
        </w:rPr>
        <w:t>El administrador guarda el documento.</w:t>
      </w:r>
    </w:p>
    <w:p w14:paraId="5B5F9770" w14:textId="77777777" w:rsidR="003E75C1" w:rsidRPr="003E75C1" w:rsidRDefault="003E75C1" w:rsidP="002728B1">
      <w:pPr>
        <w:pStyle w:val="Ttulo2"/>
      </w:pPr>
      <w:bookmarkStart w:id="52" w:name="_Toc170336964"/>
      <w:r w:rsidRPr="003E75C1">
        <w:t>Postcondiciones</w:t>
      </w:r>
      <w:bookmarkEnd w:id="52"/>
    </w:p>
    <w:p w14:paraId="7D419653" w14:textId="77777777" w:rsidR="003E75C1" w:rsidRPr="003E75C1" w:rsidRDefault="003E75C1" w:rsidP="00934EFC">
      <w:pPr>
        <w:numPr>
          <w:ilvl w:val="0"/>
          <w:numId w:val="48"/>
        </w:numPr>
        <w:contextualSpacing/>
        <w:rPr>
          <w:rFonts w:eastAsia="Segoe UI"/>
          <w:kern w:val="0"/>
          <w:sz w:val="24"/>
          <w:szCs w:val="24"/>
          <w14:ligatures w14:val="none"/>
        </w:rPr>
      </w:pPr>
      <w:r w:rsidRPr="003E75C1">
        <w:rPr>
          <w:rFonts w:eastAsia="Segoe UI"/>
          <w:kern w:val="0"/>
          <w:sz w:val="24"/>
          <w:szCs w:val="24"/>
          <w14:ligatures w14:val="none"/>
        </w:rPr>
        <w:t>El estudiante podrá estar en la residencia, transformándose en un residente</w:t>
      </w:r>
    </w:p>
    <w:p w14:paraId="5830EAE8" w14:textId="77777777" w:rsidR="003E75C1" w:rsidRPr="003E75C1" w:rsidRDefault="003E75C1" w:rsidP="00934EFC">
      <w:pPr>
        <w:numPr>
          <w:ilvl w:val="0"/>
          <w:numId w:val="48"/>
        </w:numPr>
        <w:contextualSpacing/>
        <w:rPr>
          <w:rFonts w:eastAsia="Segoe UI"/>
          <w:kern w:val="0"/>
          <w:sz w:val="24"/>
          <w:szCs w:val="24"/>
          <w14:ligatures w14:val="none"/>
        </w:rPr>
      </w:pPr>
      <w:r w:rsidRPr="003E75C1">
        <w:rPr>
          <w:rFonts w:eastAsia="Segoe UI"/>
          <w:kern w:val="0"/>
          <w:sz w:val="24"/>
          <w:szCs w:val="24"/>
          <w14:ligatures w14:val="none"/>
        </w:rPr>
        <w:t>El administrador obtiene un residente</w:t>
      </w:r>
    </w:p>
    <w:p w14:paraId="67B0B0C1" w14:textId="77777777" w:rsidR="003E75C1" w:rsidRPr="003E75C1" w:rsidRDefault="003E75C1" w:rsidP="002728B1">
      <w:pPr>
        <w:pStyle w:val="Ttulo2"/>
      </w:pPr>
      <w:bookmarkStart w:id="53" w:name="_Toc170336965"/>
      <w:r w:rsidRPr="003E75C1">
        <w:lastRenderedPageBreak/>
        <w:t>Extensiones</w:t>
      </w:r>
      <w:bookmarkEnd w:id="53"/>
    </w:p>
    <w:p w14:paraId="0079BA3A" w14:textId="77777777" w:rsidR="003E75C1" w:rsidRPr="003E75C1" w:rsidRDefault="003E75C1" w:rsidP="00934EFC">
      <w:pPr>
        <w:numPr>
          <w:ilvl w:val="0"/>
          <w:numId w:val="49"/>
        </w:numPr>
        <w:contextualSpacing/>
        <w:rPr>
          <w:rFonts w:eastAsia="Segoe UI"/>
          <w:kern w:val="0"/>
          <w:sz w:val="24"/>
          <w:szCs w:val="24"/>
          <w14:ligatures w14:val="none"/>
        </w:rPr>
      </w:pPr>
      <w:r w:rsidRPr="003E75C1">
        <w:rPr>
          <w:rFonts w:eastAsia="Segoe UI"/>
          <w:kern w:val="0"/>
          <w:sz w:val="24"/>
          <w:szCs w:val="24"/>
          <w14:ligatures w14:val="none"/>
        </w:rPr>
        <w:t>Se le dice al estudiante varias condiciones que debe aceptar:</w:t>
      </w:r>
    </w:p>
    <w:p w14:paraId="58E9FBF1" w14:textId="77777777" w:rsidR="003E75C1" w:rsidRPr="003E75C1" w:rsidRDefault="003E75C1" w:rsidP="00934EFC">
      <w:pPr>
        <w:numPr>
          <w:ilvl w:val="1"/>
          <w:numId w:val="49"/>
        </w:numPr>
        <w:contextualSpacing/>
        <w:rPr>
          <w:rFonts w:eastAsia="Segoe UI"/>
          <w:kern w:val="0"/>
          <w:sz w:val="24"/>
          <w:szCs w:val="24"/>
          <w14:ligatures w14:val="none"/>
        </w:rPr>
      </w:pPr>
      <w:r w:rsidRPr="003E75C1">
        <w:rPr>
          <w:rFonts w:eastAsia="Segoe UI"/>
          <w:color w:val="000000"/>
          <w:kern w:val="0"/>
          <w:sz w:val="24"/>
          <w:szCs w:val="24"/>
          <w:shd w:val="clear" w:color="auto" w:fill="FFFFFF"/>
          <w14:ligatures w14:val="none"/>
        </w:rPr>
        <w:t>Aunque solicite la plaza, no significa que tiene derecho a tenerlo. Debe haber recibido una notificación por parte de la administración de que ha sido aceptado su solicitud.</w:t>
      </w:r>
    </w:p>
    <w:p w14:paraId="23732139" w14:textId="77777777" w:rsidR="003E75C1" w:rsidRPr="003E75C1" w:rsidRDefault="003E75C1" w:rsidP="00934EFC">
      <w:pPr>
        <w:numPr>
          <w:ilvl w:val="1"/>
          <w:numId w:val="49"/>
        </w:numPr>
        <w:contextualSpacing/>
        <w:rPr>
          <w:rFonts w:eastAsia="Segoe UI"/>
          <w:kern w:val="0"/>
          <w:sz w:val="24"/>
          <w:szCs w:val="24"/>
          <w14:ligatures w14:val="none"/>
        </w:rPr>
      </w:pPr>
      <w:r w:rsidRPr="003E75C1">
        <w:rPr>
          <w:rFonts w:eastAsia="Segoe UI"/>
          <w:color w:val="000000"/>
          <w:kern w:val="0"/>
          <w:sz w:val="24"/>
          <w:szCs w:val="24"/>
          <w:shd w:val="clear" w:color="auto" w:fill="FFFFFF"/>
          <w14:ligatures w14:val="none"/>
        </w:rPr>
        <w:t>Tomar en cuenta las reglas y normas del Manual de la residencia. </w:t>
      </w:r>
    </w:p>
    <w:p w14:paraId="12CE5064" w14:textId="77777777" w:rsidR="003E75C1" w:rsidRPr="003E75C1" w:rsidRDefault="003E75C1" w:rsidP="00934EFC">
      <w:pPr>
        <w:numPr>
          <w:ilvl w:val="1"/>
          <w:numId w:val="49"/>
        </w:numPr>
        <w:contextualSpacing/>
        <w:rPr>
          <w:rFonts w:eastAsia="Segoe UI"/>
          <w:kern w:val="0"/>
          <w:sz w:val="24"/>
          <w:szCs w:val="24"/>
          <w14:ligatures w14:val="none"/>
        </w:rPr>
      </w:pPr>
      <w:r w:rsidRPr="003E75C1">
        <w:rPr>
          <w:rFonts w:eastAsia="Segoe UI"/>
          <w:color w:val="000000"/>
          <w:kern w:val="0"/>
          <w:sz w:val="24"/>
          <w:szCs w:val="24"/>
          <w:shd w:val="clear" w:color="auto" w:fill="FFFFFF"/>
          <w14:ligatures w14:val="none"/>
        </w:rPr>
        <w:t>En caso de ser menor de edad, debe presentarse con sus padres o tutores, a lo cual completaran y firmaran el documento de cargo de menor, acompañado de copia de su cedula. </w:t>
      </w:r>
    </w:p>
    <w:p w14:paraId="0FEEC726" w14:textId="77777777" w:rsidR="003E75C1" w:rsidRPr="003E75C1" w:rsidRDefault="003E75C1" w:rsidP="00934EFC">
      <w:pPr>
        <w:numPr>
          <w:ilvl w:val="0"/>
          <w:numId w:val="49"/>
        </w:numPr>
        <w:contextualSpacing/>
        <w:rPr>
          <w:rFonts w:eastAsia="Segoe UI"/>
          <w:kern w:val="0"/>
          <w:sz w:val="24"/>
          <w:szCs w:val="24"/>
          <w14:ligatures w14:val="none"/>
        </w:rPr>
      </w:pPr>
      <w:r w:rsidRPr="003E75C1">
        <w:rPr>
          <w:rFonts w:eastAsia="Segoe UI"/>
          <w:kern w:val="0"/>
          <w:sz w:val="24"/>
          <w:szCs w:val="24"/>
          <w14:ligatures w14:val="none"/>
        </w:rPr>
        <w:t>Si el administrador rechaza la solicitud, le devuelve al estudiante el resultado con un comentario al respecto.</w:t>
      </w:r>
    </w:p>
    <w:p w14:paraId="565AC6D5" w14:textId="77777777" w:rsidR="003E75C1" w:rsidRPr="003E75C1" w:rsidRDefault="003E75C1" w:rsidP="00934EFC">
      <w:pPr>
        <w:numPr>
          <w:ilvl w:val="0"/>
          <w:numId w:val="49"/>
        </w:numPr>
        <w:contextualSpacing/>
        <w:rPr>
          <w:rFonts w:eastAsia="Segoe UI"/>
          <w:kern w:val="0"/>
          <w:sz w:val="24"/>
          <w:szCs w:val="24"/>
          <w14:ligatures w14:val="none"/>
        </w:rPr>
      </w:pPr>
      <w:r w:rsidRPr="003E75C1">
        <w:rPr>
          <w:rFonts w:eastAsia="Segoe UI"/>
          <w:kern w:val="0"/>
          <w:sz w:val="24"/>
          <w:szCs w:val="24"/>
          <w14:ligatures w14:val="none"/>
        </w:rPr>
        <w:t>Si algún dato del estudiante es erróneo, el administrador comenta el error y lo devuelve en estado pendiente, para que el estudiante pueda editar esos datos erróneos.</w:t>
      </w:r>
    </w:p>
    <w:p w14:paraId="2DB09E7F" w14:textId="77777777" w:rsidR="003E75C1" w:rsidRPr="006D5C68" w:rsidRDefault="003E75C1" w:rsidP="00313183">
      <w:pPr>
        <w:pStyle w:val="Ttulo1"/>
        <w:rPr>
          <w:b/>
          <w:bCs/>
        </w:rPr>
      </w:pPr>
      <w:bookmarkStart w:id="54" w:name="_Toc170336966"/>
      <w:r w:rsidRPr="006D5C68">
        <w:rPr>
          <w:b/>
          <w:bCs/>
        </w:rPr>
        <w:t>Caso de uso: Formulario de registro</w:t>
      </w:r>
      <w:bookmarkEnd w:id="54"/>
    </w:p>
    <w:p w14:paraId="6BBD3A30" w14:textId="77777777" w:rsidR="003E75C1" w:rsidRPr="003E75C1" w:rsidRDefault="003E75C1" w:rsidP="002728B1">
      <w:pPr>
        <w:pStyle w:val="Ttulo2"/>
      </w:pPr>
      <w:bookmarkStart w:id="55" w:name="_Toc170336967"/>
      <w:r w:rsidRPr="003E75C1">
        <w:t>Descripción</w:t>
      </w:r>
      <w:bookmarkEnd w:id="55"/>
    </w:p>
    <w:p w14:paraId="556E2B4A"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se basa en la gestión de los estudiantes admitidos a una residencia (convertirse en residentes). Solo el administrador tendrá acceso a este apartado. El administrador podrá crear, visualizar y editar los registros de residentes admitidos.</w:t>
      </w:r>
    </w:p>
    <w:p w14:paraId="7E7F866D" w14:textId="77777777" w:rsidR="003E75C1" w:rsidRPr="003E75C1" w:rsidRDefault="003E75C1" w:rsidP="002728B1">
      <w:pPr>
        <w:pStyle w:val="Ttulo2"/>
      </w:pPr>
      <w:bookmarkStart w:id="56" w:name="_Toc170336968"/>
      <w:r w:rsidRPr="003E75C1">
        <w:t>Actores</w:t>
      </w:r>
      <w:bookmarkEnd w:id="56"/>
    </w:p>
    <w:p w14:paraId="7D550DE9" w14:textId="77777777" w:rsidR="003E75C1" w:rsidRPr="003E75C1" w:rsidRDefault="003E75C1" w:rsidP="00934EFC">
      <w:pPr>
        <w:numPr>
          <w:ilvl w:val="0"/>
          <w:numId w:val="50"/>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4303AFD6" w14:textId="77777777" w:rsidR="003E75C1" w:rsidRPr="003E75C1" w:rsidRDefault="003E75C1" w:rsidP="002728B1">
      <w:pPr>
        <w:pStyle w:val="Ttulo2"/>
      </w:pPr>
      <w:bookmarkStart w:id="57" w:name="_Toc170336969"/>
      <w:r w:rsidRPr="003E75C1">
        <w:t>Precondiciones</w:t>
      </w:r>
      <w:bookmarkEnd w:id="57"/>
    </w:p>
    <w:p w14:paraId="7F7D78E2" w14:textId="77777777" w:rsidR="003E75C1" w:rsidRPr="003E75C1" w:rsidRDefault="003E75C1" w:rsidP="00934EFC">
      <w:pPr>
        <w:numPr>
          <w:ilvl w:val="0"/>
          <w:numId w:val="50"/>
        </w:numPr>
        <w:contextualSpacing/>
        <w:rPr>
          <w:rFonts w:eastAsia="Segoe UI"/>
          <w:kern w:val="0"/>
          <w:sz w:val="24"/>
          <w:szCs w:val="24"/>
          <w14:ligatures w14:val="none"/>
        </w:rPr>
      </w:pPr>
      <w:r w:rsidRPr="003E75C1">
        <w:rPr>
          <w:rFonts w:eastAsia="Segoe UI"/>
          <w:kern w:val="0"/>
          <w:sz w:val="24"/>
          <w:szCs w:val="24"/>
          <w14:ligatures w14:val="none"/>
        </w:rPr>
        <w:t>La solicitud del estudiante debe estar aprobado</w:t>
      </w:r>
    </w:p>
    <w:p w14:paraId="0B9375A2" w14:textId="77777777" w:rsidR="003E75C1" w:rsidRPr="003E75C1" w:rsidRDefault="003E75C1" w:rsidP="002728B1">
      <w:pPr>
        <w:pStyle w:val="Ttulo2"/>
      </w:pPr>
      <w:bookmarkStart w:id="58" w:name="_Toc170336970"/>
      <w:r w:rsidRPr="003E75C1">
        <w:t>Flujo básico del evento</w:t>
      </w:r>
      <w:bookmarkEnd w:id="58"/>
    </w:p>
    <w:p w14:paraId="33148153"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Registrando residente</w:t>
      </w:r>
    </w:p>
    <w:p w14:paraId="34B20CD8"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registro de residentes.</w:t>
      </w:r>
    </w:p>
    <w:p w14:paraId="2DA37D15"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Visualiza la lista de los residentes admitidos.</w:t>
      </w:r>
    </w:p>
    <w:p w14:paraId="74025476"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Accede a la opción de añadir un residente.</w:t>
      </w:r>
    </w:p>
    <w:p w14:paraId="186F17CC"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Visualiza la lista de las solicitudes aprobadas y selecciona al correspondiente</w:t>
      </w:r>
    </w:p>
    <w:p w14:paraId="78F0BA5B"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sistema llena estos campos de manera automática:</w:t>
      </w:r>
    </w:p>
    <w:p w14:paraId="462A3FAD"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Datos personales:</w:t>
      </w:r>
    </w:p>
    <w:p w14:paraId="5DD9AB2F"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Nombres </w:t>
      </w:r>
      <w:proofErr w:type="spellStart"/>
      <w:r w:rsidRPr="003E75C1">
        <w:rPr>
          <w:rFonts w:eastAsia="Cascadia Code"/>
          <w:b/>
          <w:bCs/>
          <w:i/>
          <w:iCs/>
          <w:color w:val="2E74B5"/>
          <w:kern w:val="0"/>
          <w:sz w:val="24"/>
          <w:szCs w:val="24"/>
          <w14:ligatures w14:val="none"/>
        </w:rPr>
        <w:t>String</w:t>
      </w:r>
      <w:proofErr w:type="spellEnd"/>
    </w:p>
    <w:p w14:paraId="02891407"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Apellidos </w:t>
      </w:r>
      <w:proofErr w:type="spellStart"/>
      <w:r w:rsidRPr="003E75C1">
        <w:rPr>
          <w:rFonts w:eastAsia="Cascadia Code"/>
          <w:b/>
          <w:bCs/>
          <w:i/>
          <w:iCs/>
          <w:color w:val="2E74B5"/>
          <w:kern w:val="0"/>
          <w:sz w:val="24"/>
          <w:szCs w:val="24"/>
          <w14:ligatures w14:val="none"/>
        </w:rPr>
        <w:t>String</w:t>
      </w:r>
      <w:proofErr w:type="spellEnd"/>
    </w:p>
    <w:p w14:paraId="5FD1FDDF"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lastRenderedPageBreak/>
        <w:t xml:space="preserve">Correo Electrónico </w:t>
      </w:r>
      <w:proofErr w:type="spellStart"/>
      <w:r w:rsidRPr="003E75C1">
        <w:rPr>
          <w:rFonts w:eastAsia="Cascadia Code"/>
          <w:b/>
          <w:bCs/>
          <w:i/>
          <w:iCs/>
          <w:color w:val="2E74B5"/>
          <w:kern w:val="0"/>
          <w:sz w:val="24"/>
          <w:szCs w:val="24"/>
          <w14:ligatures w14:val="none"/>
        </w:rPr>
        <w:t>String</w:t>
      </w:r>
      <w:proofErr w:type="spellEnd"/>
    </w:p>
    <w:p w14:paraId="16055019"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Teléfonos (Casa, Trabajo, Celular u otro) </w:t>
      </w:r>
      <w:proofErr w:type="spellStart"/>
      <w:r w:rsidRPr="003E75C1">
        <w:rPr>
          <w:rFonts w:eastAsia="Cascadia Code"/>
          <w:b/>
          <w:bCs/>
          <w:i/>
          <w:iCs/>
          <w:color w:val="2E74B5"/>
          <w:kern w:val="0"/>
          <w:sz w:val="24"/>
          <w:szCs w:val="24"/>
          <w14:ligatures w14:val="none"/>
        </w:rPr>
        <w:t>Int</w:t>
      </w:r>
      <w:proofErr w:type="spellEnd"/>
    </w:p>
    <w:p w14:paraId="64DE91C4"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Domicilio fijo o Dirección:</w:t>
      </w:r>
    </w:p>
    <w:p w14:paraId="498AFF5E"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Calle </w:t>
      </w:r>
      <w:proofErr w:type="spellStart"/>
      <w:r w:rsidRPr="003E75C1">
        <w:rPr>
          <w:rFonts w:eastAsia="Cascadia Code"/>
          <w:b/>
          <w:bCs/>
          <w:i/>
          <w:iCs/>
          <w:color w:val="2E74B5"/>
          <w:kern w:val="0"/>
          <w:sz w:val="24"/>
          <w:szCs w:val="24"/>
          <w14:ligatures w14:val="none"/>
        </w:rPr>
        <w:t>String</w:t>
      </w:r>
      <w:proofErr w:type="spellEnd"/>
    </w:p>
    <w:p w14:paraId="747399F4"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No. Casa </w:t>
      </w:r>
      <w:proofErr w:type="spellStart"/>
      <w:r w:rsidRPr="003E75C1">
        <w:rPr>
          <w:rFonts w:eastAsia="Cascadia Code"/>
          <w:b/>
          <w:bCs/>
          <w:i/>
          <w:iCs/>
          <w:color w:val="2E74B5"/>
          <w:kern w:val="0"/>
          <w:sz w:val="24"/>
          <w:szCs w:val="24"/>
          <w14:ligatures w14:val="none"/>
        </w:rPr>
        <w:t>Int</w:t>
      </w:r>
      <w:proofErr w:type="spellEnd"/>
    </w:p>
    <w:p w14:paraId="11E6198F"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Apto. </w:t>
      </w:r>
      <w:proofErr w:type="spellStart"/>
      <w:r w:rsidRPr="003E75C1">
        <w:rPr>
          <w:rFonts w:eastAsia="Cascadia Code"/>
          <w:b/>
          <w:bCs/>
          <w:i/>
          <w:iCs/>
          <w:color w:val="2E74B5"/>
          <w:kern w:val="0"/>
          <w:sz w:val="24"/>
          <w:szCs w:val="24"/>
          <w14:ligatures w14:val="none"/>
        </w:rPr>
        <w:t>String</w:t>
      </w:r>
      <w:proofErr w:type="spellEnd"/>
    </w:p>
    <w:p w14:paraId="436F366D" w14:textId="77777777" w:rsidR="003E75C1" w:rsidRPr="003E75C1" w:rsidRDefault="003E75C1" w:rsidP="00934EFC">
      <w:pPr>
        <w:numPr>
          <w:ilvl w:val="2"/>
          <w:numId w:val="46"/>
        </w:numPr>
        <w:contextualSpacing/>
        <w:rPr>
          <w:rFonts w:eastAsia="Segoe UI"/>
          <w:kern w:val="0"/>
          <w14:ligatures w14:val="none"/>
        </w:rPr>
      </w:pPr>
      <w:r w:rsidRPr="003E75C1">
        <w:rPr>
          <w:rFonts w:eastAsia="Segoe UI"/>
          <w:kern w:val="0"/>
          <w:sz w:val="24"/>
          <w:szCs w:val="24"/>
          <w14:ligatures w14:val="none"/>
        </w:rPr>
        <w:t xml:space="preserve">Edif.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1C87C546"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Sector o Barrio </w:t>
      </w:r>
      <w:proofErr w:type="spellStart"/>
      <w:r w:rsidRPr="003E75C1">
        <w:rPr>
          <w:rFonts w:eastAsia="Cascadia Code"/>
          <w:b/>
          <w:bCs/>
          <w:i/>
          <w:iCs/>
          <w:color w:val="2E74B5"/>
          <w:kern w:val="0"/>
          <w:sz w:val="24"/>
          <w:szCs w:val="24"/>
          <w14:ligatures w14:val="none"/>
        </w:rPr>
        <w:t>String</w:t>
      </w:r>
      <w:proofErr w:type="spellEnd"/>
    </w:p>
    <w:p w14:paraId="1FA7C175"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Ciudad </w:t>
      </w:r>
      <w:proofErr w:type="spellStart"/>
      <w:r w:rsidRPr="003E75C1">
        <w:rPr>
          <w:rFonts w:eastAsia="Cascadia Code"/>
          <w:b/>
          <w:bCs/>
          <w:i/>
          <w:iCs/>
          <w:color w:val="2E74B5"/>
          <w:kern w:val="0"/>
          <w:sz w:val="24"/>
          <w:szCs w:val="24"/>
          <w14:ligatures w14:val="none"/>
        </w:rPr>
        <w:t>String</w:t>
      </w:r>
      <w:proofErr w:type="spellEnd"/>
    </w:p>
    <w:p w14:paraId="01B573BC"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Provincia </w:t>
      </w:r>
      <w:proofErr w:type="spellStart"/>
      <w:r w:rsidRPr="003E75C1">
        <w:rPr>
          <w:rFonts w:eastAsia="Segoe UI"/>
          <w:kern w:val="0"/>
          <w:sz w:val="24"/>
          <w:szCs w:val="24"/>
          <w14:ligatures w14:val="none"/>
        </w:rPr>
        <w:t>String</w:t>
      </w:r>
      <w:proofErr w:type="spellEnd"/>
    </w:p>
    <w:p w14:paraId="292598B0" w14:textId="77777777" w:rsidR="003E75C1" w:rsidRPr="003E75C1" w:rsidRDefault="003E75C1" w:rsidP="00934EFC">
      <w:pPr>
        <w:numPr>
          <w:ilvl w:val="1"/>
          <w:numId w:val="4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Cedula de identidad </w:t>
      </w:r>
      <w:proofErr w:type="spellStart"/>
      <w:r w:rsidRPr="003E75C1">
        <w:rPr>
          <w:rFonts w:eastAsia="Cascadia Code"/>
          <w:b/>
          <w:bCs/>
          <w:i/>
          <w:iCs/>
          <w:color w:val="2E74B5"/>
          <w:kern w:val="0"/>
          <w:sz w:val="24"/>
          <w:szCs w:val="24"/>
          <w14:ligatures w14:val="none"/>
        </w:rPr>
        <w:t>Int</w:t>
      </w:r>
      <w:proofErr w:type="spellEnd"/>
    </w:p>
    <w:p w14:paraId="225F63EB" w14:textId="77777777" w:rsidR="003E75C1" w:rsidRPr="003E75C1" w:rsidRDefault="003E75C1" w:rsidP="00934EFC">
      <w:pPr>
        <w:numPr>
          <w:ilvl w:val="1"/>
          <w:numId w:val="4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Pasaporte (en caso de ser extranjero) </w:t>
      </w:r>
      <w:proofErr w:type="spellStart"/>
      <w:r w:rsidRPr="003E75C1">
        <w:rPr>
          <w:rFonts w:eastAsia="Cascadia Code"/>
          <w:b/>
          <w:bCs/>
          <w:i/>
          <w:iCs/>
          <w:color w:val="2E74B5"/>
          <w:kern w:val="0"/>
          <w:sz w:val="24"/>
          <w:szCs w:val="24"/>
          <w14:ligatures w14:val="none"/>
        </w:rPr>
        <w:t>Int</w:t>
      </w:r>
      <w:proofErr w:type="spellEnd"/>
    </w:p>
    <w:p w14:paraId="4088FFE5"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Fecha de solicitud </w:t>
      </w:r>
      <w:proofErr w:type="spellStart"/>
      <w:r w:rsidRPr="003E75C1">
        <w:rPr>
          <w:rFonts w:eastAsia="Cascadia Code"/>
          <w:b/>
          <w:bCs/>
          <w:i/>
          <w:iCs/>
          <w:color w:val="2E74B5"/>
          <w:kern w:val="0"/>
          <w:sz w:val="24"/>
          <w:szCs w:val="24"/>
          <w14:ligatures w14:val="none"/>
        </w:rPr>
        <w:t>DateTime</w:t>
      </w:r>
      <w:proofErr w:type="spellEnd"/>
    </w:p>
    <w:p w14:paraId="62CDBFA4" w14:textId="77777777" w:rsidR="003E75C1" w:rsidRPr="003E75C1" w:rsidRDefault="003E75C1" w:rsidP="003E75C1">
      <w:pPr>
        <w:rPr>
          <w:rFonts w:eastAsia="Segoe UI"/>
          <w:kern w:val="0"/>
          <w:sz w:val="24"/>
          <w:szCs w:val="24"/>
          <w14:ligatures w14:val="none"/>
        </w:rPr>
      </w:pPr>
    </w:p>
    <w:p w14:paraId="0A3DF36A"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administrador completa los siguientes campos:</w:t>
      </w:r>
    </w:p>
    <w:p w14:paraId="05AFCE27"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Fecha de llegada a la residencia </w:t>
      </w:r>
    </w:p>
    <w:p w14:paraId="44845AD3"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Fecha de partida </w:t>
      </w:r>
      <w:proofErr w:type="spellStart"/>
      <w:r w:rsidRPr="003E75C1">
        <w:rPr>
          <w:rFonts w:eastAsia="Segoe UI"/>
          <w:b/>
          <w:bCs/>
          <w:i/>
          <w:iCs/>
          <w:color w:val="4472C4"/>
          <w:kern w:val="0"/>
          <w:sz w:val="24"/>
          <w:szCs w:val="24"/>
          <w14:ligatures w14:val="none"/>
        </w:rPr>
        <w:t>DateTime</w:t>
      </w:r>
      <w:proofErr w:type="spellEnd"/>
    </w:p>
    <w:p w14:paraId="249D3462"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Exonerado </w:t>
      </w:r>
      <w:proofErr w:type="spellStart"/>
      <w:r w:rsidRPr="003E75C1">
        <w:rPr>
          <w:rFonts w:eastAsia="Segoe UI"/>
          <w:b/>
          <w:bCs/>
          <w:i/>
          <w:iCs/>
          <w:color w:val="4472C4"/>
          <w:kern w:val="0"/>
          <w:sz w:val="24"/>
          <w:szCs w:val="24"/>
          <w14:ligatures w14:val="none"/>
        </w:rPr>
        <w:t>Bool</w:t>
      </w:r>
      <w:proofErr w:type="spellEnd"/>
    </w:p>
    <w:p w14:paraId="3DEF6460"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Asignación de activos y mobiliarios: </w:t>
      </w:r>
    </w:p>
    <w:p w14:paraId="23EA8960"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 xml:space="preserve">Villa panamericana </w:t>
      </w:r>
      <w:r w:rsidRPr="003E75C1">
        <w:rPr>
          <w:rFonts w:eastAsia="Cascadia Code"/>
          <w:b/>
          <w:bCs/>
          <w:i/>
          <w:iCs/>
          <w:color w:val="2E74B5"/>
          <w:kern w:val="0"/>
          <w:sz w:val="24"/>
          <w:szCs w:val="24"/>
          <w14:ligatures w14:val="none"/>
        </w:rPr>
        <w:t>Tabla Dinámica</w:t>
      </w:r>
      <w:r w:rsidRPr="003E75C1">
        <w:rPr>
          <w:rFonts w:eastAsia="Segoe UI"/>
          <w:kern w:val="0"/>
          <w:sz w:val="24"/>
          <w:szCs w:val="24"/>
          <w14:ligatures w14:val="none"/>
        </w:rPr>
        <w:t>:</w:t>
      </w:r>
    </w:p>
    <w:p w14:paraId="77A4DAD3" w14:textId="77777777" w:rsidR="003E75C1" w:rsidRPr="003E75C1" w:rsidRDefault="003E75C1" w:rsidP="00934EFC">
      <w:pPr>
        <w:numPr>
          <w:ilvl w:val="3"/>
          <w:numId w:val="46"/>
        </w:numPr>
        <w:contextualSpacing/>
        <w:rPr>
          <w:rFonts w:eastAsia="Segoe UI"/>
          <w:kern w:val="0"/>
          <w:sz w:val="24"/>
          <w:szCs w:val="24"/>
          <w14:ligatures w14:val="none"/>
        </w:rPr>
      </w:pPr>
      <w:r w:rsidRPr="003E75C1">
        <w:rPr>
          <w:rFonts w:eastAsia="Segoe UI"/>
          <w:kern w:val="0"/>
          <w:sz w:val="24"/>
          <w:szCs w:val="24"/>
          <w14:ligatures w14:val="none"/>
        </w:rPr>
        <w:t xml:space="preserve">Edificio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0A6BBE47" w14:textId="77777777" w:rsidR="003E75C1" w:rsidRPr="003E75C1" w:rsidRDefault="003E75C1" w:rsidP="00934EFC">
      <w:pPr>
        <w:numPr>
          <w:ilvl w:val="3"/>
          <w:numId w:val="46"/>
        </w:numPr>
        <w:contextualSpacing/>
        <w:rPr>
          <w:rFonts w:eastAsia="Segoe UI"/>
          <w:kern w:val="0"/>
          <w:sz w:val="24"/>
          <w:szCs w:val="24"/>
          <w14:ligatures w14:val="none"/>
        </w:rPr>
      </w:pPr>
      <w:r w:rsidRPr="003E75C1">
        <w:rPr>
          <w:rFonts w:eastAsia="Segoe UI"/>
          <w:kern w:val="0"/>
          <w:sz w:val="24"/>
          <w:szCs w:val="24"/>
          <w14:ligatures w14:val="none"/>
        </w:rPr>
        <w:t xml:space="preserve">Apartamento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626F5360" w14:textId="77777777" w:rsidR="003E75C1" w:rsidRPr="003E75C1" w:rsidRDefault="003E75C1" w:rsidP="00934EFC">
      <w:pPr>
        <w:numPr>
          <w:ilvl w:val="3"/>
          <w:numId w:val="46"/>
        </w:numPr>
        <w:contextualSpacing/>
        <w:rPr>
          <w:rFonts w:eastAsia="Segoe UI"/>
          <w:kern w:val="0"/>
          <w:sz w:val="24"/>
          <w:szCs w:val="24"/>
          <w14:ligatures w14:val="none"/>
        </w:rPr>
      </w:pPr>
      <w:r w:rsidRPr="003E75C1">
        <w:rPr>
          <w:rFonts w:eastAsia="Segoe UI"/>
          <w:kern w:val="0"/>
          <w:sz w:val="24"/>
          <w:szCs w:val="24"/>
          <w14:ligatures w14:val="none"/>
        </w:rPr>
        <w:t xml:space="preserve">Habitación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63DE82CF" w14:textId="77777777" w:rsidR="003E75C1" w:rsidRPr="003E75C1" w:rsidRDefault="003E75C1" w:rsidP="00934EFC">
      <w:pPr>
        <w:numPr>
          <w:ilvl w:val="2"/>
          <w:numId w:val="46"/>
        </w:numPr>
        <w:spacing w:line="360" w:lineRule="auto"/>
        <w:contextualSpacing/>
        <w:rPr>
          <w:rFonts w:eastAsia="Segoe UI"/>
          <w:kern w:val="0"/>
          <w:sz w:val="24"/>
          <w:szCs w:val="24"/>
          <w14:ligatures w14:val="none"/>
        </w:rPr>
      </w:pPr>
      <w:r w:rsidRPr="003E75C1">
        <w:rPr>
          <w:rFonts w:eastAsia="Segoe UI"/>
          <w:kern w:val="0"/>
          <w:sz w:val="24"/>
          <w:szCs w:val="24"/>
          <w14:ligatures w14:val="none"/>
        </w:rPr>
        <w:t xml:space="preserve">Recinto Campus ITLA </w:t>
      </w:r>
      <w:r w:rsidRPr="003E75C1">
        <w:rPr>
          <w:rFonts w:eastAsia="Cascadia Code"/>
          <w:b/>
          <w:bCs/>
          <w:i/>
          <w:iCs/>
          <w:color w:val="2E74B5"/>
          <w:kern w:val="0"/>
          <w:sz w:val="24"/>
          <w:szCs w:val="24"/>
          <w14:ligatures w14:val="none"/>
        </w:rPr>
        <w:t>Tabla Dinámica</w:t>
      </w:r>
      <w:r w:rsidRPr="003E75C1">
        <w:rPr>
          <w:rFonts w:eastAsia="Segoe UI"/>
          <w:kern w:val="0"/>
          <w:sz w:val="24"/>
          <w:szCs w:val="24"/>
          <w14:ligatures w14:val="none"/>
        </w:rPr>
        <w:t>:</w:t>
      </w:r>
    </w:p>
    <w:p w14:paraId="6A4D1F7B" w14:textId="77777777" w:rsidR="003E75C1" w:rsidRPr="003E75C1" w:rsidRDefault="003E75C1" w:rsidP="00934EFC">
      <w:pPr>
        <w:numPr>
          <w:ilvl w:val="3"/>
          <w:numId w:val="46"/>
        </w:numPr>
        <w:spacing w:line="360" w:lineRule="auto"/>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Nivel </w:t>
      </w:r>
      <w:proofErr w:type="spellStart"/>
      <w:r w:rsidRPr="003E75C1">
        <w:rPr>
          <w:rFonts w:eastAsia="Cascadia Code"/>
          <w:b/>
          <w:bCs/>
          <w:i/>
          <w:iCs/>
          <w:color w:val="2E74B5"/>
          <w:kern w:val="0"/>
          <w:sz w:val="24"/>
          <w:szCs w:val="24"/>
          <w14:ligatures w14:val="none"/>
        </w:rPr>
        <w:t>Int</w:t>
      </w:r>
      <w:proofErr w:type="spellEnd"/>
    </w:p>
    <w:p w14:paraId="2BBD9B2F" w14:textId="77777777" w:rsidR="003E75C1" w:rsidRPr="003E75C1" w:rsidRDefault="003E75C1" w:rsidP="00934EFC">
      <w:pPr>
        <w:numPr>
          <w:ilvl w:val="3"/>
          <w:numId w:val="46"/>
        </w:numPr>
        <w:spacing w:line="360" w:lineRule="auto"/>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Modulo </w:t>
      </w:r>
      <w:proofErr w:type="spellStart"/>
      <w:r w:rsidRPr="003E75C1">
        <w:rPr>
          <w:rFonts w:eastAsia="Cascadia Code"/>
          <w:b/>
          <w:bCs/>
          <w:i/>
          <w:iCs/>
          <w:color w:val="2E74B5"/>
          <w:kern w:val="0"/>
          <w:sz w:val="24"/>
          <w:szCs w:val="24"/>
          <w14:ligatures w14:val="none"/>
        </w:rPr>
        <w:t>Int</w:t>
      </w:r>
      <w:proofErr w:type="spellEnd"/>
    </w:p>
    <w:p w14:paraId="23F72A53" w14:textId="77777777" w:rsidR="003E75C1" w:rsidRPr="003E75C1" w:rsidRDefault="003E75C1" w:rsidP="00934EFC">
      <w:pPr>
        <w:numPr>
          <w:ilvl w:val="3"/>
          <w:numId w:val="46"/>
        </w:numPr>
        <w:spacing w:line="360" w:lineRule="auto"/>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Habitación </w:t>
      </w:r>
      <w:proofErr w:type="spellStart"/>
      <w:r w:rsidRPr="003E75C1">
        <w:rPr>
          <w:rFonts w:eastAsia="Cascadia Code"/>
          <w:b/>
          <w:bCs/>
          <w:i/>
          <w:iCs/>
          <w:color w:val="2E74B5"/>
          <w:kern w:val="0"/>
          <w:sz w:val="24"/>
          <w:szCs w:val="24"/>
          <w14:ligatures w14:val="none"/>
        </w:rPr>
        <w:t>Int</w:t>
      </w:r>
      <w:proofErr w:type="spellEnd"/>
    </w:p>
    <w:p w14:paraId="5C1F7A3B" w14:textId="77777777" w:rsidR="003E75C1" w:rsidRPr="003E75C1" w:rsidRDefault="003E75C1" w:rsidP="00934EFC">
      <w:pPr>
        <w:numPr>
          <w:ilvl w:val="3"/>
          <w:numId w:val="46"/>
        </w:numPr>
        <w:spacing w:line="360" w:lineRule="auto"/>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Tipo de cama alta o baja </w:t>
      </w:r>
      <w:proofErr w:type="spellStart"/>
      <w:r w:rsidRPr="003E75C1">
        <w:rPr>
          <w:rFonts w:eastAsia="Cascadia Code"/>
          <w:b/>
          <w:bCs/>
          <w:i/>
          <w:iCs/>
          <w:color w:val="2E74B5"/>
          <w:kern w:val="0"/>
          <w:sz w:val="24"/>
          <w:szCs w:val="24"/>
          <w14:ligatures w14:val="none"/>
        </w:rPr>
        <w:t>Int</w:t>
      </w:r>
      <w:proofErr w:type="spellEnd"/>
    </w:p>
    <w:p w14:paraId="3EA11F99" w14:textId="77777777" w:rsidR="003E75C1" w:rsidRPr="003E75C1" w:rsidRDefault="003E75C1" w:rsidP="00934EFC">
      <w:pPr>
        <w:numPr>
          <w:ilvl w:val="1"/>
          <w:numId w:val="46"/>
        </w:numPr>
        <w:contextualSpacing/>
        <w:rPr>
          <w:rFonts w:eastAsia="Segoe UI"/>
          <w:kern w:val="0"/>
          <w:sz w:val="24"/>
          <w:szCs w:val="24"/>
          <w14:ligatures w14:val="none"/>
        </w:rPr>
      </w:pPr>
      <w:r w:rsidRPr="003E75C1">
        <w:rPr>
          <w:rFonts w:eastAsia="Segoe UI"/>
          <w:kern w:val="0"/>
          <w:sz w:val="24"/>
          <w:szCs w:val="24"/>
          <w14:ligatures w14:val="none"/>
        </w:rPr>
        <w:t xml:space="preserve">Lista de cosas que puede obtener el apartamento </w:t>
      </w:r>
      <w:r w:rsidRPr="003E75C1">
        <w:rPr>
          <w:rFonts w:eastAsia="Cascadia Code"/>
          <w:b/>
          <w:bCs/>
          <w:i/>
          <w:iCs/>
          <w:color w:val="2E74B5"/>
          <w:kern w:val="0"/>
          <w:sz w:val="24"/>
          <w:szCs w:val="24"/>
          <w14:ligatures w14:val="none"/>
        </w:rPr>
        <w:t>Tabla Dinámica</w:t>
      </w:r>
      <w:r w:rsidRPr="003E75C1">
        <w:rPr>
          <w:rFonts w:eastAsia="Segoe UI"/>
          <w:kern w:val="0"/>
          <w:sz w:val="24"/>
          <w:szCs w:val="24"/>
          <w14:ligatures w14:val="none"/>
        </w:rPr>
        <w:t>: </w:t>
      </w:r>
    </w:p>
    <w:p w14:paraId="4645F537" w14:textId="77777777" w:rsidR="003E75C1" w:rsidRPr="003E75C1" w:rsidRDefault="003E75C1" w:rsidP="00934EFC">
      <w:pPr>
        <w:numPr>
          <w:ilvl w:val="2"/>
          <w:numId w:val="46"/>
        </w:numPr>
        <w:contextualSpacing/>
        <w:rPr>
          <w:rFonts w:eastAsia="Segoe UI"/>
          <w:kern w:val="0"/>
          <w:sz w:val="24"/>
          <w:szCs w:val="24"/>
          <w14:ligatures w14:val="none"/>
        </w:rPr>
      </w:pPr>
      <w:r w:rsidRPr="003E75C1">
        <w:rPr>
          <w:rFonts w:eastAsia="Segoe UI"/>
          <w:kern w:val="0"/>
          <w:sz w:val="24"/>
          <w:szCs w:val="24"/>
          <w14:ligatures w14:val="none"/>
        </w:rPr>
        <w:t>Juego de sala con mesa de centro – Comedor de 6 sillas – 2 o 3 camas – camarote – abanico de pared – abanico de techo – mesa de estudio – Estante – Silla habitación – Estufa – Nevera – Cilindro de gas – Otros (opción extendida)</w:t>
      </w:r>
    </w:p>
    <w:p w14:paraId="04DD2782" w14:textId="77777777" w:rsidR="003E75C1" w:rsidRPr="003E75C1" w:rsidRDefault="003E75C1" w:rsidP="003E75C1">
      <w:pPr>
        <w:ind w:left="2160"/>
        <w:contextualSpacing/>
        <w:rPr>
          <w:rFonts w:eastAsia="Segoe UI"/>
          <w:kern w:val="0"/>
          <w:sz w:val="24"/>
          <w:szCs w:val="24"/>
          <w14:ligatures w14:val="none"/>
        </w:rPr>
      </w:pPr>
    </w:p>
    <w:p w14:paraId="3341689D" w14:textId="77777777" w:rsidR="003E75C1" w:rsidRPr="003E75C1" w:rsidRDefault="003E75C1" w:rsidP="00934EFC">
      <w:pPr>
        <w:numPr>
          <w:ilvl w:val="0"/>
          <w:numId w:val="46"/>
        </w:numPr>
        <w:contextualSpacing/>
        <w:rPr>
          <w:rFonts w:eastAsia="Segoe UI"/>
          <w:kern w:val="0"/>
          <w:sz w:val="24"/>
          <w:szCs w:val="24"/>
          <w14:ligatures w14:val="none"/>
        </w:rPr>
      </w:pPr>
      <w:r w:rsidRPr="003E75C1">
        <w:rPr>
          <w:rFonts w:eastAsia="Segoe UI"/>
          <w:kern w:val="0"/>
          <w:sz w:val="24"/>
          <w:szCs w:val="24"/>
          <w14:ligatures w14:val="none"/>
        </w:rPr>
        <w:t>El administrador guarda el registro.</w:t>
      </w:r>
    </w:p>
    <w:p w14:paraId="6F572653" w14:textId="77777777" w:rsidR="003E75C1" w:rsidRPr="003E75C1" w:rsidRDefault="003E75C1" w:rsidP="003E75C1">
      <w:pPr>
        <w:rPr>
          <w:rFonts w:eastAsia="Segoe UI"/>
          <w:kern w:val="0"/>
          <w:sz w:val="24"/>
          <w:szCs w:val="24"/>
          <w14:ligatures w14:val="none"/>
        </w:rPr>
      </w:pPr>
    </w:p>
    <w:p w14:paraId="7D662F71"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Editar registro</w:t>
      </w:r>
    </w:p>
    <w:p w14:paraId="5436F477" w14:textId="77777777" w:rsidR="003E75C1" w:rsidRPr="003E75C1" w:rsidRDefault="003E75C1" w:rsidP="00934EFC">
      <w:pPr>
        <w:numPr>
          <w:ilvl w:val="0"/>
          <w:numId w:val="51"/>
        </w:numPr>
        <w:contextualSpacing/>
        <w:rPr>
          <w:rFonts w:eastAsia="Segoe UI"/>
          <w:kern w:val="0"/>
          <w:sz w:val="24"/>
          <w:szCs w:val="24"/>
          <w14:ligatures w14:val="none"/>
        </w:rPr>
      </w:pPr>
      <w:r w:rsidRPr="003E75C1">
        <w:rPr>
          <w:rFonts w:eastAsia="Segoe UI"/>
          <w:kern w:val="0"/>
          <w:sz w:val="24"/>
          <w:szCs w:val="24"/>
          <w14:ligatures w14:val="none"/>
        </w:rPr>
        <w:lastRenderedPageBreak/>
        <w:t>El administrador accede al apartado de registro de residentes.</w:t>
      </w:r>
    </w:p>
    <w:p w14:paraId="5B4D6128" w14:textId="77777777" w:rsidR="003E75C1" w:rsidRPr="003E75C1" w:rsidRDefault="003E75C1" w:rsidP="00934EFC">
      <w:pPr>
        <w:numPr>
          <w:ilvl w:val="0"/>
          <w:numId w:val="51"/>
        </w:numPr>
        <w:contextualSpacing/>
        <w:rPr>
          <w:rFonts w:eastAsia="Segoe UI"/>
          <w:kern w:val="0"/>
          <w:sz w:val="24"/>
          <w:szCs w:val="24"/>
          <w14:ligatures w14:val="none"/>
        </w:rPr>
      </w:pPr>
      <w:r w:rsidRPr="003E75C1">
        <w:rPr>
          <w:rFonts w:eastAsia="Segoe UI"/>
          <w:kern w:val="0"/>
          <w:sz w:val="24"/>
          <w:szCs w:val="24"/>
          <w14:ligatures w14:val="none"/>
        </w:rPr>
        <w:t>Visualiza una lista de todos los residentes y selecciona la opción de editar al lado del correspondiente elegido.</w:t>
      </w:r>
    </w:p>
    <w:p w14:paraId="429512E6" w14:textId="77777777" w:rsidR="003E75C1" w:rsidRPr="003E75C1" w:rsidRDefault="003E75C1" w:rsidP="00934EFC">
      <w:pPr>
        <w:numPr>
          <w:ilvl w:val="0"/>
          <w:numId w:val="51"/>
        </w:numPr>
        <w:contextualSpacing/>
        <w:rPr>
          <w:rFonts w:eastAsia="Segoe UI"/>
          <w:kern w:val="0"/>
          <w:sz w:val="24"/>
          <w:szCs w:val="24"/>
          <w14:ligatures w14:val="none"/>
        </w:rPr>
      </w:pPr>
      <w:r w:rsidRPr="003E75C1">
        <w:rPr>
          <w:rFonts w:eastAsia="Segoe UI"/>
          <w:kern w:val="0"/>
          <w:sz w:val="24"/>
          <w:szCs w:val="24"/>
          <w14:ligatures w14:val="none"/>
        </w:rPr>
        <w:t>El administrador aplica los cambios al formulario del residente.</w:t>
      </w:r>
    </w:p>
    <w:p w14:paraId="6C02D373" w14:textId="77777777" w:rsidR="003E75C1" w:rsidRPr="003E75C1" w:rsidRDefault="003E75C1" w:rsidP="00934EFC">
      <w:pPr>
        <w:numPr>
          <w:ilvl w:val="0"/>
          <w:numId w:val="51"/>
        </w:numPr>
        <w:contextualSpacing/>
        <w:rPr>
          <w:rFonts w:eastAsia="Segoe UI"/>
          <w:kern w:val="0"/>
          <w:sz w:val="24"/>
          <w:szCs w:val="24"/>
          <w14:ligatures w14:val="none"/>
        </w:rPr>
      </w:pPr>
      <w:r w:rsidRPr="003E75C1">
        <w:rPr>
          <w:rFonts w:eastAsia="Segoe UI"/>
          <w:kern w:val="0"/>
          <w:sz w:val="24"/>
          <w:szCs w:val="24"/>
          <w14:ligatures w14:val="none"/>
        </w:rPr>
        <w:t>El administrador guarda los cambios.</w:t>
      </w:r>
    </w:p>
    <w:p w14:paraId="4376D112" w14:textId="77777777" w:rsidR="003E75C1" w:rsidRPr="003E75C1" w:rsidRDefault="003E75C1" w:rsidP="003E75C1">
      <w:pPr>
        <w:rPr>
          <w:rFonts w:eastAsia="Segoe UI"/>
          <w:kern w:val="0"/>
          <w:sz w:val="24"/>
          <w:szCs w:val="24"/>
          <w14:ligatures w14:val="none"/>
        </w:rPr>
      </w:pPr>
    </w:p>
    <w:p w14:paraId="403F87C4"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Subir documentos</w:t>
      </w:r>
    </w:p>
    <w:p w14:paraId="60483714" w14:textId="77777777" w:rsidR="003E75C1" w:rsidRPr="003E75C1" w:rsidRDefault="003E75C1" w:rsidP="00934EFC">
      <w:pPr>
        <w:numPr>
          <w:ilvl w:val="0"/>
          <w:numId w:val="41"/>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registro de residentes.</w:t>
      </w:r>
    </w:p>
    <w:p w14:paraId="4D75E20A" w14:textId="77777777" w:rsidR="003E75C1" w:rsidRPr="003E75C1" w:rsidRDefault="003E75C1" w:rsidP="00934EFC">
      <w:pPr>
        <w:numPr>
          <w:ilvl w:val="0"/>
          <w:numId w:val="41"/>
        </w:numPr>
        <w:contextualSpacing/>
        <w:jc w:val="left"/>
        <w:rPr>
          <w:rFonts w:eastAsia="Segoe UI"/>
          <w:kern w:val="0"/>
          <w:sz w:val="24"/>
          <w:szCs w:val="24"/>
          <w14:ligatures w14:val="none"/>
        </w:rPr>
      </w:pPr>
      <w:r w:rsidRPr="003E75C1">
        <w:rPr>
          <w:rFonts w:eastAsia="Segoe UI"/>
          <w:kern w:val="0"/>
          <w:sz w:val="24"/>
          <w:szCs w:val="24"/>
          <w14:ligatures w14:val="none"/>
        </w:rPr>
        <w:t>Visualiza una lista de todos los residentes admitidos y selecciona la opción de editar al lado del correspondiente elegido.</w:t>
      </w:r>
    </w:p>
    <w:p w14:paraId="3E6D896D" w14:textId="77777777" w:rsidR="003E75C1" w:rsidRPr="003E75C1" w:rsidRDefault="003E75C1" w:rsidP="00934EFC">
      <w:pPr>
        <w:numPr>
          <w:ilvl w:val="0"/>
          <w:numId w:val="41"/>
        </w:numPr>
        <w:contextualSpacing/>
        <w:rPr>
          <w:rFonts w:eastAsia="Segoe UI"/>
          <w:kern w:val="0"/>
          <w:sz w:val="24"/>
          <w:szCs w:val="24"/>
          <w14:ligatures w14:val="none"/>
        </w:rPr>
      </w:pPr>
      <w:r w:rsidRPr="003E75C1">
        <w:rPr>
          <w:rFonts w:eastAsia="Segoe UI"/>
          <w:kern w:val="0"/>
          <w:sz w:val="24"/>
          <w:szCs w:val="24"/>
          <w14:ligatures w14:val="none"/>
        </w:rPr>
        <w:t>Accede a la opción de Subir documentos.</w:t>
      </w:r>
    </w:p>
    <w:p w14:paraId="0B3DF4BD" w14:textId="77777777" w:rsidR="003E75C1" w:rsidRPr="003E75C1" w:rsidRDefault="003E75C1" w:rsidP="00934EFC">
      <w:pPr>
        <w:numPr>
          <w:ilvl w:val="0"/>
          <w:numId w:val="41"/>
        </w:numPr>
        <w:contextualSpacing/>
        <w:rPr>
          <w:rFonts w:eastAsia="Segoe UI"/>
          <w:kern w:val="0"/>
          <w:sz w:val="24"/>
          <w:szCs w:val="24"/>
          <w14:ligatures w14:val="none"/>
        </w:rPr>
      </w:pPr>
      <w:r w:rsidRPr="003E75C1">
        <w:rPr>
          <w:rFonts w:eastAsia="Segoe UI"/>
          <w:kern w:val="0"/>
          <w:sz w:val="24"/>
          <w:szCs w:val="24"/>
          <w14:ligatures w14:val="none"/>
        </w:rPr>
        <w:t>El sistema sube estos documentos de manera automática, mediante Admisión:</w:t>
      </w:r>
    </w:p>
    <w:p w14:paraId="62E2BDD7" w14:textId="77777777" w:rsidR="003E75C1" w:rsidRPr="003E75C1" w:rsidRDefault="003E75C1" w:rsidP="00934EFC">
      <w:pPr>
        <w:numPr>
          <w:ilvl w:val="1"/>
          <w:numId w:val="41"/>
        </w:numPr>
        <w:contextualSpacing/>
        <w:rPr>
          <w:rFonts w:eastAsia="Segoe UI"/>
          <w:kern w:val="0"/>
          <w:sz w:val="24"/>
          <w:szCs w:val="24"/>
          <w14:ligatures w14:val="none"/>
        </w:rPr>
      </w:pPr>
      <w:r w:rsidRPr="003E75C1">
        <w:rPr>
          <w:rFonts w:eastAsia="Segoe UI"/>
          <w:kern w:val="0"/>
          <w:sz w:val="24"/>
          <w:szCs w:val="24"/>
          <w14:ligatures w14:val="none"/>
        </w:rPr>
        <w:t xml:space="preserve">2 fotos 2x2 </w:t>
      </w:r>
      <w:r w:rsidRPr="003E75C1">
        <w:rPr>
          <w:rFonts w:eastAsia="Cascadia Code"/>
          <w:b/>
          <w:bCs/>
          <w:i/>
          <w:iCs/>
          <w:color w:val="2E74B5"/>
          <w:kern w:val="0"/>
          <w:sz w:val="24"/>
          <w:szCs w:val="24"/>
          <w14:ligatures w14:val="none"/>
        </w:rPr>
        <w:t>PDF</w:t>
      </w:r>
    </w:p>
    <w:p w14:paraId="2F99D060" w14:textId="77777777" w:rsidR="003E75C1" w:rsidRPr="003E75C1" w:rsidRDefault="003E75C1" w:rsidP="00934EFC">
      <w:pPr>
        <w:numPr>
          <w:ilvl w:val="1"/>
          <w:numId w:val="41"/>
        </w:numPr>
        <w:contextualSpacing/>
        <w:rPr>
          <w:rFonts w:eastAsia="Segoe UI"/>
          <w:kern w:val="0"/>
          <w:sz w:val="24"/>
          <w:szCs w:val="24"/>
          <w14:ligatures w14:val="none"/>
        </w:rPr>
      </w:pPr>
      <w:r w:rsidRPr="003E75C1">
        <w:rPr>
          <w:rFonts w:eastAsia="Segoe UI"/>
          <w:kern w:val="0"/>
          <w:sz w:val="24"/>
          <w:szCs w:val="24"/>
          <w14:ligatures w14:val="none"/>
        </w:rPr>
        <w:t xml:space="preserve">Copia de Cedula </w:t>
      </w:r>
      <w:r w:rsidRPr="003E75C1">
        <w:rPr>
          <w:rFonts w:eastAsia="Cascadia Code"/>
          <w:b/>
          <w:bCs/>
          <w:i/>
          <w:iCs/>
          <w:color w:val="2E74B5"/>
          <w:kern w:val="0"/>
          <w:sz w:val="24"/>
          <w:szCs w:val="24"/>
          <w14:ligatures w14:val="none"/>
        </w:rPr>
        <w:t>PDF</w:t>
      </w:r>
    </w:p>
    <w:p w14:paraId="3ADBC299" w14:textId="77777777" w:rsidR="003E75C1" w:rsidRPr="003E75C1" w:rsidRDefault="003E75C1" w:rsidP="00934EFC">
      <w:pPr>
        <w:numPr>
          <w:ilvl w:val="1"/>
          <w:numId w:val="41"/>
        </w:numPr>
        <w:contextualSpacing/>
        <w:rPr>
          <w:rFonts w:eastAsia="Segoe UI"/>
          <w:kern w:val="0"/>
          <w:sz w:val="24"/>
          <w:szCs w:val="24"/>
          <w14:ligatures w14:val="none"/>
        </w:rPr>
      </w:pPr>
      <w:r w:rsidRPr="003E75C1">
        <w:rPr>
          <w:rFonts w:eastAsia="Segoe UI"/>
          <w:kern w:val="0"/>
          <w:sz w:val="24"/>
          <w:szCs w:val="24"/>
          <w14:ligatures w14:val="none"/>
        </w:rPr>
        <w:t xml:space="preserve">Selección de asignaturas </w:t>
      </w:r>
      <w:r w:rsidRPr="003E75C1">
        <w:rPr>
          <w:rFonts w:eastAsia="Cascadia Code"/>
          <w:b/>
          <w:bCs/>
          <w:i/>
          <w:iCs/>
          <w:color w:val="2E74B5"/>
          <w:kern w:val="0"/>
          <w:sz w:val="24"/>
          <w:szCs w:val="24"/>
          <w14:ligatures w14:val="none"/>
        </w:rPr>
        <w:t>PDF</w:t>
      </w:r>
    </w:p>
    <w:p w14:paraId="7AF28C51" w14:textId="591A9C3F" w:rsidR="003E75C1" w:rsidRPr="00313183" w:rsidRDefault="003E75C1" w:rsidP="00934EFC">
      <w:pPr>
        <w:numPr>
          <w:ilvl w:val="0"/>
          <w:numId w:val="41"/>
        </w:numPr>
        <w:contextualSpacing/>
        <w:rPr>
          <w:rFonts w:eastAsia="Segoe UI"/>
          <w:kern w:val="0"/>
          <w:sz w:val="24"/>
          <w:szCs w:val="24"/>
          <w14:ligatures w14:val="none"/>
        </w:rPr>
      </w:pPr>
      <w:r w:rsidRPr="003E75C1">
        <w:rPr>
          <w:rFonts w:eastAsia="Segoe UI"/>
          <w:kern w:val="0"/>
          <w:sz w:val="24"/>
          <w:szCs w:val="24"/>
          <w14:ligatures w14:val="none"/>
        </w:rPr>
        <w:t>El sistema guarda los cambios.</w:t>
      </w:r>
    </w:p>
    <w:p w14:paraId="45FDE7CD" w14:textId="77777777" w:rsidR="003E75C1" w:rsidRPr="003E75C1" w:rsidRDefault="003E75C1" w:rsidP="002728B1">
      <w:pPr>
        <w:pStyle w:val="Ttulo2"/>
      </w:pPr>
      <w:bookmarkStart w:id="59" w:name="_Toc170336971"/>
      <w:r w:rsidRPr="003E75C1">
        <w:t>Postcondición</w:t>
      </w:r>
      <w:bookmarkEnd w:id="59"/>
    </w:p>
    <w:p w14:paraId="38B27E5D" w14:textId="77777777" w:rsidR="003E75C1" w:rsidRPr="003E75C1" w:rsidRDefault="003E75C1" w:rsidP="00934EFC">
      <w:pPr>
        <w:numPr>
          <w:ilvl w:val="0"/>
          <w:numId w:val="52"/>
        </w:numPr>
        <w:contextualSpacing/>
        <w:rPr>
          <w:rFonts w:eastAsia="Segoe UI"/>
          <w:kern w:val="0"/>
          <w:sz w:val="24"/>
          <w:szCs w:val="24"/>
          <w14:ligatures w14:val="none"/>
        </w:rPr>
      </w:pPr>
      <w:r w:rsidRPr="003E75C1">
        <w:rPr>
          <w:rFonts w:eastAsia="Segoe UI"/>
          <w:kern w:val="0"/>
          <w:sz w:val="24"/>
          <w:szCs w:val="24"/>
          <w14:ligatures w14:val="none"/>
        </w:rPr>
        <w:t>El administrador obtiene los datos del residente recién admitido.</w:t>
      </w:r>
    </w:p>
    <w:p w14:paraId="32A675ED" w14:textId="77777777" w:rsidR="003E75C1" w:rsidRPr="003E75C1" w:rsidRDefault="003E75C1" w:rsidP="002728B1">
      <w:pPr>
        <w:pStyle w:val="Ttulo2"/>
      </w:pPr>
      <w:bookmarkStart w:id="60" w:name="_Toc170336972"/>
      <w:r w:rsidRPr="003E75C1">
        <w:t>Extensiones</w:t>
      </w:r>
      <w:bookmarkEnd w:id="60"/>
    </w:p>
    <w:p w14:paraId="3706CB28" w14:textId="77777777" w:rsidR="003E75C1" w:rsidRPr="003E75C1" w:rsidRDefault="003E75C1" w:rsidP="00934EFC">
      <w:pPr>
        <w:numPr>
          <w:ilvl w:val="0"/>
          <w:numId w:val="42"/>
        </w:numPr>
        <w:contextualSpacing/>
        <w:rPr>
          <w:rFonts w:eastAsia="Segoe UI"/>
          <w:kern w:val="0"/>
          <w:sz w:val="24"/>
          <w:szCs w:val="24"/>
          <w14:ligatures w14:val="none"/>
        </w:rPr>
      </w:pPr>
      <w:r w:rsidRPr="003E75C1">
        <w:rPr>
          <w:rFonts w:eastAsia="Segoe UI"/>
          <w:kern w:val="0"/>
          <w:sz w:val="24"/>
          <w:szCs w:val="24"/>
          <w14:ligatures w14:val="none"/>
        </w:rPr>
        <w:t xml:space="preserve"> Los documentos se podrán subir en cualquier momento, por ende, no será pedido de manera obligatoria.</w:t>
      </w:r>
    </w:p>
    <w:p w14:paraId="6943942D" w14:textId="1D14BA21" w:rsidR="003E75C1" w:rsidRPr="00313183" w:rsidRDefault="003E75C1" w:rsidP="00934EFC">
      <w:pPr>
        <w:numPr>
          <w:ilvl w:val="0"/>
          <w:numId w:val="42"/>
        </w:numPr>
        <w:contextualSpacing/>
        <w:rPr>
          <w:rFonts w:eastAsia="Segoe UI"/>
          <w:kern w:val="0"/>
          <w:sz w:val="24"/>
          <w:szCs w:val="24"/>
          <w14:ligatures w14:val="none"/>
        </w:rPr>
      </w:pPr>
      <w:r w:rsidRPr="003E75C1">
        <w:rPr>
          <w:rFonts w:eastAsia="Segoe UI"/>
          <w:kern w:val="0"/>
          <w:sz w:val="24"/>
          <w:szCs w:val="24"/>
          <w14:ligatures w14:val="none"/>
        </w:rPr>
        <w:t>El administrador puede cancelar el proceso en cualquier momento.</w:t>
      </w:r>
    </w:p>
    <w:p w14:paraId="609860C1" w14:textId="77777777" w:rsidR="003E75C1" w:rsidRPr="006D5C68" w:rsidRDefault="003E75C1" w:rsidP="00313183">
      <w:pPr>
        <w:pStyle w:val="Ttulo1"/>
        <w:rPr>
          <w:b/>
          <w:bCs/>
        </w:rPr>
      </w:pPr>
      <w:bookmarkStart w:id="61" w:name="_Toc170336973"/>
      <w:r w:rsidRPr="006D5C68">
        <w:rPr>
          <w:b/>
          <w:bCs/>
        </w:rPr>
        <w:t>Caso de uso: Apartado de quejas o mantenimiento (tabla)</w:t>
      </w:r>
      <w:bookmarkEnd w:id="61"/>
    </w:p>
    <w:p w14:paraId="50C4C738" w14:textId="77777777" w:rsidR="003E75C1" w:rsidRPr="003E75C1" w:rsidRDefault="003E75C1" w:rsidP="002728B1">
      <w:pPr>
        <w:pStyle w:val="Ttulo2"/>
      </w:pPr>
      <w:bookmarkStart w:id="62" w:name="_Toc170336974"/>
      <w:r w:rsidRPr="003E75C1">
        <w:t>Descripción</w:t>
      </w:r>
      <w:bookmarkEnd w:id="62"/>
    </w:p>
    <w:p w14:paraId="281B99E5"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 los residentes de una residencia reportar situaciones de quejas o necesidades de mantenimiento en sus módulos. Posteriormente, el administrador tendrá acceso a estos reportes para gestionarlos.</w:t>
      </w:r>
    </w:p>
    <w:p w14:paraId="45EBA4E8" w14:textId="77777777" w:rsidR="003E75C1" w:rsidRPr="003E75C1" w:rsidRDefault="003E75C1" w:rsidP="002728B1">
      <w:pPr>
        <w:pStyle w:val="Ttulo2"/>
      </w:pPr>
      <w:bookmarkStart w:id="63" w:name="_Toc170336975"/>
      <w:r w:rsidRPr="003E75C1">
        <w:t>Actores</w:t>
      </w:r>
      <w:bookmarkEnd w:id="63"/>
    </w:p>
    <w:p w14:paraId="7C223364" w14:textId="77777777" w:rsidR="003E75C1" w:rsidRPr="003E75C1" w:rsidRDefault="003E75C1" w:rsidP="00934EFC">
      <w:pPr>
        <w:numPr>
          <w:ilvl w:val="0"/>
          <w:numId w:val="54"/>
        </w:numPr>
        <w:contextualSpacing/>
        <w:rPr>
          <w:rFonts w:eastAsia="Segoe UI"/>
          <w:kern w:val="0"/>
          <w:sz w:val="24"/>
          <w:szCs w:val="24"/>
          <w14:ligatures w14:val="none"/>
        </w:rPr>
      </w:pPr>
      <w:r w:rsidRPr="003E75C1">
        <w:rPr>
          <w:rFonts w:eastAsia="Segoe UI"/>
          <w:kern w:val="0"/>
          <w:sz w:val="24"/>
          <w:szCs w:val="24"/>
          <w14:ligatures w14:val="none"/>
        </w:rPr>
        <w:t>Residente</w:t>
      </w:r>
    </w:p>
    <w:p w14:paraId="471A7EBC" w14:textId="77777777" w:rsidR="003E75C1" w:rsidRPr="003E75C1" w:rsidRDefault="003E75C1" w:rsidP="00934EFC">
      <w:pPr>
        <w:numPr>
          <w:ilvl w:val="0"/>
          <w:numId w:val="54"/>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5E7CD26E" w14:textId="77777777" w:rsidR="003E75C1" w:rsidRPr="003E75C1" w:rsidRDefault="003E75C1" w:rsidP="002728B1">
      <w:pPr>
        <w:pStyle w:val="Ttulo2"/>
      </w:pPr>
      <w:bookmarkStart w:id="64" w:name="_Toc170336976"/>
      <w:r w:rsidRPr="003E75C1">
        <w:t>Precondiciones</w:t>
      </w:r>
      <w:bookmarkEnd w:id="64"/>
    </w:p>
    <w:p w14:paraId="75A1A185" w14:textId="77777777" w:rsidR="003E75C1" w:rsidRPr="003E75C1" w:rsidRDefault="003E75C1" w:rsidP="00934EFC">
      <w:pPr>
        <w:numPr>
          <w:ilvl w:val="0"/>
          <w:numId w:val="55"/>
        </w:numPr>
        <w:contextualSpacing/>
        <w:rPr>
          <w:rFonts w:eastAsia="Segoe UI"/>
          <w:kern w:val="0"/>
          <w:sz w:val="24"/>
          <w:szCs w:val="24"/>
          <w14:ligatures w14:val="none"/>
        </w:rPr>
      </w:pPr>
      <w:r w:rsidRPr="003E75C1">
        <w:rPr>
          <w:rFonts w:eastAsia="Segoe UI"/>
          <w:kern w:val="0"/>
          <w:sz w:val="24"/>
          <w:szCs w:val="24"/>
          <w14:ligatures w14:val="none"/>
        </w:rPr>
        <w:t>El residente debe estar admitido en la residencia.</w:t>
      </w:r>
    </w:p>
    <w:p w14:paraId="27FBE165" w14:textId="16545589" w:rsidR="003E75C1" w:rsidRPr="00313183" w:rsidRDefault="003E75C1" w:rsidP="00934EFC">
      <w:pPr>
        <w:numPr>
          <w:ilvl w:val="0"/>
          <w:numId w:val="55"/>
        </w:numPr>
        <w:contextualSpacing/>
        <w:rPr>
          <w:rFonts w:eastAsia="Segoe UI"/>
          <w:kern w:val="0"/>
          <w:sz w:val="24"/>
          <w:szCs w:val="24"/>
          <w14:ligatures w14:val="none"/>
        </w:rPr>
      </w:pPr>
      <w:r w:rsidRPr="003E75C1">
        <w:rPr>
          <w:rFonts w:eastAsia="Segoe UI"/>
          <w:kern w:val="0"/>
          <w:sz w:val="24"/>
          <w:szCs w:val="24"/>
          <w14:ligatures w14:val="none"/>
        </w:rPr>
        <w:lastRenderedPageBreak/>
        <w:t>El administrador debe tener acceso al sistema.</w:t>
      </w:r>
    </w:p>
    <w:p w14:paraId="05029724" w14:textId="77777777" w:rsidR="003E75C1" w:rsidRPr="003E75C1" w:rsidRDefault="003E75C1" w:rsidP="002728B1">
      <w:pPr>
        <w:pStyle w:val="Ttulo2"/>
      </w:pPr>
      <w:bookmarkStart w:id="65" w:name="_Toc170336977"/>
      <w:r w:rsidRPr="003E75C1">
        <w:t>Flujo básico de eventos</w:t>
      </w:r>
      <w:bookmarkEnd w:id="65"/>
    </w:p>
    <w:p w14:paraId="4F6D0370"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Reportando una queja o necesidad de mantenimiento</w:t>
      </w:r>
    </w:p>
    <w:p w14:paraId="2429C4D8" w14:textId="77777777" w:rsidR="003E75C1" w:rsidRPr="003E75C1" w:rsidRDefault="003E75C1" w:rsidP="00934EFC">
      <w:pPr>
        <w:numPr>
          <w:ilvl w:val="0"/>
          <w:numId w:val="56"/>
        </w:numPr>
        <w:contextualSpacing/>
        <w:rPr>
          <w:rFonts w:eastAsia="Segoe UI"/>
          <w:kern w:val="0"/>
          <w:sz w:val="24"/>
          <w:szCs w:val="24"/>
          <w14:ligatures w14:val="none"/>
        </w:rPr>
      </w:pPr>
      <w:r w:rsidRPr="003E75C1">
        <w:rPr>
          <w:rFonts w:eastAsia="Segoe UI"/>
          <w:kern w:val="0"/>
          <w:sz w:val="24"/>
          <w:szCs w:val="24"/>
          <w14:ligatures w14:val="none"/>
        </w:rPr>
        <w:t>El residente accede al apartado designado para reportar quejas o mantenimiento en su módulo.</w:t>
      </w:r>
    </w:p>
    <w:p w14:paraId="71714E2F" w14:textId="77777777" w:rsidR="003E75C1" w:rsidRPr="003E75C1" w:rsidRDefault="003E75C1" w:rsidP="00934EFC">
      <w:pPr>
        <w:numPr>
          <w:ilvl w:val="0"/>
          <w:numId w:val="56"/>
        </w:numPr>
        <w:contextualSpacing/>
        <w:rPr>
          <w:rFonts w:eastAsia="Segoe UI"/>
          <w:kern w:val="0"/>
          <w:sz w:val="24"/>
          <w:szCs w:val="24"/>
          <w14:ligatures w14:val="none"/>
        </w:rPr>
      </w:pPr>
      <w:r w:rsidRPr="003E75C1">
        <w:rPr>
          <w:rFonts w:eastAsia="Segoe UI"/>
          <w:kern w:val="0"/>
          <w:sz w:val="24"/>
          <w:szCs w:val="24"/>
          <w14:ligatures w14:val="none"/>
        </w:rPr>
        <w:t xml:space="preserve">Selecciona la categoría del reporte (queja o mantenimiento). </w:t>
      </w:r>
      <w:proofErr w:type="spellStart"/>
      <w:r w:rsidRPr="003E75C1">
        <w:rPr>
          <w:rFonts w:eastAsia="Cascadia Code"/>
          <w:b/>
          <w:bCs/>
          <w:i/>
          <w:iCs/>
          <w:color w:val="2E74B5"/>
          <w:kern w:val="0"/>
          <w:sz w:val="24"/>
          <w:szCs w:val="24"/>
          <w14:ligatures w14:val="none"/>
        </w:rPr>
        <w:t>Int</w:t>
      </w:r>
      <w:proofErr w:type="spellEnd"/>
    </w:p>
    <w:p w14:paraId="22D1585D" w14:textId="77777777" w:rsidR="003E75C1" w:rsidRPr="003E75C1" w:rsidRDefault="003E75C1" w:rsidP="00934EFC">
      <w:pPr>
        <w:numPr>
          <w:ilvl w:val="0"/>
          <w:numId w:val="56"/>
        </w:numPr>
        <w:contextualSpacing/>
        <w:rPr>
          <w:rFonts w:eastAsia="Segoe UI"/>
          <w:kern w:val="0"/>
          <w:sz w:val="24"/>
          <w:szCs w:val="24"/>
          <w14:ligatures w14:val="none"/>
        </w:rPr>
      </w:pPr>
      <w:r w:rsidRPr="003E75C1">
        <w:rPr>
          <w:rFonts w:eastAsia="Segoe UI"/>
          <w:kern w:val="0"/>
          <w:sz w:val="24"/>
          <w:szCs w:val="24"/>
          <w14:ligatures w14:val="none"/>
        </w:rPr>
        <w:t xml:space="preserve">Escribe un comentario detallando la situación o necesidad de mantenimiento. </w:t>
      </w:r>
      <w:proofErr w:type="spellStart"/>
      <w:r w:rsidRPr="003E75C1">
        <w:rPr>
          <w:rFonts w:eastAsia="Cascadia Code"/>
          <w:b/>
          <w:bCs/>
          <w:i/>
          <w:iCs/>
          <w:color w:val="2E74B5"/>
          <w:kern w:val="0"/>
          <w:sz w:val="24"/>
          <w:szCs w:val="24"/>
          <w14:ligatures w14:val="none"/>
        </w:rPr>
        <w:t>String</w:t>
      </w:r>
      <w:proofErr w:type="spellEnd"/>
    </w:p>
    <w:p w14:paraId="75491FA1" w14:textId="11BEB282" w:rsidR="003E75C1" w:rsidRDefault="003E75C1" w:rsidP="00934EFC">
      <w:pPr>
        <w:numPr>
          <w:ilvl w:val="0"/>
          <w:numId w:val="56"/>
        </w:numPr>
        <w:contextualSpacing/>
        <w:rPr>
          <w:rFonts w:eastAsia="Segoe UI"/>
          <w:kern w:val="0"/>
          <w:sz w:val="24"/>
          <w:szCs w:val="24"/>
          <w14:ligatures w14:val="none"/>
        </w:rPr>
      </w:pPr>
      <w:r w:rsidRPr="003E75C1">
        <w:rPr>
          <w:rFonts w:eastAsia="Segoe UI"/>
          <w:kern w:val="0"/>
          <w:sz w:val="24"/>
          <w:szCs w:val="24"/>
          <w14:ligatures w14:val="none"/>
        </w:rPr>
        <w:t>El sistema envía el reporte.</w:t>
      </w:r>
    </w:p>
    <w:p w14:paraId="4257887F" w14:textId="77777777" w:rsidR="00D37649" w:rsidRPr="00D37649" w:rsidRDefault="00D37649" w:rsidP="00D37649">
      <w:pPr>
        <w:ind w:left="720"/>
        <w:contextualSpacing/>
        <w:rPr>
          <w:rFonts w:eastAsia="Segoe UI"/>
          <w:kern w:val="0"/>
          <w:sz w:val="24"/>
          <w:szCs w:val="24"/>
          <w14:ligatures w14:val="none"/>
        </w:rPr>
      </w:pPr>
    </w:p>
    <w:p w14:paraId="114F51DC"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Visualizando y gestionando los reportes (Administrador)</w:t>
      </w:r>
    </w:p>
    <w:p w14:paraId="2B042DD4" w14:textId="77777777" w:rsidR="003E75C1" w:rsidRPr="003E75C1" w:rsidRDefault="003E75C1" w:rsidP="00934EFC">
      <w:pPr>
        <w:numPr>
          <w:ilvl w:val="0"/>
          <w:numId w:val="57"/>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administrativo de la residencia.</w:t>
      </w:r>
    </w:p>
    <w:p w14:paraId="5A5EEDBD" w14:textId="77777777" w:rsidR="003E75C1" w:rsidRPr="003E75C1" w:rsidRDefault="003E75C1" w:rsidP="00934EFC">
      <w:pPr>
        <w:numPr>
          <w:ilvl w:val="0"/>
          <w:numId w:val="57"/>
        </w:numPr>
        <w:contextualSpacing/>
        <w:rPr>
          <w:rFonts w:eastAsia="Segoe UI"/>
          <w:kern w:val="0"/>
          <w:sz w:val="24"/>
          <w:szCs w:val="24"/>
          <w14:ligatures w14:val="none"/>
        </w:rPr>
      </w:pPr>
      <w:r w:rsidRPr="003E75C1">
        <w:rPr>
          <w:rFonts w:eastAsia="Segoe UI"/>
          <w:kern w:val="0"/>
          <w:sz w:val="24"/>
          <w:szCs w:val="24"/>
          <w14:ligatures w14:val="none"/>
        </w:rPr>
        <w:t>Visualiza la lista de reportes pendientes de los diferentes residentes.</w:t>
      </w:r>
    </w:p>
    <w:p w14:paraId="06D34FB1" w14:textId="77777777" w:rsidR="003E75C1" w:rsidRPr="003E75C1" w:rsidRDefault="003E75C1" w:rsidP="00934EFC">
      <w:pPr>
        <w:numPr>
          <w:ilvl w:val="0"/>
          <w:numId w:val="57"/>
        </w:numPr>
        <w:contextualSpacing/>
        <w:rPr>
          <w:rFonts w:eastAsia="Segoe UI"/>
          <w:kern w:val="0"/>
          <w:sz w:val="24"/>
          <w:szCs w:val="24"/>
          <w14:ligatures w14:val="none"/>
        </w:rPr>
      </w:pPr>
      <w:r w:rsidRPr="003E75C1">
        <w:rPr>
          <w:rFonts w:eastAsia="Segoe UI"/>
          <w:kern w:val="0"/>
          <w:sz w:val="24"/>
          <w:szCs w:val="24"/>
          <w14:ligatures w14:val="none"/>
        </w:rPr>
        <w:t>Examina los siguientes datos de cada reporte en una tabla:</w:t>
      </w:r>
    </w:p>
    <w:p w14:paraId="73A4FF95" w14:textId="77777777" w:rsidR="003E75C1" w:rsidRPr="003E75C1" w:rsidRDefault="003E75C1" w:rsidP="00934EFC">
      <w:pPr>
        <w:numPr>
          <w:ilvl w:val="0"/>
          <w:numId w:val="58"/>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Fecha de solicitud </w:t>
      </w:r>
      <w:proofErr w:type="spellStart"/>
      <w:r w:rsidRPr="003E75C1">
        <w:rPr>
          <w:rFonts w:eastAsia="Cascadia Code"/>
          <w:b/>
          <w:bCs/>
          <w:i/>
          <w:iCs/>
          <w:color w:val="2E74B5"/>
          <w:kern w:val="0"/>
          <w:sz w:val="24"/>
          <w:szCs w:val="24"/>
          <w14:ligatures w14:val="none"/>
        </w:rPr>
        <w:t>DateTime</w:t>
      </w:r>
      <w:proofErr w:type="spellEnd"/>
    </w:p>
    <w:p w14:paraId="1BEDDF82" w14:textId="77777777" w:rsidR="003E75C1" w:rsidRPr="003E75C1" w:rsidRDefault="003E75C1" w:rsidP="00934EFC">
      <w:pPr>
        <w:numPr>
          <w:ilvl w:val="0"/>
          <w:numId w:val="58"/>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Nombre completo del residente </w:t>
      </w:r>
      <w:proofErr w:type="spellStart"/>
      <w:r w:rsidRPr="003E75C1">
        <w:rPr>
          <w:rFonts w:eastAsia="Cascadia Code"/>
          <w:b/>
          <w:bCs/>
          <w:i/>
          <w:iCs/>
          <w:color w:val="2E74B5"/>
          <w:kern w:val="0"/>
          <w:sz w:val="24"/>
          <w:szCs w:val="24"/>
          <w14:ligatures w14:val="none"/>
        </w:rPr>
        <w:t>String</w:t>
      </w:r>
      <w:proofErr w:type="spellEnd"/>
    </w:p>
    <w:p w14:paraId="0FA432C1" w14:textId="77777777" w:rsidR="003E75C1" w:rsidRPr="003E75C1" w:rsidRDefault="003E75C1" w:rsidP="00934EFC">
      <w:pPr>
        <w:numPr>
          <w:ilvl w:val="0"/>
          <w:numId w:val="58"/>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Correo institucional del residente </w:t>
      </w:r>
      <w:proofErr w:type="spellStart"/>
      <w:r w:rsidRPr="003E75C1">
        <w:rPr>
          <w:rFonts w:eastAsia="Cascadia Code"/>
          <w:b/>
          <w:bCs/>
          <w:i/>
          <w:iCs/>
          <w:color w:val="2E74B5"/>
          <w:kern w:val="0"/>
          <w:sz w:val="24"/>
          <w:szCs w:val="24"/>
          <w14:ligatures w14:val="none"/>
        </w:rPr>
        <w:t>String</w:t>
      </w:r>
      <w:proofErr w:type="spellEnd"/>
    </w:p>
    <w:p w14:paraId="293BD641" w14:textId="77777777" w:rsidR="003E75C1" w:rsidRPr="003E75C1" w:rsidRDefault="003E75C1" w:rsidP="00934EFC">
      <w:pPr>
        <w:numPr>
          <w:ilvl w:val="0"/>
          <w:numId w:val="58"/>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Módulo al que pertenece el residente </w:t>
      </w:r>
      <w:proofErr w:type="spellStart"/>
      <w:r w:rsidRPr="003E75C1">
        <w:rPr>
          <w:rFonts w:eastAsia="Cascadia Code"/>
          <w:b/>
          <w:bCs/>
          <w:i/>
          <w:iCs/>
          <w:color w:val="2E74B5"/>
          <w:kern w:val="0"/>
          <w:sz w:val="24"/>
          <w:szCs w:val="24"/>
          <w14:ligatures w14:val="none"/>
        </w:rPr>
        <w:t>Int</w:t>
      </w:r>
      <w:proofErr w:type="spellEnd"/>
    </w:p>
    <w:p w14:paraId="779741AB" w14:textId="77777777" w:rsidR="003E75C1" w:rsidRPr="003E75C1" w:rsidRDefault="003E75C1" w:rsidP="00934EFC">
      <w:pPr>
        <w:numPr>
          <w:ilvl w:val="0"/>
          <w:numId w:val="58"/>
        </w:numPr>
        <w:contextualSpacing/>
        <w:rPr>
          <w:rFonts w:eastAsia="Segoe UI"/>
          <w:kern w:val="0"/>
          <w:sz w:val="24"/>
          <w:szCs w:val="24"/>
          <w14:ligatures w14:val="none"/>
        </w:rPr>
      </w:pPr>
      <w:r w:rsidRPr="003E75C1">
        <w:rPr>
          <w:rFonts w:eastAsia="Segoe UI"/>
          <w:kern w:val="0"/>
          <w:sz w:val="24"/>
          <w:szCs w:val="24"/>
          <w14:ligatures w14:val="none"/>
        </w:rPr>
        <w:t xml:space="preserve">Categoría del reporte (queja o mantenimiento) </w:t>
      </w:r>
      <w:proofErr w:type="spellStart"/>
      <w:r w:rsidRPr="003E75C1">
        <w:rPr>
          <w:rFonts w:eastAsia="Cascadia Code"/>
          <w:b/>
          <w:bCs/>
          <w:i/>
          <w:iCs/>
          <w:color w:val="2E74B5"/>
          <w:kern w:val="0"/>
          <w:sz w:val="24"/>
          <w:szCs w:val="24"/>
          <w14:ligatures w14:val="none"/>
        </w:rPr>
        <w:t>Int</w:t>
      </w:r>
      <w:proofErr w:type="spellEnd"/>
    </w:p>
    <w:p w14:paraId="00BF36F5" w14:textId="77777777" w:rsidR="003E75C1" w:rsidRPr="003E75C1" w:rsidRDefault="003E75C1" w:rsidP="00934EFC">
      <w:pPr>
        <w:numPr>
          <w:ilvl w:val="0"/>
          <w:numId w:val="58"/>
        </w:numPr>
        <w:contextualSpacing/>
        <w:rPr>
          <w:rFonts w:eastAsia="Segoe UI"/>
          <w:kern w:val="0"/>
          <w:sz w:val="24"/>
          <w:szCs w:val="24"/>
          <w14:ligatures w14:val="none"/>
        </w:rPr>
      </w:pPr>
      <w:r w:rsidRPr="003E75C1">
        <w:rPr>
          <w:rFonts w:eastAsia="Segoe UI"/>
          <w:kern w:val="0"/>
          <w:sz w:val="24"/>
          <w:szCs w:val="24"/>
          <w14:ligatures w14:val="none"/>
        </w:rPr>
        <w:t xml:space="preserve">Comentario detallado sobre la situación o necesidad de mantenimiento. </w:t>
      </w:r>
      <w:proofErr w:type="spellStart"/>
      <w:r w:rsidRPr="003E75C1">
        <w:rPr>
          <w:rFonts w:eastAsia="Cascadia Code"/>
          <w:b/>
          <w:bCs/>
          <w:i/>
          <w:iCs/>
          <w:color w:val="2E74B5"/>
          <w:kern w:val="0"/>
          <w:sz w:val="24"/>
          <w:szCs w:val="24"/>
          <w14:ligatures w14:val="none"/>
        </w:rPr>
        <w:t>String</w:t>
      </w:r>
      <w:proofErr w:type="spellEnd"/>
    </w:p>
    <w:p w14:paraId="42AC15F8" w14:textId="77777777" w:rsidR="003E75C1" w:rsidRPr="003E75C1" w:rsidRDefault="003E75C1" w:rsidP="00934EFC">
      <w:pPr>
        <w:numPr>
          <w:ilvl w:val="0"/>
          <w:numId w:val="57"/>
        </w:numPr>
        <w:contextualSpacing/>
        <w:rPr>
          <w:rFonts w:eastAsia="Segoe UI"/>
          <w:kern w:val="0"/>
          <w:sz w:val="24"/>
          <w:szCs w:val="24"/>
          <w14:ligatures w14:val="none"/>
        </w:rPr>
      </w:pPr>
      <w:r w:rsidRPr="003E75C1">
        <w:rPr>
          <w:rFonts w:eastAsia="Segoe UI"/>
          <w:kern w:val="0"/>
          <w:sz w:val="24"/>
          <w:szCs w:val="24"/>
          <w14:ligatures w14:val="none"/>
        </w:rPr>
        <w:t>Toma acciones según la naturaleza del reporte:</w:t>
      </w:r>
    </w:p>
    <w:p w14:paraId="5ED39114" w14:textId="77777777" w:rsidR="003E75C1" w:rsidRPr="003E75C1" w:rsidRDefault="003E75C1" w:rsidP="00934EFC">
      <w:pPr>
        <w:numPr>
          <w:ilvl w:val="1"/>
          <w:numId w:val="57"/>
        </w:numPr>
        <w:contextualSpacing/>
        <w:rPr>
          <w:rFonts w:eastAsia="Segoe UI"/>
          <w:kern w:val="0"/>
          <w:sz w:val="24"/>
          <w:szCs w:val="24"/>
          <w14:ligatures w14:val="none"/>
        </w:rPr>
      </w:pPr>
      <w:r w:rsidRPr="003E75C1">
        <w:rPr>
          <w:rFonts w:eastAsia="Segoe UI"/>
          <w:kern w:val="0"/>
          <w:sz w:val="24"/>
          <w:szCs w:val="24"/>
          <w14:ligatures w14:val="none"/>
        </w:rPr>
        <w:t>Para mantenimientos, asigna personal o recursos para solucionar el problema.</w:t>
      </w:r>
    </w:p>
    <w:p w14:paraId="7571843A" w14:textId="77777777" w:rsidR="003E75C1" w:rsidRPr="003E75C1" w:rsidRDefault="003E75C1" w:rsidP="00934EFC">
      <w:pPr>
        <w:numPr>
          <w:ilvl w:val="1"/>
          <w:numId w:val="57"/>
        </w:numPr>
        <w:contextualSpacing/>
        <w:rPr>
          <w:rFonts w:eastAsia="Segoe UI"/>
          <w:kern w:val="0"/>
          <w:sz w:val="24"/>
          <w:szCs w:val="24"/>
          <w14:ligatures w14:val="none"/>
        </w:rPr>
      </w:pPr>
      <w:r w:rsidRPr="003E75C1">
        <w:rPr>
          <w:rFonts w:eastAsia="Segoe UI"/>
          <w:kern w:val="0"/>
          <w:sz w:val="24"/>
          <w:szCs w:val="24"/>
          <w14:ligatures w14:val="none"/>
        </w:rPr>
        <w:t>Para quejas, inicia un proceso de resolución o derivación según las políticas de la residencia.</w:t>
      </w:r>
    </w:p>
    <w:p w14:paraId="2C3D6FE2" w14:textId="66FDBA4D" w:rsidR="003E75C1" w:rsidRPr="00D37649" w:rsidRDefault="003E75C1" w:rsidP="00934EFC">
      <w:pPr>
        <w:numPr>
          <w:ilvl w:val="0"/>
          <w:numId w:val="57"/>
        </w:numPr>
        <w:contextualSpacing/>
        <w:rPr>
          <w:rFonts w:eastAsia="Segoe UI"/>
          <w:kern w:val="0"/>
          <w:sz w:val="24"/>
          <w:szCs w:val="24"/>
          <w14:ligatures w14:val="none"/>
        </w:rPr>
      </w:pPr>
      <w:r w:rsidRPr="003E75C1">
        <w:rPr>
          <w:rFonts w:eastAsia="Segoe UI"/>
          <w:kern w:val="0"/>
          <w:sz w:val="24"/>
          <w:szCs w:val="24"/>
          <w14:ligatures w14:val="none"/>
        </w:rPr>
        <w:t>Actualiza el estado del reporte una vez se haya tomado alguna acción.</w:t>
      </w:r>
    </w:p>
    <w:p w14:paraId="4BF9FCEE" w14:textId="77777777" w:rsidR="003E75C1" w:rsidRPr="003E75C1" w:rsidRDefault="003E75C1" w:rsidP="002728B1">
      <w:pPr>
        <w:pStyle w:val="Ttulo2"/>
      </w:pPr>
      <w:bookmarkStart w:id="66" w:name="_Toc170336978"/>
      <w:r w:rsidRPr="003E75C1">
        <w:t>Postcondiciones</w:t>
      </w:r>
      <w:bookmarkEnd w:id="66"/>
    </w:p>
    <w:p w14:paraId="50690968" w14:textId="77777777" w:rsidR="003E75C1" w:rsidRPr="003E75C1" w:rsidRDefault="003E75C1" w:rsidP="00934EFC">
      <w:pPr>
        <w:numPr>
          <w:ilvl w:val="0"/>
          <w:numId w:val="59"/>
        </w:numPr>
        <w:contextualSpacing/>
        <w:rPr>
          <w:rFonts w:eastAsia="Segoe UI"/>
          <w:kern w:val="0"/>
          <w:sz w:val="24"/>
          <w:szCs w:val="24"/>
          <w14:ligatures w14:val="none"/>
        </w:rPr>
      </w:pPr>
      <w:r w:rsidRPr="003E75C1">
        <w:rPr>
          <w:rFonts w:eastAsia="Segoe UI"/>
          <w:kern w:val="0"/>
          <w:sz w:val="24"/>
          <w:szCs w:val="24"/>
          <w14:ligatures w14:val="none"/>
        </w:rPr>
        <w:t>El residente ha registrado su queja o necesidad de mantenimiento.</w:t>
      </w:r>
    </w:p>
    <w:p w14:paraId="689AB78A" w14:textId="77777777" w:rsidR="003E75C1" w:rsidRPr="003E75C1" w:rsidRDefault="003E75C1" w:rsidP="00934EFC">
      <w:pPr>
        <w:numPr>
          <w:ilvl w:val="0"/>
          <w:numId w:val="59"/>
        </w:numPr>
        <w:contextualSpacing/>
        <w:rPr>
          <w:rFonts w:eastAsia="Segoe UI"/>
          <w:kern w:val="0"/>
          <w:sz w:val="24"/>
          <w:szCs w:val="24"/>
          <w14:ligatures w14:val="none"/>
        </w:rPr>
      </w:pPr>
      <w:r w:rsidRPr="003E75C1">
        <w:rPr>
          <w:rFonts w:eastAsia="Segoe UI"/>
          <w:kern w:val="0"/>
          <w:sz w:val="24"/>
          <w:szCs w:val="24"/>
          <w14:ligatures w14:val="none"/>
        </w:rPr>
        <w:t>El administrador ha recibido y gestionado el reporte del residente.</w:t>
      </w:r>
    </w:p>
    <w:p w14:paraId="12802465" w14:textId="77777777" w:rsidR="003E75C1" w:rsidRPr="003E75C1" w:rsidRDefault="003E75C1" w:rsidP="003E75C1">
      <w:pPr>
        <w:rPr>
          <w:rFonts w:eastAsia="Segoe UI"/>
          <w:kern w:val="0"/>
          <w:sz w:val="24"/>
          <w:szCs w:val="24"/>
          <w14:ligatures w14:val="none"/>
        </w:rPr>
      </w:pPr>
    </w:p>
    <w:p w14:paraId="5900E273" w14:textId="77777777" w:rsidR="003E75C1" w:rsidRPr="003E75C1" w:rsidRDefault="003E75C1" w:rsidP="002728B1">
      <w:pPr>
        <w:pStyle w:val="Ttulo2"/>
      </w:pPr>
      <w:bookmarkStart w:id="67" w:name="_Toc170336979"/>
      <w:r w:rsidRPr="003E75C1">
        <w:t>Extensiones</w:t>
      </w:r>
      <w:bookmarkEnd w:id="67"/>
    </w:p>
    <w:p w14:paraId="11FC329E" w14:textId="77777777" w:rsidR="003E75C1" w:rsidRPr="003E75C1" w:rsidRDefault="003E75C1" w:rsidP="00934EFC">
      <w:pPr>
        <w:numPr>
          <w:ilvl w:val="0"/>
          <w:numId w:val="53"/>
        </w:numPr>
        <w:contextualSpacing/>
        <w:rPr>
          <w:rFonts w:eastAsia="Segoe UI"/>
          <w:kern w:val="0"/>
          <w:sz w:val="24"/>
          <w:szCs w:val="24"/>
          <w14:ligatures w14:val="none"/>
        </w:rPr>
      </w:pPr>
      <w:r w:rsidRPr="003E75C1">
        <w:rPr>
          <w:rFonts w:eastAsia="Segoe UI"/>
          <w:kern w:val="0"/>
          <w:sz w:val="24"/>
          <w:szCs w:val="24"/>
          <w14:ligatures w14:val="none"/>
        </w:rPr>
        <w:t>El administrador puede comunicarse con el residente para obtener más detalles sobre el reporte si es necesario.</w:t>
      </w:r>
    </w:p>
    <w:p w14:paraId="132E8CE6" w14:textId="77777777" w:rsidR="003E75C1" w:rsidRPr="003E75C1" w:rsidRDefault="003E75C1" w:rsidP="00934EFC">
      <w:pPr>
        <w:numPr>
          <w:ilvl w:val="0"/>
          <w:numId w:val="53"/>
        </w:numPr>
        <w:contextualSpacing/>
        <w:rPr>
          <w:rFonts w:eastAsia="Segoe UI"/>
          <w:kern w:val="0"/>
          <w:sz w:val="24"/>
          <w:szCs w:val="24"/>
          <w14:ligatures w14:val="none"/>
        </w:rPr>
      </w:pPr>
      <w:r w:rsidRPr="003E75C1">
        <w:rPr>
          <w:rFonts w:eastAsia="Segoe UI"/>
          <w:kern w:val="0"/>
          <w:sz w:val="24"/>
          <w:szCs w:val="24"/>
          <w14:ligatures w14:val="none"/>
        </w:rPr>
        <w:lastRenderedPageBreak/>
        <w:t>Si el problema reportado requiere una solución prolongada, el administrador puede mantener informado al residente del progreso de la resolución.</w:t>
      </w:r>
    </w:p>
    <w:p w14:paraId="607421CC" w14:textId="629557EC" w:rsidR="003E75C1" w:rsidRPr="00D37649" w:rsidRDefault="003E75C1" w:rsidP="00934EFC">
      <w:pPr>
        <w:numPr>
          <w:ilvl w:val="0"/>
          <w:numId w:val="53"/>
        </w:numPr>
        <w:contextualSpacing/>
        <w:rPr>
          <w:rFonts w:eastAsia="Segoe UI"/>
          <w:kern w:val="0"/>
          <w:sz w:val="24"/>
          <w:szCs w:val="24"/>
          <w14:ligatures w14:val="none"/>
        </w:rPr>
      </w:pPr>
      <w:r w:rsidRPr="003E75C1">
        <w:rPr>
          <w:rFonts w:eastAsia="Segoe UI"/>
          <w:kern w:val="0"/>
          <w:sz w:val="24"/>
          <w:szCs w:val="24"/>
          <w14:ligatures w14:val="none"/>
        </w:rPr>
        <w:t>Si un reporte es demasiado urgente o crítico, el administrador puede priorizarlo y tomar acciones inmediatas sin esperar al flujo regular de eventos.</w:t>
      </w:r>
    </w:p>
    <w:p w14:paraId="62416773" w14:textId="77777777" w:rsidR="003E75C1" w:rsidRPr="006D5C68" w:rsidRDefault="003E75C1" w:rsidP="00D37649">
      <w:pPr>
        <w:pStyle w:val="Ttulo1"/>
        <w:rPr>
          <w:b/>
          <w:bCs/>
        </w:rPr>
      </w:pPr>
      <w:bookmarkStart w:id="68" w:name="_Toc170336980"/>
      <w:r w:rsidRPr="006D5C68">
        <w:rPr>
          <w:b/>
          <w:bCs/>
        </w:rPr>
        <w:t>Caso de uso: Sistema de reporte de inducción</w:t>
      </w:r>
      <w:bookmarkEnd w:id="68"/>
    </w:p>
    <w:p w14:paraId="022A868A" w14:textId="77777777" w:rsidR="003E75C1" w:rsidRPr="003E75C1" w:rsidRDefault="003E75C1" w:rsidP="002728B1">
      <w:pPr>
        <w:pStyle w:val="Ttulo2"/>
      </w:pPr>
      <w:bookmarkStart w:id="69" w:name="_Toc170336981"/>
      <w:r w:rsidRPr="003E75C1">
        <w:t>Descripción</w:t>
      </w:r>
      <w:bookmarkEnd w:id="69"/>
    </w:p>
    <w:p w14:paraId="347814DB"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se centra en la gestión de las inducciones para los residentes de una residencia académica, incluyendo el agendamiento de las inducciones, la confirmación de asistencia y las notificaciones asociadas a estos eventos.</w:t>
      </w:r>
    </w:p>
    <w:p w14:paraId="7DC4DC4A" w14:textId="77777777" w:rsidR="003E75C1" w:rsidRPr="003E75C1" w:rsidRDefault="003E75C1" w:rsidP="002728B1">
      <w:pPr>
        <w:pStyle w:val="Ttulo2"/>
      </w:pPr>
      <w:bookmarkStart w:id="70" w:name="_Toc170336982"/>
      <w:r w:rsidRPr="003E75C1">
        <w:t>Actores</w:t>
      </w:r>
      <w:bookmarkEnd w:id="70"/>
    </w:p>
    <w:p w14:paraId="044405B6" w14:textId="77777777" w:rsidR="003E75C1" w:rsidRPr="003E75C1" w:rsidRDefault="003E75C1" w:rsidP="00934EFC">
      <w:pPr>
        <w:numPr>
          <w:ilvl w:val="0"/>
          <w:numId w:val="60"/>
        </w:numPr>
        <w:contextualSpacing/>
        <w:rPr>
          <w:rFonts w:eastAsia="Segoe UI"/>
          <w:kern w:val="0"/>
          <w:sz w:val="24"/>
          <w:szCs w:val="24"/>
          <w14:ligatures w14:val="none"/>
        </w:rPr>
      </w:pPr>
      <w:r w:rsidRPr="003E75C1">
        <w:rPr>
          <w:rFonts w:eastAsia="Segoe UI"/>
          <w:kern w:val="0"/>
          <w:sz w:val="24"/>
          <w:szCs w:val="24"/>
          <w14:ligatures w14:val="none"/>
        </w:rPr>
        <w:t>Residente</w:t>
      </w:r>
    </w:p>
    <w:p w14:paraId="409BD04A" w14:textId="77777777" w:rsidR="003E75C1" w:rsidRPr="003E75C1" w:rsidRDefault="003E75C1" w:rsidP="00934EFC">
      <w:pPr>
        <w:numPr>
          <w:ilvl w:val="0"/>
          <w:numId w:val="60"/>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34927110" w14:textId="77777777" w:rsidR="003E75C1" w:rsidRPr="003E75C1" w:rsidRDefault="003E75C1" w:rsidP="002728B1">
      <w:pPr>
        <w:pStyle w:val="Ttulo2"/>
      </w:pPr>
      <w:bookmarkStart w:id="71" w:name="_Toc170336983"/>
      <w:r w:rsidRPr="003E75C1">
        <w:t>Precondiciones</w:t>
      </w:r>
      <w:bookmarkEnd w:id="71"/>
    </w:p>
    <w:p w14:paraId="710845E8" w14:textId="77777777" w:rsidR="003E75C1" w:rsidRPr="003E75C1" w:rsidRDefault="003E75C1" w:rsidP="00934EFC">
      <w:pPr>
        <w:numPr>
          <w:ilvl w:val="0"/>
          <w:numId w:val="61"/>
        </w:numPr>
        <w:contextualSpacing/>
        <w:rPr>
          <w:rFonts w:eastAsia="Segoe UI"/>
          <w:kern w:val="0"/>
          <w:sz w:val="24"/>
          <w:szCs w:val="24"/>
          <w14:ligatures w14:val="none"/>
        </w:rPr>
      </w:pPr>
      <w:r w:rsidRPr="003E75C1">
        <w:rPr>
          <w:rFonts w:eastAsia="Segoe UI"/>
          <w:kern w:val="0"/>
          <w:sz w:val="24"/>
          <w:szCs w:val="24"/>
          <w14:ligatures w14:val="none"/>
        </w:rPr>
        <w:t>El residente debe estar registrado en la residencia académica.</w:t>
      </w:r>
    </w:p>
    <w:p w14:paraId="64C7CCD5" w14:textId="7E443DDD" w:rsidR="003E75C1" w:rsidRPr="00D37649" w:rsidRDefault="003E75C1" w:rsidP="00934EFC">
      <w:pPr>
        <w:numPr>
          <w:ilvl w:val="0"/>
          <w:numId w:val="61"/>
        </w:numPr>
        <w:contextualSpacing/>
        <w:rPr>
          <w:rFonts w:eastAsia="Segoe UI"/>
          <w:kern w:val="0"/>
          <w:sz w:val="24"/>
          <w:szCs w:val="24"/>
          <w14:ligatures w14:val="none"/>
        </w:rPr>
      </w:pPr>
      <w:r w:rsidRPr="003E75C1">
        <w:rPr>
          <w:rFonts w:eastAsia="Segoe UI"/>
          <w:kern w:val="0"/>
          <w:sz w:val="24"/>
          <w:szCs w:val="24"/>
          <w14:ligatures w14:val="none"/>
        </w:rPr>
        <w:t>El administrador debe tener acceso al sistema de gestión de inducciones.</w:t>
      </w:r>
    </w:p>
    <w:p w14:paraId="600A009C" w14:textId="77777777" w:rsidR="003E75C1" w:rsidRPr="003E75C1" w:rsidRDefault="003E75C1" w:rsidP="002728B1">
      <w:pPr>
        <w:pStyle w:val="Ttulo2"/>
      </w:pPr>
      <w:bookmarkStart w:id="72" w:name="_Toc170336984"/>
      <w:r w:rsidRPr="003E75C1">
        <w:t>Flujo básico de evento</w:t>
      </w:r>
      <w:bookmarkEnd w:id="72"/>
    </w:p>
    <w:p w14:paraId="7AC65CD3"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Agendando y confirmado la asistencia a una inducción (Residente)</w:t>
      </w:r>
    </w:p>
    <w:p w14:paraId="26E40A08"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El residente accede al apartado de inducciones en el sistema.</w:t>
      </w:r>
    </w:p>
    <w:p w14:paraId="1561A6A8"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Visualiza las inducciones programadas en el calendario.</w:t>
      </w:r>
    </w:p>
    <w:p w14:paraId="5E433506"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Selecciona una inducción para la que desea confirmar asistencia.</w:t>
      </w:r>
    </w:p>
    <w:p w14:paraId="535617A5"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Completa los datos de solicitud de participación:</w:t>
      </w:r>
    </w:p>
    <w:p w14:paraId="28D6076F" w14:textId="77777777" w:rsidR="003E75C1" w:rsidRPr="003E75C1" w:rsidRDefault="003E75C1" w:rsidP="00934EFC">
      <w:pPr>
        <w:numPr>
          <w:ilvl w:val="0"/>
          <w:numId w:val="63"/>
        </w:numPr>
        <w:contextualSpacing/>
        <w:rPr>
          <w:rFonts w:eastAsia="Segoe UI"/>
          <w:kern w:val="0"/>
          <w:sz w:val="24"/>
          <w:szCs w:val="24"/>
          <w14:ligatures w14:val="none"/>
        </w:rPr>
      </w:pPr>
      <w:r w:rsidRPr="003E75C1">
        <w:rPr>
          <w:rFonts w:eastAsia="Segoe UI"/>
          <w:kern w:val="0"/>
          <w:sz w:val="24"/>
          <w:szCs w:val="24"/>
          <w14:ligatures w14:val="none"/>
        </w:rPr>
        <w:t xml:space="preserve">Matrícula </w:t>
      </w:r>
      <w:proofErr w:type="spellStart"/>
      <w:r w:rsidRPr="003E75C1">
        <w:rPr>
          <w:rFonts w:eastAsia="Cascadia Code"/>
          <w:b/>
          <w:bCs/>
          <w:i/>
          <w:iCs/>
          <w:color w:val="2E74B5"/>
          <w:kern w:val="0"/>
          <w:sz w:val="24"/>
          <w:szCs w:val="24"/>
          <w14:ligatures w14:val="none"/>
        </w:rPr>
        <w:t>Int</w:t>
      </w:r>
      <w:proofErr w:type="spellEnd"/>
    </w:p>
    <w:p w14:paraId="35E7F5C8" w14:textId="77777777" w:rsidR="003E75C1" w:rsidRPr="003E75C1" w:rsidRDefault="003E75C1" w:rsidP="00934EFC">
      <w:pPr>
        <w:numPr>
          <w:ilvl w:val="0"/>
          <w:numId w:val="63"/>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Nombre completo </w:t>
      </w:r>
      <w:proofErr w:type="spellStart"/>
      <w:r w:rsidRPr="003E75C1">
        <w:rPr>
          <w:rFonts w:eastAsia="Cascadia Code"/>
          <w:b/>
          <w:bCs/>
          <w:i/>
          <w:iCs/>
          <w:color w:val="2E74B5"/>
          <w:kern w:val="0"/>
          <w:sz w:val="24"/>
          <w:szCs w:val="24"/>
          <w14:ligatures w14:val="none"/>
        </w:rPr>
        <w:t>String</w:t>
      </w:r>
      <w:proofErr w:type="spellEnd"/>
    </w:p>
    <w:p w14:paraId="1ECCC5F0" w14:textId="77777777" w:rsidR="003E75C1" w:rsidRPr="003E75C1" w:rsidRDefault="003E75C1" w:rsidP="00934EFC">
      <w:pPr>
        <w:numPr>
          <w:ilvl w:val="0"/>
          <w:numId w:val="63"/>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Módulo al que pertenece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30D23838" w14:textId="77777777" w:rsidR="003E75C1" w:rsidRPr="003E75C1" w:rsidRDefault="003E75C1" w:rsidP="00934EFC">
      <w:pPr>
        <w:numPr>
          <w:ilvl w:val="0"/>
          <w:numId w:val="63"/>
        </w:numPr>
        <w:contextualSpacing/>
        <w:rPr>
          <w:rFonts w:eastAsia="Segoe UI"/>
          <w:kern w:val="0"/>
          <w:sz w:val="24"/>
          <w:szCs w:val="24"/>
          <w14:ligatures w14:val="none"/>
        </w:rPr>
      </w:pPr>
      <w:r w:rsidRPr="003E75C1">
        <w:rPr>
          <w:rFonts w:eastAsia="Segoe UI"/>
          <w:kern w:val="0"/>
          <w:sz w:val="24"/>
          <w:szCs w:val="24"/>
          <w14:ligatures w14:val="none"/>
        </w:rPr>
        <w:t xml:space="preserve">Horario de la inducción </w:t>
      </w:r>
      <w:proofErr w:type="spellStart"/>
      <w:r w:rsidRPr="003E75C1">
        <w:rPr>
          <w:rFonts w:eastAsia="Cascadia Code"/>
          <w:b/>
          <w:bCs/>
          <w:i/>
          <w:iCs/>
          <w:color w:val="2E74B5"/>
          <w:kern w:val="0"/>
          <w:sz w:val="24"/>
          <w:szCs w:val="24"/>
          <w14:ligatures w14:val="none"/>
        </w:rPr>
        <w:t>DateTime</w:t>
      </w:r>
      <w:proofErr w:type="spellEnd"/>
    </w:p>
    <w:p w14:paraId="0BC38062" w14:textId="77777777" w:rsidR="003E75C1" w:rsidRPr="003E75C1" w:rsidRDefault="003E75C1" w:rsidP="00934EFC">
      <w:pPr>
        <w:numPr>
          <w:ilvl w:val="0"/>
          <w:numId w:val="63"/>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Nombre de la inducción </w:t>
      </w:r>
      <w:proofErr w:type="spellStart"/>
      <w:r w:rsidRPr="003E75C1">
        <w:rPr>
          <w:rFonts w:eastAsia="Cascadia Code"/>
          <w:b/>
          <w:bCs/>
          <w:i/>
          <w:iCs/>
          <w:color w:val="2E74B5"/>
          <w:kern w:val="0"/>
          <w:sz w:val="24"/>
          <w:szCs w:val="24"/>
          <w14:ligatures w14:val="none"/>
        </w:rPr>
        <w:t>String</w:t>
      </w:r>
      <w:proofErr w:type="spellEnd"/>
    </w:p>
    <w:p w14:paraId="6620E061"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Envía la solicitud de participación para confirmar la asistencia.</w:t>
      </w:r>
    </w:p>
    <w:p w14:paraId="164CCC99" w14:textId="77777777" w:rsidR="003E75C1" w:rsidRPr="003E75C1" w:rsidRDefault="003E75C1" w:rsidP="003E75C1">
      <w:pPr>
        <w:rPr>
          <w:rFonts w:eastAsia="Segoe UI"/>
          <w:kern w:val="0"/>
          <w:sz w:val="24"/>
          <w:szCs w:val="24"/>
          <w14:ligatures w14:val="none"/>
        </w:rPr>
      </w:pPr>
    </w:p>
    <w:p w14:paraId="1B51B784"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Gestionando las inducciones (Administrativo)</w:t>
      </w:r>
    </w:p>
    <w:p w14:paraId="28FA03B1"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gestión de inducciones.</w:t>
      </w:r>
    </w:p>
    <w:p w14:paraId="1A6C74BF"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Visualiza el calendario con las inducciones programadas.</w:t>
      </w:r>
    </w:p>
    <w:p w14:paraId="4DC775E3"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lastRenderedPageBreak/>
        <w:t>Crea una nueva inducción o edita una existente, proporcionando los siguientes datos:</w:t>
      </w:r>
    </w:p>
    <w:p w14:paraId="78026FA3" w14:textId="77777777" w:rsidR="003E75C1" w:rsidRPr="003E75C1" w:rsidRDefault="003E75C1" w:rsidP="00934EFC">
      <w:pPr>
        <w:numPr>
          <w:ilvl w:val="0"/>
          <w:numId w:val="64"/>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Fecha de inicio </w:t>
      </w:r>
      <w:proofErr w:type="spellStart"/>
      <w:r w:rsidRPr="003E75C1">
        <w:rPr>
          <w:rFonts w:eastAsia="Cascadia Code"/>
          <w:b/>
          <w:bCs/>
          <w:i/>
          <w:iCs/>
          <w:color w:val="2E74B5"/>
          <w:kern w:val="0"/>
          <w:sz w:val="24"/>
          <w:szCs w:val="24"/>
          <w14:ligatures w14:val="none"/>
        </w:rPr>
        <w:t>DateTime</w:t>
      </w:r>
      <w:proofErr w:type="spellEnd"/>
    </w:p>
    <w:p w14:paraId="1081A8D1" w14:textId="77777777" w:rsidR="003E75C1" w:rsidRPr="003E75C1" w:rsidRDefault="003E75C1" w:rsidP="00934EFC">
      <w:pPr>
        <w:numPr>
          <w:ilvl w:val="0"/>
          <w:numId w:val="64"/>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Fecha de fin </w:t>
      </w:r>
      <w:proofErr w:type="spellStart"/>
      <w:r w:rsidRPr="003E75C1">
        <w:rPr>
          <w:rFonts w:eastAsia="Cascadia Code"/>
          <w:b/>
          <w:bCs/>
          <w:i/>
          <w:iCs/>
          <w:color w:val="2E74B5"/>
          <w:kern w:val="0"/>
          <w:sz w:val="24"/>
          <w:szCs w:val="24"/>
          <w14:ligatures w14:val="none"/>
        </w:rPr>
        <w:t>DateTime</w:t>
      </w:r>
      <w:proofErr w:type="spellEnd"/>
    </w:p>
    <w:p w14:paraId="59362348" w14:textId="77777777" w:rsidR="003E75C1" w:rsidRPr="003E75C1" w:rsidRDefault="003E75C1" w:rsidP="00934EFC">
      <w:pPr>
        <w:numPr>
          <w:ilvl w:val="0"/>
          <w:numId w:val="64"/>
        </w:numPr>
        <w:contextualSpacing/>
        <w:rPr>
          <w:rFonts w:eastAsia="Segoe UI"/>
          <w:kern w:val="0"/>
          <w:sz w:val="24"/>
          <w:szCs w:val="24"/>
          <w14:ligatures w14:val="none"/>
        </w:rPr>
      </w:pPr>
      <w:r w:rsidRPr="003E75C1">
        <w:rPr>
          <w:rFonts w:eastAsia="Segoe UI"/>
          <w:kern w:val="0"/>
          <w:sz w:val="24"/>
          <w:szCs w:val="24"/>
          <w14:ligatures w14:val="none"/>
        </w:rPr>
        <w:t xml:space="preserve">Cantidad de horas </w:t>
      </w:r>
      <w:proofErr w:type="spellStart"/>
      <w:r w:rsidRPr="003E75C1">
        <w:rPr>
          <w:rFonts w:eastAsia="Cascadia Code"/>
          <w:b/>
          <w:bCs/>
          <w:i/>
          <w:iCs/>
          <w:color w:val="2E74B5"/>
          <w:kern w:val="0"/>
          <w:sz w:val="24"/>
          <w:szCs w:val="24"/>
          <w14:ligatures w14:val="none"/>
        </w:rPr>
        <w:t>Int</w:t>
      </w:r>
      <w:proofErr w:type="spellEnd"/>
    </w:p>
    <w:p w14:paraId="0CF45455" w14:textId="77777777" w:rsidR="003E75C1" w:rsidRPr="003E75C1" w:rsidRDefault="003E75C1" w:rsidP="00934EFC">
      <w:pPr>
        <w:numPr>
          <w:ilvl w:val="0"/>
          <w:numId w:val="64"/>
        </w:numPr>
        <w:contextualSpacing/>
        <w:rPr>
          <w:rFonts w:eastAsia="Segoe UI"/>
          <w:kern w:val="0"/>
          <w:sz w:val="24"/>
          <w:szCs w:val="24"/>
          <w14:ligatures w14:val="none"/>
        </w:rPr>
      </w:pPr>
      <w:r w:rsidRPr="003E75C1">
        <w:rPr>
          <w:rFonts w:eastAsia="Segoe UI"/>
          <w:kern w:val="0"/>
          <w:sz w:val="24"/>
          <w:szCs w:val="24"/>
          <w14:ligatures w14:val="none"/>
        </w:rPr>
        <w:t xml:space="preserve">Tema principal de la inducción </w:t>
      </w:r>
      <w:proofErr w:type="spellStart"/>
      <w:r w:rsidRPr="003E75C1">
        <w:rPr>
          <w:rFonts w:eastAsia="Cascadia Code"/>
          <w:b/>
          <w:bCs/>
          <w:i/>
          <w:iCs/>
          <w:color w:val="2E74B5"/>
          <w:kern w:val="0"/>
          <w:sz w:val="24"/>
          <w:szCs w:val="24"/>
          <w14:ligatures w14:val="none"/>
        </w:rPr>
        <w:t>String</w:t>
      </w:r>
      <w:proofErr w:type="spellEnd"/>
    </w:p>
    <w:p w14:paraId="1453E5D2"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Publica la inducción para que los residentes puedan ser notificados.</w:t>
      </w:r>
    </w:p>
    <w:p w14:paraId="71A471D1"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Confirma la asistencia de los residentes que han enviado una solicitud, utilizando los datos proporcionados por el residente.</w:t>
      </w:r>
    </w:p>
    <w:p w14:paraId="4CAF5889" w14:textId="77777777" w:rsidR="003E75C1" w:rsidRPr="003E75C1" w:rsidRDefault="003E75C1" w:rsidP="00934EFC">
      <w:pPr>
        <w:numPr>
          <w:ilvl w:val="0"/>
          <w:numId w:val="62"/>
        </w:numPr>
        <w:contextualSpacing/>
        <w:rPr>
          <w:rFonts w:eastAsia="Segoe UI"/>
          <w:kern w:val="0"/>
          <w:sz w:val="24"/>
          <w:szCs w:val="24"/>
          <w14:ligatures w14:val="none"/>
        </w:rPr>
      </w:pPr>
      <w:r w:rsidRPr="003E75C1">
        <w:rPr>
          <w:rFonts w:eastAsia="Segoe UI"/>
          <w:kern w:val="0"/>
          <w:sz w:val="24"/>
          <w:szCs w:val="24"/>
          <w14:ligatures w14:val="none"/>
        </w:rPr>
        <w:t>Al finalizar la inducción, registra el número de participantes y visualiza los datos de los residentes que asistieron.</w:t>
      </w:r>
    </w:p>
    <w:p w14:paraId="7DE4521D" w14:textId="77777777" w:rsidR="003E75C1" w:rsidRPr="003E75C1" w:rsidRDefault="003E75C1" w:rsidP="003E75C1">
      <w:pPr>
        <w:ind w:left="720"/>
        <w:contextualSpacing/>
        <w:rPr>
          <w:rFonts w:eastAsia="Segoe UI"/>
          <w:kern w:val="0"/>
          <w:sz w:val="24"/>
          <w:szCs w:val="24"/>
          <w14:ligatures w14:val="none"/>
        </w:rPr>
      </w:pPr>
    </w:p>
    <w:p w14:paraId="3B2F1447"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Notificaciones (Residente)</w:t>
      </w:r>
    </w:p>
    <w:p w14:paraId="1829B772" w14:textId="77777777" w:rsidR="003E75C1" w:rsidRPr="003E75C1" w:rsidRDefault="003E75C1" w:rsidP="00934EFC">
      <w:pPr>
        <w:numPr>
          <w:ilvl w:val="0"/>
          <w:numId w:val="68"/>
        </w:numPr>
        <w:contextualSpacing/>
        <w:rPr>
          <w:rFonts w:eastAsia="Segoe UI"/>
          <w:kern w:val="0"/>
          <w:sz w:val="24"/>
          <w:szCs w:val="24"/>
          <w14:ligatures w14:val="none"/>
        </w:rPr>
      </w:pPr>
      <w:r w:rsidRPr="003E75C1">
        <w:rPr>
          <w:rFonts w:eastAsia="Segoe UI"/>
          <w:kern w:val="0"/>
          <w:sz w:val="24"/>
          <w:szCs w:val="24"/>
          <w14:ligatures w14:val="none"/>
        </w:rPr>
        <w:t>El residente recibe notificaciones en la plataforma estudiantil (SIGEI) sobre las inducciones programadas.</w:t>
      </w:r>
    </w:p>
    <w:p w14:paraId="136F471D" w14:textId="77777777" w:rsidR="003E75C1" w:rsidRPr="003E75C1" w:rsidRDefault="003E75C1" w:rsidP="00934EFC">
      <w:pPr>
        <w:numPr>
          <w:ilvl w:val="0"/>
          <w:numId w:val="68"/>
        </w:numPr>
        <w:contextualSpacing/>
        <w:rPr>
          <w:rFonts w:eastAsia="Segoe UI"/>
          <w:kern w:val="0"/>
          <w:sz w:val="24"/>
          <w:szCs w:val="24"/>
          <w14:ligatures w14:val="none"/>
        </w:rPr>
      </w:pPr>
      <w:r w:rsidRPr="003E75C1">
        <w:rPr>
          <w:rFonts w:eastAsia="Segoe UI"/>
          <w:kern w:val="0"/>
          <w:sz w:val="24"/>
          <w:szCs w:val="24"/>
          <w14:ligatures w14:val="none"/>
        </w:rPr>
        <w:t>Recibe notificaciones por correo electrónico sobre las inducciones programadas.</w:t>
      </w:r>
    </w:p>
    <w:p w14:paraId="2F07EDF1" w14:textId="77777777" w:rsidR="003E75C1" w:rsidRPr="003E75C1" w:rsidRDefault="003E75C1" w:rsidP="003E75C1">
      <w:pPr>
        <w:rPr>
          <w:rFonts w:eastAsia="Segoe UI"/>
          <w:kern w:val="0"/>
          <w:sz w:val="24"/>
          <w:szCs w:val="24"/>
          <w14:ligatures w14:val="none"/>
        </w:rPr>
      </w:pPr>
    </w:p>
    <w:p w14:paraId="5E3FF830" w14:textId="77777777" w:rsidR="003E75C1" w:rsidRPr="007C5E31" w:rsidRDefault="003E75C1" w:rsidP="003E75C1">
      <w:pPr>
        <w:rPr>
          <w:rFonts w:eastAsia="Segoe UI Semibold"/>
          <w:b/>
          <w:bCs/>
          <w:color w:val="3B3838"/>
          <w:kern w:val="0"/>
          <w:sz w:val="24"/>
          <w:szCs w:val="24"/>
          <w14:ligatures w14:val="none"/>
        </w:rPr>
      </w:pPr>
      <w:r w:rsidRPr="007C5E31">
        <w:rPr>
          <w:rFonts w:eastAsia="Segoe UI Semibold"/>
          <w:b/>
          <w:bCs/>
          <w:color w:val="3B3838"/>
          <w:kern w:val="0"/>
          <w:sz w:val="24"/>
          <w:szCs w:val="24"/>
          <w14:ligatures w14:val="none"/>
        </w:rPr>
        <w:t>Notificaciones (Administrativo)</w:t>
      </w:r>
    </w:p>
    <w:p w14:paraId="572127C5" w14:textId="77777777" w:rsidR="003E75C1" w:rsidRPr="003E75C1" w:rsidRDefault="003E75C1" w:rsidP="00934EFC">
      <w:pPr>
        <w:numPr>
          <w:ilvl w:val="0"/>
          <w:numId w:val="67"/>
        </w:numPr>
        <w:contextualSpacing/>
        <w:rPr>
          <w:rFonts w:eastAsia="Segoe UI"/>
          <w:kern w:val="0"/>
          <w:sz w:val="24"/>
          <w:szCs w:val="24"/>
          <w14:ligatures w14:val="none"/>
        </w:rPr>
      </w:pPr>
      <w:r w:rsidRPr="003E75C1">
        <w:rPr>
          <w:rFonts w:eastAsia="Segoe UI"/>
          <w:kern w:val="0"/>
          <w:sz w:val="24"/>
          <w:szCs w:val="24"/>
          <w14:ligatures w14:val="none"/>
        </w:rPr>
        <w:t>Al crear un evento en la agenda, se genera automáticamente una notificación de la actividad para una fecha determinada.</w:t>
      </w:r>
    </w:p>
    <w:p w14:paraId="435E7C0F" w14:textId="5200EFC2" w:rsidR="003E75C1" w:rsidRPr="00D37649" w:rsidRDefault="003E75C1" w:rsidP="00934EFC">
      <w:pPr>
        <w:numPr>
          <w:ilvl w:val="0"/>
          <w:numId w:val="67"/>
        </w:numPr>
        <w:contextualSpacing/>
        <w:rPr>
          <w:rFonts w:eastAsia="Segoe UI"/>
          <w:kern w:val="0"/>
          <w:sz w:val="24"/>
          <w:szCs w:val="24"/>
          <w14:ligatures w14:val="none"/>
        </w:rPr>
      </w:pPr>
      <w:r w:rsidRPr="003E75C1">
        <w:rPr>
          <w:rFonts w:eastAsia="Segoe UI"/>
          <w:kern w:val="0"/>
          <w:sz w:val="24"/>
          <w:szCs w:val="24"/>
          <w14:ligatures w14:val="none"/>
        </w:rPr>
        <w:t>Las notificaciones pueden enviarse a los usuarios 1 o 2 días antes del inicio de la inducción para recordarles sobre el evento.</w:t>
      </w:r>
    </w:p>
    <w:p w14:paraId="1ACA3028" w14:textId="77777777" w:rsidR="003E75C1" w:rsidRPr="003E75C1" w:rsidRDefault="003E75C1" w:rsidP="002728B1">
      <w:pPr>
        <w:pStyle w:val="Ttulo2"/>
      </w:pPr>
      <w:bookmarkStart w:id="73" w:name="_Toc170336985"/>
      <w:r w:rsidRPr="003E75C1">
        <w:t>Postcondiciones</w:t>
      </w:r>
      <w:bookmarkEnd w:id="73"/>
    </w:p>
    <w:p w14:paraId="59A626CD" w14:textId="77777777" w:rsidR="003E75C1" w:rsidRPr="003E75C1" w:rsidRDefault="003E75C1" w:rsidP="00934EFC">
      <w:pPr>
        <w:numPr>
          <w:ilvl w:val="0"/>
          <w:numId w:val="66"/>
        </w:numPr>
        <w:contextualSpacing/>
        <w:rPr>
          <w:rFonts w:eastAsia="Segoe UI"/>
          <w:kern w:val="0"/>
          <w:sz w:val="24"/>
          <w:szCs w:val="24"/>
          <w14:ligatures w14:val="none"/>
        </w:rPr>
      </w:pPr>
      <w:r w:rsidRPr="003E75C1">
        <w:rPr>
          <w:rFonts w:eastAsia="Segoe UI"/>
          <w:kern w:val="0"/>
          <w:sz w:val="24"/>
          <w:szCs w:val="24"/>
          <w14:ligatures w14:val="none"/>
        </w:rPr>
        <w:t>Los residentes han confirmado su asistencia a las inducciones.</w:t>
      </w:r>
    </w:p>
    <w:p w14:paraId="562B701F" w14:textId="77777777" w:rsidR="003E75C1" w:rsidRPr="003E75C1" w:rsidRDefault="003E75C1" w:rsidP="00934EFC">
      <w:pPr>
        <w:numPr>
          <w:ilvl w:val="0"/>
          <w:numId w:val="66"/>
        </w:numPr>
        <w:contextualSpacing/>
        <w:rPr>
          <w:rFonts w:eastAsia="Segoe UI"/>
          <w:kern w:val="0"/>
          <w:sz w:val="24"/>
          <w:szCs w:val="24"/>
          <w14:ligatures w14:val="none"/>
        </w:rPr>
      </w:pPr>
      <w:r w:rsidRPr="003E75C1">
        <w:rPr>
          <w:rFonts w:eastAsia="Segoe UI"/>
          <w:kern w:val="0"/>
          <w:sz w:val="24"/>
          <w:szCs w:val="24"/>
          <w14:ligatures w14:val="none"/>
        </w:rPr>
        <w:t>El administrador ha gestionado con éxito las inducciones programadas y ha registrado la asistencia de los residentes.</w:t>
      </w:r>
    </w:p>
    <w:p w14:paraId="5B793372" w14:textId="77777777" w:rsidR="003E75C1" w:rsidRPr="003E75C1" w:rsidRDefault="003E75C1" w:rsidP="003E75C1">
      <w:pPr>
        <w:rPr>
          <w:rFonts w:eastAsia="Segoe UI"/>
          <w:kern w:val="0"/>
          <w:sz w:val="24"/>
          <w:szCs w:val="24"/>
          <w14:ligatures w14:val="none"/>
        </w:rPr>
      </w:pPr>
    </w:p>
    <w:p w14:paraId="53B7829E" w14:textId="77777777" w:rsidR="003E75C1" w:rsidRPr="003E75C1" w:rsidRDefault="003E75C1" w:rsidP="002728B1">
      <w:pPr>
        <w:pStyle w:val="Ttulo2"/>
      </w:pPr>
      <w:bookmarkStart w:id="74" w:name="_Toc170336986"/>
      <w:r w:rsidRPr="003E75C1">
        <w:t>Extensiones</w:t>
      </w:r>
      <w:bookmarkEnd w:id="74"/>
    </w:p>
    <w:p w14:paraId="421AB7F2" w14:textId="77777777" w:rsidR="003E75C1" w:rsidRPr="003E75C1" w:rsidRDefault="003E75C1" w:rsidP="00934EFC">
      <w:pPr>
        <w:numPr>
          <w:ilvl w:val="0"/>
          <w:numId w:val="65"/>
        </w:numPr>
        <w:contextualSpacing/>
        <w:rPr>
          <w:rFonts w:eastAsia="Segoe UI"/>
          <w:kern w:val="0"/>
          <w:sz w:val="24"/>
          <w:szCs w:val="24"/>
          <w14:ligatures w14:val="none"/>
        </w:rPr>
      </w:pPr>
      <w:r w:rsidRPr="003E75C1">
        <w:rPr>
          <w:rFonts w:eastAsia="Segoe UI"/>
          <w:kern w:val="0"/>
          <w:sz w:val="24"/>
          <w:szCs w:val="24"/>
          <w14:ligatures w14:val="none"/>
        </w:rPr>
        <w:t>Los residentes pueden recibir notificaciones directamente en sus dispositivos móviles o computadoras mediante la activación de notificaciones en el navegador.</w:t>
      </w:r>
    </w:p>
    <w:p w14:paraId="70E80453" w14:textId="6B814584" w:rsidR="003E75C1" w:rsidRPr="00D37649" w:rsidRDefault="003E75C1" w:rsidP="00934EFC">
      <w:pPr>
        <w:numPr>
          <w:ilvl w:val="0"/>
          <w:numId w:val="65"/>
        </w:numPr>
        <w:contextualSpacing/>
        <w:rPr>
          <w:rFonts w:eastAsia="Segoe UI"/>
          <w:kern w:val="0"/>
          <w:sz w:val="24"/>
          <w:szCs w:val="24"/>
          <w14:ligatures w14:val="none"/>
        </w:rPr>
      </w:pPr>
      <w:r w:rsidRPr="003E75C1">
        <w:rPr>
          <w:rFonts w:eastAsia="Segoe UI"/>
          <w:kern w:val="0"/>
          <w:sz w:val="24"/>
          <w:szCs w:val="24"/>
          <w14:ligatures w14:val="none"/>
        </w:rPr>
        <w:t>Se pueden agregar recordatorios adicionales sobre las inducciones, como mensajes dentro de la plataforma estudiantil o correos electrónicos de seguimiento después del evento.</w:t>
      </w:r>
    </w:p>
    <w:p w14:paraId="0FFAD0A7" w14:textId="77777777" w:rsidR="003E75C1" w:rsidRPr="006D5C68" w:rsidRDefault="003E75C1" w:rsidP="00D37649">
      <w:pPr>
        <w:pStyle w:val="Ttulo1"/>
        <w:rPr>
          <w:b/>
          <w:bCs/>
        </w:rPr>
      </w:pPr>
      <w:bookmarkStart w:id="75" w:name="_Toc170336987"/>
      <w:r w:rsidRPr="006D5C68">
        <w:rPr>
          <w:b/>
          <w:bCs/>
        </w:rPr>
        <w:lastRenderedPageBreak/>
        <w:t>Caso de uso: Ficha de histórico de residente</w:t>
      </w:r>
      <w:bookmarkEnd w:id="75"/>
    </w:p>
    <w:p w14:paraId="24234ABF" w14:textId="77777777" w:rsidR="003E75C1" w:rsidRPr="003E75C1" w:rsidRDefault="003E75C1" w:rsidP="002728B1">
      <w:pPr>
        <w:pStyle w:val="Ttulo2"/>
      </w:pPr>
      <w:bookmarkStart w:id="76" w:name="_Toc170336988"/>
      <w:r w:rsidRPr="003E75C1">
        <w:t>Descripción</w:t>
      </w:r>
      <w:bookmarkEnd w:id="76"/>
    </w:p>
    <w:p w14:paraId="78F73E13"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 los residentes solicitar baja de la residencia y al administrador gestionar el historial de residentes, manteniendo un registro actualizado de quienes están activos y quienes han salido de la residencia.</w:t>
      </w:r>
    </w:p>
    <w:p w14:paraId="4015640D" w14:textId="77777777" w:rsidR="003E75C1" w:rsidRPr="003E75C1" w:rsidRDefault="003E75C1" w:rsidP="002728B1">
      <w:pPr>
        <w:pStyle w:val="Ttulo2"/>
      </w:pPr>
      <w:bookmarkStart w:id="77" w:name="_Toc170336989"/>
      <w:r w:rsidRPr="003E75C1">
        <w:t>Actores</w:t>
      </w:r>
      <w:bookmarkEnd w:id="77"/>
    </w:p>
    <w:p w14:paraId="0FAC1806" w14:textId="77777777" w:rsidR="003E75C1" w:rsidRPr="003E75C1" w:rsidRDefault="003E75C1" w:rsidP="00934EFC">
      <w:pPr>
        <w:numPr>
          <w:ilvl w:val="0"/>
          <w:numId w:val="40"/>
        </w:numPr>
        <w:contextualSpacing/>
        <w:rPr>
          <w:rFonts w:eastAsia="Segoe UI"/>
          <w:kern w:val="0"/>
          <w:sz w:val="24"/>
          <w:szCs w:val="24"/>
          <w14:ligatures w14:val="none"/>
        </w:rPr>
      </w:pPr>
      <w:r w:rsidRPr="003E75C1">
        <w:rPr>
          <w:rFonts w:eastAsia="Segoe UI"/>
          <w:kern w:val="0"/>
          <w:sz w:val="24"/>
          <w:szCs w:val="24"/>
          <w14:ligatures w14:val="none"/>
        </w:rPr>
        <w:t>Residente</w:t>
      </w:r>
    </w:p>
    <w:p w14:paraId="582254BA" w14:textId="77777777" w:rsidR="003E75C1" w:rsidRPr="003E75C1" w:rsidRDefault="003E75C1" w:rsidP="00934EFC">
      <w:pPr>
        <w:numPr>
          <w:ilvl w:val="0"/>
          <w:numId w:val="40"/>
        </w:numPr>
        <w:contextualSpacing/>
        <w:rPr>
          <w:rFonts w:eastAsia="Segoe UI"/>
          <w:kern w:val="0"/>
          <w:sz w:val="24"/>
          <w:szCs w:val="24"/>
          <w14:ligatures w14:val="none"/>
        </w:rPr>
      </w:pPr>
      <w:r w:rsidRPr="003E75C1">
        <w:rPr>
          <w:rFonts w:eastAsia="Segoe UI"/>
          <w:kern w:val="0"/>
          <w:sz w:val="24"/>
          <w:szCs w:val="24"/>
          <w14:ligatures w14:val="none"/>
        </w:rPr>
        <w:t xml:space="preserve">Administrador </w:t>
      </w:r>
    </w:p>
    <w:p w14:paraId="38194667" w14:textId="77777777" w:rsidR="003E75C1" w:rsidRPr="003E75C1" w:rsidRDefault="003E75C1" w:rsidP="002728B1">
      <w:pPr>
        <w:pStyle w:val="Ttulo2"/>
      </w:pPr>
      <w:bookmarkStart w:id="78" w:name="_Toc170336990"/>
      <w:r w:rsidRPr="003E75C1">
        <w:t>Precondición</w:t>
      </w:r>
      <w:bookmarkEnd w:id="78"/>
    </w:p>
    <w:p w14:paraId="3CAEA74C" w14:textId="77777777" w:rsidR="003E75C1" w:rsidRPr="003E75C1" w:rsidRDefault="003E75C1" w:rsidP="00934EFC">
      <w:pPr>
        <w:numPr>
          <w:ilvl w:val="0"/>
          <w:numId w:val="39"/>
        </w:numPr>
        <w:contextualSpacing/>
        <w:rPr>
          <w:rFonts w:eastAsia="Segoe UI"/>
          <w:kern w:val="0"/>
          <w:sz w:val="24"/>
          <w:szCs w:val="24"/>
          <w14:ligatures w14:val="none"/>
        </w:rPr>
      </w:pPr>
      <w:r w:rsidRPr="003E75C1">
        <w:rPr>
          <w:rFonts w:eastAsia="Segoe UI"/>
          <w:kern w:val="0"/>
          <w:sz w:val="24"/>
          <w:szCs w:val="24"/>
          <w14:ligatures w14:val="none"/>
        </w:rPr>
        <w:t>El residente debe haber iniciado sesión en el sistema.</w:t>
      </w:r>
    </w:p>
    <w:p w14:paraId="1354EC33" w14:textId="77777777" w:rsidR="003E75C1" w:rsidRPr="003E75C1" w:rsidRDefault="003E75C1" w:rsidP="002728B1">
      <w:pPr>
        <w:pStyle w:val="Ttulo2"/>
      </w:pPr>
      <w:bookmarkStart w:id="79" w:name="_Toc170336991"/>
      <w:r w:rsidRPr="003E75C1">
        <w:t>Flujos Básicos de Eventos</w:t>
      </w:r>
      <w:bookmarkEnd w:id="79"/>
    </w:p>
    <w:p w14:paraId="3BF60EFC"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Solicitar baja (Residente)</w:t>
      </w:r>
    </w:p>
    <w:p w14:paraId="69A9A4B3"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residente accede a su perfil y selecciona la opción de "Solicitud de baja".</w:t>
      </w:r>
    </w:p>
    <w:p w14:paraId="2C2047FC"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residente completa los siguientes datos requeridos:</w:t>
      </w:r>
    </w:p>
    <w:p w14:paraId="6D766A08" w14:textId="77777777" w:rsidR="003E75C1" w:rsidRPr="003E75C1" w:rsidRDefault="003E75C1" w:rsidP="00934EFC">
      <w:pPr>
        <w:numPr>
          <w:ilvl w:val="1"/>
          <w:numId w:val="38"/>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Motivos de la salida </w:t>
      </w:r>
      <w:proofErr w:type="spellStart"/>
      <w:r w:rsidRPr="003E75C1">
        <w:rPr>
          <w:rFonts w:eastAsia="Cascadia Code"/>
          <w:b/>
          <w:bCs/>
          <w:i/>
          <w:iCs/>
          <w:color w:val="2E74B5"/>
          <w:kern w:val="0"/>
          <w:sz w:val="24"/>
          <w:szCs w:val="24"/>
          <w14:ligatures w14:val="none"/>
        </w:rPr>
        <w:t>String</w:t>
      </w:r>
      <w:proofErr w:type="spellEnd"/>
    </w:p>
    <w:p w14:paraId="72CEACCA" w14:textId="77777777" w:rsidR="003E75C1" w:rsidRPr="003E75C1" w:rsidRDefault="003E75C1" w:rsidP="00934EFC">
      <w:pPr>
        <w:numPr>
          <w:ilvl w:val="1"/>
          <w:numId w:val="38"/>
        </w:numPr>
        <w:contextualSpacing/>
        <w:rPr>
          <w:rFonts w:eastAsia="Cascadia Code"/>
          <w:bCs/>
          <w:i/>
          <w:iCs/>
          <w:color w:val="2E74B5"/>
          <w:kern w:val="0"/>
          <w:sz w:val="24"/>
          <w:szCs w:val="24"/>
          <w14:ligatures w14:val="none"/>
        </w:rPr>
      </w:pPr>
      <w:r w:rsidRPr="003E75C1">
        <w:rPr>
          <w:rFonts w:eastAsia="Segoe UI"/>
          <w:kern w:val="0"/>
          <w:sz w:val="24"/>
          <w:szCs w:val="24"/>
          <w14:ligatures w14:val="none"/>
        </w:rPr>
        <w:t xml:space="preserve">la fecha propuesta para la salida. </w:t>
      </w:r>
      <w:proofErr w:type="spellStart"/>
      <w:r w:rsidRPr="003E75C1">
        <w:rPr>
          <w:rFonts w:eastAsia="Cascadia Code"/>
          <w:b/>
          <w:bCs/>
          <w:i/>
          <w:iCs/>
          <w:color w:val="2E74B5"/>
          <w:kern w:val="0"/>
          <w:sz w:val="24"/>
          <w:szCs w:val="24"/>
          <w14:ligatures w14:val="none"/>
        </w:rPr>
        <w:t>DateTime</w:t>
      </w:r>
      <w:proofErr w:type="spellEnd"/>
    </w:p>
    <w:p w14:paraId="7DC7B332"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sistema registra la solicitud de baja del residente.</w:t>
      </w:r>
    </w:p>
    <w:p w14:paraId="71328211"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Gestión historial de residentes</w:t>
      </w:r>
    </w:p>
    <w:p w14:paraId="39B4BE96"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historial de residentes.</w:t>
      </w:r>
    </w:p>
    <w:p w14:paraId="6600566F"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administrador visualiza la lista de residentes activos e inactivos.</w:t>
      </w:r>
    </w:p>
    <w:p w14:paraId="3600C747"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administrador selecciona un residente para ver su ficha de histórico. Estos serán los campos que visualizara:</w:t>
      </w:r>
    </w:p>
    <w:p w14:paraId="56E9B84C" w14:textId="77777777" w:rsidR="003E75C1" w:rsidRPr="003E75C1" w:rsidRDefault="003E75C1" w:rsidP="00934EFC">
      <w:pPr>
        <w:numPr>
          <w:ilvl w:val="1"/>
          <w:numId w:val="38"/>
        </w:numPr>
        <w:contextualSpacing/>
        <w:rPr>
          <w:rFonts w:eastAsia="Segoe UI"/>
          <w:kern w:val="0"/>
          <w:sz w:val="24"/>
          <w:szCs w:val="24"/>
          <w14:ligatures w14:val="none"/>
        </w:rPr>
      </w:pPr>
      <w:r w:rsidRPr="003E75C1">
        <w:rPr>
          <w:rFonts w:eastAsia="Segoe UI"/>
          <w:kern w:val="0"/>
          <w:sz w:val="24"/>
          <w:szCs w:val="24"/>
          <w14:ligatures w14:val="none"/>
        </w:rPr>
        <w:t xml:space="preserve">Fecha de solicitud </w:t>
      </w:r>
      <w:proofErr w:type="spellStart"/>
      <w:r w:rsidRPr="003E75C1">
        <w:rPr>
          <w:rFonts w:eastAsia="Cascadia Code"/>
          <w:b/>
          <w:bCs/>
          <w:i/>
          <w:iCs/>
          <w:color w:val="2E74B5"/>
          <w:kern w:val="0"/>
          <w:sz w:val="24"/>
          <w:szCs w:val="24"/>
          <w14:ligatures w14:val="none"/>
        </w:rPr>
        <w:t>DateTime</w:t>
      </w:r>
      <w:proofErr w:type="spellEnd"/>
    </w:p>
    <w:p w14:paraId="5F501CB7" w14:textId="77777777" w:rsidR="003E75C1" w:rsidRPr="003E75C1" w:rsidRDefault="003E75C1" w:rsidP="00934EFC">
      <w:pPr>
        <w:numPr>
          <w:ilvl w:val="1"/>
          <w:numId w:val="38"/>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entrada </w:t>
      </w:r>
      <w:proofErr w:type="spellStart"/>
      <w:r w:rsidRPr="003E75C1">
        <w:rPr>
          <w:rFonts w:eastAsia="Cascadia Code"/>
          <w:b/>
          <w:bCs/>
          <w:i/>
          <w:iCs/>
          <w:color w:val="2E74B5"/>
          <w:kern w:val="0"/>
          <w:sz w:val="24"/>
          <w:szCs w:val="24"/>
          <w14:ligatures w14:val="none"/>
        </w:rPr>
        <w:t>DateTime</w:t>
      </w:r>
      <w:proofErr w:type="spellEnd"/>
    </w:p>
    <w:p w14:paraId="1F6A81E8" w14:textId="77777777" w:rsidR="003E75C1" w:rsidRPr="003E75C1" w:rsidRDefault="003E75C1" w:rsidP="00934EFC">
      <w:pPr>
        <w:numPr>
          <w:ilvl w:val="1"/>
          <w:numId w:val="38"/>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salida </w:t>
      </w:r>
      <w:proofErr w:type="spellStart"/>
      <w:r w:rsidRPr="003E75C1">
        <w:rPr>
          <w:rFonts w:eastAsia="Cascadia Code"/>
          <w:b/>
          <w:bCs/>
          <w:i/>
          <w:iCs/>
          <w:color w:val="2E74B5"/>
          <w:kern w:val="0"/>
          <w:sz w:val="24"/>
          <w:szCs w:val="24"/>
          <w14:ligatures w14:val="none"/>
        </w:rPr>
        <w:t>DateTime</w:t>
      </w:r>
      <w:proofErr w:type="spellEnd"/>
    </w:p>
    <w:p w14:paraId="54066A8F" w14:textId="77777777" w:rsidR="003E75C1" w:rsidRPr="003E75C1" w:rsidRDefault="003E75C1" w:rsidP="00934EFC">
      <w:pPr>
        <w:numPr>
          <w:ilvl w:val="1"/>
          <w:numId w:val="38"/>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Nombre completo </w:t>
      </w:r>
      <w:proofErr w:type="spellStart"/>
      <w:r w:rsidRPr="003E75C1">
        <w:rPr>
          <w:rFonts w:eastAsia="Cascadia Code"/>
          <w:b/>
          <w:bCs/>
          <w:i/>
          <w:iCs/>
          <w:color w:val="2E74B5"/>
          <w:kern w:val="0"/>
          <w:sz w:val="24"/>
          <w:szCs w:val="24"/>
          <w14:ligatures w14:val="none"/>
        </w:rPr>
        <w:t>String</w:t>
      </w:r>
      <w:proofErr w:type="spellEnd"/>
    </w:p>
    <w:p w14:paraId="1532E284" w14:textId="77777777" w:rsidR="003E75C1" w:rsidRPr="003E75C1" w:rsidRDefault="003E75C1" w:rsidP="00934EFC">
      <w:pPr>
        <w:numPr>
          <w:ilvl w:val="1"/>
          <w:numId w:val="38"/>
        </w:numPr>
        <w:contextualSpacing/>
        <w:rPr>
          <w:rFonts w:eastAsia="Cascadia Code"/>
          <w:bCs/>
          <w:iCs/>
          <w:color w:val="000000"/>
          <w:kern w:val="0"/>
          <w:sz w:val="24"/>
          <w:szCs w:val="24"/>
          <w14:ligatures w14:val="none"/>
        </w:rPr>
      </w:pPr>
      <w:r w:rsidRPr="003E75C1">
        <w:rPr>
          <w:rFonts w:eastAsia="Segoe UI"/>
          <w:kern w:val="0"/>
          <w:sz w:val="24"/>
          <w:szCs w:val="24"/>
          <w14:ligatures w14:val="none"/>
        </w:rPr>
        <w:t xml:space="preserve">Matricula </w:t>
      </w:r>
      <w:proofErr w:type="spellStart"/>
      <w:r w:rsidRPr="003E75C1">
        <w:rPr>
          <w:rFonts w:eastAsia="Cascadia Code"/>
          <w:b/>
          <w:bCs/>
          <w:i/>
          <w:iCs/>
          <w:color w:val="2E74B5"/>
          <w:kern w:val="0"/>
          <w:sz w:val="24"/>
          <w:szCs w:val="24"/>
          <w14:ligatures w14:val="none"/>
        </w:rPr>
        <w:t>Int</w:t>
      </w:r>
      <w:proofErr w:type="spellEnd"/>
    </w:p>
    <w:p w14:paraId="5C28B160" w14:textId="77777777" w:rsidR="003E75C1" w:rsidRPr="003E75C1" w:rsidRDefault="003E75C1" w:rsidP="00934EFC">
      <w:pPr>
        <w:numPr>
          <w:ilvl w:val="1"/>
          <w:numId w:val="38"/>
        </w:numPr>
        <w:contextualSpacing/>
        <w:rPr>
          <w:rFonts w:eastAsia="Cascadia Code"/>
          <w:b/>
          <w:bCs/>
          <w:i/>
          <w:iCs/>
          <w:color w:val="000000"/>
          <w:kern w:val="0"/>
          <w:sz w:val="24"/>
          <w:szCs w:val="24"/>
          <w14:ligatures w14:val="none"/>
        </w:rPr>
      </w:pPr>
      <w:r w:rsidRPr="003E75C1">
        <w:rPr>
          <w:rFonts w:eastAsia="Segoe UI"/>
          <w:kern w:val="0"/>
          <w:sz w:val="24"/>
          <w:szCs w:val="24"/>
          <w14:ligatures w14:val="none"/>
        </w:rPr>
        <w:t xml:space="preserve">Periodo </w:t>
      </w:r>
      <w:proofErr w:type="spellStart"/>
      <w:r w:rsidRPr="003E75C1">
        <w:rPr>
          <w:rFonts w:eastAsia="Cascadia Code"/>
          <w:b/>
          <w:bCs/>
          <w:i/>
          <w:iCs/>
          <w:color w:val="2E74B5"/>
          <w:kern w:val="0"/>
          <w:sz w:val="24"/>
          <w:szCs w:val="24"/>
          <w14:ligatures w14:val="none"/>
        </w:rPr>
        <w:t>String</w:t>
      </w:r>
      <w:proofErr w:type="spellEnd"/>
    </w:p>
    <w:p w14:paraId="20299E66" w14:textId="77777777" w:rsidR="003E75C1" w:rsidRPr="003E75C1" w:rsidRDefault="003E75C1" w:rsidP="00934EFC">
      <w:pPr>
        <w:numPr>
          <w:ilvl w:val="1"/>
          <w:numId w:val="38"/>
        </w:numPr>
        <w:contextualSpacing/>
        <w:rPr>
          <w:rFonts w:eastAsia="Segoe UI"/>
          <w:kern w:val="0"/>
          <w:sz w:val="24"/>
          <w:szCs w:val="24"/>
          <w14:ligatures w14:val="none"/>
        </w:rPr>
      </w:pPr>
      <w:r w:rsidRPr="003E75C1">
        <w:rPr>
          <w:rFonts w:eastAsia="Segoe UI"/>
          <w:kern w:val="0"/>
          <w:sz w:val="24"/>
          <w:szCs w:val="24"/>
          <w14:ligatures w14:val="none"/>
        </w:rPr>
        <w:t xml:space="preserve">Modulo </w:t>
      </w:r>
      <w:proofErr w:type="spellStart"/>
      <w:r w:rsidRPr="003E75C1">
        <w:rPr>
          <w:rFonts w:eastAsia="Cascadia Code"/>
          <w:b/>
          <w:bCs/>
          <w:i/>
          <w:iCs/>
          <w:color w:val="2E74B5"/>
          <w:kern w:val="0"/>
          <w:sz w:val="24"/>
          <w:szCs w:val="24"/>
          <w14:ligatures w14:val="none"/>
        </w:rPr>
        <w:t>Int</w:t>
      </w:r>
      <w:proofErr w:type="spellEnd"/>
    </w:p>
    <w:p w14:paraId="77AE5F75" w14:textId="77777777" w:rsidR="003E75C1" w:rsidRPr="003E75C1" w:rsidRDefault="003E75C1" w:rsidP="00934EFC">
      <w:pPr>
        <w:numPr>
          <w:ilvl w:val="1"/>
          <w:numId w:val="38"/>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Estatus activo o inactivo </w:t>
      </w:r>
      <w:proofErr w:type="spellStart"/>
      <w:r w:rsidRPr="003E75C1">
        <w:rPr>
          <w:rFonts w:eastAsia="Cascadia Code"/>
          <w:b/>
          <w:bCs/>
          <w:i/>
          <w:iCs/>
          <w:color w:val="2E74B5"/>
          <w:kern w:val="0"/>
          <w:sz w:val="24"/>
          <w:szCs w:val="24"/>
          <w14:ligatures w14:val="none"/>
        </w:rPr>
        <w:t>Bool</w:t>
      </w:r>
      <w:proofErr w:type="spellEnd"/>
    </w:p>
    <w:p w14:paraId="7790F261" w14:textId="77777777" w:rsidR="003E75C1" w:rsidRPr="003E75C1" w:rsidRDefault="003E75C1" w:rsidP="00934EFC">
      <w:pPr>
        <w:numPr>
          <w:ilvl w:val="0"/>
          <w:numId w:val="38"/>
        </w:numPr>
        <w:contextualSpacing/>
        <w:rPr>
          <w:rFonts w:eastAsia="Segoe UI"/>
          <w:kern w:val="0"/>
          <w:sz w:val="24"/>
          <w:szCs w:val="24"/>
          <w14:ligatures w14:val="none"/>
        </w:rPr>
      </w:pPr>
      <w:r w:rsidRPr="003E75C1">
        <w:rPr>
          <w:rFonts w:eastAsia="Segoe UI"/>
          <w:kern w:val="0"/>
          <w:sz w:val="24"/>
          <w:szCs w:val="24"/>
          <w14:ligatures w14:val="none"/>
        </w:rPr>
        <w:t>El sistema actualiza el registro del historial del residente con la fecha de salida y el estatus actualizado.</w:t>
      </w:r>
    </w:p>
    <w:p w14:paraId="0EAF5C37" w14:textId="77777777" w:rsidR="003E75C1" w:rsidRPr="003E75C1" w:rsidRDefault="003E75C1" w:rsidP="003E75C1">
      <w:pPr>
        <w:rPr>
          <w:rFonts w:eastAsia="Segoe UI"/>
          <w:kern w:val="0"/>
          <w:sz w:val="24"/>
          <w:szCs w:val="24"/>
          <w14:ligatures w14:val="none"/>
        </w:rPr>
      </w:pPr>
    </w:p>
    <w:p w14:paraId="78716FE3" w14:textId="77777777" w:rsidR="003E75C1" w:rsidRPr="003E75C1" w:rsidRDefault="003E75C1" w:rsidP="002728B1">
      <w:pPr>
        <w:pStyle w:val="Ttulo2"/>
      </w:pPr>
      <w:bookmarkStart w:id="80" w:name="_Toc170336992"/>
      <w:r w:rsidRPr="003E75C1">
        <w:lastRenderedPageBreak/>
        <w:t>Postcondiciones</w:t>
      </w:r>
      <w:bookmarkEnd w:id="80"/>
    </w:p>
    <w:p w14:paraId="32DE435D" w14:textId="77777777" w:rsidR="003E75C1" w:rsidRPr="003E75C1" w:rsidRDefault="003E75C1" w:rsidP="00934EFC">
      <w:pPr>
        <w:numPr>
          <w:ilvl w:val="0"/>
          <w:numId w:val="37"/>
        </w:numPr>
        <w:contextualSpacing/>
        <w:rPr>
          <w:rFonts w:eastAsia="Segoe UI"/>
          <w:kern w:val="0"/>
          <w:sz w:val="24"/>
          <w:szCs w:val="24"/>
          <w14:ligatures w14:val="none"/>
        </w:rPr>
      </w:pPr>
      <w:r w:rsidRPr="003E75C1">
        <w:rPr>
          <w:rFonts w:eastAsia="Segoe UI"/>
          <w:kern w:val="0"/>
          <w:sz w:val="24"/>
          <w:szCs w:val="24"/>
          <w14:ligatures w14:val="none"/>
        </w:rPr>
        <w:t>Se registra la solicitud de baja del residente en el sistema.</w:t>
      </w:r>
    </w:p>
    <w:p w14:paraId="702B88C3" w14:textId="26AC4299" w:rsidR="003E75C1" w:rsidRPr="00D37649" w:rsidRDefault="003E75C1" w:rsidP="00934EFC">
      <w:pPr>
        <w:numPr>
          <w:ilvl w:val="0"/>
          <w:numId w:val="37"/>
        </w:numPr>
        <w:contextualSpacing/>
        <w:rPr>
          <w:rFonts w:eastAsia="Segoe UI"/>
          <w:kern w:val="0"/>
          <w:sz w:val="24"/>
          <w:szCs w:val="24"/>
          <w14:ligatures w14:val="none"/>
        </w:rPr>
      </w:pPr>
      <w:r w:rsidRPr="003E75C1">
        <w:rPr>
          <w:rFonts w:eastAsia="Segoe UI"/>
          <w:kern w:val="0"/>
          <w:sz w:val="24"/>
          <w:szCs w:val="24"/>
          <w14:ligatures w14:val="none"/>
        </w:rPr>
        <w:t>Se mantiene un historial actualizado de los residentes activos e inactivos en la residencia.</w:t>
      </w:r>
    </w:p>
    <w:p w14:paraId="512AA2FD" w14:textId="77777777" w:rsidR="003E75C1" w:rsidRPr="003E75C1" w:rsidRDefault="003E75C1" w:rsidP="002728B1">
      <w:pPr>
        <w:pStyle w:val="Ttulo2"/>
      </w:pPr>
      <w:bookmarkStart w:id="81" w:name="_Toc170336993"/>
      <w:r w:rsidRPr="003E75C1">
        <w:t>Extensiones</w:t>
      </w:r>
      <w:bookmarkEnd w:id="81"/>
    </w:p>
    <w:p w14:paraId="6BBBB161" w14:textId="77777777" w:rsidR="003E75C1" w:rsidRPr="003E75C1" w:rsidRDefault="003E75C1" w:rsidP="00934EFC">
      <w:pPr>
        <w:numPr>
          <w:ilvl w:val="0"/>
          <w:numId w:val="36"/>
        </w:numPr>
        <w:contextualSpacing/>
        <w:rPr>
          <w:rFonts w:eastAsia="Segoe UI"/>
          <w:kern w:val="0"/>
          <w:sz w:val="24"/>
          <w:szCs w:val="24"/>
          <w14:ligatures w14:val="none"/>
        </w:rPr>
      </w:pPr>
      <w:r w:rsidRPr="003E75C1">
        <w:rPr>
          <w:rFonts w:eastAsia="Segoe UI"/>
          <w:kern w:val="0"/>
          <w:sz w:val="24"/>
          <w:szCs w:val="24"/>
          <w14:ligatures w14:val="none"/>
        </w:rPr>
        <w:t>El estatus del residente es actualizado por los pagos realizados del residente o por el administrador.</w:t>
      </w:r>
    </w:p>
    <w:p w14:paraId="1A90BE8B" w14:textId="77777777" w:rsidR="003E75C1" w:rsidRPr="003E75C1" w:rsidRDefault="003E75C1" w:rsidP="00934EFC">
      <w:pPr>
        <w:numPr>
          <w:ilvl w:val="0"/>
          <w:numId w:val="36"/>
        </w:numPr>
        <w:contextualSpacing/>
        <w:rPr>
          <w:rFonts w:eastAsia="Segoe UI"/>
          <w:kern w:val="0"/>
          <w:sz w:val="24"/>
          <w:szCs w:val="24"/>
          <w14:ligatures w14:val="none"/>
        </w:rPr>
      </w:pPr>
      <w:r w:rsidRPr="003E75C1">
        <w:rPr>
          <w:rFonts w:eastAsia="Segoe UI"/>
          <w:kern w:val="0"/>
          <w:sz w:val="24"/>
          <w:szCs w:val="24"/>
          <w14:ligatures w14:val="none"/>
        </w:rPr>
        <w:t>Si el residente solicita la baja:</w:t>
      </w:r>
    </w:p>
    <w:p w14:paraId="3DEA87FA" w14:textId="77777777" w:rsidR="003E75C1" w:rsidRPr="003E75C1" w:rsidRDefault="003E75C1" w:rsidP="00934EFC">
      <w:pPr>
        <w:numPr>
          <w:ilvl w:val="1"/>
          <w:numId w:val="36"/>
        </w:numPr>
        <w:contextualSpacing/>
        <w:rPr>
          <w:rFonts w:eastAsia="Segoe UI"/>
          <w:kern w:val="0"/>
          <w:sz w:val="24"/>
          <w:szCs w:val="24"/>
          <w14:ligatures w14:val="none"/>
        </w:rPr>
      </w:pPr>
      <w:r w:rsidRPr="003E75C1">
        <w:rPr>
          <w:rFonts w:eastAsia="Segoe UI"/>
          <w:kern w:val="0"/>
          <w:sz w:val="24"/>
          <w:szCs w:val="24"/>
          <w14:ligatures w14:val="none"/>
        </w:rPr>
        <w:t>El sistema verifica la disponibilidad y validez de los datos.</w:t>
      </w:r>
    </w:p>
    <w:p w14:paraId="696F6579" w14:textId="77777777" w:rsidR="003E75C1" w:rsidRPr="003E75C1" w:rsidRDefault="003E75C1" w:rsidP="00934EFC">
      <w:pPr>
        <w:numPr>
          <w:ilvl w:val="1"/>
          <w:numId w:val="36"/>
        </w:numPr>
        <w:contextualSpacing/>
        <w:rPr>
          <w:rFonts w:eastAsia="Segoe UI"/>
          <w:kern w:val="0"/>
          <w:sz w:val="24"/>
          <w:szCs w:val="24"/>
          <w14:ligatures w14:val="none"/>
        </w:rPr>
      </w:pPr>
      <w:r w:rsidRPr="003E75C1">
        <w:rPr>
          <w:rFonts w:eastAsia="Segoe UI"/>
          <w:kern w:val="0"/>
          <w:sz w:val="24"/>
          <w:szCs w:val="24"/>
          <w14:ligatures w14:val="none"/>
        </w:rPr>
        <w:t>Si los datos son válidos, se registra la solicitud de baja y se notifica al administrador para su revisión.</w:t>
      </w:r>
    </w:p>
    <w:p w14:paraId="7194C31F" w14:textId="77777777" w:rsidR="003E75C1" w:rsidRPr="003E75C1" w:rsidRDefault="003E75C1" w:rsidP="00934EFC">
      <w:pPr>
        <w:numPr>
          <w:ilvl w:val="0"/>
          <w:numId w:val="35"/>
        </w:numPr>
        <w:contextualSpacing/>
        <w:rPr>
          <w:rFonts w:eastAsia="Segoe UI"/>
          <w:kern w:val="0"/>
          <w:sz w:val="24"/>
          <w:szCs w:val="24"/>
          <w14:ligatures w14:val="none"/>
        </w:rPr>
      </w:pPr>
      <w:r w:rsidRPr="003E75C1">
        <w:rPr>
          <w:rFonts w:eastAsia="Segoe UI"/>
          <w:kern w:val="0"/>
          <w:sz w:val="24"/>
          <w:szCs w:val="24"/>
          <w14:ligatures w14:val="none"/>
        </w:rPr>
        <w:t>Si el administrador desea filtrar la lista de residentes:</w:t>
      </w:r>
    </w:p>
    <w:p w14:paraId="730E793D" w14:textId="77777777" w:rsidR="003E75C1" w:rsidRPr="003E75C1" w:rsidRDefault="003E75C1" w:rsidP="00934EFC">
      <w:pPr>
        <w:numPr>
          <w:ilvl w:val="1"/>
          <w:numId w:val="35"/>
        </w:numPr>
        <w:contextualSpacing/>
        <w:rPr>
          <w:rFonts w:eastAsia="Segoe UI"/>
          <w:kern w:val="0"/>
          <w:sz w:val="24"/>
          <w:szCs w:val="24"/>
          <w14:ligatures w14:val="none"/>
        </w:rPr>
      </w:pPr>
      <w:r w:rsidRPr="003E75C1">
        <w:rPr>
          <w:rFonts w:eastAsia="Segoe UI"/>
          <w:kern w:val="0"/>
          <w:sz w:val="24"/>
          <w:szCs w:val="24"/>
          <w14:ligatures w14:val="none"/>
        </w:rPr>
        <w:t>El administrador selecciona los criterios de filtro (residentes activos, residentes inactivos o fecha cuatrimestral).</w:t>
      </w:r>
    </w:p>
    <w:p w14:paraId="080D5816" w14:textId="3760C9B0" w:rsidR="003E75C1" w:rsidRPr="00D37649" w:rsidRDefault="003E75C1" w:rsidP="00934EFC">
      <w:pPr>
        <w:numPr>
          <w:ilvl w:val="1"/>
          <w:numId w:val="35"/>
        </w:numPr>
        <w:contextualSpacing/>
        <w:rPr>
          <w:rFonts w:eastAsia="Segoe UI"/>
          <w:kern w:val="0"/>
          <w:sz w:val="24"/>
          <w:szCs w:val="24"/>
          <w14:ligatures w14:val="none"/>
        </w:rPr>
      </w:pPr>
      <w:r w:rsidRPr="003E75C1">
        <w:rPr>
          <w:rFonts w:eastAsia="Segoe UI"/>
          <w:kern w:val="0"/>
          <w:sz w:val="24"/>
          <w:szCs w:val="24"/>
          <w14:ligatures w14:val="none"/>
        </w:rPr>
        <w:t>El sistema muestra la lista de residentes según los criterios seleccionados.</w:t>
      </w:r>
    </w:p>
    <w:p w14:paraId="2F2DA667" w14:textId="256B750B" w:rsidR="003E75C1" w:rsidRPr="00D37649" w:rsidRDefault="003E75C1" w:rsidP="00D37649">
      <w:pPr>
        <w:pStyle w:val="Ttulo1"/>
        <w:rPr>
          <w:b/>
          <w:bCs/>
        </w:rPr>
      </w:pPr>
      <w:bookmarkStart w:id="82" w:name="_Toc170336994"/>
      <w:r w:rsidRPr="006D5C68">
        <w:rPr>
          <w:b/>
          <w:bCs/>
        </w:rPr>
        <w:t>Caso de uso: Autorizaciones de preferencia (Tabla)</w:t>
      </w:r>
      <w:bookmarkEnd w:id="82"/>
    </w:p>
    <w:p w14:paraId="0555879A" w14:textId="77777777" w:rsidR="003E75C1" w:rsidRPr="003E75C1" w:rsidRDefault="003E75C1" w:rsidP="002728B1">
      <w:pPr>
        <w:pStyle w:val="Ttulo2"/>
      </w:pPr>
      <w:bookmarkStart w:id="83" w:name="_Toc170336995"/>
      <w:r w:rsidRPr="003E75C1">
        <w:t>Descripción</w:t>
      </w:r>
      <w:bookmarkEnd w:id="83"/>
    </w:p>
    <w:p w14:paraId="3D3FCBAE"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l administrador gestionar las autorizaciones con preferencia para estudiantes que solicitan una residencia por preferencia, ya sea durante o después del proceso de solicitud.</w:t>
      </w:r>
    </w:p>
    <w:p w14:paraId="5375968B" w14:textId="77777777" w:rsidR="003E75C1" w:rsidRPr="003E75C1" w:rsidRDefault="003E75C1" w:rsidP="002728B1">
      <w:pPr>
        <w:pStyle w:val="Ttulo2"/>
      </w:pPr>
      <w:bookmarkStart w:id="84" w:name="_Toc170336996"/>
      <w:r w:rsidRPr="003E75C1">
        <w:t>Actores</w:t>
      </w:r>
      <w:bookmarkEnd w:id="84"/>
    </w:p>
    <w:p w14:paraId="611D4582" w14:textId="77777777" w:rsidR="003E75C1" w:rsidRPr="003E75C1" w:rsidRDefault="003E75C1" w:rsidP="00934EFC">
      <w:pPr>
        <w:numPr>
          <w:ilvl w:val="0"/>
          <w:numId w:val="34"/>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3B008576" w14:textId="77777777" w:rsidR="003E75C1" w:rsidRPr="003E75C1" w:rsidRDefault="003E75C1" w:rsidP="002728B1">
      <w:pPr>
        <w:pStyle w:val="Ttulo2"/>
      </w:pPr>
      <w:bookmarkStart w:id="85" w:name="_Toc170336997"/>
      <w:r w:rsidRPr="003E75C1">
        <w:t>Precondición</w:t>
      </w:r>
      <w:bookmarkEnd w:id="85"/>
    </w:p>
    <w:p w14:paraId="1E0CD5AA" w14:textId="77777777" w:rsidR="003E75C1" w:rsidRPr="003E75C1" w:rsidRDefault="003E75C1" w:rsidP="00934EFC">
      <w:pPr>
        <w:numPr>
          <w:ilvl w:val="0"/>
          <w:numId w:val="33"/>
        </w:numPr>
        <w:contextualSpacing/>
        <w:rPr>
          <w:rFonts w:eastAsia="Segoe UI"/>
          <w:kern w:val="0"/>
          <w:sz w:val="24"/>
          <w:szCs w:val="24"/>
          <w14:ligatures w14:val="none"/>
        </w:rPr>
      </w:pPr>
      <w:r w:rsidRPr="003E75C1">
        <w:rPr>
          <w:rFonts w:eastAsia="Segoe UI"/>
          <w:kern w:val="0"/>
          <w:sz w:val="24"/>
          <w:szCs w:val="24"/>
          <w14:ligatures w14:val="none"/>
        </w:rPr>
        <w:t>El administrador debe haber iniciado sesión en el sistema.</w:t>
      </w:r>
    </w:p>
    <w:p w14:paraId="6D6D8D68" w14:textId="77777777" w:rsidR="003E75C1" w:rsidRPr="003E75C1" w:rsidRDefault="003E75C1" w:rsidP="002728B1">
      <w:pPr>
        <w:pStyle w:val="Ttulo2"/>
      </w:pPr>
      <w:bookmarkStart w:id="86" w:name="_Toc170336998"/>
      <w:r w:rsidRPr="003E75C1">
        <w:t>Flujos Básicos de Eventos</w:t>
      </w:r>
      <w:bookmarkEnd w:id="86"/>
    </w:p>
    <w:p w14:paraId="1ED6C6E5" w14:textId="77777777" w:rsidR="003E75C1" w:rsidRPr="003E75C1" w:rsidRDefault="003E75C1" w:rsidP="00934EFC">
      <w:pPr>
        <w:numPr>
          <w:ilvl w:val="0"/>
          <w:numId w:val="32"/>
        </w:numPr>
        <w:contextualSpacing/>
        <w:rPr>
          <w:rFonts w:eastAsia="Segoe UI"/>
          <w:kern w:val="0"/>
          <w:sz w:val="24"/>
          <w:szCs w:val="24"/>
          <w14:ligatures w14:val="none"/>
        </w:rPr>
      </w:pPr>
      <w:r w:rsidRPr="003E75C1">
        <w:rPr>
          <w:rFonts w:eastAsia="Segoe UI"/>
          <w:kern w:val="0"/>
          <w:sz w:val="24"/>
          <w:szCs w:val="24"/>
          <w14:ligatures w14:val="none"/>
        </w:rPr>
        <w:t>El administrador accede al sistema de gestión de residencias.</w:t>
      </w:r>
    </w:p>
    <w:p w14:paraId="3098F943" w14:textId="77777777" w:rsidR="003E75C1" w:rsidRPr="003E75C1" w:rsidRDefault="003E75C1" w:rsidP="00934EFC">
      <w:pPr>
        <w:numPr>
          <w:ilvl w:val="0"/>
          <w:numId w:val="32"/>
        </w:numPr>
        <w:contextualSpacing/>
        <w:rPr>
          <w:rFonts w:eastAsia="Segoe UI"/>
          <w:kern w:val="0"/>
          <w:sz w:val="24"/>
          <w:szCs w:val="24"/>
          <w14:ligatures w14:val="none"/>
        </w:rPr>
      </w:pPr>
      <w:r w:rsidRPr="003E75C1">
        <w:rPr>
          <w:rFonts w:eastAsia="Segoe UI"/>
          <w:kern w:val="0"/>
          <w:sz w:val="24"/>
          <w:szCs w:val="24"/>
          <w14:ligatures w14:val="none"/>
        </w:rPr>
        <w:t>El administrador selecciona la opción de gestionar autorizaciones con preferencia.</w:t>
      </w:r>
    </w:p>
    <w:p w14:paraId="6FEC22DB" w14:textId="77777777" w:rsidR="003E75C1" w:rsidRPr="003E75C1" w:rsidRDefault="003E75C1" w:rsidP="00934EFC">
      <w:pPr>
        <w:numPr>
          <w:ilvl w:val="0"/>
          <w:numId w:val="32"/>
        </w:numPr>
        <w:contextualSpacing/>
        <w:rPr>
          <w:rFonts w:eastAsia="Segoe UI"/>
          <w:kern w:val="0"/>
          <w:sz w:val="24"/>
          <w:szCs w:val="24"/>
          <w14:ligatures w14:val="none"/>
        </w:rPr>
      </w:pPr>
      <w:r w:rsidRPr="003E75C1">
        <w:rPr>
          <w:rFonts w:eastAsia="Segoe UI"/>
          <w:kern w:val="0"/>
          <w:sz w:val="24"/>
          <w:szCs w:val="24"/>
          <w14:ligatures w14:val="none"/>
        </w:rPr>
        <w:t>El administrador puede subir un PDF escaneado con la carta de preferencia firmada y sellada por el estudiante.</w:t>
      </w:r>
    </w:p>
    <w:p w14:paraId="510221A5" w14:textId="77777777" w:rsidR="003E75C1" w:rsidRPr="003E75C1" w:rsidRDefault="003E75C1" w:rsidP="00934EFC">
      <w:pPr>
        <w:numPr>
          <w:ilvl w:val="0"/>
          <w:numId w:val="32"/>
        </w:numPr>
        <w:contextualSpacing/>
        <w:rPr>
          <w:rFonts w:eastAsia="Segoe UI"/>
          <w:kern w:val="0"/>
          <w:sz w:val="24"/>
          <w:szCs w:val="24"/>
          <w14:ligatures w14:val="none"/>
        </w:rPr>
      </w:pPr>
      <w:r w:rsidRPr="003E75C1">
        <w:rPr>
          <w:rFonts w:eastAsia="Segoe UI"/>
          <w:kern w:val="0"/>
          <w:sz w:val="24"/>
          <w:szCs w:val="24"/>
          <w14:ligatures w14:val="none"/>
        </w:rPr>
        <w:t>El sistema registra la preferencia del estudiante y almacena el PDF escaneado, si corresponde.</w:t>
      </w:r>
    </w:p>
    <w:p w14:paraId="59D19AF8" w14:textId="77777777" w:rsidR="003E75C1" w:rsidRPr="003E75C1" w:rsidRDefault="003E75C1" w:rsidP="002728B1">
      <w:pPr>
        <w:pStyle w:val="Ttulo2"/>
      </w:pPr>
      <w:bookmarkStart w:id="87" w:name="_Toc170336999"/>
      <w:r w:rsidRPr="003E75C1">
        <w:lastRenderedPageBreak/>
        <w:t>Postcondiciones</w:t>
      </w:r>
      <w:bookmarkEnd w:id="87"/>
    </w:p>
    <w:p w14:paraId="593308BD" w14:textId="77777777" w:rsidR="003E75C1" w:rsidRPr="003E75C1" w:rsidRDefault="003E75C1" w:rsidP="00934EFC">
      <w:pPr>
        <w:numPr>
          <w:ilvl w:val="0"/>
          <w:numId w:val="31"/>
        </w:numPr>
        <w:contextualSpacing/>
        <w:rPr>
          <w:rFonts w:eastAsia="Segoe UI"/>
          <w:kern w:val="0"/>
          <w:sz w:val="24"/>
          <w:szCs w:val="24"/>
          <w14:ligatures w14:val="none"/>
        </w:rPr>
      </w:pPr>
      <w:r w:rsidRPr="003E75C1">
        <w:rPr>
          <w:rFonts w:eastAsia="Segoe UI"/>
          <w:kern w:val="0"/>
          <w:sz w:val="24"/>
          <w:szCs w:val="24"/>
          <w14:ligatures w14:val="none"/>
        </w:rPr>
        <w:t>Se registra la preferencia del estudiante en el sistema.</w:t>
      </w:r>
    </w:p>
    <w:p w14:paraId="15E3230A" w14:textId="77777777" w:rsidR="003E75C1" w:rsidRPr="003E75C1" w:rsidRDefault="003E75C1" w:rsidP="00934EFC">
      <w:pPr>
        <w:numPr>
          <w:ilvl w:val="0"/>
          <w:numId w:val="31"/>
        </w:numPr>
        <w:contextualSpacing/>
        <w:rPr>
          <w:rFonts w:eastAsia="Segoe UI"/>
          <w:kern w:val="0"/>
          <w:sz w:val="24"/>
          <w:szCs w:val="24"/>
          <w14:ligatures w14:val="none"/>
        </w:rPr>
      </w:pPr>
      <w:r w:rsidRPr="003E75C1">
        <w:rPr>
          <w:rFonts w:eastAsia="Segoe UI"/>
          <w:kern w:val="0"/>
          <w:sz w:val="24"/>
          <w:szCs w:val="24"/>
          <w14:ligatures w14:val="none"/>
        </w:rPr>
        <w:t>Se almacena el PDF escaneado de la carta de preferencia.</w:t>
      </w:r>
    </w:p>
    <w:p w14:paraId="45C3EB15" w14:textId="77777777" w:rsidR="003E75C1" w:rsidRPr="003E75C1" w:rsidRDefault="003E75C1" w:rsidP="002728B1">
      <w:pPr>
        <w:pStyle w:val="Ttulo2"/>
      </w:pPr>
      <w:bookmarkStart w:id="88" w:name="_Toc170337000"/>
      <w:r w:rsidRPr="003E75C1">
        <w:t>Extensiones</w:t>
      </w:r>
      <w:bookmarkEnd w:id="88"/>
    </w:p>
    <w:p w14:paraId="081E642B" w14:textId="77777777" w:rsidR="003E75C1" w:rsidRPr="003E75C1" w:rsidRDefault="003E75C1" w:rsidP="00934EFC">
      <w:pPr>
        <w:numPr>
          <w:ilvl w:val="0"/>
          <w:numId w:val="30"/>
        </w:numPr>
        <w:contextualSpacing/>
        <w:rPr>
          <w:rFonts w:eastAsia="Segoe UI"/>
          <w:kern w:val="0"/>
          <w:sz w:val="24"/>
          <w:szCs w:val="24"/>
          <w14:ligatures w14:val="none"/>
        </w:rPr>
      </w:pPr>
      <w:r w:rsidRPr="003E75C1">
        <w:rPr>
          <w:rFonts w:eastAsia="Segoe UI"/>
          <w:kern w:val="0"/>
          <w:sz w:val="24"/>
          <w:szCs w:val="24"/>
          <w14:ligatures w14:val="none"/>
        </w:rPr>
        <w:t>Si el estudiante solicita una residencia por preferencia durante el proceso de solicitud:</w:t>
      </w:r>
    </w:p>
    <w:p w14:paraId="10F56971" w14:textId="77777777" w:rsidR="003E75C1" w:rsidRPr="003E75C1" w:rsidRDefault="003E75C1" w:rsidP="00934EFC">
      <w:pPr>
        <w:numPr>
          <w:ilvl w:val="1"/>
          <w:numId w:val="30"/>
        </w:numPr>
        <w:contextualSpacing/>
        <w:rPr>
          <w:rFonts w:eastAsia="Segoe UI"/>
          <w:kern w:val="0"/>
          <w:sz w:val="24"/>
          <w:szCs w:val="24"/>
          <w14:ligatures w14:val="none"/>
        </w:rPr>
      </w:pPr>
      <w:r w:rsidRPr="003E75C1">
        <w:rPr>
          <w:rFonts w:eastAsia="Segoe UI"/>
          <w:kern w:val="0"/>
          <w:sz w:val="24"/>
          <w:szCs w:val="24"/>
          <w14:ligatures w14:val="none"/>
        </w:rPr>
        <w:t>El administrador verifica la elegibilidad del estudiante y registra su preferencia según corresponda.</w:t>
      </w:r>
    </w:p>
    <w:p w14:paraId="31DAC0C9" w14:textId="77777777" w:rsidR="003E75C1" w:rsidRPr="003E75C1" w:rsidRDefault="003E75C1" w:rsidP="00934EFC">
      <w:pPr>
        <w:numPr>
          <w:ilvl w:val="1"/>
          <w:numId w:val="30"/>
        </w:numPr>
        <w:contextualSpacing/>
        <w:rPr>
          <w:rFonts w:eastAsia="Segoe UI"/>
          <w:kern w:val="0"/>
          <w:sz w:val="24"/>
          <w:szCs w:val="24"/>
          <w14:ligatures w14:val="none"/>
        </w:rPr>
      </w:pPr>
      <w:r w:rsidRPr="003E75C1">
        <w:rPr>
          <w:rFonts w:eastAsia="Segoe UI"/>
          <w:kern w:val="0"/>
          <w:sz w:val="24"/>
          <w:szCs w:val="24"/>
          <w14:ligatures w14:val="none"/>
        </w:rPr>
        <w:t>El administrador sube el PDF escaneado de la carta de preferencia.</w:t>
      </w:r>
    </w:p>
    <w:p w14:paraId="3022A35B" w14:textId="77777777" w:rsidR="003E75C1" w:rsidRPr="00014F43" w:rsidRDefault="003E75C1" w:rsidP="00934EFC">
      <w:pPr>
        <w:numPr>
          <w:ilvl w:val="0"/>
          <w:numId w:val="30"/>
        </w:numPr>
        <w:contextualSpacing/>
        <w:rPr>
          <w:rFonts w:eastAsia="Segoe UI"/>
          <w:kern w:val="0"/>
          <w:sz w:val="24"/>
          <w:szCs w:val="24"/>
          <w14:ligatures w14:val="none"/>
        </w:rPr>
      </w:pPr>
      <w:r w:rsidRPr="00014F43">
        <w:rPr>
          <w:rFonts w:eastAsia="Segoe UI"/>
          <w:kern w:val="0"/>
          <w:sz w:val="24"/>
          <w:szCs w:val="24"/>
          <w14:ligatures w14:val="none"/>
        </w:rPr>
        <w:t>Si el estudiante solicita una residencia por preferencia después del proceso de solicitud:</w:t>
      </w:r>
    </w:p>
    <w:p w14:paraId="3BE1A6B6" w14:textId="77777777" w:rsidR="003E75C1" w:rsidRPr="00014F43" w:rsidRDefault="003E75C1" w:rsidP="00934EFC">
      <w:pPr>
        <w:numPr>
          <w:ilvl w:val="1"/>
          <w:numId w:val="30"/>
        </w:numPr>
        <w:contextualSpacing/>
        <w:rPr>
          <w:rFonts w:eastAsia="Segoe UI"/>
          <w:kern w:val="0"/>
          <w:sz w:val="24"/>
          <w:szCs w:val="24"/>
          <w14:ligatures w14:val="none"/>
        </w:rPr>
      </w:pPr>
      <w:r w:rsidRPr="00014F43">
        <w:rPr>
          <w:rFonts w:eastAsia="Segoe UI"/>
          <w:kern w:val="0"/>
          <w:sz w:val="24"/>
          <w:szCs w:val="24"/>
          <w14:ligatures w14:val="none"/>
        </w:rPr>
        <w:t>El administrador verifica la elegibilidad del estudiante y registra su preferencia en el sistema.</w:t>
      </w:r>
    </w:p>
    <w:p w14:paraId="5AC566FD" w14:textId="77777777" w:rsidR="003E75C1" w:rsidRPr="00014F43" w:rsidRDefault="003E75C1" w:rsidP="00934EFC">
      <w:pPr>
        <w:numPr>
          <w:ilvl w:val="1"/>
          <w:numId w:val="30"/>
        </w:numPr>
        <w:contextualSpacing/>
        <w:rPr>
          <w:rFonts w:eastAsia="Segoe UI"/>
          <w:kern w:val="0"/>
          <w:sz w:val="24"/>
          <w:szCs w:val="24"/>
          <w14:ligatures w14:val="none"/>
        </w:rPr>
      </w:pPr>
      <w:r w:rsidRPr="00014F43">
        <w:rPr>
          <w:rFonts w:eastAsia="Segoe UI"/>
          <w:kern w:val="0"/>
          <w:sz w:val="24"/>
          <w:szCs w:val="24"/>
          <w14:ligatures w14:val="none"/>
        </w:rPr>
        <w:t>Si se proporciona, el administrador sube el PDF escaneado de la carta de preferencia.</w:t>
      </w:r>
    </w:p>
    <w:p w14:paraId="620CCDB4" w14:textId="77777777" w:rsidR="003E75C1" w:rsidRPr="003E75C1" w:rsidRDefault="003E75C1" w:rsidP="00934EFC">
      <w:pPr>
        <w:numPr>
          <w:ilvl w:val="0"/>
          <w:numId w:val="30"/>
        </w:numPr>
        <w:contextualSpacing/>
        <w:rPr>
          <w:rFonts w:eastAsia="Segoe UI"/>
          <w:kern w:val="0"/>
          <w:sz w:val="24"/>
          <w:szCs w:val="24"/>
          <w14:ligatures w14:val="none"/>
        </w:rPr>
      </w:pPr>
      <w:r w:rsidRPr="003E75C1">
        <w:rPr>
          <w:rFonts w:eastAsia="Segoe UI"/>
          <w:kern w:val="0"/>
          <w:sz w:val="24"/>
          <w:szCs w:val="24"/>
          <w14:ligatures w14:val="none"/>
        </w:rPr>
        <w:t>Si el administrador desea consultar o modificar las preferencias de un estudiante:</w:t>
      </w:r>
    </w:p>
    <w:p w14:paraId="203C4B68" w14:textId="77777777" w:rsidR="003E75C1" w:rsidRPr="003E75C1" w:rsidRDefault="003E75C1" w:rsidP="00934EFC">
      <w:pPr>
        <w:numPr>
          <w:ilvl w:val="1"/>
          <w:numId w:val="30"/>
        </w:numPr>
        <w:contextualSpacing/>
        <w:rPr>
          <w:rFonts w:eastAsia="Segoe UI"/>
          <w:kern w:val="0"/>
          <w:sz w:val="24"/>
          <w:szCs w:val="24"/>
          <w14:ligatures w14:val="none"/>
        </w:rPr>
      </w:pPr>
      <w:r w:rsidRPr="003E75C1">
        <w:rPr>
          <w:rFonts w:eastAsia="Segoe UI"/>
          <w:kern w:val="0"/>
          <w:sz w:val="24"/>
          <w:szCs w:val="24"/>
          <w14:ligatures w14:val="none"/>
        </w:rPr>
        <w:t>El administrador accede al sistema de gestión de autorizaciones con preferencia.</w:t>
      </w:r>
    </w:p>
    <w:p w14:paraId="4425A687" w14:textId="77777777" w:rsidR="003E75C1" w:rsidRPr="003E75C1" w:rsidRDefault="003E75C1" w:rsidP="00934EFC">
      <w:pPr>
        <w:numPr>
          <w:ilvl w:val="1"/>
          <w:numId w:val="30"/>
        </w:numPr>
        <w:contextualSpacing/>
        <w:rPr>
          <w:rFonts w:eastAsia="Segoe UI"/>
          <w:kern w:val="0"/>
          <w:sz w:val="24"/>
          <w:szCs w:val="24"/>
          <w14:ligatures w14:val="none"/>
        </w:rPr>
      </w:pPr>
      <w:r w:rsidRPr="003E75C1">
        <w:rPr>
          <w:rFonts w:eastAsia="Segoe UI"/>
          <w:kern w:val="0"/>
          <w:sz w:val="24"/>
          <w:szCs w:val="24"/>
          <w14:ligatures w14:val="none"/>
        </w:rPr>
        <w:t>El administrador busca al estudiante usando los filtros generales</w:t>
      </w:r>
    </w:p>
    <w:p w14:paraId="73726966" w14:textId="77777777" w:rsidR="003E75C1" w:rsidRPr="003E75C1" w:rsidRDefault="003E75C1" w:rsidP="00934EFC">
      <w:pPr>
        <w:numPr>
          <w:ilvl w:val="1"/>
          <w:numId w:val="30"/>
        </w:numPr>
        <w:contextualSpacing/>
        <w:rPr>
          <w:rFonts w:eastAsia="Segoe UI"/>
          <w:kern w:val="0"/>
          <w:sz w:val="24"/>
          <w:szCs w:val="24"/>
          <w14:ligatures w14:val="none"/>
        </w:rPr>
      </w:pPr>
      <w:r w:rsidRPr="003E75C1">
        <w:rPr>
          <w:rFonts w:eastAsia="Segoe UI"/>
          <w:kern w:val="0"/>
          <w:sz w:val="24"/>
          <w:szCs w:val="24"/>
          <w14:ligatures w14:val="none"/>
        </w:rPr>
        <w:t>El sistema muestra la preferencia actual del estudiante y el PDF escaneado, si está disponible.</w:t>
      </w:r>
    </w:p>
    <w:p w14:paraId="07425E87" w14:textId="77777777" w:rsidR="003E75C1" w:rsidRPr="006D5C68" w:rsidRDefault="003E75C1" w:rsidP="00D37649">
      <w:pPr>
        <w:pStyle w:val="Ttulo1"/>
        <w:rPr>
          <w:b/>
          <w:bCs/>
        </w:rPr>
      </w:pPr>
      <w:bookmarkStart w:id="89" w:name="_Toc170337001"/>
      <w:r w:rsidRPr="006D5C68">
        <w:rPr>
          <w:b/>
          <w:bCs/>
        </w:rPr>
        <w:t>Caso de uso: Informaciones de residencia</w:t>
      </w:r>
      <w:bookmarkEnd w:id="89"/>
    </w:p>
    <w:p w14:paraId="183106E2" w14:textId="77777777" w:rsidR="003E75C1" w:rsidRPr="003E75C1" w:rsidRDefault="003E75C1" w:rsidP="002728B1">
      <w:pPr>
        <w:pStyle w:val="Ttulo2"/>
      </w:pPr>
      <w:bookmarkStart w:id="90" w:name="_Toc170337002"/>
      <w:r w:rsidRPr="003E75C1">
        <w:t>Descripción</w:t>
      </w:r>
      <w:bookmarkEnd w:id="90"/>
    </w:p>
    <w:p w14:paraId="2BE1DB87"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 los estudiantes y residentes acceder a información relevante sobre la residencia académica, incluyendo detalles sobre su funcionamiento, ubicación, contactos disponibles y el reglamento interno.</w:t>
      </w:r>
    </w:p>
    <w:p w14:paraId="12AF9234" w14:textId="77777777" w:rsidR="003E75C1" w:rsidRPr="003E75C1" w:rsidRDefault="003E75C1" w:rsidP="002728B1">
      <w:pPr>
        <w:pStyle w:val="Ttulo2"/>
      </w:pPr>
      <w:bookmarkStart w:id="91" w:name="_Toc170337003"/>
      <w:r w:rsidRPr="003E75C1">
        <w:t>Actores</w:t>
      </w:r>
      <w:bookmarkEnd w:id="91"/>
    </w:p>
    <w:p w14:paraId="7488854B" w14:textId="77777777" w:rsidR="003E75C1" w:rsidRPr="003E75C1" w:rsidRDefault="003E75C1" w:rsidP="00934EFC">
      <w:pPr>
        <w:numPr>
          <w:ilvl w:val="0"/>
          <w:numId w:val="29"/>
        </w:numPr>
        <w:contextualSpacing/>
        <w:rPr>
          <w:rFonts w:eastAsia="Segoe UI"/>
          <w:kern w:val="0"/>
          <w:sz w:val="24"/>
          <w:szCs w:val="24"/>
          <w14:ligatures w14:val="none"/>
        </w:rPr>
      </w:pPr>
      <w:r w:rsidRPr="003E75C1">
        <w:rPr>
          <w:rFonts w:eastAsia="Segoe UI"/>
          <w:kern w:val="0"/>
          <w:sz w:val="24"/>
          <w:szCs w:val="24"/>
          <w14:ligatures w14:val="none"/>
        </w:rPr>
        <w:t xml:space="preserve">Estudiante </w:t>
      </w:r>
    </w:p>
    <w:p w14:paraId="346E7520" w14:textId="77777777" w:rsidR="003E75C1" w:rsidRPr="003E75C1" w:rsidRDefault="003E75C1" w:rsidP="00934EFC">
      <w:pPr>
        <w:numPr>
          <w:ilvl w:val="0"/>
          <w:numId w:val="29"/>
        </w:numPr>
        <w:contextualSpacing/>
        <w:rPr>
          <w:rFonts w:eastAsia="Segoe UI"/>
          <w:kern w:val="0"/>
          <w:sz w:val="24"/>
          <w:szCs w:val="24"/>
          <w14:ligatures w14:val="none"/>
        </w:rPr>
      </w:pPr>
      <w:r w:rsidRPr="003E75C1">
        <w:rPr>
          <w:rFonts w:eastAsia="Segoe UI"/>
          <w:kern w:val="0"/>
          <w:sz w:val="24"/>
          <w:szCs w:val="24"/>
          <w14:ligatures w14:val="none"/>
        </w:rPr>
        <w:t xml:space="preserve">Residente </w:t>
      </w:r>
    </w:p>
    <w:p w14:paraId="0C900F3D" w14:textId="77777777" w:rsidR="003E75C1" w:rsidRPr="003E75C1" w:rsidRDefault="003E75C1" w:rsidP="002728B1">
      <w:pPr>
        <w:pStyle w:val="Ttulo2"/>
      </w:pPr>
      <w:bookmarkStart w:id="92" w:name="_Toc170337004"/>
      <w:r w:rsidRPr="003E75C1">
        <w:t>Precondición</w:t>
      </w:r>
      <w:bookmarkEnd w:id="92"/>
    </w:p>
    <w:p w14:paraId="0DA55CFF" w14:textId="77777777" w:rsidR="003E75C1" w:rsidRPr="003E75C1" w:rsidRDefault="003E75C1" w:rsidP="00934EFC">
      <w:pPr>
        <w:numPr>
          <w:ilvl w:val="0"/>
          <w:numId w:val="28"/>
        </w:numPr>
        <w:contextualSpacing/>
        <w:rPr>
          <w:rFonts w:eastAsia="Segoe UI"/>
          <w:kern w:val="0"/>
          <w:sz w:val="24"/>
          <w:szCs w:val="24"/>
          <w14:ligatures w14:val="none"/>
        </w:rPr>
      </w:pPr>
      <w:r w:rsidRPr="003E75C1">
        <w:rPr>
          <w:rFonts w:eastAsia="Segoe UI"/>
          <w:kern w:val="0"/>
          <w:sz w:val="24"/>
          <w:szCs w:val="24"/>
          <w14:ligatures w14:val="none"/>
        </w:rPr>
        <w:t>El usuario debe haber iniciado sesión en el sistema si es residente.</w:t>
      </w:r>
    </w:p>
    <w:p w14:paraId="1BED6134" w14:textId="77777777" w:rsidR="003E75C1" w:rsidRPr="003E75C1" w:rsidRDefault="003E75C1" w:rsidP="002728B1">
      <w:pPr>
        <w:pStyle w:val="Ttulo2"/>
      </w:pPr>
      <w:bookmarkStart w:id="93" w:name="_Toc170337005"/>
      <w:r w:rsidRPr="003E75C1">
        <w:lastRenderedPageBreak/>
        <w:t>Flujos Básicos de Eventos</w:t>
      </w:r>
      <w:bookmarkEnd w:id="93"/>
    </w:p>
    <w:p w14:paraId="7CB6D510"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Informar sobre las residencias</w:t>
      </w:r>
    </w:p>
    <w:p w14:paraId="0D18CA77" w14:textId="77777777" w:rsidR="003E75C1" w:rsidRPr="003E75C1" w:rsidRDefault="003E75C1" w:rsidP="00934EFC">
      <w:pPr>
        <w:numPr>
          <w:ilvl w:val="0"/>
          <w:numId w:val="27"/>
        </w:numPr>
        <w:contextualSpacing/>
        <w:rPr>
          <w:rFonts w:eastAsia="Segoe UI"/>
          <w:kern w:val="0"/>
          <w:sz w:val="24"/>
          <w:szCs w:val="24"/>
          <w14:ligatures w14:val="none"/>
        </w:rPr>
      </w:pPr>
      <w:r w:rsidRPr="003E75C1">
        <w:rPr>
          <w:rFonts w:eastAsia="Segoe UI"/>
          <w:kern w:val="0"/>
          <w:sz w:val="24"/>
          <w:szCs w:val="24"/>
          <w14:ligatures w14:val="none"/>
        </w:rPr>
        <w:t>El estudiante/residente accede al apartado de información de la residencia en la página oficial del ITLA.</w:t>
      </w:r>
    </w:p>
    <w:p w14:paraId="0B1BF041" w14:textId="77777777" w:rsidR="003E75C1" w:rsidRPr="003E75C1" w:rsidRDefault="003E75C1" w:rsidP="00934EFC">
      <w:pPr>
        <w:numPr>
          <w:ilvl w:val="0"/>
          <w:numId w:val="27"/>
        </w:numPr>
        <w:contextualSpacing/>
        <w:rPr>
          <w:rFonts w:eastAsia="Segoe UI"/>
          <w:kern w:val="0"/>
          <w:sz w:val="24"/>
          <w:szCs w:val="24"/>
          <w14:ligatures w14:val="none"/>
        </w:rPr>
      </w:pPr>
      <w:r w:rsidRPr="003E75C1">
        <w:rPr>
          <w:rFonts w:eastAsia="Segoe UI"/>
          <w:kern w:val="0"/>
          <w:sz w:val="24"/>
          <w:szCs w:val="24"/>
          <w14:ligatures w14:val="none"/>
        </w:rPr>
        <w:t>El sistema muestra una breve explicación sobre la residencia, incluyendo su función, ubicación y contactos disponibles para consultas.</w:t>
      </w:r>
    </w:p>
    <w:p w14:paraId="49DCA9DB" w14:textId="77777777" w:rsidR="003E75C1" w:rsidRPr="003E75C1" w:rsidRDefault="003E75C1" w:rsidP="00934EFC">
      <w:pPr>
        <w:numPr>
          <w:ilvl w:val="0"/>
          <w:numId w:val="27"/>
        </w:numPr>
        <w:contextualSpacing/>
        <w:rPr>
          <w:rFonts w:eastAsia="Segoe UI"/>
          <w:kern w:val="0"/>
          <w:sz w:val="24"/>
          <w:szCs w:val="24"/>
          <w14:ligatures w14:val="none"/>
        </w:rPr>
      </w:pPr>
      <w:r w:rsidRPr="003E75C1">
        <w:rPr>
          <w:rFonts w:eastAsia="Segoe UI"/>
          <w:kern w:val="0"/>
          <w:sz w:val="24"/>
          <w:szCs w:val="24"/>
          <w14:ligatures w14:val="none"/>
        </w:rPr>
        <w:t>El estudiante/residente puede acceder al reglamento de la residencia desde esta sección.</w:t>
      </w:r>
    </w:p>
    <w:p w14:paraId="316D11E6" w14:textId="77777777" w:rsidR="003E75C1" w:rsidRPr="003E75C1" w:rsidRDefault="003E75C1" w:rsidP="002728B1">
      <w:pPr>
        <w:pStyle w:val="Ttulo2"/>
      </w:pPr>
      <w:bookmarkStart w:id="94" w:name="_Toc170337006"/>
      <w:r w:rsidRPr="003E75C1">
        <w:t>Postcondiciones</w:t>
      </w:r>
      <w:bookmarkEnd w:id="94"/>
    </w:p>
    <w:p w14:paraId="40546824" w14:textId="77777777" w:rsidR="003E75C1" w:rsidRPr="003E75C1" w:rsidRDefault="003E75C1" w:rsidP="00934EFC">
      <w:pPr>
        <w:numPr>
          <w:ilvl w:val="0"/>
          <w:numId w:val="26"/>
        </w:numPr>
        <w:contextualSpacing/>
        <w:rPr>
          <w:rFonts w:eastAsia="Segoe UI"/>
          <w:kern w:val="0"/>
          <w:sz w:val="24"/>
          <w:szCs w:val="24"/>
          <w14:ligatures w14:val="none"/>
        </w:rPr>
      </w:pPr>
      <w:r w:rsidRPr="003E75C1">
        <w:rPr>
          <w:rFonts w:eastAsia="Segoe UI"/>
          <w:kern w:val="0"/>
          <w:sz w:val="24"/>
          <w:szCs w:val="24"/>
          <w14:ligatures w14:val="none"/>
        </w:rPr>
        <w:t>El estudiante/residente tiene acceso a información detallada sobre la residencia y el reglamento interno.</w:t>
      </w:r>
    </w:p>
    <w:p w14:paraId="012C00C7" w14:textId="77777777" w:rsidR="003E75C1" w:rsidRPr="003E75C1" w:rsidRDefault="003E75C1" w:rsidP="00934EFC">
      <w:pPr>
        <w:numPr>
          <w:ilvl w:val="0"/>
          <w:numId w:val="26"/>
        </w:numPr>
        <w:contextualSpacing/>
        <w:rPr>
          <w:rFonts w:eastAsia="Segoe UI"/>
          <w:kern w:val="0"/>
          <w:sz w:val="24"/>
          <w:szCs w:val="24"/>
          <w14:ligatures w14:val="none"/>
        </w:rPr>
      </w:pPr>
      <w:r w:rsidRPr="003E75C1">
        <w:rPr>
          <w:rFonts w:eastAsia="Segoe UI"/>
          <w:kern w:val="0"/>
          <w:sz w:val="24"/>
          <w:szCs w:val="24"/>
          <w14:ligatures w14:val="none"/>
        </w:rPr>
        <w:t>El estudiante puede tomar una decisión informada sobre su interés en solicitar residencia.</w:t>
      </w:r>
    </w:p>
    <w:p w14:paraId="102681A7" w14:textId="77777777" w:rsidR="003E75C1" w:rsidRPr="003E75C1" w:rsidRDefault="003E75C1" w:rsidP="002728B1">
      <w:pPr>
        <w:pStyle w:val="Ttulo2"/>
      </w:pPr>
      <w:bookmarkStart w:id="95" w:name="_Toc170337007"/>
      <w:r w:rsidRPr="003E75C1">
        <w:t>Extensiones</w:t>
      </w:r>
      <w:bookmarkEnd w:id="95"/>
    </w:p>
    <w:p w14:paraId="30488F5B" w14:textId="77777777" w:rsidR="003E75C1" w:rsidRPr="003E75C1" w:rsidRDefault="003E75C1" w:rsidP="00934EFC">
      <w:pPr>
        <w:numPr>
          <w:ilvl w:val="0"/>
          <w:numId w:val="25"/>
        </w:numPr>
        <w:contextualSpacing/>
        <w:rPr>
          <w:rFonts w:eastAsia="Segoe UI"/>
          <w:kern w:val="0"/>
          <w:sz w:val="24"/>
          <w:szCs w:val="24"/>
          <w14:ligatures w14:val="none"/>
        </w:rPr>
      </w:pPr>
      <w:r w:rsidRPr="003E75C1">
        <w:rPr>
          <w:rFonts w:eastAsia="Segoe UI"/>
          <w:kern w:val="0"/>
          <w:sz w:val="24"/>
          <w:szCs w:val="24"/>
          <w14:ligatures w14:val="none"/>
        </w:rPr>
        <w:t>Si es un residente actual:</w:t>
      </w:r>
    </w:p>
    <w:p w14:paraId="6AB05110" w14:textId="77777777" w:rsidR="003E75C1" w:rsidRPr="003E75C1" w:rsidRDefault="003E75C1" w:rsidP="00934EFC">
      <w:pPr>
        <w:numPr>
          <w:ilvl w:val="1"/>
          <w:numId w:val="25"/>
        </w:numPr>
        <w:contextualSpacing/>
        <w:rPr>
          <w:rFonts w:eastAsia="Segoe UI"/>
          <w:kern w:val="0"/>
          <w:sz w:val="24"/>
          <w:szCs w:val="24"/>
          <w14:ligatures w14:val="none"/>
        </w:rPr>
      </w:pPr>
      <w:r w:rsidRPr="003E75C1">
        <w:rPr>
          <w:rFonts w:eastAsia="Segoe UI"/>
          <w:kern w:val="0"/>
          <w:sz w:val="24"/>
          <w:szCs w:val="24"/>
          <w14:ligatures w14:val="none"/>
        </w:rPr>
        <w:t>El sistema le proporciona acceso a información adicional destinada específicamente a los residentes.</w:t>
      </w:r>
    </w:p>
    <w:p w14:paraId="0922C173" w14:textId="77777777" w:rsidR="003E75C1" w:rsidRPr="003E75C1" w:rsidRDefault="003E75C1" w:rsidP="00934EFC">
      <w:pPr>
        <w:numPr>
          <w:ilvl w:val="0"/>
          <w:numId w:val="25"/>
        </w:numPr>
        <w:contextualSpacing/>
        <w:rPr>
          <w:rFonts w:eastAsia="Segoe UI"/>
          <w:kern w:val="0"/>
          <w:sz w:val="24"/>
          <w:szCs w:val="24"/>
          <w14:ligatures w14:val="none"/>
        </w:rPr>
      </w:pPr>
      <w:r w:rsidRPr="003E75C1">
        <w:rPr>
          <w:rFonts w:eastAsia="Segoe UI"/>
          <w:kern w:val="0"/>
          <w:sz w:val="24"/>
          <w:szCs w:val="24"/>
          <w14:ligatures w14:val="none"/>
        </w:rPr>
        <w:t>Si el estudiante está en medio del proceso de solicitud de residencia:</w:t>
      </w:r>
    </w:p>
    <w:p w14:paraId="1564007E" w14:textId="77777777" w:rsidR="003E75C1" w:rsidRPr="003E75C1" w:rsidRDefault="003E75C1" w:rsidP="00934EFC">
      <w:pPr>
        <w:numPr>
          <w:ilvl w:val="1"/>
          <w:numId w:val="25"/>
        </w:numPr>
        <w:contextualSpacing/>
        <w:rPr>
          <w:rFonts w:eastAsia="Segoe UI"/>
          <w:kern w:val="0"/>
          <w:sz w:val="24"/>
          <w:szCs w:val="24"/>
          <w14:ligatures w14:val="none"/>
        </w:rPr>
      </w:pPr>
      <w:r w:rsidRPr="003E75C1">
        <w:rPr>
          <w:rFonts w:eastAsia="Segoe UI"/>
          <w:kern w:val="0"/>
          <w:sz w:val="24"/>
          <w:szCs w:val="24"/>
          <w14:ligatures w14:val="none"/>
        </w:rPr>
        <w:t>El sistema le ofrece acceso directo al reglamento de la residencia para revisarlo antes de completar su solicitud.</w:t>
      </w:r>
    </w:p>
    <w:p w14:paraId="38739F97" w14:textId="77777777" w:rsidR="003E75C1" w:rsidRPr="003E75C1" w:rsidRDefault="003E75C1" w:rsidP="00934EFC">
      <w:pPr>
        <w:numPr>
          <w:ilvl w:val="0"/>
          <w:numId w:val="25"/>
        </w:numPr>
        <w:contextualSpacing/>
        <w:rPr>
          <w:rFonts w:eastAsia="Segoe UI"/>
          <w:kern w:val="0"/>
          <w:sz w:val="24"/>
          <w:szCs w:val="24"/>
          <w14:ligatures w14:val="none"/>
        </w:rPr>
      </w:pPr>
      <w:r w:rsidRPr="003E75C1">
        <w:rPr>
          <w:rFonts w:eastAsia="Segoe UI"/>
          <w:kern w:val="0"/>
          <w:sz w:val="24"/>
          <w:szCs w:val="24"/>
          <w14:ligatures w14:val="none"/>
        </w:rPr>
        <w:t>Si el estudiante/residente desea acceder a la información de la residencia desde el apartado de inicio de la residencia:</w:t>
      </w:r>
    </w:p>
    <w:p w14:paraId="46BE3813" w14:textId="77777777" w:rsidR="003E75C1" w:rsidRPr="003E75C1" w:rsidRDefault="003E75C1" w:rsidP="00934EFC">
      <w:pPr>
        <w:numPr>
          <w:ilvl w:val="1"/>
          <w:numId w:val="25"/>
        </w:numPr>
        <w:contextualSpacing/>
        <w:rPr>
          <w:rFonts w:eastAsia="Segoe UI"/>
          <w:kern w:val="0"/>
          <w:sz w:val="24"/>
          <w:szCs w:val="24"/>
          <w14:ligatures w14:val="none"/>
        </w:rPr>
      </w:pPr>
      <w:r w:rsidRPr="003E75C1">
        <w:rPr>
          <w:rFonts w:eastAsia="Segoe UI"/>
          <w:kern w:val="0"/>
          <w:sz w:val="24"/>
          <w:szCs w:val="24"/>
          <w14:ligatures w14:val="none"/>
        </w:rPr>
        <w:t>El sistema le proporciona enlaces o pestañas dedicadas en el sitio web o portal del ITLA para acceder fácilmente a la información y el reglamento de la residencia desde cualquier punto del proceso de solicitud.</w:t>
      </w:r>
    </w:p>
    <w:p w14:paraId="3A983258" w14:textId="57CC8B73" w:rsidR="003E75C1" w:rsidRPr="00D37649" w:rsidRDefault="003E75C1" w:rsidP="00934EFC">
      <w:pPr>
        <w:numPr>
          <w:ilvl w:val="0"/>
          <w:numId w:val="25"/>
        </w:numPr>
        <w:contextualSpacing/>
        <w:rPr>
          <w:rFonts w:eastAsia="Segoe UI"/>
          <w:kern w:val="0"/>
          <w:sz w:val="24"/>
          <w:szCs w:val="24"/>
          <w14:ligatures w14:val="none"/>
        </w:rPr>
      </w:pPr>
      <w:r w:rsidRPr="003E75C1">
        <w:rPr>
          <w:rFonts w:eastAsia="Segoe UI"/>
          <w:kern w:val="0"/>
          <w:sz w:val="24"/>
          <w:szCs w:val="24"/>
          <w14:ligatures w14:val="none"/>
        </w:rPr>
        <w:t>Si el estudiante está interesado en solicitar residencia, este mismo apartado tendrá una redirección que lo guiará a la opción de solicitar una residencia.</w:t>
      </w:r>
    </w:p>
    <w:p w14:paraId="7BD030CF" w14:textId="6BA629DB" w:rsidR="003E75C1" w:rsidRPr="006D5C68" w:rsidRDefault="003E75C1" w:rsidP="00D37649">
      <w:pPr>
        <w:pStyle w:val="Ttulo1"/>
        <w:rPr>
          <w:b/>
          <w:bCs/>
        </w:rPr>
      </w:pPr>
      <w:bookmarkStart w:id="96" w:name="_Toc170337008"/>
      <w:r w:rsidRPr="006D5C68">
        <w:rPr>
          <w:b/>
          <w:bCs/>
        </w:rPr>
        <w:t>Caso de uso Apartado de limpieza de módulos</w:t>
      </w:r>
      <w:r w:rsidR="00B77442">
        <w:rPr>
          <w:b/>
          <w:bCs/>
        </w:rPr>
        <w:t xml:space="preserve"> (analizar)</w:t>
      </w:r>
      <w:bookmarkEnd w:id="96"/>
    </w:p>
    <w:p w14:paraId="7CED630A" w14:textId="77777777" w:rsidR="003E75C1" w:rsidRPr="003E75C1" w:rsidRDefault="003E75C1" w:rsidP="002728B1">
      <w:pPr>
        <w:pStyle w:val="Ttulo2"/>
      </w:pPr>
      <w:bookmarkStart w:id="97" w:name="_Toc170337009"/>
      <w:r w:rsidRPr="003E75C1">
        <w:t>Descripción</w:t>
      </w:r>
      <w:bookmarkEnd w:id="97"/>
    </w:p>
    <w:p w14:paraId="39FD81ED"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 los residentes y al administrador gestionar los horarios de limpieza de los módulos en la residencia académica.</w:t>
      </w:r>
    </w:p>
    <w:p w14:paraId="4D6E2E59" w14:textId="77777777" w:rsidR="003E75C1" w:rsidRPr="003E75C1" w:rsidRDefault="003E75C1" w:rsidP="002728B1">
      <w:pPr>
        <w:pStyle w:val="Ttulo2"/>
      </w:pPr>
      <w:bookmarkStart w:id="98" w:name="_Toc170337010"/>
      <w:r w:rsidRPr="003E75C1">
        <w:t>Actores</w:t>
      </w:r>
      <w:bookmarkEnd w:id="98"/>
    </w:p>
    <w:p w14:paraId="16F4F097" w14:textId="77777777" w:rsidR="003E75C1" w:rsidRPr="003E75C1" w:rsidRDefault="003E75C1" w:rsidP="00934EFC">
      <w:pPr>
        <w:numPr>
          <w:ilvl w:val="0"/>
          <w:numId w:val="24"/>
        </w:numPr>
        <w:contextualSpacing/>
        <w:rPr>
          <w:rFonts w:eastAsia="Segoe UI"/>
          <w:kern w:val="0"/>
          <w:sz w:val="24"/>
          <w:szCs w:val="24"/>
          <w14:ligatures w14:val="none"/>
        </w:rPr>
      </w:pPr>
      <w:r w:rsidRPr="003E75C1">
        <w:rPr>
          <w:rFonts w:eastAsia="Segoe UI"/>
          <w:kern w:val="0"/>
          <w:sz w:val="24"/>
          <w:szCs w:val="24"/>
          <w14:ligatures w14:val="none"/>
        </w:rPr>
        <w:t xml:space="preserve">Residente </w:t>
      </w:r>
    </w:p>
    <w:p w14:paraId="4DBE85AE" w14:textId="77777777" w:rsidR="003E75C1" w:rsidRPr="003E75C1" w:rsidRDefault="003E75C1" w:rsidP="00934EFC">
      <w:pPr>
        <w:numPr>
          <w:ilvl w:val="0"/>
          <w:numId w:val="24"/>
        </w:numPr>
        <w:contextualSpacing/>
        <w:rPr>
          <w:rFonts w:eastAsia="Segoe UI"/>
          <w:kern w:val="0"/>
          <w:sz w:val="24"/>
          <w:szCs w:val="24"/>
          <w14:ligatures w14:val="none"/>
        </w:rPr>
      </w:pPr>
      <w:r w:rsidRPr="003E75C1">
        <w:rPr>
          <w:rFonts w:eastAsia="Segoe UI"/>
          <w:kern w:val="0"/>
          <w:sz w:val="24"/>
          <w:szCs w:val="24"/>
          <w14:ligatures w14:val="none"/>
        </w:rPr>
        <w:lastRenderedPageBreak/>
        <w:t xml:space="preserve">Administrador </w:t>
      </w:r>
    </w:p>
    <w:p w14:paraId="211B403A" w14:textId="77777777" w:rsidR="003E75C1" w:rsidRPr="003E75C1" w:rsidRDefault="003E75C1" w:rsidP="002728B1">
      <w:pPr>
        <w:pStyle w:val="Ttulo2"/>
      </w:pPr>
      <w:bookmarkStart w:id="99" w:name="_Toc170337011"/>
      <w:r w:rsidRPr="003E75C1">
        <w:t>Precondición</w:t>
      </w:r>
      <w:bookmarkEnd w:id="99"/>
    </w:p>
    <w:p w14:paraId="2D7BA6A5" w14:textId="77777777" w:rsidR="003E75C1" w:rsidRPr="003E75C1" w:rsidRDefault="003E75C1" w:rsidP="00934EFC">
      <w:pPr>
        <w:numPr>
          <w:ilvl w:val="0"/>
          <w:numId w:val="23"/>
        </w:numPr>
        <w:contextualSpacing/>
        <w:rPr>
          <w:rFonts w:eastAsia="Segoe UI"/>
          <w:kern w:val="0"/>
          <w:sz w:val="24"/>
          <w:szCs w:val="24"/>
          <w14:ligatures w14:val="none"/>
        </w:rPr>
      </w:pPr>
      <w:r w:rsidRPr="003E75C1">
        <w:rPr>
          <w:rFonts w:eastAsia="Segoe UI"/>
          <w:kern w:val="0"/>
          <w:sz w:val="24"/>
          <w:szCs w:val="24"/>
          <w14:ligatures w14:val="none"/>
        </w:rPr>
        <w:t>El residente debe haber iniciado sesión en el sistema.</w:t>
      </w:r>
    </w:p>
    <w:p w14:paraId="7BB4DCE8" w14:textId="77777777" w:rsidR="003E75C1" w:rsidRPr="003E75C1" w:rsidRDefault="003E75C1" w:rsidP="002728B1">
      <w:pPr>
        <w:pStyle w:val="Ttulo2"/>
      </w:pPr>
      <w:bookmarkStart w:id="100" w:name="_Toc170337012"/>
      <w:r w:rsidRPr="003E75C1">
        <w:t>Flujos Básicos de Eventos</w:t>
      </w:r>
      <w:bookmarkEnd w:id="100"/>
    </w:p>
    <w:p w14:paraId="648BAFBB"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Ver el calendario de limpieza (Residente)</w:t>
      </w:r>
    </w:p>
    <w:p w14:paraId="5DE19816" w14:textId="77777777" w:rsidR="003E75C1" w:rsidRPr="003E75C1" w:rsidRDefault="003E75C1" w:rsidP="00934EFC">
      <w:pPr>
        <w:numPr>
          <w:ilvl w:val="0"/>
          <w:numId w:val="22"/>
        </w:numPr>
        <w:contextualSpacing/>
        <w:rPr>
          <w:rFonts w:eastAsia="Segoe UI"/>
          <w:kern w:val="0"/>
          <w:sz w:val="24"/>
          <w:szCs w:val="24"/>
          <w14:ligatures w14:val="none"/>
        </w:rPr>
      </w:pPr>
      <w:r w:rsidRPr="003E75C1">
        <w:rPr>
          <w:rFonts w:eastAsia="Segoe UI"/>
          <w:kern w:val="0"/>
          <w:sz w:val="24"/>
          <w:szCs w:val="24"/>
          <w14:ligatures w14:val="none"/>
        </w:rPr>
        <w:t>El residente accede al apartado de horarios de limpieza.</w:t>
      </w:r>
    </w:p>
    <w:p w14:paraId="32946733" w14:textId="77777777" w:rsidR="003E75C1" w:rsidRPr="003E75C1" w:rsidRDefault="003E75C1" w:rsidP="00934EFC">
      <w:pPr>
        <w:numPr>
          <w:ilvl w:val="0"/>
          <w:numId w:val="22"/>
        </w:numPr>
        <w:contextualSpacing/>
        <w:rPr>
          <w:rFonts w:eastAsia="Segoe UI"/>
          <w:kern w:val="0"/>
          <w:sz w:val="24"/>
          <w:szCs w:val="24"/>
          <w14:ligatures w14:val="none"/>
        </w:rPr>
      </w:pPr>
      <w:r w:rsidRPr="003E75C1">
        <w:rPr>
          <w:rFonts w:eastAsia="Segoe UI"/>
          <w:kern w:val="0"/>
          <w:sz w:val="24"/>
          <w:szCs w:val="24"/>
          <w14:ligatures w14:val="none"/>
        </w:rPr>
        <w:t>El sistema muestra el calendario de limpieza asignado a su modulo correspondiente, incluyendo el encargado designado y las fechas de turno de limpieza de cada uno de los integrantes del módulo.</w:t>
      </w:r>
    </w:p>
    <w:p w14:paraId="0247D5E4" w14:textId="77777777" w:rsidR="003E75C1" w:rsidRPr="003E75C1" w:rsidRDefault="003E75C1" w:rsidP="00934EFC">
      <w:pPr>
        <w:numPr>
          <w:ilvl w:val="0"/>
          <w:numId w:val="22"/>
        </w:numPr>
        <w:contextualSpacing/>
        <w:rPr>
          <w:rFonts w:eastAsia="Segoe UI"/>
          <w:kern w:val="0"/>
          <w:sz w:val="24"/>
          <w:szCs w:val="24"/>
          <w14:ligatures w14:val="none"/>
        </w:rPr>
      </w:pPr>
      <w:r w:rsidRPr="003E75C1">
        <w:rPr>
          <w:rFonts w:eastAsia="Segoe UI"/>
          <w:kern w:val="0"/>
          <w:sz w:val="24"/>
          <w:szCs w:val="24"/>
          <w14:ligatures w14:val="none"/>
        </w:rPr>
        <w:t>El residente tiene la opción de imprimir el horario de limpieza para su referencia personal.</w:t>
      </w:r>
    </w:p>
    <w:p w14:paraId="18E52E73"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Gestión de horario de limpieza de módulos (Administrador)</w:t>
      </w:r>
    </w:p>
    <w:p w14:paraId="2B33A21C" w14:textId="77777777" w:rsidR="003E75C1" w:rsidRPr="003E75C1" w:rsidRDefault="003E75C1" w:rsidP="00934EFC">
      <w:pPr>
        <w:numPr>
          <w:ilvl w:val="0"/>
          <w:numId w:val="21"/>
        </w:numPr>
        <w:contextualSpacing/>
        <w:rPr>
          <w:rFonts w:eastAsia="Segoe UI"/>
          <w:kern w:val="0"/>
          <w:sz w:val="24"/>
          <w:szCs w:val="24"/>
          <w14:ligatures w14:val="none"/>
        </w:rPr>
      </w:pPr>
      <w:r w:rsidRPr="003E75C1">
        <w:rPr>
          <w:rFonts w:eastAsia="Segoe UI"/>
          <w:kern w:val="0"/>
          <w:sz w:val="24"/>
          <w:szCs w:val="24"/>
          <w14:ligatures w14:val="none"/>
        </w:rPr>
        <w:t>El administrador accede al sistema de gestión de horarios de limpieza.</w:t>
      </w:r>
    </w:p>
    <w:p w14:paraId="76DEDCB7" w14:textId="77777777" w:rsidR="003E75C1" w:rsidRPr="003E75C1" w:rsidRDefault="003E75C1" w:rsidP="00934EFC">
      <w:pPr>
        <w:numPr>
          <w:ilvl w:val="0"/>
          <w:numId w:val="21"/>
        </w:numPr>
        <w:contextualSpacing/>
        <w:rPr>
          <w:rFonts w:eastAsia="Segoe UI"/>
          <w:kern w:val="0"/>
          <w:sz w:val="24"/>
          <w:szCs w:val="24"/>
          <w14:ligatures w14:val="none"/>
        </w:rPr>
      </w:pPr>
      <w:r w:rsidRPr="003E75C1">
        <w:rPr>
          <w:rFonts w:eastAsia="Segoe UI"/>
          <w:kern w:val="0"/>
          <w:sz w:val="24"/>
          <w:szCs w:val="24"/>
          <w14:ligatures w14:val="none"/>
        </w:rPr>
        <w:t xml:space="preserve">El administrador revisa la información proporcionada por los residentes o </w:t>
      </w:r>
      <w:r w:rsidRPr="00B842BC">
        <w:rPr>
          <w:rFonts w:eastAsia="Segoe UI"/>
          <w:kern w:val="0"/>
          <w:sz w:val="24"/>
          <w:szCs w:val="24"/>
          <w14:ligatures w14:val="none"/>
        </w:rPr>
        <w:t>líderes</w:t>
      </w:r>
      <w:r w:rsidRPr="003E75C1">
        <w:rPr>
          <w:rFonts w:eastAsia="Segoe UI"/>
          <w:kern w:val="0"/>
          <w:sz w:val="24"/>
          <w:szCs w:val="24"/>
          <w14:ligatures w14:val="none"/>
        </w:rPr>
        <w:t xml:space="preserve"> de módulo sobre las personas involucradas en cada módulo y sus disponibilidades para limpiar.</w:t>
      </w:r>
    </w:p>
    <w:p w14:paraId="5EC662CC" w14:textId="77777777" w:rsidR="003E75C1" w:rsidRPr="003E75C1" w:rsidRDefault="003E75C1" w:rsidP="00934EFC">
      <w:pPr>
        <w:numPr>
          <w:ilvl w:val="0"/>
          <w:numId w:val="21"/>
        </w:numPr>
        <w:contextualSpacing/>
        <w:rPr>
          <w:rFonts w:eastAsia="Segoe UI"/>
          <w:kern w:val="0"/>
          <w:sz w:val="24"/>
          <w:szCs w:val="24"/>
          <w14:ligatures w14:val="none"/>
        </w:rPr>
      </w:pPr>
      <w:r w:rsidRPr="003E75C1">
        <w:rPr>
          <w:rFonts w:eastAsia="Segoe UI"/>
          <w:kern w:val="0"/>
          <w:sz w:val="24"/>
          <w:szCs w:val="24"/>
          <w14:ligatures w14:val="none"/>
        </w:rPr>
        <w:t>El administrador accede a la opción de crear grupo de limpieza.</w:t>
      </w:r>
    </w:p>
    <w:p w14:paraId="7BC911EF" w14:textId="77777777" w:rsidR="003E75C1" w:rsidRPr="003E75C1" w:rsidRDefault="003E75C1" w:rsidP="00934EFC">
      <w:pPr>
        <w:numPr>
          <w:ilvl w:val="0"/>
          <w:numId w:val="21"/>
        </w:numPr>
        <w:contextualSpacing/>
        <w:rPr>
          <w:rFonts w:eastAsia="Segoe UI"/>
          <w:kern w:val="0"/>
          <w:sz w:val="24"/>
          <w:szCs w:val="24"/>
          <w14:ligatures w14:val="none"/>
        </w:rPr>
      </w:pPr>
      <w:r w:rsidRPr="003E75C1">
        <w:rPr>
          <w:rFonts w:eastAsia="Segoe UI"/>
          <w:kern w:val="0"/>
          <w:sz w:val="24"/>
          <w:szCs w:val="24"/>
          <w14:ligatures w14:val="none"/>
        </w:rPr>
        <w:t>Accede a la opción de crear un horario. Dentro de esta selecciona:</w:t>
      </w:r>
    </w:p>
    <w:p w14:paraId="6BC1F841" w14:textId="539516EA" w:rsidR="003E75C1" w:rsidRPr="003E75C1" w:rsidRDefault="00444C71" w:rsidP="00934EFC">
      <w:pPr>
        <w:numPr>
          <w:ilvl w:val="1"/>
          <w:numId w:val="21"/>
        </w:numPr>
        <w:contextualSpacing/>
        <w:rPr>
          <w:rFonts w:eastAsia="Segoe UI"/>
          <w:kern w:val="0"/>
          <w:sz w:val="24"/>
          <w:szCs w:val="24"/>
          <w14:ligatures w14:val="none"/>
        </w:rPr>
      </w:pPr>
      <w:r>
        <w:rPr>
          <w:rFonts w:eastAsia="Segoe UI"/>
          <w:kern w:val="0"/>
          <w:sz w:val="24"/>
          <w:szCs w:val="24"/>
          <w14:ligatures w14:val="none"/>
        </w:rPr>
        <w:t>ID</w:t>
      </w:r>
      <w:r w:rsidR="003E75C1" w:rsidRPr="003E75C1">
        <w:rPr>
          <w:rFonts w:eastAsia="Segoe UI"/>
          <w:kern w:val="0"/>
          <w:sz w:val="24"/>
          <w:szCs w:val="24"/>
          <w14:ligatures w14:val="none"/>
        </w:rPr>
        <w:t xml:space="preserve"> </w:t>
      </w:r>
      <w:proofErr w:type="spellStart"/>
      <w:r>
        <w:rPr>
          <w:rFonts w:eastAsia="Cascadia Code"/>
          <w:b/>
          <w:bCs/>
          <w:i/>
          <w:iCs/>
          <w:color w:val="2E74B5"/>
          <w:kern w:val="0"/>
          <w:sz w:val="24"/>
          <w:szCs w:val="24"/>
          <w14:ligatures w14:val="none"/>
        </w:rPr>
        <w:t>Int</w:t>
      </w:r>
      <w:proofErr w:type="spellEnd"/>
    </w:p>
    <w:p w14:paraId="2B7B8A47" w14:textId="5B947C24" w:rsidR="00DA7596" w:rsidRPr="009F10B7" w:rsidRDefault="00444C71" w:rsidP="00934EFC">
      <w:pPr>
        <w:numPr>
          <w:ilvl w:val="1"/>
          <w:numId w:val="21"/>
        </w:numPr>
        <w:contextualSpacing/>
        <w:rPr>
          <w:rFonts w:eastAsia="Segoe UI"/>
          <w:kern w:val="0"/>
          <w:sz w:val="24"/>
          <w:szCs w:val="24"/>
          <w14:ligatures w14:val="none"/>
        </w:rPr>
      </w:pPr>
      <w:proofErr w:type="spellStart"/>
      <w:r>
        <w:rPr>
          <w:rFonts w:eastAsia="Segoe UI"/>
          <w:kern w:val="0"/>
          <w:sz w:val="24"/>
          <w:szCs w:val="24"/>
          <w14:ligatures w14:val="none"/>
        </w:rPr>
        <w:t>Dia_Limpieza</w:t>
      </w:r>
      <w:proofErr w:type="spellEnd"/>
      <w:r w:rsidR="003E75C1" w:rsidRPr="003E75C1">
        <w:rPr>
          <w:rFonts w:eastAsia="Segoe UI"/>
          <w:kern w:val="0"/>
          <w:sz w:val="24"/>
          <w:szCs w:val="24"/>
          <w14:ligatures w14:val="none"/>
        </w:rPr>
        <w:t xml:space="preserve"> </w:t>
      </w:r>
      <w:proofErr w:type="spellStart"/>
      <w:r w:rsidR="003E75C1" w:rsidRPr="003E75C1">
        <w:rPr>
          <w:rFonts w:eastAsia="Cascadia Code"/>
          <w:b/>
          <w:bCs/>
          <w:i/>
          <w:iCs/>
          <w:color w:val="2E74B5"/>
          <w:kern w:val="0"/>
          <w:sz w:val="24"/>
          <w:szCs w:val="24"/>
          <w14:ligatures w14:val="none"/>
        </w:rPr>
        <w:t>String</w:t>
      </w:r>
      <w:proofErr w:type="spellEnd"/>
    </w:p>
    <w:p w14:paraId="09C7C64D" w14:textId="77777777" w:rsidR="003E75C1" w:rsidRPr="003E75C1" w:rsidRDefault="003E75C1" w:rsidP="00934EFC">
      <w:pPr>
        <w:numPr>
          <w:ilvl w:val="0"/>
          <w:numId w:val="21"/>
        </w:numPr>
        <w:contextualSpacing/>
        <w:rPr>
          <w:rFonts w:eastAsia="Segoe UI"/>
          <w:kern w:val="0"/>
          <w:sz w:val="24"/>
          <w:szCs w:val="24"/>
          <w14:ligatures w14:val="none"/>
        </w:rPr>
      </w:pPr>
      <w:r w:rsidRPr="003E75C1">
        <w:rPr>
          <w:rFonts w:eastAsia="Segoe UI"/>
          <w:kern w:val="0"/>
          <w:sz w:val="24"/>
          <w:szCs w:val="24"/>
          <w14:ligatures w14:val="none"/>
        </w:rPr>
        <w:t>El sistema guarda tanto el horario y el grupo. Luego, da público el grupo de limpieza a los residentes.</w:t>
      </w:r>
    </w:p>
    <w:p w14:paraId="500F24A1" w14:textId="77777777" w:rsidR="003E75C1" w:rsidRPr="003E75C1" w:rsidRDefault="003E75C1" w:rsidP="002728B1">
      <w:pPr>
        <w:pStyle w:val="Ttulo2"/>
      </w:pPr>
      <w:bookmarkStart w:id="101" w:name="_Toc170337013"/>
      <w:r w:rsidRPr="003E75C1">
        <w:t>Postcondiciones</w:t>
      </w:r>
      <w:bookmarkEnd w:id="101"/>
    </w:p>
    <w:p w14:paraId="6FFD1837" w14:textId="77777777" w:rsidR="003E75C1" w:rsidRPr="003E75C1" w:rsidRDefault="003E75C1" w:rsidP="00934EFC">
      <w:pPr>
        <w:numPr>
          <w:ilvl w:val="0"/>
          <w:numId w:val="20"/>
        </w:numPr>
        <w:contextualSpacing/>
        <w:rPr>
          <w:rFonts w:eastAsia="Segoe UI"/>
          <w:kern w:val="0"/>
          <w:sz w:val="24"/>
          <w:szCs w:val="24"/>
          <w14:ligatures w14:val="none"/>
        </w:rPr>
      </w:pPr>
      <w:r w:rsidRPr="003E75C1">
        <w:rPr>
          <w:rFonts w:eastAsia="Segoe UI"/>
          <w:kern w:val="0"/>
          <w:sz w:val="24"/>
          <w:szCs w:val="24"/>
          <w14:ligatures w14:val="none"/>
        </w:rPr>
        <w:t>Se establecen y comunican los horarios de limpieza para cada módulo en la residencia.</w:t>
      </w:r>
    </w:p>
    <w:p w14:paraId="5B96ED1D" w14:textId="77777777" w:rsidR="003E75C1" w:rsidRPr="003E75C1" w:rsidRDefault="003E75C1" w:rsidP="00934EFC">
      <w:pPr>
        <w:numPr>
          <w:ilvl w:val="0"/>
          <w:numId w:val="20"/>
        </w:numPr>
        <w:contextualSpacing/>
        <w:rPr>
          <w:rFonts w:eastAsia="Segoe UI"/>
          <w:kern w:val="0"/>
          <w:sz w:val="24"/>
          <w:szCs w:val="24"/>
          <w14:ligatures w14:val="none"/>
        </w:rPr>
      </w:pPr>
      <w:r w:rsidRPr="003E75C1">
        <w:rPr>
          <w:rFonts w:eastAsia="Segoe UI"/>
          <w:kern w:val="0"/>
          <w:sz w:val="24"/>
          <w:szCs w:val="24"/>
          <w14:ligatures w14:val="none"/>
        </w:rPr>
        <w:t>Los residentes tienen conocimiento de sus responsabilidades de limpieza y las fechas de sus turnos asignados.</w:t>
      </w:r>
    </w:p>
    <w:p w14:paraId="48136A8B" w14:textId="77777777" w:rsidR="003E75C1" w:rsidRPr="003E75C1" w:rsidRDefault="003E75C1" w:rsidP="00934EFC">
      <w:pPr>
        <w:numPr>
          <w:ilvl w:val="0"/>
          <w:numId w:val="20"/>
        </w:numPr>
        <w:contextualSpacing/>
        <w:rPr>
          <w:rFonts w:eastAsia="Segoe UI"/>
          <w:kern w:val="0"/>
          <w:sz w:val="24"/>
          <w:szCs w:val="24"/>
          <w14:ligatures w14:val="none"/>
        </w:rPr>
      </w:pPr>
      <w:r w:rsidRPr="003E75C1">
        <w:rPr>
          <w:rFonts w:eastAsia="Segoe UI"/>
          <w:kern w:val="0"/>
          <w:sz w:val="24"/>
          <w:szCs w:val="24"/>
          <w14:ligatures w14:val="none"/>
        </w:rPr>
        <w:t>El administrador mantiene un registro organizado de los horarios de limpieza para cada módulo.</w:t>
      </w:r>
    </w:p>
    <w:p w14:paraId="2BEB3DC0" w14:textId="77777777" w:rsidR="003E75C1" w:rsidRPr="003E75C1" w:rsidRDefault="003E75C1" w:rsidP="002728B1">
      <w:pPr>
        <w:pStyle w:val="Ttulo2"/>
      </w:pPr>
      <w:bookmarkStart w:id="102" w:name="_Toc170337014"/>
      <w:r w:rsidRPr="003E75C1">
        <w:t>Extensiones</w:t>
      </w:r>
      <w:bookmarkEnd w:id="102"/>
    </w:p>
    <w:p w14:paraId="7AACADC3" w14:textId="77777777" w:rsidR="003E75C1" w:rsidRPr="003E75C1" w:rsidRDefault="003E75C1" w:rsidP="00934EFC">
      <w:pPr>
        <w:numPr>
          <w:ilvl w:val="0"/>
          <w:numId w:val="19"/>
        </w:numPr>
        <w:contextualSpacing/>
        <w:rPr>
          <w:rFonts w:eastAsia="Segoe UI"/>
          <w:kern w:val="0"/>
          <w:sz w:val="24"/>
          <w:szCs w:val="24"/>
          <w14:ligatures w14:val="none"/>
        </w:rPr>
      </w:pPr>
      <w:r w:rsidRPr="003E75C1">
        <w:rPr>
          <w:rFonts w:eastAsia="Segoe UI"/>
          <w:kern w:val="0"/>
          <w:sz w:val="24"/>
          <w:szCs w:val="24"/>
          <w14:ligatures w14:val="none"/>
        </w:rPr>
        <w:t>Si un residente no puede cumplir con su turno de limpieza:</w:t>
      </w:r>
    </w:p>
    <w:p w14:paraId="4D9308D3" w14:textId="1F57AACF" w:rsidR="003E75C1" w:rsidRPr="00EB0411" w:rsidRDefault="003E75C1" w:rsidP="00934EFC">
      <w:pPr>
        <w:numPr>
          <w:ilvl w:val="1"/>
          <w:numId w:val="19"/>
        </w:numPr>
        <w:contextualSpacing/>
        <w:rPr>
          <w:rFonts w:eastAsia="Segoe UI"/>
          <w:kern w:val="0"/>
          <w:sz w:val="24"/>
          <w:szCs w:val="24"/>
          <w14:ligatures w14:val="none"/>
        </w:rPr>
      </w:pPr>
      <w:r w:rsidRPr="00EB0411">
        <w:rPr>
          <w:rFonts w:eastAsia="Segoe UI"/>
          <w:kern w:val="0"/>
          <w:sz w:val="24"/>
          <w:szCs w:val="24"/>
          <w14:ligatures w14:val="none"/>
        </w:rPr>
        <w:t>El residente puede comunicarse con el administrador para solicitar un cambio de fecha</w:t>
      </w:r>
      <w:r w:rsidR="00EB0411">
        <w:rPr>
          <w:rFonts w:eastAsia="Segoe UI"/>
          <w:kern w:val="0"/>
          <w:sz w:val="24"/>
          <w:szCs w:val="24"/>
          <w14:ligatures w14:val="none"/>
        </w:rPr>
        <w:t>, para que su día pueda ser cambiado</w:t>
      </w:r>
      <w:r w:rsidRPr="00EB0411">
        <w:rPr>
          <w:rFonts w:eastAsia="Segoe UI"/>
          <w:kern w:val="0"/>
          <w:sz w:val="24"/>
          <w:szCs w:val="24"/>
          <w14:ligatures w14:val="none"/>
        </w:rPr>
        <w:t>.</w:t>
      </w:r>
    </w:p>
    <w:p w14:paraId="1CC67194" w14:textId="77777777" w:rsidR="003E75C1" w:rsidRPr="003E75C1" w:rsidRDefault="003E75C1" w:rsidP="00934EFC">
      <w:pPr>
        <w:numPr>
          <w:ilvl w:val="0"/>
          <w:numId w:val="19"/>
        </w:numPr>
        <w:contextualSpacing/>
        <w:rPr>
          <w:rFonts w:eastAsia="Segoe UI"/>
          <w:kern w:val="0"/>
          <w:sz w:val="24"/>
          <w:szCs w:val="24"/>
          <w14:ligatures w14:val="none"/>
        </w:rPr>
      </w:pPr>
      <w:r w:rsidRPr="003E75C1">
        <w:rPr>
          <w:rFonts w:eastAsia="Segoe UI"/>
          <w:kern w:val="0"/>
          <w:sz w:val="24"/>
          <w:szCs w:val="24"/>
          <w14:ligatures w14:val="none"/>
        </w:rPr>
        <w:t>Si el administrador necesita modificar el horario de limpieza:</w:t>
      </w:r>
    </w:p>
    <w:p w14:paraId="751B97B1" w14:textId="292FD06D" w:rsidR="003E75C1" w:rsidRPr="003E0D7D" w:rsidRDefault="003E75C1" w:rsidP="00934EFC">
      <w:pPr>
        <w:numPr>
          <w:ilvl w:val="1"/>
          <w:numId w:val="19"/>
        </w:numPr>
        <w:contextualSpacing/>
        <w:rPr>
          <w:rFonts w:eastAsia="Segoe UI"/>
          <w:kern w:val="0"/>
          <w:sz w:val="24"/>
          <w:szCs w:val="24"/>
          <w14:ligatures w14:val="none"/>
        </w:rPr>
      </w:pPr>
      <w:r w:rsidRPr="003E75C1">
        <w:rPr>
          <w:rFonts w:eastAsia="Segoe UI"/>
          <w:kern w:val="0"/>
          <w:sz w:val="24"/>
          <w:szCs w:val="24"/>
          <w14:ligatures w14:val="none"/>
        </w:rPr>
        <w:lastRenderedPageBreak/>
        <w:t>El administrador puede acceder al sistema y realizar los cambios necesarios, notificando a los residentes afectados sobre cualquier modificación.</w:t>
      </w:r>
    </w:p>
    <w:p w14:paraId="3E976852" w14:textId="77777777" w:rsidR="003E75C1" w:rsidRPr="006D5C68" w:rsidRDefault="003E75C1" w:rsidP="00D37649">
      <w:pPr>
        <w:pStyle w:val="Ttulo1"/>
        <w:rPr>
          <w:b/>
          <w:bCs/>
        </w:rPr>
      </w:pPr>
      <w:bookmarkStart w:id="103" w:name="_Toc170337015"/>
      <w:r w:rsidRPr="006D5C68">
        <w:rPr>
          <w:b/>
          <w:bCs/>
        </w:rPr>
        <w:t>Caso de uso: Apartado de clasificación de módulos por residentes</w:t>
      </w:r>
      <w:bookmarkEnd w:id="103"/>
    </w:p>
    <w:p w14:paraId="5189F7EA" w14:textId="77777777" w:rsidR="003E75C1" w:rsidRPr="003E75C1" w:rsidRDefault="003E75C1" w:rsidP="002728B1">
      <w:pPr>
        <w:pStyle w:val="Ttulo2"/>
      </w:pPr>
      <w:bookmarkStart w:id="104" w:name="_Toc170337016"/>
      <w:r w:rsidRPr="003E75C1">
        <w:t>Descripción</w:t>
      </w:r>
      <w:bookmarkEnd w:id="104"/>
      <w:r w:rsidRPr="003E75C1">
        <w:t xml:space="preserve"> </w:t>
      </w:r>
    </w:p>
    <w:p w14:paraId="34F8BBF4"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l administrador gestionar la clasificación de módulos por residentes en la residencia académica, visualizando los datos de cada residente y sus ubicaciones en diferentes módulos. Se establece un límite máximo de 10 personas por módulo y se lleva un registro de las personas totales por módulo y los cupos disponibles.</w:t>
      </w:r>
    </w:p>
    <w:p w14:paraId="454F415A" w14:textId="77777777" w:rsidR="003E75C1" w:rsidRPr="003E75C1" w:rsidRDefault="003E75C1" w:rsidP="002728B1">
      <w:pPr>
        <w:pStyle w:val="Ttulo2"/>
      </w:pPr>
      <w:bookmarkStart w:id="105" w:name="_Toc170337017"/>
      <w:r w:rsidRPr="003E75C1">
        <w:t>Actores</w:t>
      </w:r>
      <w:bookmarkEnd w:id="105"/>
    </w:p>
    <w:p w14:paraId="0C8AFF00" w14:textId="77777777" w:rsidR="003E75C1" w:rsidRPr="003E75C1" w:rsidRDefault="003E75C1" w:rsidP="00934EFC">
      <w:pPr>
        <w:numPr>
          <w:ilvl w:val="0"/>
          <w:numId w:val="78"/>
        </w:numPr>
        <w:contextualSpacing/>
        <w:rPr>
          <w:rFonts w:eastAsia="Segoe UI"/>
          <w:kern w:val="0"/>
          <w:sz w:val="24"/>
          <w:szCs w:val="24"/>
          <w14:ligatures w14:val="none"/>
        </w:rPr>
      </w:pPr>
      <w:r w:rsidRPr="003E75C1">
        <w:rPr>
          <w:rFonts w:eastAsia="Segoe UI"/>
          <w:kern w:val="0"/>
          <w:sz w:val="24"/>
          <w:szCs w:val="24"/>
          <w14:ligatures w14:val="none"/>
        </w:rPr>
        <w:t xml:space="preserve">Administrador </w:t>
      </w:r>
    </w:p>
    <w:p w14:paraId="4B656CA7" w14:textId="77777777" w:rsidR="003E75C1" w:rsidRPr="003E75C1" w:rsidRDefault="003E75C1" w:rsidP="002728B1">
      <w:pPr>
        <w:pStyle w:val="Ttulo2"/>
      </w:pPr>
      <w:bookmarkStart w:id="106" w:name="_Toc170337018"/>
      <w:r w:rsidRPr="003E75C1">
        <w:t>Precondición</w:t>
      </w:r>
      <w:bookmarkEnd w:id="106"/>
    </w:p>
    <w:p w14:paraId="0D0631B7" w14:textId="77777777" w:rsidR="003E75C1" w:rsidRPr="003E75C1" w:rsidRDefault="003E75C1" w:rsidP="00934EFC">
      <w:pPr>
        <w:numPr>
          <w:ilvl w:val="0"/>
          <w:numId w:val="77"/>
        </w:numPr>
        <w:contextualSpacing/>
        <w:rPr>
          <w:rFonts w:eastAsia="Segoe UI"/>
          <w:kern w:val="0"/>
          <w:sz w:val="24"/>
          <w:szCs w:val="24"/>
          <w14:ligatures w14:val="none"/>
        </w:rPr>
      </w:pPr>
      <w:r w:rsidRPr="003E75C1">
        <w:rPr>
          <w:rFonts w:eastAsia="Segoe UI"/>
          <w:kern w:val="0"/>
          <w:sz w:val="24"/>
          <w:szCs w:val="24"/>
          <w14:ligatures w14:val="none"/>
        </w:rPr>
        <w:t>El administrador debe haber iniciado sesión en el sistema.</w:t>
      </w:r>
    </w:p>
    <w:p w14:paraId="41ADF44D" w14:textId="77777777" w:rsidR="003E75C1" w:rsidRPr="003E75C1" w:rsidRDefault="003E75C1" w:rsidP="002728B1">
      <w:pPr>
        <w:pStyle w:val="Ttulo2"/>
      </w:pPr>
      <w:bookmarkStart w:id="107" w:name="_Toc170337019"/>
      <w:r w:rsidRPr="003E75C1">
        <w:t>Flujos Básicos de Eventos</w:t>
      </w:r>
      <w:bookmarkEnd w:id="107"/>
    </w:p>
    <w:p w14:paraId="4981F800" w14:textId="77777777" w:rsidR="003E75C1" w:rsidRPr="003E75C1" w:rsidRDefault="003E75C1" w:rsidP="00934EFC">
      <w:pPr>
        <w:numPr>
          <w:ilvl w:val="0"/>
          <w:numId w:val="76"/>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clasificación de módulos en el área administrativa.</w:t>
      </w:r>
    </w:p>
    <w:p w14:paraId="1A140386" w14:textId="77777777" w:rsidR="003E75C1" w:rsidRPr="003E75C1" w:rsidRDefault="003E75C1" w:rsidP="00934EFC">
      <w:pPr>
        <w:numPr>
          <w:ilvl w:val="0"/>
          <w:numId w:val="76"/>
        </w:numPr>
        <w:contextualSpacing/>
        <w:rPr>
          <w:rFonts w:eastAsia="Segoe UI"/>
          <w:kern w:val="0"/>
          <w:sz w:val="24"/>
          <w:szCs w:val="24"/>
          <w14:ligatures w14:val="none"/>
        </w:rPr>
      </w:pPr>
      <w:r w:rsidRPr="003E75C1">
        <w:rPr>
          <w:rFonts w:eastAsia="Segoe UI"/>
          <w:kern w:val="0"/>
          <w:sz w:val="24"/>
          <w:szCs w:val="24"/>
          <w14:ligatures w14:val="none"/>
        </w:rPr>
        <w:t>El sistema muestra una lista de módulos disponibles y la cantidad de personas actualmente asignadas a cada uno, así como los cupos disponibles.</w:t>
      </w:r>
    </w:p>
    <w:p w14:paraId="0CD7F843" w14:textId="77777777" w:rsidR="003E75C1" w:rsidRPr="003E75C1" w:rsidRDefault="003E75C1" w:rsidP="00934EFC">
      <w:pPr>
        <w:numPr>
          <w:ilvl w:val="0"/>
          <w:numId w:val="76"/>
        </w:numPr>
        <w:contextualSpacing/>
        <w:rPr>
          <w:rFonts w:eastAsia="Segoe UI"/>
          <w:kern w:val="0"/>
          <w:sz w:val="24"/>
          <w:szCs w:val="24"/>
          <w14:ligatures w14:val="none"/>
        </w:rPr>
      </w:pPr>
      <w:r w:rsidRPr="003E75C1">
        <w:rPr>
          <w:rFonts w:eastAsia="Segoe UI"/>
          <w:kern w:val="0"/>
          <w:sz w:val="24"/>
          <w:szCs w:val="24"/>
          <w14:ligatures w14:val="none"/>
        </w:rPr>
        <w:t>El administrador visualiza los datos de cada residente, incluyendo su nombre, información de contacto y ubicación actual en los módulos.</w:t>
      </w:r>
    </w:p>
    <w:p w14:paraId="545BC7E1" w14:textId="77777777" w:rsidR="003E75C1" w:rsidRPr="003E75C1" w:rsidRDefault="003E75C1" w:rsidP="00934EFC">
      <w:pPr>
        <w:numPr>
          <w:ilvl w:val="0"/>
          <w:numId w:val="76"/>
        </w:numPr>
        <w:contextualSpacing/>
        <w:rPr>
          <w:rFonts w:eastAsia="Segoe UI"/>
          <w:kern w:val="0"/>
          <w:sz w:val="24"/>
          <w:szCs w:val="24"/>
          <w14:ligatures w14:val="none"/>
        </w:rPr>
      </w:pPr>
      <w:r w:rsidRPr="003E75C1">
        <w:rPr>
          <w:rFonts w:eastAsia="Segoe UI"/>
          <w:kern w:val="0"/>
          <w:sz w:val="24"/>
          <w:szCs w:val="24"/>
          <w14:ligatures w14:val="none"/>
        </w:rPr>
        <w:t>El administrador puede realizar cambios en la clasificación de los residentes, asignándolos a diferentes módulos según sea necesario para mantener un equilibrio en la ocupación de los espacios.</w:t>
      </w:r>
    </w:p>
    <w:p w14:paraId="600FDCA7" w14:textId="77777777" w:rsidR="003E75C1" w:rsidRPr="003E75C1" w:rsidRDefault="003E75C1" w:rsidP="00934EFC">
      <w:pPr>
        <w:numPr>
          <w:ilvl w:val="0"/>
          <w:numId w:val="76"/>
        </w:numPr>
        <w:contextualSpacing/>
        <w:rPr>
          <w:rFonts w:eastAsia="Segoe UI"/>
          <w:kern w:val="0"/>
          <w:sz w:val="24"/>
          <w:szCs w:val="24"/>
          <w14:ligatures w14:val="none"/>
        </w:rPr>
      </w:pPr>
      <w:r w:rsidRPr="003E75C1">
        <w:rPr>
          <w:rFonts w:eastAsia="Segoe UI"/>
          <w:kern w:val="0"/>
          <w:sz w:val="24"/>
          <w:szCs w:val="24"/>
          <w14:ligatures w14:val="none"/>
        </w:rPr>
        <w:t>El sistema actualiza automáticamente la información de la clasificación de módulos, reflejando los cambios realizados por el administrador.</w:t>
      </w:r>
    </w:p>
    <w:p w14:paraId="5B90CB4F" w14:textId="77777777" w:rsidR="003E75C1" w:rsidRPr="003E75C1" w:rsidRDefault="003E75C1" w:rsidP="002728B1">
      <w:pPr>
        <w:pStyle w:val="Ttulo2"/>
      </w:pPr>
      <w:bookmarkStart w:id="108" w:name="_Toc170337020"/>
      <w:r w:rsidRPr="003E75C1">
        <w:t>Postcondiciones</w:t>
      </w:r>
      <w:bookmarkEnd w:id="108"/>
    </w:p>
    <w:p w14:paraId="5CD46AF7" w14:textId="77777777" w:rsidR="003E75C1" w:rsidRPr="003E75C1" w:rsidRDefault="003E75C1" w:rsidP="00934EFC">
      <w:pPr>
        <w:numPr>
          <w:ilvl w:val="0"/>
          <w:numId w:val="75"/>
        </w:numPr>
        <w:contextualSpacing/>
        <w:rPr>
          <w:rFonts w:eastAsia="Segoe UI"/>
          <w:kern w:val="0"/>
          <w:sz w:val="24"/>
          <w:szCs w:val="24"/>
          <w14:ligatures w14:val="none"/>
        </w:rPr>
      </w:pPr>
      <w:r w:rsidRPr="003E75C1">
        <w:rPr>
          <w:rFonts w:eastAsia="Segoe UI"/>
          <w:kern w:val="0"/>
          <w:sz w:val="24"/>
          <w:szCs w:val="24"/>
          <w14:ligatures w14:val="none"/>
        </w:rPr>
        <w:t>Se mantiene una clasificación actualizada de los residentes por módulo en el sistema.</w:t>
      </w:r>
    </w:p>
    <w:p w14:paraId="5C187AB1" w14:textId="77777777" w:rsidR="003E75C1" w:rsidRPr="003E75C1" w:rsidRDefault="003E75C1" w:rsidP="00934EFC">
      <w:pPr>
        <w:numPr>
          <w:ilvl w:val="0"/>
          <w:numId w:val="75"/>
        </w:numPr>
        <w:contextualSpacing/>
        <w:rPr>
          <w:rFonts w:eastAsia="Segoe UI"/>
          <w:kern w:val="0"/>
          <w:sz w:val="24"/>
          <w:szCs w:val="24"/>
          <w14:ligatures w14:val="none"/>
        </w:rPr>
      </w:pPr>
      <w:r w:rsidRPr="003E75C1">
        <w:rPr>
          <w:rFonts w:eastAsia="Segoe UI"/>
          <w:kern w:val="0"/>
          <w:sz w:val="24"/>
          <w:szCs w:val="24"/>
          <w14:ligatures w14:val="none"/>
        </w:rPr>
        <w:t xml:space="preserve">Los residentes están asignados de manera </w:t>
      </w:r>
      <w:r w:rsidRPr="00A61FE1">
        <w:rPr>
          <w:rFonts w:eastAsia="Segoe UI"/>
          <w:kern w:val="0"/>
          <w:sz w:val="24"/>
          <w:szCs w:val="24"/>
          <w14:ligatures w14:val="none"/>
        </w:rPr>
        <w:t>equitativa y eficiente</w:t>
      </w:r>
      <w:r w:rsidRPr="003E75C1">
        <w:rPr>
          <w:rFonts w:eastAsia="Segoe UI"/>
          <w:kern w:val="0"/>
          <w:sz w:val="24"/>
          <w:szCs w:val="24"/>
          <w14:ligatures w14:val="none"/>
        </w:rPr>
        <w:t xml:space="preserve"> a los diferentes módulos de la residencia.</w:t>
      </w:r>
    </w:p>
    <w:p w14:paraId="3227C6E5" w14:textId="77777777" w:rsidR="003E75C1" w:rsidRPr="003E75C1" w:rsidRDefault="003E75C1" w:rsidP="00934EFC">
      <w:pPr>
        <w:numPr>
          <w:ilvl w:val="0"/>
          <w:numId w:val="75"/>
        </w:numPr>
        <w:contextualSpacing/>
        <w:rPr>
          <w:rFonts w:eastAsia="Segoe UI"/>
          <w:kern w:val="0"/>
          <w:sz w:val="24"/>
          <w:szCs w:val="24"/>
          <w14:ligatures w14:val="none"/>
        </w:rPr>
      </w:pPr>
      <w:r w:rsidRPr="003E75C1">
        <w:rPr>
          <w:rFonts w:eastAsia="Segoe UI"/>
          <w:kern w:val="0"/>
          <w:sz w:val="24"/>
          <w:szCs w:val="24"/>
          <w14:ligatures w14:val="none"/>
        </w:rPr>
        <w:lastRenderedPageBreak/>
        <w:t>Se registra y actualiza la cantidad de personas totales por módulo y los cupos disponibles en cada uno.</w:t>
      </w:r>
    </w:p>
    <w:p w14:paraId="3B061CED" w14:textId="77777777" w:rsidR="003E75C1" w:rsidRPr="003E75C1" w:rsidRDefault="003E75C1" w:rsidP="002728B1">
      <w:pPr>
        <w:pStyle w:val="Ttulo2"/>
      </w:pPr>
      <w:bookmarkStart w:id="109" w:name="_Toc170337021"/>
      <w:r w:rsidRPr="003E75C1">
        <w:t>Extensiones</w:t>
      </w:r>
      <w:bookmarkEnd w:id="109"/>
    </w:p>
    <w:p w14:paraId="749092DA" w14:textId="77777777" w:rsidR="003E75C1" w:rsidRPr="003E75C1" w:rsidRDefault="003E75C1" w:rsidP="00934EFC">
      <w:pPr>
        <w:numPr>
          <w:ilvl w:val="0"/>
          <w:numId w:val="74"/>
        </w:numPr>
        <w:contextualSpacing/>
        <w:rPr>
          <w:rFonts w:eastAsia="Segoe UI"/>
          <w:kern w:val="0"/>
          <w:sz w:val="24"/>
          <w:szCs w:val="24"/>
          <w14:ligatures w14:val="none"/>
        </w:rPr>
      </w:pPr>
      <w:r w:rsidRPr="003E75C1">
        <w:rPr>
          <w:rFonts w:eastAsia="Segoe UI"/>
          <w:kern w:val="0"/>
          <w:sz w:val="24"/>
          <w:szCs w:val="24"/>
          <w14:ligatures w14:val="none"/>
        </w:rPr>
        <w:t>Si un módulo alcanza su capacidad máxima de 10 personas:</w:t>
      </w:r>
    </w:p>
    <w:p w14:paraId="695E9E78" w14:textId="77777777" w:rsidR="003E75C1" w:rsidRPr="003E75C1" w:rsidRDefault="003E75C1" w:rsidP="00934EFC">
      <w:pPr>
        <w:numPr>
          <w:ilvl w:val="1"/>
          <w:numId w:val="74"/>
        </w:numPr>
        <w:contextualSpacing/>
        <w:rPr>
          <w:rFonts w:eastAsia="Segoe UI"/>
          <w:kern w:val="0"/>
          <w:sz w:val="24"/>
          <w:szCs w:val="24"/>
          <w14:ligatures w14:val="none"/>
        </w:rPr>
      </w:pPr>
      <w:r w:rsidRPr="003E75C1">
        <w:rPr>
          <w:rFonts w:eastAsia="Segoe UI"/>
          <w:kern w:val="0"/>
          <w:sz w:val="24"/>
          <w:szCs w:val="24"/>
          <w14:ligatures w14:val="none"/>
        </w:rPr>
        <w:t>El administrador evalúa la posibilidad de redistribuir residentes entre otros módulos para optimizar la ocupación de los espacios disponibles.</w:t>
      </w:r>
    </w:p>
    <w:p w14:paraId="6DF2435F" w14:textId="77777777" w:rsidR="003E75C1" w:rsidRPr="003E75C1" w:rsidRDefault="003E75C1" w:rsidP="00934EFC">
      <w:pPr>
        <w:numPr>
          <w:ilvl w:val="1"/>
          <w:numId w:val="74"/>
        </w:numPr>
        <w:contextualSpacing/>
        <w:rPr>
          <w:rFonts w:eastAsia="Segoe UI"/>
          <w:kern w:val="0"/>
          <w:sz w:val="24"/>
          <w:szCs w:val="24"/>
          <w14:ligatures w14:val="none"/>
        </w:rPr>
      </w:pPr>
      <w:r w:rsidRPr="003E75C1">
        <w:rPr>
          <w:rFonts w:eastAsia="Segoe UI"/>
          <w:kern w:val="0"/>
          <w:sz w:val="24"/>
          <w:szCs w:val="24"/>
          <w14:ligatures w14:val="none"/>
        </w:rPr>
        <w:t>El módulo presentara un estado de “Lleno” al estar ocupado por el máximo de10 personas.</w:t>
      </w:r>
    </w:p>
    <w:p w14:paraId="020F954B" w14:textId="77777777" w:rsidR="003E75C1" w:rsidRPr="003E75C1" w:rsidRDefault="003E75C1" w:rsidP="00934EFC">
      <w:pPr>
        <w:numPr>
          <w:ilvl w:val="0"/>
          <w:numId w:val="74"/>
        </w:numPr>
        <w:contextualSpacing/>
        <w:rPr>
          <w:rFonts w:eastAsia="Segoe UI"/>
          <w:kern w:val="0"/>
          <w:sz w:val="24"/>
          <w:szCs w:val="24"/>
          <w14:ligatures w14:val="none"/>
        </w:rPr>
      </w:pPr>
      <w:r w:rsidRPr="003E75C1">
        <w:rPr>
          <w:rFonts w:eastAsia="Segoe UI"/>
          <w:kern w:val="0"/>
          <w:sz w:val="24"/>
          <w:szCs w:val="24"/>
          <w14:ligatures w14:val="none"/>
        </w:rPr>
        <w:t>Si un residente solicita un cambio de módulo:</w:t>
      </w:r>
    </w:p>
    <w:p w14:paraId="2ADF0270" w14:textId="77777777" w:rsidR="003E75C1" w:rsidRPr="003E75C1" w:rsidRDefault="003E75C1" w:rsidP="00934EFC">
      <w:pPr>
        <w:numPr>
          <w:ilvl w:val="1"/>
          <w:numId w:val="74"/>
        </w:numPr>
        <w:contextualSpacing/>
        <w:rPr>
          <w:rFonts w:eastAsia="Segoe UI"/>
          <w:kern w:val="0"/>
          <w:sz w:val="24"/>
          <w:szCs w:val="24"/>
          <w14:ligatures w14:val="none"/>
        </w:rPr>
      </w:pPr>
      <w:r w:rsidRPr="003E75C1">
        <w:rPr>
          <w:rFonts w:eastAsia="Segoe UI"/>
          <w:kern w:val="0"/>
          <w:sz w:val="24"/>
          <w:szCs w:val="24"/>
          <w14:ligatures w14:val="none"/>
        </w:rPr>
        <w:t>El administrador revisa la disponibilidad de cupos en otros módulos y realiza los cambios necesarios en la clasificación.</w:t>
      </w:r>
    </w:p>
    <w:p w14:paraId="486D5243" w14:textId="77777777" w:rsidR="003E75C1" w:rsidRPr="008C1589" w:rsidRDefault="003E75C1" w:rsidP="00934EFC">
      <w:pPr>
        <w:numPr>
          <w:ilvl w:val="0"/>
          <w:numId w:val="74"/>
        </w:numPr>
        <w:contextualSpacing/>
        <w:rPr>
          <w:rFonts w:eastAsia="Segoe UI"/>
          <w:kern w:val="0"/>
          <w:sz w:val="24"/>
          <w:szCs w:val="24"/>
          <w14:ligatures w14:val="none"/>
        </w:rPr>
      </w:pPr>
      <w:r w:rsidRPr="008C1589">
        <w:rPr>
          <w:rFonts w:eastAsia="Segoe UI"/>
          <w:kern w:val="0"/>
          <w:sz w:val="24"/>
          <w:szCs w:val="24"/>
          <w14:ligatures w14:val="none"/>
        </w:rPr>
        <w:t>Si se requiere generar reportes de ocupación de módulos:</w:t>
      </w:r>
    </w:p>
    <w:p w14:paraId="427892E4" w14:textId="1C15983E" w:rsidR="003E75C1" w:rsidRPr="00D37649" w:rsidRDefault="003E75C1" w:rsidP="00934EFC">
      <w:pPr>
        <w:numPr>
          <w:ilvl w:val="1"/>
          <w:numId w:val="74"/>
        </w:numPr>
        <w:contextualSpacing/>
        <w:rPr>
          <w:rFonts w:eastAsia="Segoe UI"/>
          <w:kern w:val="0"/>
          <w:sz w:val="24"/>
          <w:szCs w:val="24"/>
          <w14:ligatures w14:val="none"/>
        </w:rPr>
      </w:pPr>
      <w:r w:rsidRPr="003E75C1">
        <w:rPr>
          <w:rFonts w:eastAsia="Segoe UI"/>
          <w:kern w:val="0"/>
          <w:sz w:val="24"/>
          <w:szCs w:val="24"/>
          <w14:ligatures w14:val="none"/>
        </w:rPr>
        <w:t>El administrador accede a una función de generación de informes que proporciona datos detallados sobre la ocupación actual de cada módulo y los cambios realizados en la clasificación de los residentes.</w:t>
      </w:r>
    </w:p>
    <w:p w14:paraId="19783A16" w14:textId="2D1BD928" w:rsidR="003E75C1" w:rsidRPr="00D37649" w:rsidRDefault="003E75C1" w:rsidP="00D37649">
      <w:pPr>
        <w:pStyle w:val="Ttulo1"/>
        <w:rPr>
          <w:b/>
          <w:bCs/>
        </w:rPr>
      </w:pPr>
      <w:bookmarkStart w:id="110" w:name="_Toc170337022"/>
      <w:r w:rsidRPr="006D5C68">
        <w:rPr>
          <w:b/>
          <w:bCs/>
        </w:rPr>
        <w:t>Caso de uso: Apartado de amonestaciones (faltas de residentes)</w:t>
      </w:r>
      <w:bookmarkEnd w:id="110"/>
    </w:p>
    <w:p w14:paraId="3459288C" w14:textId="77777777" w:rsidR="003E75C1" w:rsidRPr="003E75C1" w:rsidRDefault="003E75C1" w:rsidP="002728B1">
      <w:pPr>
        <w:pStyle w:val="Ttulo2"/>
      </w:pPr>
      <w:bookmarkStart w:id="111" w:name="_Toc170337023"/>
      <w:r w:rsidRPr="003E75C1">
        <w:t>Descripción</w:t>
      </w:r>
      <w:bookmarkEnd w:id="111"/>
    </w:p>
    <w:p w14:paraId="5B75526F"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 xml:space="preserve">Este caso de uso permite al administrador gestionar las amonestaciones de los residentes en la residencia académica, lo que puede llevar a la expulsión del estudiante si acumula un cierto número de amonestaciones. Se registra información relevante sobre las faltas de los residentes y se utiliza un sistema de 3 </w:t>
      </w:r>
      <w:proofErr w:type="spellStart"/>
      <w:r w:rsidRPr="003E75C1">
        <w:rPr>
          <w:rFonts w:eastAsia="Segoe UI"/>
          <w:kern w:val="0"/>
          <w:sz w:val="24"/>
          <w:szCs w:val="24"/>
          <w14:ligatures w14:val="none"/>
        </w:rPr>
        <w:t>checks</w:t>
      </w:r>
      <w:proofErr w:type="spellEnd"/>
      <w:r w:rsidRPr="003E75C1">
        <w:rPr>
          <w:rFonts w:eastAsia="Segoe UI"/>
          <w:kern w:val="0"/>
          <w:sz w:val="24"/>
          <w:szCs w:val="24"/>
          <w14:ligatures w14:val="none"/>
        </w:rPr>
        <w:t xml:space="preserve"> para determinar la expulsión del estudiante.</w:t>
      </w:r>
    </w:p>
    <w:p w14:paraId="3EE8426B" w14:textId="77777777" w:rsidR="003E75C1" w:rsidRPr="003E75C1" w:rsidRDefault="003E75C1" w:rsidP="002728B1">
      <w:pPr>
        <w:pStyle w:val="Ttulo2"/>
      </w:pPr>
      <w:bookmarkStart w:id="112" w:name="_Toc170337024"/>
      <w:r w:rsidRPr="003E75C1">
        <w:t>Actores</w:t>
      </w:r>
      <w:bookmarkEnd w:id="112"/>
    </w:p>
    <w:p w14:paraId="6F48D165" w14:textId="77777777" w:rsidR="003E75C1" w:rsidRPr="003E75C1" w:rsidRDefault="003E75C1" w:rsidP="00934EFC">
      <w:pPr>
        <w:numPr>
          <w:ilvl w:val="0"/>
          <w:numId w:val="73"/>
        </w:numPr>
        <w:contextualSpacing/>
        <w:rPr>
          <w:rFonts w:eastAsia="Segoe UI"/>
          <w:kern w:val="0"/>
          <w:sz w:val="24"/>
          <w:szCs w:val="24"/>
          <w14:ligatures w14:val="none"/>
        </w:rPr>
      </w:pPr>
      <w:r w:rsidRPr="003E75C1">
        <w:rPr>
          <w:rFonts w:eastAsia="Segoe UI"/>
          <w:kern w:val="0"/>
          <w:sz w:val="24"/>
          <w:szCs w:val="24"/>
          <w14:ligatures w14:val="none"/>
        </w:rPr>
        <w:t>Administrador: Usuario con permisos de administración en el sistema.</w:t>
      </w:r>
    </w:p>
    <w:p w14:paraId="5795F751" w14:textId="77777777" w:rsidR="003E75C1" w:rsidRPr="003E75C1" w:rsidRDefault="003E75C1" w:rsidP="002728B1">
      <w:pPr>
        <w:pStyle w:val="Ttulo2"/>
      </w:pPr>
      <w:bookmarkStart w:id="113" w:name="_Toc170337025"/>
      <w:r w:rsidRPr="003E75C1">
        <w:t>Precondiciones</w:t>
      </w:r>
      <w:bookmarkEnd w:id="113"/>
    </w:p>
    <w:p w14:paraId="2F3DC05C" w14:textId="77777777" w:rsidR="003E75C1" w:rsidRPr="003E75C1" w:rsidRDefault="003E75C1" w:rsidP="00934EFC">
      <w:pPr>
        <w:numPr>
          <w:ilvl w:val="0"/>
          <w:numId w:val="72"/>
        </w:numPr>
        <w:contextualSpacing/>
        <w:rPr>
          <w:rFonts w:eastAsia="Segoe UI"/>
          <w:kern w:val="0"/>
          <w:sz w:val="24"/>
          <w:szCs w:val="24"/>
          <w14:ligatures w14:val="none"/>
        </w:rPr>
      </w:pPr>
      <w:r w:rsidRPr="003E75C1">
        <w:rPr>
          <w:rFonts w:eastAsia="Segoe UI"/>
          <w:kern w:val="0"/>
          <w:sz w:val="24"/>
          <w:szCs w:val="24"/>
          <w14:ligatures w14:val="none"/>
        </w:rPr>
        <w:t>El administrador debe haber iniciado sesión en el sistema de gestión de la residencia.</w:t>
      </w:r>
    </w:p>
    <w:p w14:paraId="6F094C68" w14:textId="77777777" w:rsidR="003E75C1" w:rsidRPr="003E75C1" w:rsidRDefault="003E75C1" w:rsidP="002728B1">
      <w:pPr>
        <w:pStyle w:val="Ttulo2"/>
      </w:pPr>
      <w:bookmarkStart w:id="114" w:name="_Toc170337026"/>
      <w:r w:rsidRPr="003E75C1">
        <w:t>Flujo Básico de Eventos</w:t>
      </w:r>
      <w:bookmarkEnd w:id="114"/>
    </w:p>
    <w:p w14:paraId="52C51A75"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Gestión de amonestaciones</w:t>
      </w:r>
    </w:p>
    <w:p w14:paraId="6E94CAE6" w14:textId="77777777" w:rsidR="003E75C1" w:rsidRPr="003E75C1" w:rsidRDefault="003E75C1" w:rsidP="00934EFC">
      <w:pPr>
        <w:numPr>
          <w:ilvl w:val="0"/>
          <w:numId w:val="71"/>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amonestaciones en el área administrativa.</w:t>
      </w:r>
    </w:p>
    <w:p w14:paraId="5D38D5EF" w14:textId="77777777" w:rsidR="003E75C1" w:rsidRPr="003E75C1" w:rsidRDefault="003E75C1" w:rsidP="00934EFC">
      <w:pPr>
        <w:numPr>
          <w:ilvl w:val="0"/>
          <w:numId w:val="71"/>
        </w:numPr>
        <w:contextualSpacing/>
        <w:rPr>
          <w:rFonts w:eastAsia="Segoe UI"/>
          <w:kern w:val="0"/>
          <w:sz w:val="24"/>
          <w:szCs w:val="24"/>
          <w14:ligatures w14:val="none"/>
        </w:rPr>
      </w:pPr>
      <w:r w:rsidRPr="003E75C1">
        <w:rPr>
          <w:rFonts w:eastAsia="Segoe UI"/>
          <w:kern w:val="0"/>
          <w:sz w:val="24"/>
          <w:szCs w:val="24"/>
          <w14:ligatures w14:val="none"/>
        </w:rPr>
        <w:lastRenderedPageBreak/>
        <w:t>El sistema muestra una lista de residentes y sus amonestaciones registradas hasta el momento.</w:t>
      </w:r>
    </w:p>
    <w:p w14:paraId="68741FBE" w14:textId="77777777" w:rsidR="003E75C1" w:rsidRPr="003E75C1" w:rsidRDefault="003E75C1" w:rsidP="00934EFC">
      <w:pPr>
        <w:numPr>
          <w:ilvl w:val="0"/>
          <w:numId w:val="71"/>
        </w:numPr>
        <w:contextualSpacing/>
        <w:rPr>
          <w:rFonts w:eastAsia="Segoe UI"/>
          <w:kern w:val="0"/>
          <w:sz w:val="24"/>
          <w:szCs w:val="24"/>
          <w14:ligatures w14:val="none"/>
        </w:rPr>
      </w:pPr>
      <w:r w:rsidRPr="003E75C1">
        <w:rPr>
          <w:rFonts w:eastAsia="Segoe UI"/>
          <w:kern w:val="0"/>
          <w:sz w:val="24"/>
          <w:szCs w:val="24"/>
          <w14:ligatures w14:val="none"/>
        </w:rPr>
        <w:t>El administrador selecciona al residente que ha cometido una falta y registra los detalles de la amonestación:</w:t>
      </w:r>
    </w:p>
    <w:p w14:paraId="49F2A7C5" w14:textId="77777777" w:rsidR="003E75C1" w:rsidRPr="003E75C1" w:rsidRDefault="003E75C1" w:rsidP="00934EFC">
      <w:pPr>
        <w:numPr>
          <w:ilvl w:val="1"/>
          <w:numId w:val="71"/>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Nombre del residente </w:t>
      </w:r>
      <w:proofErr w:type="spellStart"/>
      <w:r w:rsidRPr="003E75C1">
        <w:rPr>
          <w:rFonts w:eastAsia="Cascadia Code"/>
          <w:b/>
          <w:bCs/>
          <w:i/>
          <w:iCs/>
          <w:color w:val="2E74B5"/>
          <w:kern w:val="0"/>
          <w:sz w:val="24"/>
          <w:szCs w:val="24"/>
          <w14:ligatures w14:val="none"/>
        </w:rPr>
        <w:t>String</w:t>
      </w:r>
      <w:proofErr w:type="spellEnd"/>
    </w:p>
    <w:p w14:paraId="7D1B120B" w14:textId="77777777" w:rsidR="003E75C1" w:rsidRPr="003E75C1" w:rsidRDefault="003E75C1" w:rsidP="00934EFC">
      <w:pPr>
        <w:numPr>
          <w:ilvl w:val="1"/>
          <w:numId w:val="71"/>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la falta </w:t>
      </w:r>
      <w:proofErr w:type="spellStart"/>
      <w:r w:rsidRPr="003E75C1">
        <w:rPr>
          <w:rFonts w:eastAsia="Cascadia Code"/>
          <w:b/>
          <w:bCs/>
          <w:i/>
          <w:iCs/>
          <w:color w:val="2E74B5"/>
          <w:kern w:val="0"/>
          <w:sz w:val="24"/>
          <w:szCs w:val="24"/>
          <w14:ligatures w14:val="none"/>
        </w:rPr>
        <w:t>DateTime</w:t>
      </w:r>
      <w:proofErr w:type="spellEnd"/>
    </w:p>
    <w:p w14:paraId="12903C44" w14:textId="77777777" w:rsidR="003E75C1" w:rsidRPr="003E75C1" w:rsidRDefault="003E75C1" w:rsidP="00934EFC">
      <w:pPr>
        <w:numPr>
          <w:ilvl w:val="1"/>
          <w:numId w:val="71"/>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Descripción de la falta </w:t>
      </w:r>
      <w:proofErr w:type="spellStart"/>
      <w:r w:rsidRPr="003E75C1">
        <w:rPr>
          <w:rFonts w:eastAsia="Cascadia Code"/>
          <w:b/>
          <w:bCs/>
          <w:i/>
          <w:iCs/>
          <w:color w:val="2E74B5"/>
          <w:kern w:val="0"/>
          <w:sz w:val="24"/>
          <w:szCs w:val="24"/>
          <w14:ligatures w14:val="none"/>
        </w:rPr>
        <w:t>String</w:t>
      </w:r>
      <w:proofErr w:type="spellEnd"/>
    </w:p>
    <w:p w14:paraId="4264B161" w14:textId="77777777" w:rsidR="003E75C1" w:rsidRPr="003E75C1" w:rsidRDefault="003E75C1" w:rsidP="00934EFC">
      <w:pPr>
        <w:numPr>
          <w:ilvl w:val="1"/>
          <w:numId w:val="71"/>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Motivo de la falta </w:t>
      </w:r>
      <w:r w:rsidRPr="003E75C1">
        <w:rPr>
          <w:rFonts w:eastAsia="Segoe UI"/>
          <w:i/>
          <w:iCs/>
          <w:kern w:val="0"/>
          <w:sz w:val="24"/>
          <w:szCs w:val="24"/>
          <w14:ligatures w14:val="none"/>
        </w:rPr>
        <w:t>(que razón tenía...)</w:t>
      </w:r>
      <w:r w:rsidRPr="003E75C1">
        <w:rPr>
          <w:rFonts w:eastAsia="Segoe UI"/>
          <w:kern w:val="0"/>
          <w:sz w:val="24"/>
          <w:szCs w:val="24"/>
          <w14:ligatures w14:val="none"/>
        </w:rPr>
        <w:t xml:space="preserve">. </w:t>
      </w:r>
      <w:proofErr w:type="spellStart"/>
      <w:r w:rsidRPr="003E75C1">
        <w:rPr>
          <w:rFonts w:eastAsia="Cascadia Code"/>
          <w:b/>
          <w:bCs/>
          <w:i/>
          <w:iCs/>
          <w:color w:val="2E74B5"/>
          <w:kern w:val="0"/>
          <w:sz w:val="24"/>
          <w:szCs w:val="24"/>
          <w14:ligatures w14:val="none"/>
        </w:rPr>
        <w:t>String</w:t>
      </w:r>
      <w:proofErr w:type="spellEnd"/>
    </w:p>
    <w:p w14:paraId="2BF5A451" w14:textId="77777777" w:rsidR="003E75C1" w:rsidRPr="003E75C1" w:rsidRDefault="003E75C1" w:rsidP="00934EFC">
      <w:pPr>
        <w:numPr>
          <w:ilvl w:val="0"/>
          <w:numId w:val="71"/>
        </w:numPr>
        <w:contextualSpacing/>
        <w:rPr>
          <w:rFonts w:eastAsia="Segoe UI"/>
          <w:kern w:val="0"/>
          <w:sz w:val="24"/>
          <w:szCs w:val="24"/>
          <w14:ligatures w14:val="none"/>
        </w:rPr>
      </w:pPr>
      <w:r w:rsidRPr="003E75C1">
        <w:rPr>
          <w:rFonts w:eastAsia="Segoe UI"/>
          <w:kern w:val="0"/>
          <w:sz w:val="24"/>
          <w:szCs w:val="24"/>
          <w14:ligatures w14:val="none"/>
        </w:rPr>
        <w:t xml:space="preserve">El administrador marca un </w:t>
      </w:r>
      <w:proofErr w:type="spellStart"/>
      <w:r w:rsidRPr="003E75C1">
        <w:rPr>
          <w:rFonts w:eastAsia="Segoe UI"/>
          <w:kern w:val="0"/>
          <w:sz w:val="24"/>
          <w:szCs w:val="24"/>
          <w14:ligatures w14:val="none"/>
        </w:rPr>
        <w:t>check</w:t>
      </w:r>
      <w:proofErr w:type="spellEnd"/>
      <w:r w:rsidRPr="003E75C1">
        <w:rPr>
          <w:rFonts w:eastAsia="Segoe UI"/>
          <w:kern w:val="0"/>
          <w:sz w:val="24"/>
          <w:szCs w:val="24"/>
          <w14:ligatures w14:val="none"/>
        </w:rPr>
        <w:t xml:space="preserve"> en el sistema por cada amonestación registrada para el residente.</w:t>
      </w:r>
    </w:p>
    <w:p w14:paraId="09AD753F" w14:textId="77777777" w:rsidR="003E75C1" w:rsidRPr="003E75C1" w:rsidRDefault="003E75C1" w:rsidP="00934EFC">
      <w:pPr>
        <w:numPr>
          <w:ilvl w:val="0"/>
          <w:numId w:val="71"/>
        </w:numPr>
        <w:contextualSpacing/>
        <w:rPr>
          <w:rFonts w:eastAsia="Segoe UI"/>
          <w:kern w:val="0"/>
          <w:sz w:val="24"/>
          <w:szCs w:val="24"/>
          <w14:ligatures w14:val="none"/>
        </w:rPr>
      </w:pPr>
      <w:r w:rsidRPr="003E75C1">
        <w:rPr>
          <w:rFonts w:eastAsia="Segoe UI"/>
          <w:kern w:val="0"/>
          <w:sz w:val="24"/>
          <w:szCs w:val="24"/>
          <w14:ligatures w14:val="none"/>
        </w:rPr>
        <w:t xml:space="preserve">El sistema verifica si el residente ha acumulado tres </w:t>
      </w:r>
      <w:proofErr w:type="spellStart"/>
      <w:r w:rsidRPr="003E75C1">
        <w:rPr>
          <w:rFonts w:eastAsia="Segoe UI"/>
          <w:kern w:val="0"/>
          <w:sz w:val="24"/>
          <w:szCs w:val="24"/>
          <w14:ligatures w14:val="none"/>
        </w:rPr>
        <w:t>checks</w:t>
      </w:r>
      <w:proofErr w:type="spellEnd"/>
      <w:r w:rsidRPr="003E75C1">
        <w:rPr>
          <w:rFonts w:eastAsia="Segoe UI"/>
          <w:kern w:val="0"/>
          <w:sz w:val="24"/>
          <w:szCs w:val="24"/>
          <w14:ligatures w14:val="none"/>
        </w:rPr>
        <w:t xml:space="preserve"> por amonestaciones diferentes.</w:t>
      </w:r>
    </w:p>
    <w:p w14:paraId="5E779FBE" w14:textId="77777777" w:rsidR="003E75C1" w:rsidRPr="003E75C1" w:rsidRDefault="003E75C1" w:rsidP="00934EFC">
      <w:pPr>
        <w:numPr>
          <w:ilvl w:val="0"/>
          <w:numId w:val="71"/>
        </w:numPr>
        <w:contextualSpacing/>
        <w:rPr>
          <w:rFonts w:eastAsia="Segoe UI"/>
          <w:kern w:val="0"/>
          <w:sz w:val="24"/>
          <w:szCs w:val="24"/>
          <w14:ligatures w14:val="none"/>
        </w:rPr>
      </w:pPr>
      <w:r w:rsidRPr="003E75C1">
        <w:rPr>
          <w:rFonts w:eastAsia="Segoe UI"/>
          <w:kern w:val="0"/>
          <w:sz w:val="24"/>
          <w:szCs w:val="24"/>
          <w14:ligatures w14:val="none"/>
        </w:rPr>
        <w:t xml:space="preserve">Si el residente ha acumulado tres </w:t>
      </w:r>
      <w:proofErr w:type="spellStart"/>
      <w:r w:rsidRPr="003E75C1">
        <w:rPr>
          <w:rFonts w:eastAsia="Segoe UI"/>
          <w:kern w:val="0"/>
          <w:sz w:val="24"/>
          <w:szCs w:val="24"/>
          <w14:ligatures w14:val="none"/>
        </w:rPr>
        <w:t>checks</w:t>
      </w:r>
      <w:proofErr w:type="spellEnd"/>
      <w:r w:rsidRPr="003E75C1">
        <w:rPr>
          <w:rFonts w:eastAsia="Segoe UI"/>
          <w:kern w:val="0"/>
          <w:sz w:val="24"/>
          <w:szCs w:val="24"/>
          <w14:ligatures w14:val="none"/>
        </w:rPr>
        <w:t>, el sistema automáticamente retira la beca de estadía del estudiante y le informa las razones de su expulsión de la residencia.</w:t>
      </w:r>
    </w:p>
    <w:p w14:paraId="2E381C28" w14:textId="77777777" w:rsidR="003E75C1" w:rsidRPr="003E75C1" w:rsidRDefault="003E75C1" w:rsidP="002728B1">
      <w:pPr>
        <w:pStyle w:val="Ttulo2"/>
      </w:pPr>
      <w:bookmarkStart w:id="115" w:name="_Toc170337027"/>
      <w:r w:rsidRPr="003E75C1">
        <w:t>Postcondiciones</w:t>
      </w:r>
      <w:bookmarkEnd w:id="115"/>
    </w:p>
    <w:p w14:paraId="399D0618" w14:textId="77777777" w:rsidR="003E75C1" w:rsidRPr="003E75C1" w:rsidRDefault="003E75C1" w:rsidP="00934EFC">
      <w:pPr>
        <w:numPr>
          <w:ilvl w:val="0"/>
          <w:numId w:val="70"/>
        </w:numPr>
        <w:contextualSpacing/>
        <w:rPr>
          <w:rFonts w:eastAsia="Segoe UI"/>
          <w:kern w:val="0"/>
          <w:sz w:val="24"/>
          <w:szCs w:val="24"/>
          <w14:ligatures w14:val="none"/>
        </w:rPr>
      </w:pPr>
      <w:r w:rsidRPr="003E75C1">
        <w:rPr>
          <w:rFonts w:eastAsia="Segoe UI"/>
          <w:kern w:val="0"/>
          <w:sz w:val="24"/>
          <w:szCs w:val="24"/>
          <w14:ligatures w14:val="none"/>
        </w:rPr>
        <w:t>Se registra la amonestación del residente en el sistema.</w:t>
      </w:r>
    </w:p>
    <w:p w14:paraId="57FF9F35" w14:textId="77777777" w:rsidR="003E75C1" w:rsidRPr="006A64BA" w:rsidRDefault="003E75C1" w:rsidP="00934EFC">
      <w:pPr>
        <w:numPr>
          <w:ilvl w:val="0"/>
          <w:numId w:val="70"/>
        </w:numPr>
        <w:contextualSpacing/>
        <w:rPr>
          <w:rFonts w:eastAsia="Segoe UI"/>
          <w:kern w:val="0"/>
          <w:sz w:val="24"/>
          <w:szCs w:val="24"/>
          <w14:ligatures w14:val="none"/>
        </w:rPr>
      </w:pPr>
      <w:r w:rsidRPr="006A64BA">
        <w:rPr>
          <w:rFonts w:eastAsia="Segoe UI"/>
          <w:kern w:val="0"/>
          <w:sz w:val="24"/>
          <w:szCs w:val="24"/>
          <w14:ligatures w14:val="none"/>
        </w:rPr>
        <w:t>Si un residente acumula tres amonestaciones, se retira automáticamente su beca de estadía y se le informa de su expulsión de la residencia.</w:t>
      </w:r>
    </w:p>
    <w:p w14:paraId="048BA1F4" w14:textId="77777777" w:rsidR="003E75C1" w:rsidRPr="003E75C1" w:rsidRDefault="003E75C1" w:rsidP="002728B1">
      <w:pPr>
        <w:pStyle w:val="Ttulo2"/>
      </w:pPr>
      <w:bookmarkStart w:id="116" w:name="_Toc170337028"/>
      <w:r w:rsidRPr="003E75C1">
        <w:t>Extensiones</w:t>
      </w:r>
      <w:bookmarkEnd w:id="116"/>
    </w:p>
    <w:p w14:paraId="7BD0BE1E" w14:textId="77777777" w:rsidR="003E75C1" w:rsidRPr="003E75C1" w:rsidRDefault="003E75C1" w:rsidP="00934EFC">
      <w:pPr>
        <w:numPr>
          <w:ilvl w:val="0"/>
          <w:numId w:val="69"/>
        </w:numPr>
        <w:contextualSpacing/>
        <w:rPr>
          <w:rFonts w:eastAsia="Segoe UI"/>
          <w:kern w:val="0"/>
          <w:sz w:val="24"/>
          <w:szCs w:val="24"/>
          <w14:ligatures w14:val="none"/>
        </w:rPr>
      </w:pPr>
      <w:r w:rsidRPr="003E75C1">
        <w:rPr>
          <w:rFonts w:eastAsia="Segoe UI"/>
          <w:kern w:val="0"/>
          <w:sz w:val="24"/>
          <w:szCs w:val="24"/>
          <w14:ligatures w14:val="none"/>
        </w:rPr>
        <w:t>Si el residente impugna(opone) una amonestación:</w:t>
      </w:r>
    </w:p>
    <w:p w14:paraId="121A72BF" w14:textId="77777777" w:rsidR="003E75C1" w:rsidRPr="003E75C1" w:rsidRDefault="003E75C1" w:rsidP="00934EFC">
      <w:pPr>
        <w:numPr>
          <w:ilvl w:val="1"/>
          <w:numId w:val="69"/>
        </w:numPr>
        <w:contextualSpacing/>
        <w:rPr>
          <w:rFonts w:eastAsia="Segoe UI"/>
          <w:kern w:val="0"/>
          <w:sz w:val="24"/>
          <w:szCs w:val="24"/>
          <w14:ligatures w14:val="none"/>
        </w:rPr>
      </w:pPr>
      <w:r w:rsidRPr="003E75C1">
        <w:rPr>
          <w:rFonts w:eastAsia="Segoe UI"/>
          <w:kern w:val="0"/>
          <w:sz w:val="24"/>
          <w:szCs w:val="24"/>
          <w14:ligatures w14:val="none"/>
        </w:rPr>
        <w:t>El administrador revisa la amonestación y, si es necesario, realiza una investigación adicional para determinar su validez.</w:t>
      </w:r>
    </w:p>
    <w:p w14:paraId="6272F1ED" w14:textId="77777777" w:rsidR="003E75C1" w:rsidRPr="006D5C68" w:rsidRDefault="003E75C1" w:rsidP="00D37649">
      <w:pPr>
        <w:pStyle w:val="Ttulo1"/>
        <w:rPr>
          <w:b/>
          <w:bCs/>
        </w:rPr>
      </w:pPr>
      <w:bookmarkStart w:id="117" w:name="_Toc170337029"/>
      <w:r w:rsidRPr="006D5C68">
        <w:rPr>
          <w:b/>
          <w:bCs/>
        </w:rPr>
        <w:t>Caso de uso: Financiamiento de residencia académica</w:t>
      </w:r>
      <w:bookmarkEnd w:id="117"/>
    </w:p>
    <w:p w14:paraId="6EB7ECBC" w14:textId="77777777" w:rsidR="003E75C1" w:rsidRPr="003E75C1" w:rsidRDefault="003E75C1" w:rsidP="002728B1">
      <w:pPr>
        <w:pStyle w:val="Ttulo2"/>
      </w:pPr>
      <w:bookmarkStart w:id="118" w:name="_Toc170337030"/>
      <w:r w:rsidRPr="003E75C1">
        <w:t>Descripción</w:t>
      </w:r>
      <w:bookmarkEnd w:id="118"/>
    </w:p>
    <w:p w14:paraId="2101C7C2"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l administrador realizar un seguimiento del financiamiento de la residencia académica, incluyendo el seguimiento de los pagos realizados por los residentes y la gestión de becas otorgadas.</w:t>
      </w:r>
    </w:p>
    <w:p w14:paraId="5C5920D6" w14:textId="77777777" w:rsidR="003E75C1" w:rsidRPr="003E75C1" w:rsidRDefault="003E75C1" w:rsidP="002728B1">
      <w:pPr>
        <w:pStyle w:val="Ttulo2"/>
      </w:pPr>
      <w:bookmarkStart w:id="119" w:name="_Toc170337031"/>
      <w:r w:rsidRPr="003E75C1">
        <w:t>Actores</w:t>
      </w:r>
      <w:bookmarkEnd w:id="119"/>
    </w:p>
    <w:p w14:paraId="624D96E5" w14:textId="77777777" w:rsidR="003E75C1" w:rsidRPr="003E75C1" w:rsidRDefault="003E75C1" w:rsidP="00934EFC">
      <w:pPr>
        <w:numPr>
          <w:ilvl w:val="0"/>
          <w:numId w:val="80"/>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55A2B146" w14:textId="77777777" w:rsidR="003E75C1" w:rsidRPr="003E75C1" w:rsidRDefault="003E75C1" w:rsidP="002728B1">
      <w:pPr>
        <w:pStyle w:val="Ttulo2"/>
      </w:pPr>
      <w:bookmarkStart w:id="120" w:name="_Toc170337032"/>
      <w:r w:rsidRPr="003E75C1">
        <w:lastRenderedPageBreak/>
        <w:t>Precondiciones</w:t>
      </w:r>
      <w:bookmarkEnd w:id="120"/>
    </w:p>
    <w:p w14:paraId="5D779B5A" w14:textId="77777777" w:rsidR="003E75C1" w:rsidRPr="003E75C1" w:rsidRDefault="003E75C1" w:rsidP="00934EFC">
      <w:pPr>
        <w:numPr>
          <w:ilvl w:val="0"/>
          <w:numId w:val="79"/>
        </w:numPr>
        <w:contextualSpacing/>
        <w:rPr>
          <w:rFonts w:eastAsia="Segoe UI"/>
          <w:kern w:val="0"/>
          <w:sz w:val="24"/>
          <w:szCs w:val="24"/>
          <w14:ligatures w14:val="none"/>
        </w:rPr>
      </w:pPr>
      <w:r w:rsidRPr="003E75C1">
        <w:rPr>
          <w:rFonts w:eastAsia="Segoe UI"/>
          <w:kern w:val="0"/>
          <w:sz w:val="24"/>
          <w:szCs w:val="24"/>
          <w14:ligatures w14:val="none"/>
        </w:rPr>
        <w:t>El administrador debe haber iniciado sesión en el sistema de gestión de la residencia.</w:t>
      </w:r>
    </w:p>
    <w:p w14:paraId="508FAC21" w14:textId="77777777" w:rsidR="003E75C1" w:rsidRPr="003E75C1" w:rsidRDefault="003E75C1" w:rsidP="002728B1">
      <w:pPr>
        <w:pStyle w:val="Ttulo2"/>
      </w:pPr>
      <w:bookmarkStart w:id="121" w:name="_Toc170337033"/>
      <w:r w:rsidRPr="003E75C1">
        <w:t>Flujo Básico de Eventos</w:t>
      </w:r>
      <w:bookmarkEnd w:id="121"/>
    </w:p>
    <w:p w14:paraId="32CB3F10"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Gestión de pago</w:t>
      </w:r>
    </w:p>
    <w:p w14:paraId="3A3F10D2" w14:textId="77777777" w:rsidR="003E75C1" w:rsidRPr="003E75C1" w:rsidRDefault="003E75C1" w:rsidP="00934EFC">
      <w:pPr>
        <w:numPr>
          <w:ilvl w:val="0"/>
          <w:numId w:val="81"/>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financiamiento de la residencia en el área administrativa.</w:t>
      </w:r>
    </w:p>
    <w:p w14:paraId="2075111F" w14:textId="77777777" w:rsidR="003E75C1" w:rsidRPr="003E75C1" w:rsidRDefault="003E75C1" w:rsidP="00934EFC">
      <w:pPr>
        <w:numPr>
          <w:ilvl w:val="0"/>
          <w:numId w:val="81"/>
        </w:numPr>
        <w:contextualSpacing/>
        <w:rPr>
          <w:rFonts w:eastAsia="Segoe UI"/>
          <w:kern w:val="0"/>
          <w:sz w:val="24"/>
          <w:szCs w:val="24"/>
          <w14:ligatures w14:val="none"/>
        </w:rPr>
      </w:pPr>
      <w:r w:rsidRPr="003E75C1">
        <w:rPr>
          <w:rFonts w:eastAsia="Segoe UI"/>
          <w:kern w:val="0"/>
          <w:sz w:val="24"/>
          <w:szCs w:val="24"/>
          <w14:ligatures w14:val="none"/>
        </w:rPr>
        <w:t>El sistema muestra una lista de residentes y su estado de pago actual, incluyendo si han realizado sus pagos a tiempo o si tienen pagos pendientes.</w:t>
      </w:r>
    </w:p>
    <w:p w14:paraId="461E9B04" w14:textId="77777777" w:rsidR="003E75C1" w:rsidRPr="003E75C1" w:rsidRDefault="003E75C1" w:rsidP="00934EFC">
      <w:pPr>
        <w:numPr>
          <w:ilvl w:val="0"/>
          <w:numId w:val="81"/>
        </w:numPr>
        <w:contextualSpacing/>
        <w:rPr>
          <w:rFonts w:eastAsia="Segoe UI"/>
          <w:kern w:val="0"/>
          <w:sz w:val="24"/>
          <w:szCs w:val="24"/>
          <w:highlight w:val="yellow"/>
          <w14:ligatures w14:val="none"/>
        </w:rPr>
      </w:pPr>
      <w:r w:rsidRPr="003E75C1">
        <w:rPr>
          <w:rFonts w:eastAsia="Segoe UI"/>
          <w:kern w:val="0"/>
          <w:sz w:val="24"/>
          <w:szCs w:val="24"/>
          <w:highlight w:val="yellow"/>
          <w14:ligatures w14:val="none"/>
        </w:rPr>
        <w:t xml:space="preserve">El administrador verifica si hay residentes pendientes de pago y notifica a cada residente sobre su situación financiera. </w:t>
      </w:r>
    </w:p>
    <w:p w14:paraId="1F2DD09B" w14:textId="77777777" w:rsidR="003E75C1" w:rsidRPr="003E75C1" w:rsidRDefault="003E75C1" w:rsidP="00934EFC">
      <w:pPr>
        <w:numPr>
          <w:ilvl w:val="0"/>
          <w:numId w:val="81"/>
        </w:numPr>
        <w:contextualSpacing/>
        <w:rPr>
          <w:rFonts w:eastAsia="Segoe UI"/>
          <w:kern w:val="0"/>
          <w:sz w:val="24"/>
          <w:szCs w:val="24"/>
          <w14:ligatures w14:val="none"/>
        </w:rPr>
      </w:pPr>
      <w:r w:rsidRPr="003E75C1">
        <w:rPr>
          <w:rFonts w:eastAsia="Segoe UI"/>
          <w:kern w:val="0"/>
          <w:sz w:val="24"/>
          <w:szCs w:val="24"/>
          <w14:ligatures w14:val="none"/>
        </w:rPr>
        <w:t>El sistema mantiene un registro de los residentes becados, incluyendo información sobre la beca otorgada y su vigencia.</w:t>
      </w:r>
    </w:p>
    <w:p w14:paraId="3BA89038" w14:textId="77777777" w:rsidR="003E75C1" w:rsidRPr="003E75C1" w:rsidRDefault="003E75C1" w:rsidP="00934EFC">
      <w:pPr>
        <w:numPr>
          <w:ilvl w:val="0"/>
          <w:numId w:val="81"/>
        </w:numPr>
        <w:contextualSpacing/>
        <w:rPr>
          <w:rFonts w:eastAsia="Segoe UI"/>
          <w:kern w:val="0"/>
          <w:sz w:val="24"/>
          <w:szCs w:val="24"/>
          <w14:ligatures w14:val="none"/>
        </w:rPr>
      </w:pPr>
      <w:r w:rsidRPr="003E75C1">
        <w:rPr>
          <w:rFonts w:eastAsia="Segoe UI"/>
          <w:kern w:val="0"/>
          <w:sz w:val="24"/>
          <w:szCs w:val="24"/>
          <w14:ligatures w14:val="none"/>
        </w:rPr>
        <w:t>El sistema actualiza automáticamente el estado financiero de cada residente y mantiene un registro actualizado de las transacciones financieras realizadas.</w:t>
      </w:r>
    </w:p>
    <w:p w14:paraId="4CB179E0" w14:textId="77777777" w:rsidR="003E75C1" w:rsidRPr="003E75C1" w:rsidRDefault="003E75C1" w:rsidP="002728B1">
      <w:pPr>
        <w:pStyle w:val="Ttulo2"/>
      </w:pPr>
      <w:bookmarkStart w:id="122" w:name="_Toc170337034"/>
      <w:r w:rsidRPr="003E75C1">
        <w:t>Postcondiciones</w:t>
      </w:r>
      <w:bookmarkEnd w:id="122"/>
    </w:p>
    <w:p w14:paraId="4F9D75CB" w14:textId="77777777" w:rsidR="003E75C1" w:rsidRPr="003E75C1" w:rsidRDefault="003E75C1" w:rsidP="00934EFC">
      <w:pPr>
        <w:numPr>
          <w:ilvl w:val="0"/>
          <w:numId w:val="82"/>
        </w:numPr>
        <w:contextualSpacing/>
        <w:rPr>
          <w:rFonts w:eastAsia="Segoe UI"/>
          <w:kern w:val="0"/>
          <w:sz w:val="24"/>
          <w:szCs w:val="24"/>
          <w14:ligatures w14:val="none"/>
        </w:rPr>
      </w:pPr>
      <w:r w:rsidRPr="003E75C1">
        <w:rPr>
          <w:rFonts w:eastAsia="Segoe UI"/>
          <w:kern w:val="0"/>
          <w:sz w:val="24"/>
          <w:szCs w:val="24"/>
          <w14:ligatures w14:val="none"/>
        </w:rPr>
        <w:t>Se realiza un seguimiento efectivo del financiamiento de la residencia, incluyendo los pagos realizados por los residentes y la gestión de becas otorgadas.</w:t>
      </w:r>
    </w:p>
    <w:p w14:paraId="66BCCA68" w14:textId="77777777" w:rsidR="003E75C1" w:rsidRPr="003E75C1" w:rsidRDefault="003E75C1" w:rsidP="00934EFC">
      <w:pPr>
        <w:numPr>
          <w:ilvl w:val="0"/>
          <w:numId w:val="82"/>
        </w:numPr>
        <w:contextualSpacing/>
        <w:rPr>
          <w:rFonts w:eastAsia="Segoe UI"/>
          <w:kern w:val="0"/>
          <w:sz w:val="24"/>
          <w:szCs w:val="24"/>
          <w14:ligatures w14:val="none"/>
        </w:rPr>
      </w:pPr>
      <w:r w:rsidRPr="003E75C1">
        <w:rPr>
          <w:rFonts w:eastAsia="Segoe UI"/>
          <w:kern w:val="0"/>
          <w:sz w:val="24"/>
          <w:szCs w:val="24"/>
          <w14:ligatures w14:val="none"/>
        </w:rPr>
        <w:t>Los residentes son notificados oportunamente sobre su estado financiero y cualquier pago pendiente.</w:t>
      </w:r>
    </w:p>
    <w:p w14:paraId="73ADD391" w14:textId="77777777" w:rsidR="003E75C1" w:rsidRPr="003E75C1" w:rsidRDefault="003E75C1" w:rsidP="00934EFC">
      <w:pPr>
        <w:numPr>
          <w:ilvl w:val="0"/>
          <w:numId w:val="82"/>
        </w:numPr>
        <w:contextualSpacing/>
        <w:rPr>
          <w:rFonts w:eastAsia="Segoe UI"/>
          <w:kern w:val="0"/>
          <w:sz w:val="24"/>
          <w:szCs w:val="24"/>
          <w14:ligatures w14:val="none"/>
        </w:rPr>
      </w:pPr>
      <w:r w:rsidRPr="003E75C1">
        <w:rPr>
          <w:rFonts w:eastAsia="Segoe UI"/>
          <w:kern w:val="0"/>
          <w:sz w:val="24"/>
          <w:szCs w:val="24"/>
          <w14:ligatures w14:val="none"/>
        </w:rPr>
        <w:t>Se mantiene un registro detallado de las becas otorgadas, incluyendo información sobre los beneficiarios y la vigencia de las becas.</w:t>
      </w:r>
    </w:p>
    <w:p w14:paraId="6E9A4F12" w14:textId="77777777" w:rsidR="003E75C1" w:rsidRPr="003E75C1" w:rsidRDefault="003E75C1" w:rsidP="002728B1">
      <w:pPr>
        <w:pStyle w:val="Ttulo2"/>
      </w:pPr>
      <w:bookmarkStart w:id="123" w:name="_Toc170337035"/>
      <w:r w:rsidRPr="003E75C1">
        <w:t>Extensiones</w:t>
      </w:r>
      <w:bookmarkEnd w:id="123"/>
    </w:p>
    <w:p w14:paraId="30D846DF" w14:textId="77777777" w:rsidR="003E75C1" w:rsidRDefault="003E75C1" w:rsidP="00934EFC">
      <w:pPr>
        <w:numPr>
          <w:ilvl w:val="0"/>
          <w:numId w:val="83"/>
        </w:numPr>
        <w:contextualSpacing/>
        <w:rPr>
          <w:rFonts w:eastAsia="Segoe UI"/>
          <w:kern w:val="0"/>
          <w:sz w:val="24"/>
          <w:szCs w:val="24"/>
          <w14:ligatures w14:val="none"/>
        </w:rPr>
      </w:pPr>
      <w:r w:rsidRPr="003E75C1">
        <w:rPr>
          <w:rFonts w:eastAsia="Segoe UI"/>
          <w:kern w:val="0"/>
          <w:sz w:val="24"/>
          <w:szCs w:val="24"/>
          <w14:ligatures w14:val="none"/>
        </w:rPr>
        <w:t>Si un residente tiene un pago pendiente:</w:t>
      </w:r>
    </w:p>
    <w:p w14:paraId="2157BAD5" w14:textId="77777777" w:rsidR="00D70597" w:rsidRPr="003E75C1" w:rsidRDefault="00D70597" w:rsidP="00D70597">
      <w:pPr>
        <w:ind w:left="720"/>
        <w:contextualSpacing/>
        <w:rPr>
          <w:rFonts w:eastAsia="Segoe UI"/>
          <w:kern w:val="0"/>
          <w:sz w:val="24"/>
          <w:szCs w:val="24"/>
          <w14:ligatures w14:val="none"/>
        </w:rPr>
      </w:pPr>
    </w:p>
    <w:p w14:paraId="7423B10D" w14:textId="77777777" w:rsidR="003E75C1" w:rsidRPr="003E75C1" w:rsidRDefault="003E75C1" w:rsidP="00891993">
      <w:pPr>
        <w:contextualSpacing/>
        <w:rPr>
          <w:rFonts w:eastAsia="Segoe UI"/>
          <w:kern w:val="0"/>
          <w:sz w:val="24"/>
          <w:szCs w:val="24"/>
          <w14:ligatures w14:val="none"/>
        </w:rPr>
      </w:pPr>
      <w:r w:rsidRPr="003E75C1">
        <w:rPr>
          <w:rFonts w:eastAsia="Segoe UI"/>
          <w:kern w:val="0"/>
          <w:sz w:val="24"/>
          <w:szCs w:val="24"/>
          <w14:ligatures w14:val="none"/>
        </w:rPr>
        <w:t>El administrador notifica al residente del pago pendiente. Puede proporcionar opciones de pago alternativas o establecer un plan de pago para ayudar al residente a cumplir con sus obligaciones financieras.</w:t>
      </w:r>
    </w:p>
    <w:p w14:paraId="184C29F9" w14:textId="77777777" w:rsidR="003E75C1" w:rsidRPr="006D5C68" w:rsidRDefault="003E75C1" w:rsidP="00D37649">
      <w:pPr>
        <w:pStyle w:val="Ttulo1"/>
        <w:rPr>
          <w:b/>
          <w:bCs/>
        </w:rPr>
      </w:pPr>
      <w:bookmarkStart w:id="124" w:name="_Toc170337036"/>
      <w:r w:rsidRPr="006D5C68">
        <w:rPr>
          <w:b/>
          <w:bCs/>
        </w:rPr>
        <w:lastRenderedPageBreak/>
        <w:t>Caso de uso: Registro para alojamiento transitorio</w:t>
      </w:r>
      <w:bookmarkEnd w:id="124"/>
    </w:p>
    <w:p w14:paraId="3CF2FED0" w14:textId="77777777" w:rsidR="003E75C1" w:rsidRPr="003E75C1" w:rsidRDefault="003E75C1" w:rsidP="002728B1">
      <w:pPr>
        <w:pStyle w:val="Ttulo2"/>
      </w:pPr>
      <w:bookmarkStart w:id="125" w:name="_Toc170337037"/>
      <w:r w:rsidRPr="003E75C1">
        <w:t>Descripción</w:t>
      </w:r>
      <w:bookmarkEnd w:id="125"/>
    </w:p>
    <w:p w14:paraId="512644BB" w14:textId="77777777" w:rsidR="003E75C1" w:rsidRPr="003E75C1" w:rsidRDefault="003E75C1" w:rsidP="003E75C1">
      <w:pPr>
        <w:rPr>
          <w:rFonts w:eastAsia="Segoe UI"/>
          <w:kern w:val="0"/>
          <w:sz w:val="24"/>
          <w:szCs w:val="24"/>
          <w14:ligatures w14:val="none"/>
        </w:rPr>
      </w:pPr>
      <w:r w:rsidRPr="003E75C1">
        <w:rPr>
          <w:rFonts w:eastAsia="Segoe UI"/>
          <w:kern w:val="0"/>
          <w:sz w:val="24"/>
          <w:szCs w:val="24"/>
          <w14:ligatures w14:val="none"/>
        </w:rPr>
        <w:t>Este caso de uso permite al administrador registrar a quienes deseen alojarse en la residencia o en la villa de forma transitoria, como empleados extranjeros o estudiantes que deben residir en la institución por un tiempo limitado.</w:t>
      </w:r>
    </w:p>
    <w:p w14:paraId="4427AB9A" w14:textId="77777777" w:rsidR="003E75C1" w:rsidRPr="003E75C1" w:rsidRDefault="003E75C1" w:rsidP="002728B1">
      <w:pPr>
        <w:pStyle w:val="Ttulo2"/>
      </w:pPr>
      <w:bookmarkStart w:id="126" w:name="_Toc170337038"/>
      <w:r w:rsidRPr="003E75C1">
        <w:t>Actores</w:t>
      </w:r>
      <w:bookmarkEnd w:id="126"/>
    </w:p>
    <w:p w14:paraId="40EEFB7A" w14:textId="77777777" w:rsidR="003E75C1" w:rsidRPr="003E75C1" w:rsidRDefault="003E75C1" w:rsidP="00934EFC">
      <w:pPr>
        <w:numPr>
          <w:ilvl w:val="0"/>
          <w:numId w:val="84"/>
        </w:numPr>
        <w:contextualSpacing/>
        <w:rPr>
          <w:rFonts w:eastAsia="Segoe UI"/>
          <w:kern w:val="0"/>
          <w:sz w:val="24"/>
          <w:szCs w:val="24"/>
          <w14:ligatures w14:val="none"/>
        </w:rPr>
      </w:pPr>
      <w:r w:rsidRPr="003E75C1">
        <w:rPr>
          <w:rFonts w:eastAsia="Segoe UI"/>
          <w:kern w:val="0"/>
          <w:sz w:val="24"/>
          <w:szCs w:val="24"/>
          <w14:ligatures w14:val="none"/>
        </w:rPr>
        <w:t>Administrador</w:t>
      </w:r>
    </w:p>
    <w:p w14:paraId="2B324A91" w14:textId="77777777" w:rsidR="003E75C1" w:rsidRPr="003E75C1" w:rsidRDefault="003E75C1" w:rsidP="002728B1">
      <w:pPr>
        <w:pStyle w:val="Ttulo2"/>
      </w:pPr>
      <w:bookmarkStart w:id="127" w:name="_Toc170337039"/>
      <w:r w:rsidRPr="003E75C1">
        <w:t>Precondiciones</w:t>
      </w:r>
      <w:bookmarkEnd w:id="127"/>
    </w:p>
    <w:p w14:paraId="43636EF2" w14:textId="77777777" w:rsidR="003E75C1" w:rsidRPr="003E75C1" w:rsidRDefault="003E75C1" w:rsidP="00934EFC">
      <w:pPr>
        <w:numPr>
          <w:ilvl w:val="0"/>
          <w:numId w:val="85"/>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gestión de alojamiento transitorio.</w:t>
      </w:r>
    </w:p>
    <w:p w14:paraId="58A424B0" w14:textId="77777777" w:rsidR="003E75C1" w:rsidRPr="003E75C1" w:rsidRDefault="003E75C1" w:rsidP="00934EFC">
      <w:pPr>
        <w:numPr>
          <w:ilvl w:val="0"/>
          <w:numId w:val="85"/>
        </w:numPr>
        <w:contextualSpacing/>
        <w:rPr>
          <w:rFonts w:eastAsia="Segoe UI"/>
          <w:kern w:val="0"/>
          <w:sz w:val="24"/>
          <w:szCs w:val="24"/>
          <w14:ligatures w14:val="none"/>
        </w:rPr>
      </w:pPr>
      <w:r w:rsidRPr="003E75C1">
        <w:rPr>
          <w:rFonts w:eastAsia="Segoe UI"/>
          <w:kern w:val="0"/>
          <w:sz w:val="24"/>
          <w:szCs w:val="24"/>
          <w14:ligatures w14:val="none"/>
        </w:rPr>
        <w:t>El administrador verifica la disponibilidad de espacio en la residencia o villa para el período solicitado.</w:t>
      </w:r>
    </w:p>
    <w:p w14:paraId="2C20478F" w14:textId="77777777" w:rsidR="003E75C1" w:rsidRPr="003E75C1" w:rsidRDefault="003E75C1" w:rsidP="002728B1">
      <w:pPr>
        <w:pStyle w:val="Ttulo2"/>
      </w:pPr>
      <w:bookmarkStart w:id="128" w:name="_Toc170337040"/>
      <w:r w:rsidRPr="003E75C1">
        <w:t>Flujo Básico de Eventos</w:t>
      </w:r>
      <w:bookmarkEnd w:id="128"/>
    </w:p>
    <w:p w14:paraId="6D6607B2" w14:textId="77777777" w:rsidR="003E75C1" w:rsidRPr="008A54FA" w:rsidRDefault="003E75C1" w:rsidP="003E75C1">
      <w:pPr>
        <w:rPr>
          <w:rFonts w:eastAsia="Segoe UI Semibold"/>
          <w:b/>
          <w:bCs/>
          <w:color w:val="3B3838"/>
          <w:kern w:val="0"/>
          <w:sz w:val="24"/>
          <w:szCs w:val="24"/>
          <w14:ligatures w14:val="none"/>
        </w:rPr>
      </w:pPr>
      <w:r w:rsidRPr="008A54FA">
        <w:rPr>
          <w:rFonts w:eastAsia="Segoe UI Semibold"/>
          <w:b/>
          <w:bCs/>
          <w:color w:val="3B3838"/>
          <w:kern w:val="0"/>
          <w:sz w:val="24"/>
          <w:szCs w:val="24"/>
          <w14:ligatures w14:val="none"/>
        </w:rPr>
        <w:t>Agregar alojamiento transitorio</w:t>
      </w:r>
    </w:p>
    <w:p w14:paraId="7E423431"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El administrador accede al apartado de registro de alojamiento transitorio en el área administrativa.</w:t>
      </w:r>
    </w:p>
    <w:p w14:paraId="4CD937CF"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El sistema muestra un formulario para ingresar los datos del huésped, que son:</w:t>
      </w:r>
    </w:p>
    <w:p w14:paraId="443ECB5A" w14:textId="77777777" w:rsidR="003E75C1" w:rsidRPr="003E75C1" w:rsidRDefault="003E75C1" w:rsidP="00934EFC">
      <w:pPr>
        <w:numPr>
          <w:ilvl w:val="1"/>
          <w:numId w:val="8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llegada (día, mes, año), Horario (Hora, min) </w:t>
      </w:r>
      <w:proofErr w:type="spellStart"/>
      <w:r w:rsidRPr="003E75C1">
        <w:rPr>
          <w:rFonts w:eastAsia="Cascadia Code"/>
          <w:b/>
          <w:bCs/>
          <w:i/>
          <w:iCs/>
          <w:color w:val="2E74B5"/>
          <w:kern w:val="0"/>
          <w:sz w:val="24"/>
          <w:szCs w:val="24"/>
          <w14:ligatures w14:val="none"/>
        </w:rPr>
        <w:t>DateTime</w:t>
      </w:r>
      <w:proofErr w:type="spellEnd"/>
    </w:p>
    <w:p w14:paraId="380C1CA7" w14:textId="77777777" w:rsidR="003E75C1" w:rsidRPr="003E75C1" w:rsidRDefault="003E75C1" w:rsidP="00934EFC">
      <w:pPr>
        <w:numPr>
          <w:ilvl w:val="1"/>
          <w:numId w:val="8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Fecha de partida (día, mes, año), Horario (hora, min) </w:t>
      </w:r>
      <w:proofErr w:type="spellStart"/>
      <w:r w:rsidRPr="003E75C1">
        <w:rPr>
          <w:rFonts w:eastAsia="Cascadia Code"/>
          <w:b/>
          <w:bCs/>
          <w:i/>
          <w:iCs/>
          <w:color w:val="2E74B5"/>
          <w:kern w:val="0"/>
          <w:sz w:val="24"/>
          <w:szCs w:val="24"/>
          <w14:ligatures w14:val="none"/>
        </w:rPr>
        <w:t>DateTime</w:t>
      </w:r>
      <w:proofErr w:type="spellEnd"/>
    </w:p>
    <w:p w14:paraId="43B40E28" w14:textId="77777777" w:rsidR="003E75C1" w:rsidRPr="003E75C1" w:rsidRDefault="003E75C1" w:rsidP="00934EFC">
      <w:pPr>
        <w:numPr>
          <w:ilvl w:val="1"/>
          <w:numId w:val="8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Apellidos </w:t>
      </w:r>
      <w:proofErr w:type="spellStart"/>
      <w:r w:rsidRPr="003E75C1">
        <w:rPr>
          <w:rFonts w:eastAsia="Cascadia Code"/>
          <w:b/>
          <w:bCs/>
          <w:i/>
          <w:iCs/>
          <w:color w:val="2E74B5"/>
          <w:kern w:val="0"/>
          <w:sz w:val="24"/>
          <w:szCs w:val="24"/>
          <w14:ligatures w14:val="none"/>
        </w:rPr>
        <w:t>String</w:t>
      </w:r>
      <w:proofErr w:type="spellEnd"/>
    </w:p>
    <w:p w14:paraId="6D8FE60D" w14:textId="77777777" w:rsidR="003E75C1" w:rsidRPr="003E75C1" w:rsidRDefault="003E75C1" w:rsidP="00934EFC">
      <w:pPr>
        <w:numPr>
          <w:ilvl w:val="1"/>
          <w:numId w:val="8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Nombres </w:t>
      </w:r>
      <w:proofErr w:type="spellStart"/>
      <w:r w:rsidRPr="003E75C1">
        <w:rPr>
          <w:rFonts w:eastAsia="Cascadia Code"/>
          <w:b/>
          <w:bCs/>
          <w:i/>
          <w:iCs/>
          <w:color w:val="2E74B5"/>
          <w:kern w:val="0"/>
          <w:sz w:val="24"/>
          <w:szCs w:val="24"/>
          <w14:ligatures w14:val="none"/>
        </w:rPr>
        <w:t>String</w:t>
      </w:r>
      <w:proofErr w:type="spellEnd"/>
    </w:p>
    <w:p w14:paraId="4479728A" w14:textId="77777777" w:rsidR="003E75C1" w:rsidRPr="003E75C1" w:rsidRDefault="003E75C1" w:rsidP="00934EFC">
      <w:pPr>
        <w:numPr>
          <w:ilvl w:val="1"/>
          <w:numId w:val="86"/>
        </w:numPr>
        <w:contextualSpacing/>
        <w:rPr>
          <w:rFonts w:eastAsia="Segoe UI"/>
          <w:kern w:val="0"/>
          <w:sz w:val="24"/>
          <w:szCs w:val="24"/>
          <w14:ligatures w14:val="none"/>
        </w:rPr>
      </w:pPr>
      <w:r w:rsidRPr="003E75C1">
        <w:rPr>
          <w:rFonts w:eastAsia="Segoe UI"/>
          <w:kern w:val="0"/>
          <w:sz w:val="24"/>
          <w:szCs w:val="24"/>
          <w14:ligatures w14:val="none"/>
        </w:rPr>
        <w:t xml:space="preserve">Cedula de Identidad </w:t>
      </w:r>
      <w:proofErr w:type="spellStart"/>
      <w:r w:rsidRPr="003E75C1">
        <w:rPr>
          <w:rFonts w:eastAsia="Cascadia Code"/>
          <w:b/>
          <w:bCs/>
          <w:i/>
          <w:iCs/>
          <w:color w:val="2E74B5"/>
          <w:kern w:val="0"/>
          <w:sz w:val="24"/>
          <w:szCs w:val="24"/>
          <w14:ligatures w14:val="none"/>
        </w:rPr>
        <w:t>Int</w:t>
      </w:r>
      <w:proofErr w:type="spellEnd"/>
    </w:p>
    <w:p w14:paraId="022BEEAE" w14:textId="77777777" w:rsidR="003E75C1" w:rsidRPr="003E75C1" w:rsidRDefault="003E75C1" w:rsidP="00934EFC">
      <w:pPr>
        <w:numPr>
          <w:ilvl w:val="1"/>
          <w:numId w:val="86"/>
        </w:numPr>
        <w:contextualSpacing/>
        <w:rPr>
          <w:rFonts w:eastAsia="Segoe UI"/>
          <w:kern w:val="0"/>
          <w:sz w:val="24"/>
          <w:szCs w:val="24"/>
          <w14:ligatures w14:val="none"/>
        </w:rPr>
      </w:pPr>
      <w:r w:rsidRPr="003E75C1">
        <w:rPr>
          <w:rFonts w:eastAsia="Segoe UI"/>
          <w:kern w:val="0"/>
          <w:sz w:val="24"/>
          <w:szCs w:val="24"/>
          <w14:ligatures w14:val="none"/>
        </w:rPr>
        <w:t xml:space="preserve">Si es extranjero, Pasaporte </w:t>
      </w:r>
      <w:proofErr w:type="spellStart"/>
      <w:r w:rsidRPr="003E75C1">
        <w:rPr>
          <w:rFonts w:eastAsia="Cascadia Code"/>
          <w:b/>
          <w:bCs/>
          <w:i/>
          <w:iCs/>
          <w:color w:val="2E74B5"/>
          <w:kern w:val="0"/>
          <w:sz w:val="24"/>
          <w:szCs w:val="24"/>
          <w14:ligatures w14:val="none"/>
        </w:rPr>
        <w:t>Int</w:t>
      </w:r>
      <w:proofErr w:type="spellEnd"/>
    </w:p>
    <w:p w14:paraId="6A7034D1" w14:textId="77777777" w:rsidR="003E75C1" w:rsidRPr="003E75C1" w:rsidRDefault="003E75C1" w:rsidP="00934EFC">
      <w:pPr>
        <w:numPr>
          <w:ilvl w:val="1"/>
          <w:numId w:val="8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Correo electrónico </w:t>
      </w:r>
      <w:proofErr w:type="spellStart"/>
      <w:r w:rsidRPr="003E75C1">
        <w:rPr>
          <w:rFonts w:eastAsia="Cascadia Code"/>
          <w:b/>
          <w:bCs/>
          <w:i/>
          <w:iCs/>
          <w:color w:val="2E74B5"/>
          <w:kern w:val="0"/>
          <w:sz w:val="24"/>
          <w:szCs w:val="24"/>
          <w14:ligatures w14:val="none"/>
        </w:rPr>
        <w:t>String</w:t>
      </w:r>
      <w:proofErr w:type="spellEnd"/>
    </w:p>
    <w:p w14:paraId="6DA72B30" w14:textId="77777777" w:rsidR="003E75C1" w:rsidRPr="003E75C1" w:rsidRDefault="003E75C1" w:rsidP="00934EFC">
      <w:pPr>
        <w:numPr>
          <w:ilvl w:val="1"/>
          <w:numId w:val="86"/>
        </w:numPr>
        <w:contextualSpacing/>
        <w:rPr>
          <w:rFonts w:eastAsia="Segoe UI"/>
          <w:kern w:val="0"/>
          <w:sz w:val="24"/>
          <w:szCs w:val="24"/>
          <w14:ligatures w14:val="none"/>
        </w:rPr>
      </w:pPr>
      <w:r w:rsidRPr="003E75C1">
        <w:rPr>
          <w:rFonts w:eastAsia="Segoe UI"/>
          <w:kern w:val="0"/>
          <w:sz w:val="24"/>
          <w:szCs w:val="24"/>
          <w14:ligatures w14:val="none"/>
        </w:rPr>
        <w:t xml:space="preserve">Teléfono </w:t>
      </w:r>
      <w:proofErr w:type="spellStart"/>
      <w:r w:rsidRPr="003E75C1">
        <w:rPr>
          <w:rFonts w:eastAsia="Cascadia Code"/>
          <w:b/>
          <w:bCs/>
          <w:i/>
          <w:iCs/>
          <w:color w:val="2E74B5"/>
          <w:kern w:val="0"/>
          <w:sz w:val="24"/>
          <w:szCs w:val="24"/>
          <w14:ligatures w14:val="none"/>
        </w:rPr>
        <w:t>Int</w:t>
      </w:r>
      <w:proofErr w:type="spellEnd"/>
    </w:p>
    <w:p w14:paraId="4130CB8C" w14:textId="77777777" w:rsidR="003E75C1" w:rsidRPr="003E75C1" w:rsidRDefault="003E75C1" w:rsidP="00934EFC">
      <w:pPr>
        <w:numPr>
          <w:ilvl w:val="1"/>
          <w:numId w:val="86"/>
        </w:numPr>
        <w:contextualSpacing/>
        <w:rPr>
          <w:rFonts w:eastAsia="Cascadia Code"/>
          <w:b/>
          <w:bCs/>
          <w:i/>
          <w:iCs/>
          <w:color w:val="2E74B5"/>
          <w:kern w:val="0"/>
          <w:sz w:val="24"/>
          <w:szCs w:val="24"/>
          <w14:ligatures w14:val="none"/>
        </w:rPr>
      </w:pPr>
      <w:r w:rsidRPr="003E75C1">
        <w:rPr>
          <w:rFonts w:eastAsia="Segoe UI"/>
          <w:kern w:val="0"/>
          <w:sz w:val="24"/>
          <w:szCs w:val="24"/>
          <w14:ligatures w14:val="none"/>
        </w:rPr>
        <w:t xml:space="preserve">Tipo de evento (colocar nombre) </w:t>
      </w:r>
      <w:proofErr w:type="spellStart"/>
      <w:r w:rsidRPr="003E75C1">
        <w:rPr>
          <w:rFonts w:eastAsia="Cascadia Code"/>
          <w:b/>
          <w:bCs/>
          <w:i/>
          <w:iCs/>
          <w:color w:val="2E74B5"/>
          <w:kern w:val="0"/>
          <w:sz w:val="24"/>
          <w:szCs w:val="24"/>
          <w14:ligatures w14:val="none"/>
        </w:rPr>
        <w:t>String</w:t>
      </w:r>
      <w:proofErr w:type="spellEnd"/>
    </w:p>
    <w:p w14:paraId="07FD7E1F" w14:textId="77777777" w:rsidR="003E75C1" w:rsidRPr="003E75C1" w:rsidRDefault="003E75C1" w:rsidP="00934EFC">
      <w:pPr>
        <w:numPr>
          <w:ilvl w:val="1"/>
          <w:numId w:val="86"/>
        </w:numPr>
        <w:contextualSpacing/>
        <w:rPr>
          <w:rFonts w:eastAsia="Segoe UI"/>
          <w:kern w:val="0"/>
          <w:sz w:val="24"/>
          <w:szCs w:val="24"/>
          <w14:ligatures w14:val="none"/>
        </w:rPr>
      </w:pPr>
      <w:r w:rsidRPr="003E75C1">
        <w:rPr>
          <w:rFonts w:eastAsia="Segoe UI"/>
          <w:kern w:val="0"/>
          <w:sz w:val="24"/>
          <w:szCs w:val="24"/>
          <w14:ligatures w14:val="none"/>
        </w:rPr>
        <w:t xml:space="preserve">Villa Panamericana </w:t>
      </w:r>
      <w:r w:rsidRPr="003E75C1">
        <w:rPr>
          <w:rFonts w:eastAsia="Cascadia Code"/>
          <w:b/>
          <w:bCs/>
          <w:i/>
          <w:iCs/>
          <w:color w:val="2E74B5"/>
          <w:kern w:val="0"/>
          <w:sz w:val="24"/>
          <w:szCs w:val="24"/>
          <w14:ligatures w14:val="none"/>
        </w:rPr>
        <w:t>Tabla Dinámica</w:t>
      </w:r>
      <w:r w:rsidRPr="003E75C1">
        <w:rPr>
          <w:rFonts w:eastAsia="Segoe UI"/>
          <w:kern w:val="0"/>
          <w:sz w:val="24"/>
          <w:szCs w:val="24"/>
          <w14:ligatures w14:val="none"/>
        </w:rPr>
        <w:t>:</w:t>
      </w:r>
    </w:p>
    <w:p w14:paraId="22DC30F2" w14:textId="77777777" w:rsidR="003E75C1" w:rsidRPr="003E75C1" w:rsidRDefault="003E75C1" w:rsidP="00934EFC">
      <w:pPr>
        <w:numPr>
          <w:ilvl w:val="2"/>
          <w:numId w:val="86"/>
        </w:numPr>
        <w:contextualSpacing/>
        <w:rPr>
          <w:rFonts w:eastAsia="Segoe UI"/>
          <w:kern w:val="0"/>
          <w:sz w:val="24"/>
          <w:szCs w:val="24"/>
          <w14:ligatures w14:val="none"/>
        </w:rPr>
      </w:pPr>
      <w:r w:rsidRPr="003E75C1">
        <w:rPr>
          <w:rFonts w:eastAsia="Segoe UI"/>
          <w:kern w:val="0"/>
          <w:sz w:val="24"/>
          <w:szCs w:val="24"/>
          <w14:ligatures w14:val="none"/>
        </w:rPr>
        <w:t xml:space="preserve">Edificio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744E8AE7" w14:textId="77777777" w:rsidR="003E75C1" w:rsidRPr="003E75C1" w:rsidRDefault="003E75C1" w:rsidP="00934EFC">
      <w:pPr>
        <w:numPr>
          <w:ilvl w:val="2"/>
          <w:numId w:val="86"/>
        </w:numPr>
        <w:contextualSpacing/>
        <w:rPr>
          <w:rFonts w:eastAsia="Segoe UI"/>
          <w:kern w:val="0"/>
          <w:sz w:val="24"/>
          <w:szCs w:val="24"/>
          <w14:ligatures w14:val="none"/>
        </w:rPr>
      </w:pPr>
      <w:r w:rsidRPr="003E75C1">
        <w:rPr>
          <w:rFonts w:eastAsia="Segoe UI"/>
          <w:kern w:val="0"/>
          <w:sz w:val="24"/>
          <w:szCs w:val="24"/>
          <w14:ligatures w14:val="none"/>
        </w:rPr>
        <w:t xml:space="preserve">Apartamento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0433BBB4" w14:textId="77777777" w:rsidR="003E75C1" w:rsidRPr="003E75C1" w:rsidRDefault="003E75C1" w:rsidP="00934EFC">
      <w:pPr>
        <w:numPr>
          <w:ilvl w:val="2"/>
          <w:numId w:val="86"/>
        </w:numPr>
        <w:contextualSpacing/>
        <w:rPr>
          <w:rFonts w:eastAsia="Segoe UI"/>
          <w:kern w:val="0"/>
          <w:sz w:val="24"/>
          <w:szCs w:val="24"/>
          <w14:ligatures w14:val="none"/>
        </w:rPr>
      </w:pPr>
      <w:r w:rsidRPr="003E75C1">
        <w:rPr>
          <w:rFonts w:eastAsia="Segoe UI"/>
          <w:kern w:val="0"/>
          <w:sz w:val="24"/>
          <w:szCs w:val="24"/>
          <w14:ligatures w14:val="none"/>
        </w:rPr>
        <w:t xml:space="preserve">Habitación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4FB49E90" w14:textId="77777777" w:rsidR="003E75C1" w:rsidRPr="003E75C1" w:rsidRDefault="003E75C1" w:rsidP="00934EFC">
      <w:pPr>
        <w:numPr>
          <w:ilvl w:val="2"/>
          <w:numId w:val="86"/>
        </w:numPr>
        <w:contextualSpacing/>
        <w:rPr>
          <w:rFonts w:eastAsia="Segoe UI"/>
          <w:kern w:val="0"/>
          <w:sz w:val="24"/>
          <w:szCs w:val="24"/>
          <w14:ligatures w14:val="none"/>
        </w:rPr>
      </w:pPr>
      <w:r w:rsidRPr="003E75C1">
        <w:rPr>
          <w:rFonts w:eastAsia="Segoe UI"/>
          <w:kern w:val="0"/>
          <w:sz w:val="24"/>
          <w:szCs w:val="24"/>
          <w14:ligatures w14:val="none"/>
        </w:rPr>
        <w:t xml:space="preserve">Nivel </w:t>
      </w:r>
      <w:proofErr w:type="spellStart"/>
      <w:r w:rsidRPr="003E75C1">
        <w:rPr>
          <w:rFonts w:eastAsia="Cascadia Code"/>
          <w:b/>
          <w:bCs/>
          <w:i/>
          <w:iCs/>
          <w:color w:val="2E74B5"/>
          <w:kern w:val="0"/>
          <w:sz w:val="24"/>
          <w:szCs w:val="24"/>
          <w14:ligatures w14:val="none"/>
        </w:rPr>
        <w:t>Int</w:t>
      </w:r>
      <w:proofErr w:type="spellEnd"/>
      <w:r w:rsidRPr="003E75C1">
        <w:rPr>
          <w:rFonts w:eastAsia="Cascadia Code"/>
          <w:b/>
          <w:bCs/>
          <w:i/>
          <w:iCs/>
          <w:color w:val="2E74B5"/>
          <w:kern w:val="0"/>
          <w:sz w:val="24"/>
          <w:szCs w:val="24"/>
          <w14:ligatures w14:val="none"/>
        </w:rPr>
        <w:t>/</w:t>
      </w:r>
      <w:proofErr w:type="spellStart"/>
      <w:r w:rsidRPr="003E75C1">
        <w:rPr>
          <w:rFonts w:eastAsia="Cascadia Code"/>
          <w:b/>
          <w:bCs/>
          <w:i/>
          <w:iCs/>
          <w:color w:val="2E74B5"/>
          <w:kern w:val="0"/>
          <w:sz w:val="24"/>
          <w:szCs w:val="24"/>
          <w14:ligatures w14:val="none"/>
        </w:rPr>
        <w:t>String</w:t>
      </w:r>
      <w:proofErr w:type="spellEnd"/>
    </w:p>
    <w:p w14:paraId="5F33E0AA" w14:textId="77777777" w:rsidR="003E75C1" w:rsidRPr="003E75C1" w:rsidRDefault="003E75C1" w:rsidP="00934EFC">
      <w:pPr>
        <w:numPr>
          <w:ilvl w:val="1"/>
          <w:numId w:val="86"/>
        </w:numPr>
        <w:spacing w:line="360" w:lineRule="auto"/>
        <w:contextualSpacing/>
        <w:rPr>
          <w:rFonts w:eastAsia="Segoe UI"/>
          <w:kern w:val="0"/>
          <w:sz w:val="24"/>
          <w:szCs w:val="24"/>
          <w14:ligatures w14:val="none"/>
        </w:rPr>
      </w:pPr>
      <w:r w:rsidRPr="003E75C1">
        <w:rPr>
          <w:rFonts w:eastAsia="Segoe UI"/>
          <w:kern w:val="0"/>
          <w:sz w:val="24"/>
          <w:szCs w:val="24"/>
          <w14:ligatures w14:val="none"/>
        </w:rPr>
        <w:t xml:space="preserve">Recinto Campus ITLA </w:t>
      </w:r>
      <w:r w:rsidRPr="003E75C1">
        <w:rPr>
          <w:rFonts w:eastAsia="Cascadia Code"/>
          <w:b/>
          <w:bCs/>
          <w:i/>
          <w:iCs/>
          <w:color w:val="2E74B5"/>
          <w:kern w:val="0"/>
          <w:sz w:val="24"/>
          <w:szCs w:val="24"/>
          <w14:ligatures w14:val="none"/>
        </w:rPr>
        <w:t>Tabla Dinámica</w:t>
      </w:r>
      <w:r w:rsidRPr="003E75C1">
        <w:rPr>
          <w:rFonts w:eastAsia="Segoe UI"/>
          <w:kern w:val="0"/>
          <w:sz w:val="24"/>
          <w:szCs w:val="24"/>
          <w14:ligatures w14:val="none"/>
        </w:rPr>
        <w:t>:</w:t>
      </w:r>
    </w:p>
    <w:p w14:paraId="643EB83E" w14:textId="77777777" w:rsidR="003E75C1" w:rsidRPr="003E75C1" w:rsidRDefault="003E75C1" w:rsidP="00934EFC">
      <w:pPr>
        <w:numPr>
          <w:ilvl w:val="2"/>
          <w:numId w:val="86"/>
        </w:numPr>
        <w:spacing w:line="360" w:lineRule="auto"/>
        <w:contextualSpacing/>
        <w:rPr>
          <w:rFonts w:eastAsia="Segoe UI"/>
          <w:kern w:val="0"/>
          <w:sz w:val="24"/>
          <w:szCs w:val="24"/>
          <w14:ligatures w14:val="none"/>
        </w:rPr>
      </w:pPr>
      <w:r w:rsidRPr="003E75C1">
        <w:rPr>
          <w:rFonts w:eastAsia="Segoe UI"/>
          <w:kern w:val="0"/>
          <w:sz w:val="24"/>
          <w:szCs w:val="24"/>
          <w14:ligatures w14:val="none"/>
        </w:rPr>
        <w:t xml:space="preserve">Modulo </w:t>
      </w:r>
      <w:proofErr w:type="spellStart"/>
      <w:r w:rsidRPr="003E75C1">
        <w:rPr>
          <w:rFonts w:eastAsia="Cascadia Code"/>
          <w:b/>
          <w:bCs/>
          <w:i/>
          <w:iCs/>
          <w:color w:val="2E74B5"/>
          <w:kern w:val="0"/>
          <w:sz w:val="24"/>
          <w:szCs w:val="24"/>
          <w14:ligatures w14:val="none"/>
        </w:rPr>
        <w:t>Int</w:t>
      </w:r>
      <w:proofErr w:type="spellEnd"/>
    </w:p>
    <w:p w14:paraId="552EFE3C" w14:textId="77777777" w:rsidR="003E75C1" w:rsidRPr="003E75C1" w:rsidRDefault="003E75C1" w:rsidP="00934EFC">
      <w:pPr>
        <w:numPr>
          <w:ilvl w:val="2"/>
          <w:numId w:val="86"/>
        </w:numPr>
        <w:spacing w:line="360" w:lineRule="auto"/>
        <w:contextualSpacing/>
        <w:rPr>
          <w:rFonts w:eastAsia="Segoe UI"/>
          <w:kern w:val="0"/>
          <w:sz w:val="24"/>
          <w:szCs w:val="24"/>
          <w14:ligatures w14:val="none"/>
        </w:rPr>
      </w:pPr>
      <w:r w:rsidRPr="003E75C1">
        <w:rPr>
          <w:rFonts w:eastAsia="Segoe UI"/>
          <w:kern w:val="0"/>
          <w:sz w:val="24"/>
          <w:szCs w:val="24"/>
          <w14:ligatures w14:val="none"/>
        </w:rPr>
        <w:t xml:space="preserve">Habitación </w:t>
      </w:r>
      <w:proofErr w:type="spellStart"/>
      <w:r w:rsidRPr="003E75C1">
        <w:rPr>
          <w:rFonts w:eastAsia="Cascadia Code"/>
          <w:b/>
          <w:bCs/>
          <w:i/>
          <w:iCs/>
          <w:color w:val="2E74B5"/>
          <w:kern w:val="0"/>
          <w:sz w:val="24"/>
          <w:szCs w:val="24"/>
          <w14:ligatures w14:val="none"/>
        </w:rPr>
        <w:t>Int</w:t>
      </w:r>
      <w:proofErr w:type="spellEnd"/>
    </w:p>
    <w:p w14:paraId="06DC2A3A" w14:textId="77777777" w:rsidR="003E75C1" w:rsidRPr="003E75C1" w:rsidRDefault="003E75C1" w:rsidP="00934EFC">
      <w:pPr>
        <w:numPr>
          <w:ilvl w:val="2"/>
          <w:numId w:val="86"/>
        </w:numPr>
        <w:spacing w:line="360" w:lineRule="auto"/>
        <w:contextualSpacing/>
        <w:rPr>
          <w:rFonts w:eastAsia="Segoe UI"/>
          <w:kern w:val="0"/>
          <w:sz w:val="24"/>
          <w:szCs w:val="24"/>
          <w14:ligatures w14:val="none"/>
        </w:rPr>
      </w:pPr>
      <w:r w:rsidRPr="003E75C1">
        <w:rPr>
          <w:rFonts w:eastAsia="Segoe UI"/>
          <w:kern w:val="0"/>
          <w:sz w:val="24"/>
          <w:szCs w:val="24"/>
          <w14:ligatures w14:val="none"/>
        </w:rPr>
        <w:lastRenderedPageBreak/>
        <w:t xml:space="preserve">Tipo de cama alta o baja </w:t>
      </w:r>
      <w:proofErr w:type="spellStart"/>
      <w:r w:rsidRPr="003E75C1">
        <w:rPr>
          <w:rFonts w:eastAsia="Cascadia Code"/>
          <w:b/>
          <w:bCs/>
          <w:i/>
          <w:iCs/>
          <w:color w:val="2E74B5"/>
          <w:kern w:val="0"/>
          <w:sz w:val="24"/>
          <w:szCs w:val="24"/>
          <w14:ligatures w14:val="none"/>
        </w:rPr>
        <w:t>Bool</w:t>
      </w:r>
      <w:proofErr w:type="spellEnd"/>
    </w:p>
    <w:p w14:paraId="474CB229"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El administrador completa el formulario con la información proporcionada por el huésped.</w:t>
      </w:r>
    </w:p>
    <w:p w14:paraId="645BA67C"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El documento es firmado por el Huésped, Recepcionista y Gerente Residencia Académica ITLA.</w:t>
      </w:r>
    </w:p>
    <w:p w14:paraId="2B0EC9DA"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Luego de ser firmado, se escanea y se reenvía en el sistema.</w:t>
      </w:r>
    </w:p>
    <w:p w14:paraId="71626BC3"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El administrador registra al huésped en el sistema y asigna un alojamiento adecuado.</w:t>
      </w:r>
    </w:p>
    <w:p w14:paraId="67CD0130" w14:textId="77777777" w:rsidR="003E75C1" w:rsidRPr="003E75C1" w:rsidRDefault="003E75C1" w:rsidP="00934EFC">
      <w:pPr>
        <w:numPr>
          <w:ilvl w:val="0"/>
          <w:numId w:val="86"/>
        </w:numPr>
        <w:contextualSpacing/>
        <w:rPr>
          <w:rFonts w:eastAsia="Segoe UI"/>
          <w:kern w:val="0"/>
          <w:sz w:val="24"/>
          <w:szCs w:val="24"/>
          <w14:ligatures w14:val="none"/>
        </w:rPr>
      </w:pPr>
      <w:r w:rsidRPr="003E75C1">
        <w:rPr>
          <w:rFonts w:eastAsia="Segoe UI"/>
          <w:kern w:val="0"/>
          <w:sz w:val="24"/>
          <w:szCs w:val="24"/>
          <w14:ligatures w14:val="none"/>
        </w:rPr>
        <w:t>El sistema genera una confirmación de alojamiento que se envía al huésped por correo electrónico u otro medio de comunicación.</w:t>
      </w:r>
    </w:p>
    <w:p w14:paraId="3EB37743" w14:textId="77777777" w:rsidR="003E75C1" w:rsidRPr="003E75C1" w:rsidRDefault="003E75C1" w:rsidP="002728B1">
      <w:pPr>
        <w:pStyle w:val="Ttulo2"/>
      </w:pPr>
      <w:bookmarkStart w:id="129" w:name="_Toc170337041"/>
      <w:r w:rsidRPr="003E75C1">
        <w:t>Postcondiciones</w:t>
      </w:r>
      <w:bookmarkEnd w:id="129"/>
    </w:p>
    <w:p w14:paraId="05F3239A" w14:textId="77777777" w:rsidR="003E75C1" w:rsidRPr="003E75C1" w:rsidRDefault="003E75C1" w:rsidP="00934EFC">
      <w:pPr>
        <w:numPr>
          <w:ilvl w:val="0"/>
          <w:numId w:val="87"/>
        </w:numPr>
        <w:contextualSpacing/>
        <w:rPr>
          <w:rFonts w:eastAsia="Segoe UI"/>
          <w:kern w:val="0"/>
          <w:sz w:val="24"/>
          <w:szCs w:val="24"/>
          <w14:ligatures w14:val="none"/>
        </w:rPr>
      </w:pPr>
      <w:r w:rsidRPr="003E75C1">
        <w:rPr>
          <w:rFonts w:eastAsia="Segoe UI"/>
          <w:kern w:val="0"/>
          <w:sz w:val="24"/>
          <w:szCs w:val="24"/>
          <w14:ligatures w14:val="none"/>
        </w:rPr>
        <w:t>Se registra la información del huésped en el sistema de alojamiento transitorio.</w:t>
      </w:r>
    </w:p>
    <w:p w14:paraId="5BA991C0" w14:textId="77777777" w:rsidR="003E75C1" w:rsidRPr="003E75C1" w:rsidRDefault="003E75C1" w:rsidP="00934EFC">
      <w:pPr>
        <w:numPr>
          <w:ilvl w:val="0"/>
          <w:numId w:val="87"/>
        </w:numPr>
        <w:contextualSpacing/>
        <w:rPr>
          <w:rFonts w:eastAsia="Segoe UI"/>
          <w:kern w:val="0"/>
          <w:sz w:val="24"/>
          <w:szCs w:val="24"/>
          <w14:ligatures w14:val="none"/>
        </w:rPr>
      </w:pPr>
      <w:r w:rsidRPr="003E75C1">
        <w:rPr>
          <w:rFonts w:eastAsia="Segoe UI"/>
          <w:kern w:val="0"/>
          <w:sz w:val="24"/>
          <w:szCs w:val="24"/>
          <w14:ligatures w14:val="none"/>
        </w:rPr>
        <w:t>El huésped recibe una confirmación de alojamiento y detalles sobre su estadía.</w:t>
      </w:r>
    </w:p>
    <w:p w14:paraId="1349658B" w14:textId="77777777" w:rsidR="003E75C1" w:rsidRPr="003E75C1" w:rsidRDefault="003E75C1" w:rsidP="002728B1">
      <w:pPr>
        <w:pStyle w:val="Ttulo2"/>
      </w:pPr>
      <w:bookmarkStart w:id="130" w:name="_Toc170337042"/>
      <w:r w:rsidRPr="003E75C1">
        <w:t>Extensiones</w:t>
      </w:r>
      <w:bookmarkEnd w:id="130"/>
    </w:p>
    <w:p w14:paraId="01C94377" w14:textId="77777777" w:rsidR="003E75C1" w:rsidRPr="003E75C1" w:rsidRDefault="003E75C1" w:rsidP="00934EFC">
      <w:pPr>
        <w:numPr>
          <w:ilvl w:val="0"/>
          <w:numId w:val="88"/>
        </w:numPr>
        <w:contextualSpacing/>
        <w:rPr>
          <w:rFonts w:eastAsia="Segoe UI"/>
          <w:kern w:val="0"/>
          <w:sz w:val="24"/>
          <w:szCs w:val="24"/>
          <w14:ligatures w14:val="none"/>
        </w:rPr>
      </w:pPr>
      <w:r w:rsidRPr="003E75C1">
        <w:rPr>
          <w:rFonts w:eastAsia="Segoe UI"/>
          <w:kern w:val="0"/>
          <w:sz w:val="24"/>
          <w:szCs w:val="24"/>
          <w14:ligatures w14:val="none"/>
        </w:rPr>
        <w:t>Si no hay disponibilidad de espacio:</w:t>
      </w:r>
    </w:p>
    <w:p w14:paraId="212DE807" w14:textId="77777777" w:rsidR="003E75C1" w:rsidRPr="003E75C1" w:rsidRDefault="003E75C1" w:rsidP="00934EFC">
      <w:pPr>
        <w:numPr>
          <w:ilvl w:val="1"/>
          <w:numId w:val="88"/>
        </w:numPr>
        <w:contextualSpacing/>
        <w:rPr>
          <w:rFonts w:eastAsia="Segoe UI"/>
          <w:kern w:val="0"/>
          <w:sz w:val="24"/>
          <w:szCs w:val="24"/>
          <w14:ligatures w14:val="none"/>
        </w:rPr>
      </w:pPr>
      <w:r w:rsidRPr="003E75C1">
        <w:rPr>
          <w:rFonts w:eastAsia="Segoe UI"/>
          <w:kern w:val="0"/>
          <w:sz w:val="24"/>
          <w:szCs w:val="24"/>
          <w14:ligatures w14:val="none"/>
        </w:rPr>
        <w:t>El administrador informa al huésped sobre la falta de disponibilidad y puede sugerir alternativas de alojamiento.</w:t>
      </w:r>
    </w:p>
    <w:p w14:paraId="22904104" w14:textId="77777777" w:rsidR="003E75C1" w:rsidRPr="003E75C1" w:rsidRDefault="003E75C1" w:rsidP="00934EFC">
      <w:pPr>
        <w:numPr>
          <w:ilvl w:val="0"/>
          <w:numId w:val="88"/>
        </w:numPr>
        <w:contextualSpacing/>
        <w:rPr>
          <w:rFonts w:eastAsia="Segoe UI"/>
          <w:kern w:val="0"/>
          <w:sz w:val="24"/>
          <w:szCs w:val="24"/>
          <w14:ligatures w14:val="none"/>
        </w:rPr>
      </w:pPr>
      <w:r w:rsidRPr="003E75C1">
        <w:rPr>
          <w:rFonts w:eastAsia="Segoe UI"/>
          <w:kern w:val="0"/>
          <w:sz w:val="24"/>
          <w:szCs w:val="24"/>
          <w14:ligatures w14:val="none"/>
        </w:rPr>
        <w:t>Si el huésped necesita realizar cambios en la reserva:</w:t>
      </w:r>
    </w:p>
    <w:p w14:paraId="131B02BC" w14:textId="77777777" w:rsidR="003E75C1" w:rsidRPr="003E75C1" w:rsidRDefault="003E75C1" w:rsidP="00934EFC">
      <w:pPr>
        <w:numPr>
          <w:ilvl w:val="1"/>
          <w:numId w:val="88"/>
        </w:numPr>
        <w:contextualSpacing/>
        <w:rPr>
          <w:rFonts w:eastAsia="Segoe UI"/>
          <w:kern w:val="0"/>
          <w:sz w:val="24"/>
          <w:szCs w:val="24"/>
          <w14:ligatures w14:val="none"/>
        </w:rPr>
      </w:pPr>
      <w:r w:rsidRPr="003E75C1">
        <w:rPr>
          <w:rFonts w:eastAsia="Segoe UI"/>
          <w:kern w:val="0"/>
          <w:sz w:val="24"/>
          <w:szCs w:val="24"/>
          <w14:ligatures w14:val="none"/>
        </w:rPr>
        <w:t>El administrador puede modificar la reserva según sea necesario y generar una nueva confirmación de alojamiento actualizada.</w:t>
      </w:r>
    </w:p>
    <w:p w14:paraId="4D9A3A2F" w14:textId="78A43542" w:rsidR="00BF0054" w:rsidRPr="009A31F8" w:rsidRDefault="00BF0054" w:rsidP="009A31F8">
      <w:pPr>
        <w:pStyle w:val="Ttulo1"/>
        <w:rPr>
          <w:b/>
          <w:bCs/>
        </w:rPr>
      </w:pPr>
      <w:r>
        <w:br/>
      </w:r>
      <w:bookmarkStart w:id="131" w:name="_Toc170337043"/>
      <w:r w:rsidRPr="009A31F8">
        <w:rPr>
          <w:b/>
          <w:bCs/>
        </w:rPr>
        <w:t>Caso de uso:</w:t>
      </w:r>
      <w:r w:rsidR="00EF42E7" w:rsidRPr="009A31F8">
        <w:rPr>
          <w:b/>
          <w:bCs/>
        </w:rPr>
        <w:t xml:space="preserve"> Chequeo de apartamentos</w:t>
      </w:r>
      <w:bookmarkEnd w:id="131"/>
    </w:p>
    <w:p w14:paraId="309886A3" w14:textId="77777777" w:rsidR="00BF0054" w:rsidRDefault="00BF0054" w:rsidP="009A5D55">
      <w:pPr>
        <w:pStyle w:val="Ttulo2"/>
      </w:pPr>
      <w:bookmarkStart w:id="132" w:name="_Toc170337044"/>
      <w:r w:rsidRPr="00BF0054">
        <w:t>Descripción</w:t>
      </w:r>
      <w:bookmarkEnd w:id="132"/>
      <w:r w:rsidRPr="00BF0054">
        <w:t xml:space="preserve"> </w:t>
      </w:r>
    </w:p>
    <w:p w14:paraId="01B6C172" w14:textId="5DEEB7DA" w:rsidR="00BF0054" w:rsidRPr="00BF0054" w:rsidRDefault="00BF0054" w:rsidP="00BF0054">
      <w:pPr>
        <w:rPr>
          <w:rFonts w:eastAsia="Segoe UI"/>
          <w:kern w:val="0"/>
          <w:sz w:val="24"/>
          <w:szCs w:val="24"/>
          <w14:ligatures w14:val="none"/>
        </w:rPr>
      </w:pPr>
      <w:r w:rsidRPr="00BF0054">
        <w:rPr>
          <w:rFonts w:eastAsia="Segoe UI"/>
          <w:kern w:val="0"/>
          <w:sz w:val="24"/>
          <w:szCs w:val="24"/>
          <w14:ligatures w14:val="none"/>
        </w:rPr>
        <w:t>El caso de uso describe el proceso que sigue el administrador para realizar inspecciones detalladas de los apartamentos dentro de la residencia académica, documentar las observaciones y gestionar las actividades de mantenimiento necesarias.</w:t>
      </w:r>
    </w:p>
    <w:p w14:paraId="5B27EA3C" w14:textId="2A10214E" w:rsidR="00BF0054" w:rsidRPr="00BF0054" w:rsidRDefault="00BF0054" w:rsidP="009A5D55">
      <w:pPr>
        <w:pStyle w:val="Ttulo2"/>
      </w:pPr>
      <w:bookmarkStart w:id="133" w:name="_Toc170337045"/>
      <w:r w:rsidRPr="00BF0054">
        <w:t>Actores</w:t>
      </w:r>
      <w:bookmarkEnd w:id="133"/>
    </w:p>
    <w:p w14:paraId="2551E601" w14:textId="26BC566D" w:rsidR="00BF0054" w:rsidRPr="002D2C2B" w:rsidRDefault="00BF0054" w:rsidP="00934EFC">
      <w:pPr>
        <w:pStyle w:val="Prrafodelista"/>
        <w:numPr>
          <w:ilvl w:val="0"/>
          <w:numId w:val="96"/>
        </w:numPr>
        <w:rPr>
          <w:rFonts w:eastAsia="Segoe UI"/>
          <w:kern w:val="0"/>
          <w:sz w:val="24"/>
          <w:szCs w:val="24"/>
          <w14:ligatures w14:val="none"/>
        </w:rPr>
      </w:pPr>
      <w:r w:rsidRPr="002D2C2B">
        <w:rPr>
          <w:rFonts w:eastAsia="Segoe UI"/>
          <w:kern w:val="0"/>
          <w:sz w:val="24"/>
          <w:szCs w:val="24"/>
          <w14:ligatures w14:val="none"/>
        </w:rPr>
        <w:t>Administrador</w:t>
      </w:r>
    </w:p>
    <w:p w14:paraId="51F1758D" w14:textId="77777777" w:rsidR="00BF0054" w:rsidRPr="00BF0054" w:rsidRDefault="00BF0054" w:rsidP="009A5D55">
      <w:pPr>
        <w:pStyle w:val="Ttulo2"/>
      </w:pPr>
    </w:p>
    <w:p w14:paraId="37377D1D" w14:textId="7D414F1C" w:rsidR="00BF0054" w:rsidRPr="00BF0054" w:rsidRDefault="00BF0054" w:rsidP="009A5D55">
      <w:pPr>
        <w:pStyle w:val="Ttulo2"/>
      </w:pPr>
      <w:bookmarkStart w:id="134" w:name="_Toc170337046"/>
      <w:r w:rsidRPr="00BF0054">
        <w:t>Precondiciones</w:t>
      </w:r>
      <w:bookmarkEnd w:id="134"/>
    </w:p>
    <w:p w14:paraId="66C781AC" w14:textId="2958555D" w:rsidR="00BF0054" w:rsidRPr="009A5D55" w:rsidRDefault="00BF0054" w:rsidP="00934EFC">
      <w:pPr>
        <w:pStyle w:val="Prrafodelista"/>
        <w:numPr>
          <w:ilvl w:val="0"/>
          <w:numId w:val="92"/>
        </w:numPr>
        <w:rPr>
          <w:rFonts w:eastAsia="Segoe UI"/>
          <w:kern w:val="0"/>
          <w:sz w:val="24"/>
          <w:szCs w:val="24"/>
          <w14:ligatures w14:val="none"/>
        </w:rPr>
      </w:pPr>
      <w:r w:rsidRPr="009A5D55">
        <w:rPr>
          <w:rFonts w:eastAsia="Segoe UI"/>
          <w:kern w:val="0"/>
          <w:sz w:val="24"/>
          <w:szCs w:val="24"/>
          <w14:ligatures w14:val="none"/>
        </w:rPr>
        <w:t>El administrador tiene acceso autorizado al sistema de gestión de la residencia académica.</w:t>
      </w:r>
    </w:p>
    <w:p w14:paraId="728B8AC0" w14:textId="563BB216" w:rsidR="00BF0054" w:rsidRPr="009A5D55" w:rsidRDefault="00BF0054" w:rsidP="00934EFC">
      <w:pPr>
        <w:pStyle w:val="Prrafodelista"/>
        <w:numPr>
          <w:ilvl w:val="0"/>
          <w:numId w:val="92"/>
        </w:numPr>
        <w:rPr>
          <w:rFonts w:eastAsia="Segoe UI"/>
          <w:kern w:val="0"/>
          <w:sz w:val="24"/>
          <w:szCs w:val="24"/>
          <w14:ligatures w14:val="none"/>
        </w:rPr>
      </w:pPr>
      <w:r w:rsidRPr="009A5D55">
        <w:rPr>
          <w:rFonts w:eastAsia="Segoe UI"/>
          <w:kern w:val="0"/>
          <w:sz w:val="24"/>
          <w:szCs w:val="24"/>
          <w14:ligatures w14:val="none"/>
        </w:rPr>
        <w:t>Los apartamentos están disponibles para inspección en el sistema y no están ocupados por residentes en el momento de la inspección.</w:t>
      </w:r>
    </w:p>
    <w:p w14:paraId="6E56CEEC" w14:textId="110F76A1" w:rsidR="00BF0054" w:rsidRPr="00BF0054" w:rsidRDefault="00BF0054" w:rsidP="009A5D55">
      <w:pPr>
        <w:pStyle w:val="Ttulo2"/>
      </w:pPr>
      <w:bookmarkStart w:id="135" w:name="_Toc170337047"/>
      <w:r w:rsidRPr="00BF0054">
        <w:t>Flujo básico de eventos</w:t>
      </w:r>
      <w:bookmarkEnd w:id="135"/>
    </w:p>
    <w:p w14:paraId="134D3896" w14:textId="5882B49F" w:rsidR="00BF005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El administrador inicia sesión en el sistema de gestión de la residencia académica.</w:t>
      </w:r>
    </w:p>
    <w:p w14:paraId="148087EB" w14:textId="389D103F" w:rsidR="00BF005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Accede a la sección de "</w:t>
      </w:r>
      <w:r w:rsidRPr="00606BB4">
        <w:rPr>
          <w:rFonts w:eastAsia="Segoe UI"/>
          <w:b/>
          <w:bCs/>
          <w:kern w:val="0"/>
          <w:sz w:val="24"/>
          <w:szCs w:val="24"/>
          <w14:ligatures w14:val="none"/>
        </w:rPr>
        <w:t>Gestión de Inspecciones de Apartamentos</w:t>
      </w:r>
      <w:r w:rsidRPr="00E40A14">
        <w:rPr>
          <w:rFonts w:eastAsia="Segoe UI"/>
          <w:kern w:val="0"/>
          <w:sz w:val="24"/>
          <w:szCs w:val="24"/>
          <w14:ligatures w14:val="none"/>
        </w:rPr>
        <w:t>".</w:t>
      </w:r>
    </w:p>
    <w:p w14:paraId="21EB0968" w14:textId="5F1C63EC" w:rsidR="00BF005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Selecciona el tipo de apartamento que desea inspeccionar (apartamento, módulo, habitación o baño).</w:t>
      </w:r>
    </w:p>
    <w:p w14:paraId="50D495C0" w14:textId="2DE420EE" w:rsidR="00BF005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Elige el apartamento específico que será inspeccionado.</w:t>
      </w:r>
    </w:p>
    <w:p w14:paraId="0681BEB8" w14:textId="6CCE0765" w:rsidR="00BF005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Completa los campos del formulario de inspección, marcando el estado de cada elemento (puertas, ventanas, muebles, instalaciones, etc.).</w:t>
      </w:r>
    </w:p>
    <w:p w14:paraId="3A7E55C3" w14:textId="0EAC1646" w:rsidR="00BF005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Documenta cualquier observación adicional en el campo de "Observaciones".</w:t>
      </w:r>
    </w:p>
    <w:p w14:paraId="47D014B9" w14:textId="05B2096D" w:rsidR="00E40A14"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Guarda la inspección y actualiza el estado del apartamento en el sistema.</w:t>
      </w:r>
    </w:p>
    <w:p w14:paraId="5C0DC6AD" w14:textId="7DA1EB62" w:rsidR="0023060D" w:rsidRPr="00E40A14" w:rsidRDefault="00BF0054" w:rsidP="00934EFC">
      <w:pPr>
        <w:pStyle w:val="Prrafodelista"/>
        <w:numPr>
          <w:ilvl w:val="0"/>
          <w:numId w:val="95"/>
        </w:numPr>
        <w:rPr>
          <w:rFonts w:eastAsia="Segoe UI"/>
          <w:kern w:val="0"/>
          <w:sz w:val="24"/>
          <w:szCs w:val="24"/>
          <w14:ligatures w14:val="none"/>
        </w:rPr>
      </w:pPr>
      <w:r w:rsidRPr="00E40A14">
        <w:rPr>
          <w:rFonts w:eastAsia="Segoe UI"/>
          <w:kern w:val="0"/>
          <w:sz w:val="24"/>
          <w:szCs w:val="24"/>
          <w14:ligatures w14:val="none"/>
        </w:rPr>
        <w:t>Si se identifican problemas que requieren mantenimiento, genera una orden de trabajo correspondiente y asigna los recursos necesarios para su resolución.</w:t>
      </w:r>
    </w:p>
    <w:p w14:paraId="588F9C23" w14:textId="559AD2E0" w:rsidR="00BF0054" w:rsidRPr="00BF0054" w:rsidRDefault="00BF0054" w:rsidP="0023060D">
      <w:pPr>
        <w:pStyle w:val="Ttulo2"/>
      </w:pPr>
      <w:bookmarkStart w:id="136" w:name="_Toc170337048"/>
      <w:r w:rsidRPr="00BF0054">
        <w:t>Postcondiciones</w:t>
      </w:r>
      <w:bookmarkEnd w:id="136"/>
    </w:p>
    <w:p w14:paraId="1865C322" w14:textId="446681DB" w:rsidR="00BF0054" w:rsidRPr="00E40A14" w:rsidRDefault="00BF0054" w:rsidP="00934EFC">
      <w:pPr>
        <w:pStyle w:val="Prrafodelista"/>
        <w:numPr>
          <w:ilvl w:val="0"/>
          <w:numId w:val="93"/>
        </w:numPr>
        <w:rPr>
          <w:rFonts w:eastAsia="Segoe UI"/>
          <w:kern w:val="0"/>
          <w:sz w:val="24"/>
          <w:szCs w:val="24"/>
          <w14:ligatures w14:val="none"/>
        </w:rPr>
      </w:pPr>
      <w:r w:rsidRPr="00E40A14">
        <w:rPr>
          <w:rFonts w:eastAsia="Segoe UI"/>
          <w:kern w:val="0"/>
          <w:sz w:val="24"/>
          <w:szCs w:val="24"/>
          <w14:ligatures w14:val="none"/>
        </w:rPr>
        <w:t>Se registra la inspección realizada, incluidas las observaciones y los problemas identificados, en el sistema de gestión.</w:t>
      </w:r>
    </w:p>
    <w:p w14:paraId="5C90DA71" w14:textId="727FC299" w:rsidR="00BF0054" w:rsidRPr="00E40A14" w:rsidRDefault="00BF0054" w:rsidP="00934EFC">
      <w:pPr>
        <w:pStyle w:val="Prrafodelista"/>
        <w:numPr>
          <w:ilvl w:val="0"/>
          <w:numId w:val="93"/>
        </w:numPr>
        <w:rPr>
          <w:rFonts w:eastAsia="Segoe UI"/>
          <w:kern w:val="0"/>
          <w:sz w:val="24"/>
          <w:szCs w:val="24"/>
          <w14:ligatures w14:val="none"/>
        </w:rPr>
      </w:pPr>
      <w:r w:rsidRPr="00E40A14">
        <w:rPr>
          <w:rFonts w:eastAsia="Segoe UI"/>
          <w:kern w:val="0"/>
          <w:sz w:val="24"/>
          <w:szCs w:val="24"/>
          <w14:ligatures w14:val="none"/>
        </w:rPr>
        <w:t>Si es necesario, se inician las acciones de mantenimiento correspondientes para abordar cualquier problema encontrado durante la inspección.</w:t>
      </w:r>
    </w:p>
    <w:p w14:paraId="3C190E86" w14:textId="6B237CC3" w:rsidR="00BF0054" w:rsidRPr="00BF0054" w:rsidRDefault="00E40A14" w:rsidP="00E40A14">
      <w:pPr>
        <w:pStyle w:val="Ttulo2"/>
      </w:pPr>
      <w:bookmarkStart w:id="137" w:name="_Toc170337049"/>
      <w:r>
        <w:t>E</w:t>
      </w:r>
      <w:r w:rsidR="00BF0054" w:rsidRPr="00BF0054">
        <w:t>xtensiones</w:t>
      </w:r>
      <w:bookmarkEnd w:id="137"/>
    </w:p>
    <w:p w14:paraId="528ECCF4" w14:textId="40FE1237" w:rsidR="007E1D28" w:rsidRDefault="00BF0054" w:rsidP="00934EFC">
      <w:pPr>
        <w:pStyle w:val="Prrafodelista"/>
        <w:numPr>
          <w:ilvl w:val="0"/>
          <w:numId w:val="94"/>
        </w:numPr>
        <w:rPr>
          <w:rFonts w:eastAsia="Segoe UI"/>
          <w:kern w:val="0"/>
          <w:sz w:val="24"/>
          <w:szCs w:val="24"/>
          <w14:ligatures w14:val="none"/>
        </w:rPr>
      </w:pPr>
      <w:r w:rsidRPr="00E40A14">
        <w:rPr>
          <w:rFonts w:eastAsia="Segoe UI"/>
          <w:kern w:val="0"/>
          <w:sz w:val="24"/>
          <w:szCs w:val="24"/>
          <w14:ligatures w14:val="none"/>
        </w:rPr>
        <w:t>Si el administrador encuentra una situación de emergencia durante la inspección (por ejemplo, una fuga de agua o un problema de seguridad), toma medidas inmediatas para abordar el problema antes de continuar con la inspección.</w:t>
      </w:r>
    </w:p>
    <w:p w14:paraId="346D97FD" w14:textId="7983B6E8" w:rsidR="007D7EEA" w:rsidRPr="008A3DEB" w:rsidRDefault="002F08AF" w:rsidP="008A3DEB">
      <w:pPr>
        <w:pStyle w:val="Ttulo1"/>
        <w:rPr>
          <w:b/>
          <w:bCs/>
          <w:lang w:val="es-419"/>
        </w:rPr>
      </w:pPr>
      <w:bookmarkStart w:id="138" w:name="_Toc170337050"/>
      <w:r w:rsidRPr="008A3DEB">
        <w:rPr>
          <w:b/>
          <w:bCs/>
          <w:lang w:val="es-419"/>
        </w:rPr>
        <w:t>Funciones de las tablas creadas</w:t>
      </w:r>
      <w:bookmarkEnd w:id="138"/>
    </w:p>
    <w:p w14:paraId="4ACF2B70" w14:textId="3AC00ECB"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t>Recinto</w:t>
      </w:r>
      <w:r w:rsidRPr="0022408E">
        <w:rPr>
          <w:rFonts w:eastAsia="Segoe UI"/>
          <w:kern w:val="0"/>
          <w:sz w:val="24"/>
          <w:szCs w:val="24"/>
          <w:lang w:val="es-419"/>
          <w14:ligatures w14:val="none"/>
        </w:rPr>
        <w:t>: Almacena información sobre diferentes recintos o instalaciones. Puede relacionarse con otras tablas como Residente (si hay residentes asignados a recintos específicos).</w:t>
      </w:r>
    </w:p>
    <w:p w14:paraId="0D6BEB29" w14:textId="77777777" w:rsidR="0022408E" w:rsidRPr="0022408E" w:rsidRDefault="0022408E" w:rsidP="0022408E">
      <w:pPr>
        <w:pStyle w:val="Prrafodelista"/>
        <w:rPr>
          <w:rFonts w:eastAsia="Segoe UI"/>
          <w:kern w:val="0"/>
          <w:sz w:val="24"/>
          <w:szCs w:val="24"/>
          <w:lang w:val="es-419"/>
          <w14:ligatures w14:val="none"/>
        </w:rPr>
      </w:pPr>
    </w:p>
    <w:p w14:paraId="08C24786" w14:textId="70DA9AA7"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lastRenderedPageBreak/>
        <w:t>Alojamiento_Transitorio</w:t>
      </w:r>
      <w:proofErr w:type="spellEnd"/>
      <w:r w:rsidRPr="0022408E">
        <w:rPr>
          <w:rFonts w:eastAsia="Segoe UI"/>
          <w:kern w:val="0"/>
          <w:sz w:val="24"/>
          <w:szCs w:val="24"/>
          <w:lang w:val="es-419"/>
          <w14:ligatures w14:val="none"/>
        </w:rPr>
        <w:t>: Registra detalles de alojamientos temporales, útil para la gestión de estancias cortas o eventos específicos.</w:t>
      </w:r>
    </w:p>
    <w:p w14:paraId="4B62E4F9" w14:textId="77777777" w:rsidR="0022408E" w:rsidRPr="0022408E" w:rsidRDefault="0022408E" w:rsidP="0022408E">
      <w:pPr>
        <w:pStyle w:val="Prrafodelista"/>
        <w:rPr>
          <w:rFonts w:eastAsia="Segoe UI"/>
          <w:kern w:val="0"/>
          <w:sz w:val="24"/>
          <w:szCs w:val="24"/>
          <w:lang w:val="es-419"/>
          <w14:ligatures w14:val="none"/>
        </w:rPr>
      </w:pPr>
    </w:p>
    <w:p w14:paraId="203E9F5F" w14:textId="00294C5B"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Tipo_Documento</w:t>
      </w:r>
      <w:proofErr w:type="spellEnd"/>
      <w:r w:rsidRPr="0022408E">
        <w:rPr>
          <w:rFonts w:eastAsia="Segoe UI"/>
          <w:kern w:val="0"/>
          <w:sz w:val="24"/>
          <w:szCs w:val="24"/>
          <w:lang w:val="es-419"/>
          <w14:ligatures w14:val="none"/>
        </w:rPr>
        <w:t>: Define los tipos de documentos utilizados en el sistema, útil para la gestión de documentos cargados por residentes (</w:t>
      </w:r>
      <w:proofErr w:type="spellStart"/>
      <w:r w:rsidRPr="0022408E">
        <w:rPr>
          <w:rFonts w:eastAsia="Segoe UI"/>
          <w:kern w:val="0"/>
          <w:sz w:val="24"/>
          <w:szCs w:val="24"/>
          <w:lang w:val="es-419"/>
          <w14:ligatures w14:val="none"/>
        </w:rPr>
        <w:t>Documentos_Cargados</w:t>
      </w:r>
      <w:proofErr w:type="spellEnd"/>
      <w:r w:rsidRPr="0022408E">
        <w:rPr>
          <w:rFonts w:eastAsia="Segoe UI"/>
          <w:kern w:val="0"/>
          <w:sz w:val="24"/>
          <w:szCs w:val="24"/>
          <w:lang w:val="es-419"/>
          <w14:ligatures w14:val="none"/>
        </w:rPr>
        <w:t>).</w:t>
      </w:r>
    </w:p>
    <w:p w14:paraId="3D024F9E" w14:textId="77777777" w:rsidR="0022408E" w:rsidRPr="0022408E" w:rsidRDefault="0022408E" w:rsidP="0022408E">
      <w:pPr>
        <w:pStyle w:val="Prrafodelista"/>
        <w:rPr>
          <w:rFonts w:eastAsia="Segoe UI"/>
          <w:kern w:val="0"/>
          <w:sz w:val="24"/>
          <w:szCs w:val="24"/>
          <w:lang w:val="es-419"/>
          <w14:ligatures w14:val="none"/>
        </w:rPr>
      </w:pPr>
    </w:p>
    <w:p w14:paraId="1D74C220" w14:textId="2BF6FADA"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Documentos_Cargados</w:t>
      </w:r>
      <w:proofErr w:type="spellEnd"/>
      <w:r w:rsidRPr="0022408E">
        <w:rPr>
          <w:rFonts w:eastAsia="Segoe UI"/>
          <w:kern w:val="0"/>
          <w:sz w:val="24"/>
          <w:szCs w:val="24"/>
          <w:lang w:val="es-419"/>
          <w14:ligatures w14:val="none"/>
        </w:rPr>
        <w:t xml:space="preserve">: Registra los documentos cargados por los residentes, relacionándose con </w:t>
      </w:r>
      <w:proofErr w:type="spellStart"/>
      <w:r w:rsidRPr="0022408E">
        <w:rPr>
          <w:rFonts w:eastAsia="Segoe UI"/>
          <w:kern w:val="0"/>
          <w:sz w:val="24"/>
          <w:szCs w:val="24"/>
          <w:lang w:val="es-419"/>
          <w14:ligatures w14:val="none"/>
        </w:rPr>
        <w:t>Tipo_Documento</w:t>
      </w:r>
      <w:proofErr w:type="spellEnd"/>
      <w:r w:rsidRPr="0022408E">
        <w:rPr>
          <w:rFonts w:eastAsia="Segoe UI"/>
          <w:kern w:val="0"/>
          <w:sz w:val="24"/>
          <w:szCs w:val="24"/>
          <w:lang w:val="es-419"/>
          <w14:ligatures w14:val="none"/>
        </w:rPr>
        <w:t xml:space="preserve"> para especificar el tipo de documento.</w:t>
      </w:r>
    </w:p>
    <w:p w14:paraId="6E6894C3" w14:textId="77777777" w:rsidR="0022408E" w:rsidRPr="0022408E" w:rsidRDefault="0022408E" w:rsidP="0022408E">
      <w:pPr>
        <w:pStyle w:val="Prrafodelista"/>
        <w:rPr>
          <w:rFonts w:eastAsia="Segoe UI"/>
          <w:kern w:val="0"/>
          <w:sz w:val="24"/>
          <w:szCs w:val="24"/>
          <w:lang w:val="es-419"/>
          <w14:ligatures w14:val="none"/>
        </w:rPr>
      </w:pPr>
    </w:p>
    <w:p w14:paraId="23480B76" w14:textId="1CB532BF"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Chequeo_Baños</w:t>
      </w:r>
      <w:proofErr w:type="spellEnd"/>
      <w:r w:rsidRPr="0022408E">
        <w:rPr>
          <w:rFonts w:eastAsia="Segoe UI"/>
          <w:kern w:val="0"/>
          <w:sz w:val="24"/>
          <w:szCs w:val="24"/>
          <w:lang w:val="es-419"/>
          <w14:ligatures w14:val="none"/>
        </w:rPr>
        <w:t>: Registra el estado de los baños en los recintos, útil para mantenimiento y gestión de quejas relacionadas con baños (</w:t>
      </w:r>
      <w:proofErr w:type="spellStart"/>
      <w:r w:rsidRPr="0022408E">
        <w:rPr>
          <w:rFonts w:eastAsia="Segoe UI"/>
          <w:kern w:val="0"/>
          <w:sz w:val="24"/>
          <w:szCs w:val="24"/>
          <w:lang w:val="es-419"/>
          <w14:ligatures w14:val="none"/>
        </w:rPr>
        <w:t>Quejas_Mantenimiento</w:t>
      </w:r>
      <w:proofErr w:type="spellEnd"/>
      <w:r w:rsidRPr="0022408E">
        <w:rPr>
          <w:rFonts w:eastAsia="Segoe UI"/>
          <w:kern w:val="0"/>
          <w:sz w:val="24"/>
          <w:szCs w:val="24"/>
          <w:lang w:val="es-419"/>
          <w14:ligatures w14:val="none"/>
        </w:rPr>
        <w:t>).</w:t>
      </w:r>
    </w:p>
    <w:p w14:paraId="0DAEB298" w14:textId="77777777" w:rsidR="0022408E" w:rsidRPr="0022408E" w:rsidRDefault="0022408E" w:rsidP="0022408E">
      <w:pPr>
        <w:pStyle w:val="Prrafodelista"/>
        <w:rPr>
          <w:rFonts w:eastAsia="Segoe UI"/>
          <w:kern w:val="0"/>
          <w:sz w:val="24"/>
          <w:szCs w:val="24"/>
          <w:lang w:val="es-419"/>
          <w14:ligatures w14:val="none"/>
        </w:rPr>
      </w:pPr>
    </w:p>
    <w:p w14:paraId="1DEC6C6F" w14:textId="3D1FF2B4"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Quejas_Mantenimiento</w:t>
      </w:r>
      <w:proofErr w:type="spellEnd"/>
      <w:r w:rsidRPr="0022408E">
        <w:rPr>
          <w:rFonts w:eastAsia="Segoe UI"/>
          <w:kern w:val="0"/>
          <w:sz w:val="24"/>
          <w:szCs w:val="24"/>
          <w:lang w:val="es-419"/>
          <w14:ligatures w14:val="none"/>
        </w:rPr>
        <w:t xml:space="preserve">: Almacena quejas relacionadas con mantenimiento, que pueden referirse a problemas registrados en </w:t>
      </w:r>
      <w:proofErr w:type="spellStart"/>
      <w:r w:rsidRPr="0022408E">
        <w:rPr>
          <w:rFonts w:eastAsia="Segoe UI"/>
          <w:kern w:val="0"/>
          <w:sz w:val="24"/>
          <w:szCs w:val="24"/>
          <w:lang w:val="es-419"/>
          <w14:ligatures w14:val="none"/>
        </w:rPr>
        <w:t>Chequeo_Baños</w:t>
      </w:r>
      <w:proofErr w:type="spellEnd"/>
      <w:r w:rsidRPr="0022408E">
        <w:rPr>
          <w:rFonts w:eastAsia="Segoe UI"/>
          <w:kern w:val="0"/>
          <w:sz w:val="24"/>
          <w:szCs w:val="24"/>
          <w:lang w:val="es-419"/>
          <w14:ligatures w14:val="none"/>
        </w:rPr>
        <w:t xml:space="preserve"> u otras áreas del recinto.</w:t>
      </w:r>
    </w:p>
    <w:p w14:paraId="40B1F2B9" w14:textId="77777777" w:rsidR="0022408E" w:rsidRPr="0022408E" w:rsidRDefault="0022408E" w:rsidP="0022408E">
      <w:pPr>
        <w:pStyle w:val="Prrafodelista"/>
        <w:rPr>
          <w:rFonts w:eastAsia="Segoe UI"/>
          <w:kern w:val="0"/>
          <w:sz w:val="24"/>
          <w:szCs w:val="24"/>
          <w:lang w:val="es-419"/>
          <w14:ligatures w14:val="none"/>
        </w:rPr>
      </w:pPr>
    </w:p>
    <w:p w14:paraId="1208AB81" w14:textId="02062479"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t>Estudiantes</w:t>
      </w:r>
      <w:r w:rsidRPr="0022408E">
        <w:rPr>
          <w:rFonts w:eastAsia="Segoe UI"/>
          <w:kern w:val="0"/>
          <w:sz w:val="24"/>
          <w:szCs w:val="24"/>
          <w:lang w:val="es-419"/>
          <w14:ligatures w14:val="none"/>
        </w:rPr>
        <w:t xml:space="preserve">: Tabla para gestionar información básica de estudiantes, puede relacionarse con </w:t>
      </w:r>
      <w:proofErr w:type="spellStart"/>
      <w:r w:rsidRPr="0022408E">
        <w:rPr>
          <w:rFonts w:eastAsia="Segoe UI"/>
          <w:kern w:val="0"/>
          <w:sz w:val="24"/>
          <w:szCs w:val="24"/>
          <w:lang w:val="es-419"/>
          <w14:ligatures w14:val="none"/>
        </w:rPr>
        <w:t>Solicitud_ingreso</w:t>
      </w:r>
      <w:proofErr w:type="spellEnd"/>
      <w:r w:rsidRPr="0022408E">
        <w:rPr>
          <w:rFonts w:eastAsia="Segoe UI"/>
          <w:kern w:val="0"/>
          <w:sz w:val="24"/>
          <w:szCs w:val="24"/>
          <w:lang w:val="es-419"/>
          <w14:ligatures w14:val="none"/>
        </w:rPr>
        <w:t xml:space="preserve"> para registrar solicitudes de ingreso de estudiantes.</w:t>
      </w:r>
    </w:p>
    <w:p w14:paraId="39C82979" w14:textId="77777777" w:rsidR="0022408E" w:rsidRPr="0022408E" w:rsidRDefault="0022408E" w:rsidP="0022408E">
      <w:pPr>
        <w:pStyle w:val="Prrafodelista"/>
        <w:rPr>
          <w:rFonts w:eastAsia="Segoe UI"/>
          <w:kern w:val="0"/>
          <w:sz w:val="24"/>
          <w:szCs w:val="24"/>
          <w:lang w:val="es-419"/>
          <w14:ligatures w14:val="none"/>
        </w:rPr>
      </w:pPr>
    </w:p>
    <w:p w14:paraId="71A82AC8" w14:textId="05B988F7"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Solicitud_ingreso</w:t>
      </w:r>
      <w:proofErr w:type="spellEnd"/>
      <w:r w:rsidRPr="0022408E">
        <w:rPr>
          <w:rFonts w:eastAsia="Segoe UI"/>
          <w:kern w:val="0"/>
          <w:sz w:val="24"/>
          <w:szCs w:val="24"/>
          <w:lang w:val="es-419"/>
          <w14:ligatures w14:val="none"/>
        </w:rPr>
        <w:t>: Registra las solicitudes de ingreso de residentes o estudiantes a los recintos.</w:t>
      </w:r>
    </w:p>
    <w:p w14:paraId="5798FAD4" w14:textId="77777777" w:rsidR="00D8674B" w:rsidRPr="00D8674B" w:rsidRDefault="00D8674B" w:rsidP="00D8674B">
      <w:pPr>
        <w:pStyle w:val="Prrafodelista"/>
        <w:rPr>
          <w:rFonts w:eastAsia="Segoe UI"/>
          <w:kern w:val="0"/>
          <w:sz w:val="24"/>
          <w:szCs w:val="24"/>
          <w:lang w:val="es-419"/>
          <w14:ligatures w14:val="none"/>
        </w:rPr>
      </w:pPr>
    </w:p>
    <w:p w14:paraId="5B7E4054" w14:textId="727A443E"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Control_Llaves</w:t>
      </w:r>
      <w:proofErr w:type="spellEnd"/>
      <w:r w:rsidRPr="0022408E">
        <w:rPr>
          <w:rFonts w:eastAsia="Segoe UI"/>
          <w:kern w:val="0"/>
          <w:sz w:val="24"/>
          <w:szCs w:val="24"/>
          <w:lang w:val="es-419"/>
          <w14:ligatures w14:val="none"/>
        </w:rPr>
        <w:t>: Gestiona el préstamo y devolución de llaves entre residentes o estudiantes, relacionándose con Residente para controlar el acceso.</w:t>
      </w:r>
    </w:p>
    <w:p w14:paraId="597F3C78" w14:textId="77777777" w:rsidR="00D8674B" w:rsidRPr="00D8674B" w:rsidRDefault="00D8674B" w:rsidP="00D8674B">
      <w:pPr>
        <w:pStyle w:val="Prrafodelista"/>
        <w:rPr>
          <w:rFonts w:eastAsia="Segoe UI"/>
          <w:kern w:val="0"/>
          <w:sz w:val="24"/>
          <w:szCs w:val="24"/>
          <w:lang w:val="es-419"/>
          <w14:ligatures w14:val="none"/>
        </w:rPr>
      </w:pPr>
    </w:p>
    <w:p w14:paraId="1576B228" w14:textId="22DB7E0B"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t>Residente</w:t>
      </w:r>
      <w:r w:rsidRPr="0022408E">
        <w:rPr>
          <w:rFonts w:eastAsia="Segoe UI"/>
          <w:kern w:val="0"/>
          <w:sz w:val="24"/>
          <w:szCs w:val="24"/>
          <w:lang w:val="es-419"/>
          <w14:ligatures w14:val="none"/>
        </w:rPr>
        <w:t>: Información detallada sobre los residentes de los recintos, relacionada con alojamientos, solicitudes, amonestaciones y artículos relacionados.</w:t>
      </w:r>
    </w:p>
    <w:p w14:paraId="0199AB92" w14:textId="77777777" w:rsidR="00D8674B" w:rsidRPr="00D8674B" w:rsidRDefault="00D8674B" w:rsidP="00D8674B">
      <w:pPr>
        <w:pStyle w:val="Prrafodelista"/>
        <w:rPr>
          <w:rFonts w:eastAsia="Segoe UI"/>
          <w:kern w:val="0"/>
          <w:sz w:val="24"/>
          <w:szCs w:val="24"/>
          <w:lang w:val="es-419"/>
          <w14:ligatures w14:val="none"/>
        </w:rPr>
      </w:pPr>
    </w:p>
    <w:p w14:paraId="059D61A1" w14:textId="013FA495"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Solicitud_Induccion</w:t>
      </w:r>
      <w:proofErr w:type="spellEnd"/>
      <w:r w:rsidRPr="0022408E">
        <w:rPr>
          <w:rFonts w:eastAsia="Segoe UI"/>
          <w:kern w:val="0"/>
          <w:sz w:val="24"/>
          <w:szCs w:val="24"/>
          <w:lang w:val="es-419"/>
          <w14:ligatures w14:val="none"/>
        </w:rPr>
        <w:t xml:space="preserve">: Registra solicitudes de inducción para nuevos residentes, relacionándose con </w:t>
      </w:r>
      <w:proofErr w:type="spellStart"/>
      <w:r w:rsidRPr="0022408E">
        <w:rPr>
          <w:rFonts w:eastAsia="Segoe UI"/>
          <w:kern w:val="0"/>
          <w:sz w:val="24"/>
          <w:szCs w:val="24"/>
          <w:lang w:val="es-419"/>
          <w14:ligatures w14:val="none"/>
        </w:rPr>
        <w:t>Induccion</w:t>
      </w:r>
      <w:proofErr w:type="spellEnd"/>
      <w:r w:rsidRPr="0022408E">
        <w:rPr>
          <w:rFonts w:eastAsia="Segoe UI"/>
          <w:kern w:val="0"/>
          <w:sz w:val="24"/>
          <w:szCs w:val="24"/>
          <w:lang w:val="es-419"/>
          <w14:ligatures w14:val="none"/>
        </w:rPr>
        <w:t xml:space="preserve"> para gestionar los programas de inducción.</w:t>
      </w:r>
    </w:p>
    <w:p w14:paraId="5F8C4EC8" w14:textId="77777777" w:rsidR="00D8674B" w:rsidRPr="00D8674B" w:rsidRDefault="00D8674B" w:rsidP="00D8674B">
      <w:pPr>
        <w:pStyle w:val="Prrafodelista"/>
        <w:rPr>
          <w:rFonts w:eastAsia="Segoe UI"/>
          <w:kern w:val="0"/>
          <w:sz w:val="24"/>
          <w:szCs w:val="24"/>
          <w:lang w:val="es-419"/>
          <w14:ligatures w14:val="none"/>
        </w:rPr>
      </w:pPr>
    </w:p>
    <w:p w14:paraId="01B720B4" w14:textId="7F579F6F"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Induccion</w:t>
      </w:r>
      <w:proofErr w:type="spellEnd"/>
      <w:r w:rsidRPr="0022408E">
        <w:rPr>
          <w:rFonts w:eastAsia="Segoe UI"/>
          <w:kern w:val="0"/>
          <w:sz w:val="24"/>
          <w:szCs w:val="24"/>
          <w:lang w:val="es-419"/>
          <w14:ligatures w14:val="none"/>
        </w:rPr>
        <w:t>: Detalles de programas de inducción para nuevos residentes.</w:t>
      </w:r>
    </w:p>
    <w:p w14:paraId="24D53C91" w14:textId="77777777" w:rsidR="00D8674B" w:rsidRPr="00D8674B" w:rsidRDefault="00D8674B" w:rsidP="00D8674B">
      <w:pPr>
        <w:pStyle w:val="Prrafodelista"/>
        <w:rPr>
          <w:rFonts w:eastAsia="Segoe UI"/>
          <w:kern w:val="0"/>
          <w:sz w:val="24"/>
          <w:szCs w:val="24"/>
          <w:lang w:val="es-419"/>
          <w14:ligatures w14:val="none"/>
        </w:rPr>
      </w:pPr>
    </w:p>
    <w:p w14:paraId="696E4A3E" w14:textId="24B73E14"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t>Reportes</w:t>
      </w:r>
      <w:r w:rsidRPr="0022408E">
        <w:rPr>
          <w:rFonts w:eastAsia="Segoe UI"/>
          <w:kern w:val="0"/>
          <w:sz w:val="24"/>
          <w:szCs w:val="24"/>
          <w:lang w:val="es-419"/>
          <w14:ligatures w14:val="none"/>
        </w:rPr>
        <w:t>: Tipos de reportes que pueden estar relacionados con incidentes, mantenimiento o solicitudes dentro de los recintos.</w:t>
      </w:r>
    </w:p>
    <w:p w14:paraId="2FEB787B" w14:textId="77777777" w:rsidR="00D8674B" w:rsidRPr="00D8674B" w:rsidRDefault="00D8674B" w:rsidP="00D8674B">
      <w:pPr>
        <w:pStyle w:val="Prrafodelista"/>
        <w:rPr>
          <w:rFonts w:eastAsia="Segoe UI"/>
          <w:kern w:val="0"/>
          <w:sz w:val="24"/>
          <w:szCs w:val="24"/>
          <w:lang w:val="es-419"/>
          <w14:ligatures w14:val="none"/>
        </w:rPr>
      </w:pPr>
    </w:p>
    <w:p w14:paraId="472316D9" w14:textId="23813C1A"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lastRenderedPageBreak/>
        <w:t>Mobiliario</w:t>
      </w:r>
      <w:r w:rsidRPr="0022408E">
        <w:rPr>
          <w:rFonts w:eastAsia="Segoe UI"/>
          <w:kern w:val="0"/>
          <w:sz w:val="24"/>
          <w:szCs w:val="24"/>
          <w:lang w:val="es-419"/>
          <w14:ligatures w14:val="none"/>
        </w:rPr>
        <w:t xml:space="preserve">: Información sobre el mobiliario en los recintos, relacionada con los residentes a través de </w:t>
      </w:r>
      <w:proofErr w:type="spellStart"/>
      <w:r w:rsidRPr="0022408E">
        <w:rPr>
          <w:rFonts w:eastAsia="Segoe UI"/>
          <w:kern w:val="0"/>
          <w:sz w:val="24"/>
          <w:szCs w:val="24"/>
          <w:lang w:val="es-419"/>
          <w14:ligatures w14:val="none"/>
        </w:rPr>
        <w:t>Residente_Modulo</w:t>
      </w:r>
      <w:proofErr w:type="spellEnd"/>
      <w:r w:rsidRPr="0022408E">
        <w:rPr>
          <w:rFonts w:eastAsia="Segoe UI"/>
          <w:kern w:val="0"/>
          <w:sz w:val="24"/>
          <w:szCs w:val="24"/>
          <w:lang w:val="es-419"/>
          <w14:ligatures w14:val="none"/>
        </w:rPr>
        <w:t xml:space="preserve"> y </w:t>
      </w:r>
      <w:proofErr w:type="spellStart"/>
      <w:r w:rsidRPr="0022408E">
        <w:rPr>
          <w:rFonts w:eastAsia="Segoe UI"/>
          <w:kern w:val="0"/>
          <w:sz w:val="24"/>
          <w:szCs w:val="24"/>
          <w:lang w:val="es-419"/>
          <w14:ligatures w14:val="none"/>
        </w:rPr>
        <w:t>Articulos_Rotos</w:t>
      </w:r>
      <w:proofErr w:type="spellEnd"/>
      <w:r w:rsidRPr="0022408E">
        <w:rPr>
          <w:rFonts w:eastAsia="Segoe UI"/>
          <w:kern w:val="0"/>
          <w:sz w:val="24"/>
          <w:szCs w:val="24"/>
          <w:lang w:val="es-419"/>
          <w14:ligatures w14:val="none"/>
        </w:rPr>
        <w:t xml:space="preserve"> para gestionar el estado del mobiliario.</w:t>
      </w:r>
    </w:p>
    <w:p w14:paraId="1506FBA3" w14:textId="77777777" w:rsidR="00D8674B" w:rsidRPr="00D8674B" w:rsidRDefault="00D8674B" w:rsidP="00D8674B">
      <w:pPr>
        <w:pStyle w:val="Prrafodelista"/>
        <w:rPr>
          <w:rFonts w:eastAsia="Segoe UI"/>
          <w:kern w:val="0"/>
          <w:sz w:val="24"/>
          <w:szCs w:val="24"/>
          <w:lang w:val="es-419"/>
          <w14:ligatures w14:val="none"/>
        </w:rPr>
      </w:pPr>
    </w:p>
    <w:p w14:paraId="28306A03" w14:textId="7779C1A6"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Solicitud_Baja</w:t>
      </w:r>
      <w:proofErr w:type="spellEnd"/>
      <w:r w:rsidRPr="0022408E">
        <w:rPr>
          <w:rFonts w:eastAsia="Segoe UI"/>
          <w:kern w:val="0"/>
          <w:sz w:val="24"/>
          <w:szCs w:val="24"/>
          <w:lang w:val="es-419"/>
          <w14:ligatures w14:val="none"/>
        </w:rPr>
        <w:t>: Registra solicitudes de baja de residentes.</w:t>
      </w:r>
    </w:p>
    <w:p w14:paraId="6A9DFA6B" w14:textId="77777777" w:rsidR="00D8674B" w:rsidRPr="00D8674B" w:rsidRDefault="00D8674B" w:rsidP="00D8674B">
      <w:pPr>
        <w:pStyle w:val="Prrafodelista"/>
        <w:rPr>
          <w:rFonts w:eastAsia="Segoe UI"/>
          <w:kern w:val="0"/>
          <w:sz w:val="24"/>
          <w:szCs w:val="24"/>
          <w:lang w:val="es-419"/>
          <w14:ligatures w14:val="none"/>
        </w:rPr>
      </w:pPr>
    </w:p>
    <w:p w14:paraId="645FAD22" w14:textId="47F05948"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Residente_Modulo</w:t>
      </w:r>
      <w:proofErr w:type="spellEnd"/>
      <w:r w:rsidRPr="0022408E">
        <w:rPr>
          <w:rFonts w:eastAsia="Segoe UI"/>
          <w:kern w:val="0"/>
          <w:sz w:val="24"/>
          <w:szCs w:val="24"/>
          <w:lang w:val="es-419"/>
          <w14:ligatures w14:val="none"/>
        </w:rPr>
        <w:t>: Relaciona residentes con módulos específicos dentro de los recintos.</w:t>
      </w:r>
    </w:p>
    <w:p w14:paraId="1D2C2C04" w14:textId="77777777" w:rsidR="00D8674B" w:rsidRPr="00D8674B" w:rsidRDefault="00D8674B" w:rsidP="00D8674B">
      <w:pPr>
        <w:pStyle w:val="Prrafodelista"/>
        <w:rPr>
          <w:rFonts w:eastAsia="Segoe UI"/>
          <w:kern w:val="0"/>
          <w:sz w:val="24"/>
          <w:szCs w:val="24"/>
          <w:lang w:val="es-419"/>
          <w14:ligatures w14:val="none"/>
        </w:rPr>
      </w:pPr>
    </w:p>
    <w:p w14:paraId="4581EC75" w14:textId="499CBDDA"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t>Amonestaciones</w:t>
      </w:r>
      <w:r w:rsidRPr="0022408E">
        <w:rPr>
          <w:rFonts w:eastAsia="Segoe UI"/>
          <w:kern w:val="0"/>
          <w:sz w:val="24"/>
          <w:szCs w:val="24"/>
          <w:lang w:val="es-419"/>
          <w14:ligatures w14:val="none"/>
        </w:rPr>
        <w:t>: Registra amonestaciones a residentes, relacionándose con Residente para gestionar comportamientos.</w:t>
      </w:r>
    </w:p>
    <w:p w14:paraId="3FCB2BE5" w14:textId="77777777" w:rsidR="00D8674B" w:rsidRPr="00D8674B" w:rsidRDefault="00D8674B" w:rsidP="00D8674B">
      <w:pPr>
        <w:pStyle w:val="Prrafodelista"/>
        <w:rPr>
          <w:rFonts w:eastAsia="Segoe UI"/>
          <w:kern w:val="0"/>
          <w:sz w:val="24"/>
          <w:szCs w:val="24"/>
          <w:lang w:val="es-419"/>
          <w14:ligatures w14:val="none"/>
        </w:rPr>
      </w:pPr>
    </w:p>
    <w:p w14:paraId="24592F0E" w14:textId="42A1446F"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Limpieza_Modulo</w:t>
      </w:r>
      <w:proofErr w:type="spellEnd"/>
      <w:r w:rsidRPr="0022408E">
        <w:rPr>
          <w:rFonts w:eastAsia="Segoe UI"/>
          <w:kern w:val="0"/>
          <w:sz w:val="24"/>
          <w:szCs w:val="24"/>
          <w:lang w:val="es-419"/>
          <w14:ligatures w14:val="none"/>
        </w:rPr>
        <w:t>: Programaciones de limpieza por módulo dentro de los recintos.</w:t>
      </w:r>
    </w:p>
    <w:p w14:paraId="2294CC16" w14:textId="77777777" w:rsidR="00D8674B" w:rsidRPr="00D8674B" w:rsidRDefault="00D8674B" w:rsidP="00D8674B">
      <w:pPr>
        <w:pStyle w:val="Prrafodelista"/>
        <w:rPr>
          <w:rFonts w:eastAsia="Segoe UI"/>
          <w:kern w:val="0"/>
          <w:sz w:val="24"/>
          <w:szCs w:val="24"/>
          <w:lang w:val="es-419"/>
          <w14:ligatures w14:val="none"/>
        </w:rPr>
      </w:pPr>
    </w:p>
    <w:p w14:paraId="0C6EEACE" w14:textId="705FB44C"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Modulos</w:t>
      </w:r>
      <w:proofErr w:type="spellEnd"/>
      <w:r w:rsidRPr="0022408E">
        <w:rPr>
          <w:rFonts w:eastAsia="Segoe UI"/>
          <w:kern w:val="0"/>
          <w:sz w:val="24"/>
          <w:szCs w:val="24"/>
          <w:lang w:val="es-419"/>
          <w14:ligatures w14:val="none"/>
        </w:rPr>
        <w:t>: Información sobre los módulos dentro de los recintos.</w:t>
      </w:r>
    </w:p>
    <w:p w14:paraId="060792F5" w14:textId="77777777" w:rsidR="00D8674B" w:rsidRPr="00D8674B" w:rsidRDefault="00D8674B" w:rsidP="00D8674B">
      <w:pPr>
        <w:pStyle w:val="Prrafodelista"/>
        <w:rPr>
          <w:rFonts w:eastAsia="Segoe UI"/>
          <w:kern w:val="0"/>
          <w:sz w:val="24"/>
          <w:szCs w:val="24"/>
          <w:lang w:val="es-419"/>
          <w14:ligatures w14:val="none"/>
        </w:rPr>
      </w:pPr>
    </w:p>
    <w:p w14:paraId="16329597" w14:textId="416620DD"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Articulos_Rotos</w:t>
      </w:r>
      <w:proofErr w:type="spellEnd"/>
      <w:r w:rsidRPr="0022408E">
        <w:rPr>
          <w:rFonts w:eastAsia="Segoe UI"/>
          <w:kern w:val="0"/>
          <w:sz w:val="24"/>
          <w:szCs w:val="24"/>
          <w:lang w:val="es-419"/>
          <w14:ligatures w14:val="none"/>
        </w:rPr>
        <w:t xml:space="preserve">: Registra artículos dañados por residentes, relacionándose con </w:t>
      </w:r>
      <w:proofErr w:type="spellStart"/>
      <w:r w:rsidRPr="0022408E">
        <w:rPr>
          <w:rFonts w:eastAsia="Segoe UI"/>
          <w:kern w:val="0"/>
          <w:sz w:val="24"/>
          <w:szCs w:val="24"/>
          <w:lang w:val="es-419"/>
          <w14:ligatures w14:val="none"/>
        </w:rPr>
        <w:t>Articulos</w:t>
      </w:r>
      <w:proofErr w:type="spellEnd"/>
      <w:r w:rsidRPr="0022408E">
        <w:rPr>
          <w:rFonts w:eastAsia="Segoe UI"/>
          <w:kern w:val="0"/>
          <w:sz w:val="24"/>
          <w:szCs w:val="24"/>
          <w:lang w:val="es-419"/>
          <w14:ligatures w14:val="none"/>
        </w:rPr>
        <w:t xml:space="preserve"> para gestionar el estado del mobiliario.</w:t>
      </w:r>
    </w:p>
    <w:p w14:paraId="1400138C" w14:textId="77777777" w:rsidR="00D8674B" w:rsidRPr="00D8674B" w:rsidRDefault="00D8674B" w:rsidP="00D8674B">
      <w:pPr>
        <w:pStyle w:val="Prrafodelista"/>
        <w:rPr>
          <w:rFonts w:eastAsia="Segoe UI"/>
          <w:kern w:val="0"/>
          <w:sz w:val="24"/>
          <w:szCs w:val="24"/>
          <w:lang w:val="es-419"/>
          <w14:ligatures w14:val="none"/>
        </w:rPr>
      </w:pPr>
    </w:p>
    <w:p w14:paraId="2DA1708A" w14:textId="6B9D7E38"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Chequeo_Habitacion</w:t>
      </w:r>
      <w:proofErr w:type="spellEnd"/>
      <w:r w:rsidRPr="0022408E">
        <w:rPr>
          <w:rFonts w:eastAsia="Segoe UI"/>
          <w:kern w:val="0"/>
          <w:sz w:val="24"/>
          <w:szCs w:val="24"/>
          <w:lang w:val="es-419"/>
          <w14:ligatures w14:val="none"/>
        </w:rPr>
        <w:t>: Registra el estado de las habitaciones dentro de los módulos.</w:t>
      </w:r>
    </w:p>
    <w:p w14:paraId="6562545C" w14:textId="77777777" w:rsidR="00D8674B" w:rsidRPr="00D8674B" w:rsidRDefault="00D8674B" w:rsidP="00D8674B">
      <w:pPr>
        <w:pStyle w:val="Prrafodelista"/>
        <w:rPr>
          <w:rFonts w:eastAsia="Segoe UI"/>
          <w:kern w:val="0"/>
          <w:sz w:val="24"/>
          <w:szCs w:val="24"/>
          <w:lang w:val="es-419"/>
          <w14:ligatures w14:val="none"/>
        </w:rPr>
      </w:pPr>
    </w:p>
    <w:p w14:paraId="256717D4" w14:textId="61FA963C"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Articulos</w:t>
      </w:r>
      <w:proofErr w:type="spellEnd"/>
      <w:r w:rsidRPr="0022408E">
        <w:rPr>
          <w:rFonts w:eastAsia="Segoe UI"/>
          <w:kern w:val="0"/>
          <w:sz w:val="24"/>
          <w:szCs w:val="24"/>
          <w:lang w:val="es-419"/>
          <w14:ligatures w14:val="none"/>
        </w:rPr>
        <w:t>: Detalles de artículos relacionados con el mobiliario.</w:t>
      </w:r>
    </w:p>
    <w:p w14:paraId="4A3318B6" w14:textId="77777777" w:rsidR="00D8674B" w:rsidRPr="00D8674B" w:rsidRDefault="00D8674B" w:rsidP="00D8674B">
      <w:pPr>
        <w:pStyle w:val="Prrafodelista"/>
        <w:rPr>
          <w:rFonts w:eastAsia="Segoe UI"/>
          <w:kern w:val="0"/>
          <w:sz w:val="24"/>
          <w:szCs w:val="24"/>
          <w:lang w:val="es-419"/>
          <w14:ligatures w14:val="none"/>
        </w:rPr>
      </w:pPr>
    </w:p>
    <w:p w14:paraId="7F09F49B" w14:textId="084B4217"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Articulos_Residente</w:t>
      </w:r>
      <w:proofErr w:type="spellEnd"/>
      <w:r w:rsidRPr="0022408E">
        <w:rPr>
          <w:rFonts w:eastAsia="Segoe UI"/>
          <w:kern w:val="0"/>
          <w:sz w:val="24"/>
          <w:szCs w:val="24"/>
          <w:lang w:val="es-419"/>
          <w14:ligatures w14:val="none"/>
        </w:rPr>
        <w:t>: Relaciona artículos específicos con residentes.</w:t>
      </w:r>
    </w:p>
    <w:p w14:paraId="53428080" w14:textId="77777777" w:rsidR="00D8674B" w:rsidRPr="00D8674B" w:rsidRDefault="00D8674B" w:rsidP="00D8674B">
      <w:pPr>
        <w:pStyle w:val="Prrafodelista"/>
        <w:rPr>
          <w:rFonts w:eastAsia="Segoe UI"/>
          <w:kern w:val="0"/>
          <w:sz w:val="24"/>
          <w:szCs w:val="24"/>
          <w:lang w:val="es-419"/>
          <w14:ligatures w14:val="none"/>
        </w:rPr>
      </w:pPr>
    </w:p>
    <w:p w14:paraId="3BF9E149" w14:textId="2547EC57"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Chequeo_Modulo</w:t>
      </w:r>
      <w:proofErr w:type="spellEnd"/>
      <w:r w:rsidRPr="0022408E">
        <w:rPr>
          <w:rFonts w:eastAsia="Segoe UI"/>
          <w:kern w:val="0"/>
          <w:sz w:val="24"/>
          <w:szCs w:val="24"/>
          <w:lang w:val="es-419"/>
          <w14:ligatures w14:val="none"/>
        </w:rPr>
        <w:t>: Registra el estado de los módulos específicos.</w:t>
      </w:r>
    </w:p>
    <w:p w14:paraId="2D50128A" w14:textId="77777777" w:rsidR="00D8674B" w:rsidRPr="00D8674B" w:rsidRDefault="00D8674B" w:rsidP="00D8674B">
      <w:pPr>
        <w:pStyle w:val="Prrafodelista"/>
        <w:rPr>
          <w:rFonts w:eastAsia="Segoe UI"/>
          <w:kern w:val="0"/>
          <w:sz w:val="24"/>
          <w:szCs w:val="24"/>
          <w:lang w:val="es-419"/>
          <w14:ligatures w14:val="none"/>
        </w:rPr>
      </w:pPr>
    </w:p>
    <w:p w14:paraId="7C447479" w14:textId="39487F80"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Chequeo_Apatamento</w:t>
      </w:r>
      <w:proofErr w:type="spellEnd"/>
      <w:r w:rsidRPr="0022408E">
        <w:rPr>
          <w:rFonts w:eastAsia="Segoe UI"/>
          <w:kern w:val="0"/>
          <w:sz w:val="24"/>
          <w:szCs w:val="24"/>
          <w:lang w:val="es-419"/>
          <w14:ligatures w14:val="none"/>
        </w:rPr>
        <w:t>: Inspecciones de apartamentos dentro de los recintos.</w:t>
      </w:r>
    </w:p>
    <w:p w14:paraId="0DA3E560" w14:textId="77777777" w:rsidR="00D8674B" w:rsidRPr="00D8674B" w:rsidRDefault="00D8674B" w:rsidP="00D8674B">
      <w:pPr>
        <w:pStyle w:val="Prrafodelista"/>
        <w:rPr>
          <w:rFonts w:eastAsia="Segoe UI"/>
          <w:kern w:val="0"/>
          <w:sz w:val="24"/>
          <w:szCs w:val="24"/>
          <w:lang w:val="es-419"/>
          <w14:ligatures w14:val="none"/>
        </w:rPr>
      </w:pPr>
    </w:p>
    <w:p w14:paraId="693546AF" w14:textId="73E40515" w:rsidR="0022408E" w:rsidRPr="0022408E" w:rsidRDefault="0022408E" w:rsidP="00934EFC">
      <w:pPr>
        <w:pStyle w:val="Prrafodelista"/>
        <w:numPr>
          <w:ilvl w:val="0"/>
          <w:numId w:val="94"/>
        </w:numPr>
        <w:rPr>
          <w:rFonts w:eastAsia="Segoe UI"/>
          <w:kern w:val="0"/>
          <w:sz w:val="24"/>
          <w:szCs w:val="24"/>
          <w:lang w:val="es-419"/>
          <w14:ligatures w14:val="none"/>
        </w:rPr>
      </w:pPr>
      <w:r w:rsidRPr="0022408E">
        <w:rPr>
          <w:rFonts w:eastAsia="Segoe UI"/>
          <w:b/>
          <w:bCs/>
          <w:kern w:val="0"/>
          <w:sz w:val="24"/>
          <w:szCs w:val="24"/>
          <w:lang w:val="es-419"/>
          <w14:ligatures w14:val="none"/>
        </w:rPr>
        <w:t>Usuarios</w:t>
      </w:r>
      <w:r w:rsidRPr="0022408E">
        <w:rPr>
          <w:rFonts w:eastAsia="Segoe UI"/>
          <w:kern w:val="0"/>
          <w:sz w:val="24"/>
          <w:szCs w:val="24"/>
          <w:lang w:val="es-419"/>
          <w14:ligatures w14:val="none"/>
        </w:rPr>
        <w:t>: Información detallada sobre los usuarios del sistema.</w:t>
      </w:r>
    </w:p>
    <w:p w14:paraId="0CA6FA55" w14:textId="77777777" w:rsidR="00D8674B" w:rsidRPr="00D8674B" w:rsidRDefault="00D8674B" w:rsidP="00D8674B">
      <w:pPr>
        <w:pStyle w:val="Prrafodelista"/>
        <w:rPr>
          <w:rFonts w:eastAsia="Segoe UI"/>
          <w:kern w:val="0"/>
          <w:sz w:val="24"/>
          <w:szCs w:val="24"/>
          <w:lang w:val="es-419"/>
          <w14:ligatures w14:val="none"/>
        </w:rPr>
      </w:pPr>
    </w:p>
    <w:p w14:paraId="3BE583D0" w14:textId="63A35955" w:rsidR="0022408E" w:rsidRPr="0022408E" w:rsidRDefault="0022408E" w:rsidP="00934EFC">
      <w:pPr>
        <w:pStyle w:val="Prrafodelista"/>
        <w:numPr>
          <w:ilvl w:val="0"/>
          <w:numId w:val="94"/>
        </w:numPr>
        <w:rPr>
          <w:rFonts w:eastAsia="Segoe UI"/>
          <w:kern w:val="0"/>
          <w:sz w:val="24"/>
          <w:szCs w:val="24"/>
          <w:lang w:val="es-419"/>
          <w14:ligatures w14:val="none"/>
        </w:rPr>
      </w:pPr>
      <w:proofErr w:type="spellStart"/>
      <w:r w:rsidRPr="0022408E">
        <w:rPr>
          <w:rFonts w:eastAsia="Segoe UI"/>
          <w:b/>
          <w:bCs/>
          <w:kern w:val="0"/>
          <w:sz w:val="24"/>
          <w:szCs w:val="24"/>
          <w:lang w:val="es-419"/>
          <w14:ligatures w14:val="none"/>
        </w:rPr>
        <w:t>Chequeo_Baño</w:t>
      </w:r>
      <w:proofErr w:type="spellEnd"/>
      <w:r w:rsidRPr="0022408E">
        <w:rPr>
          <w:rFonts w:eastAsia="Segoe UI"/>
          <w:kern w:val="0"/>
          <w:sz w:val="24"/>
          <w:szCs w:val="24"/>
          <w:lang w:val="es-419"/>
          <w14:ligatures w14:val="none"/>
        </w:rPr>
        <w:t>: Detalles adicionales de chequeo de baños.</w:t>
      </w:r>
    </w:p>
    <w:p w14:paraId="00039BB3" w14:textId="77777777" w:rsidR="0022408E" w:rsidRPr="000D2429" w:rsidRDefault="0022408E" w:rsidP="000D2429">
      <w:pPr>
        <w:rPr>
          <w:rFonts w:eastAsia="Segoe UI"/>
          <w:kern w:val="0"/>
          <w:sz w:val="24"/>
          <w:szCs w:val="24"/>
          <w:lang w:val="es-419"/>
          <w14:ligatures w14:val="none"/>
        </w:rPr>
      </w:pPr>
    </w:p>
    <w:p w14:paraId="1AEDA65E" w14:textId="675D67E8" w:rsidR="00BD3133" w:rsidRPr="00C05D5B" w:rsidRDefault="00BD3133" w:rsidP="00BD3133">
      <w:pPr>
        <w:jc w:val="center"/>
        <w:rPr>
          <w:b/>
          <w:bCs/>
          <w:sz w:val="24"/>
          <w:szCs w:val="24"/>
        </w:rPr>
      </w:pPr>
      <w:r w:rsidRPr="00AC34C6">
        <w:rPr>
          <w:b/>
          <w:bCs/>
          <w:sz w:val="24"/>
          <w:szCs w:val="24"/>
        </w:rPr>
        <w:t>(TENER EN CUENTA QUE TODOS LOS FORMULARIOS DEBEN DE TENER UN APARTADO PARA SUBIR LOS DOCUMENTOS ESCANEADOS Y FIRMADOS)</w:t>
      </w:r>
    </w:p>
    <w:p w14:paraId="1293A722" w14:textId="2A14288F" w:rsidR="007C131E" w:rsidRPr="00BD3133" w:rsidRDefault="007C131E">
      <w:pPr>
        <w:rPr>
          <w:b/>
          <w:bCs/>
          <w:sz w:val="28"/>
          <w:szCs w:val="28"/>
        </w:rPr>
      </w:pPr>
    </w:p>
    <w:sectPr w:rsidR="007C131E" w:rsidRPr="00BD3133" w:rsidSect="00AE2349">
      <w:headerReference w:type="default" r:id="rId13"/>
      <w:footerReference w:type="default" r:id="rId1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40276" w14:textId="77777777" w:rsidR="00CC072B" w:rsidRDefault="00CC072B" w:rsidP="000E2704">
      <w:pPr>
        <w:spacing w:after="0" w:line="240" w:lineRule="auto"/>
      </w:pPr>
      <w:r>
        <w:separator/>
      </w:r>
    </w:p>
  </w:endnote>
  <w:endnote w:type="continuationSeparator" w:id="0">
    <w:p w14:paraId="33C6BD1A" w14:textId="77777777" w:rsidR="00CC072B" w:rsidRDefault="00CC072B" w:rsidP="000E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Yu Mincho">
    <w:altName w:val="游明朝"/>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788482"/>
      <w:docPartObj>
        <w:docPartGallery w:val="Page Numbers (Bottom of Page)"/>
        <w:docPartUnique/>
      </w:docPartObj>
    </w:sdtPr>
    <w:sdtEndPr>
      <w:rPr>
        <w:color w:val="7F7F7F" w:themeColor="background1" w:themeShade="7F"/>
        <w:spacing w:val="60"/>
        <w:lang w:val="es-MX"/>
      </w:rPr>
    </w:sdtEndPr>
    <w:sdtContent>
      <w:p w14:paraId="0084C523" w14:textId="788F9676" w:rsidR="00AE1F46" w:rsidRDefault="00AE1F46">
        <w:pPr>
          <w:pStyle w:val="Piedepgina"/>
          <w:pBdr>
            <w:top w:val="single" w:sz="4" w:space="1" w:color="D9D9D9" w:themeColor="background1" w:themeShade="D9"/>
          </w:pBdr>
          <w:jc w:val="right"/>
        </w:pPr>
        <w:r>
          <w:fldChar w:fldCharType="begin"/>
        </w:r>
        <w:r>
          <w:instrText>PAGE   \* MERGEFORMAT</w:instrText>
        </w:r>
        <w:r>
          <w:fldChar w:fldCharType="separate"/>
        </w:r>
        <w:r>
          <w:rPr>
            <w:lang w:val="es-MX"/>
          </w:rPr>
          <w:t>2</w:t>
        </w:r>
        <w:r>
          <w:fldChar w:fldCharType="end"/>
        </w:r>
        <w:r>
          <w:rPr>
            <w:lang w:val="es-MX"/>
          </w:rPr>
          <w:t xml:space="preserve"> | </w:t>
        </w:r>
        <w:r>
          <w:rPr>
            <w:color w:val="7F7F7F" w:themeColor="background1" w:themeShade="7F"/>
            <w:spacing w:val="60"/>
            <w:lang w:val="es-MX"/>
          </w:rPr>
          <w:t>Página</w:t>
        </w:r>
      </w:p>
    </w:sdtContent>
  </w:sdt>
  <w:p w14:paraId="532FDF29" w14:textId="16A35150" w:rsidR="00212A92" w:rsidRDefault="00EC2848" w:rsidP="00EC2848">
    <w:pPr>
      <w:pStyle w:val="Piedepgina"/>
      <w:tabs>
        <w:tab w:val="clear" w:pos="4680"/>
        <w:tab w:val="clear" w:pos="9360"/>
        <w:tab w:val="left" w:pos="57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BB534" w14:textId="77777777" w:rsidR="00CC072B" w:rsidRDefault="00CC072B" w:rsidP="000E2704">
      <w:pPr>
        <w:spacing w:after="0" w:line="240" w:lineRule="auto"/>
      </w:pPr>
      <w:r>
        <w:separator/>
      </w:r>
    </w:p>
  </w:footnote>
  <w:footnote w:type="continuationSeparator" w:id="0">
    <w:p w14:paraId="1A3F1167" w14:textId="77777777" w:rsidR="00CC072B" w:rsidRDefault="00CC072B" w:rsidP="000E2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83E4" w14:textId="6D945DD8" w:rsidR="00934EFC" w:rsidRDefault="00934EFC">
    <w:pPr>
      <w:pStyle w:val="Encabezado"/>
    </w:pPr>
    <w:r>
      <w:rPr>
        <w:noProof/>
      </w:rPr>
      <w:drawing>
        <wp:anchor distT="0" distB="0" distL="114300" distR="114300" simplePos="0" relativeHeight="251661824" behindDoc="0" locked="0" layoutInCell="1" allowOverlap="1" wp14:anchorId="6FE10D85" wp14:editId="1CCC2269">
          <wp:simplePos x="0" y="0"/>
          <wp:positionH relativeFrom="column">
            <wp:posOffset>-558800</wp:posOffset>
          </wp:positionH>
          <wp:positionV relativeFrom="paragraph">
            <wp:posOffset>-216535</wp:posOffset>
          </wp:positionV>
          <wp:extent cx="485775" cy="485775"/>
          <wp:effectExtent l="0" t="0" r="9525" b="9525"/>
          <wp:wrapTopAndBottom/>
          <wp:docPr id="53363808" name="Imagen 1" descr="SIGEI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EI ACADÉ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5665" w14:textId="6216E621" w:rsidR="00EC2848" w:rsidRDefault="00C411F2">
    <w:pPr>
      <w:pStyle w:val="Encabezado"/>
    </w:pPr>
    <w:r>
      <w:rPr>
        <w:noProof/>
      </w:rPr>
      <w:drawing>
        <wp:anchor distT="0" distB="0" distL="114300" distR="114300" simplePos="0" relativeHeight="251660800" behindDoc="0" locked="0" layoutInCell="1" allowOverlap="1" wp14:anchorId="527FF8C2" wp14:editId="05744C02">
          <wp:simplePos x="0" y="0"/>
          <wp:positionH relativeFrom="column">
            <wp:posOffset>-647700</wp:posOffset>
          </wp:positionH>
          <wp:positionV relativeFrom="paragraph">
            <wp:posOffset>-240665</wp:posOffset>
          </wp:positionV>
          <wp:extent cx="485775" cy="485775"/>
          <wp:effectExtent l="0" t="0" r="9525" b="9525"/>
          <wp:wrapTopAndBottom/>
          <wp:docPr id="759936147" name="Imagen 1" descr="SIGEI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EI ACADÉ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GwyB5aB5" int2:invalidationBookmarkName="" int2:hashCode="YUZAPEnXv46AHO" int2:id="mdWBdJIP">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83B1"/>
    <w:multiLevelType w:val="hybridMultilevel"/>
    <w:tmpl w:val="FFFFFFFF"/>
    <w:lvl w:ilvl="0" w:tplc="1896AA74">
      <w:start w:val="1"/>
      <w:numFmt w:val="decimal"/>
      <w:lvlText w:val="%1-"/>
      <w:lvlJc w:val="left"/>
      <w:pPr>
        <w:ind w:left="720" w:hanging="360"/>
      </w:pPr>
    </w:lvl>
    <w:lvl w:ilvl="1" w:tplc="A28A1250">
      <w:start w:val="1"/>
      <w:numFmt w:val="lowerLetter"/>
      <w:lvlText w:val="%2."/>
      <w:lvlJc w:val="left"/>
      <w:pPr>
        <w:ind w:left="1440" w:hanging="360"/>
      </w:pPr>
    </w:lvl>
    <w:lvl w:ilvl="2" w:tplc="CF405078">
      <w:start w:val="1"/>
      <w:numFmt w:val="lowerRoman"/>
      <w:lvlText w:val="%3."/>
      <w:lvlJc w:val="right"/>
      <w:pPr>
        <w:ind w:left="2160" w:hanging="180"/>
      </w:pPr>
    </w:lvl>
    <w:lvl w:ilvl="3" w:tplc="7BB8C2C8">
      <w:start w:val="1"/>
      <w:numFmt w:val="decimal"/>
      <w:lvlText w:val="%4."/>
      <w:lvlJc w:val="left"/>
      <w:pPr>
        <w:ind w:left="2880" w:hanging="360"/>
      </w:pPr>
    </w:lvl>
    <w:lvl w:ilvl="4" w:tplc="0F56B266">
      <w:start w:val="1"/>
      <w:numFmt w:val="lowerLetter"/>
      <w:lvlText w:val="%5."/>
      <w:lvlJc w:val="left"/>
      <w:pPr>
        <w:ind w:left="3600" w:hanging="360"/>
      </w:pPr>
    </w:lvl>
    <w:lvl w:ilvl="5" w:tplc="A114F2F4">
      <w:start w:val="1"/>
      <w:numFmt w:val="lowerRoman"/>
      <w:lvlText w:val="%6."/>
      <w:lvlJc w:val="right"/>
      <w:pPr>
        <w:ind w:left="4320" w:hanging="180"/>
      </w:pPr>
    </w:lvl>
    <w:lvl w:ilvl="6" w:tplc="FDFAE82A">
      <w:start w:val="1"/>
      <w:numFmt w:val="decimal"/>
      <w:lvlText w:val="%7."/>
      <w:lvlJc w:val="left"/>
      <w:pPr>
        <w:ind w:left="5040" w:hanging="360"/>
      </w:pPr>
    </w:lvl>
    <w:lvl w:ilvl="7" w:tplc="2550C9E6">
      <w:start w:val="1"/>
      <w:numFmt w:val="lowerLetter"/>
      <w:lvlText w:val="%8."/>
      <w:lvlJc w:val="left"/>
      <w:pPr>
        <w:ind w:left="5760" w:hanging="360"/>
      </w:pPr>
    </w:lvl>
    <w:lvl w:ilvl="8" w:tplc="EFFADA22">
      <w:start w:val="1"/>
      <w:numFmt w:val="lowerRoman"/>
      <w:lvlText w:val="%9."/>
      <w:lvlJc w:val="right"/>
      <w:pPr>
        <w:ind w:left="6480" w:hanging="180"/>
      </w:pPr>
    </w:lvl>
  </w:abstractNum>
  <w:abstractNum w:abstractNumId="1" w15:restartNumberingAfterBreak="0">
    <w:nsid w:val="00E50367"/>
    <w:multiLevelType w:val="hybridMultilevel"/>
    <w:tmpl w:val="5EBCE3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1F25D8E"/>
    <w:multiLevelType w:val="hybridMultilevel"/>
    <w:tmpl w:val="90FCA8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24B6C07"/>
    <w:multiLevelType w:val="hybridMultilevel"/>
    <w:tmpl w:val="422283BE"/>
    <w:lvl w:ilvl="0" w:tplc="9E74582E">
      <w:start w:val="1"/>
      <w:numFmt w:val="bullet"/>
      <w:lvlText w:val=""/>
      <w:lvlJc w:val="left"/>
      <w:pPr>
        <w:ind w:left="720" w:hanging="360"/>
      </w:pPr>
      <w:rPr>
        <w:rFonts w:ascii="Symbol" w:hAnsi="Symbol" w:hint="default"/>
      </w:rPr>
    </w:lvl>
    <w:lvl w:ilvl="1" w:tplc="4B52E9BC">
      <w:start w:val="1"/>
      <w:numFmt w:val="bullet"/>
      <w:lvlText w:val=""/>
      <w:lvlJc w:val="left"/>
      <w:pPr>
        <w:ind w:left="1440" w:hanging="360"/>
      </w:pPr>
      <w:rPr>
        <w:rFonts w:ascii="Wingdings" w:hAnsi="Wingdings" w:hint="default"/>
      </w:rPr>
    </w:lvl>
    <w:lvl w:ilvl="2" w:tplc="7C6004B8">
      <w:start w:val="1"/>
      <w:numFmt w:val="bullet"/>
      <w:lvlText w:val=""/>
      <w:lvlJc w:val="left"/>
      <w:pPr>
        <w:ind w:left="2160" w:hanging="360"/>
      </w:pPr>
      <w:rPr>
        <w:rFonts w:ascii="Wingdings" w:hAnsi="Wingdings" w:hint="default"/>
      </w:rPr>
    </w:lvl>
    <w:lvl w:ilvl="3" w:tplc="8090ABC6">
      <w:start w:val="1"/>
      <w:numFmt w:val="bullet"/>
      <w:lvlText w:val=""/>
      <w:lvlJc w:val="left"/>
      <w:pPr>
        <w:ind w:left="2880" w:hanging="360"/>
      </w:pPr>
      <w:rPr>
        <w:rFonts w:ascii="Symbol" w:hAnsi="Symbol" w:hint="default"/>
      </w:rPr>
    </w:lvl>
    <w:lvl w:ilvl="4" w:tplc="3F089538">
      <w:start w:val="1"/>
      <w:numFmt w:val="bullet"/>
      <w:lvlText w:val="o"/>
      <w:lvlJc w:val="left"/>
      <w:pPr>
        <w:ind w:left="3600" w:hanging="360"/>
      </w:pPr>
      <w:rPr>
        <w:rFonts w:ascii="Courier New" w:hAnsi="Courier New" w:hint="default"/>
      </w:rPr>
    </w:lvl>
    <w:lvl w:ilvl="5" w:tplc="F274CAFC">
      <w:start w:val="1"/>
      <w:numFmt w:val="bullet"/>
      <w:lvlText w:val=""/>
      <w:lvlJc w:val="left"/>
      <w:pPr>
        <w:ind w:left="4320" w:hanging="360"/>
      </w:pPr>
      <w:rPr>
        <w:rFonts w:ascii="Wingdings" w:hAnsi="Wingdings" w:hint="default"/>
      </w:rPr>
    </w:lvl>
    <w:lvl w:ilvl="6" w:tplc="BB08BF98">
      <w:start w:val="1"/>
      <w:numFmt w:val="bullet"/>
      <w:lvlText w:val=""/>
      <w:lvlJc w:val="left"/>
      <w:pPr>
        <w:ind w:left="5040" w:hanging="360"/>
      </w:pPr>
      <w:rPr>
        <w:rFonts w:ascii="Symbol" w:hAnsi="Symbol" w:hint="default"/>
      </w:rPr>
    </w:lvl>
    <w:lvl w:ilvl="7" w:tplc="B526EAB2">
      <w:start w:val="1"/>
      <w:numFmt w:val="bullet"/>
      <w:lvlText w:val="o"/>
      <w:lvlJc w:val="left"/>
      <w:pPr>
        <w:ind w:left="5760" w:hanging="360"/>
      </w:pPr>
      <w:rPr>
        <w:rFonts w:ascii="Courier New" w:hAnsi="Courier New" w:hint="default"/>
      </w:rPr>
    </w:lvl>
    <w:lvl w:ilvl="8" w:tplc="59CEC9B4">
      <w:start w:val="1"/>
      <w:numFmt w:val="bullet"/>
      <w:lvlText w:val=""/>
      <w:lvlJc w:val="left"/>
      <w:pPr>
        <w:ind w:left="6480" w:hanging="360"/>
      </w:pPr>
      <w:rPr>
        <w:rFonts w:ascii="Wingdings" w:hAnsi="Wingdings" w:hint="default"/>
      </w:rPr>
    </w:lvl>
  </w:abstractNum>
  <w:abstractNum w:abstractNumId="4" w15:restartNumberingAfterBreak="0">
    <w:nsid w:val="02F17451"/>
    <w:multiLevelType w:val="hybridMultilevel"/>
    <w:tmpl w:val="4D10C8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39BC003"/>
    <w:multiLevelType w:val="hybridMultilevel"/>
    <w:tmpl w:val="FFFFFFFF"/>
    <w:lvl w:ilvl="0" w:tplc="73589770">
      <w:start w:val="1"/>
      <w:numFmt w:val="bullet"/>
      <w:lvlText w:val=""/>
      <w:lvlJc w:val="left"/>
      <w:pPr>
        <w:ind w:left="720" w:hanging="360"/>
      </w:pPr>
      <w:rPr>
        <w:rFonts w:ascii="Symbol" w:hAnsi="Symbol" w:hint="default"/>
      </w:rPr>
    </w:lvl>
    <w:lvl w:ilvl="1" w:tplc="228C9F44">
      <w:start w:val="1"/>
      <w:numFmt w:val="bullet"/>
      <w:lvlText w:val="o"/>
      <w:lvlJc w:val="left"/>
      <w:pPr>
        <w:ind w:left="1440" w:hanging="360"/>
      </w:pPr>
      <w:rPr>
        <w:rFonts w:ascii="Courier New" w:hAnsi="Courier New" w:hint="default"/>
      </w:rPr>
    </w:lvl>
    <w:lvl w:ilvl="2" w:tplc="9058FE82">
      <w:start w:val="1"/>
      <w:numFmt w:val="bullet"/>
      <w:lvlText w:val=""/>
      <w:lvlJc w:val="left"/>
      <w:pPr>
        <w:ind w:left="2160" w:hanging="360"/>
      </w:pPr>
      <w:rPr>
        <w:rFonts w:ascii="Wingdings" w:hAnsi="Wingdings" w:hint="default"/>
      </w:rPr>
    </w:lvl>
    <w:lvl w:ilvl="3" w:tplc="643E2020">
      <w:start w:val="1"/>
      <w:numFmt w:val="bullet"/>
      <w:lvlText w:val=""/>
      <w:lvlJc w:val="left"/>
      <w:pPr>
        <w:ind w:left="2880" w:hanging="360"/>
      </w:pPr>
      <w:rPr>
        <w:rFonts w:ascii="Symbol" w:hAnsi="Symbol" w:hint="default"/>
      </w:rPr>
    </w:lvl>
    <w:lvl w:ilvl="4" w:tplc="D68EA784">
      <w:start w:val="1"/>
      <w:numFmt w:val="bullet"/>
      <w:lvlText w:val="o"/>
      <w:lvlJc w:val="left"/>
      <w:pPr>
        <w:ind w:left="3600" w:hanging="360"/>
      </w:pPr>
      <w:rPr>
        <w:rFonts w:ascii="Courier New" w:hAnsi="Courier New" w:hint="default"/>
      </w:rPr>
    </w:lvl>
    <w:lvl w:ilvl="5" w:tplc="263E6A36">
      <w:start w:val="1"/>
      <w:numFmt w:val="bullet"/>
      <w:lvlText w:val=""/>
      <w:lvlJc w:val="left"/>
      <w:pPr>
        <w:ind w:left="4320" w:hanging="360"/>
      </w:pPr>
      <w:rPr>
        <w:rFonts w:ascii="Wingdings" w:hAnsi="Wingdings" w:hint="default"/>
      </w:rPr>
    </w:lvl>
    <w:lvl w:ilvl="6" w:tplc="14403464">
      <w:start w:val="1"/>
      <w:numFmt w:val="bullet"/>
      <w:lvlText w:val=""/>
      <w:lvlJc w:val="left"/>
      <w:pPr>
        <w:ind w:left="5040" w:hanging="360"/>
      </w:pPr>
      <w:rPr>
        <w:rFonts w:ascii="Symbol" w:hAnsi="Symbol" w:hint="default"/>
      </w:rPr>
    </w:lvl>
    <w:lvl w:ilvl="7" w:tplc="34A284F6">
      <w:start w:val="1"/>
      <w:numFmt w:val="bullet"/>
      <w:lvlText w:val="o"/>
      <w:lvlJc w:val="left"/>
      <w:pPr>
        <w:ind w:left="5760" w:hanging="360"/>
      </w:pPr>
      <w:rPr>
        <w:rFonts w:ascii="Courier New" w:hAnsi="Courier New" w:hint="default"/>
      </w:rPr>
    </w:lvl>
    <w:lvl w:ilvl="8" w:tplc="490EF2DE">
      <w:start w:val="1"/>
      <w:numFmt w:val="bullet"/>
      <w:lvlText w:val=""/>
      <w:lvlJc w:val="left"/>
      <w:pPr>
        <w:ind w:left="6480" w:hanging="360"/>
      </w:pPr>
      <w:rPr>
        <w:rFonts w:ascii="Wingdings" w:hAnsi="Wingdings" w:hint="default"/>
      </w:rPr>
    </w:lvl>
  </w:abstractNum>
  <w:abstractNum w:abstractNumId="6" w15:restartNumberingAfterBreak="0">
    <w:nsid w:val="03CB3166"/>
    <w:multiLevelType w:val="hybridMultilevel"/>
    <w:tmpl w:val="BECC1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CF891D"/>
    <w:multiLevelType w:val="hybridMultilevel"/>
    <w:tmpl w:val="BE2E68E0"/>
    <w:lvl w:ilvl="0" w:tplc="CCEE7B1C">
      <w:start w:val="1"/>
      <w:numFmt w:val="bullet"/>
      <w:lvlText w:val=""/>
      <w:lvlJc w:val="left"/>
      <w:pPr>
        <w:ind w:left="720" w:hanging="360"/>
      </w:pPr>
      <w:rPr>
        <w:rFonts w:ascii="Symbol" w:hAnsi="Symbol" w:hint="default"/>
      </w:rPr>
    </w:lvl>
    <w:lvl w:ilvl="1" w:tplc="4DE47D60">
      <w:start w:val="1"/>
      <w:numFmt w:val="bullet"/>
      <w:lvlText w:val="o"/>
      <w:lvlJc w:val="left"/>
      <w:pPr>
        <w:ind w:left="1440" w:hanging="360"/>
      </w:pPr>
      <w:rPr>
        <w:rFonts w:ascii="Courier New" w:hAnsi="Courier New" w:hint="default"/>
      </w:rPr>
    </w:lvl>
    <w:lvl w:ilvl="2" w:tplc="3C10B1F8">
      <w:start w:val="1"/>
      <w:numFmt w:val="bullet"/>
      <w:lvlText w:val=""/>
      <w:lvlJc w:val="left"/>
      <w:pPr>
        <w:ind w:left="2160" w:hanging="360"/>
      </w:pPr>
      <w:rPr>
        <w:rFonts w:ascii="Wingdings" w:hAnsi="Wingdings" w:hint="default"/>
      </w:rPr>
    </w:lvl>
    <w:lvl w:ilvl="3" w:tplc="10AC12D0">
      <w:start w:val="1"/>
      <w:numFmt w:val="bullet"/>
      <w:lvlText w:val=""/>
      <w:lvlJc w:val="left"/>
      <w:pPr>
        <w:ind w:left="2880" w:hanging="360"/>
      </w:pPr>
      <w:rPr>
        <w:rFonts w:ascii="Symbol" w:hAnsi="Symbol" w:hint="default"/>
      </w:rPr>
    </w:lvl>
    <w:lvl w:ilvl="4" w:tplc="29C82672">
      <w:start w:val="1"/>
      <w:numFmt w:val="bullet"/>
      <w:lvlText w:val="o"/>
      <w:lvlJc w:val="left"/>
      <w:pPr>
        <w:ind w:left="3600" w:hanging="360"/>
      </w:pPr>
      <w:rPr>
        <w:rFonts w:ascii="Courier New" w:hAnsi="Courier New" w:hint="default"/>
      </w:rPr>
    </w:lvl>
    <w:lvl w:ilvl="5" w:tplc="3A66E11C">
      <w:start w:val="1"/>
      <w:numFmt w:val="bullet"/>
      <w:lvlText w:val=""/>
      <w:lvlJc w:val="left"/>
      <w:pPr>
        <w:ind w:left="4320" w:hanging="360"/>
      </w:pPr>
      <w:rPr>
        <w:rFonts w:ascii="Wingdings" w:hAnsi="Wingdings" w:hint="default"/>
      </w:rPr>
    </w:lvl>
    <w:lvl w:ilvl="6" w:tplc="966C1B72">
      <w:start w:val="1"/>
      <w:numFmt w:val="bullet"/>
      <w:lvlText w:val=""/>
      <w:lvlJc w:val="left"/>
      <w:pPr>
        <w:ind w:left="5040" w:hanging="360"/>
      </w:pPr>
      <w:rPr>
        <w:rFonts w:ascii="Symbol" w:hAnsi="Symbol" w:hint="default"/>
      </w:rPr>
    </w:lvl>
    <w:lvl w:ilvl="7" w:tplc="5E7C3CC0">
      <w:start w:val="1"/>
      <w:numFmt w:val="bullet"/>
      <w:lvlText w:val="o"/>
      <w:lvlJc w:val="left"/>
      <w:pPr>
        <w:ind w:left="5760" w:hanging="360"/>
      </w:pPr>
      <w:rPr>
        <w:rFonts w:ascii="Courier New" w:hAnsi="Courier New" w:hint="default"/>
      </w:rPr>
    </w:lvl>
    <w:lvl w:ilvl="8" w:tplc="E4D67C0C">
      <w:start w:val="1"/>
      <w:numFmt w:val="bullet"/>
      <w:lvlText w:val=""/>
      <w:lvlJc w:val="left"/>
      <w:pPr>
        <w:ind w:left="6480" w:hanging="360"/>
      </w:pPr>
      <w:rPr>
        <w:rFonts w:ascii="Wingdings" w:hAnsi="Wingdings" w:hint="default"/>
      </w:rPr>
    </w:lvl>
  </w:abstractNum>
  <w:abstractNum w:abstractNumId="8" w15:restartNumberingAfterBreak="0">
    <w:nsid w:val="050C36AD"/>
    <w:multiLevelType w:val="hybridMultilevel"/>
    <w:tmpl w:val="FFFFFFFF"/>
    <w:lvl w:ilvl="0" w:tplc="BA4CA2AC">
      <w:start w:val="1"/>
      <w:numFmt w:val="bullet"/>
      <w:lvlText w:val=""/>
      <w:lvlJc w:val="left"/>
      <w:pPr>
        <w:ind w:left="720" w:hanging="360"/>
      </w:pPr>
      <w:rPr>
        <w:rFonts w:ascii="Symbol" w:hAnsi="Symbol" w:hint="default"/>
      </w:rPr>
    </w:lvl>
    <w:lvl w:ilvl="1" w:tplc="370AD434">
      <w:start w:val="1"/>
      <w:numFmt w:val="bullet"/>
      <w:lvlText w:val="o"/>
      <w:lvlJc w:val="left"/>
      <w:pPr>
        <w:ind w:left="1440" w:hanging="360"/>
      </w:pPr>
      <w:rPr>
        <w:rFonts w:ascii="Courier New" w:hAnsi="Courier New" w:hint="default"/>
      </w:rPr>
    </w:lvl>
    <w:lvl w:ilvl="2" w:tplc="55AC3FB6">
      <w:start w:val="1"/>
      <w:numFmt w:val="bullet"/>
      <w:lvlText w:val=""/>
      <w:lvlJc w:val="left"/>
      <w:pPr>
        <w:ind w:left="2160" w:hanging="360"/>
      </w:pPr>
      <w:rPr>
        <w:rFonts w:ascii="Wingdings" w:hAnsi="Wingdings" w:hint="default"/>
      </w:rPr>
    </w:lvl>
    <w:lvl w:ilvl="3" w:tplc="B97EB2F8">
      <w:start w:val="1"/>
      <w:numFmt w:val="bullet"/>
      <w:lvlText w:val=""/>
      <w:lvlJc w:val="left"/>
      <w:pPr>
        <w:ind w:left="2880" w:hanging="360"/>
      </w:pPr>
      <w:rPr>
        <w:rFonts w:ascii="Symbol" w:hAnsi="Symbol" w:hint="default"/>
      </w:rPr>
    </w:lvl>
    <w:lvl w:ilvl="4" w:tplc="6F187150">
      <w:start w:val="1"/>
      <w:numFmt w:val="bullet"/>
      <w:lvlText w:val="o"/>
      <w:lvlJc w:val="left"/>
      <w:pPr>
        <w:ind w:left="3600" w:hanging="360"/>
      </w:pPr>
      <w:rPr>
        <w:rFonts w:ascii="Courier New" w:hAnsi="Courier New" w:hint="default"/>
      </w:rPr>
    </w:lvl>
    <w:lvl w:ilvl="5" w:tplc="9DC2B1DA">
      <w:start w:val="1"/>
      <w:numFmt w:val="bullet"/>
      <w:lvlText w:val=""/>
      <w:lvlJc w:val="left"/>
      <w:pPr>
        <w:ind w:left="4320" w:hanging="360"/>
      </w:pPr>
      <w:rPr>
        <w:rFonts w:ascii="Wingdings" w:hAnsi="Wingdings" w:hint="default"/>
      </w:rPr>
    </w:lvl>
    <w:lvl w:ilvl="6" w:tplc="998E7352">
      <w:start w:val="1"/>
      <w:numFmt w:val="bullet"/>
      <w:lvlText w:val=""/>
      <w:lvlJc w:val="left"/>
      <w:pPr>
        <w:ind w:left="5040" w:hanging="360"/>
      </w:pPr>
      <w:rPr>
        <w:rFonts w:ascii="Symbol" w:hAnsi="Symbol" w:hint="default"/>
      </w:rPr>
    </w:lvl>
    <w:lvl w:ilvl="7" w:tplc="B050A224">
      <w:start w:val="1"/>
      <w:numFmt w:val="bullet"/>
      <w:lvlText w:val="o"/>
      <w:lvlJc w:val="left"/>
      <w:pPr>
        <w:ind w:left="5760" w:hanging="360"/>
      </w:pPr>
      <w:rPr>
        <w:rFonts w:ascii="Courier New" w:hAnsi="Courier New" w:hint="default"/>
      </w:rPr>
    </w:lvl>
    <w:lvl w:ilvl="8" w:tplc="C5C6CEEC">
      <w:start w:val="1"/>
      <w:numFmt w:val="bullet"/>
      <w:lvlText w:val=""/>
      <w:lvlJc w:val="left"/>
      <w:pPr>
        <w:ind w:left="6480" w:hanging="360"/>
      </w:pPr>
      <w:rPr>
        <w:rFonts w:ascii="Wingdings" w:hAnsi="Wingdings" w:hint="default"/>
      </w:rPr>
    </w:lvl>
  </w:abstractNum>
  <w:abstractNum w:abstractNumId="9" w15:restartNumberingAfterBreak="0">
    <w:nsid w:val="07DD1FC1"/>
    <w:multiLevelType w:val="hybridMultilevel"/>
    <w:tmpl w:val="FFFFFFFF"/>
    <w:lvl w:ilvl="0" w:tplc="695C521C">
      <w:start w:val="1"/>
      <w:numFmt w:val="bullet"/>
      <w:lvlText w:val=""/>
      <w:lvlJc w:val="left"/>
      <w:pPr>
        <w:ind w:left="720" w:hanging="360"/>
      </w:pPr>
      <w:rPr>
        <w:rFonts w:ascii="Symbol" w:hAnsi="Symbol" w:hint="default"/>
      </w:rPr>
    </w:lvl>
    <w:lvl w:ilvl="1" w:tplc="6AEA2B62">
      <w:start w:val="1"/>
      <w:numFmt w:val="bullet"/>
      <w:lvlText w:val="o"/>
      <w:lvlJc w:val="left"/>
      <w:pPr>
        <w:ind w:left="1440" w:hanging="360"/>
      </w:pPr>
      <w:rPr>
        <w:rFonts w:ascii="Courier New" w:hAnsi="Courier New" w:hint="default"/>
      </w:rPr>
    </w:lvl>
    <w:lvl w:ilvl="2" w:tplc="92FAF9C8">
      <w:start w:val="1"/>
      <w:numFmt w:val="bullet"/>
      <w:lvlText w:val=""/>
      <w:lvlJc w:val="left"/>
      <w:pPr>
        <w:ind w:left="2160" w:hanging="360"/>
      </w:pPr>
      <w:rPr>
        <w:rFonts w:ascii="Wingdings" w:hAnsi="Wingdings" w:hint="default"/>
      </w:rPr>
    </w:lvl>
    <w:lvl w:ilvl="3" w:tplc="275AEDE0">
      <w:start w:val="1"/>
      <w:numFmt w:val="bullet"/>
      <w:lvlText w:val=""/>
      <w:lvlJc w:val="left"/>
      <w:pPr>
        <w:ind w:left="2880" w:hanging="360"/>
      </w:pPr>
      <w:rPr>
        <w:rFonts w:ascii="Symbol" w:hAnsi="Symbol" w:hint="default"/>
      </w:rPr>
    </w:lvl>
    <w:lvl w:ilvl="4" w:tplc="46FED788">
      <w:start w:val="1"/>
      <w:numFmt w:val="bullet"/>
      <w:lvlText w:val="o"/>
      <w:lvlJc w:val="left"/>
      <w:pPr>
        <w:ind w:left="3600" w:hanging="360"/>
      </w:pPr>
      <w:rPr>
        <w:rFonts w:ascii="Courier New" w:hAnsi="Courier New" w:hint="default"/>
      </w:rPr>
    </w:lvl>
    <w:lvl w:ilvl="5" w:tplc="0D8630C6">
      <w:start w:val="1"/>
      <w:numFmt w:val="bullet"/>
      <w:lvlText w:val=""/>
      <w:lvlJc w:val="left"/>
      <w:pPr>
        <w:ind w:left="4320" w:hanging="360"/>
      </w:pPr>
      <w:rPr>
        <w:rFonts w:ascii="Wingdings" w:hAnsi="Wingdings" w:hint="default"/>
      </w:rPr>
    </w:lvl>
    <w:lvl w:ilvl="6" w:tplc="6F4042C2">
      <w:start w:val="1"/>
      <w:numFmt w:val="bullet"/>
      <w:lvlText w:val=""/>
      <w:lvlJc w:val="left"/>
      <w:pPr>
        <w:ind w:left="5040" w:hanging="360"/>
      </w:pPr>
      <w:rPr>
        <w:rFonts w:ascii="Symbol" w:hAnsi="Symbol" w:hint="default"/>
      </w:rPr>
    </w:lvl>
    <w:lvl w:ilvl="7" w:tplc="7B725E42">
      <w:start w:val="1"/>
      <w:numFmt w:val="bullet"/>
      <w:lvlText w:val="o"/>
      <w:lvlJc w:val="left"/>
      <w:pPr>
        <w:ind w:left="5760" w:hanging="360"/>
      </w:pPr>
      <w:rPr>
        <w:rFonts w:ascii="Courier New" w:hAnsi="Courier New" w:hint="default"/>
      </w:rPr>
    </w:lvl>
    <w:lvl w:ilvl="8" w:tplc="77A2E482">
      <w:start w:val="1"/>
      <w:numFmt w:val="bullet"/>
      <w:lvlText w:val=""/>
      <w:lvlJc w:val="left"/>
      <w:pPr>
        <w:ind w:left="6480" w:hanging="360"/>
      </w:pPr>
      <w:rPr>
        <w:rFonts w:ascii="Wingdings" w:hAnsi="Wingdings" w:hint="default"/>
      </w:rPr>
    </w:lvl>
  </w:abstractNum>
  <w:abstractNum w:abstractNumId="10" w15:restartNumberingAfterBreak="0">
    <w:nsid w:val="08CB071C"/>
    <w:multiLevelType w:val="hybridMultilevel"/>
    <w:tmpl w:val="D14AB8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BB70AFB"/>
    <w:multiLevelType w:val="multilevel"/>
    <w:tmpl w:val="6164B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8B6BD1"/>
    <w:multiLevelType w:val="hybridMultilevel"/>
    <w:tmpl w:val="FFFFFFFF"/>
    <w:lvl w:ilvl="0" w:tplc="53BCDC08">
      <w:start w:val="1"/>
      <w:numFmt w:val="bullet"/>
      <w:lvlText w:val=""/>
      <w:lvlJc w:val="left"/>
      <w:pPr>
        <w:ind w:left="720" w:hanging="360"/>
      </w:pPr>
      <w:rPr>
        <w:rFonts w:ascii="Symbol" w:hAnsi="Symbol" w:hint="default"/>
      </w:rPr>
    </w:lvl>
    <w:lvl w:ilvl="1" w:tplc="A1884770">
      <w:start w:val="1"/>
      <w:numFmt w:val="bullet"/>
      <w:lvlText w:val="o"/>
      <w:lvlJc w:val="left"/>
      <w:pPr>
        <w:ind w:left="1440" w:hanging="360"/>
      </w:pPr>
      <w:rPr>
        <w:rFonts w:ascii="Courier New" w:hAnsi="Courier New" w:hint="default"/>
      </w:rPr>
    </w:lvl>
    <w:lvl w:ilvl="2" w:tplc="1DAA492A">
      <w:start w:val="1"/>
      <w:numFmt w:val="bullet"/>
      <w:lvlText w:val=""/>
      <w:lvlJc w:val="left"/>
      <w:pPr>
        <w:ind w:left="2160" w:hanging="360"/>
      </w:pPr>
      <w:rPr>
        <w:rFonts w:ascii="Wingdings" w:hAnsi="Wingdings" w:hint="default"/>
      </w:rPr>
    </w:lvl>
    <w:lvl w:ilvl="3" w:tplc="4670BAF8">
      <w:start w:val="1"/>
      <w:numFmt w:val="bullet"/>
      <w:lvlText w:val=""/>
      <w:lvlJc w:val="left"/>
      <w:pPr>
        <w:ind w:left="2880" w:hanging="360"/>
      </w:pPr>
      <w:rPr>
        <w:rFonts w:ascii="Symbol" w:hAnsi="Symbol" w:hint="default"/>
      </w:rPr>
    </w:lvl>
    <w:lvl w:ilvl="4" w:tplc="3498214E">
      <w:start w:val="1"/>
      <w:numFmt w:val="bullet"/>
      <w:lvlText w:val="o"/>
      <w:lvlJc w:val="left"/>
      <w:pPr>
        <w:ind w:left="3600" w:hanging="360"/>
      </w:pPr>
      <w:rPr>
        <w:rFonts w:ascii="Courier New" w:hAnsi="Courier New" w:hint="default"/>
      </w:rPr>
    </w:lvl>
    <w:lvl w:ilvl="5" w:tplc="FB8A9344">
      <w:start w:val="1"/>
      <w:numFmt w:val="bullet"/>
      <w:lvlText w:val=""/>
      <w:lvlJc w:val="left"/>
      <w:pPr>
        <w:ind w:left="4320" w:hanging="360"/>
      </w:pPr>
      <w:rPr>
        <w:rFonts w:ascii="Wingdings" w:hAnsi="Wingdings" w:hint="default"/>
      </w:rPr>
    </w:lvl>
    <w:lvl w:ilvl="6" w:tplc="26F6F45A">
      <w:start w:val="1"/>
      <w:numFmt w:val="bullet"/>
      <w:lvlText w:val=""/>
      <w:lvlJc w:val="left"/>
      <w:pPr>
        <w:ind w:left="5040" w:hanging="360"/>
      </w:pPr>
      <w:rPr>
        <w:rFonts w:ascii="Symbol" w:hAnsi="Symbol" w:hint="default"/>
      </w:rPr>
    </w:lvl>
    <w:lvl w:ilvl="7" w:tplc="E6FA88B0">
      <w:start w:val="1"/>
      <w:numFmt w:val="bullet"/>
      <w:lvlText w:val="o"/>
      <w:lvlJc w:val="left"/>
      <w:pPr>
        <w:ind w:left="5760" w:hanging="360"/>
      </w:pPr>
      <w:rPr>
        <w:rFonts w:ascii="Courier New" w:hAnsi="Courier New" w:hint="default"/>
      </w:rPr>
    </w:lvl>
    <w:lvl w:ilvl="8" w:tplc="53F8DD52">
      <w:start w:val="1"/>
      <w:numFmt w:val="bullet"/>
      <w:lvlText w:val=""/>
      <w:lvlJc w:val="left"/>
      <w:pPr>
        <w:ind w:left="6480" w:hanging="360"/>
      </w:pPr>
      <w:rPr>
        <w:rFonts w:ascii="Wingdings" w:hAnsi="Wingdings" w:hint="default"/>
      </w:rPr>
    </w:lvl>
  </w:abstractNum>
  <w:abstractNum w:abstractNumId="13" w15:restartNumberingAfterBreak="0">
    <w:nsid w:val="0E20D7E9"/>
    <w:multiLevelType w:val="hybridMultilevel"/>
    <w:tmpl w:val="FFFFFFFF"/>
    <w:lvl w:ilvl="0" w:tplc="A2FE5FBA">
      <w:start w:val="1"/>
      <w:numFmt w:val="bullet"/>
      <w:lvlText w:val=""/>
      <w:lvlJc w:val="left"/>
      <w:pPr>
        <w:ind w:left="720" w:hanging="360"/>
      </w:pPr>
      <w:rPr>
        <w:rFonts w:ascii="Symbol" w:hAnsi="Symbol" w:hint="default"/>
      </w:rPr>
    </w:lvl>
    <w:lvl w:ilvl="1" w:tplc="F50EE4E6">
      <w:start w:val="1"/>
      <w:numFmt w:val="bullet"/>
      <w:lvlText w:val="o"/>
      <w:lvlJc w:val="left"/>
      <w:pPr>
        <w:ind w:left="1440" w:hanging="360"/>
      </w:pPr>
      <w:rPr>
        <w:rFonts w:ascii="Courier New" w:hAnsi="Courier New" w:hint="default"/>
      </w:rPr>
    </w:lvl>
    <w:lvl w:ilvl="2" w:tplc="F490B7DC">
      <w:start w:val="1"/>
      <w:numFmt w:val="bullet"/>
      <w:lvlText w:val=""/>
      <w:lvlJc w:val="left"/>
      <w:pPr>
        <w:ind w:left="2160" w:hanging="360"/>
      </w:pPr>
      <w:rPr>
        <w:rFonts w:ascii="Wingdings" w:hAnsi="Wingdings" w:hint="default"/>
      </w:rPr>
    </w:lvl>
    <w:lvl w:ilvl="3" w:tplc="E43A2A5C">
      <w:start w:val="1"/>
      <w:numFmt w:val="bullet"/>
      <w:lvlText w:val=""/>
      <w:lvlJc w:val="left"/>
      <w:pPr>
        <w:ind w:left="2880" w:hanging="360"/>
      </w:pPr>
      <w:rPr>
        <w:rFonts w:ascii="Symbol" w:hAnsi="Symbol" w:hint="default"/>
      </w:rPr>
    </w:lvl>
    <w:lvl w:ilvl="4" w:tplc="562A1834">
      <w:start w:val="1"/>
      <w:numFmt w:val="bullet"/>
      <w:lvlText w:val="o"/>
      <w:lvlJc w:val="left"/>
      <w:pPr>
        <w:ind w:left="3600" w:hanging="360"/>
      </w:pPr>
      <w:rPr>
        <w:rFonts w:ascii="Courier New" w:hAnsi="Courier New" w:hint="default"/>
      </w:rPr>
    </w:lvl>
    <w:lvl w:ilvl="5" w:tplc="085C2F26">
      <w:start w:val="1"/>
      <w:numFmt w:val="bullet"/>
      <w:lvlText w:val=""/>
      <w:lvlJc w:val="left"/>
      <w:pPr>
        <w:ind w:left="4320" w:hanging="360"/>
      </w:pPr>
      <w:rPr>
        <w:rFonts w:ascii="Wingdings" w:hAnsi="Wingdings" w:hint="default"/>
      </w:rPr>
    </w:lvl>
    <w:lvl w:ilvl="6" w:tplc="3D462E9A">
      <w:start w:val="1"/>
      <w:numFmt w:val="bullet"/>
      <w:lvlText w:val=""/>
      <w:lvlJc w:val="left"/>
      <w:pPr>
        <w:ind w:left="5040" w:hanging="360"/>
      </w:pPr>
      <w:rPr>
        <w:rFonts w:ascii="Symbol" w:hAnsi="Symbol" w:hint="default"/>
      </w:rPr>
    </w:lvl>
    <w:lvl w:ilvl="7" w:tplc="21868D20">
      <w:start w:val="1"/>
      <w:numFmt w:val="bullet"/>
      <w:lvlText w:val="o"/>
      <w:lvlJc w:val="left"/>
      <w:pPr>
        <w:ind w:left="5760" w:hanging="360"/>
      </w:pPr>
      <w:rPr>
        <w:rFonts w:ascii="Courier New" w:hAnsi="Courier New" w:hint="default"/>
      </w:rPr>
    </w:lvl>
    <w:lvl w:ilvl="8" w:tplc="80C239F6">
      <w:start w:val="1"/>
      <w:numFmt w:val="bullet"/>
      <w:lvlText w:val=""/>
      <w:lvlJc w:val="left"/>
      <w:pPr>
        <w:ind w:left="6480" w:hanging="360"/>
      </w:pPr>
      <w:rPr>
        <w:rFonts w:ascii="Wingdings" w:hAnsi="Wingdings" w:hint="default"/>
      </w:rPr>
    </w:lvl>
  </w:abstractNum>
  <w:abstractNum w:abstractNumId="14" w15:restartNumberingAfterBreak="0">
    <w:nsid w:val="0EF04BE3"/>
    <w:multiLevelType w:val="hybridMultilevel"/>
    <w:tmpl w:val="F0FC8A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32C2AE2"/>
    <w:multiLevelType w:val="hybridMultilevel"/>
    <w:tmpl w:val="B29467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54F36F1"/>
    <w:multiLevelType w:val="hybridMultilevel"/>
    <w:tmpl w:val="CDD87294"/>
    <w:lvl w:ilvl="0" w:tplc="58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5D251A9"/>
    <w:multiLevelType w:val="hybridMultilevel"/>
    <w:tmpl w:val="074A2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EB1ABBF"/>
    <w:multiLevelType w:val="hybridMultilevel"/>
    <w:tmpl w:val="6136E474"/>
    <w:lvl w:ilvl="0" w:tplc="FBEAD3FA">
      <w:start w:val="1"/>
      <w:numFmt w:val="decimal"/>
      <w:lvlText w:val="%1."/>
      <w:lvlJc w:val="left"/>
      <w:pPr>
        <w:ind w:left="720" w:hanging="360"/>
      </w:pPr>
    </w:lvl>
    <w:lvl w:ilvl="1" w:tplc="AFCCA50E">
      <w:start w:val="1"/>
      <w:numFmt w:val="lowerLetter"/>
      <w:lvlText w:val="%2."/>
      <w:lvlJc w:val="left"/>
      <w:pPr>
        <w:ind w:left="1440" w:hanging="360"/>
      </w:pPr>
    </w:lvl>
    <w:lvl w:ilvl="2" w:tplc="8CA64B66">
      <w:start w:val="1"/>
      <w:numFmt w:val="lowerRoman"/>
      <w:lvlText w:val="%3."/>
      <w:lvlJc w:val="right"/>
      <w:pPr>
        <w:ind w:left="2160" w:hanging="180"/>
      </w:pPr>
    </w:lvl>
    <w:lvl w:ilvl="3" w:tplc="FB1E5B32">
      <w:start w:val="1"/>
      <w:numFmt w:val="decimal"/>
      <w:lvlText w:val="%4."/>
      <w:lvlJc w:val="left"/>
      <w:pPr>
        <w:ind w:left="2880" w:hanging="360"/>
      </w:pPr>
    </w:lvl>
    <w:lvl w:ilvl="4" w:tplc="2264CCAA">
      <w:start w:val="1"/>
      <w:numFmt w:val="lowerLetter"/>
      <w:lvlText w:val="%5."/>
      <w:lvlJc w:val="left"/>
      <w:pPr>
        <w:ind w:left="3600" w:hanging="360"/>
      </w:pPr>
    </w:lvl>
    <w:lvl w:ilvl="5" w:tplc="3B02202A">
      <w:start w:val="1"/>
      <w:numFmt w:val="lowerRoman"/>
      <w:lvlText w:val="%6."/>
      <w:lvlJc w:val="right"/>
      <w:pPr>
        <w:ind w:left="4320" w:hanging="180"/>
      </w:pPr>
    </w:lvl>
    <w:lvl w:ilvl="6" w:tplc="4E3E2B02">
      <w:start w:val="1"/>
      <w:numFmt w:val="decimal"/>
      <w:lvlText w:val="%7."/>
      <w:lvlJc w:val="left"/>
      <w:pPr>
        <w:ind w:left="5040" w:hanging="360"/>
      </w:pPr>
    </w:lvl>
    <w:lvl w:ilvl="7" w:tplc="3E548246">
      <w:start w:val="1"/>
      <w:numFmt w:val="lowerLetter"/>
      <w:lvlText w:val="%8."/>
      <w:lvlJc w:val="left"/>
      <w:pPr>
        <w:ind w:left="5760" w:hanging="360"/>
      </w:pPr>
    </w:lvl>
    <w:lvl w:ilvl="8" w:tplc="55DAEDFE">
      <w:start w:val="1"/>
      <w:numFmt w:val="lowerRoman"/>
      <w:lvlText w:val="%9."/>
      <w:lvlJc w:val="right"/>
      <w:pPr>
        <w:ind w:left="6480" w:hanging="180"/>
      </w:pPr>
    </w:lvl>
  </w:abstractNum>
  <w:abstractNum w:abstractNumId="19" w15:restartNumberingAfterBreak="0">
    <w:nsid w:val="1FB17F7B"/>
    <w:multiLevelType w:val="hybridMultilevel"/>
    <w:tmpl w:val="C9E286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2D03933"/>
    <w:multiLevelType w:val="hybridMultilevel"/>
    <w:tmpl w:val="56BE25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4D92E47"/>
    <w:multiLevelType w:val="hybridMultilevel"/>
    <w:tmpl w:val="4F8053AA"/>
    <w:lvl w:ilvl="0" w:tplc="14EE55A0">
      <w:start w:val="1"/>
      <w:numFmt w:val="bullet"/>
      <w:lvlText w:val=""/>
      <w:lvlJc w:val="left"/>
      <w:pPr>
        <w:ind w:left="720" w:hanging="360"/>
      </w:pPr>
      <w:rPr>
        <w:rFonts w:ascii="Symbol" w:hAnsi="Symbol" w:hint="default"/>
      </w:rPr>
    </w:lvl>
    <w:lvl w:ilvl="1" w:tplc="35C42FB2">
      <w:start w:val="1"/>
      <w:numFmt w:val="bullet"/>
      <w:lvlText w:val="o"/>
      <w:lvlJc w:val="left"/>
      <w:pPr>
        <w:ind w:left="1440" w:hanging="360"/>
      </w:pPr>
      <w:rPr>
        <w:rFonts w:ascii="Courier New" w:hAnsi="Courier New" w:hint="default"/>
      </w:rPr>
    </w:lvl>
    <w:lvl w:ilvl="2" w:tplc="38A69FE0">
      <w:start w:val="1"/>
      <w:numFmt w:val="bullet"/>
      <w:lvlText w:val=""/>
      <w:lvlJc w:val="left"/>
      <w:pPr>
        <w:ind w:left="2160" w:hanging="360"/>
      </w:pPr>
      <w:rPr>
        <w:rFonts w:ascii="Wingdings" w:hAnsi="Wingdings" w:hint="default"/>
      </w:rPr>
    </w:lvl>
    <w:lvl w:ilvl="3" w:tplc="C45221EA">
      <w:start w:val="1"/>
      <w:numFmt w:val="bullet"/>
      <w:lvlText w:val=""/>
      <w:lvlJc w:val="left"/>
      <w:pPr>
        <w:ind w:left="2880" w:hanging="360"/>
      </w:pPr>
      <w:rPr>
        <w:rFonts w:ascii="Symbol" w:hAnsi="Symbol" w:hint="default"/>
      </w:rPr>
    </w:lvl>
    <w:lvl w:ilvl="4" w:tplc="99E8F826">
      <w:start w:val="1"/>
      <w:numFmt w:val="bullet"/>
      <w:lvlText w:val="o"/>
      <w:lvlJc w:val="left"/>
      <w:pPr>
        <w:ind w:left="3600" w:hanging="360"/>
      </w:pPr>
      <w:rPr>
        <w:rFonts w:ascii="Courier New" w:hAnsi="Courier New" w:hint="default"/>
      </w:rPr>
    </w:lvl>
    <w:lvl w:ilvl="5" w:tplc="696CEB86">
      <w:start w:val="1"/>
      <w:numFmt w:val="bullet"/>
      <w:lvlText w:val=""/>
      <w:lvlJc w:val="left"/>
      <w:pPr>
        <w:ind w:left="4320" w:hanging="360"/>
      </w:pPr>
      <w:rPr>
        <w:rFonts w:ascii="Wingdings" w:hAnsi="Wingdings" w:hint="default"/>
      </w:rPr>
    </w:lvl>
    <w:lvl w:ilvl="6" w:tplc="3A52A380">
      <w:start w:val="1"/>
      <w:numFmt w:val="bullet"/>
      <w:lvlText w:val=""/>
      <w:lvlJc w:val="left"/>
      <w:pPr>
        <w:ind w:left="5040" w:hanging="360"/>
      </w:pPr>
      <w:rPr>
        <w:rFonts w:ascii="Symbol" w:hAnsi="Symbol" w:hint="default"/>
      </w:rPr>
    </w:lvl>
    <w:lvl w:ilvl="7" w:tplc="0B040542">
      <w:start w:val="1"/>
      <w:numFmt w:val="bullet"/>
      <w:lvlText w:val="o"/>
      <w:lvlJc w:val="left"/>
      <w:pPr>
        <w:ind w:left="5760" w:hanging="360"/>
      </w:pPr>
      <w:rPr>
        <w:rFonts w:ascii="Courier New" w:hAnsi="Courier New" w:hint="default"/>
      </w:rPr>
    </w:lvl>
    <w:lvl w:ilvl="8" w:tplc="183066CC">
      <w:start w:val="1"/>
      <w:numFmt w:val="bullet"/>
      <w:lvlText w:val=""/>
      <w:lvlJc w:val="left"/>
      <w:pPr>
        <w:ind w:left="6480" w:hanging="360"/>
      </w:pPr>
      <w:rPr>
        <w:rFonts w:ascii="Wingdings" w:hAnsi="Wingdings" w:hint="default"/>
      </w:rPr>
    </w:lvl>
  </w:abstractNum>
  <w:abstractNum w:abstractNumId="22" w15:restartNumberingAfterBreak="0">
    <w:nsid w:val="259C63E4"/>
    <w:multiLevelType w:val="hybridMultilevel"/>
    <w:tmpl w:val="FFFFFFFF"/>
    <w:lvl w:ilvl="0" w:tplc="D1EE0F42">
      <w:start w:val="1"/>
      <w:numFmt w:val="bullet"/>
      <w:lvlText w:val=""/>
      <w:lvlJc w:val="left"/>
      <w:pPr>
        <w:ind w:left="720" w:hanging="360"/>
      </w:pPr>
      <w:rPr>
        <w:rFonts w:ascii="Symbol" w:hAnsi="Symbol" w:hint="default"/>
      </w:rPr>
    </w:lvl>
    <w:lvl w:ilvl="1" w:tplc="9580CF04">
      <w:start w:val="1"/>
      <w:numFmt w:val="bullet"/>
      <w:lvlText w:val="o"/>
      <w:lvlJc w:val="left"/>
      <w:pPr>
        <w:ind w:left="1440" w:hanging="360"/>
      </w:pPr>
      <w:rPr>
        <w:rFonts w:ascii="Courier New" w:hAnsi="Courier New" w:hint="default"/>
      </w:rPr>
    </w:lvl>
    <w:lvl w:ilvl="2" w:tplc="560C87EE">
      <w:start w:val="1"/>
      <w:numFmt w:val="bullet"/>
      <w:lvlText w:val=""/>
      <w:lvlJc w:val="left"/>
      <w:pPr>
        <w:ind w:left="2160" w:hanging="360"/>
      </w:pPr>
      <w:rPr>
        <w:rFonts w:ascii="Wingdings" w:hAnsi="Wingdings" w:hint="default"/>
      </w:rPr>
    </w:lvl>
    <w:lvl w:ilvl="3" w:tplc="28689DD4">
      <w:start w:val="1"/>
      <w:numFmt w:val="bullet"/>
      <w:lvlText w:val=""/>
      <w:lvlJc w:val="left"/>
      <w:pPr>
        <w:ind w:left="2880" w:hanging="360"/>
      </w:pPr>
      <w:rPr>
        <w:rFonts w:ascii="Symbol" w:hAnsi="Symbol" w:hint="default"/>
      </w:rPr>
    </w:lvl>
    <w:lvl w:ilvl="4" w:tplc="5C2C83D4">
      <w:start w:val="1"/>
      <w:numFmt w:val="bullet"/>
      <w:lvlText w:val="o"/>
      <w:lvlJc w:val="left"/>
      <w:pPr>
        <w:ind w:left="3600" w:hanging="360"/>
      </w:pPr>
      <w:rPr>
        <w:rFonts w:ascii="Courier New" w:hAnsi="Courier New" w:hint="default"/>
      </w:rPr>
    </w:lvl>
    <w:lvl w:ilvl="5" w:tplc="F2D44FF0">
      <w:start w:val="1"/>
      <w:numFmt w:val="bullet"/>
      <w:lvlText w:val=""/>
      <w:lvlJc w:val="left"/>
      <w:pPr>
        <w:ind w:left="4320" w:hanging="360"/>
      </w:pPr>
      <w:rPr>
        <w:rFonts w:ascii="Wingdings" w:hAnsi="Wingdings" w:hint="default"/>
      </w:rPr>
    </w:lvl>
    <w:lvl w:ilvl="6" w:tplc="228E2194">
      <w:start w:val="1"/>
      <w:numFmt w:val="bullet"/>
      <w:lvlText w:val=""/>
      <w:lvlJc w:val="left"/>
      <w:pPr>
        <w:ind w:left="5040" w:hanging="360"/>
      </w:pPr>
      <w:rPr>
        <w:rFonts w:ascii="Symbol" w:hAnsi="Symbol" w:hint="default"/>
      </w:rPr>
    </w:lvl>
    <w:lvl w:ilvl="7" w:tplc="8BB2C64E">
      <w:start w:val="1"/>
      <w:numFmt w:val="bullet"/>
      <w:lvlText w:val="o"/>
      <w:lvlJc w:val="left"/>
      <w:pPr>
        <w:ind w:left="5760" w:hanging="360"/>
      </w:pPr>
      <w:rPr>
        <w:rFonts w:ascii="Courier New" w:hAnsi="Courier New" w:hint="default"/>
      </w:rPr>
    </w:lvl>
    <w:lvl w:ilvl="8" w:tplc="56740E32">
      <w:start w:val="1"/>
      <w:numFmt w:val="bullet"/>
      <w:lvlText w:val=""/>
      <w:lvlJc w:val="left"/>
      <w:pPr>
        <w:ind w:left="6480" w:hanging="360"/>
      </w:pPr>
      <w:rPr>
        <w:rFonts w:ascii="Wingdings" w:hAnsi="Wingdings" w:hint="default"/>
      </w:rPr>
    </w:lvl>
  </w:abstractNum>
  <w:abstractNum w:abstractNumId="23" w15:restartNumberingAfterBreak="0">
    <w:nsid w:val="26814B94"/>
    <w:multiLevelType w:val="hybridMultilevel"/>
    <w:tmpl w:val="454AAA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69B46D9"/>
    <w:multiLevelType w:val="hybridMultilevel"/>
    <w:tmpl w:val="81DC4F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7131C1E"/>
    <w:multiLevelType w:val="hybridMultilevel"/>
    <w:tmpl w:val="FFFFFFFF"/>
    <w:lvl w:ilvl="0" w:tplc="6B1ECE32">
      <w:start w:val="1"/>
      <w:numFmt w:val="bullet"/>
      <w:lvlText w:val=""/>
      <w:lvlJc w:val="left"/>
      <w:pPr>
        <w:ind w:left="720" w:hanging="360"/>
      </w:pPr>
      <w:rPr>
        <w:rFonts w:ascii="Symbol" w:hAnsi="Symbol" w:hint="default"/>
      </w:rPr>
    </w:lvl>
    <w:lvl w:ilvl="1" w:tplc="D38666D4">
      <w:start w:val="1"/>
      <w:numFmt w:val="bullet"/>
      <w:lvlText w:val="o"/>
      <w:lvlJc w:val="left"/>
      <w:pPr>
        <w:ind w:left="1440" w:hanging="360"/>
      </w:pPr>
      <w:rPr>
        <w:rFonts w:ascii="Courier New" w:hAnsi="Courier New" w:hint="default"/>
      </w:rPr>
    </w:lvl>
    <w:lvl w:ilvl="2" w:tplc="2B64E312">
      <w:start w:val="1"/>
      <w:numFmt w:val="bullet"/>
      <w:lvlText w:val=""/>
      <w:lvlJc w:val="left"/>
      <w:pPr>
        <w:ind w:left="2160" w:hanging="360"/>
      </w:pPr>
      <w:rPr>
        <w:rFonts w:ascii="Wingdings" w:hAnsi="Wingdings" w:hint="default"/>
      </w:rPr>
    </w:lvl>
    <w:lvl w:ilvl="3" w:tplc="B7D28F8E">
      <w:start w:val="1"/>
      <w:numFmt w:val="bullet"/>
      <w:lvlText w:val=""/>
      <w:lvlJc w:val="left"/>
      <w:pPr>
        <w:ind w:left="2880" w:hanging="360"/>
      </w:pPr>
      <w:rPr>
        <w:rFonts w:ascii="Symbol" w:hAnsi="Symbol" w:hint="default"/>
      </w:rPr>
    </w:lvl>
    <w:lvl w:ilvl="4" w:tplc="A118A694">
      <w:start w:val="1"/>
      <w:numFmt w:val="bullet"/>
      <w:lvlText w:val="o"/>
      <w:lvlJc w:val="left"/>
      <w:pPr>
        <w:ind w:left="3600" w:hanging="360"/>
      </w:pPr>
      <w:rPr>
        <w:rFonts w:ascii="Courier New" w:hAnsi="Courier New" w:hint="default"/>
      </w:rPr>
    </w:lvl>
    <w:lvl w:ilvl="5" w:tplc="1F821B5C">
      <w:start w:val="1"/>
      <w:numFmt w:val="bullet"/>
      <w:lvlText w:val=""/>
      <w:lvlJc w:val="left"/>
      <w:pPr>
        <w:ind w:left="4320" w:hanging="360"/>
      </w:pPr>
      <w:rPr>
        <w:rFonts w:ascii="Wingdings" w:hAnsi="Wingdings" w:hint="default"/>
      </w:rPr>
    </w:lvl>
    <w:lvl w:ilvl="6" w:tplc="1A966234">
      <w:start w:val="1"/>
      <w:numFmt w:val="bullet"/>
      <w:lvlText w:val=""/>
      <w:lvlJc w:val="left"/>
      <w:pPr>
        <w:ind w:left="5040" w:hanging="360"/>
      </w:pPr>
      <w:rPr>
        <w:rFonts w:ascii="Symbol" w:hAnsi="Symbol" w:hint="default"/>
      </w:rPr>
    </w:lvl>
    <w:lvl w:ilvl="7" w:tplc="C29C7D88">
      <w:start w:val="1"/>
      <w:numFmt w:val="bullet"/>
      <w:lvlText w:val="o"/>
      <w:lvlJc w:val="left"/>
      <w:pPr>
        <w:ind w:left="5760" w:hanging="360"/>
      </w:pPr>
      <w:rPr>
        <w:rFonts w:ascii="Courier New" w:hAnsi="Courier New" w:hint="default"/>
      </w:rPr>
    </w:lvl>
    <w:lvl w:ilvl="8" w:tplc="4EAEDAA6">
      <w:start w:val="1"/>
      <w:numFmt w:val="bullet"/>
      <w:lvlText w:val=""/>
      <w:lvlJc w:val="left"/>
      <w:pPr>
        <w:ind w:left="6480" w:hanging="360"/>
      </w:pPr>
      <w:rPr>
        <w:rFonts w:ascii="Wingdings" w:hAnsi="Wingdings" w:hint="default"/>
      </w:rPr>
    </w:lvl>
  </w:abstractNum>
  <w:abstractNum w:abstractNumId="26" w15:restartNumberingAfterBreak="0">
    <w:nsid w:val="280D6B90"/>
    <w:multiLevelType w:val="hybridMultilevel"/>
    <w:tmpl w:val="FFFFFFFF"/>
    <w:lvl w:ilvl="0" w:tplc="5BF8AE54">
      <w:start w:val="1"/>
      <w:numFmt w:val="bullet"/>
      <w:lvlText w:val=""/>
      <w:lvlJc w:val="left"/>
      <w:pPr>
        <w:ind w:left="720" w:hanging="360"/>
      </w:pPr>
      <w:rPr>
        <w:rFonts w:ascii="Symbol" w:hAnsi="Symbol" w:hint="default"/>
      </w:rPr>
    </w:lvl>
    <w:lvl w:ilvl="1" w:tplc="5530A772">
      <w:start w:val="1"/>
      <w:numFmt w:val="bullet"/>
      <w:lvlText w:val="o"/>
      <w:lvlJc w:val="left"/>
      <w:pPr>
        <w:ind w:left="1440" w:hanging="360"/>
      </w:pPr>
      <w:rPr>
        <w:rFonts w:ascii="Courier New" w:hAnsi="Courier New" w:hint="default"/>
      </w:rPr>
    </w:lvl>
    <w:lvl w:ilvl="2" w:tplc="5AE21026">
      <w:start w:val="1"/>
      <w:numFmt w:val="bullet"/>
      <w:lvlText w:val=""/>
      <w:lvlJc w:val="left"/>
      <w:pPr>
        <w:ind w:left="2160" w:hanging="360"/>
      </w:pPr>
      <w:rPr>
        <w:rFonts w:ascii="Wingdings" w:hAnsi="Wingdings" w:hint="default"/>
      </w:rPr>
    </w:lvl>
    <w:lvl w:ilvl="3" w:tplc="EE90BA34">
      <w:start w:val="1"/>
      <w:numFmt w:val="bullet"/>
      <w:lvlText w:val=""/>
      <w:lvlJc w:val="left"/>
      <w:pPr>
        <w:ind w:left="2880" w:hanging="360"/>
      </w:pPr>
      <w:rPr>
        <w:rFonts w:ascii="Symbol" w:hAnsi="Symbol" w:hint="default"/>
      </w:rPr>
    </w:lvl>
    <w:lvl w:ilvl="4" w:tplc="EDE2A262">
      <w:start w:val="1"/>
      <w:numFmt w:val="bullet"/>
      <w:lvlText w:val="o"/>
      <w:lvlJc w:val="left"/>
      <w:pPr>
        <w:ind w:left="3600" w:hanging="360"/>
      </w:pPr>
      <w:rPr>
        <w:rFonts w:ascii="Courier New" w:hAnsi="Courier New" w:hint="default"/>
      </w:rPr>
    </w:lvl>
    <w:lvl w:ilvl="5" w:tplc="F906172A">
      <w:start w:val="1"/>
      <w:numFmt w:val="bullet"/>
      <w:lvlText w:val=""/>
      <w:lvlJc w:val="left"/>
      <w:pPr>
        <w:ind w:left="4320" w:hanging="360"/>
      </w:pPr>
      <w:rPr>
        <w:rFonts w:ascii="Wingdings" w:hAnsi="Wingdings" w:hint="default"/>
      </w:rPr>
    </w:lvl>
    <w:lvl w:ilvl="6" w:tplc="00AE72B6">
      <w:start w:val="1"/>
      <w:numFmt w:val="bullet"/>
      <w:lvlText w:val=""/>
      <w:lvlJc w:val="left"/>
      <w:pPr>
        <w:ind w:left="5040" w:hanging="360"/>
      </w:pPr>
      <w:rPr>
        <w:rFonts w:ascii="Symbol" w:hAnsi="Symbol" w:hint="default"/>
      </w:rPr>
    </w:lvl>
    <w:lvl w:ilvl="7" w:tplc="0ED4263A">
      <w:start w:val="1"/>
      <w:numFmt w:val="bullet"/>
      <w:lvlText w:val="o"/>
      <w:lvlJc w:val="left"/>
      <w:pPr>
        <w:ind w:left="5760" w:hanging="360"/>
      </w:pPr>
      <w:rPr>
        <w:rFonts w:ascii="Courier New" w:hAnsi="Courier New" w:hint="default"/>
      </w:rPr>
    </w:lvl>
    <w:lvl w:ilvl="8" w:tplc="C616BA58">
      <w:start w:val="1"/>
      <w:numFmt w:val="bullet"/>
      <w:lvlText w:val=""/>
      <w:lvlJc w:val="left"/>
      <w:pPr>
        <w:ind w:left="6480" w:hanging="360"/>
      </w:pPr>
      <w:rPr>
        <w:rFonts w:ascii="Wingdings" w:hAnsi="Wingdings" w:hint="default"/>
      </w:rPr>
    </w:lvl>
  </w:abstractNum>
  <w:abstractNum w:abstractNumId="27" w15:restartNumberingAfterBreak="0">
    <w:nsid w:val="281D6C7E"/>
    <w:multiLevelType w:val="hybridMultilevel"/>
    <w:tmpl w:val="FFFFFFFF"/>
    <w:lvl w:ilvl="0" w:tplc="78105A8A">
      <w:start w:val="1"/>
      <w:numFmt w:val="bullet"/>
      <w:lvlText w:val=""/>
      <w:lvlJc w:val="left"/>
      <w:pPr>
        <w:ind w:left="720" w:hanging="360"/>
      </w:pPr>
      <w:rPr>
        <w:rFonts w:ascii="Symbol" w:hAnsi="Symbol" w:hint="default"/>
      </w:rPr>
    </w:lvl>
    <w:lvl w:ilvl="1" w:tplc="E766B446">
      <w:start w:val="1"/>
      <w:numFmt w:val="bullet"/>
      <w:lvlText w:val="o"/>
      <w:lvlJc w:val="left"/>
      <w:pPr>
        <w:ind w:left="1440" w:hanging="360"/>
      </w:pPr>
      <w:rPr>
        <w:rFonts w:ascii="Courier New" w:hAnsi="Courier New" w:hint="default"/>
      </w:rPr>
    </w:lvl>
    <w:lvl w:ilvl="2" w:tplc="4DA07FD0">
      <w:start w:val="1"/>
      <w:numFmt w:val="bullet"/>
      <w:lvlText w:val=""/>
      <w:lvlJc w:val="left"/>
      <w:pPr>
        <w:ind w:left="2160" w:hanging="360"/>
      </w:pPr>
      <w:rPr>
        <w:rFonts w:ascii="Wingdings" w:hAnsi="Wingdings" w:hint="default"/>
      </w:rPr>
    </w:lvl>
    <w:lvl w:ilvl="3" w:tplc="B47EB204">
      <w:start w:val="1"/>
      <w:numFmt w:val="bullet"/>
      <w:lvlText w:val=""/>
      <w:lvlJc w:val="left"/>
      <w:pPr>
        <w:ind w:left="2880" w:hanging="360"/>
      </w:pPr>
      <w:rPr>
        <w:rFonts w:ascii="Symbol" w:hAnsi="Symbol" w:hint="default"/>
      </w:rPr>
    </w:lvl>
    <w:lvl w:ilvl="4" w:tplc="E13C5166">
      <w:start w:val="1"/>
      <w:numFmt w:val="bullet"/>
      <w:lvlText w:val="o"/>
      <w:lvlJc w:val="left"/>
      <w:pPr>
        <w:ind w:left="3600" w:hanging="360"/>
      </w:pPr>
      <w:rPr>
        <w:rFonts w:ascii="Courier New" w:hAnsi="Courier New" w:hint="default"/>
      </w:rPr>
    </w:lvl>
    <w:lvl w:ilvl="5" w:tplc="39802D12">
      <w:start w:val="1"/>
      <w:numFmt w:val="bullet"/>
      <w:lvlText w:val=""/>
      <w:lvlJc w:val="left"/>
      <w:pPr>
        <w:ind w:left="4320" w:hanging="360"/>
      </w:pPr>
      <w:rPr>
        <w:rFonts w:ascii="Wingdings" w:hAnsi="Wingdings" w:hint="default"/>
      </w:rPr>
    </w:lvl>
    <w:lvl w:ilvl="6" w:tplc="80A47ACC">
      <w:start w:val="1"/>
      <w:numFmt w:val="bullet"/>
      <w:lvlText w:val=""/>
      <w:lvlJc w:val="left"/>
      <w:pPr>
        <w:ind w:left="5040" w:hanging="360"/>
      </w:pPr>
      <w:rPr>
        <w:rFonts w:ascii="Symbol" w:hAnsi="Symbol" w:hint="default"/>
      </w:rPr>
    </w:lvl>
    <w:lvl w:ilvl="7" w:tplc="5A02926C">
      <w:start w:val="1"/>
      <w:numFmt w:val="bullet"/>
      <w:lvlText w:val="o"/>
      <w:lvlJc w:val="left"/>
      <w:pPr>
        <w:ind w:left="5760" w:hanging="360"/>
      </w:pPr>
      <w:rPr>
        <w:rFonts w:ascii="Courier New" w:hAnsi="Courier New" w:hint="default"/>
      </w:rPr>
    </w:lvl>
    <w:lvl w:ilvl="8" w:tplc="E4AC5108">
      <w:start w:val="1"/>
      <w:numFmt w:val="bullet"/>
      <w:lvlText w:val=""/>
      <w:lvlJc w:val="left"/>
      <w:pPr>
        <w:ind w:left="6480" w:hanging="360"/>
      </w:pPr>
      <w:rPr>
        <w:rFonts w:ascii="Wingdings" w:hAnsi="Wingdings" w:hint="default"/>
      </w:rPr>
    </w:lvl>
  </w:abstractNum>
  <w:abstractNum w:abstractNumId="28" w15:restartNumberingAfterBreak="0">
    <w:nsid w:val="2874284C"/>
    <w:multiLevelType w:val="hybridMultilevel"/>
    <w:tmpl w:val="64B4B3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A232C05"/>
    <w:multiLevelType w:val="hybridMultilevel"/>
    <w:tmpl w:val="C7FC91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2AD30B8E"/>
    <w:multiLevelType w:val="hybridMultilevel"/>
    <w:tmpl w:val="BA4214FC"/>
    <w:lvl w:ilvl="0" w:tplc="5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C09CB1D"/>
    <w:multiLevelType w:val="hybridMultilevel"/>
    <w:tmpl w:val="FFFFFFFF"/>
    <w:lvl w:ilvl="0" w:tplc="D74E5A28">
      <w:start w:val="1"/>
      <w:numFmt w:val="bullet"/>
      <w:lvlText w:val=""/>
      <w:lvlJc w:val="left"/>
      <w:pPr>
        <w:ind w:left="720" w:hanging="360"/>
      </w:pPr>
      <w:rPr>
        <w:rFonts w:ascii="Symbol" w:hAnsi="Symbol" w:hint="default"/>
      </w:rPr>
    </w:lvl>
    <w:lvl w:ilvl="1" w:tplc="2FC62060">
      <w:start w:val="1"/>
      <w:numFmt w:val="bullet"/>
      <w:lvlText w:val="o"/>
      <w:lvlJc w:val="left"/>
      <w:pPr>
        <w:ind w:left="1440" w:hanging="360"/>
      </w:pPr>
      <w:rPr>
        <w:rFonts w:ascii="Courier New" w:hAnsi="Courier New" w:hint="default"/>
      </w:rPr>
    </w:lvl>
    <w:lvl w:ilvl="2" w:tplc="55540FA8">
      <w:start w:val="1"/>
      <w:numFmt w:val="bullet"/>
      <w:lvlText w:val=""/>
      <w:lvlJc w:val="left"/>
      <w:pPr>
        <w:ind w:left="2160" w:hanging="360"/>
      </w:pPr>
      <w:rPr>
        <w:rFonts w:ascii="Wingdings" w:hAnsi="Wingdings" w:hint="default"/>
      </w:rPr>
    </w:lvl>
    <w:lvl w:ilvl="3" w:tplc="246A3CD8">
      <w:start w:val="1"/>
      <w:numFmt w:val="bullet"/>
      <w:lvlText w:val=""/>
      <w:lvlJc w:val="left"/>
      <w:pPr>
        <w:ind w:left="2880" w:hanging="360"/>
      </w:pPr>
      <w:rPr>
        <w:rFonts w:ascii="Symbol" w:hAnsi="Symbol" w:hint="default"/>
      </w:rPr>
    </w:lvl>
    <w:lvl w:ilvl="4" w:tplc="9BFCAB12">
      <w:start w:val="1"/>
      <w:numFmt w:val="bullet"/>
      <w:lvlText w:val="o"/>
      <w:lvlJc w:val="left"/>
      <w:pPr>
        <w:ind w:left="3600" w:hanging="360"/>
      </w:pPr>
      <w:rPr>
        <w:rFonts w:ascii="Courier New" w:hAnsi="Courier New" w:hint="default"/>
      </w:rPr>
    </w:lvl>
    <w:lvl w:ilvl="5" w:tplc="50DA5156">
      <w:start w:val="1"/>
      <w:numFmt w:val="bullet"/>
      <w:lvlText w:val=""/>
      <w:lvlJc w:val="left"/>
      <w:pPr>
        <w:ind w:left="4320" w:hanging="360"/>
      </w:pPr>
      <w:rPr>
        <w:rFonts w:ascii="Wingdings" w:hAnsi="Wingdings" w:hint="default"/>
      </w:rPr>
    </w:lvl>
    <w:lvl w:ilvl="6" w:tplc="B83A0874">
      <w:start w:val="1"/>
      <w:numFmt w:val="bullet"/>
      <w:lvlText w:val=""/>
      <w:lvlJc w:val="left"/>
      <w:pPr>
        <w:ind w:left="5040" w:hanging="360"/>
      </w:pPr>
      <w:rPr>
        <w:rFonts w:ascii="Symbol" w:hAnsi="Symbol" w:hint="default"/>
      </w:rPr>
    </w:lvl>
    <w:lvl w:ilvl="7" w:tplc="B8900CA6">
      <w:start w:val="1"/>
      <w:numFmt w:val="bullet"/>
      <w:lvlText w:val="o"/>
      <w:lvlJc w:val="left"/>
      <w:pPr>
        <w:ind w:left="5760" w:hanging="360"/>
      </w:pPr>
      <w:rPr>
        <w:rFonts w:ascii="Courier New" w:hAnsi="Courier New" w:hint="default"/>
      </w:rPr>
    </w:lvl>
    <w:lvl w:ilvl="8" w:tplc="9A820354">
      <w:start w:val="1"/>
      <w:numFmt w:val="bullet"/>
      <w:lvlText w:val=""/>
      <w:lvlJc w:val="left"/>
      <w:pPr>
        <w:ind w:left="6480" w:hanging="360"/>
      </w:pPr>
      <w:rPr>
        <w:rFonts w:ascii="Wingdings" w:hAnsi="Wingdings" w:hint="default"/>
      </w:rPr>
    </w:lvl>
  </w:abstractNum>
  <w:abstractNum w:abstractNumId="32" w15:restartNumberingAfterBreak="0">
    <w:nsid w:val="2C4BA8AA"/>
    <w:multiLevelType w:val="hybridMultilevel"/>
    <w:tmpl w:val="FFFFFFFF"/>
    <w:lvl w:ilvl="0" w:tplc="88E8BE70">
      <w:start w:val="1"/>
      <w:numFmt w:val="bullet"/>
      <w:lvlText w:val=""/>
      <w:lvlJc w:val="left"/>
      <w:pPr>
        <w:ind w:left="720" w:hanging="360"/>
      </w:pPr>
      <w:rPr>
        <w:rFonts w:ascii="Symbol" w:hAnsi="Symbol" w:hint="default"/>
      </w:rPr>
    </w:lvl>
    <w:lvl w:ilvl="1" w:tplc="65C0CBD4">
      <w:start w:val="1"/>
      <w:numFmt w:val="bullet"/>
      <w:lvlText w:val="o"/>
      <w:lvlJc w:val="left"/>
      <w:pPr>
        <w:ind w:left="1440" w:hanging="360"/>
      </w:pPr>
      <w:rPr>
        <w:rFonts w:ascii="Courier New" w:hAnsi="Courier New" w:hint="default"/>
      </w:rPr>
    </w:lvl>
    <w:lvl w:ilvl="2" w:tplc="0D98CC74">
      <w:start w:val="1"/>
      <w:numFmt w:val="bullet"/>
      <w:lvlText w:val=""/>
      <w:lvlJc w:val="left"/>
      <w:pPr>
        <w:ind w:left="2160" w:hanging="360"/>
      </w:pPr>
      <w:rPr>
        <w:rFonts w:ascii="Wingdings" w:hAnsi="Wingdings" w:hint="default"/>
      </w:rPr>
    </w:lvl>
    <w:lvl w:ilvl="3" w:tplc="090207FC">
      <w:start w:val="1"/>
      <w:numFmt w:val="bullet"/>
      <w:lvlText w:val=""/>
      <w:lvlJc w:val="left"/>
      <w:pPr>
        <w:ind w:left="2880" w:hanging="360"/>
      </w:pPr>
      <w:rPr>
        <w:rFonts w:ascii="Symbol" w:hAnsi="Symbol" w:hint="default"/>
      </w:rPr>
    </w:lvl>
    <w:lvl w:ilvl="4" w:tplc="8DE2A5EC">
      <w:start w:val="1"/>
      <w:numFmt w:val="bullet"/>
      <w:lvlText w:val="o"/>
      <w:lvlJc w:val="left"/>
      <w:pPr>
        <w:ind w:left="3600" w:hanging="360"/>
      </w:pPr>
      <w:rPr>
        <w:rFonts w:ascii="Courier New" w:hAnsi="Courier New" w:hint="default"/>
      </w:rPr>
    </w:lvl>
    <w:lvl w:ilvl="5" w:tplc="E40078E4">
      <w:start w:val="1"/>
      <w:numFmt w:val="bullet"/>
      <w:lvlText w:val=""/>
      <w:lvlJc w:val="left"/>
      <w:pPr>
        <w:ind w:left="4320" w:hanging="360"/>
      </w:pPr>
      <w:rPr>
        <w:rFonts w:ascii="Wingdings" w:hAnsi="Wingdings" w:hint="default"/>
      </w:rPr>
    </w:lvl>
    <w:lvl w:ilvl="6" w:tplc="5A7A8CD2">
      <w:start w:val="1"/>
      <w:numFmt w:val="bullet"/>
      <w:lvlText w:val=""/>
      <w:lvlJc w:val="left"/>
      <w:pPr>
        <w:ind w:left="5040" w:hanging="360"/>
      </w:pPr>
      <w:rPr>
        <w:rFonts w:ascii="Symbol" w:hAnsi="Symbol" w:hint="default"/>
      </w:rPr>
    </w:lvl>
    <w:lvl w:ilvl="7" w:tplc="C470AC68">
      <w:start w:val="1"/>
      <w:numFmt w:val="bullet"/>
      <w:lvlText w:val="o"/>
      <w:lvlJc w:val="left"/>
      <w:pPr>
        <w:ind w:left="5760" w:hanging="360"/>
      </w:pPr>
      <w:rPr>
        <w:rFonts w:ascii="Courier New" w:hAnsi="Courier New" w:hint="default"/>
      </w:rPr>
    </w:lvl>
    <w:lvl w:ilvl="8" w:tplc="B98EF4C8">
      <w:start w:val="1"/>
      <w:numFmt w:val="bullet"/>
      <w:lvlText w:val=""/>
      <w:lvlJc w:val="left"/>
      <w:pPr>
        <w:ind w:left="6480" w:hanging="360"/>
      </w:pPr>
      <w:rPr>
        <w:rFonts w:ascii="Wingdings" w:hAnsi="Wingdings" w:hint="default"/>
      </w:rPr>
    </w:lvl>
  </w:abstractNum>
  <w:abstractNum w:abstractNumId="33" w15:restartNumberingAfterBreak="0">
    <w:nsid w:val="2C612E54"/>
    <w:multiLevelType w:val="hybridMultilevel"/>
    <w:tmpl w:val="7BE45B90"/>
    <w:lvl w:ilvl="0" w:tplc="580A0001">
      <w:start w:val="1"/>
      <w:numFmt w:val="bullet"/>
      <w:lvlText w:val=""/>
      <w:lvlJc w:val="left"/>
      <w:pPr>
        <w:ind w:left="720" w:hanging="360"/>
      </w:pPr>
      <w:rPr>
        <w:rFonts w:ascii="Symbol" w:hAnsi="Symbol" w:hint="default"/>
      </w:rPr>
    </w:lvl>
    <w:lvl w:ilvl="1" w:tplc="2FEE1E36">
      <w:start w:val="5"/>
      <w:numFmt w:val="bullet"/>
      <w:lvlText w:val="-"/>
      <w:lvlJc w:val="left"/>
      <w:pPr>
        <w:ind w:left="1440" w:hanging="360"/>
      </w:pPr>
      <w:rPr>
        <w:rFonts w:ascii="Segoe UI" w:eastAsia="Segoe UI" w:hAnsi="Segoe UI" w:cs="Segoe U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2CD5AF78"/>
    <w:multiLevelType w:val="hybridMultilevel"/>
    <w:tmpl w:val="FFFFFFFF"/>
    <w:lvl w:ilvl="0" w:tplc="7FE642B6">
      <w:start w:val="1"/>
      <w:numFmt w:val="bullet"/>
      <w:lvlText w:val=""/>
      <w:lvlJc w:val="left"/>
      <w:pPr>
        <w:ind w:left="720" w:hanging="360"/>
      </w:pPr>
      <w:rPr>
        <w:rFonts w:ascii="Symbol" w:hAnsi="Symbol" w:hint="default"/>
      </w:rPr>
    </w:lvl>
    <w:lvl w:ilvl="1" w:tplc="9D3EF744">
      <w:start w:val="1"/>
      <w:numFmt w:val="bullet"/>
      <w:lvlText w:val="o"/>
      <w:lvlJc w:val="left"/>
      <w:pPr>
        <w:ind w:left="1440" w:hanging="360"/>
      </w:pPr>
      <w:rPr>
        <w:rFonts w:ascii="Courier New" w:hAnsi="Courier New" w:hint="default"/>
      </w:rPr>
    </w:lvl>
    <w:lvl w:ilvl="2" w:tplc="B576ECC4">
      <w:start w:val="1"/>
      <w:numFmt w:val="bullet"/>
      <w:lvlText w:val=""/>
      <w:lvlJc w:val="left"/>
      <w:pPr>
        <w:ind w:left="2160" w:hanging="360"/>
      </w:pPr>
      <w:rPr>
        <w:rFonts w:ascii="Wingdings" w:hAnsi="Wingdings" w:hint="default"/>
      </w:rPr>
    </w:lvl>
    <w:lvl w:ilvl="3" w:tplc="CACC700A">
      <w:start w:val="1"/>
      <w:numFmt w:val="bullet"/>
      <w:lvlText w:val=""/>
      <w:lvlJc w:val="left"/>
      <w:pPr>
        <w:ind w:left="2880" w:hanging="360"/>
      </w:pPr>
      <w:rPr>
        <w:rFonts w:ascii="Symbol" w:hAnsi="Symbol" w:hint="default"/>
      </w:rPr>
    </w:lvl>
    <w:lvl w:ilvl="4" w:tplc="9C8AD7DE">
      <w:start w:val="1"/>
      <w:numFmt w:val="bullet"/>
      <w:lvlText w:val="o"/>
      <w:lvlJc w:val="left"/>
      <w:pPr>
        <w:ind w:left="3600" w:hanging="360"/>
      </w:pPr>
      <w:rPr>
        <w:rFonts w:ascii="Courier New" w:hAnsi="Courier New" w:hint="default"/>
      </w:rPr>
    </w:lvl>
    <w:lvl w:ilvl="5" w:tplc="F71EBE5A">
      <w:start w:val="1"/>
      <w:numFmt w:val="bullet"/>
      <w:lvlText w:val=""/>
      <w:lvlJc w:val="left"/>
      <w:pPr>
        <w:ind w:left="4320" w:hanging="360"/>
      </w:pPr>
      <w:rPr>
        <w:rFonts w:ascii="Wingdings" w:hAnsi="Wingdings" w:hint="default"/>
      </w:rPr>
    </w:lvl>
    <w:lvl w:ilvl="6" w:tplc="370AEB82">
      <w:start w:val="1"/>
      <w:numFmt w:val="bullet"/>
      <w:lvlText w:val=""/>
      <w:lvlJc w:val="left"/>
      <w:pPr>
        <w:ind w:left="5040" w:hanging="360"/>
      </w:pPr>
      <w:rPr>
        <w:rFonts w:ascii="Symbol" w:hAnsi="Symbol" w:hint="default"/>
      </w:rPr>
    </w:lvl>
    <w:lvl w:ilvl="7" w:tplc="7E3641FE">
      <w:start w:val="1"/>
      <w:numFmt w:val="bullet"/>
      <w:lvlText w:val="o"/>
      <w:lvlJc w:val="left"/>
      <w:pPr>
        <w:ind w:left="5760" w:hanging="360"/>
      </w:pPr>
      <w:rPr>
        <w:rFonts w:ascii="Courier New" w:hAnsi="Courier New" w:hint="default"/>
      </w:rPr>
    </w:lvl>
    <w:lvl w:ilvl="8" w:tplc="18EC9F4C">
      <w:start w:val="1"/>
      <w:numFmt w:val="bullet"/>
      <w:lvlText w:val=""/>
      <w:lvlJc w:val="left"/>
      <w:pPr>
        <w:ind w:left="6480" w:hanging="360"/>
      </w:pPr>
      <w:rPr>
        <w:rFonts w:ascii="Wingdings" w:hAnsi="Wingdings" w:hint="default"/>
      </w:rPr>
    </w:lvl>
  </w:abstractNum>
  <w:abstractNum w:abstractNumId="35" w15:restartNumberingAfterBreak="0">
    <w:nsid w:val="30B27A3B"/>
    <w:multiLevelType w:val="hybridMultilevel"/>
    <w:tmpl w:val="FFFFFFFF"/>
    <w:lvl w:ilvl="0" w:tplc="DCFA1F9E">
      <w:start w:val="1"/>
      <w:numFmt w:val="bullet"/>
      <w:lvlText w:val=""/>
      <w:lvlJc w:val="left"/>
      <w:pPr>
        <w:ind w:left="720" w:hanging="360"/>
      </w:pPr>
      <w:rPr>
        <w:rFonts w:ascii="Symbol" w:hAnsi="Symbol" w:hint="default"/>
      </w:rPr>
    </w:lvl>
    <w:lvl w:ilvl="1" w:tplc="48847984">
      <w:start w:val="1"/>
      <w:numFmt w:val="bullet"/>
      <w:lvlText w:val="o"/>
      <w:lvlJc w:val="left"/>
      <w:pPr>
        <w:ind w:left="1440" w:hanging="360"/>
      </w:pPr>
      <w:rPr>
        <w:rFonts w:ascii="Courier New" w:hAnsi="Courier New" w:hint="default"/>
      </w:rPr>
    </w:lvl>
    <w:lvl w:ilvl="2" w:tplc="2CB81BD6">
      <w:start w:val="1"/>
      <w:numFmt w:val="bullet"/>
      <w:lvlText w:val=""/>
      <w:lvlJc w:val="left"/>
      <w:pPr>
        <w:ind w:left="2160" w:hanging="360"/>
      </w:pPr>
      <w:rPr>
        <w:rFonts w:ascii="Wingdings" w:hAnsi="Wingdings" w:hint="default"/>
      </w:rPr>
    </w:lvl>
    <w:lvl w:ilvl="3" w:tplc="57085290">
      <w:start w:val="1"/>
      <w:numFmt w:val="bullet"/>
      <w:lvlText w:val=""/>
      <w:lvlJc w:val="left"/>
      <w:pPr>
        <w:ind w:left="2880" w:hanging="360"/>
      </w:pPr>
      <w:rPr>
        <w:rFonts w:ascii="Symbol" w:hAnsi="Symbol" w:hint="default"/>
      </w:rPr>
    </w:lvl>
    <w:lvl w:ilvl="4" w:tplc="C000392E">
      <w:start w:val="1"/>
      <w:numFmt w:val="bullet"/>
      <w:lvlText w:val="o"/>
      <w:lvlJc w:val="left"/>
      <w:pPr>
        <w:ind w:left="3600" w:hanging="360"/>
      </w:pPr>
      <w:rPr>
        <w:rFonts w:ascii="Courier New" w:hAnsi="Courier New" w:hint="default"/>
      </w:rPr>
    </w:lvl>
    <w:lvl w:ilvl="5" w:tplc="1E864970">
      <w:start w:val="1"/>
      <w:numFmt w:val="bullet"/>
      <w:lvlText w:val=""/>
      <w:lvlJc w:val="left"/>
      <w:pPr>
        <w:ind w:left="4320" w:hanging="360"/>
      </w:pPr>
      <w:rPr>
        <w:rFonts w:ascii="Wingdings" w:hAnsi="Wingdings" w:hint="default"/>
      </w:rPr>
    </w:lvl>
    <w:lvl w:ilvl="6" w:tplc="B610FC52">
      <w:start w:val="1"/>
      <w:numFmt w:val="bullet"/>
      <w:lvlText w:val=""/>
      <w:lvlJc w:val="left"/>
      <w:pPr>
        <w:ind w:left="5040" w:hanging="360"/>
      </w:pPr>
      <w:rPr>
        <w:rFonts w:ascii="Symbol" w:hAnsi="Symbol" w:hint="default"/>
      </w:rPr>
    </w:lvl>
    <w:lvl w:ilvl="7" w:tplc="5F70D9DE">
      <w:start w:val="1"/>
      <w:numFmt w:val="bullet"/>
      <w:lvlText w:val="o"/>
      <w:lvlJc w:val="left"/>
      <w:pPr>
        <w:ind w:left="5760" w:hanging="360"/>
      </w:pPr>
      <w:rPr>
        <w:rFonts w:ascii="Courier New" w:hAnsi="Courier New" w:hint="default"/>
      </w:rPr>
    </w:lvl>
    <w:lvl w:ilvl="8" w:tplc="B66024E8">
      <w:start w:val="1"/>
      <w:numFmt w:val="bullet"/>
      <w:lvlText w:val=""/>
      <w:lvlJc w:val="left"/>
      <w:pPr>
        <w:ind w:left="6480" w:hanging="360"/>
      </w:pPr>
      <w:rPr>
        <w:rFonts w:ascii="Wingdings" w:hAnsi="Wingdings" w:hint="default"/>
      </w:rPr>
    </w:lvl>
  </w:abstractNum>
  <w:abstractNum w:abstractNumId="36" w15:restartNumberingAfterBreak="0">
    <w:nsid w:val="34990FE2"/>
    <w:multiLevelType w:val="hybridMultilevel"/>
    <w:tmpl w:val="BE0E9346"/>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811EA9"/>
    <w:multiLevelType w:val="hybridMultilevel"/>
    <w:tmpl w:val="FFFFFFFF"/>
    <w:lvl w:ilvl="0" w:tplc="9E84C514">
      <w:start w:val="1"/>
      <w:numFmt w:val="bullet"/>
      <w:lvlText w:val=""/>
      <w:lvlJc w:val="left"/>
      <w:pPr>
        <w:ind w:left="720" w:hanging="360"/>
      </w:pPr>
      <w:rPr>
        <w:rFonts w:ascii="Symbol" w:hAnsi="Symbol" w:hint="default"/>
      </w:rPr>
    </w:lvl>
    <w:lvl w:ilvl="1" w:tplc="32601CE8">
      <w:start w:val="1"/>
      <w:numFmt w:val="bullet"/>
      <w:lvlText w:val="o"/>
      <w:lvlJc w:val="left"/>
      <w:pPr>
        <w:ind w:left="1440" w:hanging="360"/>
      </w:pPr>
      <w:rPr>
        <w:rFonts w:ascii="Courier New" w:hAnsi="Courier New" w:hint="default"/>
      </w:rPr>
    </w:lvl>
    <w:lvl w:ilvl="2" w:tplc="6F9C2F78">
      <w:start w:val="1"/>
      <w:numFmt w:val="bullet"/>
      <w:lvlText w:val=""/>
      <w:lvlJc w:val="left"/>
      <w:pPr>
        <w:ind w:left="2160" w:hanging="360"/>
      </w:pPr>
      <w:rPr>
        <w:rFonts w:ascii="Wingdings" w:hAnsi="Wingdings" w:hint="default"/>
      </w:rPr>
    </w:lvl>
    <w:lvl w:ilvl="3" w:tplc="5B02E8A4">
      <w:start w:val="1"/>
      <w:numFmt w:val="bullet"/>
      <w:lvlText w:val=""/>
      <w:lvlJc w:val="left"/>
      <w:pPr>
        <w:ind w:left="2880" w:hanging="360"/>
      </w:pPr>
      <w:rPr>
        <w:rFonts w:ascii="Symbol" w:hAnsi="Symbol" w:hint="default"/>
      </w:rPr>
    </w:lvl>
    <w:lvl w:ilvl="4" w:tplc="5BE2746A">
      <w:start w:val="1"/>
      <w:numFmt w:val="bullet"/>
      <w:lvlText w:val="o"/>
      <w:lvlJc w:val="left"/>
      <w:pPr>
        <w:ind w:left="3600" w:hanging="360"/>
      </w:pPr>
      <w:rPr>
        <w:rFonts w:ascii="Courier New" w:hAnsi="Courier New" w:hint="default"/>
      </w:rPr>
    </w:lvl>
    <w:lvl w:ilvl="5" w:tplc="78A8249E">
      <w:start w:val="1"/>
      <w:numFmt w:val="bullet"/>
      <w:lvlText w:val=""/>
      <w:lvlJc w:val="left"/>
      <w:pPr>
        <w:ind w:left="4320" w:hanging="360"/>
      </w:pPr>
      <w:rPr>
        <w:rFonts w:ascii="Wingdings" w:hAnsi="Wingdings" w:hint="default"/>
      </w:rPr>
    </w:lvl>
    <w:lvl w:ilvl="6" w:tplc="0EDECE46">
      <w:start w:val="1"/>
      <w:numFmt w:val="bullet"/>
      <w:lvlText w:val=""/>
      <w:lvlJc w:val="left"/>
      <w:pPr>
        <w:ind w:left="5040" w:hanging="360"/>
      </w:pPr>
      <w:rPr>
        <w:rFonts w:ascii="Symbol" w:hAnsi="Symbol" w:hint="default"/>
      </w:rPr>
    </w:lvl>
    <w:lvl w:ilvl="7" w:tplc="E1E463E4">
      <w:start w:val="1"/>
      <w:numFmt w:val="bullet"/>
      <w:lvlText w:val="o"/>
      <w:lvlJc w:val="left"/>
      <w:pPr>
        <w:ind w:left="5760" w:hanging="360"/>
      </w:pPr>
      <w:rPr>
        <w:rFonts w:ascii="Courier New" w:hAnsi="Courier New" w:hint="default"/>
      </w:rPr>
    </w:lvl>
    <w:lvl w:ilvl="8" w:tplc="B0AEB268">
      <w:start w:val="1"/>
      <w:numFmt w:val="bullet"/>
      <w:lvlText w:val=""/>
      <w:lvlJc w:val="left"/>
      <w:pPr>
        <w:ind w:left="6480" w:hanging="360"/>
      </w:pPr>
      <w:rPr>
        <w:rFonts w:ascii="Wingdings" w:hAnsi="Wingdings" w:hint="default"/>
      </w:rPr>
    </w:lvl>
  </w:abstractNum>
  <w:abstractNum w:abstractNumId="38" w15:restartNumberingAfterBreak="0">
    <w:nsid w:val="36F19389"/>
    <w:multiLevelType w:val="hybridMultilevel"/>
    <w:tmpl w:val="5B645DD0"/>
    <w:lvl w:ilvl="0" w:tplc="6F929BC0">
      <w:start w:val="1"/>
      <w:numFmt w:val="bullet"/>
      <w:lvlText w:val=""/>
      <w:lvlJc w:val="left"/>
      <w:pPr>
        <w:ind w:left="720" w:hanging="360"/>
      </w:pPr>
      <w:rPr>
        <w:rFonts w:ascii="Symbol" w:hAnsi="Symbol" w:hint="default"/>
      </w:rPr>
    </w:lvl>
    <w:lvl w:ilvl="1" w:tplc="BB7AB13C">
      <w:start w:val="1"/>
      <w:numFmt w:val="bullet"/>
      <w:lvlText w:val="o"/>
      <w:lvlJc w:val="left"/>
      <w:pPr>
        <w:ind w:left="1440" w:hanging="360"/>
      </w:pPr>
      <w:rPr>
        <w:rFonts w:ascii="Courier New" w:hAnsi="Courier New" w:hint="default"/>
      </w:rPr>
    </w:lvl>
    <w:lvl w:ilvl="2" w:tplc="D8420F60">
      <w:start w:val="1"/>
      <w:numFmt w:val="bullet"/>
      <w:lvlText w:val=""/>
      <w:lvlJc w:val="left"/>
      <w:pPr>
        <w:ind w:left="2160" w:hanging="360"/>
      </w:pPr>
      <w:rPr>
        <w:rFonts w:ascii="Wingdings" w:hAnsi="Wingdings" w:hint="default"/>
      </w:rPr>
    </w:lvl>
    <w:lvl w:ilvl="3" w:tplc="2F9E2A24">
      <w:start w:val="1"/>
      <w:numFmt w:val="bullet"/>
      <w:lvlText w:val=""/>
      <w:lvlJc w:val="left"/>
      <w:pPr>
        <w:ind w:left="2880" w:hanging="360"/>
      </w:pPr>
      <w:rPr>
        <w:rFonts w:ascii="Symbol" w:hAnsi="Symbol" w:hint="default"/>
      </w:rPr>
    </w:lvl>
    <w:lvl w:ilvl="4" w:tplc="26DE5C04">
      <w:start w:val="1"/>
      <w:numFmt w:val="bullet"/>
      <w:lvlText w:val="o"/>
      <w:lvlJc w:val="left"/>
      <w:pPr>
        <w:ind w:left="3600" w:hanging="360"/>
      </w:pPr>
      <w:rPr>
        <w:rFonts w:ascii="Courier New" w:hAnsi="Courier New" w:hint="default"/>
      </w:rPr>
    </w:lvl>
    <w:lvl w:ilvl="5" w:tplc="7C1EF912">
      <w:start w:val="1"/>
      <w:numFmt w:val="bullet"/>
      <w:lvlText w:val=""/>
      <w:lvlJc w:val="left"/>
      <w:pPr>
        <w:ind w:left="4320" w:hanging="360"/>
      </w:pPr>
      <w:rPr>
        <w:rFonts w:ascii="Wingdings" w:hAnsi="Wingdings" w:hint="default"/>
      </w:rPr>
    </w:lvl>
    <w:lvl w:ilvl="6" w:tplc="E20EF28E">
      <w:start w:val="1"/>
      <w:numFmt w:val="bullet"/>
      <w:lvlText w:val=""/>
      <w:lvlJc w:val="left"/>
      <w:pPr>
        <w:ind w:left="5040" w:hanging="360"/>
      </w:pPr>
      <w:rPr>
        <w:rFonts w:ascii="Symbol" w:hAnsi="Symbol" w:hint="default"/>
      </w:rPr>
    </w:lvl>
    <w:lvl w:ilvl="7" w:tplc="D16CB6BE">
      <w:start w:val="1"/>
      <w:numFmt w:val="bullet"/>
      <w:lvlText w:val="o"/>
      <w:lvlJc w:val="left"/>
      <w:pPr>
        <w:ind w:left="5760" w:hanging="360"/>
      </w:pPr>
      <w:rPr>
        <w:rFonts w:ascii="Courier New" w:hAnsi="Courier New" w:hint="default"/>
      </w:rPr>
    </w:lvl>
    <w:lvl w:ilvl="8" w:tplc="3EF48AE8">
      <w:start w:val="1"/>
      <w:numFmt w:val="bullet"/>
      <w:lvlText w:val=""/>
      <w:lvlJc w:val="left"/>
      <w:pPr>
        <w:ind w:left="6480" w:hanging="360"/>
      </w:pPr>
      <w:rPr>
        <w:rFonts w:ascii="Wingdings" w:hAnsi="Wingdings" w:hint="default"/>
      </w:rPr>
    </w:lvl>
  </w:abstractNum>
  <w:abstractNum w:abstractNumId="39" w15:restartNumberingAfterBreak="0">
    <w:nsid w:val="394B300C"/>
    <w:multiLevelType w:val="hybridMultilevel"/>
    <w:tmpl w:val="0DACF10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3A80CF2D"/>
    <w:multiLevelType w:val="hybridMultilevel"/>
    <w:tmpl w:val="FFFFFFFF"/>
    <w:lvl w:ilvl="0" w:tplc="67FCA6E8">
      <w:start w:val="1"/>
      <w:numFmt w:val="bullet"/>
      <w:lvlText w:val=""/>
      <w:lvlJc w:val="left"/>
      <w:pPr>
        <w:ind w:left="720" w:hanging="360"/>
      </w:pPr>
      <w:rPr>
        <w:rFonts w:ascii="Symbol" w:hAnsi="Symbol" w:hint="default"/>
      </w:rPr>
    </w:lvl>
    <w:lvl w:ilvl="1" w:tplc="B46AF0EE">
      <w:start w:val="1"/>
      <w:numFmt w:val="bullet"/>
      <w:lvlText w:val="o"/>
      <w:lvlJc w:val="left"/>
      <w:pPr>
        <w:ind w:left="1440" w:hanging="360"/>
      </w:pPr>
      <w:rPr>
        <w:rFonts w:ascii="Courier New" w:hAnsi="Courier New" w:hint="default"/>
      </w:rPr>
    </w:lvl>
    <w:lvl w:ilvl="2" w:tplc="61B83B1A">
      <w:start w:val="1"/>
      <w:numFmt w:val="bullet"/>
      <w:lvlText w:val=""/>
      <w:lvlJc w:val="left"/>
      <w:pPr>
        <w:ind w:left="2160" w:hanging="360"/>
      </w:pPr>
      <w:rPr>
        <w:rFonts w:ascii="Wingdings" w:hAnsi="Wingdings" w:hint="default"/>
      </w:rPr>
    </w:lvl>
    <w:lvl w:ilvl="3" w:tplc="BC9E6DF8">
      <w:start w:val="1"/>
      <w:numFmt w:val="bullet"/>
      <w:lvlText w:val=""/>
      <w:lvlJc w:val="left"/>
      <w:pPr>
        <w:ind w:left="2880" w:hanging="360"/>
      </w:pPr>
      <w:rPr>
        <w:rFonts w:ascii="Symbol" w:hAnsi="Symbol" w:hint="default"/>
      </w:rPr>
    </w:lvl>
    <w:lvl w:ilvl="4" w:tplc="406E27E6">
      <w:start w:val="1"/>
      <w:numFmt w:val="bullet"/>
      <w:lvlText w:val="o"/>
      <w:lvlJc w:val="left"/>
      <w:pPr>
        <w:ind w:left="3600" w:hanging="360"/>
      </w:pPr>
      <w:rPr>
        <w:rFonts w:ascii="Courier New" w:hAnsi="Courier New" w:hint="default"/>
      </w:rPr>
    </w:lvl>
    <w:lvl w:ilvl="5" w:tplc="30FECCC4">
      <w:start w:val="1"/>
      <w:numFmt w:val="bullet"/>
      <w:lvlText w:val=""/>
      <w:lvlJc w:val="left"/>
      <w:pPr>
        <w:ind w:left="4320" w:hanging="360"/>
      </w:pPr>
      <w:rPr>
        <w:rFonts w:ascii="Wingdings" w:hAnsi="Wingdings" w:hint="default"/>
      </w:rPr>
    </w:lvl>
    <w:lvl w:ilvl="6" w:tplc="1D18903E">
      <w:start w:val="1"/>
      <w:numFmt w:val="bullet"/>
      <w:lvlText w:val=""/>
      <w:lvlJc w:val="left"/>
      <w:pPr>
        <w:ind w:left="5040" w:hanging="360"/>
      </w:pPr>
      <w:rPr>
        <w:rFonts w:ascii="Symbol" w:hAnsi="Symbol" w:hint="default"/>
      </w:rPr>
    </w:lvl>
    <w:lvl w:ilvl="7" w:tplc="035AE360">
      <w:start w:val="1"/>
      <w:numFmt w:val="bullet"/>
      <w:lvlText w:val="o"/>
      <w:lvlJc w:val="left"/>
      <w:pPr>
        <w:ind w:left="5760" w:hanging="360"/>
      </w:pPr>
      <w:rPr>
        <w:rFonts w:ascii="Courier New" w:hAnsi="Courier New" w:hint="default"/>
      </w:rPr>
    </w:lvl>
    <w:lvl w:ilvl="8" w:tplc="9820A478">
      <w:start w:val="1"/>
      <w:numFmt w:val="bullet"/>
      <w:lvlText w:val=""/>
      <w:lvlJc w:val="left"/>
      <w:pPr>
        <w:ind w:left="6480" w:hanging="360"/>
      </w:pPr>
      <w:rPr>
        <w:rFonts w:ascii="Wingdings" w:hAnsi="Wingdings" w:hint="default"/>
      </w:rPr>
    </w:lvl>
  </w:abstractNum>
  <w:abstractNum w:abstractNumId="41" w15:restartNumberingAfterBreak="0">
    <w:nsid w:val="3B7DD2F0"/>
    <w:multiLevelType w:val="hybridMultilevel"/>
    <w:tmpl w:val="F3022410"/>
    <w:lvl w:ilvl="0" w:tplc="E45A11E0">
      <w:start w:val="1"/>
      <w:numFmt w:val="bullet"/>
      <w:lvlText w:val=""/>
      <w:lvlJc w:val="left"/>
      <w:pPr>
        <w:ind w:left="720" w:hanging="360"/>
      </w:pPr>
      <w:rPr>
        <w:rFonts w:ascii="Symbol" w:hAnsi="Symbol" w:hint="default"/>
      </w:rPr>
    </w:lvl>
    <w:lvl w:ilvl="1" w:tplc="FC6C5C0C">
      <w:start w:val="1"/>
      <w:numFmt w:val="bullet"/>
      <w:lvlText w:val="o"/>
      <w:lvlJc w:val="left"/>
      <w:pPr>
        <w:ind w:left="1440" w:hanging="360"/>
      </w:pPr>
      <w:rPr>
        <w:rFonts w:ascii="Courier New" w:hAnsi="Courier New" w:hint="default"/>
      </w:rPr>
    </w:lvl>
    <w:lvl w:ilvl="2" w:tplc="B19665CC">
      <w:start w:val="1"/>
      <w:numFmt w:val="bullet"/>
      <w:lvlText w:val=""/>
      <w:lvlJc w:val="left"/>
      <w:pPr>
        <w:ind w:left="2160" w:hanging="360"/>
      </w:pPr>
      <w:rPr>
        <w:rFonts w:ascii="Wingdings" w:hAnsi="Wingdings" w:hint="default"/>
      </w:rPr>
    </w:lvl>
    <w:lvl w:ilvl="3" w:tplc="C7386498">
      <w:start w:val="1"/>
      <w:numFmt w:val="bullet"/>
      <w:lvlText w:val=""/>
      <w:lvlJc w:val="left"/>
      <w:pPr>
        <w:ind w:left="2880" w:hanging="360"/>
      </w:pPr>
      <w:rPr>
        <w:rFonts w:ascii="Symbol" w:hAnsi="Symbol" w:hint="default"/>
      </w:rPr>
    </w:lvl>
    <w:lvl w:ilvl="4" w:tplc="9960912C">
      <w:start w:val="1"/>
      <w:numFmt w:val="bullet"/>
      <w:lvlText w:val="o"/>
      <w:lvlJc w:val="left"/>
      <w:pPr>
        <w:ind w:left="3600" w:hanging="360"/>
      </w:pPr>
      <w:rPr>
        <w:rFonts w:ascii="Courier New" w:hAnsi="Courier New" w:hint="default"/>
      </w:rPr>
    </w:lvl>
    <w:lvl w:ilvl="5" w:tplc="F030156E">
      <w:start w:val="1"/>
      <w:numFmt w:val="bullet"/>
      <w:lvlText w:val=""/>
      <w:lvlJc w:val="left"/>
      <w:pPr>
        <w:ind w:left="4320" w:hanging="360"/>
      </w:pPr>
      <w:rPr>
        <w:rFonts w:ascii="Wingdings" w:hAnsi="Wingdings" w:hint="default"/>
      </w:rPr>
    </w:lvl>
    <w:lvl w:ilvl="6" w:tplc="8018B17E">
      <w:start w:val="1"/>
      <w:numFmt w:val="bullet"/>
      <w:lvlText w:val=""/>
      <w:lvlJc w:val="left"/>
      <w:pPr>
        <w:ind w:left="5040" w:hanging="360"/>
      </w:pPr>
      <w:rPr>
        <w:rFonts w:ascii="Symbol" w:hAnsi="Symbol" w:hint="default"/>
      </w:rPr>
    </w:lvl>
    <w:lvl w:ilvl="7" w:tplc="C53C24BE">
      <w:start w:val="1"/>
      <w:numFmt w:val="bullet"/>
      <w:lvlText w:val="o"/>
      <w:lvlJc w:val="left"/>
      <w:pPr>
        <w:ind w:left="5760" w:hanging="360"/>
      </w:pPr>
      <w:rPr>
        <w:rFonts w:ascii="Courier New" w:hAnsi="Courier New" w:hint="default"/>
      </w:rPr>
    </w:lvl>
    <w:lvl w:ilvl="8" w:tplc="D8A4B43A">
      <w:start w:val="1"/>
      <w:numFmt w:val="bullet"/>
      <w:lvlText w:val=""/>
      <w:lvlJc w:val="left"/>
      <w:pPr>
        <w:ind w:left="6480" w:hanging="360"/>
      </w:pPr>
      <w:rPr>
        <w:rFonts w:ascii="Wingdings" w:hAnsi="Wingdings" w:hint="default"/>
      </w:rPr>
    </w:lvl>
  </w:abstractNum>
  <w:abstractNum w:abstractNumId="42" w15:restartNumberingAfterBreak="0">
    <w:nsid w:val="3EE0AA3F"/>
    <w:multiLevelType w:val="hybridMultilevel"/>
    <w:tmpl w:val="01CAF978"/>
    <w:lvl w:ilvl="0" w:tplc="38987FC8">
      <w:start w:val="1"/>
      <w:numFmt w:val="bullet"/>
      <w:lvlText w:val=""/>
      <w:lvlJc w:val="left"/>
      <w:pPr>
        <w:ind w:left="720" w:hanging="360"/>
      </w:pPr>
      <w:rPr>
        <w:rFonts w:ascii="Symbol" w:hAnsi="Symbol" w:hint="default"/>
      </w:rPr>
    </w:lvl>
    <w:lvl w:ilvl="1" w:tplc="B0EAA566">
      <w:start w:val="1"/>
      <w:numFmt w:val="bullet"/>
      <w:lvlText w:val="o"/>
      <w:lvlJc w:val="left"/>
      <w:pPr>
        <w:ind w:left="1440" w:hanging="360"/>
      </w:pPr>
      <w:rPr>
        <w:rFonts w:ascii="Courier New" w:hAnsi="Courier New" w:hint="default"/>
      </w:rPr>
    </w:lvl>
    <w:lvl w:ilvl="2" w:tplc="B3F65110">
      <w:start w:val="1"/>
      <w:numFmt w:val="bullet"/>
      <w:lvlText w:val=""/>
      <w:lvlJc w:val="left"/>
      <w:pPr>
        <w:ind w:left="2160" w:hanging="360"/>
      </w:pPr>
      <w:rPr>
        <w:rFonts w:ascii="Wingdings" w:hAnsi="Wingdings" w:hint="default"/>
      </w:rPr>
    </w:lvl>
    <w:lvl w:ilvl="3" w:tplc="36AA7A3A">
      <w:start w:val="1"/>
      <w:numFmt w:val="bullet"/>
      <w:lvlText w:val=""/>
      <w:lvlJc w:val="left"/>
      <w:pPr>
        <w:ind w:left="2880" w:hanging="360"/>
      </w:pPr>
      <w:rPr>
        <w:rFonts w:ascii="Symbol" w:hAnsi="Symbol" w:hint="default"/>
      </w:rPr>
    </w:lvl>
    <w:lvl w:ilvl="4" w:tplc="8A94C764">
      <w:start w:val="1"/>
      <w:numFmt w:val="bullet"/>
      <w:lvlText w:val="o"/>
      <w:lvlJc w:val="left"/>
      <w:pPr>
        <w:ind w:left="3600" w:hanging="360"/>
      </w:pPr>
      <w:rPr>
        <w:rFonts w:ascii="Courier New" w:hAnsi="Courier New" w:hint="default"/>
      </w:rPr>
    </w:lvl>
    <w:lvl w:ilvl="5" w:tplc="C1E85C66">
      <w:start w:val="1"/>
      <w:numFmt w:val="bullet"/>
      <w:lvlText w:val=""/>
      <w:lvlJc w:val="left"/>
      <w:pPr>
        <w:ind w:left="4320" w:hanging="360"/>
      </w:pPr>
      <w:rPr>
        <w:rFonts w:ascii="Wingdings" w:hAnsi="Wingdings" w:hint="default"/>
      </w:rPr>
    </w:lvl>
    <w:lvl w:ilvl="6" w:tplc="3E7EDAE6">
      <w:start w:val="1"/>
      <w:numFmt w:val="bullet"/>
      <w:lvlText w:val=""/>
      <w:lvlJc w:val="left"/>
      <w:pPr>
        <w:ind w:left="5040" w:hanging="360"/>
      </w:pPr>
      <w:rPr>
        <w:rFonts w:ascii="Symbol" w:hAnsi="Symbol" w:hint="default"/>
      </w:rPr>
    </w:lvl>
    <w:lvl w:ilvl="7" w:tplc="39A4D23A">
      <w:start w:val="1"/>
      <w:numFmt w:val="bullet"/>
      <w:lvlText w:val="o"/>
      <w:lvlJc w:val="left"/>
      <w:pPr>
        <w:ind w:left="5760" w:hanging="360"/>
      </w:pPr>
      <w:rPr>
        <w:rFonts w:ascii="Courier New" w:hAnsi="Courier New" w:hint="default"/>
      </w:rPr>
    </w:lvl>
    <w:lvl w:ilvl="8" w:tplc="AB7AEF52">
      <w:start w:val="1"/>
      <w:numFmt w:val="bullet"/>
      <w:lvlText w:val=""/>
      <w:lvlJc w:val="left"/>
      <w:pPr>
        <w:ind w:left="6480" w:hanging="360"/>
      </w:pPr>
      <w:rPr>
        <w:rFonts w:ascii="Wingdings" w:hAnsi="Wingdings" w:hint="default"/>
      </w:rPr>
    </w:lvl>
  </w:abstractNum>
  <w:abstractNum w:abstractNumId="43" w15:restartNumberingAfterBreak="0">
    <w:nsid w:val="41203CF4"/>
    <w:multiLevelType w:val="hybridMultilevel"/>
    <w:tmpl w:val="2EAE291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15:restartNumberingAfterBreak="0">
    <w:nsid w:val="41A512F4"/>
    <w:multiLevelType w:val="multilevel"/>
    <w:tmpl w:val="E45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A9361E"/>
    <w:multiLevelType w:val="hybridMultilevel"/>
    <w:tmpl w:val="D146F8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448C6A76"/>
    <w:multiLevelType w:val="hybridMultilevel"/>
    <w:tmpl w:val="FFFFFFFF"/>
    <w:lvl w:ilvl="0" w:tplc="D860615C">
      <w:start w:val="1"/>
      <w:numFmt w:val="bullet"/>
      <w:lvlText w:val=""/>
      <w:lvlJc w:val="left"/>
      <w:pPr>
        <w:ind w:left="720" w:hanging="360"/>
      </w:pPr>
      <w:rPr>
        <w:rFonts w:ascii="Symbol" w:hAnsi="Symbol" w:hint="default"/>
      </w:rPr>
    </w:lvl>
    <w:lvl w:ilvl="1" w:tplc="6728DA28">
      <w:start w:val="1"/>
      <w:numFmt w:val="bullet"/>
      <w:lvlText w:val="o"/>
      <w:lvlJc w:val="left"/>
      <w:pPr>
        <w:ind w:left="1440" w:hanging="360"/>
      </w:pPr>
      <w:rPr>
        <w:rFonts w:ascii="Courier New" w:hAnsi="Courier New" w:hint="default"/>
      </w:rPr>
    </w:lvl>
    <w:lvl w:ilvl="2" w:tplc="DCC28CC4">
      <w:start w:val="1"/>
      <w:numFmt w:val="bullet"/>
      <w:lvlText w:val=""/>
      <w:lvlJc w:val="left"/>
      <w:pPr>
        <w:ind w:left="2160" w:hanging="360"/>
      </w:pPr>
      <w:rPr>
        <w:rFonts w:ascii="Wingdings" w:hAnsi="Wingdings" w:hint="default"/>
      </w:rPr>
    </w:lvl>
    <w:lvl w:ilvl="3" w:tplc="D756A9EC">
      <w:start w:val="1"/>
      <w:numFmt w:val="bullet"/>
      <w:lvlText w:val=""/>
      <w:lvlJc w:val="left"/>
      <w:pPr>
        <w:ind w:left="2880" w:hanging="360"/>
      </w:pPr>
      <w:rPr>
        <w:rFonts w:ascii="Symbol" w:hAnsi="Symbol" w:hint="default"/>
      </w:rPr>
    </w:lvl>
    <w:lvl w:ilvl="4" w:tplc="565A2304">
      <w:start w:val="1"/>
      <w:numFmt w:val="bullet"/>
      <w:lvlText w:val="o"/>
      <w:lvlJc w:val="left"/>
      <w:pPr>
        <w:ind w:left="3600" w:hanging="360"/>
      </w:pPr>
      <w:rPr>
        <w:rFonts w:ascii="Courier New" w:hAnsi="Courier New" w:hint="default"/>
      </w:rPr>
    </w:lvl>
    <w:lvl w:ilvl="5" w:tplc="C5644032">
      <w:start w:val="1"/>
      <w:numFmt w:val="bullet"/>
      <w:lvlText w:val=""/>
      <w:lvlJc w:val="left"/>
      <w:pPr>
        <w:ind w:left="4320" w:hanging="360"/>
      </w:pPr>
      <w:rPr>
        <w:rFonts w:ascii="Wingdings" w:hAnsi="Wingdings" w:hint="default"/>
      </w:rPr>
    </w:lvl>
    <w:lvl w:ilvl="6" w:tplc="3774D300">
      <w:start w:val="1"/>
      <w:numFmt w:val="bullet"/>
      <w:lvlText w:val=""/>
      <w:lvlJc w:val="left"/>
      <w:pPr>
        <w:ind w:left="5040" w:hanging="360"/>
      </w:pPr>
      <w:rPr>
        <w:rFonts w:ascii="Symbol" w:hAnsi="Symbol" w:hint="default"/>
      </w:rPr>
    </w:lvl>
    <w:lvl w:ilvl="7" w:tplc="594ACFBC">
      <w:start w:val="1"/>
      <w:numFmt w:val="bullet"/>
      <w:lvlText w:val="o"/>
      <w:lvlJc w:val="left"/>
      <w:pPr>
        <w:ind w:left="5760" w:hanging="360"/>
      </w:pPr>
      <w:rPr>
        <w:rFonts w:ascii="Courier New" w:hAnsi="Courier New" w:hint="default"/>
      </w:rPr>
    </w:lvl>
    <w:lvl w:ilvl="8" w:tplc="DB5E26D6">
      <w:start w:val="1"/>
      <w:numFmt w:val="bullet"/>
      <w:lvlText w:val=""/>
      <w:lvlJc w:val="left"/>
      <w:pPr>
        <w:ind w:left="6480" w:hanging="360"/>
      </w:pPr>
      <w:rPr>
        <w:rFonts w:ascii="Wingdings" w:hAnsi="Wingdings" w:hint="default"/>
      </w:rPr>
    </w:lvl>
  </w:abstractNum>
  <w:abstractNum w:abstractNumId="47" w15:restartNumberingAfterBreak="0">
    <w:nsid w:val="478C07C4"/>
    <w:multiLevelType w:val="hybridMultilevel"/>
    <w:tmpl w:val="3B2463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47A24629"/>
    <w:multiLevelType w:val="hybridMultilevel"/>
    <w:tmpl w:val="8CF890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47E0EDF3"/>
    <w:multiLevelType w:val="hybridMultilevel"/>
    <w:tmpl w:val="A0B6F438"/>
    <w:lvl w:ilvl="0" w:tplc="C41CE894">
      <w:start w:val="1"/>
      <w:numFmt w:val="bullet"/>
      <w:lvlText w:val=""/>
      <w:lvlJc w:val="left"/>
      <w:pPr>
        <w:ind w:left="720" w:hanging="360"/>
      </w:pPr>
      <w:rPr>
        <w:rFonts w:ascii="Symbol" w:hAnsi="Symbol" w:hint="default"/>
      </w:rPr>
    </w:lvl>
    <w:lvl w:ilvl="1" w:tplc="1C7C333A">
      <w:start w:val="1"/>
      <w:numFmt w:val="bullet"/>
      <w:lvlText w:val="o"/>
      <w:lvlJc w:val="left"/>
      <w:pPr>
        <w:ind w:left="1440" w:hanging="360"/>
      </w:pPr>
      <w:rPr>
        <w:rFonts w:ascii="Courier New" w:hAnsi="Courier New" w:hint="default"/>
      </w:rPr>
    </w:lvl>
    <w:lvl w:ilvl="2" w:tplc="C77EE540">
      <w:start w:val="1"/>
      <w:numFmt w:val="bullet"/>
      <w:lvlText w:val=""/>
      <w:lvlJc w:val="left"/>
      <w:pPr>
        <w:ind w:left="2160" w:hanging="360"/>
      </w:pPr>
      <w:rPr>
        <w:rFonts w:ascii="Wingdings" w:hAnsi="Wingdings" w:hint="default"/>
      </w:rPr>
    </w:lvl>
    <w:lvl w:ilvl="3" w:tplc="4B1AB8A0">
      <w:start w:val="1"/>
      <w:numFmt w:val="bullet"/>
      <w:lvlText w:val=""/>
      <w:lvlJc w:val="left"/>
      <w:pPr>
        <w:ind w:left="2880" w:hanging="360"/>
      </w:pPr>
      <w:rPr>
        <w:rFonts w:ascii="Symbol" w:hAnsi="Symbol" w:hint="default"/>
      </w:rPr>
    </w:lvl>
    <w:lvl w:ilvl="4" w:tplc="8A24F712">
      <w:start w:val="1"/>
      <w:numFmt w:val="bullet"/>
      <w:lvlText w:val="o"/>
      <w:lvlJc w:val="left"/>
      <w:pPr>
        <w:ind w:left="3600" w:hanging="360"/>
      </w:pPr>
      <w:rPr>
        <w:rFonts w:ascii="Courier New" w:hAnsi="Courier New" w:hint="default"/>
      </w:rPr>
    </w:lvl>
    <w:lvl w:ilvl="5" w:tplc="3248792E">
      <w:start w:val="1"/>
      <w:numFmt w:val="bullet"/>
      <w:lvlText w:val=""/>
      <w:lvlJc w:val="left"/>
      <w:pPr>
        <w:ind w:left="4320" w:hanging="360"/>
      </w:pPr>
      <w:rPr>
        <w:rFonts w:ascii="Wingdings" w:hAnsi="Wingdings" w:hint="default"/>
      </w:rPr>
    </w:lvl>
    <w:lvl w:ilvl="6" w:tplc="3566FAA8">
      <w:start w:val="1"/>
      <w:numFmt w:val="bullet"/>
      <w:lvlText w:val=""/>
      <w:lvlJc w:val="left"/>
      <w:pPr>
        <w:ind w:left="5040" w:hanging="360"/>
      </w:pPr>
      <w:rPr>
        <w:rFonts w:ascii="Symbol" w:hAnsi="Symbol" w:hint="default"/>
      </w:rPr>
    </w:lvl>
    <w:lvl w:ilvl="7" w:tplc="8DFED498">
      <w:start w:val="1"/>
      <w:numFmt w:val="bullet"/>
      <w:lvlText w:val="o"/>
      <w:lvlJc w:val="left"/>
      <w:pPr>
        <w:ind w:left="5760" w:hanging="360"/>
      </w:pPr>
      <w:rPr>
        <w:rFonts w:ascii="Courier New" w:hAnsi="Courier New" w:hint="default"/>
      </w:rPr>
    </w:lvl>
    <w:lvl w:ilvl="8" w:tplc="7C100392">
      <w:start w:val="1"/>
      <w:numFmt w:val="bullet"/>
      <w:lvlText w:val=""/>
      <w:lvlJc w:val="left"/>
      <w:pPr>
        <w:ind w:left="6480" w:hanging="360"/>
      </w:pPr>
      <w:rPr>
        <w:rFonts w:ascii="Wingdings" w:hAnsi="Wingdings" w:hint="default"/>
      </w:rPr>
    </w:lvl>
  </w:abstractNum>
  <w:abstractNum w:abstractNumId="50" w15:restartNumberingAfterBreak="0">
    <w:nsid w:val="480A77BF"/>
    <w:multiLevelType w:val="hybridMultilevel"/>
    <w:tmpl w:val="5F5242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15:restartNumberingAfterBreak="0">
    <w:nsid w:val="4883BB49"/>
    <w:multiLevelType w:val="hybridMultilevel"/>
    <w:tmpl w:val="FFFFFFFF"/>
    <w:lvl w:ilvl="0" w:tplc="50A8CA64">
      <w:start w:val="1"/>
      <w:numFmt w:val="bullet"/>
      <w:lvlText w:val=""/>
      <w:lvlJc w:val="left"/>
      <w:pPr>
        <w:ind w:left="720" w:hanging="360"/>
      </w:pPr>
      <w:rPr>
        <w:rFonts w:ascii="Symbol" w:hAnsi="Symbol" w:hint="default"/>
      </w:rPr>
    </w:lvl>
    <w:lvl w:ilvl="1" w:tplc="D376164C">
      <w:start w:val="1"/>
      <w:numFmt w:val="bullet"/>
      <w:lvlText w:val="o"/>
      <w:lvlJc w:val="left"/>
      <w:pPr>
        <w:ind w:left="1440" w:hanging="360"/>
      </w:pPr>
      <w:rPr>
        <w:rFonts w:ascii="Courier New" w:hAnsi="Courier New" w:hint="default"/>
      </w:rPr>
    </w:lvl>
    <w:lvl w:ilvl="2" w:tplc="E7F07EB4">
      <w:start w:val="1"/>
      <w:numFmt w:val="bullet"/>
      <w:lvlText w:val=""/>
      <w:lvlJc w:val="left"/>
      <w:pPr>
        <w:ind w:left="2160" w:hanging="360"/>
      </w:pPr>
      <w:rPr>
        <w:rFonts w:ascii="Wingdings" w:hAnsi="Wingdings" w:hint="default"/>
      </w:rPr>
    </w:lvl>
    <w:lvl w:ilvl="3" w:tplc="2A464A28">
      <w:start w:val="1"/>
      <w:numFmt w:val="bullet"/>
      <w:lvlText w:val=""/>
      <w:lvlJc w:val="left"/>
      <w:pPr>
        <w:ind w:left="2880" w:hanging="360"/>
      </w:pPr>
      <w:rPr>
        <w:rFonts w:ascii="Symbol" w:hAnsi="Symbol" w:hint="default"/>
      </w:rPr>
    </w:lvl>
    <w:lvl w:ilvl="4" w:tplc="6DB05918">
      <w:start w:val="1"/>
      <w:numFmt w:val="bullet"/>
      <w:lvlText w:val="o"/>
      <w:lvlJc w:val="left"/>
      <w:pPr>
        <w:ind w:left="3600" w:hanging="360"/>
      </w:pPr>
      <w:rPr>
        <w:rFonts w:ascii="Courier New" w:hAnsi="Courier New" w:hint="default"/>
      </w:rPr>
    </w:lvl>
    <w:lvl w:ilvl="5" w:tplc="68F0272C">
      <w:start w:val="1"/>
      <w:numFmt w:val="bullet"/>
      <w:lvlText w:val=""/>
      <w:lvlJc w:val="left"/>
      <w:pPr>
        <w:ind w:left="4320" w:hanging="360"/>
      </w:pPr>
      <w:rPr>
        <w:rFonts w:ascii="Wingdings" w:hAnsi="Wingdings" w:hint="default"/>
      </w:rPr>
    </w:lvl>
    <w:lvl w:ilvl="6" w:tplc="14B60436">
      <w:start w:val="1"/>
      <w:numFmt w:val="bullet"/>
      <w:lvlText w:val=""/>
      <w:lvlJc w:val="left"/>
      <w:pPr>
        <w:ind w:left="5040" w:hanging="360"/>
      </w:pPr>
      <w:rPr>
        <w:rFonts w:ascii="Symbol" w:hAnsi="Symbol" w:hint="default"/>
      </w:rPr>
    </w:lvl>
    <w:lvl w:ilvl="7" w:tplc="E54C4578">
      <w:start w:val="1"/>
      <w:numFmt w:val="bullet"/>
      <w:lvlText w:val="o"/>
      <w:lvlJc w:val="left"/>
      <w:pPr>
        <w:ind w:left="5760" w:hanging="360"/>
      </w:pPr>
      <w:rPr>
        <w:rFonts w:ascii="Courier New" w:hAnsi="Courier New" w:hint="default"/>
      </w:rPr>
    </w:lvl>
    <w:lvl w:ilvl="8" w:tplc="892AB3EE">
      <w:start w:val="1"/>
      <w:numFmt w:val="bullet"/>
      <w:lvlText w:val=""/>
      <w:lvlJc w:val="left"/>
      <w:pPr>
        <w:ind w:left="6480" w:hanging="360"/>
      </w:pPr>
      <w:rPr>
        <w:rFonts w:ascii="Wingdings" w:hAnsi="Wingdings" w:hint="default"/>
      </w:rPr>
    </w:lvl>
  </w:abstractNum>
  <w:abstractNum w:abstractNumId="52" w15:restartNumberingAfterBreak="0">
    <w:nsid w:val="493433DB"/>
    <w:multiLevelType w:val="hybridMultilevel"/>
    <w:tmpl w:val="FFFFFFFF"/>
    <w:lvl w:ilvl="0" w:tplc="A3521270">
      <w:start w:val="1"/>
      <w:numFmt w:val="bullet"/>
      <w:lvlText w:val=""/>
      <w:lvlJc w:val="left"/>
      <w:pPr>
        <w:ind w:left="720" w:hanging="360"/>
      </w:pPr>
      <w:rPr>
        <w:rFonts w:ascii="Symbol" w:hAnsi="Symbol" w:hint="default"/>
      </w:rPr>
    </w:lvl>
    <w:lvl w:ilvl="1" w:tplc="B0869B1E">
      <w:start w:val="1"/>
      <w:numFmt w:val="bullet"/>
      <w:lvlText w:val="o"/>
      <w:lvlJc w:val="left"/>
      <w:pPr>
        <w:ind w:left="1440" w:hanging="360"/>
      </w:pPr>
      <w:rPr>
        <w:rFonts w:ascii="Courier New" w:hAnsi="Courier New" w:hint="default"/>
      </w:rPr>
    </w:lvl>
    <w:lvl w:ilvl="2" w:tplc="700C2078">
      <w:start w:val="1"/>
      <w:numFmt w:val="bullet"/>
      <w:lvlText w:val=""/>
      <w:lvlJc w:val="left"/>
      <w:pPr>
        <w:ind w:left="2160" w:hanging="360"/>
      </w:pPr>
      <w:rPr>
        <w:rFonts w:ascii="Wingdings" w:hAnsi="Wingdings" w:hint="default"/>
      </w:rPr>
    </w:lvl>
    <w:lvl w:ilvl="3" w:tplc="0B12277A">
      <w:start w:val="1"/>
      <w:numFmt w:val="bullet"/>
      <w:lvlText w:val=""/>
      <w:lvlJc w:val="left"/>
      <w:pPr>
        <w:ind w:left="2880" w:hanging="360"/>
      </w:pPr>
      <w:rPr>
        <w:rFonts w:ascii="Symbol" w:hAnsi="Symbol" w:hint="default"/>
      </w:rPr>
    </w:lvl>
    <w:lvl w:ilvl="4" w:tplc="C3AC19C0">
      <w:start w:val="1"/>
      <w:numFmt w:val="bullet"/>
      <w:lvlText w:val="o"/>
      <w:lvlJc w:val="left"/>
      <w:pPr>
        <w:ind w:left="3600" w:hanging="360"/>
      </w:pPr>
      <w:rPr>
        <w:rFonts w:ascii="Courier New" w:hAnsi="Courier New" w:hint="default"/>
      </w:rPr>
    </w:lvl>
    <w:lvl w:ilvl="5" w:tplc="29088040">
      <w:start w:val="1"/>
      <w:numFmt w:val="bullet"/>
      <w:lvlText w:val=""/>
      <w:lvlJc w:val="left"/>
      <w:pPr>
        <w:ind w:left="4320" w:hanging="360"/>
      </w:pPr>
      <w:rPr>
        <w:rFonts w:ascii="Wingdings" w:hAnsi="Wingdings" w:hint="default"/>
      </w:rPr>
    </w:lvl>
    <w:lvl w:ilvl="6" w:tplc="928EBBDC">
      <w:start w:val="1"/>
      <w:numFmt w:val="bullet"/>
      <w:lvlText w:val=""/>
      <w:lvlJc w:val="left"/>
      <w:pPr>
        <w:ind w:left="5040" w:hanging="360"/>
      </w:pPr>
      <w:rPr>
        <w:rFonts w:ascii="Symbol" w:hAnsi="Symbol" w:hint="default"/>
      </w:rPr>
    </w:lvl>
    <w:lvl w:ilvl="7" w:tplc="9F421592">
      <w:start w:val="1"/>
      <w:numFmt w:val="bullet"/>
      <w:lvlText w:val="o"/>
      <w:lvlJc w:val="left"/>
      <w:pPr>
        <w:ind w:left="5760" w:hanging="360"/>
      </w:pPr>
      <w:rPr>
        <w:rFonts w:ascii="Courier New" w:hAnsi="Courier New" w:hint="default"/>
      </w:rPr>
    </w:lvl>
    <w:lvl w:ilvl="8" w:tplc="FB440390">
      <w:start w:val="1"/>
      <w:numFmt w:val="bullet"/>
      <w:lvlText w:val=""/>
      <w:lvlJc w:val="left"/>
      <w:pPr>
        <w:ind w:left="6480" w:hanging="360"/>
      </w:pPr>
      <w:rPr>
        <w:rFonts w:ascii="Wingdings" w:hAnsi="Wingdings" w:hint="default"/>
      </w:rPr>
    </w:lvl>
  </w:abstractNum>
  <w:abstractNum w:abstractNumId="53" w15:restartNumberingAfterBreak="0">
    <w:nsid w:val="495BAFDF"/>
    <w:multiLevelType w:val="hybridMultilevel"/>
    <w:tmpl w:val="FFFFFFFF"/>
    <w:lvl w:ilvl="0" w:tplc="458A4E66">
      <w:start w:val="1"/>
      <w:numFmt w:val="bullet"/>
      <w:lvlText w:val=""/>
      <w:lvlJc w:val="left"/>
      <w:pPr>
        <w:ind w:left="720" w:hanging="360"/>
      </w:pPr>
      <w:rPr>
        <w:rFonts w:ascii="Symbol" w:hAnsi="Symbol" w:hint="default"/>
      </w:rPr>
    </w:lvl>
    <w:lvl w:ilvl="1" w:tplc="F28CA93C">
      <w:start w:val="1"/>
      <w:numFmt w:val="bullet"/>
      <w:lvlText w:val="o"/>
      <w:lvlJc w:val="left"/>
      <w:pPr>
        <w:ind w:left="1440" w:hanging="360"/>
      </w:pPr>
      <w:rPr>
        <w:rFonts w:ascii="Courier New" w:hAnsi="Courier New" w:hint="default"/>
      </w:rPr>
    </w:lvl>
    <w:lvl w:ilvl="2" w:tplc="D4C4EDEA">
      <w:start w:val="1"/>
      <w:numFmt w:val="bullet"/>
      <w:lvlText w:val=""/>
      <w:lvlJc w:val="left"/>
      <w:pPr>
        <w:ind w:left="2160" w:hanging="360"/>
      </w:pPr>
      <w:rPr>
        <w:rFonts w:ascii="Wingdings" w:hAnsi="Wingdings" w:hint="default"/>
      </w:rPr>
    </w:lvl>
    <w:lvl w:ilvl="3" w:tplc="DF40249E">
      <w:start w:val="1"/>
      <w:numFmt w:val="bullet"/>
      <w:lvlText w:val=""/>
      <w:lvlJc w:val="left"/>
      <w:pPr>
        <w:ind w:left="2880" w:hanging="360"/>
      </w:pPr>
      <w:rPr>
        <w:rFonts w:ascii="Symbol" w:hAnsi="Symbol" w:hint="default"/>
      </w:rPr>
    </w:lvl>
    <w:lvl w:ilvl="4" w:tplc="3A38FB34">
      <w:start w:val="1"/>
      <w:numFmt w:val="bullet"/>
      <w:lvlText w:val="o"/>
      <w:lvlJc w:val="left"/>
      <w:pPr>
        <w:ind w:left="3600" w:hanging="360"/>
      </w:pPr>
      <w:rPr>
        <w:rFonts w:ascii="Courier New" w:hAnsi="Courier New" w:hint="default"/>
      </w:rPr>
    </w:lvl>
    <w:lvl w:ilvl="5" w:tplc="BD3AF40A">
      <w:start w:val="1"/>
      <w:numFmt w:val="bullet"/>
      <w:lvlText w:val=""/>
      <w:lvlJc w:val="left"/>
      <w:pPr>
        <w:ind w:left="4320" w:hanging="360"/>
      </w:pPr>
      <w:rPr>
        <w:rFonts w:ascii="Wingdings" w:hAnsi="Wingdings" w:hint="default"/>
      </w:rPr>
    </w:lvl>
    <w:lvl w:ilvl="6" w:tplc="D26AE8DA">
      <w:start w:val="1"/>
      <w:numFmt w:val="bullet"/>
      <w:lvlText w:val=""/>
      <w:lvlJc w:val="left"/>
      <w:pPr>
        <w:ind w:left="5040" w:hanging="360"/>
      </w:pPr>
      <w:rPr>
        <w:rFonts w:ascii="Symbol" w:hAnsi="Symbol" w:hint="default"/>
      </w:rPr>
    </w:lvl>
    <w:lvl w:ilvl="7" w:tplc="776AA64E">
      <w:start w:val="1"/>
      <w:numFmt w:val="bullet"/>
      <w:lvlText w:val="o"/>
      <w:lvlJc w:val="left"/>
      <w:pPr>
        <w:ind w:left="5760" w:hanging="360"/>
      </w:pPr>
      <w:rPr>
        <w:rFonts w:ascii="Courier New" w:hAnsi="Courier New" w:hint="default"/>
      </w:rPr>
    </w:lvl>
    <w:lvl w:ilvl="8" w:tplc="8CBA6228">
      <w:start w:val="1"/>
      <w:numFmt w:val="bullet"/>
      <w:lvlText w:val=""/>
      <w:lvlJc w:val="left"/>
      <w:pPr>
        <w:ind w:left="6480" w:hanging="360"/>
      </w:pPr>
      <w:rPr>
        <w:rFonts w:ascii="Wingdings" w:hAnsi="Wingdings" w:hint="default"/>
      </w:rPr>
    </w:lvl>
  </w:abstractNum>
  <w:abstractNum w:abstractNumId="54" w15:restartNumberingAfterBreak="0">
    <w:nsid w:val="4A4F0C23"/>
    <w:multiLevelType w:val="multilevel"/>
    <w:tmpl w:val="E45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E82C57"/>
    <w:multiLevelType w:val="hybridMultilevel"/>
    <w:tmpl w:val="FFFFFFFF"/>
    <w:lvl w:ilvl="0" w:tplc="3432BADC">
      <w:start w:val="1"/>
      <w:numFmt w:val="bullet"/>
      <w:lvlText w:val=""/>
      <w:lvlJc w:val="left"/>
      <w:pPr>
        <w:ind w:left="720" w:hanging="360"/>
      </w:pPr>
      <w:rPr>
        <w:rFonts w:ascii="Symbol" w:hAnsi="Symbol" w:hint="default"/>
      </w:rPr>
    </w:lvl>
    <w:lvl w:ilvl="1" w:tplc="1A4898A0">
      <w:start w:val="1"/>
      <w:numFmt w:val="bullet"/>
      <w:lvlText w:val="o"/>
      <w:lvlJc w:val="left"/>
      <w:pPr>
        <w:ind w:left="1440" w:hanging="360"/>
      </w:pPr>
      <w:rPr>
        <w:rFonts w:ascii="Courier New" w:hAnsi="Courier New" w:hint="default"/>
      </w:rPr>
    </w:lvl>
    <w:lvl w:ilvl="2" w:tplc="BAC21584">
      <w:start w:val="1"/>
      <w:numFmt w:val="bullet"/>
      <w:lvlText w:val=""/>
      <w:lvlJc w:val="left"/>
      <w:pPr>
        <w:ind w:left="2160" w:hanging="360"/>
      </w:pPr>
      <w:rPr>
        <w:rFonts w:ascii="Wingdings" w:hAnsi="Wingdings" w:hint="default"/>
      </w:rPr>
    </w:lvl>
    <w:lvl w:ilvl="3" w:tplc="BBA07A3E">
      <w:start w:val="1"/>
      <w:numFmt w:val="bullet"/>
      <w:lvlText w:val=""/>
      <w:lvlJc w:val="left"/>
      <w:pPr>
        <w:ind w:left="2880" w:hanging="360"/>
      </w:pPr>
      <w:rPr>
        <w:rFonts w:ascii="Symbol" w:hAnsi="Symbol" w:hint="default"/>
      </w:rPr>
    </w:lvl>
    <w:lvl w:ilvl="4" w:tplc="13E0BBDE">
      <w:start w:val="1"/>
      <w:numFmt w:val="bullet"/>
      <w:lvlText w:val="o"/>
      <w:lvlJc w:val="left"/>
      <w:pPr>
        <w:ind w:left="3600" w:hanging="360"/>
      </w:pPr>
      <w:rPr>
        <w:rFonts w:ascii="Courier New" w:hAnsi="Courier New" w:hint="default"/>
      </w:rPr>
    </w:lvl>
    <w:lvl w:ilvl="5" w:tplc="A704EDE6">
      <w:start w:val="1"/>
      <w:numFmt w:val="bullet"/>
      <w:lvlText w:val=""/>
      <w:lvlJc w:val="left"/>
      <w:pPr>
        <w:ind w:left="4320" w:hanging="360"/>
      </w:pPr>
      <w:rPr>
        <w:rFonts w:ascii="Wingdings" w:hAnsi="Wingdings" w:hint="default"/>
      </w:rPr>
    </w:lvl>
    <w:lvl w:ilvl="6" w:tplc="3AB6CA3A">
      <w:start w:val="1"/>
      <w:numFmt w:val="bullet"/>
      <w:lvlText w:val=""/>
      <w:lvlJc w:val="left"/>
      <w:pPr>
        <w:ind w:left="5040" w:hanging="360"/>
      </w:pPr>
      <w:rPr>
        <w:rFonts w:ascii="Symbol" w:hAnsi="Symbol" w:hint="default"/>
      </w:rPr>
    </w:lvl>
    <w:lvl w:ilvl="7" w:tplc="9DC40516">
      <w:start w:val="1"/>
      <w:numFmt w:val="bullet"/>
      <w:lvlText w:val="o"/>
      <w:lvlJc w:val="left"/>
      <w:pPr>
        <w:ind w:left="5760" w:hanging="360"/>
      </w:pPr>
      <w:rPr>
        <w:rFonts w:ascii="Courier New" w:hAnsi="Courier New" w:hint="default"/>
      </w:rPr>
    </w:lvl>
    <w:lvl w:ilvl="8" w:tplc="942E14D8">
      <w:start w:val="1"/>
      <w:numFmt w:val="bullet"/>
      <w:lvlText w:val=""/>
      <w:lvlJc w:val="left"/>
      <w:pPr>
        <w:ind w:left="6480" w:hanging="360"/>
      </w:pPr>
      <w:rPr>
        <w:rFonts w:ascii="Wingdings" w:hAnsi="Wingdings" w:hint="default"/>
      </w:rPr>
    </w:lvl>
  </w:abstractNum>
  <w:abstractNum w:abstractNumId="56" w15:restartNumberingAfterBreak="0">
    <w:nsid w:val="4B2E7734"/>
    <w:multiLevelType w:val="hybridMultilevel"/>
    <w:tmpl w:val="F56E37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4B2F046A"/>
    <w:multiLevelType w:val="hybridMultilevel"/>
    <w:tmpl w:val="123A8A8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15:restartNumberingAfterBreak="0">
    <w:nsid w:val="4B780033"/>
    <w:multiLevelType w:val="multilevel"/>
    <w:tmpl w:val="E456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CA7F5F"/>
    <w:multiLevelType w:val="hybridMultilevel"/>
    <w:tmpl w:val="9F60A0E0"/>
    <w:lvl w:ilvl="0" w:tplc="2C5ADF90">
      <w:start w:val="1"/>
      <w:numFmt w:val="bullet"/>
      <w:lvlText w:val=""/>
      <w:lvlJc w:val="left"/>
      <w:pPr>
        <w:ind w:left="720" w:hanging="360"/>
      </w:pPr>
      <w:rPr>
        <w:rFonts w:ascii="Symbol" w:hAnsi="Symbol" w:hint="default"/>
      </w:rPr>
    </w:lvl>
    <w:lvl w:ilvl="1" w:tplc="3822C702">
      <w:start w:val="1"/>
      <w:numFmt w:val="bullet"/>
      <w:lvlText w:val="o"/>
      <w:lvlJc w:val="left"/>
      <w:pPr>
        <w:ind w:left="1440" w:hanging="360"/>
      </w:pPr>
      <w:rPr>
        <w:rFonts w:ascii="Courier New" w:hAnsi="Courier New" w:hint="default"/>
      </w:rPr>
    </w:lvl>
    <w:lvl w:ilvl="2" w:tplc="0A083422">
      <w:start w:val="1"/>
      <w:numFmt w:val="bullet"/>
      <w:lvlText w:val=""/>
      <w:lvlJc w:val="left"/>
      <w:pPr>
        <w:ind w:left="2160" w:hanging="360"/>
      </w:pPr>
      <w:rPr>
        <w:rFonts w:ascii="Wingdings" w:hAnsi="Wingdings" w:hint="default"/>
      </w:rPr>
    </w:lvl>
    <w:lvl w:ilvl="3" w:tplc="48EAA634">
      <w:start w:val="1"/>
      <w:numFmt w:val="bullet"/>
      <w:lvlText w:val=""/>
      <w:lvlJc w:val="left"/>
      <w:pPr>
        <w:ind w:left="2880" w:hanging="360"/>
      </w:pPr>
      <w:rPr>
        <w:rFonts w:ascii="Symbol" w:hAnsi="Symbol" w:hint="default"/>
      </w:rPr>
    </w:lvl>
    <w:lvl w:ilvl="4" w:tplc="9C9EE788">
      <w:start w:val="1"/>
      <w:numFmt w:val="bullet"/>
      <w:lvlText w:val="o"/>
      <w:lvlJc w:val="left"/>
      <w:pPr>
        <w:ind w:left="3600" w:hanging="360"/>
      </w:pPr>
      <w:rPr>
        <w:rFonts w:ascii="Courier New" w:hAnsi="Courier New" w:hint="default"/>
      </w:rPr>
    </w:lvl>
    <w:lvl w:ilvl="5" w:tplc="0A247A48">
      <w:start w:val="1"/>
      <w:numFmt w:val="bullet"/>
      <w:lvlText w:val=""/>
      <w:lvlJc w:val="left"/>
      <w:pPr>
        <w:ind w:left="4320" w:hanging="360"/>
      </w:pPr>
      <w:rPr>
        <w:rFonts w:ascii="Wingdings" w:hAnsi="Wingdings" w:hint="default"/>
      </w:rPr>
    </w:lvl>
    <w:lvl w:ilvl="6" w:tplc="80F24AD0">
      <w:start w:val="1"/>
      <w:numFmt w:val="bullet"/>
      <w:lvlText w:val=""/>
      <w:lvlJc w:val="left"/>
      <w:pPr>
        <w:ind w:left="5040" w:hanging="360"/>
      </w:pPr>
      <w:rPr>
        <w:rFonts w:ascii="Symbol" w:hAnsi="Symbol" w:hint="default"/>
      </w:rPr>
    </w:lvl>
    <w:lvl w:ilvl="7" w:tplc="6038C562">
      <w:start w:val="1"/>
      <w:numFmt w:val="bullet"/>
      <w:lvlText w:val="o"/>
      <w:lvlJc w:val="left"/>
      <w:pPr>
        <w:ind w:left="5760" w:hanging="360"/>
      </w:pPr>
      <w:rPr>
        <w:rFonts w:ascii="Courier New" w:hAnsi="Courier New" w:hint="default"/>
      </w:rPr>
    </w:lvl>
    <w:lvl w:ilvl="8" w:tplc="D9985038">
      <w:start w:val="1"/>
      <w:numFmt w:val="bullet"/>
      <w:lvlText w:val=""/>
      <w:lvlJc w:val="left"/>
      <w:pPr>
        <w:ind w:left="6480" w:hanging="360"/>
      </w:pPr>
      <w:rPr>
        <w:rFonts w:ascii="Wingdings" w:hAnsi="Wingdings" w:hint="default"/>
      </w:rPr>
    </w:lvl>
  </w:abstractNum>
  <w:abstractNum w:abstractNumId="60" w15:restartNumberingAfterBreak="0">
    <w:nsid w:val="4C006637"/>
    <w:multiLevelType w:val="hybridMultilevel"/>
    <w:tmpl w:val="51BA9E2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15:restartNumberingAfterBreak="0">
    <w:nsid w:val="4F0D185C"/>
    <w:multiLevelType w:val="hybridMultilevel"/>
    <w:tmpl w:val="FFFFFFFF"/>
    <w:lvl w:ilvl="0" w:tplc="2A1617D6">
      <w:start w:val="1"/>
      <w:numFmt w:val="bullet"/>
      <w:lvlText w:val=""/>
      <w:lvlJc w:val="left"/>
      <w:pPr>
        <w:ind w:left="720" w:hanging="360"/>
      </w:pPr>
      <w:rPr>
        <w:rFonts w:ascii="Symbol" w:hAnsi="Symbol" w:hint="default"/>
      </w:rPr>
    </w:lvl>
    <w:lvl w:ilvl="1" w:tplc="D7A45652">
      <w:start w:val="1"/>
      <w:numFmt w:val="bullet"/>
      <w:lvlText w:val="o"/>
      <w:lvlJc w:val="left"/>
      <w:pPr>
        <w:ind w:left="1440" w:hanging="360"/>
      </w:pPr>
      <w:rPr>
        <w:rFonts w:ascii="Courier New" w:hAnsi="Courier New" w:hint="default"/>
      </w:rPr>
    </w:lvl>
    <w:lvl w:ilvl="2" w:tplc="DCF665FA">
      <w:start w:val="1"/>
      <w:numFmt w:val="bullet"/>
      <w:lvlText w:val=""/>
      <w:lvlJc w:val="left"/>
      <w:pPr>
        <w:ind w:left="2160" w:hanging="360"/>
      </w:pPr>
      <w:rPr>
        <w:rFonts w:ascii="Wingdings" w:hAnsi="Wingdings" w:hint="default"/>
      </w:rPr>
    </w:lvl>
    <w:lvl w:ilvl="3" w:tplc="BF9C6D48">
      <w:start w:val="1"/>
      <w:numFmt w:val="bullet"/>
      <w:lvlText w:val=""/>
      <w:lvlJc w:val="left"/>
      <w:pPr>
        <w:ind w:left="2880" w:hanging="360"/>
      </w:pPr>
      <w:rPr>
        <w:rFonts w:ascii="Symbol" w:hAnsi="Symbol" w:hint="default"/>
      </w:rPr>
    </w:lvl>
    <w:lvl w:ilvl="4" w:tplc="F2EE346A">
      <w:start w:val="1"/>
      <w:numFmt w:val="bullet"/>
      <w:lvlText w:val="o"/>
      <w:lvlJc w:val="left"/>
      <w:pPr>
        <w:ind w:left="3600" w:hanging="360"/>
      </w:pPr>
      <w:rPr>
        <w:rFonts w:ascii="Courier New" w:hAnsi="Courier New" w:hint="default"/>
      </w:rPr>
    </w:lvl>
    <w:lvl w:ilvl="5" w:tplc="49E41E9C">
      <w:start w:val="1"/>
      <w:numFmt w:val="bullet"/>
      <w:lvlText w:val=""/>
      <w:lvlJc w:val="left"/>
      <w:pPr>
        <w:ind w:left="4320" w:hanging="360"/>
      </w:pPr>
      <w:rPr>
        <w:rFonts w:ascii="Wingdings" w:hAnsi="Wingdings" w:hint="default"/>
      </w:rPr>
    </w:lvl>
    <w:lvl w:ilvl="6" w:tplc="932ED916">
      <w:start w:val="1"/>
      <w:numFmt w:val="bullet"/>
      <w:lvlText w:val=""/>
      <w:lvlJc w:val="left"/>
      <w:pPr>
        <w:ind w:left="5040" w:hanging="360"/>
      </w:pPr>
      <w:rPr>
        <w:rFonts w:ascii="Symbol" w:hAnsi="Symbol" w:hint="default"/>
      </w:rPr>
    </w:lvl>
    <w:lvl w:ilvl="7" w:tplc="DCF41CD4">
      <w:start w:val="1"/>
      <w:numFmt w:val="bullet"/>
      <w:lvlText w:val="o"/>
      <w:lvlJc w:val="left"/>
      <w:pPr>
        <w:ind w:left="5760" w:hanging="360"/>
      </w:pPr>
      <w:rPr>
        <w:rFonts w:ascii="Courier New" w:hAnsi="Courier New" w:hint="default"/>
      </w:rPr>
    </w:lvl>
    <w:lvl w:ilvl="8" w:tplc="759682B8">
      <w:start w:val="1"/>
      <w:numFmt w:val="bullet"/>
      <w:lvlText w:val=""/>
      <w:lvlJc w:val="left"/>
      <w:pPr>
        <w:ind w:left="6480" w:hanging="360"/>
      </w:pPr>
      <w:rPr>
        <w:rFonts w:ascii="Wingdings" w:hAnsi="Wingdings" w:hint="default"/>
      </w:rPr>
    </w:lvl>
  </w:abstractNum>
  <w:abstractNum w:abstractNumId="62" w15:restartNumberingAfterBreak="0">
    <w:nsid w:val="5013C8BF"/>
    <w:multiLevelType w:val="hybridMultilevel"/>
    <w:tmpl w:val="FFFFFFFF"/>
    <w:lvl w:ilvl="0" w:tplc="5D840AC6">
      <w:start w:val="1"/>
      <w:numFmt w:val="bullet"/>
      <w:lvlText w:val=""/>
      <w:lvlJc w:val="left"/>
      <w:pPr>
        <w:ind w:left="720" w:hanging="360"/>
      </w:pPr>
      <w:rPr>
        <w:rFonts w:ascii="Symbol" w:hAnsi="Symbol" w:hint="default"/>
      </w:rPr>
    </w:lvl>
    <w:lvl w:ilvl="1" w:tplc="C986A5DC">
      <w:start w:val="1"/>
      <w:numFmt w:val="bullet"/>
      <w:lvlText w:val="o"/>
      <w:lvlJc w:val="left"/>
      <w:pPr>
        <w:ind w:left="1440" w:hanging="360"/>
      </w:pPr>
      <w:rPr>
        <w:rFonts w:ascii="Courier New" w:hAnsi="Courier New" w:hint="default"/>
      </w:rPr>
    </w:lvl>
    <w:lvl w:ilvl="2" w:tplc="97B43AF4">
      <w:start w:val="1"/>
      <w:numFmt w:val="bullet"/>
      <w:lvlText w:val=""/>
      <w:lvlJc w:val="left"/>
      <w:pPr>
        <w:ind w:left="2160" w:hanging="360"/>
      </w:pPr>
      <w:rPr>
        <w:rFonts w:ascii="Wingdings" w:hAnsi="Wingdings" w:hint="default"/>
      </w:rPr>
    </w:lvl>
    <w:lvl w:ilvl="3" w:tplc="FB1CE346">
      <w:start w:val="1"/>
      <w:numFmt w:val="bullet"/>
      <w:lvlText w:val=""/>
      <w:lvlJc w:val="left"/>
      <w:pPr>
        <w:ind w:left="2880" w:hanging="360"/>
      </w:pPr>
      <w:rPr>
        <w:rFonts w:ascii="Symbol" w:hAnsi="Symbol" w:hint="default"/>
      </w:rPr>
    </w:lvl>
    <w:lvl w:ilvl="4" w:tplc="93FEFAB8">
      <w:start w:val="1"/>
      <w:numFmt w:val="bullet"/>
      <w:lvlText w:val="o"/>
      <w:lvlJc w:val="left"/>
      <w:pPr>
        <w:ind w:left="3600" w:hanging="360"/>
      </w:pPr>
      <w:rPr>
        <w:rFonts w:ascii="Courier New" w:hAnsi="Courier New" w:hint="default"/>
      </w:rPr>
    </w:lvl>
    <w:lvl w:ilvl="5" w:tplc="074E76EE">
      <w:start w:val="1"/>
      <w:numFmt w:val="bullet"/>
      <w:lvlText w:val=""/>
      <w:lvlJc w:val="left"/>
      <w:pPr>
        <w:ind w:left="4320" w:hanging="360"/>
      </w:pPr>
      <w:rPr>
        <w:rFonts w:ascii="Wingdings" w:hAnsi="Wingdings" w:hint="default"/>
      </w:rPr>
    </w:lvl>
    <w:lvl w:ilvl="6" w:tplc="FCA2963E">
      <w:start w:val="1"/>
      <w:numFmt w:val="bullet"/>
      <w:lvlText w:val=""/>
      <w:lvlJc w:val="left"/>
      <w:pPr>
        <w:ind w:left="5040" w:hanging="360"/>
      </w:pPr>
      <w:rPr>
        <w:rFonts w:ascii="Symbol" w:hAnsi="Symbol" w:hint="default"/>
      </w:rPr>
    </w:lvl>
    <w:lvl w:ilvl="7" w:tplc="4D6228D2">
      <w:start w:val="1"/>
      <w:numFmt w:val="bullet"/>
      <w:lvlText w:val="o"/>
      <w:lvlJc w:val="left"/>
      <w:pPr>
        <w:ind w:left="5760" w:hanging="360"/>
      </w:pPr>
      <w:rPr>
        <w:rFonts w:ascii="Courier New" w:hAnsi="Courier New" w:hint="default"/>
      </w:rPr>
    </w:lvl>
    <w:lvl w:ilvl="8" w:tplc="57E45944">
      <w:start w:val="1"/>
      <w:numFmt w:val="bullet"/>
      <w:lvlText w:val=""/>
      <w:lvlJc w:val="left"/>
      <w:pPr>
        <w:ind w:left="6480" w:hanging="360"/>
      </w:pPr>
      <w:rPr>
        <w:rFonts w:ascii="Wingdings" w:hAnsi="Wingdings" w:hint="default"/>
      </w:rPr>
    </w:lvl>
  </w:abstractNum>
  <w:abstractNum w:abstractNumId="63" w15:restartNumberingAfterBreak="0">
    <w:nsid w:val="52312FC1"/>
    <w:multiLevelType w:val="hybridMultilevel"/>
    <w:tmpl w:val="FFFFFFFF"/>
    <w:lvl w:ilvl="0" w:tplc="DBE69A28">
      <w:start w:val="1"/>
      <w:numFmt w:val="bullet"/>
      <w:lvlText w:val=""/>
      <w:lvlJc w:val="left"/>
      <w:pPr>
        <w:ind w:left="720" w:hanging="360"/>
      </w:pPr>
      <w:rPr>
        <w:rFonts w:ascii="Symbol" w:hAnsi="Symbol" w:hint="default"/>
      </w:rPr>
    </w:lvl>
    <w:lvl w:ilvl="1" w:tplc="56F8E63C">
      <w:start w:val="1"/>
      <w:numFmt w:val="bullet"/>
      <w:lvlText w:val="o"/>
      <w:lvlJc w:val="left"/>
      <w:pPr>
        <w:ind w:left="1440" w:hanging="360"/>
      </w:pPr>
      <w:rPr>
        <w:rFonts w:ascii="Courier New" w:hAnsi="Courier New" w:hint="default"/>
      </w:rPr>
    </w:lvl>
    <w:lvl w:ilvl="2" w:tplc="2280F160">
      <w:start w:val="1"/>
      <w:numFmt w:val="bullet"/>
      <w:lvlText w:val=""/>
      <w:lvlJc w:val="left"/>
      <w:pPr>
        <w:ind w:left="2160" w:hanging="360"/>
      </w:pPr>
      <w:rPr>
        <w:rFonts w:ascii="Wingdings" w:hAnsi="Wingdings" w:hint="default"/>
      </w:rPr>
    </w:lvl>
    <w:lvl w:ilvl="3" w:tplc="88D8679A">
      <w:start w:val="1"/>
      <w:numFmt w:val="bullet"/>
      <w:lvlText w:val=""/>
      <w:lvlJc w:val="left"/>
      <w:pPr>
        <w:ind w:left="2880" w:hanging="360"/>
      </w:pPr>
      <w:rPr>
        <w:rFonts w:ascii="Symbol" w:hAnsi="Symbol" w:hint="default"/>
      </w:rPr>
    </w:lvl>
    <w:lvl w:ilvl="4" w:tplc="E3CA5FD6">
      <w:start w:val="1"/>
      <w:numFmt w:val="bullet"/>
      <w:lvlText w:val="o"/>
      <w:lvlJc w:val="left"/>
      <w:pPr>
        <w:ind w:left="3600" w:hanging="360"/>
      </w:pPr>
      <w:rPr>
        <w:rFonts w:ascii="Courier New" w:hAnsi="Courier New" w:hint="default"/>
      </w:rPr>
    </w:lvl>
    <w:lvl w:ilvl="5" w:tplc="22E88460">
      <w:start w:val="1"/>
      <w:numFmt w:val="bullet"/>
      <w:lvlText w:val=""/>
      <w:lvlJc w:val="left"/>
      <w:pPr>
        <w:ind w:left="4320" w:hanging="360"/>
      </w:pPr>
      <w:rPr>
        <w:rFonts w:ascii="Wingdings" w:hAnsi="Wingdings" w:hint="default"/>
      </w:rPr>
    </w:lvl>
    <w:lvl w:ilvl="6" w:tplc="F59CFEF0">
      <w:start w:val="1"/>
      <w:numFmt w:val="bullet"/>
      <w:lvlText w:val=""/>
      <w:lvlJc w:val="left"/>
      <w:pPr>
        <w:ind w:left="5040" w:hanging="360"/>
      </w:pPr>
      <w:rPr>
        <w:rFonts w:ascii="Symbol" w:hAnsi="Symbol" w:hint="default"/>
      </w:rPr>
    </w:lvl>
    <w:lvl w:ilvl="7" w:tplc="C2D2A95A">
      <w:start w:val="1"/>
      <w:numFmt w:val="bullet"/>
      <w:lvlText w:val="o"/>
      <w:lvlJc w:val="left"/>
      <w:pPr>
        <w:ind w:left="5760" w:hanging="360"/>
      </w:pPr>
      <w:rPr>
        <w:rFonts w:ascii="Courier New" w:hAnsi="Courier New" w:hint="default"/>
      </w:rPr>
    </w:lvl>
    <w:lvl w:ilvl="8" w:tplc="90FC8D4E">
      <w:start w:val="1"/>
      <w:numFmt w:val="bullet"/>
      <w:lvlText w:val=""/>
      <w:lvlJc w:val="left"/>
      <w:pPr>
        <w:ind w:left="6480" w:hanging="360"/>
      </w:pPr>
      <w:rPr>
        <w:rFonts w:ascii="Wingdings" w:hAnsi="Wingdings" w:hint="default"/>
      </w:rPr>
    </w:lvl>
  </w:abstractNum>
  <w:abstractNum w:abstractNumId="64" w15:restartNumberingAfterBreak="0">
    <w:nsid w:val="537C1746"/>
    <w:multiLevelType w:val="hybridMultilevel"/>
    <w:tmpl w:val="ABA2DF8C"/>
    <w:lvl w:ilvl="0" w:tplc="B686E49C">
      <w:start w:val="1"/>
      <w:numFmt w:val="bullet"/>
      <w:lvlText w:val=""/>
      <w:lvlJc w:val="left"/>
      <w:pPr>
        <w:ind w:left="720" w:hanging="360"/>
      </w:pPr>
      <w:rPr>
        <w:rFonts w:ascii="Symbol" w:hAnsi="Symbol" w:hint="default"/>
      </w:rPr>
    </w:lvl>
    <w:lvl w:ilvl="1" w:tplc="FA1CA2CE">
      <w:start w:val="1"/>
      <w:numFmt w:val="bullet"/>
      <w:lvlText w:val="o"/>
      <w:lvlJc w:val="left"/>
      <w:pPr>
        <w:ind w:left="1440" w:hanging="360"/>
      </w:pPr>
      <w:rPr>
        <w:rFonts w:ascii="Courier New" w:hAnsi="Courier New" w:hint="default"/>
      </w:rPr>
    </w:lvl>
    <w:lvl w:ilvl="2" w:tplc="3F8E85AE">
      <w:start w:val="1"/>
      <w:numFmt w:val="bullet"/>
      <w:lvlText w:val=""/>
      <w:lvlJc w:val="left"/>
      <w:pPr>
        <w:ind w:left="2160" w:hanging="360"/>
      </w:pPr>
      <w:rPr>
        <w:rFonts w:ascii="Wingdings" w:hAnsi="Wingdings" w:hint="default"/>
      </w:rPr>
    </w:lvl>
    <w:lvl w:ilvl="3" w:tplc="F90CEBFA">
      <w:start w:val="1"/>
      <w:numFmt w:val="bullet"/>
      <w:lvlText w:val=""/>
      <w:lvlJc w:val="left"/>
      <w:pPr>
        <w:ind w:left="2880" w:hanging="360"/>
      </w:pPr>
      <w:rPr>
        <w:rFonts w:ascii="Symbol" w:hAnsi="Symbol" w:hint="default"/>
      </w:rPr>
    </w:lvl>
    <w:lvl w:ilvl="4" w:tplc="716002EA">
      <w:start w:val="1"/>
      <w:numFmt w:val="bullet"/>
      <w:lvlText w:val="o"/>
      <w:lvlJc w:val="left"/>
      <w:pPr>
        <w:ind w:left="3600" w:hanging="360"/>
      </w:pPr>
      <w:rPr>
        <w:rFonts w:ascii="Courier New" w:hAnsi="Courier New" w:hint="default"/>
      </w:rPr>
    </w:lvl>
    <w:lvl w:ilvl="5" w:tplc="1414B294">
      <w:start w:val="1"/>
      <w:numFmt w:val="bullet"/>
      <w:lvlText w:val=""/>
      <w:lvlJc w:val="left"/>
      <w:pPr>
        <w:ind w:left="4320" w:hanging="360"/>
      </w:pPr>
      <w:rPr>
        <w:rFonts w:ascii="Wingdings" w:hAnsi="Wingdings" w:hint="default"/>
      </w:rPr>
    </w:lvl>
    <w:lvl w:ilvl="6" w:tplc="6C8CAB6A">
      <w:start w:val="1"/>
      <w:numFmt w:val="bullet"/>
      <w:lvlText w:val=""/>
      <w:lvlJc w:val="left"/>
      <w:pPr>
        <w:ind w:left="5040" w:hanging="360"/>
      </w:pPr>
      <w:rPr>
        <w:rFonts w:ascii="Symbol" w:hAnsi="Symbol" w:hint="default"/>
      </w:rPr>
    </w:lvl>
    <w:lvl w:ilvl="7" w:tplc="AF200368">
      <w:start w:val="1"/>
      <w:numFmt w:val="bullet"/>
      <w:lvlText w:val="o"/>
      <w:lvlJc w:val="left"/>
      <w:pPr>
        <w:ind w:left="5760" w:hanging="360"/>
      </w:pPr>
      <w:rPr>
        <w:rFonts w:ascii="Courier New" w:hAnsi="Courier New" w:hint="default"/>
      </w:rPr>
    </w:lvl>
    <w:lvl w:ilvl="8" w:tplc="EA4CF392">
      <w:start w:val="1"/>
      <w:numFmt w:val="bullet"/>
      <w:lvlText w:val=""/>
      <w:lvlJc w:val="left"/>
      <w:pPr>
        <w:ind w:left="6480" w:hanging="360"/>
      </w:pPr>
      <w:rPr>
        <w:rFonts w:ascii="Wingdings" w:hAnsi="Wingdings" w:hint="default"/>
      </w:rPr>
    </w:lvl>
  </w:abstractNum>
  <w:abstractNum w:abstractNumId="65" w15:restartNumberingAfterBreak="0">
    <w:nsid w:val="55240B9F"/>
    <w:multiLevelType w:val="hybridMultilevel"/>
    <w:tmpl w:val="FFFFFFFF"/>
    <w:lvl w:ilvl="0" w:tplc="08922B96">
      <w:start w:val="1"/>
      <w:numFmt w:val="bullet"/>
      <w:lvlText w:val=""/>
      <w:lvlJc w:val="left"/>
      <w:pPr>
        <w:ind w:left="720" w:hanging="360"/>
      </w:pPr>
      <w:rPr>
        <w:rFonts w:ascii="Symbol" w:hAnsi="Symbol" w:hint="default"/>
      </w:rPr>
    </w:lvl>
    <w:lvl w:ilvl="1" w:tplc="79681606">
      <w:start w:val="1"/>
      <w:numFmt w:val="bullet"/>
      <w:lvlText w:val="o"/>
      <w:lvlJc w:val="left"/>
      <w:pPr>
        <w:ind w:left="1440" w:hanging="360"/>
      </w:pPr>
      <w:rPr>
        <w:rFonts w:ascii="Courier New" w:hAnsi="Courier New" w:hint="default"/>
      </w:rPr>
    </w:lvl>
    <w:lvl w:ilvl="2" w:tplc="60E800E8">
      <w:start w:val="1"/>
      <w:numFmt w:val="bullet"/>
      <w:lvlText w:val=""/>
      <w:lvlJc w:val="left"/>
      <w:pPr>
        <w:ind w:left="2160" w:hanging="360"/>
      </w:pPr>
      <w:rPr>
        <w:rFonts w:ascii="Wingdings" w:hAnsi="Wingdings" w:hint="default"/>
      </w:rPr>
    </w:lvl>
    <w:lvl w:ilvl="3" w:tplc="0D7471EA">
      <w:start w:val="1"/>
      <w:numFmt w:val="bullet"/>
      <w:lvlText w:val=""/>
      <w:lvlJc w:val="left"/>
      <w:pPr>
        <w:ind w:left="2880" w:hanging="360"/>
      </w:pPr>
      <w:rPr>
        <w:rFonts w:ascii="Symbol" w:hAnsi="Symbol" w:hint="default"/>
      </w:rPr>
    </w:lvl>
    <w:lvl w:ilvl="4" w:tplc="9EC680DA">
      <w:start w:val="1"/>
      <w:numFmt w:val="bullet"/>
      <w:lvlText w:val="o"/>
      <w:lvlJc w:val="left"/>
      <w:pPr>
        <w:ind w:left="3600" w:hanging="360"/>
      </w:pPr>
      <w:rPr>
        <w:rFonts w:ascii="Courier New" w:hAnsi="Courier New" w:hint="default"/>
      </w:rPr>
    </w:lvl>
    <w:lvl w:ilvl="5" w:tplc="C5CA713A">
      <w:start w:val="1"/>
      <w:numFmt w:val="bullet"/>
      <w:lvlText w:val=""/>
      <w:lvlJc w:val="left"/>
      <w:pPr>
        <w:ind w:left="4320" w:hanging="360"/>
      </w:pPr>
      <w:rPr>
        <w:rFonts w:ascii="Wingdings" w:hAnsi="Wingdings" w:hint="default"/>
      </w:rPr>
    </w:lvl>
    <w:lvl w:ilvl="6" w:tplc="4A00591E">
      <w:start w:val="1"/>
      <w:numFmt w:val="bullet"/>
      <w:lvlText w:val=""/>
      <w:lvlJc w:val="left"/>
      <w:pPr>
        <w:ind w:left="5040" w:hanging="360"/>
      </w:pPr>
      <w:rPr>
        <w:rFonts w:ascii="Symbol" w:hAnsi="Symbol" w:hint="default"/>
      </w:rPr>
    </w:lvl>
    <w:lvl w:ilvl="7" w:tplc="260E6036">
      <w:start w:val="1"/>
      <w:numFmt w:val="bullet"/>
      <w:lvlText w:val="o"/>
      <w:lvlJc w:val="left"/>
      <w:pPr>
        <w:ind w:left="5760" w:hanging="360"/>
      </w:pPr>
      <w:rPr>
        <w:rFonts w:ascii="Courier New" w:hAnsi="Courier New" w:hint="default"/>
      </w:rPr>
    </w:lvl>
    <w:lvl w:ilvl="8" w:tplc="6B8A25AE">
      <w:start w:val="1"/>
      <w:numFmt w:val="bullet"/>
      <w:lvlText w:val=""/>
      <w:lvlJc w:val="left"/>
      <w:pPr>
        <w:ind w:left="6480" w:hanging="360"/>
      </w:pPr>
      <w:rPr>
        <w:rFonts w:ascii="Wingdings" w:hAnsi="Wingdings" w:hint="default"/>
      </w:rPr>
    </w:lvl>
  </w:abstractNum>
  <w:abstractNum w:abstractNumId="66" w15:restartNumberingAfterBreak="0">
    <w:nsid w:val="57779012"/>
    <w:multiLevelType w:val="hybridMultilevel"/>
    <w:tmpl w:val="FFFFFFFF"/>
    <w:lvl w:ilvl="0" w:tplc="91B69654">
      <w:start w:val="1"/>
      <w:numFmt w:val="bullet"/>
      <w:lvlText w:val=""/>
      <w:lvlJc w:val="left"/>
      <w:pPr>
        <w:ind w:left="720" w:hanging="360"/>
      </w:pPr>
      <w:rPr>
        <w:rFonts w:ascii="Symbol" w:hAnsi="Symbol" w:hint="default"/>
      </w:rPr>
    </w:lvl>
    <w:lvl w:ilvl="1" w:tplc="B4C460D2">
      <w:start w:val="1"/>
      <w:numFmt w:val="decimal"/>
      <w:lvlText w:val="%2."/>
      <w:lvlJc w:val="left"/>
      <w:pPr>
        <w:ind w:left="1440" w:hanging="360"/>
      </w:pPr>
    </w:lvl>
    <w:lvl w:ilvl="2" w:tplc="C30062BE">
      <w:start w:val="1"/>
      <w:numFmt w:val="bullet"/>
      <w:lvlText w:val=""/>
      <w:lvlJc w:val="left"/>
      <w:pPr>
        <w:ind w:left="2160" w:hanging="360"/>
      </w:pPr>
      <w:rPr>
        <w:rFonts w:ascii="Wingdings" w:hAnsi="Wingdings" w:hint="default"/>
      </w:rPr>
    </w:lvl>
    <w:lvl w:ilvl="3" w:tplc="9C447338">
      <w:start w:val="1"/>
      <w:numFmt w:val="bullet"/>
      <w:lvlText w:val=""/>
      <w:lvlJc w:val="left"/>
      <w:pPr>
        <w:ind w:left="2880" w:hanging="360"/>
      </w:pPr>
      <w:rPr>
        <w:rFonts w:ascii="Symbol" w:hAnsi="Symbol" w:hint="default"/>
      </w:rPr>
    </w:lvl>
    <w:lvl w:ilvl="4" w:tplc="CCFA2D78">
      <w:start w:val="1"/>
      <w:numFmt w:val="bullet"/>
      <w:lvlText w:val="o"/>
      <w:lvlJc w:val="left"/>
      <w:pPr>
        <w:ind w:left="3600" w:hanging="360"/>
      </w:pPr>
      <w:rPr>
        <w:rFonts w:ascii="Courier New" w:hAnsi="Courier New" w:hint="default"/>
      </w:rPr>
    </w:lvl>
    <w:lvl w:ilvl="5" w:tplc="B128F986">
      <w:start w:val="1"/>
      <w:numFmt w:val="bullet"/>
      <w:lvlText w:val=""/>
      <w:lvlJc w:val="left"/>
      <w:pPr>
        <w:ind w:left="4320" w:hanging="360"/>
      </w:pPr>
      <w:rPr>
        <w:rFonts w:ascii="Wingdings" w:hAnsi="Wingdings" w:hint="default"/>
      </w:rPr>
    </w:lvl>
    <w:lvl w:ilvl="6" w:tplc="26A6FB64">
      <w:start w:val="1"/>
      <w:numFmt w:val="bullet"/>
      <w:lvlText w:val=""/>
      <w:lvlJc w:val="left"/>
      <w:pPr>
        <w:ind w:left="5040" w:hanging="360"/>
      </w:pPr>
      <w:rPr>
        <w:rFonts w:ascii="Symbol" w:hAnsi="Symbol" w:hint="default"/>
      </w:rPr>
    </w:lvl>
    <w:lvl w:ilvl="7" w:tplc="BADAE44A">
      <w:start w:val="1"/>
      <w:numFmt w:val="bullet"/>
      <w:lvlText w:val="o"/>
      <w:lvlJc w:val="left"/>
      <w:pPr>
        <w:ind w:left="5760" w:hanging="360"/>
      </w:pPr>
      <w:rPr>
        <w:rFonts w:ascii="Courier New" w:hAnsi="Courier New" w:hint="default"/>
      </w:rPr>
    </w:lvl>
    <w:lvl w:ilvl="8" w:tplc="A3AC882C">
      <w:start w:val="1"/>
      <w:numFmt w:val="bullet"/>
      <w:lvlText w:val=""/>
      <w:lvlJc w:val="left"/>
      <w:pPr>
        <w:ind w:left="6480" w:hanging="360"/>
      </w:pPr>
      <w:rPr>
        <w:rFonts w:ascii="Wingdings" w:hAnsi="Wingdings" w:hint="default"/>
      </w:rPr>
    </w:lvl>
  </w:abstractNum>
  <w:abstractNum w:abstractNumId="67" w15:restartNumberingAfterBreak="0">
    <w:nsid w:val="57C5FFE8"/>
    <w:multiLevelType w:val="hybridMultilevel"/>
    <w:tmpl w:val="3DEE33F0"/>
    <w:lvl w:ilvl="0" w:tplc="06FA241E">
      <w:start w:val="1"/>
      <w:numFmt w:val="bullet"/>
      <w:lvlText w:val=""/>
      <w:lvlJc w:val="left"/>
      <w:pPr>
        <w:ind w:left="720" w:hanging="360"/>
      </w:pPr>
      <w:rPr>
        <w:rFonts w:ascii="Symbol" w:hAnsi="Symbol" w:hint="default"/>
      </w:rPr>
    </w:lvl>
    <w:lvl w:ilvl="1" w:tplc="FB627E84">
      <w:start w:val="1"/>
      <w:numFmt w:val="bullet"/>
      <w:lvlText w:val=""/>
      <w:lvlJc w:val="left"/>
      <w:pPr>
        <w:ind w:left="1440" w:hanging="360"/>
      </w:pPr>
      <w:rPr>
        <w:rFonts w:ascii="Wingdings" w:hAnsi="Wingdings" w:hint="default"/>
      </w:rPr>
    </w:lvl>
    <w:lvl w:ilvl="2" w:tplc="F6F8119A">
      <w:start w:val="1"/>
      <w:numFmt w:val="bullet"/>
      <w:lvlText w:val=""/>
      <w:lvlJc w:val="left"/>
      <w:pPr>
        <w:ind w:left="2160" w:hanging="360"/>
      </w:pPr>
      <w:rPr>
        <w:rFonts w:ascii="Wingdings" w:hAnsi="Wingdings" w:hint="default"/>
      </w:rPr>
    </w:lvl>
    <w:lvl w:ilvl="3" w:tplc="97A879E0">
      <w:start w:val="1"/>
      <w:numFmt w:val="bullet"/>
      <w:lvlText w:val=""/>
      <w:lvlJc w:val="left"/>
      <w:pPr>
        <w:ind w:left="2880" w:hanging="360"/>
      </w:pPr>
      <w:rPr>
        <w:rFonts w:ascii="Symbol" w:hAnsi="Symbol" w:hint="default"/>
      </w:rPr>
    </w:lvl>
    <w:lvl w:ilvl="4" w:tplc="2CD2D29E">
      <w:start w:val="1"/>
      <w:numFmt w:val="bullet"/>
      <w:lvlText w:val="o"/>
      <w:lvlJc w:val="left"/>
      <w:pPr>
        <w:ind w:left="3600" w:hanging="360"/>
      </w:pPr>
      <w:rPr>
        <w:rFonts w:ascii="Courier New" w:hAnsi="Courier New" w:hint="default"/>
      </w:rPr>
    </w:lvl>
    <w:lvl w:ilvl="5" w:tplc="855A6C42">
      <w:start w:val="1"/>
      <w:numFmt w:val="bullet"/>
      <w:lvlText w:val=""/>
      <w:lvlJc w:val="left"/>
      <w:pPr>
        <w:ind w:left="4320" w:hanging="360"/>
      </w:pPr>
      <w:rPr>
        <w:rFonts w:ascii="Wingdings" w:hAnsi="Wingdings" w:hint="default"/>
      </w:rPr>
    </w:lvl>
    <w:lvl w:ilvl="6" w:tplc="78420D08">
      <w:start w:val="1"/>
      <w:numFmt w:val="bullet"/>
      <w:lvlText w:val=""/>
      <w:lvlJc w:val="left"/>
      <w:pPr>
        <w:ind w:left="5040" w:hanging="360"/>
      </w:pPr>
      <w:rPr>
        <w:rFonts w:ascii="Symbol" w:hAnsi="Symbol" w:hint="default"/>
      </w:rPr>
    </w:lvl>
    <w:lvl w:ilvl="7" w:tplc="28B4F4D6">
      <w:start w:val="1"/>
      <w:numFmt w:val="bullet"/>
      <w:lvlText w:val="o"/>
      <w:lvlJc w:val="left"/>
      <w:pPr>
        <w:ind w:left="5760" w:hanging="360"/>
      </w:pPr>
      <w:rPr>
        <w:rFonts w:ascii="Courier New" w:hAnsi="Courier New" w:hint="default"/>
      </w:rPr>
    </w:lvl>
    <w:lvl w:ilvl="8" w:tplc="6320221A">
      <w:start w:val="1"/>
      <w:numFmt w:val="bullet"/>
      <w:lvlText w:val=""/>
      <w:lvlJc w:val="left"/>
      <w:pPr>
        <w:ind w:left="6480" w:hanging="360"/>
      </w:pPr>
      <w:rPr>
        <w:rFonts w:ascii="Wingdings" w:hAnsi="Wingdings" w:hint="default"/>
      </w:rPr>
    </w:lvl>
  </w:abstractNum>
  <w:abstractNum w:abstractNumId="68" w15:restartNumberingAfterBreak="0">
    <w:nsid w:val="58B15751"/>
    <w:multiLevelType w:val="hybridMultilevel"/>
    <w:tmpl w:val="DA965722"/>
    <w:lvl w:ilvl="0" w:tplc="540A0001">
      <w:start w:val="1"/>
      <w:numFmt w:val="bullet"/>
      <w:lvlText w:val=""/>
      <w:lvlJc w:val="left"/>
      <w:pPr>
        <w:ind w:left="720" w:hanging="360"/>
      </w:pPr>
      <w:rPr>
        <w:rFonts w:ascii="Symbol" w:hAnsi="Symbol" w:hint="default"/>
      </w:rPr>
    </w:lvl>
    <w:lvl w:ilvl="1" w:tplc="540A0005">
      <w:start w:val="1"/>
      <w:numFmt w:val="bullet"/>
      <w:lvlText w:val=""/>
      <w:lvlJc w:val="left"/>
      <w:pPr>
        <w:ind w:left="1440" w:hanging="360"/>
      </w:pPr>
      <w:rPr>
        <w:rFonts w:ascii="Wingdings" w:hAnsi="Wingdings"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5B39FE81"/>
    <w:multiLevelType w:val="hybridMultilevel"/>
    <w:tmpl w:val="FFFFFFFF"/>
    <w:lvl w:ilvl="0" w:tplc="D42631CC">
      <w:start w:val="1"/>
      <w:numFmt w:val="bullet"/>
      <w:lvlText w:val=""/>
      <w:lvlJc w:val="left"/>
      <w:pPr>
        <w:ind w:left="720" w:hanging="360"/>
      </w:pPr>
      <w:rPr>
        <w:rFonts w:ascii="Symbol" w:hAnsi="Symbol" w:hint="default"/>
      </w:rPr>
    </w:lvl>
    <w:lvl w:ilvl="1" w:tplc="E828DBF8">
      <w:start w:val="1"/>
      <w:numFmt w:val="bullet"/>
      <w:lvlText w:val="o"/>
      <w:lvlJc w:val="left"/>
      <w:pPr>
        <w:ind w:left="1440" w:hanging="360"/>
      </w:pPr>
      <w:rPr>
        <w:rFonts w:ascii="Courier New" w:hAnsi="Courier New" w:hint="default"/>
      </w:rPr>
    </w:lvl>
    <w:lvl w:ilvl="2" w:tplc="5E80C714">
      <w:start w:val="1"/>
      <w:numFmt w:val="bullet"/>
      <w:lvlText w:val=""/>
      <w:lvlJc w:val="left"/>
      <w:pPr>
        <w:ind w:left="2160" w:hanging="360"/>
      </w:pPr>
      <w:rPr>
        <w:rFonts w:ascii="Wingdings" w:hAnsi="Wingdings" w:hint="default"/>
      </w:rPr>
    </w:lvl>
    <w:lvl w:ilvl="3" w:tplc="F33CCF36">
      <w:start w:val="1"/>
      <w:numFmt w:val="bullet"/>
      <w:lvlText w:val=""/>
      <w:lvlJc w:val="left"/>
      <w:pPr>
        <w:ind w:left="2880" w:hanging="360"/>
      </w:pPr>
      <w:rPr>
        <w:rFonts w:ascii="Symbol" w:hAnsi="Symbol" w:hint="default"/>
      </w:rPr>
    </w:lvl>
    <w:lvl w:ilvl="4" w:tplc="CFE2C512">
      <w:start w:val="1"/>
      <w:numFmt w:val="bullet"/>
      <w:lvlText w:val="o"/>
      <w:lvlJc w:val="left"/>
      <w:pPr>
        <w:ind w:left="3600" w:hanging="360"/>
      </w:pPr>
      <w:rPr>
        <w:rFonts w:ascii="Courier New" w:hAnsi="Courier New" w:hint="default"/>
      </w:rPr>
    </w:lvl>
    <w:lvl w:ilvl="5" w:tplc="EE4EC438">
      <w:start w:val="1"/>
      <w:numFmt w:val="bullet"/>
      <w:lvlText w:val=""/>
      <w:lvlJc w:val="left"/>
      <w:pPr>
        <w:ind w:left="4320" w:hanging="360"/>
      </w:pPr>
      <w:rPr>
        <w:rFonts w:ascii="Wingdings" w:hAnsi="Wingdings" w:hint="default"/>
      </w:rPr>
    </w:lvl>
    <w:lvl w:ilvl="6" w:tplc="1A685D2C">
      <w:start w:val="1"/>
      <w:numFmt w:val="bullet"/>
      <w:lvlText w:val=""/>
      <w:lvlJc w:val="left"/>
      <w:pPr>
        <w:ind w:left="5040" w:hanging="360"/>
      </w:pPr>
      <w:rPr>
        <w:rFonts w:ascii="Symbol" w:hAnsi="Symbol" w:hint="default"/>
      </w:rPr>
    </w:lvl>
    <w:lvl w:ilvl="7" w:tplc="C1C65880">
      <w:start w:val="1"/>
      <w:numFmt w:val="bullet"/>
      <w:lvlText w:val="o"/>
      <w:lvlJc w:val="left"/>
      <w:pPr>
        <w:ind w:left="5760" w:hanging="360"/>
      </w:pPr>
      <w:rPr>
        <w:rFonts w:ascii="Courier New" w:hAnsi="Courier New" w:hint="default"/>
      </w:rPr>
    </w:lvl>
    <w:lvl w:ilvl="8" w:tplc="AA368DCE">
      <w:start w:val="1"/>
      <w:numFmt w:val="bullet"/>
      <w:lvlText w:val=""/>
      <w:lvlJc w:val="left"/>
      <w:pPr>
        <w:ind w:left="6480" w:hanging="360"/>
      </w:pPr>
      <w:rPr>
        <w:rFonts w:ascii="Wingdings" w:hAnsi="Wingdings" w:hint="default"/>
      </w:rPr>
    </w:lvl>
  </w:abstractNum>
  <w:abstractNum w:abstractNumId="70" w15:restartNumberingAfterBreak="0">
    <w:nsid w:val="5EA07BB6"/>
    <w:multiLevelType w:val="hybridMultilevel"/>
    <w:tmpl w:val="15604808"/>
    <w:lvl w:ilvl="0" w:tplc="5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FB1B7C0"/>
    <w:multiLevelType w:val="hybridMultilevel"/>
    <w:tmpl w:val="FFFFFFFF"/>
    <w:lvl w:ilvl="0" w:tplc="FB2083FC">
      <w:start w:val="1"/>
      <w:numFmt w:val="bullet"/>
      <w:lvlText w:val=""/>
      <w:lvlJc w:val="left"/>
      <w:pPr>
        <w:ind w:left="720" w:hanging="360"/>
      </w:pPr>
      <w:rPr>
        <w:rFonts w:ascii="Symbol" w:hAnsi="Symbol" w:hint="default"/>
      </w:rPr>
    </w:lvl>
    <w:lvl w:ilvl="1" w:tplc="00343E20">
      <w:start w:val="1"/>
      <w:numFmt w:val="bullet"/>
      <w:lvlText w:val="o"/>
      <w:lvlJc w:val="left"/>
      <w:pPr>
        <w:ind w:left="1440" w:hanging="360"/>
      </w:pPr>
      <w:rPr>
        <w:rFonts w:ascii="Courier New" w:hAnsi="Courier New" w:hint="default"/>
      </w:rPr>
    </w:lvl>
    <w:lvl w:ilvl="2" w:tplc="9AF08A18">
      <w:start w:val="1"/>
      <w:numFmt w:val="bullet"/>
      <w:lvlText w:val=""/>
      <w:lvlJc w:val="left"/>
      <w:pPr>
        <w:ind w:left="2160" w:hanging="360"/>
      </w:pPr>
      <w:rPr>
        <w:rFonts w:ascii="Wingdings" w:hAnsi="Wingdings" w:hint="default"/>
      </w:rPr>
    </w:lvl>
    <w:lvl w:ilvl="3" w:tplc="5414135A">
      <w:start w:val="1"/>
      <w:numFmt w:val="bullet"/>
      <w:lvlText w:val=""/>
      <w:lvlJc w:val="left"/>
      <w:pPr>
        <w:ind w:left="2880" w:hanging="360"/>
      </w:pPr>
      <w:rPr>
        <w:rFonts w:ascii="Symbol" w:hAnsi="Symbol" w:hint="default"/>
      </w:rPr>
    </w:lvl>
    <w:lvl w:ilvl="4" w:tplc="D88C33FA">
      <w:start w:val="1"/>
      <w:numFmt w:val="bullet"/>
      <w:lvlText w:val="o"/>
      <w:lvlJc w:val="left"/>
      <w:pPr>
        <w:ind w:left="3600" w:hanging="360"/>
      </w:pPr>
      <w:rPr>
        <w:rFonts w:ascii="Courier New" w:hAnsi="Courier New" w:hint="default"/>
      </w:rPr>
    </w:lvl>
    <w:lvl w:ilvl="5" w:tplc="83CC9EE8">
      <w:start w:val="1"/>
      <w:numFmt w:val="bullet"/>
      <w:lvlText w:val=""/>
      <w:lvlJc w:val="left"/>
      <w:pPr>
        <w:ind w:left="4320" w:hanging="360"/>
      </w:pPr>
      <w:rPr>
        <w:rFonts w:ascii="Wingdings" w:hAnsi="Wingdings" w:hint="default"/>
      </w:rPr>
    </w:lvl>
    <w:lvl w:ilvl="6" w:tplc="B51099C0">
      <w:start w:val="1"/>
      <w:numFmt w:val="bullet"/>
      <w:lvlText w:val=""/>
      <w:lvlJc w:val="left"/>
      <w:pPr>
        <w:ind w:left="5040" w:hanging="360"/>
      </w:pPr>
      <w:rPr>
        <w:rFonts w:ascii="Symbol" w:hAnsi="Symbol" w:hint="default"/>
      </w:rPr>
    </w:lvl>
    <w:lvl w:ilvl="7" w:tplc="FEA0F816">
      <w:start w:val="1"/>
      <w:numFmt w:val="bullet"/>
      <w:lvlText w:val="o"/>
      <w:lvlJc w:val="left"/>
      <w:pPr>
        <w:ind w:left="5760" w:hanging="360"/>
      </w:pPr>
      <w:rPr>
        <w:rFonts w:ascii="Courier New" w:hAnsi="Courier New" w:hint="default"/>
      </w:rPr>
    </w:lvl>
    <w:lvl w:ilvl="8" w:tplc="1EEA6722">
      <w:start w:val="1"/>
      <w:numFmt w:val="bullet"/>
      <w:lvlText w:val=""/>
      <w:lvlJc w:val="left"/>
      <w:pPr>
        <w:ind w:left="6480" w:hanging="360"/>
      </w:pPr>
      <w:rPr>
        <w:rFonts w:ascii="Wingdings" w:hAnsi="Wingdings" w:hint="default"/>
      </w:rPr>
    </w:lvl>
  </w:abstractNum>
  <w:abstractNum w:abstractNumId="72" w15:restartNumberingAfterBreak="0">
    <w:nsid w:val="60AE314D"/>
    <w:multiLevelType w:val="hybridMultilevel"/>
    <w:tmpl w:val="11CC3A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61AD6409"/>
    <w:multiLevelType w:val="hybridMultilevel"/>
    <w:tmpl w:val="12605F40"/>
    <w:lvl w:ilvl="0" w:tplc="FBEAD3F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2505A6B"/>
    <w:multiLevelType w:val="hybridMultilevel"/>
    <w:tmpl w:val="A5064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15:restartNumberingAfterBreak="0">
    <w:nsid w:val="646C44BE"/>
    <w:multiLevelType w:val="hybridMultilevel"/>
    <w:tmpl w:val="F926E9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662F2B28"/>
    <w:multiLevelType w:val="hybridMultilevel"/>
    <w:tmpl w:val="04B29B22"/>
    <w:lvl w:ilvl="0" w:tplc="FA54EF6C">
      <w:start w:val="1"/>
      <w:numFmt w:val="bullet"/>
      <w:lvlText w:val=""/>
      <w:lvlJc w:val="left"/>
      <w:pPr>
        <w:ind w:left="720" w:hanging="360"/>
      </w:pPr>
      <w:rPr>
        <w:rFonts w:ascii="Symbol" w:hAnsi="Symbol" w:hint="default"/>
      </w:rPr>
    </w:lvl>
    <w:lvl w:ilvl="1" w:tplc="A082483E">
      <w:start w:val="1"/>
      <w:numFmt w:val="bullet"/>
      <w:lvlText w:val="o"/>
      <w:lvlJc w:val="left"/>
      <w:pPr>
        <w:ind w:left="1440" w:hanging="360"/>
      </w:pPr>
      <w:rPr>
        <w:rFonts w:ascii="Courier New" w:hAnsi="Courier New" w:hint="default"/>
      </w:rPr>
    </w:lvl>
    <w:lvl w:ilvl="2" w:tplc="09CAD7AC">
      <w:start w:val="1"/>
      <w:numFmt w:val="bullet"/>
      <w:lvlText w:val=""/>
      <w:lvlJc w:val="left"/>
      <w:pPr>
        <w:ind w:left="2160" w:hanging="360"/>
      </w:pPr>
      <w:rPr>
        <w:rFonts w:ascii="Wingdings" w:hAnsi="Wingdings" w:hint="default"/>
      </w:rPr>
    </w:lvl>
    <w:lvl w:ilvl="3" w:tplc="9ECA202E">
      <w:start w:val="1"/>
      <w:numFmt w:val="bullet"/>
      <w:lvlText w:val=""/>
      <w:lvlJc w:val="left"/>
      <w:pPr>
        <w:ind w:left="2880" w:hanging="360"/>
      </w:pPr>
      <w:rPr>
        <w:rFonts w:ascii="Symbol" w:hAnsi="Symbol" w:hint="default"/>
      </w:rPr>
    </w:lvl>
    <w:lvl w:ilvl="4" w:tplc="F4948A5A">
      <w:start w:val="1"/>
      <w:numFmt w:val="bullet"/>
      <w:lvlText w:val="o"/>
      <w:lvlJc w:val="left"/>
      <w:pPr>
        <w:ind w:left="3600" w:hanging="360"/>
      </w:pPr>
      <w:rPr>
        <w:rFonts w:ascii="Courier New" w:hAnsi="Courier New" w:hint="default"/>
      </w:rPr>
    </w:lvl>
    <w:lvl w:ilvl="5" w:tplc="11A43D4E">
      <w:start w:val="1"/>
      <w:numFmt w:val="bullet"/>
      <w:lvlText w:val=""/>
      <w:lvlJc w:val="left"/>
      <w:pPr>
        <w:ind w:left="4320" w:hanging="360"/>
      </w:pPr>
      <w:rPr>
        <w:rFonts w:ascii="Wingdings" w:hAnsi="Wingdings" w:hint="default"/>
      </w:rPr>
    </w:lvl>
    <w:lvl w:ilvl="6" w:tplc="46DE21C4">
      <w:start w:val="1"/>
      <w:numFmt w:val="bullet"/>
      <w:lvlText w:val=""/>
      <w:lvlJc w:val="left"/>
      <w:pPr>
        <w:ind w:left="5040" w:hanging="360"/>
      </w:pPr>
      <w:rPr>
        <w:rFonts w:ascii="Symbol" w:hAnsi="Symbol" w:hint="default"/>
      </w:rPr>
    </w:lvl>
    <w:lvl w:ilvl="7" w:tplc="D6D8963E">
      <w:start w:val="1"/>
      <w:numFmt w:val="bullet"/>
      <w:lvlText w:val="o"/>
      <w:lvlJc w:val="left"/>
      <w:pPr>
        <w:ind w:left="5760" w:hanging="360"/>
      </w:pPr>
      <w:rPr>
        <w:rFonts w:ascii="Courier New" w:hAnsi="Courier New" w:hint="default"/>
      </w:rPr>
    </w:lvl>
    <w:lvl w:ilvl="8" w:tplc="596CFD5E">
      <w:start w:val="1"/>
      <w:numFmt w:val="bullet"/>
      <w:lvlText w:val=""/>
      <w:lvlJc w:val="left"/>
      <w:pPr>
        <w:ind w:left="6480" w:hanging="360"/>
      </w:pPr>
      <w:rPr>
        <w:rFonts w:ascii="Wingdings" w:hAnsi="Wingdings" w:hint="default"/>
      </w:rPr>
    </w:lvl>
  </w:abstractNum>
  <w:abstractNum w:abstractNumId="77" w15:restartNumberingAfterBreak="0">
    <w:nsid w:val="69C571E5"/>
    <w:multiLevelType w:val="hybridMultilevel"/>
    <w:tmpl w:val="6D8A9E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8" w15:restartNumberingAfterBreak="0">
    <w:nsid w:val="6B237C07"/>
    <w:multiLevelType w:val="hybridMultilevel"/>
    <w:tmpl w:val="C33698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6C54944C"/>
    <w:multiLevelType w:val="hybridMultilevel"/>
    <w:tmpl w:val="FFFFFFFF"/>
    <w:lvl w:ilvl="0" w:tplc="7E8097AC">
      <w:start w:val="1"/>
      <w:numFmt w:val="bullet"/>
      <w:lvlText w:val=""/>
      <w:lvlJc w:val="left"/>
      <w:pPr>
        <w:ind w:left="720" w:hanging="360"/>
      </w:pPr>
      <w:rPr>
        <w:rFonts w:ascii="Symbol" w:hAnsi="Symbol" w:hint="default"/>
      </w:rPr>
    </w:lvl>
    <w:lvl w:ilvl="1" w:tplc="4D483A0C">
      <w:start w:val="1"/>
      <w:numFmt w:val="bullet"/>
      <w:lvlText w:val="o"/>
      <w:lvlJc w:val="left"/>
      <w:pPr>
        <w:ind w:left="1440" w:hanging="360"/>
      </w:pPr>
      <w:rPr>
        <w:rFonts w:ascii="Courier New" w:hAnsi="Courier New" w:hint="default"/>
      </w:rPr>
    </w:lvl>
    <w:lvl w:ilvl="2" w:tplc="6D84F198">
      <w:start w:val="1"/>
      <w:numFmt w:val="bullet"/>
      <w:lvlText w:val=""/>
      <w:lvlJc w:val="left"/>
      <w:pPr>
        <w:ind w:left="2160" w:hanging="360"/>
      </w:pPr>
      <w:rPr>
        <w:rFonts w:ascii="Wingdings" w:hAnsi="Wingdings" w:hint="default"/>
      </w:rPr>
    </w:lvl>
    <w:lvl w:ilvl="3" w:tplc="16BEF1B8">
      <w:start w:val="1"/>
      <w:numFmt w:val="bullet"/>
      <w:lvlText w:val=""/>
      <w:lvlJc w:val="left"/>
      <w:pPr>
        <w:ind w:left="2880" w:hanging="360"/>
      </w:pPr>
      <w:rPr>
        <w:rFonts w:ascii="Symbol" w:hAnsi="Symbol" w:hint="default"/>
      </w:rPr>
    </w:lvl>
    <w:lvl w:ilvl="4" w:tplc="D4F2CC08">
      <w:start w:val="1"/>
      <w:numFmt w:val="bullet"/>
      <w:lvlText w:val="o"/>
      <w:lvlJc w:val="left"/>
      <w:pPr>
        <w:ind w:left="3600" w:hanging="360"/>
      </w:pPr>
      <w:rPr>
        <w:rFonts w:ascii="Courier New" w:hAnsi="Courier New" w:hint="default"/>
      </w:rPr>
    </w:lvl>
    <w:lvl w:ilvl="5" w:tplc="E1540FA0">
      <w:start w:val="1"/>
      <w:numFmt w:val="bullet"/>
      <w:lvlText w:val=""/>
      <w:lvlJc w:val="left"/>
      <w:pPr>
        <w:ind w:left="4320" w:hanging="360"/>
      </w:pPr>
      <w:rPr>
        <w:rFonts w:ascii="Wingdings" w:hAnsi="Wingdings" w:hint="default"/>
      </w:rPr>
    </w:lvl>
    <w:lvl w:ilvl="6" w:tplc="ADB45F28">
      <w:start w:val="1"/>
      <w:numFmt w:val="bullet"/>
      <w:lvlText w:val=""/>
      <w:lvlJc w:val="left"/>
      <w:pPr>
        <w:ind w:left="5040" w:hanging="360"/>
      </w:pPr>
      <w:rPr>
        <w:rFonts w:ascii="Symbol" w:hAnsi="Symbol" w:hint="default"/>
      </w:rPr>
    </w:lvl>
    <w:lvl w:ilvl="7" w:tplc="1F78A950">
      <w:start w:val="1"/>
      <w:numFmt w:val="bullet"/>
      <w:lvlText w:val="o"/>
      <w:lvlJc w:val="left"/>
      <w:pPr>
        <w:ind w:left="5760" w:hanging="360"/>
      </w:pPr>
      <w:rPr>
        <w:rFonts w:ascii="Courier New" w:hAnsi="Courier New" w:hint="default"/>
      </w:rPr>
    </w:lvl>
    <w:lvl w:ilvl="8" w:tplc="F62A55DE">
      <w:start w:val="1"/>
      <w:numFmt w:val="bullet"/>
      <w:lvlText w:val=""/>
      <w:lvlJc w:val="left"/>
      <w:pPr>
        <w:ind w:left="6480" w:hanging="360"/>
      </w:pPr>
      <w:rPr>
        <w:rFonts w:ascii="Wingdings" w:hAnsi="Wingdings" w:hint="default"/>
      </w:rPr>
    </w:lvl>
  </w:abstractNum>
  <w:abstractNum w:abstractNumId="80" w15:restartNumberingAfterBreak="0">
    <w:nsid w:val="6D8B496C"/>
    <w:multiLevelType w:val="hybridMultilevel"/>
    <w:tmpl w:val="074E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6DAD923C"/>
    <w:multiLevelType w:val="hybridMultilevel"/>
    <w:tmpl w:val="FFFFFFFF"/>
    <w:lvl w:ilvl="0" w:tplc="3EE2B1E4">
      <w:start w:val="1"/>
      <w:numFmt w:val="bullet"/>
      <w:lvlText w:val=""/>
      <w:lvlJc w:val="left"/>
      <w:pPr>
        <w:ind w:left="720" w:hanging="360"/>
      </w:pPr>
      <w:rPr>
        <w:rFonts w:ascii="Symbol" w:hAnsi="Symbol" w:hint="default"/>
      </w:rPr>
    </w:lvl>
    <w:lvl w:ilvl="1" w:tplc="21DC410C">
      <w:start w:val="1"/>
      <w:numFmt w:val="bullet"/>
      <w:lvlText w:val="o"/>
      <w:lvlJc w:val="left"/>
      <w:pPr>
        <w:ind w:left="1440" w:hanging="360"/>
      </w:pPr>
      <w:rPr>
        <w:rFonts w:ascii="Courier New" w:hAnsi="Courier New" w:hint="default"/>
      </w:rPr>
    </w:lvl>
    <w:lvl w:ilvl="2" w:tplc="FB5A3EFE">
      <w:start w:val="1"/>
      <w:numFmt w:val="bullet"/>
      <w:lvlText w:val=""/>
      <w:lvlJc w:val="left"/>
      <w:pPr>
        <w:ind w:left="2160" w:hanging="360"/>
      </w:pPr>
      <w:rPr>
        <w:rFonts w:ascii="Wingdings" w:hAnsi="Wingdings" w:hint="default"/>
      </w:rPr>
    </w:lvl>
    <w:lvl w:ilvl="3" w:tplc="2B12DADA">
      <w:start w:val="1"/>
      <w:numFmt w:val="bullet"/>
      <w:lvlText w:val=""/>
      <w:lvlJc w:val="left"/>
      <w:pPr>
        <w:ind w:left="2880" w:hanging="360"/>
      </w:pPr>
      <w:rPr>
        <w:rFonts w:ascii="Symbol" w:hAnsi="Symbol" w:hint="default"/>
      </w:rPr>
    </w:lvl>
    <w:lvl w:ilvl="4" w:tplc="82AA1C38">
      <w:start w:val="1"/>
      <w:numFmt w:val="bullet"/>
      <w:lvlText w:val="o"/>
      <w:lvlJc w:val="left"/>
      <w:pPr>
        <w:ind w:left="3600" w:hanging="360"/>
      </w:pPr>
      <w:rPr>
        <w:rFonts w:ascii="Courier New" w:hAnsi="Courier New" w:hint="default"/>
      </w:rPr>
    </w:lvl>
    <w:lvl w:ilvl="5" w:tplc="F99C7AB4">
      <w:start w:val="1"/>
      <w:numFmt w:val="bullet"/>
      <w:lvlText w:val=""/>
      <w:lvlJc w:val="left"/>
      <w:pPr>
        <w:ind w:left="4320" w:hanging="360"/>
      </w:pPr>
      <w:rPr>
        <w:rFonts w:ascii="Wingdings" w:hAnsi="Wingdings" w:hint="default"/>
      </w:rPr>
    </w:lvl>
    <w:lvl w:ilvl="6" w:tplc="CA4C4DA0">
      <w:start w:val="1"/>
      <w:numFmt w:val="bullet"/>
      <w:lvlText w:val=""/>
      <w:lvlJc w:val="left"/>
      <w:pPr>
        <w:ind w:left="5040" w:hanging="360"/>
      </w:pPr>
      <w:rPr>
        <w:rFonts w:ascii="Symbol" w:hAnsi="Symbol" w:hint="default"/>
      </w:rPr>
    </w:lvl>
    <w:lvl w:ilvl="7" w:tplc="86CCC872">
      <w:start w:val="1"/>
      <w:numFmt w:val="bullet"/>
      <w:lvlText w:val="o"/>
      <w:lvlJc w:val="left"/>
      <w:pPr>
        <w:ind w:left="5760" w:hanging="360"/>
      </w:pPr>
      <w:rPr>
        <w:rFonts w:ascii="Courier New" w:hAnsi="Courier New" w:hint="default"/>
      </w:rPr>
    </w:lvl>
    <w:lvl w:ilvl="8" w:tplc="54B64AFE">
      <w:start w:val="1"/>
      <w:numFmt w:val="bullet"/>
      <w:lvlText w:val=""/>
      <w:lvlJc w:val="left"/>
      <w:pPr>
        <w:ind w:left="6480" w:hanging="360"/>
      </w:pPr>
      <w:rPr>
        <w:rFonts w:ascii="Wingdings" w:hAnsi="Wingdings" w:hint="default"/>
      </w:rPr>
    </w:lvl>
  </w:abstractNum>
  <w:abstractNum w:abstractNumId="82" w15:restartNumberingAfterBreak="0">
    <w:nsid w:val="6DCCC7A6"/>
    <w:multiLevelType w:val="hybridMultilevel"/>
    <w:tmpl w:val="E118FE1A"/>
    <w:lvl w:ilvl="0" w:tplc="BCB02B2E">
      <w:start w:val="1"/>
      <w:numFmt w:val="bullet"/>
      <w:lvlText w:val=""/>
      <w:lvlJc w:val="left"/>
      <w:pPr>
        <w:ind w:left="720" w:hanging="360"/>
      </w:pPr>
      <w:rPr>
        <w:rFonts w:ascii="Symbol" w:hAnsi="Symbol" w:hint="default"/>
      </w:rPr>
    </w:lvl>
    <w:lvl w:ilvl="1" w:tplc="CD7A762C">
      <w:start w:val="1"/>
      <w:numFmt w:val="bullet"/>
      <w:lvlText w:val="o"/>
      <w:lvlJc w:val="left"/>
      <w:pPr>
        <w:ind w:left="1440" w:hanging="360"/>
      </w:pPr>
      <w:rPr>
        <w:rFonts w:ascii="Courier New" w:hAnsi="Courier New" w:hint="default"/>
      </w:rPr>
    </w:lvl>
    <w:lvl w:ilvl="2" w:tplc="104CA7E2">
      <w:start w:val="1"/>
      <w:numFmt w:val="bullet"/>
      <w:lvlText w:val=""/>
      <w:lvlJc w:val="left"/>
      <w:pPr>
        <w:ind w:left="2160" w:hanging="360"/>
      </w:pPr>
      <w:rPr>
        <w:rFonts w:ascii="Wingdings" w:hAnsi="Wingdings" w:hint="default"/>
      </w:rPr>
    </w:lvl>
    <w:lvl w:ilvl="3" w:tplc="32122A46">
      <w:start w:val="1"/>
      <w:numFmt w:val="bullet"/>
      <w:lvlText w:val=""/>
      <w:lvlJc w:val="left"/>
      <w:pPr>
        <w:ind w:left="2880" w:hanging="360"/>
      </w:pPr>
      <w:rPr>
        <w:rFonts w:ascii="Symbol" w:hAnsi="Symbol" w:hint="default"/>
      </w:rPr>
    </w:lvl>
    <w:lvl w:ilvl="4" w:tplc="4D86904E">
      <w:start w:val="1"/>
      <w:numFmt w:val="bullet"/>
      <w:lvlText w:val="o"/>
      <w:lvlJc w:val="left"/>
      <w:pPr>
        <w:ind w:left="3600" w:hanging="360"/>
      </w:pPr>
      <w:rPr>
        <w:rFonts w:ascii="Courier New" w:hAnsi="Courier New" w:hint="default"/>
      </w:rPr>
    </w:lvl>
    <w:lvl w:ilvl="5" w:tplc="8D36C310">
      <w:start w:val="1"/>
      <w:numFmt w:val="bullet"/>
      <w:lvlText w:val=""/>
      <w:lvlJc w:val="left"/>
      <w:pPr>
        <w:ind w:left="4320" w:hanging="360"/>
      </w:pPr>
      <w:rPr>
        <w:rFonts w:ascii="Wingdings" w:hAnsi="Wingdings" w:hint="default"/>
      </w:rPr>
    </w:lvl>
    <w:lvl w:ilvl="6" w:tplc="E6027EFA">
      <w:start w:val="1"/>
      <w:numFmt w:val="bullet"/>
      <w:lvlText w:val=""/>
      <w:lvlJc w:val="left"/>
      <w:pPr>
        <w:ind w:left="5040" w:hanging="360"/>
      </w:pPr>
      <w:rPr>
        <w:rFonts w:ascii="Symbol" w:hAnsi="Symbol" w:hint="default"/>
      </w:rPr>
    </w:lvl>
    <w:lvl w:ilvl="7" w:tplc="DE167FE2">
      <w:start w:val="1"/>
      <w:numFmt w:val="bullet"/>
      <w:lvlText w:val="o"/>
      <w:lvlJc w:val="left"/>
      <w:pPr>
        <w:ind w:left="5760" w:hanging="360"/>
      </w:pPr>
      <w:rPr>
        <w:rFonts w:ascii="Courier New" w:hAnsi="Courier New" w:hint="default"/>
      </w:rPr>
    </w:lvl>
    <w:lvl w:ilvl="8" w:tplc="A3626CDC">
      <w:start w:val="1"/>
      <w:numFmt w:val="bullet"/>
      <w:lvlText w:val=""/>
      <w:lvlJc w:val="left"/>
      <w:pPr>
        <w:ind w:left="6480" w:hanging="360"/>
      </w:pPr>
      <w:rPr>
        <w:rFonts w:ascii="Wingdings" w:hAnsi="Wingdings" w:hint="default"/>
      </w:rPr>
    </w:lvl>
  </w:abstractNum>
  <w:abstractNum w:abstractNumId="83" w15:restartNumberingAfterBreak="0">
    <w:nsid w:val="70745A02"/>
    <w:multiLevelType w:val="hybridMultilevel"/>
    <w:tmpl w:val="A474A7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2207AD1"/>
    <w:multiLevelType w:val="hybridMultilevel"/>
    <w:tmpl w:val="3E722320"/>
    <w:lvl w:ilvl="0" w:tplc="540A000F">
      <w:start w:val="1"/>
      <w:numFmt w:val="decimal"/>
      <w:lvlText w:val="%1."/>
      <w:lvlJc w:val="left"/>
      <w:pPr>
        <w:ind w:left="720" w:hanging="360"/>
      </w:pPr>
    </w:lvl>
    <w:lvl w:ilvl="1" w:tplc="FFFFFFFF">
      <w:start w:val="1"/>
      <w:numFmt w:val="bullet"/>
      <w:pStyle w:val="TipodeDato"/>
      <w:lvlText w:val=""/>
      <w:lvlJc w:val="left"/>
      <w:pPr>
        <w:ind w:left="1440" w:hanging="360"/>
      </w:pPr>
      <w:rPr>
        <w:rFonts w:ascii="Symbol" w:hAnsi="Symbol" w:hint="default"/>
      </w:rPr>
    </w:lvl>
    <w:lvl w:ilvl="2" w:tplc="540A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5" w15:restartNumberingAfterBreak="0">
    <w:nsid w:val="7223751D"/>
    <w:multiLevelType w:val="hybridMultilevel"/>
    <w:tmpl w:val="71EAAD5C"/>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6" w15:restartNumberingAfterBreak="0">
    <w:nsid w:val="72DEA2B3"/>
    <w:multiLevelType w:val="hybridMultilevel"/>
    <w:tmpl w:val="E68AF74A"/>
    <w:lvl w:ilvl="0" w:tplc="9E4EB092">
      <w:start w:val="1"/>
      <w:numFmt w:val="bullet"/>
      <w:lvlText w:val=""/>
      <w:lvlJc w:val="left"/>
      <w:pPr>
        <w:ind w:left="720" w:hanging="360"/>
      </w:pPr>
      <w:rPr>
        <w:rFonts w:ascii="Symbol" w:hAnsi="Symbol" w:hint="default"/>
      </w:rPr>
    </w:lvl>
    <w:lvl w:ilvl="1" w:tplc="7908CEAE">
      <w:start w:val="1"/>
      <w:numFmt w:val="bullet"/>
      <w:lvlText w:val="o"/>
      <w:lvlJc w:val="left"/>
      <w:pPr>
        <w:ind w:left="1440" w:hanging="360"/>
      </w:pPr>
      <w:rPr>
        <w:rFonts w:ascii="Courier New" w:hAnsi="Courier New" w:hint="default"/>
      </w:rPr>
    </w:lvl>
    <w:lvl w:ilvl="2" w:tplc="9D6472D4">
      <w:start w:val="1"/>
      <w:numFmt w:val="bullet"/>
      <w:lvlText w:val=""/>
      <w:lvlJc w:val="left"/>
      <w:pPr>
        <w:ind w:left="2160" w:hanging="360"/>
      </w:pPr>
      <w:rPr>
        <w:rFonts w:ascii="Wingdings" w:hAnsi="Wingdings" w:hint="default"/>
      </w:rPr>
    </w:lvl>
    <w:lvl w:ilvl="3" w:tplc="BBBCCE8E">
      <w:start w:val="1"/>
      <w:numFmt w:val="bullet"/>
      <w:lvlText w:val=""/>
      <w:lvlJc w:val="left"/>
      <w:pPr>
        <w:ind w:left="2880" w:hanging="360"/>
      </w:pPr>
      <w:rPr>
        <w:rFonts w:ascii="Symbol" w:hAnsi="Symbol" w:hint="default"/>
      </w:rPr>
    </w:lvl>
    <w:lvl w:ilvl="4" w:tplc="B85A09A2">
      <w:start w:val="1"/>
      <w:numFmt w:val="bullet"/>
      <w:lvlText w:val="o"/>
      <w:lvlJc w:val="left"/>
      <w:pPr>
        <w:ind w:left="3600" w:hanging="360"/>
      </w:pPr>
      <w:rPr>
        <w:rFonts w:ascii="Courier New" w:hAnsi="Courier New" w:hint="default"/>
      </w:rPr>
    </w:lvl>
    <w:lvl w:ilvl="5" w:tplc="F67EE10A">
      <w:start w:val="1"/>
      <w:numFmt w:val="bullet"/>
      <w:lvlText w:val=""/>
      <w:lvlJc w:val="left"/>
      <w:pPr>
        <w:ind w:left="4320" w:hanging="360"/>
      </w:pPr>
      <w:rPr>
        <w:rFonts w:ascii="Wingdings" w:hAnsi="Wingdings" w:hint="default"/>
      </w:rPr>
    </w:lvl>
    <w:lvl w:ilvl="6" w:tplc="C01A59BC">
      <w:start w:val="1"/>
      <w:numFmt w:val="bullet"/>
      <w:lvlText w:val=""/>
      <w:lvlJc w:val="left"/>
      <w:pPr>
        <w:ind w:left="5040" w:hanging="360"/>
      </w:pPr>
      <w:rPr>
        <w:rFonts w:ascii="Symbol" w:hAnsi="Symbol" w:hint="default"/>
      </w:rPr>
    </w:lvl>
    <w:lvl w:ilvl="7" w:tplc="03902466">
      <w:start w:val="1"/>
      <w:numFmt w:val="bullet"/>
      <w:lvlText w:val="o"/>
      <w:lvlJc w:val="left"/>
      <w:pPr>
        <w:ind w:left="5760" w:hanging="360"/>
      </w:pPr>
      <w:rPr>
        <w:rFonts w:ascii="Courier New" w:hAnsi="Courier New" w:hint="default"/>
      </w:rPr>
    </w:lvl>
    <w:lvl w:ilvl="8" w:tplc="A688580C">
      <w:start w:val="1"/>
      <w:numFmt w:val="bullet"/>
      <w:lvlText w:val=""/>
      <w:lvlJc w:val="left"/>
      <w:pPr>
        <w:ind w:left="6480" w:hanging="360"/>
      </w:pPr>
      <w:rPr>
        <w:rFonts w:ascii="Wingdings" w:hAnsi="Wingdings" w:hint="default"/>
      </w:rPr>
    </w:lvl>
  </w:abstractNum>
  <w:abstractNum w:abstractNumId="87" w15:restartNumberingAfterBreak="0">
    <w:nsid w:val="72F79081"/>
    <w:multiLevelType w:val="hybridMultilevel"/>
    <w:tmpl w:val="D08ACDC4"/>
    <w:lvl w:ilvl="0" w:tplc="5EF44DF6">
      <w:start w:val="1"/>
      <w:numFmt w:val="decimal"/>
      <w:lvlText w:val="%1."/>
      <w:lvlJc w:val="left"/>
      <w:pPr>
        <w:ind w:left="720" w:hanging="360"/>
      </w:pPr>
    </w:lvl>
    <w:lvl w:ilvl="1" w:tplc="31003374">
      <w:start w:val="1"/>
      <w:numFmt w:val="lowerLetter"/>
      <w:lvlText w:val="%2."/>
      <w:lvlJc w:val="left"/>
      <w:pPr>
        <w:ind w:left="1440" w:hanging="360"/>
      </w:pPr>
    </w:lvl>
    <w:lvl w:ilvl="2" w:tplc="6D92D9A0">
      <w:start w:val="1"/>
      <w:numFmt w:val="lowerRoman"/>
      <w:lvlText w:val="%3."/>
      <w:lvlJc w:val="right"/>
      <w:pPr>
        <w:ind w:left="2160" w:hanging="180"/>
      </w:pPr>
    </w:lvl>
    <w:lvl w:ilvl="3" w:tplc="467A24CC">
      <w:start w:val="1"/>
      <w:numFmt w:val="decimal"/>
      <w:lvlText w:val="%4."/>
      <w:lvlJc w:val="left"/>
      <w:pPr>
        <w:ind w:left="2880" w:hanging="360"/>
      </w:pPr>
    </w:lvl>
    <w:lvl w:ilvl="4" w:tplc="08DE6896">
      <w:start w:val="1"/>
      <w:numFmt w:val="lowerLetter"/>
      <w:lvlText w:val="%5."/>
      <w:lvlJc w:val="left"/>
      <w:pPr>
        <w:ind w:left="3600" w:hanging="360"/>
      </w:pPr>
    </w:lvl>
    <w:lvl w:ilvl="5" w:tplc="A41C612E">
      <w:start w:val="1"/>
      <w:numFmt w:val="lowerRoman"/>
      <w:lvlText w:val="%6."/>
      <w:lvlJc w:val="right"/>
      <w:pPr>
        <w:ind w:left="4320" w:hanging="180"/>
      </w:pPr>
    </w:lvl>
    <w:lvl w:ilvl="6" w:tplc="B1DE31BA">
      <w:start w:val="1"/>
      <w:numFmt w:val="decimal"/>
      <w:lvlText w:val="%7."/>
      <w:lvlJc w:val="left"/>
      <w:pPr>
        <w:ind w:left="5040" w:hanging="360"/>
      </w:pPr>
    </w:lvl>
    <w:lvl w:ilvl="7" w:tplc="33AA902E">
      <w:start w:val="1"/>
      <w:numFmt w:val="lowerLetter"/>
      <w:lvlText w:val="%8."/>
      <w:lvlJc w:val="left"/>
      <w:pPr>
        <w:ind w:left="5760" w:hanging="360"/>
      </w:pPr>
    </w:lvl>
    <w:lvl w:ilvl="8" w:tplc="D13A346A">
      <w:start w:val="1"/>
      <w:numFmt w:val="lowerRoman"/>
      <w:lvlText w:val="%9."/>
      <w:lvlJc w:val="right"/>
      <w:pPr>
        <w:ind w:left="6480" w:hanging="180"/>
      </w:pPr>
    </w:lvl>
  </w:abstractNum>
  <w:abstractNum w:abstractNumId="88" w15:restartNumberingAfterBreak="0">
    <w:nsid w:val="731948A8"/>
    <w:multiLevelType w:val="hybridMultilevel"/>
    <w:tmpl w:val="34E0D8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9" w15:restartNumberingAfterBreak="0">
    <w:nsid w:val="744F2998"/>
    <w:multiLevelType w:val="hybridMultilevel"/>
    <w:tmpl w:val="FFFFFFFF"/>
    <w:lvl w:ilvl="0" w:tplc="0038B38A">
      <w:start w:val="1"/>
      <w:numFmt w:val="bullet"/>
      <w:lvlText w:val=""/>
      <w:lvlJc w:val="left"/>
      <w:pPr>
        <w:ind w:left="720" w:hanging="360"/>
      </w:pPr>
      <w:rPr>
        <w:rFonts w:ascii="Symbol" w:hAnsi="Symbol" w:hint="default"/>
      </w:rPr>
    </w:lvl>
    <w:lvl w:ilvl="1" w:tplc="4276059C">
      <w:start w:val="1"/>
      <w:numFmt w:val="bullet"/>
      <w:lvlText w:val="o"/>
      <w:lvlJc w:val="left"/>
      <w:pPr>
        <w:ind w:left="1440" w:hanging="360"/>
      </w:pPr>
      <w:rPr>
        <w:rFonts w:ascii="Courier New" w:hAnsi="Courier New" w:hint="default"/>
      </w:rPr>
    </w:lvl>
    <w:lvl w:ilvl="2" w:tplc="894ED85C">
      <w:start w:val="1"/>
      <w:numFmt w:val="bullet"/>
      <w:lvlText w:val=""/>
      <w:lvlJc w:val="left"/>
      <w:pPr>
        <w:ind w:left="2160" w:hanging="360"/>
      </w:pPr>
      <w:rPr>
        <w:rFonts w:ascii="Wingdings" w:hAnsi="Wingdings" w:hint="default"/>
      </w:rPr>
    </w:lvl>
    <w:lvl w:ilvl="3" w:tplc="FE2ED014">
      <w:start w:val="1"/>
      <w:numFmt w:val="bullet"/>
      <w:lvlText w:val=""/>
      <w:lvlJc w:val="left"/>
      <w:pPr>
        <w:ind w:left="2880" w:hanging="360"/>
      </w:pPr>
      <w:rPr>
        <w:rFonts w:ascii="Symbol" w:hAnsi="Symbol" w:hint="default"/>
      </w:rPr>
    </w:lvl>
    <w:lvl w:ilvl="4" w:tplc="2D4E7146">
      <w:start w:val="1"/>
      <w:numFmt w:val="bullet"/>
      <w:lvlText w:val="o"/>
      <w:lvlJc w:val="left"/>
      <w:pPr>
        <w:ind w:left="3600" w:hanging="360"/>
      </w:pPr>
      <w:rPr>
        <w:rFonts w:ascii="Courier New" w:hAnsi="Courier New" w:hint="default"/>
      </w:rPr>
    </w:lvl>
    <w:lvl w:ilvl="5" w:tplc="281AB952">
      <w:start w:val="1"/>
      <w:numFmt w:val="bullet"/>
      <w:lvlText w:val=""/>
      <w:lvlJc w:val="left"/>
      <w:pPr>
        <w:ind w:left="4320" w:hanging="360"/>
      </w:pPr>
      <w:rPr>
        <w:rFonts w:ascii="Wingdings" w:hAnsi="Wingdings" w:hint="default"/>
      </w:rPr>
    </w:lvl>
    <w:lvl w:ilvl="6" w:tplc="F654AA7C">
      <w:start w:val="1"/>
      <w:numFmt w:val="bullet"/>
      <w:lvlText w:val=""/>
      <w:lvlJc w:val="left"/>
      <w:pPr>
        <w:ind w:left="5040" w:hanging="360"/>
      </w:pPr>
      <w:rPr>
        <w:rFonts w:ascii="Symbol" w:hAnsi="Symbol" w:hint="default"/>
      </w:rPr>
    </w:lvl>
    <w:lvl w:ilvl="7" w:tplc="CA7C9FB4">
      <w:start w:val="1"/>
      <w:numFmt w:val="bullet"/>
      <w:lvlText w:val="o"/>
      <w:lvlJc w:val="left"/>
      <w:pPr>
        <w:ind w:left="5760" w:hanging="360"/>
      </w:pPr>
      <w:rPr>
        <w:rFonts w:ascii="Courier New" w:hAnsi="Courier New" w:hint="default"/>
      </w:rPr>
    </w:lvl>
    <w:lvl w:ilvl="8" w:tplc="2BC68ED4">
      <w:start w:val="1"/>
      <w:numFmt w:val="bullet"/>
      <w:lvlText w:val=""/>
      <w:lvlJc w:val="left"/>
      <w:pPr>
        <w:ind w:left="6480" w:hanging="360"/>
      </w:pPr>
      <w:rPr>
        <w:rFonts w:ascii="Wingdings" w:hAnsi="Wingdings" w:hint="default"/>
      </w:rPr>
    </w:lvl>
  </w:abstractNum>
  <w:abstractNum w:abstractNumId="90" w15:restartNumberingAfterBreak="0">
    <w:nsid w:val="74966872"/>
    <w:multiLevelType w:val="hybridMultilevel"/>
    <w:tmpl w:val="19B23808"/>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83CC010"/>
    <w:multiLevelType w:val="hybridMultilevel"/>
    <w:tmpl w:val="FFFFFFFF"/>
    <w:lvl w:ilvl="0" w:tplc="19B6C364">
      <w:start w:val="1"/>
      <w:numFmt w:val="bullet"/>
      <w:lvlText w:val=""/>
      <w:lvlJc w:val="left"/>
      <w:pPr>
        <w:ind w:left="720" w:hanging="360"/>
      </w:pPr>
      <w:rPr>
        <w:rFonts w:ascii="Symbol" w:hAnsi="Symbol" w:hint="default"/>
      </w:rPr>
    </w:lvl>
    <w:lvl w:ilvl="1" w:tplc="441C520A">
      <w:start w:val="1"/>
      <w:numFmt w:val="bullet"/>
      <w:lvlText w:val="o"/>
      <w:lvlJc w:val="left"/>
      <w:pPr>
        <w:ind w:left="1440" w:hanging="360"/>
      </w:pPr>
      <w:rPr>
        <w:rFonts w:ascii="Courier New" w:hAnsi="Courier New" w:hint="default"/>
      </w:rPr>
    </w:lvl>
    <w:lvl w:ilvl="2" w:tplc="BF361AFA">
      <w:start w:val="1"/>
      <w:numFmt w:val="bullet"/>
      <w:lvlText w:val=""/>
      <w:lvlJc w:val="left"/>
      <w:pPr>
        <w:ind w:left="2160" w:hanging="360"/>
      </w:pPr>
      <w:rPr>
        <w:rFonts w:ascii="Wingdings" w:hAnsi="Wingdings" w:hint="default"/>
      </w:rPr>
    </w:lvl>
    <w:lvl w:ilvl="3" w:tplc="4FAE22F4">
      <w:start w:val="1"/>
      <w:numFmt w:val="bullet"/>
      <w:lvlText w:val=""/>
      <w:lvlJc w:val="left"/>
      <w:pPr>
        <w:ind w:left="2880" w:hanging="360"/>
      </w:pPr>
      <w:rPr>
        <w:rFonts w:ascii="Symbol" w:hAnsi="Symbol" w:hint="default"/>
      </w:rPr>
    </w:lvl>
    <w:lvl w:ilvl="4" w:tplc="550C165A">
      <w:start w:val="1"/>
      <w:numFmt w:val="bullet"/>
      <w:lvlText w:val="o"/>
      <w:lvlJc w:val="left"/>
      <w:pPr>
        <w:ind w:left="3600" w:hanging="360"/>
      </w:pPr>
      <w:rPr>
        <w:rFonts w:ascii="Courier New" w:hAnsi="Courier New" w:hint="default"/>
      </w:rPr>
    </w:lvl>
    <w:lvl w:ilvl="5" w:tplc="DB527086">
      <w:start w:val="1"/>
      <w:numFmt w:val="bullet"/>
      <w:lvlText w:val=""/>
      <w:lvlJc w:val="left"/>
      <w:pPr>
        <w:ind w:left="4320" w:hanging="360"/>
      </w:pPr>
      <w:rPr>
        <w:rFonts w:ascii="Wingdings" w:hAnsi="Wingdings" w:hint="default"/>
      </w:rPr>
    </w:lvl>
    <w:lvl w:ilvl="6" w:tplc="56C2E8D0">
      <w:start w:val="1"/>
      <w:numFmt w:val="bullet"/>
      <w:lvlText w:val=""/>
      <w:lvlJc w:val="left"/>
      <w:pPr>
        <w:ind w:left="5040" w:hanging="360"/>
      </w:pPr>
      <w:rPr>
        <w:rFonts w:ascii="Symbol" w:hAnsi="Symbol" w:hint="default"/>
      </w:rPr>
    </w:lvl>
    <w:lvl w:ilvl="7" w:tplc="0A56D9E0">
      <w:start w:val="1"/>
      <w:numFmt w:val="bullet"/>
      <w:lvlText w:val="o"/>
      <w:lvlJc w:val="left"/>
      <w:pPr>
        <w:ind w:left="5760" w:hanging="360"/>
      </w:pPr>
      <w:rPr>
        <w:rFonts w:ascii="Courier New" w:hAnsi="Courier New" w:hint="default"/>
      </w:rPr>
    </w:lvl>
    <w:lvl w:ilvl="8" w:tplc="F95021BC">
      <w:start w:val="1"/>
      <w:numFmt w:val="bullet"/>
      <w:lvlText w:val=""/>
      <w:lvlJc w:val="left"/>
      <w:pPr>
        <w:ind w:left="6480" w:hanging="360"/>
      </w:pPr>
      <w:rPr>
        <w:rFonts w:ascii="Wingdings" w:hAnsi="Wingdings" w:hint="default"/>
      </w:rPr>
    </w:lvl>
  </w:abstractNum>
  <w:abstractNum w:abstractNumId="92" w15:restartNumberingAfterBreak="0">
    <w:nsid w:val="78D6BDE2"/>
    <w:multiLevelType w:val="hybridMultilevel"/>
    <w:tmpl w:val="FFFFFFFF"/>
    <w:lvl w:ilvl="0" w:tplc="801E7558">
      <w:start w:val="1"/>
      <w:numFmt w:val="bullet"/>
      <w:lvlText w:val=""/>
      <w:lvlJc w:val="left"/>
      <w:pPr>
        <w:ind w:left="720" w:hanging="360"/>
      </w:pPr>
      <w:rPr>
        <w:rFonts w:ascii="Symbol" w:hAnsi="Symbol" w:hint="default"/>
      </w:rPr>
    </w:lvl>
    <w:lvl w:ilvl="1" w:tplc="47DC29FA">
      <w:start w:val="1"/>
      <w:numFmt w:val="bullet"/>
      <w:lvlText w:val="o"/>
      <w:lvlJc w:val="left"/>
      <w:pPr>
        <w:ind w:left="1440" w:hanging="360"/>
      </w:pPr>
      <w:rPr>
        <w:rFonts w:ascii="Courier New" w:hAnsi="Courier New" w:hint="default"/>
      </w:rPr>
    </w:lvl>
    <w:lvl w:ilvl="2" w:tplc="A77259A0">
      <w:start w:val="1"/>
      <w:numFmt w:val="bullet"/>
      <w:lvlText w:val=""/>
      <w:lvlJc w:val="left"/>
      <w:pPr>
        <w:ind w:left="2160" w:hanging="360"/>
      </w:pPr>
      <w:rPr>
        <w:rFonts w:ascii="Wingdings" w:hAnsi="Wingdings" w:hint="default"/>
      </w:rPr>
    </w:lvl>
    <w:lvl w:ilvl="3" w:tplc="DCC40130">
      <w:start w:val="1"/>
      <w:numFmt w:val="bullet"/>
      <w:lvlText w:val=""/>
      <w:lvlJc w:val="left"/>
      <w:pPr>
        <w:ind w:left="2880" w:hanging="360"/>
      </w:pPr>
      <w:rPr>
        <w:rFonts w:ascii="Symbol" w:hAnsi="Symbol" w:hint="default"/>
      </w:rPr>
    </w:lvl>
    <w:lvl w:ilvl="4" w:tplc="F14C9CC4">
      <w:start w:val="1"/>
      <w:numFmt w:val="bullet"/>
      <w:lvlText w:val="o"/>
      <w:lvlJc w:val="left"/>
      <w:pPr>
        <w:ind w:left="3600" w:hanging="360"/>
      </w:pPr>
      <w:rPr>
        <w:rFonts w:ascii="Courier New" w:hAnsi="Courier New" w:hint="default"/>
      </w:rPr>
    </w:lvl>
    <w:lvl w:ilvl="5" w:tplc="8C7AC030">
      <w:start w:val="1"/>
      <w:numFmt w:val="bullet"/>
      <w:lvlText w:val=""/>
      <w:lvlJc w:val="left"/>
      <w:pPr>
        <w:ind w:left="4320" w:hanging="360"/>
      </w:pPr>
      <w:rPr>
        <w:rFonts w:ascii="Wingdings" w:hAnsi="Wingdings" w:hint="default"/>
      </w:rPr>
    </w:lvl>
    <w:lvl w:ilvl="6" w:tplc="9E2EF42E">
      <w:start w:val="1"/>
      <w:numFmt w:val="bullet"/>
      <w:lvlText w:val=""/>
      <w:lvlJc w:val="left"/>
      <w:pPr>
        <w:ind w:left="5040" w:hanging="360"/>
      </w:pPr>
      <w:rPr>
        <w:rFonts w:ascii="Symbol" w:hAnsi="Symbol" w:hint="default"/>
      </w:rPr>
    </w:lvl>
    <w:lvl w:ilvl="7" w:tplc="35EE3774">
      <w:start w:val="1"/>
      <w:numFmt w:val="bullet"/>
      <w:lvlText w:val="o"/>
      <w:lvlJc w:val="left"/>
      <w:pPr>
        <w:ind w:left="5760" w:hanging="360"/>
      </w:pPr>
      <w:rPr>
        <w:rFonts w:ascii="Courier New" w:hAnsi="Courier New" w:hint="default"/>
      </w:rPr>
    </w:lvl>
    <w:lvl w:ilvl="8" w:tplc="E92A81BA">
      <w:start w:val="1"/>
      <w:numFmt w:val="bullet"/>
      <w:lvlText w:val=""/>
      <w:lvlJc w:val="left"/>
      <w:pPr>
        <w:ind w:left="6480" w:hanging="360"/>
      </w:pPr>
      <w:rPr>
        <w:rFonts w:ascii="Wingdings" w:hAnsi="Wingdings" w:hint="default"/>
      </w:rPr>
    </w:lvl>
  </w:abstractNum>
  <w:abstractNum w:abstractNumId="93" w15:restartNumberingAfterBreak="0">
    <w:nsid w:val="7B7464F0"/>
    <w:multiLevelType w:val="hybridMultilevel"/>
    <w:tmpl w:val="D2022A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4" w15:restartNumberingAfterBreak="0">
    <w:nsid w:val="7BE0FBA0"/>
    <w:multiLevelType w:val="hybridMultilevel"/>
    <w:tmpl w:val="A000D1A0"/>
    <w:lvl w:ilvl="0" w:tplc="92BA6CF8">
      <w:start w:val="1"/>
      <w:numFmt w:val="bullet"/>
      <w:lvlText w:val=""/>
      <w:lvlJc w:val="left"/>
      <w:pPr>
        <w:ind w:left="720" w:hanging="360"/>
      </w:pPr>
      <w:rPr>
        <w:rFonts w:ascii="Symbol" w:hAnsi="Symbol" w:hint="default"/>
      </w:rPr>
    </w:lvl>
    <w:lvl w:ilvl="1" w:tplc="FE56F1AA">
      <w:start w:val="1"/>
      <w:numFmt w:val="bullet"/>
      <w:lvlText w:val="o"/>
      <w:lvlJc w:val="left"/>
      <w:pPr>
        <w:ind w:left="1440" w:hanging="360"/>
      </w:pPr>
      <w:rPr>
        <w:rFonts w:ascii="Courier New" w:hAnsi="Courier New" w:hint="default"/>
      </w:rPr>
    </w:lvl>
    <w:lvl w:ilvl="2" w:tplc="AF666818">
      <w:start w:val="1"/>
      <w:numFmt w:val="bullet"/>
      <w:lvlText w:val=""/>
      <w:lvlJc w:val="left"/>
      <w:pPr>
        <w:ind w:left="2160" w:hanging="360"/>
      </w:pPr>
      <w:rPr>
        <w:rFonts w:ascii="Wingdings" w:hAnsi="Wingdings" w:hint="default"/>
      </w:rPr>
    </w:lvl>
    <w:lvl w:ilvl="3" w:tplc="C5D0346C">
      <w:start w:val="1"/>
      <w:numFmt w:val="bullet"/>
      <w:lvlText w:val=""/>
      <w:lvlJc w:val="left"/>
      <w:pPr>
        <w:ind w:left="2880" w:hanging="360"/>
      </w:pPr>
      <w:rPr>
        <w:rFonts w:ascii="Symbol" w:hAnsi="Symbol" w:hint="default"/>
      </w:rPr>
    </w:lvl>
    <w:lvl w:ilvl="4" w:tplc="A14EAAE2">
      <w:start w:val="1"/>
      <w:numFmt w:val="bullet"/>
      <w:lvlText w:val="o"/>
      <w:lvlJc w:val="left"/>
      <w:pPr>
        <w:ind w:left="3600" w:hanging="360"/>
      </w:pPr>
      <w:rPr>
        <w:rFonts w:ascii="Courier New" w:hAnsi="Courier New" w:hint="default"/>
      </w:rPr>
    </w:lvl>
    <w:lvl w:ilvl="5" w:tplc="1D0A6854">
      <w:start w:val="1"/>
      <w:numFmt w:val="bullet"/>
      <w:lvlText w:val=""/>
      <w:lvlJc w:val="left"/>
      <w:pPr>
        <w:ind w:left="4320" w:hanging="360"/>
      </w:pPr>
      <w:rPr>
        <w:rFonts w:ascii="Wingdings" w:hAnsi="Wingdings" w:hint="default"/>
      </w:rPr>
    </w:lvl>
    <w:lvl w:ilvl="6" w:tplc="B756EB3C">
      <w:start w:val="1"/>
      <w:numFmt w:val="bullet"/>
      <w:lvlText w:val=""/>
      <w:lvlJc w:val="left"/>
      <w:pPr>
        <w:ind w:left="5040" w:hanging="360"/>
      </w:pPr>
      <w:rPr>
        <w:rFonts w:ascii="Symbol" w:hAnsi="Symbol" w:hint="default"/>
      </w:rPr>
    </w:lvl>
    <w:lvl w:ilvl="7" w:tplc="02E6A6D2">
      <w:start w:val="1"/>
      <w:numFmt w:val="bullet"/>
      <w:lvlText w:val="o"/>
      <w:lvlJc w:val="left"/>
      <w:pPr>
        <w:ind w:left="5760" w:hanging="360"/>
      </w:pPr>
      <w:rPr>
        <w:rFonts w:ascii="Courier New" w:hAnsi="Courier New" w:hint="default"/>
      </w:rPr>
    </w:lvl>
    <w:lvl w:ilvl="8" w:tplc="584CD4B2">
      <w:start w:val="1"/>
      <w:numFmt w:val="bullet"/>
      <w:lvlText w:val=""/>
      <w:lvlJc w:val="left"/>
      <w:pPr>
        <w:ind w:left="6480" w:hanging="360"/>
      </w:pPr>
      <w:rPr>
        <w:rFonts w:ascii="Wingdings" w:hAnsi="Wingdings" w:hint="default"/>
      </w:rPr>
    </w:lvl>
  </w:abstractNum>
  <w:abstractNum w:abstractNumId="95" w15:restartNumberingAfterBreak="0">
    <w:nsid w:val="7D982098"/>
    <w:multiLevelType w:val="hybridMultilevel"/>
    <w:tmpl w:val="FFFFFFFF"/>
    <w:lvl w:ilvl="0" w:tplc="A04AA254">
      <w:start w:val="1"/>
      <w:numFmt w:val="bullet"/>
      <w:lvlText w:val=""/>
      <w:lvlJc w:val="left"/>
      <w:pPr>
        <w:ind w:left="720" w:hanging="360"/>
      </w:pPr>
      <w:rPr>
        <w:rFonts w:ascii="Symbol" w:hAnsi="Symbol" w:hint="default"/>
      </w:rPr>
    </w:lvl>
    <w:lvl w:ilvl="1" w:tplc="F52C388A">
      <w:start w:val="1"/>
      <w:numFmt w:val="bullet"/>
      <w:lvlText w:val="o"/>
      <w:lvlJc w:val="left"/>
      <w:pPr>
        <w:ind w:left="1440" w:hanging="360"/>
      </w:pPr>
      <w:rPr>
        <w:rFonts w:ascii="Courier New" w:hAnsi="Courier New" w:hint="default"/>
      </w:rPr>
    </w:lvl>
    <w:lvl w:ilvl="2" w:tplc="91362818">
      <w:start w:val="1"/>
      <w:numFmt w:val="bullet"/>
      <w:lvlText w:val=""/>
      <w:lvlJc w:val="left"/>
      <w:pPr>
        <w:ind w:left="2160" w:hanging="360"/>
      </w:pPr>
      <w:rPr>
        <w:rFonts w:ascii="Wingdings" w:hAnsi="Wingdings" w:hint="default"/>
      </w:rPr>
    </w:lvl>
    <w:lvl w:ilvl="3" w:tplc="78A61980">
      <w:start w:val="1"/>
      <w:numFmt w:val="bullet"/>
      <w:lvlText w:val=""/>
      <w:lvlJc w:val="left"/>
      <w:pPr>
        <w:ind w:left="2880" w:hanging="360"/>
      </w:pPr>
      <w:rPr>
        <w:rFonts w:ascii="Symbol" w:hAnsi="Symbol" w:hint="default"/>
      </w:rPr>
    </w:lvl>
    <w:lvl w:ilvl="4" w:tplc="BE2E6DA0">
      <w:start w:val="1"/>
      <w:numFmt w:val="bullet"/>
      <w:lvlText w:val="o"/>
      <w:lvlJc w:val="left"/>
      <w:pPr>
        <w:ind w:left="3600" w:hanging="360"/>
      </w:pPr>
      <w:rPr>
        <w:rFonts w:ascii="Courier New" w:hAnsi="Courier New" w:hint="default"/>
      </w:rPr>
    </w:lvl>
    <w:lvl w:ilvl="5" w:tplc="1D76895A">
      <w:start w:val="1"/>
      <w:numFmt w:val="bullet"/>
      <w:lvlText w:val=""/>
      <w:lvlJc w:val="left"/>
      <w:pPr>
        <w:ind w:left="4320" w:hanging="360"/>
      </w:pPr>
      <w:rPr>
        <w:rFonts w:ascii="Wingdings" w:hAnsi="Wingdings" w:hint="default"/>
      </w:rPr>
    </w:lvl>
    <w:lvl w:ilvl="6" w:tplc="C98478E2">
      <w:start w:val="1"/>
      <w:numFmt w:val="bullet"/>
      <w:lvlText w:val=""/>
      <w:lvlJc w:val="left"/>
      <w:pPr>
        <w:ind w:left="5040" w:hanging="360"/>
      </w:pPr>
      <w:rPr>
        <w:rFonts w:ascii="Symbol" w:hAnsi="Symbol" w:hint="default"/>
      </w:rPr>
    </w:lvl>
    <w:lvl w:ilvl="7" w:tplc="D67CEED0">
      <w:start w:val="1"/>
      <w:numFmt w:val="bullet"/>
      <w:lvlText w:val="o"/>
      <w:lvlJc w:val="left"/>
      <w:pPr>
        <w:ind w:left="5760" w:hanging="360"/>
      </w:pPr>
      <w:rPr>
        <w:rFonts w:ascii="Courier New" w:hAnsi="Courier New" w:hint="default"/>
      </w:rPr>
    </w:lvl>
    <w:lvl w:ilvl="8" w:tplc="49E8A8DE">
      <w:start w:val="1"/>
      <w:numFmt w:val="bullet"/>
      <w:lvlText w:val=""/>
      <w:lvlJc w:val="left"/>
      <w:pPr>
        <w:ind w:left="6480" w:hanging="360"/>
      </w:pPr>
      <w:rPr>
        <w:rFonts w:ascii="Wingdings" w:hAnsi="Wingdings" w:hint="default"/>
      </w:rPr>
    </w:lvl>
  </w:abstractNum>
  <w:abstractNum w:abstractNumId="96" w15:restartNumberingAfterBreak="0">
    <w:nsid w:val="7E7725C3"/>
    <w:multiLevelType w:val="hybridMultilevel"/>
    <w:tmpl w:val="FFFFFFFF"/>
    <w:lvl w:ilvl="0" w:tplc="C4BCEDAC">
      <w:start w:val="1"/>
      <w:numFmt w:val="bullet"/>
      <w:lvlText w:val=""/>
      <w:lvlJc w:val="left"/>
      <w:pPr>
        <w:ind w:left="720" w:hanging="360"/>
      </w:pPr>
      <w:rPr>
        <w:rFonts w:ascii="Symbol" w:hAnsi="Symbol" w:hint="default"/>
      </w:rPr>
    </w:lvl>
    <w:lvl w:ilvl="1" w:tplc="7AA454E6">
      <w:start w:val="1"/>
      <w:numFmt w:val="bullet"/>
      <w:lvlText w:val="o"/>
      <w:lvlJc w:val="left"/>
      <w:pPr>
        <w:ind w:left="1440" w:hanging="360"/>
      </w:pPr>
      <w:rPr>
        <w:rFonts w:ascii="Courier New" w:hAnsi="Courier New" w:hint="default"/>
      </w:rPr>
    </w:lvl>
    <w:lvl w:ilvl="2" w:tplc="677EDFDA">
      <w:start w:val="1"/>
      <w:numFmt w:val="bullet"/>
      <w:lvlText w:val=""/>
      <w:lvlJc w:val="left"/>
      <w:pPr>
        <w:ind w:left="2160" w:hanging="360"/>
      </w:pPr>
      <w:rPr>
        <w:rFonts w:ascii="Wingdings" w:hAnsi="Wingdings" w:hint="default"/>
      </w:rPr>
    </w:lvl>
    <w:lvl w:ilvl="3" w:tplc="48FC707A">
      <w:start w:val="1"/>
      <w:numFmt w:val="bullet"/>
      <w:lvlText w:val=""/>
      <w:lvlJc w:val="left"/>
      <w:pPr>
        <w:ind w:left="2880" w:hanging="360"/>
      </w:pPr>
      <w:rPr>
        <w:rFonts w:ascii="Symbol" w:hAnsi="Symbol" w:hint="default"/>
      </w:rPr>
    </w:lvl>
    <w:lvl w:ilvl="4" w:tplc="5B729870">
      <w:start w:val="1"/>
      <w:numFmt w:val="bullet"/>
      <w:lvlText w:val="o"/>
      <w:lvlJc w:val="left"/>
      <w:pPr>
        <w:ind w:left="3600" w:hanging="360"/>
      </w:pPr>
      <w:rPr>
        <w:rFonts w:ascii="Courier New" w:hAnsi="Courier New" w:hint="default"/>
      </w:rPr>
    </w:lvl>
    <w:lvl w:ilvl="5" w:tplc="A4C81AF4">
      <w:start w:val="1"/>
      <w:numFmt w:val="bullet"/>
      <w:lvlText w:val=""/>
      <w:lvlJc w:val="left"/>
      <w:pPr>
        <w:ind w:left="4320" w:hanging="360"/>
      </w:pPr>
      <w:rPr>
        <w:rFonts w:ascii="Wingdings" w:hAnsi="Wingdings" w:hint="default"/>
      </w:rPr>
    </w:lvl>
    <w:lvl w:ilvl="6" w:tplc="494C437A">
      <w:start w:val="1"/>
      <w:numFmt w:val="bullet"/>
      <w:lvlText w:val=""/>
      <w:lvlJc w:val="left"/>
      <w:pPr>
        <w:ind w:left="5040" w:hanging="360"/>
      </w:pPr>
      <w:rPr>
        <w:rFonts w:ascii="Symbol" w:hAnsi="Symbol" w:hint="default"/>
      </w:rPr>
    </w:lvl>
    <w:lvl w:ilvl="7" w:tplc="242E7FE8">
      <w:start w:val="1"/>
      <w:numFmt w:val="bullet"/>
      <w:lvlText w:val="o"/>
      <w:lvlJc w:val="left"/>
      <w:pPr>
        <w:ind w:left="5760" w:hanging="360"/>
      </w:pPr>
      <w:rPr>
        <w:rFonts w:ascii="Courier New" w:hAnsi="Courier New" w:hint="default"/>
      </w:rPr>
    </w:lvl>
    <w:lvl w:ilvl="8" w:tplc="8926EEA8">
      <w:start w:val="1"/>
      <w:numFmt w:val="bullet"/>
      <w:lvlText w:val=""/>
      <w:lvlJc w:val="left"/>
      <w:pPr>
        <w:ind w:left="6480" w:hanging="360"/>
      </w:pPr>
      <w:rPr>
        <w:rFonts w:ascii="Wingdings" w:hAnsi="Wingdings" w:hint="default"/>
      </w:rPr>
    </w:lvl>
  </w:abstractNum>
  <w:abstractNum w:abstractNumId="97" w15:restartNumberingAfterBreak="0">
    <w:nsid w:val="7EDD2965"/>
    <w:multiLevelType w:val="hybridMultilevel"/>
    <w:tmpl w:val="7B6423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8" w15:restartNumberingAfterBreak="0">
    <w:nsid w:val="7F1A5231"/>
    <w:multiLevelType w:val="hybridMultilevel"/>
    <w:tmpl w:val="BC082D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372412715">
    <w:abstractNumId w:val="98"/>
  </w:num>
  <w:num w:numId="2" w16cid:durableId="2029788997">
    <w:abstractNumId w:val="68"/>
  </w:num>
  <w:num w:numId="3" w16cid:durableId="943221299">
    <w:abstractNumId w:val="43"/>
  </w:num>
  <w:num w:numId="4" w16cid:durableId="476385817">
    <w:abstractNumId w:val="14"/>
  </w:num>
  <w:num w:numId="5" w16cid:durableId="887835150">
    <w:abstractNumId w:val="48"/>
  </w:num>
  <w:num w:numId="6" w16cid:durableId="257367828">
    <w:abstractNumId w:val="55"/>
  </w:num>
  <w:num w:numId="7" w16cid:durableId="1890534637">
    <w:abstractNumId w:val="56"/>
  </w:num>
  <w:num w:numId="8" w16cid:durableId="1000623648">
    <w:abstractNumId w:val="85"/>
  </w:num>
  <w:num w:numId="9" w16cid:durableId="1686904633">
    <w:abstractNumId w:val="40"/>
  </w:num>
  <w:num w:numId="10" w16cid:durableId="2037383431">
    <w:abstractNumId w:val="4"/>
  </w:num>
  <w:num w:numId="11" w16cid:durableId="1347170307">
    <w:abstractNumId w:val="0"/>
  </w:num>
  <w:num w:numId="12" w16cid:durableId="801077598">
    <w:abstractNumId w:val="77"/>
  </w:num>
  <w:num w:numId="13" w16cid:durableId="29693095">
    <w:abstractNumId w:val="80"/>
  </w:num>
  <w:num w:numId="14" w16cid:durableId="1720473024">
    <w:abstractNumId w:val="74"/>
  </w:num>
  <w:num w:numId="15" w16cid:durableId="673846932">
    <w:abstractNumId w:val="72"/>
  </w:num>
  <w:num w:numId="16" w16cid:durableId="2132437521">
    <w:abstractNumId w:val="3"/>
  </w:num>
  <w:num w:numId="17" w16cid:durableId="208566106">
    <w:abstractNumId w:val="67"/>
  </w:num>
  <w:num w:numId="18" w16cid:durableId="1467308898">
    <w:abstractNumId w:val="64"/>
  </w:num>
  <w:num w:numId="19" w16cid:durableId="665941535">
    <w:abstractNumId w:val="65"/>
  </w:num>
  <w:num w:numId="20" w16cid:durableId="863399649">
    <w:abstractNumId w:val="71"/>
  </w:num>
  <w:num w:numId="21" w16cid:durableId="1595170322">
    <w:abstractNumId w:val="27"/>
  </w:num>
  <w:num w:numId="22" w16cid:durableId="639578717">
    <w:abstractNumId w:val="32"/>
  </w:num>
  <w:num w:numId="23" w16cid:durableId="1313558437">
    <w:abstractNumId w:val="96"/>
  </w:num>
  <w:num w:numId="24" w16cid:durableId="305549780">
    <w:abstractNumId w:val="52"/>
  </w:num>
  <w:num w:numId="25" w16cid:durableId="2145731776">
    <w:abstractNumId w:val="9"/>
  </w:num>
  <w:num w:numId="26" w16cid:durableId="477958374">
    <w:abstractNumId w:val="91"/>
  </w:num>
  <w:num w:numId="27" w16cid:durableId="1145003143">
    <w:abstractNumId w:val="46"/>
  </w:num>
  <w:num w:numId="28" w16cid:durableId="1398434070">
    <w:abstractNumId w:val="22"/>
  </w:num>
  <w:num w:numId="29" w16cid:durableId="92554688">
    <w:abstractNumId w:val="61"/>
  </w:num>
  <w:num w:numId="30" w16cid:durableId="1184594622">
    <w:abstractNumId w:val="37"/>
  </w:num>
  <w:num w:numId="31" w16cid:durableId="1934631610">
    <w:abstractNumId w:val="95"/>
  </w:num>
  <w:num w:numId="32" w16cid:durableId="208735422">
    <w:abstractNumId w:val="51"/>
  </w:num>
  <w:num w:numId="33" w16cid:durableId="560100390">
    <w:abstractNumId w:val="13"/>
  </w:num>
  <w:num w:numId="34" w16cid:durableId="1818915787">
    <w:abstractNumId w:val="25"/>
  </w:num>
  <w:num w:numId="35" w16cid:durableId="1333265693">
    <w:abstractNumId w:val="89"/>
  </w:num>
  <w:num w:numId="36" w16cid:durableId="1603757647">
    <w:abstractNumId w:val="66"/>
  </w:num>
  <w:num w:numId="37" w16cid:durableId="1396246247">
    <w:abstractNumId w:val="34"/>
  </w:num>
  <w:num w:numId="38" w16cid:durableId="1727295407">
    <w:abstractNumId w:val="62"/>
  </w:num>
  <w:num w:numId="39" w16cid:durableId="606620971">
    <w:abstractNumId w:val="35"/>
  </w:num>
  <w:num w:numId="40" w16cid:durableId="2122874014">
    <w:abstractNumId w:val="31"/>
  </w:num>
  <w:num w:numId="41" w16cid:durableId="1703364273">
    <w:abstractNumId w:val="18"/>
  </w:num>
  <w:num w:numId="42" w16cid:durableId="280887687">
    <w:abstractNumId w:val="7"/>
  </w:num>
  <w:num w:numId="43" w16cid:durableId="947541702">
    <w:abstractNumId w:val="87"/>
  </w:num>
  <w:num w:numId="44" w16cid:durableId="852844900">
    <w:abstractNumId w:val="83"/>
  </w:num>
  <w:num w:numId="45" w16cid:durableId="685906043">
    <w:abstractNumId w:val="88"/>
  </w:num>
  <w:num w:numId="46" w16cid:durableId="130753650">
    <w:abstractNumId w:val="84"/>
  </w:num>
  <w:num w:numId="47" w16cid:durableId="9187728">
    <w:abstractNumId w:val="45"/>
  </w:num>
  <w:num w:numId="48" w16cid:durableId="975836673">
    <w:abstractNumId w:val="50"/>
  </w:num>
  <w:num w:numId="49" w16cid:durableId="32854583">
    <w:abstractNumId w:val="57"/>
  </w:num>
  <w:num w:numId="50" w16cid:durableId="686836769">
    <w:abstractNumId w:val="11"/>
  </w:num>
  <w:num w:numId="51" w16cid:durableId="57024961">
    <w:abstractNumId w:val="60"/>
  </w:num>
  <w:num w:numId="52" w16cid:durableId="562907813">
    <w:abstractNumId w:val="20"/>
  </w:num>
  <w:num w:numId="53" w16cid:durableId="650983365">
    <w:abstractNumId w:val="47"/>
  </w:num>
  <w:num w:numId="54" w16cid:durableId="2110003824">
    <w:abstractNumId w:val="36"/>
  </w:num>
  <w:num w:numId="55" w16cid:durableId="692338632">
    <w:abstractNumId w:val="90"/>
  </w:num>
  <w:num w:numId="56" w16cid:durableId="895242120">
    <w:abstractNumId w:val="73"/>
  </w:num>
  <w:num w:numId="57" w16cid:durableId="1989897558">
    <w:abstractNumId w:val="39"/>
  </w:num>
  <w:num w:numId="58" w16cid:durableId="110126672">
    <w:abstractNumId w:val="16"/>
  </w:num>
  <w:num w:numId="59" w16cid:durableId="2080325348">
    <w:abstractNumId w:val="1"/>
  </w:num>
  <w:num w:numId="60" w16cid:durableId="1845128056">
    <w:abstractNumId w:val="33"/>
  </w:num>
  <w:num w:numId="61" w16cid:durableId="2015259474">
    <w:abstractNumId w:val="2"/>
  </w:num>
  <w:num w:numId="62" w16cid:durableId="932935879">
    <w:abstractNumId w:val="29"/>
  </w:num>
  <w:num w:numId="63" w16cid:durableId="38669377">
    <w:abstractNumId w:val="30"/>
  </w:num>
  <w:num w:numId="64" w16cid:durableId="1415476111">
    <w:abstractNumId w:val="70"/>
  </w:num>
  <w:num w:numId="65" w16cid:durableId="1825122378">
    <w:abstractNumId w:val="78"/>
  </w:num>
  <w:num w:numId="66" w16cid:durableId="680936899">
    <w:abstractNumId w:val="97"/>
  </w:num>
  <w:num w:numId="67" w16cid:durableId="1506358595">
    <w:abstractNumId w:val="10"/>
  </w:num>
  <w:num w:numId="68" w16cid:durableId="1702046956">
    <w:abstractNumId w:val="6"/>
  </w:num>
  <w:num w:numId="69" w16cid:durableId="176308075">
    <w:abstractNumId w:val="42"/>
  </w:num>
  <w:num w:numId="70" w16cid:durableId="862548990">
    <w:abstractNumId w:val="82"/>
  </w:num>
  <w:num w:numId="71" w16cid:durableId="1602647196">
    <w:abstractNumId w:val="38"/>
  </w:num>
  <w:num w:numId="72" w16cid:durableId="768352627">
    <w:abstractNumId w:val="86"/>
  </w:num>
  <w:num w:numId="73" w16cid:durableId="871115288">
    <w:abstractNumId w:val="94"/>
  </w:num>
  <w:num w:numId="74" w16cid:durableId="1849980992">
    <w:abstractNumId w:val="59"/>
  </w:num>
  <w:num w:numId="75" w16cid:durableId="1144276824">
    <w:abstractNumId w:val="76"/>
  </w:num>
  <w:num w:numId="76" w16cid:durableId="291833281">
    <w:abstractNumId w:val="49"/>
  </w:num>
  <w:num w:numId="77" w16cid:durableId="326398789">
    <w:abstractNumId w:val="21"/>
  </w:num>
  <w:num w:numId="78" w16cid:durableId="1685473485">
    <w:abstractNumId w:val="41"/>
  </w:num>
  <w:num w:numId="79" w16cid:durableId="1064260093">
    <w:abstractNumId w:val="81"/>
  </w:num>
  <w:num w:numId="80" w16cid:durableId="1310093474">
    <w:abstractNumId w:val="5"/>
  </w:num>
  <w:num w:numId="81" w16cid:durableId="691029355">
    <w:abstractNumId w:val="26"/>
  </w:num>
  <w:num w:numId="82" w16cid:durableId="1513762899">
    <w:abstractNumId w:val="79"/>
  </w:num>
  <w:num w:numId="83" w16cid:durableId="1196892447">
    <w:abstractNumId w:val="69"/>
  </w:num>
  <w:num w:numId="84" w16cid:durableId="1475757291">
    <w:abstractNumId w:val="12"/>
  </w:num>
  <w:num w:numId="85" w16cid:durableId="131142349">
    <w:abstractNumId w:val="8"/>
  </w:num>
  <w:num w:numId="86" w16cid:durableId="494616595">
    <w:abstractNumId w:val="92"/>
  </w:num>
  <w:num w:numId="87" w16cid:durableId="735859697">
    <w:abstractNumId w:val="63"/>
  </w:num>
  <w:num w:numId="88" w16cid:durableId="651908133">
    <w:abstractNumId w:val="53"/>
  </w:num>
  <w:num w:numId="89" w16cid:durableId="617683946">
    <w:abstractNumId w:val="15"/>
  </w:num>
  <w:num w:numId="90" w16cid:durableId="1245919169">
    <w:abstractNumId w:val="24"/>
  </w:num>
  <w:num w:numId="91" w16cid:durableId="311102975">
    <w:abstractNumId w:val="19"/>
  </w:num>
  <w:num w:numId="92" w16cid:durableId="1980112971">
    <w:abstractNumId w:val="23"/>
  </w:num>
  <w:num w:numId="93" w16cid:durableId="1740666888">
    <w:abstractNumId w:val="17"/>
  </w:num>
  <w:num w:numId="94" w16cid:durableId="1482959637">
    <w:abstractNumId w:val="93"/>
  </w:num>
  <w:num w:numId="95" w16cid:durableId="899023727">
    <w:abstractNumId w:val="75"/>
  </w:num>
  <w:num w:numId="96" w16cid:durableId="679506058">
    <w:abstractNumId w:val="28"/>
  </w:num>
  <w:num w:numId="97" w16cid:durableId="1350369287">
    <w:abstractNumId w:val="58"/>
  </w:num>
  <w:num w:numId="98" w16cid:durableId="2076127296">
    <w:abstractNumId w:val="54"/>
  </w:num>
  <w:num w:numId="99" w16cid:durableId="626283133">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B"/>
    <w:rsid w:val="0000010F"/>
    <w:rsid w:val="00000640"/>
    <w:rsid w:val="00000A2E"/>
    <w:rsid w:val="00000C03"/>
    <w:rsid w:val="00004600"/>
    <w:rsid w:val="00004C62"/>
    <w:rsid w:val="00005F0A"/>
    <w:rsid w:val="0000700A"/>
    <w:rsid w:val="000073EE"/>
    <w:rsid w:val="00011C1F"/>
    <w:rsid w:val="000120C0"/>
    <w:rsid w:val="0001270D"/>
    <w:rsid w:val="00012AC5"/>
    <w:rsid w:val="00014A69"/>
    <w:rsid w:val="00014F43"/>
    <w:rsid w:val="0001506F"/>
    <w:rsid w:val="00015889"/>
    <w:rsid w:val="00015D78"/>
    <w:rsid w:val="00016A20"/>
    <w:rsid w:val="00016B12"/>
    <w:rsid w:val="000170A0"/>
    <w:rsid w:val="000179B0"/>
    <w:rsid w:val="00021C4F"/>
    <w:rsid w:val="000232C0"/>
    <w:rsid w:val="000257B0"/>
    <w:rsid w:val="00025D50"/>
    <w:rsid w:val="0002770D"/>
    <w:rsid w:val="000277F2"/>
    <w:rsid w:val="0002786E"/>
    <w:rsid w:val="000279C3"/>
    <w:rsid w:val="0003036B"/>
    <w:rsid w:val="000305A4"/>
    <w:rsid w:val="00030693"/>
    <w:rsid w:val="0003336C"/>
    <w:rsid w:val="000333F0"/>
    <w:rsid w:val="00033FE5"/>
    <w:rsid w:val="000343FC"/>
    <w:rsid w:val="000353A6"/>
    <w:rsid w:val="00035568"/>
    <w:rsid w:val="000357D0"/>
    <w:rsid w:val="00035B59"/>
    <w:rsid w:val="00035FAC"/>
    <w:rsid w:val="00036185"/>
    <w:rsid w:val="00036306"/>
    <w:rsid w:val="0003686C"/>
    <w:rsid w:val="00036B7A"/>
    <w:rsid w:val="000378B2"/>
    <w:rsid w:val="00040118"/>
    <w:rsid w:val="000410FC"/>
    <w:rsid w:val="00042F5F"/>
    <w:rsid w:val="00043BF6"/>
    <w:rsid w:val="000443FC"/>
    <w:rsid w:val="000456B9"/>
    <w:rsid w:val="00045D4A"/>
    <w:rsid w:val="00046CA9"/>
    <w:rsid w:val="000475A0"/>
    <w:rsid w:val="00047658"/>
    <w:rsid w:val="00051A28"/>
    <w:rsid w:val="00051D11"/>
    <w:rsid w:val="00052087"/>
    <w:rsid w:val="000528C4"/>
    <w:rsid w:val="000544DB"/>
    <w:rsid w:val="000547DF"/>
    <w:rsid w:val="00054AFC"/>
    <w:rsid w:val="00054E52"/>
    <w:rsid w:val="00054EF3"/>
    <w:rsid w:val="00055538"/>
    <w:rsid w:val="00055ED4"/>
    <w:rsid w:val="000569D3"/>
    <w:rsid w:val="0005786B"/>
    <w:rsid w:val="00057BA7"/>
    <w:rsid w:val="00057CF8"/>
    <w:rsid w:val="000617C7"/>
    <w:rsid w:val="000625F7"/>
    <w:rsid w:val="00062FE8"/>
    <w:rsid w:val="000649D7"/>
    <w:rsid w:val="00064CE7"/>
    <w:rsid w:val="00064DE4"/>
    <w:rsid w:val="00065298"/>
    <w:rsid w:val="000663F3"/>
    <w:rsid w:val="0006734F"/>
    <w:rsid w:val="000675B7"/>
    <w:rsid w:val="000708BA"/>
    <w:rsid w:val="00071627"/>
    <w:rsid w:val="00071FCF"/>
    <w:rsid w:val="00072DAB"/>
    <w:rsid w:val="00073CBD"/>
    <w:rsid w:val="00074728"/>
    <w:rsid w:val="000751B4"/>
    <w:rsid w:val="00075E4A"/>
    <w:rsid w:val="000765AD"/>
    <w:rsid w:val="00077CC5"/>
    <w:rsid w:val="00080955"/>
    <w:rsid w:val="00080C7B"/>
    <w:rsid w:val="000816B1"/>
    <w:rsid w:val="00081865"/>
    <w:rsid w:val="00081D7D"/>
    <w:rsid w:val="00081EE1"/>
    <w:rsid w:val="0008273E"/>
    <w:rsid w:val="000827FD"/>
    <w:rsid w:val="00082902"/>
    <w:rsid w:val="000854A5"/>
    <w:rsid w:val="0008599C"/>
    <w:rsid w:val="00085A39"/>
    <w:rsid w:val="00090B21"/>
    <w:rsid w:val="00090DC8"/>
    <w:rsid w:val="000911AC"/>
    <w:rsid w:val="0009185F"/>
    <w:rsid w:val="00092123"/>
    <w:rsid w:val="00092D66"/>
    <w:rsid w:val="0009311B"/>
    <w:rsid w:val="0009364D"/>
    <w:rsid w:val="000936DA"/>
    <w:rsid w:val="00094474"/>
    <w:rsid w:val="00094E54"/>
    <w:rsid w:val="0009714F"/>
    <w:rsid w:val="0009761B"/>
    <w:rsid w:val="000A0244"/>
    <w:rsid w:val="000A15BD"/>
    <w:rsid w:val="000A2B59"/>
    <w:rsid w:val="000A2C5C"/>
    <w:rsid w:val="000A6ACD"/>
    <w:rsid w:val="000A7478"/>
    <w:rsid w:val="000A7D2A"/>
    <w:rsid w:val="000B0EBA"/>
    <w:rsid w:val="000B25CC"/>
    <w:rsid w:val="000B2FDC"/>
    <w:rsid w:val="000B3103"/>
    <w:rsid w:val="000B321D"/>
    <w:rsid w:val="000B3A59"/>
    <w:rsid w:val="000B3C47"/>
    <w:rsid w:val="000B4212"/>
    <w:rsid w:val="000B589A"/>
    <w:rsid w:val="000B65A2"/>
    <w:rsid w:val="000B7128"/>
    <w:rsid w:val="000C1007"/>
    <w:rsid w:val="000C10E5"/>
    <w:rsid w:val="000C152F"/>
    <w:rsid w:val="000C1D0B"/>
    <w:rsid w:val="000C278B"/>
    <w:rsid w:val="000C27CB"/>
    <w:rsid w:val="000C407C"/>
    <w:rsid w:val="000C46CE"/>
    <w:rsid w:val="000C4753"/>
    <w:rsid w:val="000C5683"/>
    <w:rsid w:val="000C70FB"/>
    <w:rsid w:val="000C7B40"/>
    <w:rsid w:val="000D11A6"/>
    <w:rsid w:val="000D1D0C"/>
    <w:rsid w:val="000D1EA3"/>
    <w:rsid w:val="000D2429"/>
    <w:rsid w:val="000D2934"/>
    <w:rsid w:val="000D2C96"/>
    <w:rsid w:val="000D539C"/>
    <w:rsid w:val="000D5864"/>
    <w:rsid w:val="000D5A58"/>
    <w:rsid w:val="000D5C78"/>
    <w:rsid w:val="000D5E8C"/>
    <w:rsid w:val="000D7252"/>
    <w:rsid w:val="000D77CD"/>
    <w:rsid w:val="000E0840"/>
    <w:rsid w:val="000E0E5F"/>
    <w:rsid w:val="000E11D1"/>
    <w:rsid w:val="000E19D2"/>
    <w:rsid w:val="000E2704"/>
    <w:rsid w:val="000E2896"/>
    <w:rsid w:val="000E44A5"/>
    <w:rsid w:val="000E4B5F"/>
    <w:rsid w:val="000E518D"/>
    <w:rsid w:val="000E5447"/>
    <w:rsid w:val="000E7422"/>
    <w:rsid w:val="000E7634"/>
    <w:rsid w:val="000F01B9"/>
    <w:rsid w:val="000F021A"/>
    <w:rsid w:val="000F1763"/>
    <w:rsid w:val="000F188B"/>
    <w:rsid w:val="000F2903"/>
    <w:rsid w:val="000F3206"/>
    <w:rsid w:val="000F3611"/>
    <w:rsid w:val="000F701D"/>
    <w:rsid w:val="0010084A"/>
    <w:rsid w:val="00103B05"/>
    <w:rsid w:val="001041D6"/>
    <w:rsid w:val="0010494D"/>
    <w:rsid w:val="00104D41"/>
    <w:rsid w:val="00106AD0"/>
    <w:rsid w:val="00107C0B"/>
    <w:rsid w:val="00110EA4"/>
    <w:rsid w:val="00111562"/>
    <w:rsid w:val="00111733"/>
    <w:rsid w:val="00112DC4"/>
    <w:rsid w:val="00113C4B"/>
    <w:rsid w:val="00114283"/>
    <w:rsid w:val="00115061"/>
    <w:rsid w:val="00115173"/>
    <w:rsid w:val="00115AA7"/>
    <w:rsid w:val="001161F0"/>
    <w:rsid w:val="00121609"/>
    <w:rsid w:val="00122E94"/>
    <w:rsid w:val="00122F9F"/>
    <w:rsid w:val="00125F3C"/>
    <w:rsid w:val="00131432"/>
    <w:rsid w:val="00131D88"/>
    <w:rsid w:val="001347B3"/>
    <w:rsid w:val="00135879"/>
    <w:rsid w:val="0013587A"/>
    <w:rsid w:val="00135CD7"/>
    <w:rsid w:val="00140FE6"/>
    <w:rsid w:val="00142AB2"/>
    <w:rsid w:val="001432F0"/>
    <w:rsid w:val="00143F7B"/>
    <w:rsid w:val="0014645D"/>
    <w:rsid w:val="00146728"/>
    <w:rsid w:val="00146880"/>
    <w:rsid w:val="0014691B"/>
    <w:rsid w:val="0015008F"/>
    <w:rsid w:val="00151984"/>
    <w:rsid w:val="0015254B"/>
    <w:rsid w:val="00154641"/>
    <w:rsid w:val="001555D8"/>
    <w:rsid w:val="001601FE"/>
    <w:rsid w:val="00160BC0"/>
    <w:rsid w:val="00160C04"/>
    <w:rsid w:val="00161F19"/>
    <w:rsid w:val="0016302D"/>
    <w:rsid w:val="00165B21"/>
    <w:rsid w:val="00165E34"/>
    <w:rsid w:val="001662A2"/>
    <w:rsid w:val="00167201"/>
    <w:rsid w:val="00167380"/>
    <w:rsid w:val="0017096A"/>
    <w:rsid w:val="00170C9F"/>
    <w:rsid w:val="00170E6C"/>
    <w:rsid w:val="00172086"/>
    <w:rsid w:val="0017266E"/>
    <w:rsid w:val="0017503A"/>
    <w:rsid w:val="0017705A"/>
    <w:rsid w:val="00177717"/>
    <w:rsid w:val="00177882"/>
    <w:rsid w:val="00177F9C"/>
    <w:rsid w:val="001814CA"/>
    <w:rsid w:val="00181833"/>
    <w:rsid w:val="00181CB1"/>
    <w:rsid w:val="00181F8D"/>
    <w:rsid w:val="0018220B"/>
    <w:rsid w:val="00185576"/>
    <w:rsid w:val="00187A89"/>
    <w:rsid w:val="0018E7DC"/>
    <w:rsid w:val="001915DF"/>
    <w:rsid w:val="00192EAC"/>
    <w:rsid w:val="0019324E"/>
    <w:rsid w:val="001955BA"/>
    <w:rsid w:val="00197B2D"/>
    <w:rsid w:val="00197FC9"/>
    <w:rsid w:val="001A1AD7"/>
    <w:rsid w:val="001A2FF0"/>
    <w:rsid w:val="001A3344"/>
    <w:rsid w:val="001A677D"/>
    <w:rsid w:val="001B0604"/>
    <w:rsid w:val="001B0720"/>
    <w:rsid w:val="001B0A9D"/>
    <w:rsid w:val="001B2FF0"/>
    <w:rsid w:val="001B49DE"/>
    <w:rsid w:val="001B4ECA"/>
    <w:rsid w:val="001B525E"/>
    <w:rsid w:val="001B76E3"/>
    <w:rsid w:val="001C0379"/>
    <w:rsid w:val="001C04F8"/>
    <w:rsid w:val="001C0A1C"/>
    <w:rsid w:val="001C1AC7"/>
    <w:rsid w:val="001C43EF"/>
    <w:rsid w:val="001D2281"/>
    <w:rsid w:val="001D2EB3"/>
    <w:rsid w:val="001D3D2D"/>
    <w:rsid w:val="001D4291"/>
    <w:rsid w:val="001D4656"/>
    <w:rsid w:val="001D5327"/>
    <w:rsid w:val="001D562E"/>
    <w:rsid w:val="001D6048"/>
    <w:rsid w:val="001D60D2"/>
    <w:rsid w:val="001D6890"/>
    <w:rsid w:val="001D6BBC"/>
    <w:rsid w:val="001D7105"/>
    <w:rsid w:val="001D74A4"/>
    <w:rsid w:val="001D772D"/>
    <w:rsid w:val="001D7953"/>
    <w:rsid w:val="001D7BE2"/>
    <w:rsid w:val="001E01A1"/>
    <w:rsid w:val="001E0E5B"/>
    <w:rsid w:val="001E0F53"/>
    <w:rsid w:val="001E1890"/>
    <w:rsid w:val="001E250B"/>
    <w:rsid w:val="001E2C57"/>
    <w:rsid w:val="001E4670"/>
    <w:rsid w:val="001E47D8"/>
    <w:rsid w:val="001E4CAA"/>
    <w:rsid w:val="001E6514"/>
    <w:rsid w:val="001E6AFC"/>
    <w:rsid w:val="001F1BEC"/>
    <w:rsid w:val="001F3515"/>
    <w:rsid w:val="001F3D34"/>
    <w:rsid w:val="001F47E7"/>
    <w:rsid w:val="001F5E38"/>
    <w:rsid w:val="001F735B"/>
    <w:rsid w:val="001F7AA3"/>
    <w:rsid w:val="001F7CF1"/>
    <w:rsid w:val="00200A3B"/>
    <w:rsid w:val="00201362"/>
    <w:rsid w:val="00202C07"/>
    <w:rsid w:val="00202DEE"/>
    <w:rsid w:val="00203EE6"/>
    <w:rsid w:val="0020411F"/>
    <w:rsid w:val="0020508E"/>
    <w:rsid w:val="002060D8"/>
    <w:rsid w:val="002069CF"/>
    <w:rsid w:val="00206A62"/>
    <w:rsid w:val="00210264"/>
    <w:rsid w:val="00211645"/>
    <w:rsid w:val="00211DF4"/>
    <w:rsid w:val="002129DB"/>
    <w:rsid w:val="00212A92"/>
    <w:rsid w:val="00213319"/>
    <w:rsid w:val="002157B8"/>
    <w:rsid w:val="00215C15"/>
    <w:rsid w:val="00215C57"/>
    <w:rsid w:val="00216530"/>
    <w:rsid w:val="0021665C"/>
    <w:rsid w:val="002167FB"/>
    <w:rsid w:val="00216804"/>
    <w:rsid w:val="002169F1"/>
    <w:rsid w:val="00216E20"/>
    <w:rsid w:val="00217469"/>
    <w:rsid w:val="00217A88"/>
    <w:rsid w:val="00220075"/>
    <w:rsid w:val="002213F8"/>
    <w:rsid w:val="00221713"/>
    <w:rsid w:val="00221861"/>
    <w:rsid w:val="00221F23"/>
    <w:rsid w:val="00223A1E"/>
    <w:rsid w:val="00223F8B"/>
    <w:rsid w:val="0022408E"/>
    <w:rsid w:val="002244EB"/>
    <w:rsid w:val="00224603"/>
    <w:rsid w:val="002260F7"/>
    <w:rsid w:val="002264BB"/>
    <w:rsid w:val="0023060D"/>
    <w:rsid w:val="00231005"/>
    <w:rsid w:val="00231F28"/>
    <w:rsid w:val="00232558"/>
    <w:rsid w:val="00232624"/>
    <w:rsid w:val="00233770"/>
    <w:rsid w:val="00233A14"/>
    <w:rsid w:val="00233A79"/>
    <w:rsid w:val="0023469A"/>
    <w:rsid w:val="00234D38"/>
    <w:rsid w:val="00240375"/>
    <w:rsid w:val="00240933"/>
    <w:rsid w:val="00240F6D"/>
    <w:rsid w:val="00241615"/>
    <w:rsid w:val="00241735"/>
    <w:rsid w:val="00241A21"/>
    <w:rsid w:val="0024228C"/>
    <w:rsid w:val="002430BB"/>
    <w:rsid w:val="00246112"/>
    <w:rsid w:val="002462DC"/>
    <w:rsid w:val="002472D3"/>
    <w:rsid w:val="00250221"/>
    <w:rsid w:val="00250A11"/>
    <w:rsid w:val="00251A80"/>
    <w:rsid w:val="0025262F"/>
    <w:rsid w:val="002533A7"/>
    <w:rsid w:val="00253408"/>
    <w:rsid w:val="00253409"/>
    <w:rsid w:val="002538BE"/>
    <w:rsid w:val="00253C08"/>
    <w:rsid w:val="00253E24"/>
    <w:rsid w:val="002542DC"/>
    <w:rsid w:val="002552BD"/>
    <w:rsid w:val="00255A6C"/>
    <w:rsid w:val="002567B8"/>
    <w:rsid w:val="002608C7"/>
    <w:rsid w:val="00261BA2"/>
    <w:rsid w:val="00261FDA"/>
    <w:rsid w:val="00266831"/>
    <w:rsid w:val="00270ABE"/>
    <w:rsid w:val="002714EA"/>
    <w:rsid w:val="002728B1"/>
    <w:rsid w:val="002729D1"/>
    <w:rsid w:val="00273A95"/>
    <w:rsid w:val="00273B4D"/>
    <w:rsid w:val="00274609"/>
    <w:rsid w:val="00274B70"/>
    <w:rsid w:val="00280BEE"/>
    <w:rsid w:val="00280E9A"/>
    <w:rsid w:val="00283267"/>
    <w:rsid w:val="00284A80"/>
    <w:rsid w:val="00286489"/>
    <w:rsid w:val="00287155"/>
    <w:rsid w:val="002871A4"/>
    <w:rsid w:val="00291181"/>
    <w:rsid w:val="002937C1"/>
    <w:rsid w:val="002951FE"/>
    <w:rsid w:val="00295A43"/>
    <w:rsid w:val="0029601D"/>
    <w:rsid w:val="002960F7"/>
    <w:rsid w:val="002A1500"/>
    <w:rsid w:val="002A4418"/>
    <w:rsid w:val="002A6473"/>
    <w:rsid w:val="002A6667"/>
    <w:rsid w:val="002A68EC"/>
    <w:rsid w:val="002A702E"/>
    <w:rsid w:val="002B061F"/>
    <w:rsid w:val="002B4DE6"/>
    <w:rsid w:val="002B6358"/>
    <w:rsid w:val="002B705F"/>
    <w:rsid w:val="002B77F9"/>
    <w:rsid w:val="002C065B"/>
    <w:rsid w:val="002C15F0"/>
    <w:rsid w:val="002C1851"/>
    <w:rsid w:val="002C226B"/>
    <w:rsid w:val="002C436D"/>
    <w:rsid w:val="002C5519"/>
    <w:rsid w:val="002C5F55"/>
    <w:rsid w:val="002C6358"/>
    <w:rsid w:val="002C63D7"/>
    <w:rsid w:val="002C674F"/>
    <w:rsid w:val="002C74D0"/>
    <w:rsid w:val="002D0BB0"/>
    <w:rsid w:val="002D1772"/>
    <w:rsid w:val="002D20A7"/>
    <w:rsid w:val="002D2BFB"/>
    <w:rsid w:val="002D2C2B"/>
    <w:rsid w:val="002D2D2A"/>
    <w:rsid w:val="002D5265"/>
    <w:rsid w:val="002D5B1C"/>
    <w:rsid w:val="002D6F94"/>
    <w:rsid w:val="002D75C7"/>
    <w:rsid w:val="002D7A7D"/>
    <w:rsid w:val="002E1773"/>
    <w:rsid w:val="002E1868"/>
    <w:rsid w:val="002E1CC2"/>
    <w:rsid w:val="002E221B"/>
    <w:rsid w:val="002E24CA"/>
    <w:rsid w:val="002E3111"/>
    <w:rsid w:val="002E3833"/>
    <w:rsid w:val="002E3EF6"/>
    <w:rsid w:val="002E46CD"/>
    <w:rsid w:val="002E4EA5"/>
    <w:rsid w:val="002E5317"/>
    <w:rsid w:val="002E6137"/>
    <w:rsid w:val="002E6602"/>
    <w:rsid w:val="002E6904"/>
    <w:rsid w:val="002E7086"/>
    <w:rsid w:val="002E7F61"/>
    <w:rsid w:val="002F08AF"/>
    <w:rsid w:val="002F0C4F"/>
    <w:rsid w:val="002F0E5F"/>
    <w:rsid w:val="002F10BC"/>
    <w:rsid w:val="002F1927"/>
    <w:rsid w:val="002F2D07"/>
    <w:rsid w:val="002F3F8D"/>
    <w:rsid w:val="002F4D7A"/>
    <w:rsid w:val="002F5EB3"/>
    <w:rsid w:val="002F618C"/>
    <w:rsid w:val="002F6CC5"/>
    <w:rsid w:val="002F7D9B"/>
    <w:rsid w:val="00301209"/>
    <w:rsid w:val="0030135D"/>
    <w:rsid w:val="00302CF6"/>
    <w:rsid w:val="0030436E"/>
    <w:rsid w:val="0030454B"/>
    <w:rsid w:val="003053D2"/>
    <w:rsid w:val="00305DCF"/>
    <w:rsid w:val="00305FBE"/>
    <w:rsid w:val="00306823"/>
    <w:rsid w:val="00306D37"/>
    <w:rsid w:val="00310922"/>
    <w:rsid w:val="00311199"/>
    <w:rsid w:val="00311BD3"/>
    <w:rsid w:val="003120C4"/>
    <w:rsid w:val="00312371"/>
    <w:rsid w:val="00313097"/>
    <w:rsid w:val="003130E7"/>
    <w:rsid w:val="00313183"/>
    <w:rsid w:val="00313541"/>
    <w:rsid w:val="00313554"/>
    <w:rsid w:val="00313657"/>
    <w:rsid w:val="00313AEE"/>
    <w:rsid w:val="00315F20"/>
    <w:rsid w:val="003175EE"/>
    <w:rsid w:val="0031767C"/>
    <w:rsid w:val="00317FA6"/>
    <w:rsid w:val="003202A3"/>
    <w:rsid w:val="0032104F"/>
    <w:rsid w:val="003218ED"/>
    <w:rsid w:val="00321EF3"/>
    <w:rsid w:val="00322AB7"/>
    <w:rsid w:val="00323328"/>
    <w:rsid w:val="0032425D"/>
    <w:rsid w:val="00324B0A"/>
    <w:rsid w:val="00324D33"/>
    <w:rsid w:val="00326D00"/>
    <w:rsid w:val="0032751A"/>
    <w:rsid w:val="0033076B"/>
    <w:rsid w:val="003310F0"/>
    <w:rsid w:val="0033158D"/>
    <w:rsid w:val="0033177A"/>
    <w:rsid w:val="00332183"/>
    <w:rsid w:val="00332976"/>
    <w:rsid w:val="00332C9E"/>
    <w:rsid w:val="00333495"/>
    <w:rsid w:val="00333B70"/>
    <w:rsid w:val="00333E43"/>
    <w:rsid w:val="0033419D"/>
    <w:rsid w:val="00335CF8"/>
    <w:rsid w:val="003378EF"/>
    <w:rsid w:val="00337C75"/>
    <w:rsid w:val="00340E83"/>
    <w:rsid w:val="0034119C"/>
    <w:rsid w:val="003424A4"/>
    <w:rsid w:val="00343819"/>
    <w:rsid w:val="003447CA"/>
    <w:rsid w:val="0034597F"/>
    <w:rsid w:val="003467EA"/>
    <w:rsid w:val="003472A7"/>
    <w:rsid w:val="00347C7C"/>
    <w:rsid w:val="00347E9A"/>
    <w:rsid w:val="00350E7E"/>
    <w:rsid w:val="003516D5"/>
    <w:rsid w:val="00351D6B"/>
    <w:rsid w:val="00351FBE"/>
    <w:rsid w:val="00352AC8"/>
    <w:rsid w:val="00352AF2"/>
    <w:rsid w:val="00354316"/>
    <w:rsid w:val="003547C9"/>
    <w:rsid w:val="00354D9C"/>
    <w:rsid w:val="00355424"/>
    <w:rsid w:val="00355C17"/>
    <w:rsid w:val="00355F3C"/>
    <w:rsid w:val="0035615E"/>
    <w:rsid w:val="00356170"/>
    <w:rsid w:val="00356862"/>
    <w:rsid w:val="00360249"/>
    <w:rsid w:val="003640D0"/>
    <w:rsid w:val="003652B0"/>
    <w:rsid w:val="003660F2"/>
    <w:rsid w:val="00366497"/>
    <w:rsid w:val="00366B7E"/>
    <w:rsid w:val="003710F7"/>
    <w:rsid w:val="003716FB"/>
    <w:rsid w:val="003743C5"/>
    <w:rsid w:val="00375044"/>
    <w:rsid w:val="00376DF4"/>
    <w:rsid w:val="00377884"/>
    <w:rsid w:val="00377A92"/>
    <w:rsid w:val="00377D90"/>
    <w:rsid w:val="00380840"/>
    <w:rsid w:val="0038103F"/>
    <w:rsid w:val="00381D73"/>
    <w:rsid w:val="00382E92"/>
    <w:rsid w:val="003851C4"/>
    <w:rsid w:val="003852A7"/>
    <w:rsid w:val="00385A50"/>
    <w:rsid w:val="00385B4A"/>
    <w:rsid w:val="00386552"/>
    <w:rsid w:val="00386C11"/>
    <w:rsid w:val="003877F5"/>
    <w:rsid w:val="00392983"/>
    <w:rsid w:val="00392A50"/>
    <w:rsid w:val="00392A7F"/>
    <w:rsid w:val="00393BE6"/>
    <w:rsid w:val="00393C2D"/>
    <w:rsid w:val="0039610A"/>
    <w:rsid w:val="003961EE"/>
    <w:rsid w:val="003962B9"/>
    <w:rsid w:val="00396382"/>
    <w:rsid w:val="0039758F"/>
    <w:rsid w:val="00397EA3"/>
    <w:rsid w:val="003A07D9"/>
    <w:rsid w:val="003A2DAD"/>
    <w:rsid w:val="003A2E2E"/>
    <w:rsid w:val="003A302F"/>
    <w:rsid w:val="003A37E5"/>
    <w:rsid w:val="003A5103"/>
    <w:rsid w:val="003A572A"/>
    <w:rsid w:val="003A62E6"/>
    <w:rsid w:val="003A66CF"/>
    <w:rsid w:val="003A6F26"/>
    <w:rsid w:val="003A7313"/>
    <w:rsid w:val="003B05F1"/>
    <w:rsid w:val="003B0BB5"/>
    <w:rsid w:val="003B0BFB"/>
    <w:rsid w:val="003B193E"/>
    <w:rsid w:val="003B1CAC"/>
    <w:rsid w:val="003B2141"/>
    <w:rsid w:val="003B2179"/>
    <w:rsid w:val="003B2615"/>
    <w:rsid w:val="003B31DA"/>
    <w:rsid w:val="003B388B"/>
    <w:rsid w:val="003B3BB7"/>
    <w:rsid w:val="003B5635"/>
    <w:rsid w:val="003B5C1F"/>
    <w:rsid w:val="003B5D53"/>
    <w:rsid w:val="003B7B04"/>
    <w:rsid w:val="003B7BA8"/>
    <w:rsid w:val="003B7EC7"/>
    <w:rsid w:val="003B7ED7"/>
    <w:rsid w:val="003C40CC"/>
    <w:rsid w:val="003C56E2"/>
    <w:rsid w:val="003C6EEC"/>
    <w:rsid w:val="003C71BB"/>
    <w:rsid w:val="003C760C"/>
    <w:rsid w:val="003C796C"/>
    <w:rsid w:val="003D0621"/>
    <w:rsid w:val="003D2DAB"/>
    <w:rsid w:val="003D382F"/>
    <w:rsid w:val="003D3B3E"/>
    <w:rsid w:val="003D48BC"/>
    <w:rsid w:val="003D5AB2"/>
    <w:rsid w:val="003D5DB5"/>
    <w:rsid w:val="003D62DE"/>
    <w:rsid w:val="003E0767"/>
    <w:rsid w:val="003E0838"/>
    <w:rsid w:val="003E0D7D"/>
    <w:rsid w:val="003E0DA0"/>
    <w:rsid w:val="003E1CB8"/>
    <w:rsid w:val="003E2A37"/>
    <w:rsid w:val="003E2C87"/>
    <w:rsid w:val="003E47BE"/>
    <w:rsid w:val="003E5C9D"/>
    <w:rsid w:val="003E68DB"/>
    <w:rsid w:val="003E75C1"/>
    <w:rsid w:val="003E7A6B"/>
    <w:rsid w:val="003F0C79"/>
    <w:rsid w:val="003F0CDB"/>
    <w:rsid w:val="003F100B"/>
    <w:rsid w:val="003F10BC"/>
    <w:rsid w:val="003F112D"/>
    <w:rsid w:val="003F1C2E"/>
    <w:rsid w:val="003F21C2"/>
    <w:rsid w:val="003F255F"/>
    <w:rsid w:val="003F2B75"/>
    <w:rsid w:val="003F3561"/>
    <w:rsid w:val="003F59A2"/>
    <w:rsid w:val="003F5EDB"/>
    <w:rsid w:val="003F7600"/>
    <w:rsid w:val="0040004E"/>
    <w:rsid w:val="00401186"/>
    <w:rsid w:val="00404571"/>
    <w:rsid w:val="00404B00"/>
    <w:rsid w:val="004058DB"/>
    <w:rsid w:val="0040616B"/>
    <w:rsid w:val="00406C1B"/>
    <w:rsid w:val="00407F31"/>
    <w:rsid w:val="0041023D"/>
    <w:rsid w:val="00410A8F"/>
    <w:rsid w:val="00411725"/>
    <w:rsid w:val="00413666"/>
    <w:rsid w:val="00413B52"/>
    <w:rsid w:val="0041408B"/>
    <w:rsid w:val="004151B4"/>
    <w:rsid w:val="00415231"/>
    <w:rsid w:val="00415D63"/>
    <w:rsid w:val="00415F95"/>
    <w:rsid w:val="00416FF2"/>
    <w:rsid w:val="004217CA"/>
    <w:rsid w:val="00421F70"/>
    <w:rsid w:val="00422201"/>
    <w:rsid w:val="004227BE"/>
    <w:rsid w:val="00422FC2"/>
    <w:rsid w:val="00424EE4"/>
    <w:rsid w:val="00425DE9"/>
    <w:rsid w:val="00425F8E"/>
    <w:rsid w:val="0043088D"/>
    <w:rsid w:val="004315F1"/>
    <w:rsid w:val="0043188B"/>
    <w:rsid w:val="00432342"/>
    <w:rsid w:val="004324C6"/>
    <w:rsid w:val="00432AB0"/>
    <w:rsid w:val="004337B6"/>
    <w:rsid w:val="00437CAE"/>
    <w:rsid w:val="00437F8E"/>
    <w:rsid w:val="00440735"/>
    <w:rsid w:val="00441BBE"/>
    <w:rsid w:val="004425E5"/>
    <w:rsid w:val="00442927"/>
    <w:rsid w:val="00442B4C"/>
    <w:rsid w:val="0044457E"/>
    <w:rsid w:val="00444C71"/>
    <w:rsid w:val="00445AB7"/>
    <w:rsid w:val="00446671"/>
    <w:rsid w:val="004470A2"/>
    <w:rsid w:val="00450E09"/>
    <w:rsid w:val="00452F7A"/>
    <w:rsid w:val="004530CC"/>
    <w:rsid w:val="004535E7"/>
    <w:rsid w:val="00453D19"/>
    <w:rsid w:val="00454583"/>
    <w:rsid w:val="0045645B"/>
    <w:rsid w:val="004569EE"/>
    <w:rsid w:val="0045768D"/>
    <w:rsid w:val="00457972"/>
    <w:rsid w:val="00461523"/>
    <w:rsid w:val="00461588"/>
    <w:rsid w:val="00461609"/>
    <w:rsid w:val="00461BC4"/>
    <w:rsid w:val="004620EA"/>
    <w:rsid w:val="00462707"/>
    <w:rsid w:val="0046289C"/>
    <w:rsid w:val="004632EA"/>
    <w:rsid w:val="00463547"/>
    <w:rsid w:val="00463C0E"/>
    <w:rsid w:val="00463F75"/>
    <w:rsid w:val="0046434D"/>
    <w:rsid w:val="004643B2"/>
    <w:rsid w:val="004644D2"/>
    <w:rsid w:val="0046649B"/>
    <w:rsid w:val="00467058"/>
    <w:rsid w:val="00470CFE"/>
    <w:rsid w:val="004716A1"/>
    <w:rsid w:val="004733B6"/>
    <w:rsid w:val="00473C17"/>
    <w:rsid w:val="00473D54"/>
    <w:rsid w:val="004740E4"/>
    <w:rsid w:val="00474EF9"/>
    <w:rsid w:val="00475598"/>
    <w:rsid w:val="004758AD"/>
    <w:rsid w:val="00476662"/>
    <w:rsid w:val="004766AB"/>
    <w:rsid w:val="00476FCC"/>
    <w:rsid w:val="00483EEF"/>
    <w:rsid w:val="00484620"/>
    <w:rsid w:val="004850B4"/>
    <w:rsid w:val="00485FAA"/>
    <w:rsid w:val="004865A3"/>
    <w:rsid w:val="00487327"/>
    <w:rsid w:val="0049050B"/>
    <w:rsid w:val="00490CA6"/>
    <w:rsid w:val="00491C11"/>
    <w:rsid w:val="004929B9"/>
    <w:rsid w:val="00493190"/>
    <w:rsid w:val="00493971"/>
    <w:rsid w:val="0049402A"/>
    <w:rsid w:val="00495F5E"/>
    <w:rsid w:val="00496113"/>
    <w:rsid w:val="00497ABB"/>
    <w:rsid w:val="00497C95"/>
    <w:rsid w:val="004A0A0C"/>
    <w:rsid w:val="004A0B21"/>
    <w:rsid w:val="004A0DFF"/>
    <w:rsid w:val="004A121B"/>
    <w:rsid w:val="004A218D"/>
    <w:rsid w:val="004A4E01"/>
    <w:rsid w:val="004A5976"/>
    <w:rsid w:val="004A6CE9"/>
    <w:rsid w:val="004A75AC"/>
    <w:rsid w:val="004A7FA6"/>
    <w:rsid w:val="004B0F13"/>
    <w:rsid w:val="004B0FE7"/>
    <w:rsid w:val="004B2AE7"/>
    <w:rsid w:val="004B4AF7"/>
    <w:rsid w:val="004B4C1C"/>
    <w:rsid w:val="004B511E"/>
    <w:rsid w:val="004B54BE"/>
    <w:rsid w:val="004B5626"/>
    <w:rsid w:val="004B679D"/>
    <w:rsid w:val="004B70C3"/>
    <w:rsid w:val="004B734E"/>
    <w:rsid w:val="004C0C7B"/>
    <w:rsid w:val="004C1FB9"/>
    <w:rsid w:val="004C2EA2"/>
    <w:rsid w:val="004C40A0"/>
    <w:rsid w:val="004C52C5"/>
    <w:rsid w:val="004C71B6"/>
    <w:rsid w:val="004C7578"/>
    <w:rsid w:val="004C7D98"/>
    <w:rsid w:val="004D0B2A"/>
    <w:rsid w:val="004D1A64"/>
    <w:rsid w:val="004D26B6"/>
    <w:rsid w:val="004D2B74"/>
    <w:rsid w:val="004D473B"/>
    <w:rsid w:val="004D4779"/>
    <w:rsid w:val="004D509A"/>
    <w:rsid w:val="004D53AE"/>
    <w:rsid w:val="004D5B35"/>
    <w:rsid w:val="004D6B92"/>
    <w:rsid w:val="004D6BFD"/>
    <w:rsid w:val="004D70E7"/>
    <w:rsid w:val="004D79DD"/>
    <w:rsid w:val="004E1569"/>
    <w:rsid w:val="004E1E1D"/>
    <w:rsid w:val="004E28F0"/>
    <w:rsid w:val="004E3492"/>
    <w:rsid w:val="004E4F7B"/>
    <w:rsid w:val="004E55B5"/>
    <w:rsid w:val="004E6225"/>
    <w:rsid w:val="004E795E"/>
    <w:rsid w:val="004F0FB6"/>
    <w:rsid w:val="004F1575"/>
    <w:rsid w:val="004F160C"/>
    <w:rsid w:val="004F1F94"/>
    <w:rsid w:val="004F2099"/>
    <w:rsid w:val="004F2F7C"/>
    <w:rsid w:val="004F3037"/>
    <w:rsid w:val="004F45D6"/>
    <w:rsid w:val="004F4F26"/>
    <w:rsid w:val="004F6D6C"/>
    <w:rsid w:val="004F74B0"/>
    <w:rsid w:val="005005C3"/>
    <w:rsid w:val="00501221"/>
    <w:rsid w:val="0050193F"/>
    <w:rsid w:val="005022ED"/>
    <w:rsid w:val="0050400C"/>
    <w:rsid w:val="00504110"/>
    <w:rsid w:val="00505377"/>
    <w:rsid w:val="00505F08"/>
    <w:rsid w:val="005066EB"/>
    <w:rsid w:val="0050793B"/>
    <w:rsid w:val="00510615"/>
    <w:rsid w:val="00510D7D"/>
    <w:rsid w:val="00512F0A"/>
    <w:rsid w:val="0051309B"/>
    <w:rsid w:val="00514996"/>
    <w:rsid w:val="00514F10"/>
    <w:rsid w:val="00520290"/>
    <w:rsid w:val="0052116F"/>
    <w:rsid w:val="0052143F"/>
    <w:rsid w:val="00522036"/>
    <w:rsid w:val="0052246C"/>
    <w:rsid w:val="00522BAE"/>
    <w:rsid w:val="00522FB5"/>
    <w:rsid w:val="005233AF"/>
    <w:rsid w:val="00524748"/>
    <w:rsid w:val="0052534E"/>
    <w:rsid w:val="00526FC5"/>
    <w:rsid w:val="00527D0D"/>
    <w:rsid w:val="00530B04"/>
    <w:rsid w:val="00531321"/>
    <w:rsid w:val="005313D2"/>
    <w:rsid w:val="00531981"/>
    <w:rsid w:val="005325A9"/>
    <w:rsid w:val="00532BC5"/>
    <w:rsid w:val="0053335A"/>
    <w:rsid w:val="0053399C"/>
    <w:rsid w:val="00536744"/>
    <w:rsid w:val="00536A6A"/>
    <w:rsid w:val="0053759D"/>
    <w:rsid w:val="00537E60"/>
    <w:rsid w:val="00540B68"/>
    <w:rsid w:val="00540FDC"/>
    <w:rsid w:val="00541996"/>
    <w:rsid w:val="005422B2"/>
    <w:rsid w:val="00543A2E"/>
    <w:rsid w:val="00543D58"/>
    <w:rsid w:val="0054438B"/>
    <w:rsid w:val="00547896"/>
    <w:rsid w:val="005501BB"/>
    <w:rsid w:val="00552654"/>
    <w:rsid w:val="0055305A"/>
    <w:rsid w:val="00553704"/>
    <w:rsid w:val="00553CA3"/>
    <w:rsid w:val="00554683"/>
    <w:rsid w:val="005603B9"/>
    <w:rsid w:val="00560797"/>
    <w:rsid w:val="00561D0C"/>
    <w:rsid w:val="005624B2"/>
    <w:rsid w:val="00562603"/>
    <w:rsid w:val="00564D2C"/>
    <w:rsid w:val="00564FBC"/>
    <w:rsid w:val="005651B6"/>
    <w:rsid w:val="0056562E"/>
    <w:rsid w:val="00566553"/>
    <w:rsid w:val="00567EFE"/>
    <w:rsid w:val="00571E88"/>
    <w:rsid w:val="005737CD"/>
    <w:rsid w:val="00573963"/>
    <w:rsid w:val="00581187"/>
    <w:rsid w:val="005820EC"/>
    <w:rsid w:val="00582C96"/>
    <w:rsid w:val="0058640E"/>
    <w:rsid w:val="00586CC6"/>
    <w:rsid w:val="00587292"/>
    <w:rsid w:val="00587C6D"/>
    <w:rsid w:val="005910D9"/>
    <w:rsid w:val="00592BE2"/>
    <w:rsid w:val="00592CB0"/>
    <w:rsid w:val="005945AE"/>
    <w:rsid w:val="005966CF"/>
    <w:rsid w:val="00596D42"/>
    <w:rsid w:val="005975E5"/>
    <w:rsid w:val="00597C44"/>
    <w:rsid w:val="00597D47"/>
    <w:rsid w:val="005A0128"/>
    <w:rsid w:val="005A0302"/>
    <w:rsid w:val="005A0A44"/>
    <w:rsid w:val="005A0AEE"/>
    <w:rsid w:val="005A14E7"/>
    <w:rsid w:val="005A1EAB"/>
    <w:rsid w:val="005A3E18"/>
    <w:rsid w:val="005A4A32"/>
    <w:rsid w:val="005A4B0D"/>
    <w:rsid w:val="005A58E1"/>
    <w:rsid w:val="005A5945"/>
    <w:rsid w:val="005A5CB5"/>
    <w:rsid w:val="005B01AD"/>
    <w:rsid w:val="005B04E5"/>
    <w:rsid w:val="005B0E70"/>
    <w:rsid w:val="005B13D4"/>
    <w:rsid w:val="005B1AB5"/>
    <w:rsid w:val="005B3A58"/>
    <w:rsid w:val="005B477A"/>
    <w:rsid w:val="005B48E2"/>
    <w:rsid w:val="005B4B82"/>
    <w:rsid w:val="005B4F8A"/>
    <w:rsid w:val="005B5B6B"/>
    <w:rsid w:val="005B5C6A"/>
    <w:rsid w:val="005B61F5"/>
    <w:rsid w:val="005C010B"/>
    <w:rsid w:val="005C1C58"/>
    <w:rsid w:val="005C2271"/>
    <w:rsid w:val="005C2DDE"/>
    <w:rsid w:val="005C2F66"/>
    <w:rsid w:val="005C3901"/>
    <w:rsid w:val="005C3FBF"/>
    <w:rsid w:val="005C4342"/>
    <w:rsid w:val="005C4EA2"/>
    <w:rsid w:val="005C507E"/>
    <w:rsid w:val="005C5F60"/>
    <w:rsid w:val="005C72FD"/>
    <w:rsid w:val="005D012C"/>
    <w:rsid w:val="005D0B10"/>
    <w:rsid w:val="005D197F"/>
    <w:rsid w:val="005D2A4C"/>
    <w:rsid w:val="005D365E"/>
    <w:rsid w:val="005D43C8"/>
    <w:rsid w:val="005D4588"/>
    <w:rsid w:val="005D4DFF"/>
    <w:rsid w:val="005D5D0B"/>
    <w:rsid w:val="005D7C84"/>
    <w:rsid w:val="005E1E67"/>
    <w:rsid w:val="005E2D07"/>
    <w:rsid w:val="005E2D19"/>
    <w:rsid w:val="005E3731"/>
    <w:rsid w:val="005E3E4F"/>
    <w:rsid w:val="005E4450"/>
    <w:rsid w:val="005E4A6E"/>
    <w:rsid w:val="005E528C"/>
    <w:rsid w:val="005E5513"/>
    <w:rsid w:val="005E5981"/>
    <w:rsid w:val="005E73CD"/>
    <w:rsid w:val="005F1883"/>
    <w:rsid w:val="005F20C1"/>
    <w:rsid w:val="005F22B7"/>
    <w:rsid w:val="005F2DDD"/>
    <w:rsid w:val="005F4405"/>
    <w:rsid w:val="005F496E"/>
    <w:rsid w:val="005F4ADB"/>
    <w:rsid w:val="005F4FA6"/>
    <w:rsid w:val="005F6086"/>
    <w:rsid w:val="005F60D0"/>
    <w:rsid w:val="005F61B3"/>
    <w:rsid w:val="005F72C1"/>
    <w:rsid w:val="005F7C44"/>
    <w:rsid w:val="006009F8"/>
    <w:rsid w:val="00600C87"/>
    <w:rsid w:val="00601A13"/>
    <w:rsid w:val="00603078"/>
    <w:rsid w:val="00603B03"/>
    <w:rsid w:val="00605EFD"/>
    <w:rsid w:val="006069A0"/>
    <w:rsid w:val="00606BB4"/>
    <w:rsid w:val="00611396"/>
    <w:rsid w:val="00611516"/>
    <w:rsid w:val="00611E05"/>
    <w:rsid w:val="0061243D"/>
    <w:rsid w:val="00612F77"/>
    <w:rsid w:val="006154E3"/>
    <w:rsid w:val="00616106"/>
    <w:rsid w:val="00616A5A"/>
    <w:rsid w:val="00617B4D"/>
    <w:rsid w:val="00622B3B"/>
    <w:rsid w:val="0062314F"/>
    <w:rsid w:val="00623224"/>
    <w:rsid w:val="00623781"/>
    <w:rsid w:val="006244FE"/>
    <w:rsid w:val="00624855"/>
    <w:rsid w:val="00624EEF"/>
    <w:rsid w:val="00625A13"/>
    <w:rsid w:val="00625F36"/>
    <w:rsid w:val="00626399"/>
    <w:rsid w:val="00626CEF"/>
    <w:rsid w:val="0062704E"/>
    <w:rsid w:val="00627075"/>
    <w:rsid w:val="006305A0"/>
    <w:rsid w:val="0063100C"/>
    <w:rsid w:val="0063165F"/>
    <w:rsid w:val="006319C8"/>
    <w:rsid w:val="0063281F"/>
    <w:rsid w:val="00632CD1"/>
    <w:rsid w:val="00633055"/>
    <w:rsid w:val="006331EA"/>
    <w:rsid w:val="00633ED3"/>
    <w:rsid w:val="00635485"/>
    <w:rsid w:val="006356BC"/>
    <w:rsid w:val="00635D3F"/>
    <w:rsid w:val="00637084"/>
    <w:rsid w:val="0063718D"/>
    <w:rsid w:val="006376F5"/>
    <w:rsid w:val="00640926"/>
    <w:rsid w:val="006425A3"/>
    <w:rsid w:val="00642837"/>
    <w:rsid w:val="00642ACA"/>
    <w:rsid w:val="00642C36"/>
    <w:rsid w:val="006441DB"/>
    <w:rsid w:val="00644C3D"/>
    <w:rsid w:val="00644DE3"/>
    <w:rsid w:val="006450DF"/>
    <w:rsid w:val="006451A3"/>
    <w:rsid w:val="006466DD"/>
    <w:rsid w:val="006471BC"/>
    <w:rsid w:val="00647B24"/>
    <w:rsid w:val="00650B5C"/>
    <w:rsid w:val="00650C7A"/>
    <w:rsid w:val="00652037"/>
    <w:rsid w:val="006521E4"/>
    <w:rsid w:val="006525DC"/>
    <w:rsid w:val="006533AD"/>
    <w:rsid w:val="00654D5F"/>
    <w:rsid w:val="00654E32"/>
    <w:rsid w:val="00656921"/>
    <w:rsid w:val="006569E4"/>
    <w:rsid w:val="006600C4"/>
    <w:rsid w:val="0066018F"/>
    <w:rsid w:val="00660A63"/>
    <w:rsid w:val="00660F5F"/>
    <w:rsid w:val="00661CA1"/>
    <w:rsid w:val="00661FC9"/>
    <w:rsid w:val="00662E0C"/>
    <w:rsid w:val="00662F1D"/>
    <w:rsid w:val="006642D7"/>
    <w:rsid w:val="00665125"/>
    <w:rsid w:val="00665CF4"/>
    <w:rsid w:val="00666E64"/>
    <w:rsid w:val="00666FB3"/>
    <w:rsid w:val="00667239"/>
    <w:rsid w:val="0067078C"/>
    <w:rsid w:val="00671ADB"/>
    <w:rsid w:val="00671D01"/>
    <w:rsid w:val="0067289D"/>
    <w:rsid w:val="006738A5"/>
    <w:rsid w:val="00674EBF"/>
    <w:rsid w:val="006754B4"/>
    <w:rsid w:val="00676877"/>
    <w:rsid w:val="006769B7"/>
    <w:rsid w:val="00676CB3"/>
    <w:rsid w:val="006771A3"/>
    <w:rsid w:val="0068006B"/>
    <w:rsid w:val="00681068"/>
    <w:rsid w:val="006834B4"/>
    <w:rsid w:val="00683AC0"/>
    <w:rsid w:val="0068477A"/>
    <w:rsid w:val="00684844"/>
    <w:rsid w:val="00684C49"/>
    <w:rsid w:val="00686235"/>
    <w:rsid w:val="00691CDD"/>
    <w:rsid w:val="00692854"/>
    <w:rsid w:val="00693613"/>
    <w:rsid w:val="00695470"/>
    <w:rsid w:val="00695772"/>
    <w:rsid w:val="00695CB3"/>
    <w:rsid w:val="0069645E"/>
    <w:rsid w:val="0069686D"/>
    <w:rsid w:val="00696E72"/>
    <w:rsid w:val="00697FB5"/>
    <w:rsid w:val="006A2510"/>
    <w:rsid w:val="006A3F55"/>
    <w:rsid w:val="006A513E"/>
    <w:rsid w:val="006A54ED"/>
    <w:rsid w:val="006A6127"/>
    <w:rsid w:val="006A64BA"/>
    <w:rsid w:val="006B043F"/>
    <w:rsid w:val="006B1CB6"/>
    <w:rsid w:val="006B1DA6"/>
    <w:rsid w:val="006B2072"/>
    <w:rsid w:val="006B2275"/>
    <w:rsid w:val="006B25F2"/>
    <w:rsid w:val="006B3DEF"/>
    <w:rsid w:val="006B49D2"/>
    <w:rsid w:val="006B6803"/>
    <w:rsid w:val="006B6830"/>
    <w:rsid w:val="006B6F43"/>
    <w:rsid w:val="006C11F9"/>
    <w:rsid w:val="006C2451"/>
    <w:rsid w:val="006C2833"/>
    <w:rsid w:val="006C2855"/>
    <w:rsid w:val="006C2CB6"/>
    <w:rsid w:val="006C32F9"/>
    <w:rsid w:val="006C36FB"/>
    <w:rsid w:val="006C57F4"/>
    <w:rsid w:val="006C6742"/>
    <w:rsid w:val="006C7EC4"/>
    <w:rsid w:val="006D0521"/>
    <w:rsid w:val="006D1152"/>
    <w:rsid w:val="006D1335"/>
    <w:rsid w:val="006D273A"/>
    <w:rsid w:val="006D2AB4"/>
    <w:rsid w:val="006D3163"/>
    <w:rsid w:val="006D3CC4"/>
    <w:rsid w:val="006D5013"/>
    <w:rsid w:val="006D5918"/>
    <w:rsid w:val="006D59F1"/>
    <w:rsid w:val="006D5ABC"/>
    <w:rsid w:val="006D5C68"/>
    <w:rsid w:val="006D6FED"/>
    <w:rsid w:val="006D71A9"/>
    <w:rsid w:val="006D7C54"/>
    <w:rsid w:val="006E0982"/>
    <w:rsid w:val="006E2566"/>
    <w:rsid w:val="006E268A"/>
    <w:rsid w:val="006E2A23"/>
    <w:rsid w:val="006E2B7A"/>
    <w:rsid w:val="006E2B9F"/>
    <w:rsid w:val="006E2BF3"/>
    <w:rsid w:val="006E3178"/>
    <w:rsid w:val="006E39E0"/>
    <w:rsid w:val="006E3C71"/>
    <w:rsid w:val="006E4E3A"/>
    <w:rsid w:val="006E5239"/>
    <w:rsid w:val="006E6CE8"/>
    <w:rsid w:val="006F0634"/>
    <w:rsid w:val="006F1778"/>
    <w:rsid w:val="006F1D13"/>
    <w:rsid w:val="006F2038"/>
    <w:rsid w:val="006F2664"/>
    <w:rsid w:val="006F396E"/>
    <w:rsid w:val="006F40C0"/>
    <w:rsid w:val="006F4C31"/>
    <w:rsid w:val="006F56AD"/>
    <w:rsid w:val="0070103D"/>
    <w:rsid w:val="00702505"/>
    <w:rsid w:val="00702705"/>
    <w:rsid w:val="00702BDB"/>
    <w:rsid w:val="00703104"/>
    <w:rsid w:val="00704712"/>
    <w:rsid w:val="00705FF9"/>
    <w:rsid w:val="0070648C"/>
    <w:rsid w:val="00707DFC"/>
    <w:rsid w:val="00711514"/>
    <w:rsid w:val="007118E0"/>
    <w:rsid w:val="007119A4"/>
    <w:rsid w:val="00711C9D"/>
    <w:rsid w:val="00712653"/>
    <w:rsid w:val="00714187"/>
    <w:rsid w:val="00715176"/>
    <w:rsid w:val="0071543A"/>
    <w:rsid w:val="00716BCA"/>
    <w:rsid w:val="00717339"/>
    <w:rsid w:val="00717522"/>
    <w:rsid w:val="00717C71"/>
    <w:rsid w:val="007205FB"/>
    <w:rsid w:val="007213D0"/>
    <w:rsid w:val="007215E0"/>
    <w:rsid w:val="00722732"/>
    <w:rsid w:val="00723CE2"/>
    <w:rsid w:val="00725B82"/>
    <w:rsid w:val="00726557"/>
    <w:rsid w:val="007276C3"/>
    <w:rsid w:val="00730268"/>
    <w:rsid w:val="007303A2"/>
    <w:rsid w:val="00732A1F"/>
    <w:rsid w:val="00733333"/>
    <w:rsid w:val="0073361D"/>
    <w:rsid w:val="00734B4F"/>
    <w:rsid w:val="00734EE1"/>
    <w:rsid w:val="00734EF7"/>
    <w:rsid w:val="007351BB"/>
    <w:rsid w:val="00735EFD"/>
    <w:rsid w:val="00736038"/>
    <w:rsid w:val="0073646A"/>
    <w:rsid w:val="007364DB"/>
    <w:rsid w:val="00736518"/>
    <w:rsid w:val="00736EA6"/>
    <w:rsid w:val="00736FE8"/>
    <w:rsid w:val="00737170"/>
    <w:rsid w:val="007377AA"/>
    <w:rsid w:val="00743EAE"/>
    <w:rsid w:val="00745084"/>
    <w:rsid w:val="00746018"/>
    <w:rsid w:val="00746EBD"/>
    <w:rsid w:val="007471E3"/>
    <w:rsid w:val="007476CB"/>
    <w:rsid w:val="0075130A"/>
    <w:rsid w:val="00751A9E"/>
    <w:rsid w:val="007521B0"/>
    <w:rsid w:val="00752CFC"/>
    <w:rsid w:val="00753C1C"/>
    <w:rsid w:val="00754BA5"/>
    <w:rsid w:val="007565D4"/>
    <w:rsid w:val="00756776"/>
    <w:rsid w:val="0075905E"/>
    <w:rsid w:val="00760C18"/>
    <w:rsid w:val="00760E9C"/>
    <w:rsid w:val="007622FD"/>
    <w:rsid w:val="007627D0"/>
    <w:rsid w:val="007627E1"/>
    <w:rsid w:val="00763514"/>
    <w:rsid w:val="00763CC9"/>
    <w:rsid w:val="007643D9"/>
    <w:rsid w:val="00764743"/>
    <w:rsid w:val="007648FD"/>
    <w:rsid w:val="00764964"/>
    <w:rsid w:val="00764BD1"/>
    <w:rsid w:val="00764FE0"/>
    <w:rsid w:val="007653CF"/>
    <w:rsid w:val="0076720A"/>
    <w:rsid w:val="00767A63"/>
    <w:rsid w:val="007702F0"/>
    <w:rsid w:val="007703E9"/>
    <w:rsid w:val="00770610"/>
    <w:rsid w:val="00770B6C"/>
    <w:rsid w:val="00770CF0"/>
    <w:rsid w:val="00770E43"/>
    <w:rsid w:val="0077411C"/>
    <w:rsid w:val="0077488A"/>
    <w:rsid w:val="00774914"/>
    <w:rsid w:val="00774A21"/>
    <w:rsid w:val="00775352"/>
    <w:rsid w:val="0077601A"/>
    <w:rsid w:val="007771E4"/>
    <w:rsid w:val="0077748A"/>
    <w:rsid w:val="00777E1F"/>
    <w:rsid w:val="007816AF"/>
    <w:rsid w:val="00781DA4"/>
    <w:rsid w:val="00782DB0"/>
    <w:rsid w:val="00785EA4"/>
    <w:rsid w:val="00786524"/>
    <w:rsid w:val="00786A06"/>
    <w:rsid w:val="007904B7"/>
    <w:rsid w:val="007906AB"/>
    <w:rsid w:val="00790B0D"/>
    <w:rsid w:val="007915FE"/>
    <w:rsid w:val="00792EC8"/>
    <w:rsid w:val="00794AE6"/>
    <w:rsid w:val="00795654"/>
    <w:rsid w:val="00795BDF"/>
    <w:rsid w:val="00797FA4"/>
    <w:rsid w:val="007A051C"/>
    <w:rsid w:val="007A2213"/>
    <w:rsid w:val="007A4383"/>
    <w:rsid w:val="007A46FF"/>
    <w:rsid w:val="007A47A0"/>
    <w:rsid w:val="007A4EFB"/>
    <w:rsid w:val="007A5505"/>
    <w:rsid w:val="007A5983"/>
    <w:rsid w:val="007A5EDD"/>
    <w:rsid w:val="007A6131"/>
    <w:rsid w:val="007A74D8"/>
    <w:rsid w:val="007B1337"/>
    <w:rsid w:val="007B19F9"/>
    <w:rsid w:val="007B26ED"/>
    <w:rsid w:val="007B2E17"/>
    <w:rsid w:val="007B4774"/>
    <w:rsid w:val="007B49A6"/>
    <w:rsid w:val="007B5CAD"/>
    <w:rsid w:val="007B72DE"/>
    <w:rsid w:val="007B7837"/>
    <w:rsid w:val="007C0032"/>
    <w:rsid w:val="007C131E"/>
    <w:rsid w:val="007C19AC"/>
    <w:rsid w:val="007C2361"/>
    <w:rsid w:val="007C5738"/>
    <w:rsid w:val="007C5858"/>
    <w:rsid w:val="007C5A16"/>
    <w:rsid w:val="007C5E31"/>
    <w:rsid w:val="007C63DB"/>
    <w:rsid w:val="007C794E"/>
    <w:rsid w:val="007C7BCA"/>
    <w:rsid w:val="007D0500"/>
    <w:rsid w:val="007D224E"/>
    <w:rsid w:val="007D3E34"/>
    <w:rsid w:val="007D7DC7"/>
    <w:rsid w:val="007D7E5D"/>
    <w:rsid w:val="007D7EEA"/>
    <w:rsid w:val="007E0FBC"/>
    <w:rsid w:val="007E132F"/>
    <w:rsid w:val="007E1867"/>
    <w:rsid w:val="007E19FD"/>
    <w:rsid w:val="007E1D28"/>
    <w:rsid w:val="007E2DF9"/>
    <w:rsid w:val="007E303E"/>
    <w:rsid w:val="007E45B5"/>
    <w:rsid w:val="007E582E"/>
    <w:rsid w:val="007E5B27"/>
    <w:rsid w:val="007E6F99"/>
    <w:rsid w:val="007F112C"/>
    <w:rsid w:val="007F152E"/>
    <w:rsid w:val="007F1F5B"/>
    <w:rsid w:val="007F52E9"/>
    <w:rsid w:val="007F532D"/>
    <w:rsid w:val="007F620D"/>
    <w:rsid w:val="007F7359"/>
    <w:rsid w:val="0080012E"/>
    <w:rsid w:val="008004CC"/>
    <w:rsid w:val="008017D9"/>
    <w:rsid w:val="00801932"/>
    <w:rsid w:val="00801EF0"/>
    <w:rsid w:val="00802077"/>
    <w:rsid w:val="008021EA"/>
    <w:rsid w:val="008026C0"/>
    <w:rsid w:val="00803BAC"/>
    <w:rsid w:val="00803DF7"/>
    <w:rsid w:val="00804099"/>
    <w:rsid w:val="00807653"/>
    <w:rsid w:val="008103A1"/>
    <w:rsid w:val="008110A8"/>
    <w:rsid w:val="008111A2"/>
    <w:rsid w:val="00811DA0"/>
    <w:rsid w:val="00811E4C"/>
    <w:rsid w:val="008120AA"/>
    <w:rsid w:val="00812DC2"/>
    <w:rsid w:val="00812FCA"/>
    <w:rsid w:val="00813868"/>
    <w:rsid w:val="0081391C"/>
    <w:rsid w:val="0081400C"/>
    <w:rsid w:val="00814AD1"/>
    <w:rsid w:val="00814BDA"/>
    <w:rsid w:val="0081501A"/>
    <w:rsid w:val="00815A2B"/>
    <w:rsid w:val="00816069"/>
    <w:rsid w:val="00820648"/>
    <w:rsid w:val="00820801"/>
    <w:rsid w:val="00822577"/>
    <w:rsid w:val="008239CD"/>
    <w:rsid w:val="0082536F"/>
    <w:rsid w:val="00825B40"/>
    <w:rsid w:val="00825F64"/>
    <w:rsid w:val="0082659F"/>
    <w:rsid w:val="008266FA"/>
    <w:rsid w:val="00826D52"/>
    <w:rsid w:val="00830802"/>
    <w:rsid w:val="00830A3C"/>
    <w:rsid w:val="00833B8F"/>
    <w:rsid w:val="00835D58"/>
    <w:rsid w:val="00835E90"/>
    <w:rsid w:val="00836A29"/>
    <w:rsid w:val="00837B58"/>
    <w:rsid w:val="008400D0"/>
    <w:rsid w:val="00840225"/>
    <w:rsid w:val="008412FE"/>
    <w:rsid w:val="0084144D"/>
    <w:rsid w:val="008414F9"/>
    <w:rsid w:val="008422D3"/>
    <w:rsid w:val="00842AE7"/>
    <w:rsid w:val="00843C2F"/>
    <w:rsid w:val="00843ED0"/>
    <w:rsid w:val="00846C43"/>
    <w:rsid w:val="00847B0C"/>
    <w:rsid w:val="00850734"/>
    <w:rsid w:val="0085111F"/>
    <w:rsid w:val="00852B76"/>
    <w:rsid w:val="00855906"/>
    <w:rsid w:val="00856463"/>
    <w:rsid w:val="0085657C"/>
    <w:rsid w:val="00857C0B"/>
    <w:rsid w:val="00862963"/>
    <w:rsid w:val="00863823"/>
    <w:rsid w:val="00864611"/>
    <w:rsid w:val="00864FD0"/>
    <w:rsid w:val="008651B0"/>
    <w:rsid w:val="0086619A"/>
    <w:rsid w:val="00866358"/>
    <w:rsid w:val="0087112C"/>
    <w:rsid w:val="0087280C"/>
    <w:rsid w:val="00873E24"/>
    <w:rsid w:val="008759EA"/>
    <w:rsid w:val="00880174"/>
    <w:rsid w:val="00881438"/>
    <w:rsid w:val="00881D64"/>
    <w:rsid w:val="00882732"/>
    <w:rsid w:val="00882781"/>
    <w:rsid w:val="0088390B"/>
    <w:rsid w:val="00883AC3"/>
    <w:rsid w:val="00884D25"/>
    <w:rsid w:val="00884F29"/>
    <w:rsid w:val="008858CC"/>
    <w:rsid w:val="00885D01"/>
    <w:rsid w:val="00886255"/>
    <w:rsid w:val="00887798"/>
    <w:rsid w:val="00891595"/>
    <w:rsid w:val="00891993"/>
    <w:rsid w:val="00891ED2"/>
    <w:rsid w:val="00892802"/>
    <w:rsid w:val="00892C0F"/>
    <w:rsid w:val="00896773"/>
    <w:rsid w:val="00897A88"/>
    <w:rsid w:val="008A0D2F"/>
    <w:rsid w:val="008A104F"/>
    <w:rsid w:val="008A1B33"/>
    <w:rsid w:val="008A33B6"/>
    <w:rsid w:val="008A3BBC"/>
    <w:rsid w:val="008A3D1E"/>
    <w:rsid w:val="008A3D2B"/>
    <w:rsid w:val="008A3DEB"/>
    <w:rsid w:val="008A49E9"/>
    <w:rsid w:val="008A54FA"/>
    <w:rsid w:val="008A6BF4"/>
    <w:rsid w:val="008B0DCF"/>
    <w:rsid w:val="008B1621"/>
    <w:rsid w:val="008B2D1C"/>
    <w:rsid w:val="008B2D2C"/>
    <w:rsid w:val="008B2E00"/>
    <w:rsid w:val="008B2FE5"/>
    <w:rsid w:val="008B3D5E"/>
    <w:rsid w:val="008B4824"/>
    <w:rsid w:val="008B53BB"/>
    <w:rsid w:val="008B6CF8"/>
    <w:rsid w:val="008B774A"/>
    <w:rsid w:val="008C0FA3"/>
    <w:rsid w:val="008C129D"/>
    <w:rsid w:val="008C14CF"/>
    <w:rsid w:val="008C1589"/>
    <w:rsid w:val="008C1EA7"/>
    <w:rsid w:val="008C23D7"/>
    <w:rsid w:val="008C2B26"/>
    <w:rsid w:val="008C352A"/>
    <w:rsid w:val="008C3D31"/>
    <w:rsid w:val="008C4D51"/>
    <w:rsid w:val="008C6127"/>
    <w:rsid w:val="008C6145"/>
    <w:rsid w:val="008C6B2C"/>
    <w:rsid w:val="008C93A4"/>
    <w:rsid w:val="008D005B"/>
    <w:rsid w:val="008D00F7"/>
    <w:rsid w:val="008D0AA3"/>
    <w:rsid w:val="008D1381"/>
    <w:rsid w:val="008D1E0B"/>
    <w:rsid w:val="008D2635"/>
    <w:rsid w:val="008D2AAA"/>
    <w:rsid w:val="008D3729"/>
    <w:rsid w:val="008D4434"/>
    <w:rsid w:val="008D528C"/>
    <w:rsid w:val="008D5D0A"/>
    <w:rsid w:val="008D6423"/>
    <w:rsid w:val="008D65CF"/>
    <w:rsid w:val="008D71C4"/>
    <w:rsid w:val="008E2545"/>
    <w:rsid w:val="008E29C2"/>
    <w:rsid w:val="008E3701"/>
    <w:rsid w:val="008E3821"/>
    <w:rsid w:val="008E382B"/>
    <w:rsid w:val="008E3A15"/>
    <w:rsid w:val="008E4F95"/>
    <w:rsid w:val="008E506E"/>
    <w:rsid w:val="008E70A7"/>
    <w:rsid w:val="008E763C"/>
    <w:rsid w:val="008E78F0"/>
    <w:rsid w:val="008F0090"/>
    <w:rsid w:val="008F21C1"/>
    <w:rsid w:val="008F444C"/>
    <w:rsid w:val="008F4925"/>
    <w:rsid w:val="008F4DC4"/>
    <w:rsid w:val="008F4EAB"/>
    <w:rsid w:val="00901C46"/>
    <w:rsid w:val="00902165"/>
    <w:rsid w:val="00902A7D"/>
    <w:rsid w:val="00902B56"/>
    <w:rsid w:val="00902BB7"/>
    <w:rsid w:val="00902EAC"/>
    <w:rsid w:val="00904378"/>
    <w:rsid w:val="009044AA"/>
    <w:rsid w:val="00904724"/>
    <w:rsid w:val="009047D8"/>
    <w:rsid w:val="00904B49"/>
    <w:rsid w:val="00904D54"/>
    <w:rsid w:val="00905309"/>
    <w:rsid w:val="0090726E"/>
    <w:rsid w:val="0091048E"/>
    <w:rsid w:val="00912AB6"/>
    <w:rsid w:val="00914ACA"/>
    <w:rsid w:val="00914B17"/>
    <w:rsid w:val="0091559A"/>
    <w:rsid w:val="00915EB7"/>
    <w:rsid w:val="00915F49"/>
    <w:rsid w:val="00915FFA"/>
    <w:rsid w:val="009160CB"/>
    <w:rsid w:val="00916207"/>
    <w:rsid w:val="009162B9"/>
    <w:rsid w:val="0091672A"/>
    <w:rsid w:val="0091675E"/>
    <w:rsid w:val="0091679B"/>
    <w:rsid w:val="00917428"/>
    <w:rsid w:val="009201A5"/>
    <w:rsid w:val="00921E34"/>
    <w:rsid w:val="009227E4"/>
    <w:rsid w:val="00922EBA"/>
    <w:rsid w:val="00922F84"/>
    <w:rsid w:val="00924B6E"/>
    <w:rsid w:val="00925396"/>
    <w:rsid w:val="00925591"/>
    <w:rsid w:val="00925652"/>
    <w:rsid w:val="009263D0"/>
    <w:rsid w:val="0092667A"/>
    <w:rsid w:val="009278BC"/>
    <w:rsid w:val="00930ABF"/>
    <w:rsid w:val="00930DA5"/>
    <w:rsid w:val="0093210D"/>
    <w:rsid w:val="0093232B"/>
    <w:rsid w:val="00932A87"/>
    <w:rsid w:val="00932AAE"/>
    <w:rsid w:val="0093476E"/>
    <w:rsid w:val="00934DEB"/>
    <w:rsid w:val="00934EFC"/>
    <w:rsid w:val="00935532"/>
    <w:rsid w:val="00936F4B"/>
    <w:rsid w:val="009370B1"/>
    <w:rsid w:val="00937381"/>
    <w:rsid w:val="009375C6"/>
    <w:rsid w:val="00937C44"/>
    <w:rsid w:val="0094015D"/>
    <w:rsid w:val="00942B65"/>
    <w:rsid w:val="00942BFE"/>
    <w:rsid w:val="009435DA"/>
    <w:rsid w:val="00944814"/>
    <w:rsid w:val="00944B4D"/>
    <w:rsid w:val="00946A44"/>
    <w:rsid w:val="00946B99"/>
    <w:rsid w:val="00946D8A"/>
    <w:rsid w:val="00950257"/>
    <w:rsid w:val="0095033F"/>
    <w:rsid w:val="00950993"/>
    <w:rsid w:val="009509E5"/>
    <w:rsid w:val="00950C63"/>
    <w:rsid w:val="0095119D"/>
    <w:rsid w:val="009524FA"/>
    <w:rsid w:val="00952508"/>
    <w:rsid w:val="00952BA8"/>
    <w:rsid w:val="00953312"/>
    <w:rsid w:val="00954212"/>
    <w:rsid w:val="009553E5"/>
    <w:rsid w:val="00956573"/>
    <w:rsid w:val="009567D8"/>
    <w:rsid w:val="00956C39"/>
    <w:rsid w:val="00957E31"/>
    <w:rsid w:val="00962E3D"/>
    <w:rsid w:val="009647C9"/>
    <w:rsid w:val="00964C53"/>
    <w:rsid w:val="009652EB"/>
    <w:rsid w:val="00965BF6"/>
    <w:rsid w:val="009665AA"/>
    <w:rsid w:val="00966E16"/>
    <w:rsid w:val="009677BD"/>
    <w:rsid w:val="0096794A"/>
    <w:rsid w:val="00967E90"/>
    <w:rsid w:val="009700D8"/>
    <w:rsid w:val="00970DB7"/>
    <w:rsid w:val="00971DF1"/>
    <w:rsid w:val="00972090"/>
    <w:rsid w:val="00972B41"/>
    <w:rsid w:val="009732F8"/>
    <w:rsid w:val="00973871"/>
    <w:rsid w:val="00973ED0"/>
    <w:rsid w:val="00974587"/>
    <w:rsid w:val="00975198"/>
    <w:rsid w:val="009754EB"/>
    <w:rsid w:val="0097663E"/>
    <w:rsid w:val="00976667"/>
    <w:rsid w:val="00982AB7"/>
    <w:rsid w:val="00983ED5"/>
    <w:rsid w:val="00984E47"/>
    <w:rsid w:val="00985508"/>
    <w:rsid w:val="009862EC"/>
    <w:rsid w:val="00986DA7"/>
    <w:rsid w:val="00987CCA"/>
    <w:rsid w:val="00990BCA"/>
    <w:rsid w:val="00991FB3"/>
    <w:rsid w:val="00992FC3"/>
    <w:rsid w:val="009948A1"/>
    <w:rsid w:val="009968B9"/>
    <w:rsid w:val="00996AD5"/>
    <w:rsid w:val="00997276"/>
    <w:rsid w:val="0099796D"/>
    <w:rsid w:val="00997C26"/>
    <w:rsid w:val="009A066F"/>
    <w:rsid w:val="009A071E"/>
    <w:rsid w:val="009A2158"/>
    <w:rsid w:val="009A2D7F"/>
    <w:rsid w:val="009A31F8"/>
    <w:rsid w:val="009A38CD"/>
    <w:rsid w:val="009A3F9C"/>
    <w:rsid w:val="009A4F84"/>
    <w:rsid w:val="009A4FFB"/>
    <w:rsid w:val="009A5963"/>
    <w:rsid w:val="009A5CC0"/>
    <w:rsid w:val="009A5D55"/>
    <w:rsid w:val="009A67A6"/>
    <w:rsid w:val="009A7A18"/>
    <w:rsid w:val="009B01C0"/>
    <w:rsid w:val="009B07AB"/>
    <w:rsid w:val="009B0C49"/>
    <w:rsid w:val="009B1016"/>
    <w:rsid w:val="009B154E"/>
    <w:rsid w:val="009B1E28"/>
    <w:rsid w:val="009B3396"/>
    <w:rsid w:val="009B5ED7"/>
    <w:rsid w:val="009B6115"/>
    <w:rsid w:val="009C018C"/>
    <w:rsid w:val="009C0840"/>
    <w:rsid w:val="009C11B1"/>
    <w:rsid w:val="009C1299"/>
    <w:rsid w:val="009C3352"/>
    <w:rsid w:val="009C3CF6"/>
    <w:rsid w:val="009C5D07"/>
    <w:rsid w:val="009C5FC6"/>
    <w:rsid w:val="009C6227"/>
    <w:rsid w:val="009C66DA"/>
    <w:rsid w:val="009C7188"/>
    <w:rsid w:val="009C7D6C"/>
    <w:rsid w:val="009D04E7"/>
    <w:rsid w:val="009D0B25"/>
    <w:rsid w:val="009D0DDC"/>
    <w:rsid w:val="009D1FBC"/>
    <w:rsid w:val="009D222A"/>
    <w:rsid w:val="009D2E15"/>
    <w:rsid w:val="009D36A6"/>
    <w:rsid w:val="009D50D2"/>
    <w:rsid w:val="009D58B3"/>
    <w:rsid w:val="009D5B68"/>
    <w:rsid w:val="009D62F4"/>
    <w:rsid w:val="009D7BA2"/>
    <w:rsid w:val="009E05B1"/>
    <w:rsid w:val="009E0AA9"/>
    <w:rsid w:val="009E29E8"/>
    <w:rsid w:val="009E442C"/>
    <w:rsid w:val="009F00AE"/>
    <w:rsid w:val="009F0244"/>
    <w:rsid w:val="009F0400"/>
    <w:rsid w:val="009F10B7"/>
    <w:rsid w:val="009F1537"/>
    <w:rsid w:val="009F1FA5"/>
    <w:rsid w:val="009F24A1"/>
    <w:rsid w:val="009F2E4C"/>
    <w:rsid w:val="009F2E51"/>
    <w:rsid w:val="009F3830"/>
    <w:rsid w:val="009F49C1"/>
    <w:rsid w:val="009F5309"/>
    <w:rsid w:val="009F6124"/>
    <w:rsid w:val="009F6C87"/>
    <w:rsid w:val="009F7352"/>
    <w:rsid w:val="00A0180F"/>
    <w:rsid w:val="00A02239"/>
    <w:rsid w:val="00A0450D"/>
    <w:rsid w:val="00A04E2C"/>
    <w:rsid w:val="00A04F8A"/>
    <w:rsid w:val="00A05245"/>
    <w:rsid w:val="00A0547A"/>
    <w:rsid w:val="00A05672"/>
    <w:rsid w:val="00A115A8"/>
    <w:rsid w:val="00A1199F"/>
    <w:rsid w:val="00A1270F"/>
    <w:rsid w:val="00A12F7F"/>
    <w:rsid w:val="00A134B7"/>
    <w:rsid w:val="00A13FB6"/>
    <w:rsid w:val="00A143AD"/>
    <w:rsid w:val="00A1521A"/>
    <w:rsid w:val="00A15FF3"/>
    <w:rsid w:val="00A17398"/>
    <w:rsid w:val="00A22746"/>
    <w:rsid w:val="00A22D7E"/>
    <w:rsid w:val="00A2308D"/>
    <w:rsid w:val="00A247FC"/>
    <w:rsid w:val="00A24886"/>
    <w:rsid w:val="00A24958"/>
    <w:rsid w:val="00A24D8B"/>
    <w:rsid w:val="00A257B0"/>
    <w:rsid w:val="00A26080"/>
    <w:rsid w:val="00A26F5F"/>
    <w:rsid w:val="00A27A5D"/>
    <w:rsid w:val="00A304A0"/>
    <w:rsid w:val="00A31520"/>
    <w:rsid w:val="00A31AA5"/>
    <w:rsid w:val="00A31EC3"/>
    <w:rsid w:val="00A31F36"/>
    <w:rsid w:val="00A33829"/>
    <w:rsid w:val="00A411CB"/>
    <w:rsid w:val="00A41742"/>
    <w:rsid w:val="00A41984"/>
    <w:rsid w:val="00A46052"/>
    <w:rsid w:val="00A46425"/>
    <w:rsid w:val="00A46F91"/>
    <w:rsid w:val="00A47576"/>
    <w:rsid w:val="00A47E06"/>
    <w:rsid w:val="00A50DEC"/>
    <w:rsid w:val="00A5137A"/>
    <w:rsid w:val="00A51AF9"/>
    <w:rsid w:val="00A51D1D"/>
    <w:rsid w:val="00A52857"/>
    <w:rsid w:val="00A52F2C"/>
    <w:rsid w:val="00A531E6"/>
    <w:rsid w:val="00A53BDD"/>
    <w:rsid w:val="00A556D9"/>
    <w:rsid w:val="00A563C7"/>
    <w:rsid w:val="00A56910"/>
    <w:rsid w:val="00A57477"/>
    <w:rsid w:val="00A60A6E"/>
    <w:rsid w:val="00A6122B"/>
    <w:rsid w:val="00A61619"/>
    <w:rsid w:val="00A61FE1"/>
    <w:rsid w:val="00A64450"/>
    <w:rsid w:val="00A64554"/>
    <w:rsid w:val="00A647A7"/>
    <w:rsid w:val="00A64B9C"/>
    <w:rsid w:val="00A64EB6"/>
    <w:rsid w:val="00A678D1"/>
    <w:rsid w:val="00A67DBB"/>
    <w:rsid w:val="00A69651"/>
    <w:rsid w:val="00A701F8"/>
    <w:rsid w:val="00A703B2"/>
    <w:rsid w:val="00A70BE5"/>
    <w:rsid w:val="00A70E56"/>
    <w:rsid w:val="00A735CE"/>
    <w:rsid w:val="00A74296"/>
    <w:rsid w:val="00A7467F"/>
    <w:rsid w:val="00A756AA"/>
    <w:rsid w:val="00A75BE4"/>
    <w:rsid w:val="00A76B1C"/>
    <w:rsid w:val="00A77AF2"/>
    <w:rsid w:val="00A77EBD"/>
    <w:rsid w:val="00A81B87"/>
    <w:rsid w:val="00A82150"/>
    <w:rsid w:val="00A825C8"/>
    <w:rsid w:val="00A82646"/>
    <w:rsid w:val="00A84984"/>
    <w:rsid w:val="00A85487"/>
    <w:rsid w:val="00A862AB"/>
    <w:rsid w:val="00A868FD"/>
    <w:rsid w:val="00A86ECB"/>
    <w:rsid w:val="00A9092D"/>
    <w:rsid w:val="00A90E63"/>
    <w:rsid w:val="00A9482E"/>
    <w:rsid w:val="00A95C38"/>
    <w:rsid w:val="00A969D6"/>
    <w:rsid w:val="00A97693"/>
    <w:rsid w:val="00AA2228"/>
    <w:rsid w:val="00AA3871"/>
    <w:rsid w:val="00AA3F0E"/>
    <w:rsid w:val="00AA4A56"/>
    <w:rsid w:val="00AA553C"/>
    <w:rsid w:val="00AA5555"/>
    <w:rsid w:val="00AA60B1"/>
    <w:rsid w:val="00AA6552"/>
    <w:rsid w:val="00AA65FA"/>
    <w:rsid w:val="00AA6984"/>
    <w:rsid w:val="00AA6B41"/>
    <w:rsid w:val="00AA6CB1"/>
    <w:rsid w:val="00AA74E9"/>
    <w:rsid w:val="00AA7539"/>
    <w:rsid w:val="00AA7EF6"/>
    <w:rsid w:val="00AB0B9F"/>
    <w:rsid w:val="00AB103E"/>
    <w:rsid w:val="00AB211F"/>
    <w:rsid w:val="00AB2C1F"/>
    <w:rsid w:val="00AB323C"/>
    <w:rsid w:val="00AB385A"/>
    <w:rsid w:val="00AB3CD0"/>
    <w:rsid w:val="00AB55B0"/>
    <w:rsid w:val="00AB56DB"/>
    <w:rsid w:val="00AB6608"/>
    <w:rsid w:val="00AB6DED"/>
    <w:rsid w:val="00AB7733"/>
    <w:rsid w:val="00AC12A7"/>
    <w:rsid w:val="00AC146D"/>
    <w:rsid w:val="00AC23CB"/>
    <w:rsid w:val="00AC2592"/>
    <w:rsid w:val="00AC2C25"/>
    <w:rsid w:val="00AC34C6"/>
    <w:rsid w:val="00AC37E9"/>
    <w:rsid w:val="00AC3A40"/>
    <w:rsid w:val="00AC3CD9"/>
    <w:rsid w:val="00AC3DE7"/>
    <w:rsid w:val="00AC4995"/>
    <w:rsid w:val="00AC6CD6"/>
    <w:rsid w:val="00ACC34B"/>
    <w:rsid w:val="00AD0128"/>
    <w:rsid w:val="00AD0A3E"/>
    <w:rsid w:val="00AD109E"/>
    <w:rsid w:val="00AD1F01"/>
    <w:rsid w:val="00AD2CAE"/>
    <w:rsid w:val="00AD6CAF"/>
    <w:rsid w:val="00AD70D6"/>
    <w:rsid w:val="00AD7465"/>
    <w:rsid w:val="00AE0535"/>
    <w:rsid w:val="00AE10EA"/>
    <w:rsid w:val="00AE1583"/>
    <w:rsid w:val="00AE1B60"/>
    <w:rsid w:val="00AE1DC1"/>
    <w:rsid w:val="00AE1F46"/>
    <w:rsid w:val="00AE2349"/>
    <w:rsid w:val="00AE2876"/>
    <w:rsid w:val="00AE3B8B"/>
    <w:rsid w:val="00AE4462"/>
    <w:rsid w:val="00AE476E"/>
    <w:rsid w:val="00AE5499"/>
    <w:rsid w:val="00AE5D42"/>
    <w:rsid w:val="00AE657B"/>
    <w:rsid w:val="00AE70E3"/>
    <w:rsid w:val="00AE77FD"/>
    <w:rsid w:val="00AE7C32"/>
    <w:rsid w:val="00AE7FB5"/>
    <w:rsid w:val="00AF0252"/>
    <w:rsid w:val="00AF1774"/>
    <w:rsid w:val="00AF17F7"/>
    <w:rsid w:val="00AF2BA8"/>
    <w:rsid w:val="00AF2DC1"/>
    <w:rsid w:val="00AF32AD"/>
    <w:rsid w:val="00AF5F6B"/>
    <w:rsid w:val="00AF686B"/>
    <w:rsid w:val="00AF75E4"/>
    <w:rsid w:val="00B00519"/>
    <w:rsid w:val="00B025CC"/>
    <w:rsid w:val="00B0299F"/>
    <w:rsid w:val="00B03FF8"/>
    <w:rsid w:val="00B0563C"/>
    <w:rsid w:val="00B05CE8"/>
    <w:rsid w:val="00B07E2E"/>
    <w:rsid w:val="00B10F21"/>
    <w:rsid w:val="00B11BCD"/>
    <w:rsid w:val="00B12761"/>
    <w:rsid w:val="00B129D5"/>
    <w:rsid w:val="00B1362A"/>
    <w:rsid w:val="00B1663A"/>
    <w:rsid w:val="00B16F78"/>
    <w:rsid w:val="00B21941"/>
    <w:rsid w:val="00B230EC"/>
    <w:rsid w:val="00B23C82"/>
    <w:rsid w:val="00B24A4C"/>
    <w:rsid w:val="00B24EEE"/>
    <w:rsid w:val="00B252DC"/>
    <w:rsid w:val="00B253A2"/>
    <w:rsid w:val="00B25DF1"/>
    <w:rsid w:val="00B26413"/>
    <w:rsid w:val="00B267F1"/>
    <w:rsid w:val="00B26F21"/>
    <w:rsid w:val="00B27DCE"/>
    <w:rsid w:val="00B30DC8"/>
    <w:rsid w:val="00B30DDF"/>
    <w:rsid w:val="00B30FEB"/>
    <w:rsid w:val="00B3110D"/>
    <w:rsid w:val="00B334EC"/>
    <w:rsid w:val="00B34ED8"/>
    <w:rsid w:val="00B34F89"/>
    <w:rsid w:val="00B35198"/>
    <w:rsid w:val="00B35770"/>
    <w:rsid w:val="00B358AD"/>
    <w:rsid w:val="00B36D27"/>
    <w:rsid w:val="00B37EFA"/>
    <w:rsid w:val="00B40978"/>
    <w:rsid w:val="00B427CA"/>
    <w:rsid w:val="00B428C1"/>
    <w:rsid w:val="00B42D3E"/>
    <w:rsid w:val="00B44484"/>
    <w:rsid w:val="00B456CA"/>
    <w:rsid w:val="00B459D9"/>
    <w:rsid w:val="00B45F83"/>
    <w:rsid w:val="00B47085"/>
    <w:rsid w:val="00B51EC8"/>
    <w:rsid w:val="00B52DAB"/>
    <w:rsid w:val="00B530F2"/>
    <w:rsid w:val="00B53B6A"/>
    <w:rsid w:val="00B55CC4"/>
    <w:rsid w:val="00B571D1"/>
    <w:rsid w:val="00B60722"/>
    <w:rsid w:val="00B6089F"/>
    <w:rsid w:val="00B61490"/>
    <w:rsid w:val="00B61781"/>
    <w:rsid w:val="00B63348"/>
    <w:rsid w:val="00B639AE"/>
    <w:rsid w:val="00B6416A"/>
    <w:rsid w:val="00B64814"/>
    <w:rsid w:val="00B65979"/>
    <w:rsid w:val="00B667D8"/>
    <w:rsid w:val="00B66DEB"/>
    <w:rsid w:val="00B6739F"/>
    <w:rsid w:val="00B700A3"/>
    <w:rsid w:val="00B70FBA"/>
    <w:rsid w:val="00B71747"/>
    <w:rsid w:val="00B71848"/>
    <w:rsid w:val="00B7295D"/>
    <w:rsid w:val="00B72A85"/>
    <w:rsid w:val="00B72C6D"/>
    <w:rsid w:val="00B73113"/>
    <w:rsid w:val="00B732CC"/>
    <w:rsid w:val="00B7625E"/>
    <w:rsid w:val="00B7680A"/>
    <w:rsid w:val="00B76E41"/>
    <w:rsid w:val="00B771D5"/>
    <w:rsid w:val="00B77442"/>
    <w:rsid w:val="00B8175B"/>
    <w:rsid w:val="00B81AFD"/>
    <w:rsid w:val="00B81E4F"/>
    <w:rsid w:val="00B82488"/>
    <w:rsid w:val="00B82B32"/>
    <w:rsid w:val="00B82BDC"/>
    <w:rsid w:val="00B82CC9"/>
    <w:rsid w:val="00B82D80"/>
    <w:rsid w:val="00B83077"/>
    <w:rsid w:val="00B8327D"/>
    <w:rsid w:val="00B8370C"/>
    <w:rsid w:val="00B8409D"/>
    <w:rsid w:val="00B842BC"/>
    <w:rsid w:val="00B84764"/>
    <w:rsid w:val="00B849CA"/>
    <w:rsid w:val="00B84AC2"/>
    <w:rsid w:val="00B8546C"/>
    <w:rsid w:val="00B854AB"/>
    <w:rsid w:val="00B8557D"/>
    <w:rsid w:val="00B862F2"/>
    <w:rsid w:val="00B86BA6"/>
    <w:rsid w:val="00B86C96"/>
    <w:rsid w:val="00B900CD"/>
    <w:rsid w:val="00B9156A"/>
    <w:rsid w:val="00B91793"/>
    <w:rsid w:val="00B93639"/>
    <w:rsid w:val="00B939D8"/>
    <w:rsid w:val="00B94C22"/>
    <w:rsid w:val="00B950E1"/>
    <w:rsid w:val="00B95933"/>
    <w:rsid w:val="00B96C4B"/>
    <w:rsid w:val="00B97436"/>
    <w:rsid w:val="00B977D6"/>
    <w:rsid w:val="00B97FCE"/>
    <w:rsid w:val="00BA0964"/>
    <w:rsid w:val="00BA0A9D"/>
    <w:rsid w:val="00BA0F4D"/>
    <w:rsid w:val="00BA17F0"/>
    <w:rsid w:val="00BA1F25"/>
    <w:rsid w:val="00BA3CFE"/>
    <w:rsid w:val="00BA427B"/>
    <w:rsid w:val="00BA46F5"/>
    <w:rsid w:val="00BA4D75"/>
    <w:rsid w:val="00BA5ECC"/>
    <w:rsid w:val="00BA5F72"/>
    <w:rsid w:val="00BA680A"/>
    <w:rsid w:val="00BA795E"/>
    <w:rsid w:val="00BB06E2"/>
    <w:rsid w:val="00BB2F76"/>
    <w:rsid w:val="00BB4216"/>
    <w:rsid w:val="00BB44CC"/>
    <w:rsid w:val="00BB4A59"/>
    <w:rsid w:val="00BC03FB"/>
    <w:rsid w:val="00BC0C26"/>
    <w:rsid w:val="00BC1F80"/>
    <w:rsid w:val="00BC2BCC"/>
    <w:rsid w:val="00BC2FB8"/>
    <w:rsid w:val="00BC4217"/>
    <w:rsid w:val="00BC4965"/>
    <w:rsid w:val="00BC5615"/>
    <w:rsid w:val="00BC6110"/>
    <w:rsid w:val="00BC663E"/>
    <w:rsid w:val="00BC74DA"/>
    <w:rsid w:val="00BD08A3"/>
    <w:rsid w:val="00BD08FA"/>
    <w:rsid w:val="00BD0F0B"/>
    <w:rsid w:val="00BD1101"/>
    <w:rsid w:val="00BD1F67"/>
    <w:rsid w:val="00BD23EB"/>
    <w:rsid w:val="00BD3133"/>
    <w:rsid w:val="00BD3BE0"/>
    <w:rsid w:val="00BD4107"/>
    <w:rsid w:val="00BD4CE1"/>
    <w:rsid w:val="00BD4FC1"/>
    <w:rsid w:val="00BD533D"/>
    <w:rsid w:val="00BD5438"/>
    <w:rsid w:val="00BD563C"/>
    <w:rsid w:val="00BD7B4C"/>
    <w:rsid w:val="00BE150C"/>
    <w:rsid w:val="00BE1C78"/>
    <w:rsid w:val="00BE3252"/>
    <w:rsid w:val="00BE39AF"/>
    <w:rsid w:val="00BE3AE4"/>
    <w:rsid w:val="00BE57A9"/>
    <w:rsid w:val="00BE64A9"/>
    <w:rsid w:val="00BE6C02"/>
    <w:rsid w:val="00BE6C6C"/>
    <w:rsid w:val="00BE7032"/>
    <w:rsid w:val="00BF0054"/>
    <w:rsid w:val="00BF006A"/>
    <w:rsid w:val="00BF0620"/>
    <w:rsid w:val="00BF0E54"/>
    <w:rsid w:val="00BF13B8"/>
    <w:rsid w:val="00BF18CE"/>
    <w:rsid w:val="00BF2192"/>
    <w:rsid w:val="00BF21F4"/>
    <w:rsid w:val="00BF2A1C"/>
    <w:rsid w:val="00BF2A2F"/>
    <w:rsid w:val="00BF605D"/>
    <w:rsid w:val="00BF6AC4"/>
    <w:rsid w:val="00BF7265"/>
    <w:rsid w:val="00BF7C53"/>
    <w:rsid w:val="00BF7D4B"/>
    <w:rsid w:val="00C025F0"/>
    <w:rsid w:val="00C02857"/>
    <w:rsid w:val="00C02B80"/>
    <w:rsid w:val="00C02EA9"/>
    <w:rsid w:val="00C03A5F"/>
    <w:rsid w:val="00C03C4C"/>
    <w:rsid w:val="00C03F05"/>
    <w:rsid w:val="00C03F06"/>
    <w:rsid w:val="00C03F66"/>
    <w:rsid w:val="00C04627"/>
    <w:rsid w:val="00C04AC9"/>
    <w:rsid w:val="00C05D5B"/>
    <w:rsid w:val="00C05DA8"/>
    <w:rsid w:val="00C062F7"/>
    <w:rsid w:val="00C075A9"/>
    <w:rsid w:val="00C07DAA"/>
    <w:rsid w:val="00C10BE4"/>
    <w:rsid w:val="00C118E0"/>
    <w:rsid w:val="00C11A39"/>
    <w:rsid w:val="00C11DC8"/>
    <w:rsid w:val="00C132F7"/>
    <w:rsid w:val="00C1338A"/>
    <w:rsid w:val="00C13D4C"/>
    <w:rsid w:val="00C152CF"/>
    <w:rsid w:val="00C21495"/>
    <w:rsid w:val="00C21C94"/>
    <w:rsid w:val="00C21CB6"/>
    <w:rsid w:val="00C22B82"/>
    <w:rsid w:val="00C24275"/>
    <w:rsid w:val="00C24338"/>
    <w:rsid w:val="00C24753"/>
    <w:rsid w:val="00C249B2"/>
    <w:rsid w:val="00C26488"/>
    <w:rsid w:val="00C27398"/>
    <w:rsid w:val="00C3032D"/>
    <w:rsid w:val="00C30364"/>
    <w:rsid w:val="00C33561"/>
    <w:rsid w:val="00C33CE6"/>
    <w:rsid w:val="00C360C1"/>
    <w:rsid w:val="00C36E1D"/>
    <w:rsid w:val="00C40265"/>
    <w:rsid w:val="00C40837"/>
    <w:rsid w:val="00C4098D"/>
    <w:rsid w:val="00C411F2"/>
    <w:rsid w:val="00C412E1"/>
    <w:rsid w:val="00C418FA"/>
    <w:rsid w:val="00C43B10"/>
    <w:rsid w:val="00C46D35"/>
    <w:rsid w:val="00C47534"/>
    <w:rsid w:val="00C47904"/>
    <w:rsid w:val="00C47B10"/>
    <w:rsid w:val="00C50E84"/>
    <w:rsid w:val="00C511D3"/>
    <w:rsid w:val="00C53DAD"/>
    <w:rsid w:val="00C55E93"/>
    <w:rsid w:val="00C56FEF"/>
    <w:rsid w:val="00C57205"/>
    <w:rsid w:val="00C57724"/>
    <w:rsid w:val="00C6095A"/>
    <w:rsid w:val="00C6187B"/>
    <w:rsid w:val="00C61B20"/>
    <w:rsid w:val="00C62A91"/>
    <w:rsid w:val="00C638AC"/>
    <w:rsid w:val="00C64D4D"/>
    <w:rsid w:val="00C672EF"/>
    <w:rsid w:val="00C76E99"/>
    <w:rsid w:val="00C772B1"/>
    <w:rsid w:val="00C773E0"/>
    <w:rsid w:val="00C80133"/>
    <w:rsid w:val="00C80843"/>
    <w:rsid w:val="00C80D9B"/>
    <w:rsid w:val="00C81D33"/>
    <w:rsid w:val="00C8259B"/>
    <w:rsid w:val="00C82A29"/>
    <w:rsid w:val="00C844E2"/>
    <w:rsid w:val="00C849A1"/>
    <w:rsid w:val="00C84BB6"/>
    <w:rsid w:val="00C85D4C"/>
    <w:rsid w:val="00C86EB7"/>
    <w:rsid w:val="00C87E25"/>
    <w:rsid w:val="00C90955"/>
    <w:rsid w:val="00C91137"/>
    <w:rsid w:val="00C91B0E"/>
    <w:rsid w:val="00C9225F"/>
    <w:rsid w:val="00C92E62"/>
    <w:rsid w:val="00C93058"/>
    <w:rsid w:val="00C95508"/>
    <w:rsid w:val="00C96F72"/>
    <w:rsid w:val="00CA1B79"/>
    <w:rsid w:val="00CA2510"/>
    <w:rsid w:val="00CA2A92"/>
    <w:rsid w:val="00CA3F66"/>
    <w:rsid w:val="00CA493A"/>
    <w:rsid w:val="00CA52ED"/>
    <w:rsid w:val="00CA581B"/>
    <w:rsid w:val="00CA6302"/>
    <w:rsid w:val="00CA7C9A"/>
    <w:rsid w:val="00CB0EBB"/>
    <w:rsid w:val="00CB0F81"/>
    <w:rsid w:val="00CB135F"/>
    <w:rsid w:val="00CB244E"/>
    <w:rsid w:val="00CB2AF1"/>
    <w:rsid w:val="00CB3110"/>
    <w:rsid w:val="00CB493C"/>
    <w:rsid w:val="00CB4A87"/>
    <w:rsid w:val="00CB634A"/>
    <w:rsid w:val="00CB67C8"/>
    <w:rsid w:val="00CB7E9F"/>
    <w:rsid w:val="00CC0023"/>
    <w:rsid w:val="00CC072B"/>
    <w:rsid w:val="00CC1C4D"/>
    <w:rsid w:val="00CC2088"/>
    <w:rsid w:val="00CC2443"/>
    <w:rsid w:val="00CC3C7A"/>
    <w:rsid w:val="00CC4485"/>
    <w:rsid w:val="00CC4C1E"/>
    <w:rsid w:val="00CC4CCA"/>
    <w:rsid w:val="00CC703F"/>
    <w:rsid w:val="00CC775B"/>
    <w:rsid w:val="00CD00B4"/>
    <w:rsid w:val="00CD04B9"/>
    <w:rsid w:val="00CD08C7"/>
    <w:rsid w:val="00CD2FAC"/>
    <w:rsid w:val="00CD30D0"/>
    <w:rsid w:val="00CD39E0"/>
    <w:rsid w:val="00CD3E7E"/>
    <w:rsid w:val="00CD40FF"/>
    <w:rsid w:val="00CD4580"/>
    <w:rsid w:val="00CD548E"/>
    <w:rsid w:val="00CD7B22"/>
    <w:rsid w:val="00CE1053"/>
    <w:rsid w:val="00CE1504"/>
    <w:rsid w:val="00CE166C"/>
    <w:rsid w:val="00CE16C3"/>
    <w:rsid w:val="00CE1D8D"/>
    <w:rsid w:val="00CE36CB"/>
    <w:rsid w:val="00CE3B0B"/>
    <w:rsid w:val="00CE5548"/>
    <w:rsid w:val="00CE608F"/>
    <w:rsid w:val="00CF039A"/>
    <w:rsid w:val="00CF0EE3"/>
    <w:rsid w:val="00CF1479"/>
    <w:rsid w:val="00CF3796"/>
    <w:rsid w:val="00CF4355"/>
    <w:rsid w:val="00CF5086"/>
    <w:rsid w:val="00CF7C80"/>
    <w:rsid w:val="00D00D39"/>
    <w:rsid w:val="00D00E2C"/>
    <w:rsid w:val="00D01FCC"/>
    <w:rsid w:val="00D023B3"/>
    <w:rsid w:val="00D023CA"/>
    <w:rsid w:val="00D03F5B"/>
    <w:rsid w:val="00D04953"/>
    <w:rsid w:val="00D05447"/>
    <w:rsid w:val="00D06D65"/>
    <w:rsid w:val="00D100EE"/>
    <w:rsid w:val="00D1037C"/>
    <w:rsid w:val="00D10596"/>
    <w:rsid w:val="00D11780"/>
    <w:rsid w:val="00D11EA7"/>
    <w:rsid w:val="00D132B0"/>
    <w:rsid w:val="00D1357E"/>
    <w:rsid w:val="00D137B3"/>
    <w:rsid w:val="00D1466F"/>
    <w:rsid w:val="00D14AFA"/>
    <w:rsid w:val="00D157A9"/>
    <w:rsid w:val="00D204FD"/>
    <w:rsid w:val="00D2126F"/>
    <w:rsid w:val="00D21BE2"/>
    <w:rsid w:val="00D2200A"/>
    <w:rsid w:val="00D2324A"/>
    <w:rsid w:val="00D24D93"/>
    <w:rsid w:val="00D266F4"/>
    <w:rsid w:val="00D2731D"/>
    <w:rsid w:val="00D2753F"/>
    <w:rsid w:val="00D279A7"/>
    <w:rsid w:val="00D27DEE"/>
    <w:rsid w:val="00D309ED"/>
    <w:rsid w:val="00D30ADF"/>
    <w:rsid w:val="00D32DE1"/>
    <w:rsid w:val="00D32DEA"/>
    <w:rsid w:val="00D35449"/>
    <w:rsid w:val="00D36AC7"/>
    <w:rsid w:val="00D37649"/>
    <w:rsid w:val="00D41250"/>
    <w:rsid w:val="00D413F5"/>
    <w:rsid w:val="00D41444"/>
    <w:rsid w:val="00D4262D"/>
    <w:rsid w:val="00D437C3"/>
    <w:rsid w:val="00D43FBE"/>
    <w:rsid w:val="00D44471"/>
    <w:rsid w:val="00D44CE4"/>
    <w:rsid w:val="00D44DD3"/>
    <w:rsid w:val="00D44E41"/>
    <w:rsid w:val="00D45AF9"/>
    <w:rsid w:val="00D45DBE"/>
    <w:rsid w:val="00D45FA7"/>
    <w:rsid w:val="00D47155"/>
    <w:rsid w:val="00D51473"/>
    <w:rsid w:val="00D51629"/>
    <w:rsid w:val="00D5176F"/>
    <w:rsid w:val="00D51EB9"/>
    <w:rsid w:val="00D522A4"/>
    <w:rsid w:val="00D52415"/>
    <w:rsid w:val="00D52752"/>
    <w:rsid w:val="00D52DF1"/>
    <w:rsid w:val="00D5399E"/>
    <w:rsid w:val="00D54E54"/>
    <w:rsid w:val="00D55E2D"/>
    <w:rsid w:val="00D56092"/>
    <w:rsid w:val="00D567B5"/>
    <w:rsid w:val="00D56AB8"/>
    <w:rsid w:val="00D602E8"/>
    <w:rsid w:val="00D604DB"/>
    <w:rsid w:val="00D608E0"/>
    <w:rsid w:val="00D60B91"/>
    <w:rsid w:val="00D62B3F"/>
    <w:rsid w:val="00D637E8"/>
    <w:rsid w:val="00D63C77"/>
    <w:rsid w:val="00D64124"/>
    <w:rsid w:val="00D649B5"/>
    <w:rsid w:val="00D659EE"/>
    <w:rsid w:val="00D70597"/>
    <w:rsid w:val="00D70728"/>
    <w:rsid w:val="00D70DC5"/>
    <w:rsid w:val="00D7109B"/>
    <w:rsid w:val="00D712ED"/>
    <w:rsid w:val="00D72794"/>
    <w:rsid w:val="00D731A2"/>
    <w:rsid w:val="00D73F31"/>
    <w:rsid w:val="00D742FD"/>
    <w:rsid w:val="00D75EB1"/>
    <w:rsid w:val="00D8536C"/>
    <w:rsid w:val="00D85DB1"/>
    <w:rsid w:val="00D8674B"/>
    <w:rsid w:val="00D86C0E"/>
    <w:rsid w:val="00D87F1A"/>
    <w:rsid w:val="00D917F5"/>
    <w:rsid w:val="00D9322F"/>
    <w:rsid w:val="00D940CD"/>
    <w:rsid w:val="00D948A1"/>
    <w:rsid w:val="00D94A6E"/>
    <w:rsid w:val="00D94E6E"/>
    <w:rsid w:val="00D96754"/>
    <w:rsid w:val="00D9727D"/>
    <w:rsid w:val="00DA05ED"/>
    <w:rsid w:val="00DA0F09"/>
    <w:rsid w:val="00DA129F"/>
    <w:rsid w:val="00DA138E"/>
    <w:rsid w:val="00DA1712"/>
    <w:rsid w:val="00DA1981"/>
    <w:rsid w:val="00DA1DE0"/>
    <w:rsid w:val="00DA1FE6"/>
    <w:rsid w:val="00DA435F"/>
    <w:rsid w:val="00DA4AD3"/>
    <w:rsid w:val="00DA5F16"/>
    <w:rsid w:val="00DA6066"/>
    <w:rsid w:val="00DA7596"/>
    <w:rsid w:val="00DB1284"/>
    <w:rsid w:val="00DB1DD8"/>
    <w:rsid w:val="00DB3308"/>
    <w:rsid w:val="00DB4CB7"/>
    <w:rsid w:val="00DB582F"/>
    <w:rsid w:val="00DB59BD"/>
    <w:rsid w:val="00DB60DD"/>
    <w:rsid w:val="00DB63E3"/>
    <w:rsid w:val="00DB715D"/>
    <w:rsid w:val="00DB755A"/>
    <w:rsid w:val="00DC02B7"/>
    <w:rsid w:val="00DC136C"/>
    <w:rsid w:val="00DC2B7C"/>
    <w:rsid w:val="00DC4AAC"/>
    <w:rsid w:val="00DC4ACE"/>
    <w:rsid w:val="00DC53C4"/>
    <w:rsid w:val="00DD0502"/>
    <w:rsid w:val="00DD09F1"/>
    <w:rsid w:val="00DD1F38"/>
    <w:rsid w:val="00DD2384"/>
    <w:rsid w:val="00DD32E4"/>
    <w:rsid w:val="00DD4FF7"/>
    <w:rsid w:val="00DE272B"/>
    <w:rsid w:val="00DE434F"/>
    <w:rsid w:val="00DE4F2A"/>
    <w:rsid w:val="00DE54FC"/>
    <w:rsid w:val="00DE7BF1"/>
    <w:rsid w:val="00DF00ED"/>
    <w:rsid w:val="00DF0579"/>
    <w:rsid w:val="00DF0654"/>
    <w:rsid w:val="00DF07F2"/>
    <w:rsid w:val="00DF0C9D"/>
    <w:rsid w:val="00DF16F0"/>
    <w:rsid w:val="00DF37A5"/>
    <w:rsid w:val="00DF40C9"/>
    <w:rsid w:val="00DF5B65"/>
    <w:rsid w:val="00DF75D3"/>
    <w:rsid w:val="00DF774F"/>
    <w:rsid w:val="00E00541"/>
    <w:rsid w:val="00E00C19"/>
    <w:rsid w:val="00E00CD5"/>
    <w:rsid w:val="00E015BD"/>
    <w:rsid w:val="00E01C45"/>
    <w:rsid w:val="00E028FA"/>
    <w:rsid w:val="00E03085"/>
    <w:rsid w:val="00E10376"/>
    <w:rsid w:val="00E1185B"/>
    <w:rsid w:val="00E125AD"/>
    <w:rsid w:val="00E12EC5"/>
    <w:rsid w:val="00E13CDC"/>
    <w:rsid w:val="00E145B7"/>
    <w:rsid w:val="00E14761"/>
    <w:rsid w:val="00E14D94"/>
    <w:rsid w:val="00E14DE1"/>
    <w:rsid w:val="00E15137"/>
    <w:rsid w:val="00E16CF1"/>
    <w:rsid w:val="00E16DF5"/>
    <w:rsid w:val="00E16F98"/>
    <w:rsid w:val="00E1791D"/>
    <w:rsid w:val="00E208F5"/>
    <w:rsid w:val="00E216A4"/>
    <w:rsid w:val="00E22585"/>
    <w:rsid w:val="00E24A7D"/>
    <w:rsid w:val="00E251D1"/>
    <w:rsid w:val="00E252AB"/>
    <w:rsid w:val="00E30884"/>
    <w:rsid w:val="00E31D34"/>
    <w:rsid w:val="00E331AE"/>
    <w:rsid w:val="00E33251"/>
    <w:rsid w:val="00E33284"/>
    <w:rsid w:val="00E33380"/>
    <w:rsid w:val="00E33662"/>
    <w:rsid w:val="00E33D6B"/>
    <w:rsid w:val="00E34075"/>
    <w:rsid w:val="00E40316"/>
    <w:rsid w:val="00E40808"/>
    <w:rsid w:val="00E40816"/>
    <w:rsid w:val="00E40A14"/>
    <w:rsid w:val="00E41033"/>
    <w:rsid w:val="00E41177"/>
    <w:rsid w:val="00E416E3"/>
    <w:rsid w:val="00E4220C"/>
    <w:rsid w:val="00E43395"/>
    <w:rsid w:val="00E447ED"/>
    <w:rsid w:val="00E44D9B"/>
    <w:rsid w:val="00E45006"/>
    <w:rsid w:val="00E464B9"/>
    <w:rsid w:val="00E5091F"/>
    <w:rsid w:val="00E50FE4"/>
    <w:rsid w:val="00E5272F"/>
    <w:rsid w:val="00E5346B"/>
    <w:rsid w:val="00E53681"/>
    <w:rsid w:val="00E54606"/>
    <w:rsid w:val="00E553B0"/>
    <w:rsid w:val="00E5680A"/>
    <w:rsid w:val="00E56854"/>
    <w:rsid w:val="00E57FA7"/>
    <w:rsid w:val="00E61837"/>
    <w:rsid w:val="00E61DF2"/>
    <w:rsid w:val="00E62F5D"/>
    <w:rsid w:val="00E651DF"/>
    <w:rsid w:val="00E652AD"/>
    <w:rsid w:val="00E65394"/>
    <w:rsid w:val="00E65639"/>
    <w:rsid w:val="00E65CF8"/>
    <w:rsid w:val="00E6681E"/>
    <w:rsid w:val="00E66B46"/>
    <w:rsid w:val="00E675E8"/>
    <w:rsid w:val="00E71152"/>
    <w:rsid w:val="00E72ECF"/>
    <w:rsid w:val="00E73C19"/>
    <w:rsid w:val="00E7419F"/>
    <w:rsid w:val="00E744B9"/>
    <w:rsid w:val="00E74B41"/>
    <w:rsid w:val="00E758D6"/>
    <w:rsid w:val="00E7721E"/>
    <w:rsid w:val="00E77D1D"/>
    <w:rsid w:val="00E807EF"/>
    <w:rsid w:val="00E80E94"/>
    <w:rsid w:val="00E82DC8"/>
    <w:rsid w:val="00E82F75"/>
    <w:rsid w:val="00E82FEB"/>
    <w:rsid w:val="00E830DA"/>
    <w:rsid w:val="00E84149"/>
    <w:rsid w:val="00E84639"/>
    <w:rsid w:val="00E87AE6"/>
    <w:rsid w:val="00E87FEE"/>
    <w:rsid w:val="00E90619"/>
    <w:rsid w:val="00E90772"/>
    <w:rsid w:val="00E90BA9"/>
    <w:rsid w:val="00E91624"/>
    <w:rsid w:val="00E916F4"/>
    <w:rsid w:val="00E91E43"/>
    <w:rsid w:val="00E94117"/>
    <w:rsid w:val="00E94690"/>
    <w:rsid w:val="00E9528C"/>
    <w:rsid w:val="00E9658D"/>
    <w:rsid w:val="00E9690A"/>
    <w:rsid w:val="00E96971"/>
    <w:rsid w:val="00E96CD8"/>
    <w:rsid w:val="00E973BF"/>
    <w:rsid w:val="00EA13EE"/>
    <w:rsid w:val="00EA3AE2"/>
    <w:rsid w:val="00EA500F"/>
    <w:rsid w:val="00EA573A"/>
    <w:rsid w:val="00EA787B"/>
    <w:rsid w:val="00EB02AA"/>
    <w:rsid w:val="00EB0411"/>
    <w:rsid w:val="00EB079A"/>
    <w:rsid w:val="00EB1AB5"/>
    <w:rsid w:val="00EB1BE3"/>
    <w:rsid w:val="00EB1DDF"/>
    <w:rsid w:val="00EB3D4B"/>
    <w:rsid w:val="00EB42C4"/>
    <w:rsid w:val="00EB494E"/>
    <w:rsid w:val="00EB4D09"/>
    <w:rsid w:val="00EB4E0D"/>
    <w:rsid w:val="00EB5575"/>
    <w:rsid w:val="00EB6F41"/>
    <w:rsid w:val="00EB736F"/>
    <w:rsid w:val="00EB7F2E"/>
    <w:rsid w:val="00EC0562"/>
    <w:rsid w:val="00EC08D5"/>
    <w:rsid w:val="00EC0AE8"/>
    <w:rsid w:val="00EC0B22"/>
    <w:rsid w:val="00EC0B96"/>
    <w:rsid w:val="00EC1B1E"/>
    <w:rsid w:val="00EC2848"/>
    <w:rsid w:val="00EC30AC"/>
    <w:rsid w:val="00EC4162"/>
    <w:rsid w:val="00EC47A3"/>
    <w:rsid w:val="00EC49E9"/>
    <w:rsid w:val="00EC4E40"/>
    <w:rsid w:val="00EC57CF"/>
    <w:rsid w:val="00EC6471"/>
    <w:rsid w:val="00EC64D4"/>
    <w:rsid w:val="00EC6D97"/>
    <w:rsid w:val="00EC6DA7"/>
    <w:rsid w:val="00EC7676"/>
    <w:rsid w:val="00EC7F64"/>
    <w:rsid w:val="00ED08F5"/>
    <w:rsid w:val="00ED0E69"/>
    <w:rsid w:val="00ED2AC8"/>
    <w:rsid w:val="00ED2EF3"/>
    <w:rsid w:val="00ED42FE"/>
    <w:rsid w:val="00ED55C5"/>
    <w:rsid w:val="00ED57FC"/>
    <w:rsid w:val="00ED7466"/>
    <w:rsid w:val="00EE03DC"/>
    <w:rsid w:val="00EE0679"/>
    <w:rsid w:val="00EE0AB6"/>
    <w:rsid w:val="00EE0E50"/>
    <w:rsid w:val="00EE18FC"/>
    <w:rsid w:val="00EE1B46"/>
    <w:rsid w:val="00EE2893"/>
    <w:rsid w:val="00EE332D"/>
    <w:rsid w:val="00EE3348"/>
    <w:rsid w:val="00EE3FD5"/>
    <w:rsid w:val="00EE556C"/>
    <w:rsid w:val="00EE5879"/>
    <w:rsid w:val="00EE5924"/>
    <w:rsid w:val="00EE7F37"/>
    <w:rsid w:val="00EF060D"/>
    <w:rsid w:val="00EF1782"/>
    <w:rsid w:val="00EF3294"/>
    <w:rsid w:val="00EF3BCF"/>
    <w:rsid w:val="00EF3D44"/>
    <w:rsid w:val="00EF42E7"/>
    <w:rsid w:val="00EF4E12"/>
    <w:rsid w:val="00EF5116"/>
    <w:rsid w:val="00EF574A"/>
    <w:rsid w:val="00EF6381"/>
    <w:rsid w:val="00EF6849"/>
    <w:rsid w:val="00EF6D4F"/>
    <w:rsid w:val="00EF790B"/>
    <w:rsid w:val="00EF7CBD"/>
    <w:rsid w:val="00F00BB1"/>
    <w:rsid w:val="00F00DD8"/>
    <w:rsid w:val="00F018D3"/>
    <w:rsid w:val="00F01E09"/>
    <w:rsid w:val="00F020E0"/>
    <w:rsid w:val="00F0238F"/>
    <w:rsid w:val="00F026B0"/>
    <w:rsid w:val="00F055BA"/>
    <w:rsid w:val="00F062D7"/>
    <w:rsid w:val="00F063E5"/>
    <w:rsid w:val="00F06744"/>
    <w:rsid w:val="00F07C42"/>
    <w:rsid w:val="00F11586"/>
    <w:rsid w:val="00F115CC"/>
    <w:rsid w:val="00F12DD8"/>
    <w:rsid w:val="00F130FA"/>
    <w:rsid w:val="00F144E3"/>
    <w:rsid w:val="00F14BEB"/>
    <w:rsid w:val="00F14D65"/>
    <w:rsid w:val="00F15430"/>
    <w:rsid w:val="00F15823"/>
    <w:rsid w:val="00F1620B"/>
    <w:rsid w:val="00F1633D"/>
    <w:rsid w:val="00F17205"/>
    <w:rsid w:val="00F1798B"/>
    <w:rsid w:val="00F22315"/>
    <w:rsid w:val="00F23253"/>
    <w:rsid w:val="00F24CBD"/>
    <w:rsid w:val="00F24CF8"/>
    <w:rsid w:val="00F25319"/>
    <w:rsid w:val="00F304C1"/>
    <w:rsid w:val="00F30780"/>
    <w:rsid w:val="00F31293"/>
    <w:rsid w:val="00F322A6"/>
    <w:rsid w:val="00F32A62"/>
    <w:rsid w:val="00F32B5E"/>
    <w:rsid w:val="00F32E11"/>
    <w:rsid w:val="00F35505"/>
    <w:rsid w:val="00F357E7"/>
    <w:rsid w:val="00F36445"/>
    <w:rsid w:val="00F375F8"/>
    <w:rsid w:val="00F37A6D"/>
    <w:rsid w:val="00F419F6"/>
    <w:rsid w:val="00F41FEF"/>
    <w:rsid w:val="00F42AB8"/>
    <w:rsid w:val="00F42C81"/>
    <w:rsid w:val="00F430FB"/>
    <w:rsid w:val="00F4367D"/>
    <w:rsid w:val="00F44109"/>
    <w:rsid w:val="00F45C60"/>
    <w:rsid w:val="00F47552"/>
    <w:rsid w:val="00F475CF"/>
    <w:rsid w:val="00F47E8F"/>
    <w:rsid w:val="00F47F79"/>
    <w:rsid w:val="00F50FF7"/>
    <w:rsid w:val="00F51855"/>
    <w:rsid w:val="00F52B16"/>
    <w:rsid w:val="00F53115"/>
    <w:rsid w:val="00F540D3"/>
    <w:rsid w:val="00F54507"/>
    <w:rsid w:val="00F550EF"/>
    <w:rsid w:val="00F5740F"/>
    <w:rsid w:val="00F612BE"/>
    <w:rsid w:val="00F6217E"/>
    <w:rsid w:val="00F62EBE"/>
    <w:rsid w:val="00F63030"/>
    <w:rsid w:val="00F63665"/>
    <w:rsid w:val="00F636D4"/>
    <w:rsid w:val="00F6383B"/>
    <w:rsid w:val="00F639C1"/>
    <w:rsid w:val="00F64DF7"/>
    <w:rsid w:val="00F65C39"/>
    <w:rsid w:val="00F66BAC"/>
    <w:rsid w:val="00F66E3F"/>
    <w:rsid w:val="00F70019"/>
    <w:rsid w:val="00F7031D"/>
    <w:rsid w:val="00F724DC"/>
    <w:rsid w:val="00F72FFE"/>
    <w:rsid w:val="00F73456"/>
    <w:rsid w:val="00F769B1"/>
    <w:rsid w:val="00F76AC0"/>
    <w:rsid w:val="00F77D4C"/>
    <w:rsid w:val="00F7E05D"/>
    <w:rsid w:val="00F80EAA"/>
    <w:rsid w:val="00F82652"/>
    <w:rsid w:val="00F83921"/>
    <w:rsid w:val="00F85246"/>
    <w:rsid w:val="00F86C27"/>
    <w:rsid w:val="00F86E53"/>
    <w:rsid w:val="00F87173"/>
    <w:rsid w:val="00F874AB"/>
    <w:rsid w:val="00F903E8"/>
    <w:rsid w:val="00F90693"/>
    <w:rsid w:val="00F90F5F"/>
    <w:rsid w:val="00F915A6"/>
    <w:rsid w:val="00F921A3"/>
    <w:rsid w:val="00F9483E"/>
    <w:rsid w:val="00F94985"/>
    <w:rsid w:val="00F949D1"/>
    <w:rsid w:val="00F94CC1"/>
    <w:rsid w:val="00F94DB7"/>
    <w:rsid w:val="00F94DFA"/>
    <w:rsid w:val="00F964A0"/>
    <w:rsid w:val="00F96BA2"/>
    <w:rsid w:val="00F97EAA"/>
    <w:rsid w:val="00FA0377"/>
    <w:rsid w:val="00FA0504"/>
    <w:rsid w:val="00FA0D3E"/>
    <w:rsid w:val="00FA0DF7"/>
    <w:rsid w:val="00FA1794"/>
    <w:rsid w:val="00FA19F1"/>
    <w:rsid w:val="00FA247A"/>
    <w:rsid w:val="00FA249F"/>
    <w:rsid w:val="00FA30E2"/>
    <w:rsid w:val="00FA3579"/>
    <w:rsid w:val="00FA62BD"/>
    <w:rsid w:val="00FA6BCD"/>
    <w:rsid w:val="00FAB169"/>
    <w:rsid w:val="00FB0245"/>
    <w:rsid w:val="00FB0313"/>
    <w:rsid w:val="00FB0C79"/>
    <w:rsid w:val="00FB17EC"/>
    <w:rsid w:val="00FB2122"/>
    <w:rsid w:val="00FB23E0"/>
    <w:rsid w:val="00FB507E"/>
    <w:rsid w:val="00FB573C"/>
    <w:rsid w:val="00FB652F"/>
    <w:rsid w:val="00FB6B4E"/>
    <w:rsid w:val="00FC0183"/>
    <w:rsid w:val="00FC148F"/>
    <w:rsid w:val="00FC1F40"/>
    <w:rsid w:val="00FC2DED"/>
    <w:rsid w:val="00FC3751"/>
    <w:rsid w:val="00FC3D2D"/>
    <w:rsid w:val="00FC5041"/>
    <w:rsid w:val="00FC6DF7"/>
    <w:rsid w:val="00FC6FAB"/>
    <w:rsid w:val="00FC7543"/>
    <w:rsid w:val="00FD1450"/>
    <w:rsid w:val="00FD1AE4"/>
    <w:rsid w:val="00FD1FD8"/>
    <w:rsid w:val="00FD229E"/>
    <w:rsid w:val="00FD2F01"/>
    <w:rsid w:val="00FD3005"/>
    <w:rsid w:val="00FD488E"/>
    <w:rsid w:val="00FD4D98"/>
    <w:rsid w:val="00FD4E1B"/>
    <w:rsid w:val="00FD523B"/>
    <w:rsid w:val="00FD5BAF"/>
    <w:rsid w:val="00FE1BB2"/>
    <w:rsid w:val="00FE1FDA"/>
    <w:rsid w:val="00FE2311"/>
    <w:rsid w:val="00FE42E7"/>
    <w:rsid w:val="00FE4C24"/>
    <w:rsid w:val="00FE53FA"/>
    <w:rsid w:val="00FE74E9"/>
    <w:rsid w:val="00FF13B1"/>
    <w:rsid w:val="00FF3397"/>
    <w:rsid w:val="00FF38CD"/>
    <w:rsid w:val="00FF52BE"/>
    <w:rsid w:val="00FF52BF"/>
    <w:rsid w:val="00FF5884"/>
    <w:rsid w:val="00FF5FE5"/>
    <w:rsid w:val="00FF68BC"/>
    <w:rsid w:val="00FF7739"/>
    <w:rsid w:val="00FF777C"/>
    <w:rsid w:val="00FF77C6"/>
    <w:rsid w:val="00FFFC25"/>
    <w:rsid w:val="0135DF3A"/>
    <w:rsid w:val="0152B169"/>
    <w:rsid w:val="016D4D34"/>
    <w:rsid w:val="0174AEE4"/>
    <w:rsid w:val="019854A4"/>
    <w:rsid w:val="01A6684D"/>
    <w:rsid w:val="01A7A0B3"/>
    <w:rsid w:val="01B57815"/>
    <w:rsid w:val="01C7CFCE"/>
    <w:rsid w:val="01FDD279"/>
    <w:rsid w:val="02079CB9"/>
    <w:rsid w:val="0208186B"/>
    <w:rsid w:val="02094163"/>
    <w:rsid w:val="02217A2B"/>
    <w:rsid w:val="023BCF3C"/>
    <w:rsid w:val="0252A379"/>
    <w:rsid w:val="0265E221"/>
    <w:rsid w:val="026BCBFD"/>
    <w:rsid w:val="026F3AEE"/>
    <w:rsid w:val="029CF73D"/>
    <w:rsid w:val="02A0DE43"/>
    <w:rsid w:val="02CCB2CD"/>
    <w:rsid w:val="02D68CD4"/>
    <w:rsid w:val="03063CA7"/>
    <w:rsid w:val="03085578"/>
    <w:rsid w:val="030C8B03"/>
    <w:rsid w:val="03D50A96"/>
    <w:rsid w:val="04001B25"/>
    <w:rsid w:val="0410B85F"/>
    <w:rsid w:val="0427BE9D"/>
    <w:rsid w:val="043D2854"/>
    <w:rsid w:val="046399D5"/>
    <w:rsid w:val="04778CFE"/>
    <w:rsid w:val="047E1D05"/>
    <w:rsid w:val="04B9C620"/>
    <w:rsid w:val="04BE8223"/>
    <w:rsid w:val="04D22B0D"/>
    <w:rsid w:val="04D590EE"/>
    <w:rsid w:val="04F0E1EE"/>
    <w:rsid w:val="050AD3C0"/>
    <w:rsid w:val="05250A7A"/>
    <w:rsid w:val="052CEF38"/>
    <w:rsid w:val="0530B876"/>
    <w:rsid w:val="053CE051"/>
    <w:rsid w:val="05421115"/>
    <w:rsid w:val="058DE275"/>
    <w:rsid w:val="05C5BB2F"/>
    <w:rsid w:val="05CEA3B2"/>
    <w:rsid w:val="05D781C4"/>
    <w:rsid w:val="05F91D95"/>
    <w:rsid w:val="05FCC491"/>
    <w:rsid w:val="060DCDB7"/>
    <w:rsid w:val="0612F796"/>
    <w:rsid w:val="062CB792"/>
    <w:rsid w:val="062DBAA4"/>
    <w:rsid w:val="06319F63"/>
    <w:rsid w:val="06455D80"/>
    <w:rsid w:val="0652DECD"/>
    <w:rsid w:val="065405D6"/>
    <w:rsid w:val="0687319F"/>
    <w:rsid w:val="06C233D4"/>
    <w:rsid w:val="0716B67F"/>
    <w:rsid w:val="07235C26"/>
    <w:rsid w:val="072FF5E7"/>
    <w:rsid w:val="079AA090"/>
    <w:rsid w:val="07A6B42E"/>
    <w:rsid w:val="07CBF6FB"/>
    <w:rsid w:val="07D21B4E"/>
    <w:rsid w:val="08040958"/>
    <w:rsid w:val="0808457A"/>
    <w:rsid w:val="08496F5F"/>
    <w:rsid w:val="084F8174"/>
    <w:rsid w:val="085292A7"/>
    <w:rsid w:val="0873E8E5"/>
    <w:rsid w:val="087C3BC8"/>
    <w:rsid w:val="08B6736F"/>
    <w:rsid w:val="08BBFB48"/>
    <w:rsid w:val="08BFF48C"/>
    <w:rsid w:val="08C3B1E0"/>
    <w:rsid w:val="08D1980F"/>
    <w:rsid w:val="08E57492"/>
    <w:rsid w:val="0903BC8B"/>
    <w:rsid w:val="092823CC"/>
    <w:rsid w:val="0934AA89"/>
    <w:rsid w:val="0977A16D"/>
    <w:rsid w:val="098FE4B3"/>
    <w:rsid w:val="0994932F"/>
    <w:rsid w:val="099522F0"/>
    <w:rsid w:val="09A4D1C0"/>
    <w:rsid w:val="09A8908D"/>
    <w:rsid w:val="09CC40BE"/>
    <w:rsid w:val="09EB0DF1"/>
    <w:rsid w:val="0A142C0A"/>
    <w:rsid w:val="0A9E2B2B"/>
    <w:rsid w:val="0ABF3846"/>
    <w:rsid w:val="0AC3318A"/>
    <w:rsid w:val="0AE07C88"/>
    <w:rsid w:val="0B33EAC5"/>
    <w:rsid w:val="0B41E763"/>
    <w:rsid w:val="0B4B13CA"/>
    <w:rsid w:val="0B6F0836"/>
    <w:rsid w:val="0B7A37B8"/>
    <w:rsid w:val="0B880DF8"/>
    <w:rsid w:val="0BA7A8F2"/>
    <w:rsid w:val="0BB763BC"/>
    <w:rsid w:val="0BDB335E"/>
    <w:rsid w:val="0C0FC47E"/>
    <w:rsid w:val="0C3696F5"/>
    <w:rsid w:val="0C45524C"/>
    <w:rsid w:val="0C4B13C8"/>
    <w:rsid w:val="0C4E8895"/>
    <w:rsid w:val="0C84CD04"/>
    <w:rsid w:val="0C9A77BD"/>
    <w:rsid w:val="0CA2C21D"/>
    <w:rsid w:val="0CB1D9B2"/>
    <w:rsid w:val="0CD37AAF"/>
    <w:rsid w:val="0CDE01A0"/>
    <w:rsid w:val="0D1D3618"/>
    <w:rsid w:val="0D314287"/>
    <w:rsid w:val="0D3B94BF"/>
    <w:rsid w:val="0D3D7BBA"/>
    <w:rsid w:val="0D52920D"/>
    <w:rsid w:val="0D5B0753"/>
    <w:rsid w:val="0D68BD45"/>
    <w:rsid w:val="0D71A01B"/>
    <w:rsid w:val="0D7B8AFB"/>
    <w:rsid w:val="0DA02D92"/>
    <w:rsid w:val="0DC8D056"/>
    <w:rsid w:val="0DF7ADE9"/>
    <w:rsid w:val="0E09F099"/>
    <w:rsid w:val="0E142245"/>
    <w:rsid w:val="0E2D0952"/>
    <w:rsid w:val="0E446B47"/>
    <w:rsid w:val="0E731186"/>
    <w:rsid w:val="0E7988DB"/>
    <w:rsid w:val="0E8A09DB"/>
    <w:rsid w:val="0E8A979C"/>
    <w:rsid w:val="0E919935"/>
    <w:rsid w:val="0ECA5D18"/>
    <w:rsid w:val="0EDBE669"/>
    <w:rsid w:val="0EF0AE10"/>
    <w:rsid w:val="0EFD98C1"/>
    <w:rsid w:val="0F3B6759"/>
    <w:rsid w:val="0F5E0935"/>
    <w:rsid w:val="0F68145F"/>
    <w:rsid w:val="0F6E09CE"/>
    <w:rsid w:val="0F7AF91F"/>
    <w:rsid w:val="0FAF3684"/>
    <w:rsid w:val="0FB93329"/>
    <w:rsid w:val="0FBB3BC4"/>
    <w:rsid w:val="0FC05E3B"/>
    <w:rsid w:val="0FE15B18"/>
    <w:rsid w:val="0FF0FFFA"/>
    <w:rsid w:val="101477EB"/>
    <w:rsid w:val="1048F2E0"/>
    <w:rsid w:val="105627F3"/>
    <w:rsid w:val="1064BD31"/>
    <w:rsid w:val="10C07E9D"/>
    <w:rsid w:val="10E3E9A9"/>
    <w:rsid w:val="110D718F"/>
    <w:rsid w:val="114041A8"/>
    <w:rsid w:val="118AF9EC"/>
    <w:rsid w:val="1193C325"/>
    <w:rsid w:val="11EAC1FF"/>
    <w:rsid w:val="121430E1"/>
    <w:rsid w:val="123AE4AA"/>
    <w:rsid w:val="128870F4"/>
    <w:rsid w:val="12C1A0C2"/>
    <w:rsid w:val="12D325C2"/>
    <w:rsid w:val="131E8F6D"/>
    <w:rsid w:val="132896D4"/>
    <w:rsid w:val="13302AFE"/>
    <w:rsid w:val="133A465E"/>
    <w:rsid w:val="135A655B"/>
    <w:rsid w:val="135C6F68"/>
    <w:rsid w:val="136518D1"/>
    <w:rsid w:val="1368EDC9"/>
    <w:rsid w:val="136AA282"/>
    <w:rsid w:val="136E8E69"/>
    <w:rsid w:val="138C3A09"/>
    <w:rsid w:val="13D7FA50"/>
    <w:rsid w:val="13E3E763"/>
    <w:rsid w:val="13F6FB07"/>
    <w:rsid w:val="1406B842"/>
    <w:rsid w:val="1442C58C"/>
    <w:rsid w:val="14558D7F"/>
    <w:rsid w:val="145A7C60"/>
    <w:rsid w:val="146F80DB"/>
    <w:rsid w:val="14778834"/>
    <w:rsid w:val="14951147"/>
    <w:rsid w:val="149B376A"/>
    <w:rsid w:val="14AD6F82"/>
    <w:rsid w:val="14BD44F3"/>
    <w:rsid w:val="14D8E7C1"/>
    <w:rsid w:val="14E1FF59"/>
    <w:rsid w:val="14EA3DE1"/>
    <w:rsid w:val="15096A6A"/>
    <w:rsid w:val="152C735E"/>
    <w:rsid w:val="1537DF4C"/>
    <w:rsid w:val="15689EF2"/>
    <w:rsid w:val="15A0CCAC"/>
    <w:rsid w:val="15E7CF3C"/>
    <w:rsid w:val="15F15DE0"/>
    <w:rsid w:val="16189787"/>
    <w:rsid w:val="162AB611"/>
    <w:rsid w:val="164C7182"/>
    <w:rsid w:val="16562C42"/>
    <w:rsid w:val="168DFF61"/>
    <w:rsid w:val="169D4762"/>
    <w:rsid w:val="16C042AD"/>
    <w:rsid w:val="16D41F48"/>
    <w:rsid w:val="16D8EF16"/>
    <w:rsid w:val="16F5A77E"/>
    <w:rsid w:val="17145FC1"/>
    <w:rsid w:val="172FF5E4"/>
    <w:rsid w:val="1748AE07"/>
    <w:rsid w:val="175A864E"/>
    <w:rsid w:val="1761A98B"/>
    <w:rsid w:val="176E7D58"/>
    <w:rsid w:val="17737BDA"/>
    <w:rsid w:val="17818E8A"/>
    <w:rsid w:val="178328B5"/>
    <w:rsid w:val="1786B48A"/>
    <w:rsid w:val="1786D54D"/>
    <w:rsid w:val="17A65CBD"/>
    <w:rsid w:val="18143E1D"/>
    <w:rsid w:val="1820AE4F"/>
    <w:rsid w:val="1832B967"/>
    <w:rsid w:val="183D778A"/>
    <w:rsid w:val="1861BE38"/>
    <w:rsid w:val="189F930C"/>
    <w:rsid w:val="18ACCBB3"/>
    <w:rsid w:val="18F05C6A"/>
    <w:rsid w:val="19060268"/>
    <w:rsid w:val="1909CCC8"/>
    <w:rsid w:val="192EDC9D"/>
    <w:rsid w:val="1968679C"/>
    <w:rsid w:val="196C18D7"/>
    <w:rsid w:val="197F1A16"/>
    <w:rsid w:val="199886AE"/>
    <w:rsid w:val="1A21F30F"/>
    <w:rsid w:val="1A3018F6"/>
    <w:rsid w:val="1A30A428"/>
    <w:rsid w:val="1A3971DA"/>
    <w:rsid w:val="1A483D8E"/>
    <w:rsid w:val="1A611D98"/>
    <w:rsid w:val="1A6791C0"/>
    <w:rsid w:val="1A733D37"/>
    <w:rsid w:val="1AB5BFF1"/>
    <w:rsid w:val="1ACFFC25"/>
    <w:rsid w:val="1AD71DFF"/>
    <w:rsid w:val="1AE2E3FB"/>
    <w:rsid w:val="1B298B27"/>
    <w:rsid w:val="1B4B872E"/>
    <w:rsid w:val="1B6778E5"/>
    <w:rsid w:val="1B7D8C19"/>
    <w:rsid w:val="1B7ED5D7"/>
    <w:rsid w:val="1BB03144"/>
    <w:rsid w:val="1BF55337"/>
    <w:rsid w:val="1BF9811C"/>
    <w:rsid w:val="1C8DC132"/>
    <w:rsid w:val="1CDC3198"/>
    <w:rsid w:val="1CF08EA4"/>
    <w:rsid w:val="1D105BCD"/>
    <w:rsid w:val="1D1913C3"/>
    <w:rsid w:val="1D36A824"/>
    <w:rsid w:val="1D4B0586"/>
    <w:rsid w:val="1D5628BF"/>
    <w:rsid w:val="1D5F554D"/>
    <w:rsid w:val="1D7760F8"/>
    <w:rsid w:val="1DB51888"/>
    <w:rsid w:val="1DC87C51"/>
    <w:rsid w:val="1DE23CC4"/>
    <w:rsid w:val="1E0E2749"/>
    <w:rsid w:val="1E133A42"/>
    <w:rsid w:val="1E193BFD"/>
    <w:rsid w:val="1E35634F"/>
    <w:rsid w:val="1E405C10"/>
    <w:rsid w:val="1E5751B8"/>
    <w:rsid w:val="1E6E1C35"/>
    <w:rsid w:val="1E8381FF"/>
    <w:rsid w:val="1E87DB0F"/>
    <w:rsid w:val="1E9237B8"/>
    <w:rsid w:val="1E92EE34"/>
    <w:rsid w:val="1E990B4E"/>
    <w:rsid w:val="1EA8463A"/>
    <w:rsid w:val="1EAD0231"/>
    <w:rsid w:val="1EB34307"/>
    <w:rsid w:val="1EB5AD4B"/>
    <w:rsid w:val="1ED99BC2"/>
    <w:rsid w:val="1EF56432"/>
    <w:rsid w:val="1EFC9C9F"/>
    <w:rsid w:val="1F0B4ABB"/>
    <w:rsid w:val="1F155F33"/>
    <w:rsid w:val="1F38DC93"/>
    <w:rsid w:val="1F572EF4"/>
    <w:rsid w:val="1F6C8D18"/>
    <w:rsid w:val="1F985CA5"/>
    <w:rsid w:val="1FCE6A0F"/>
    <w:rsid w:val="1FD56195"/>
    <w:rsid w:val="1FDD8C97"/>
    <w:rsid w:val="1FEE6632"/>
    <w:rsid w:val="1FF97B0D"/>
    <w:rsid w:val="2015CA98"/>
    <w:rsid w:val="202CF51C"/>
    <w:rsid w:val="20354BE9"/>
    <w:rsid w:val="2041348B"/>
    <w:rsid w:val="20508D47"/>
    <w:rsid w:val="20573490"/>
    <w:rsid w:val="20A29AC5"/>
    <w:rsid w:val="20B5E0AC"/>
    <w:rsid w:val="20EAE7C6"/>
    <w:rsid w:val="20F168F3"/>
    <w:rsid w:val="210039A4"/>
    <w:rsid w:val="2110C20B"/>
    <w:rsid w:val="2126FAAE"/>
    <w:rsid w:val="212ADEBA"/>
    <w:rsid w:val="212EFD8E"/>
    <w:rsid w:val="2130762D"/>
    <w:rsid w:val="2131F2E6"/>
    <w:rsid w:val="2144B4E1"/>
    <w:rsid w:val="2148A170"/>
    <w:rsid w:val="2161A581"/>
    <w:rsid w:val="2162CCB4"/>
    <w:rsid w:val="2171B319"/>
    <w:rsid w:val="21B2F71F"/>
    <w:rsid w:val="21BA8B49"/>
    <w:rsid w:val="21FF5232"/>
    <w:rsid w:val="223F7953"/>
    <w:rsid w:val="22489F3F"/>
    <w:rsid w:val="225943C0"/>
    <w:rsid w:val="225C902E"/>
    <w:rsid w:val="2260BB47"/>
    <w:rsid w:val="22703A70"/>
    <w:rsid w:val="2299E491"/>
    <w:rsid w:val="22B1B01C"/>
    <w:rsid w:val="22E271C6"/>
    <w:rsid w:val="22E2A174"/>
    <w:rsid w:val="22E62CA5"/>
    <w:rsid w:val="22E69513"/>
    <w:rsid w:val="22FC262F"/>
    <w:rsid w:val="2335498D"/>
    <w:rsid w:val="233AA784"/>
    <w:rsid w:val="23418D58"/>
    <w:rsid w:val="23431657"/>
    <w:rsid w:val="235C2585"/>
    <w:rsid w:val="236F86D2"/>
    <w:rsid w:val="23744964"/>
    <w:rsid w:val="238943B0"/>
    <w:rsid w:val="23BC74E4"/>
    <w:rsid w:val="23CEE678"/>
    <w:rsid w:val="23D5F2D7"/>
    <w:rsid w:val="241162B1"/>
    <w:rsid w:val="242B287E"/>
    <w:rsid w:val="2450AD2D"/>
    <w:rsid w:val="246A0760"/>
    <w:rsid w:val="24748F34"/>
    <w:rsid w:val="247BBE2B"/>
    <w:rsid w:val="247D68CD"/>
    <w:rsid w:val="24A0205D"/>
    <w:rsid w:val="24C35BDB"/>
    <w:rsid w:val="252500A8"/>
    <w:rsid w:val="25323951"/>
    <w:rsid w:val="2559CE6B"/>
    <w:rsid w:val="25648FBB"/>
    <w:rsid w:val="2571429E"/>
    <w:rsid w:val="258272DD"/>
    <w:rsid w:val="25D47510"/>
    <w:rsid w:val="25F013FB"/>
    <w:rsid w:val="25F503D4"/>
    <w:rsid w:val="25FF1A4D"/>
    <w:rsid w:val="2603B448"/>
    <w:rsid w:val="2603BAA7"/>
    <w:rsid w:val="261119D2"/>
    <w:rsid w:val="26178E8C"/>
    <w:rsid w:val="26291865"/>
    <w:rsid w:val="264645C1"/>
    <w:rsid w:val="267B3D39"/>
    <w:rsid w:val="26D04BA2"/>
    <w:rsid w:val="26DB96CF"/>
    <w:rsid w:val="26E7866A"/>
    <w:rsid w:val="26EF1A85"/>
    <w:rsid w:val="26FEAFAF"/>
    <w:rsid w:val="270605BD"/>
    <w:rsid w:val="2727209D"/>
    <w:rsid w:val="27412180"/>
    <w:rsid w:val="2742EE93"/>
    <w:rsid w:val="2770E162"/>
    <w:rsid w:val="279D1022"/>
    <w:rsid w:val="27A16640"/>
    <w:rsid w:val="27C4E8C6"/>
    <w:rsid w:val="2815D71A"/>
    <w:rsid w:val="281998AD"/>
    <w:rsid w:val="2827F427"/>
    <w:rsid w:val="2837CE38"/>
    <w:rsid w:val="2844A294"/>
    <w:rsid w:val="28592AFA"/>
    <w:rsid w:val="288286A3"/>
    <w:rsid w:val="28BC0FCA"/>
    <w:rsid w:val="28CC2B75"/>
    <w:rsid w:val="28D59733"/>
    <w:rsid w:val="29056E1A"/>
    <w:rsid w:val="29154D34"/>
    <w:rsid w:val="2917D136"/>
    <w:rsid w:val="293AC139"/>
    <w:rsid w:val="29504278"/>
    <w:rsid w:val="295A283C"/>
    <w:rsid w:val="296F1BCA"/>
    <w:rsid w:val="2990504A"/>
    <w:rsid w:val="29A9DD4E"/>
    <w:rsid w:val="29B9F0E7"/>
    <w:rsid w:val="29C76661"/>
    <w:rsid w:val="29D84729"/>
    <w:rsid w:val="29E120C2"/>
    <w:rsid w:val="29F77043"/>
    <w:rsid w:val="2A0ED238"/>
    <w:rsid w:val="2A1AEBF2"/>
    <w:rsid w:val="2A2A8778"/>
    <w:rsid w:val="2A437B94"/>
    <w:rsid w:val="2A4BFE3C"/>
    <w:rsid w:val="2A8779AC"/>
    <w:rsid w:val="2AA86CBF"/>
    <w:rsid w:val="2AEC83C6"/>
    <w:rsid w:val="2AF0DCAF"/>
    <w:rsid w:val="2B0EF2C9"/>
    <w:rsid w:val="2B1608E8"/>
    <w:rsid w:val="2B2A4C2D"/>
    <w:rsid w:val="2B3F8E5E"/>
    <w:rsid w:val="2B486BBD"/>
    <w:rsid w:val="2B4F0693"/>
    <w:rsid w:val="2B65C1FF"/>
    <w:rsid w:val="2B7FCA88"/>
    <w:rsid w:val="2BB29F81"/>
    <w:rsid w:val="2BC5B5C9"/>
    <w:rsid w:val="2BD8F471"/>
    <w:rsid w:val="2BF4150C"/>
    <w:rsid w:val="2BF76F32"/>
    <w:rsid w:val="2BFA6E00"/>
    <w:rsid w:val="2C06A638"/>
    <w:rsid w:val="2C0DA8E2"/>
    <w:rsid w:val="2C35B154"/>
    <w:rsid w:val="2C3817F7"/>
    <w:rsid w:val="2C47517A"/>
    <w:rsid w:val="2C502F8C"/>
    <w:rsid w:val="2C63115A"/>
    <w:rsid w:val="2C7DAD1B"/>
    <w:rsid w:val="2C87A881"/>
    <w:rsid w:val="2CA62F7C"/>
    <w:rsid w:val="2CA88846"/>
    <w:rsid w:val="2CDAB604"/>
    <w:rsid w:val="2CFAE010"/>
    <w:rsid w:val="2D27711E"/>
    <w:rsid w:val="2D3D23F8"/>
    <w:rsid w:val="2D4E3E0C"/>
    <w:rsid w:val="2D5F5638"/>
    <w:rsid w:val="2D822BFA"/>
    <w:rsid w:val="2DAA2B55"/>
    <w:rsid w:val="2DAC09F4"/>
    <w:rsid w:val="2DADA056"/>
    <w:rsid w:val="2DC82500"/>
    <w:rsid w:val="2DDE8F4F"/>
    <w:rsid w:val="2DE5C6CA"/>
    <w:rsid w:val="2DE76D88"/>
    <w:rsid w:val="2DF78062"/>
    <w:rsid w:val="2E114E4D"/>
    <w:rsid w:val="2E24A4F8"/>
    <w:rsid w:val="2E29D4C1"/>
    <w:rsid w:val="2E305273"/>
    <w:rsid w:val="2E4BD9AD"/>
    <w:rsid w:val="2E60E9DD"/>
    <w:rsid w:val="2E695155"/>
    <w:rsid w:val="2E6B4A73"/>
    <w:rsid w:val="2E6CDCE8"/>
    <w:rsid w:val="2E71942F"/>
    <w:rsid w:val="2E7536E2"/>
    <w:rsid w:val="2E8600CC"/>
    <w:rsid w:val="2EA88171"/>
    <w:rsid w:val="2EADB08A"/>
    <w:rsid w:val="2EB120DB"/>
    <w:rsid w:val="2EB37528"/>
    <w:rsid w:val="2EE3F98D"/>
    <w:rsid w:val="2EFAEA95"/>
    <w:rsid w:val="2F19CE76"/>
    <w:rsid w:val="2F48A66E"/>
    <w:rsid w:val="2F5DFB1C"/>
    <w:rsid w:val="2F6D7112"/>
    <w:rsid w:val="2F71286C"/>
    <w:rsid w:val="2F7DA7C8"/>
    <w:rsid w:val="2F8B724E"/>
    <w:rsid w:val="2F8C4907"/>
    <w:rsid w:val="2F9C16CF"/>
    <w:rsid w:val="2FA09E9C"/>
    <w:rsid w:val="2FB04DA9"/>
    <w:rsid w:val="2FB50C34"/>
    <w:rsid w:val="2FB73E15"/>
    <w:rsid w:val="2FC144AB"/>
    <w:rsid w:val="2FC6A739"/>
    <w:rsid w:val="2FC91D15"/>
    <w:rsid w:val="2FCBA3E0"/>
    <w:rsid w:val="2FD3872F"/>
    <w:rsid w:val="2FF38391"/>
    <w:rsid w:val="2FF50B1C"/>
    <w:rsid w:val="3004ADBC"/>
    <w:rsid w:val="3012B5A8"/>
    <w:rsid w:val="302E6C0A"/>
    <w:rsid w:val="303098CA"/>
    <w:rsid w:val="3033D64D"/>
    <w:rsid w:val="30369D74"/>
    <w:rsid w:val="303D33AA"/>
    <w:rsid w:val="30867646"/>
    <w:rsid w:val="30B61887"/>
    <w:rsid w:val="30C14EDB"/>
    <w:rsid w:val="30C8D6BF"/>
    <w:rsid w:val="30C98905"/>
    <w:rsid w:val="30D0884D"/>
    <w:rsid w:val="30DF95EE"/>
    <w:rsid w:val="30F81753"/>
    <w:rsid w:val="31269164"/>
    <w:rsid w:val="3167BD64"/>
    <w:rsid w:val="3175290C"/>
    <w:rsid w:val="318069CD"/>
    <w:rsid w:val="31858472"/>
    <w:rsid w:val="31904001"/>
    <w:rsid w:val="31976742"/>
    <w:rsid w:val="31992DAA"/>
    <w:rsid w:val="31B828C6"/>
    <w:rsid w:val="31BF416B"/>
    <w:rsid w:val="31CD1629"/>
    <w:rsid w:val="31DC8B67"/>
    <w:rsid w:val="31F1C6C6"/>
    <w:rsid w:val="321C9B11"/>
    <w:rsid w:val="324CA265"/>
    <w:rsid w:val="325DEF4A"/>
    <w:rsid w:val="328CF748"/>
    <w:rsid w:val="32A43104"/>
    <w:rsid w:val="32C23AB1"/>
    <w:rsid w:val="32CB326C"/>
    <w:rsid w:val="32CD0F26"/>
    <w:rsid w:val="32D738CE"/>
    <w:rsid w:val="32E0B9EB"/>
    <w:rsid w:val="32FFC8CC"/>
    <w:rsid w:val="335E09EF"/>
    <w:rsid w:val="33B4AAF4"/>
    <w:rsid w:val="33B933E3"/>
    <w:rsid w:val="33DDFD00"/>
    <w:rsid w:val="33E22CE6"/>
    <w:rsid w:val="33ED8678"/>
    <w:rsid w:val="33F84CD7"/>
    <w:rsid w:val="3422F3EF"/>
    <w:rsid w:val="346A852C"/>
    <w:rsid w:val="3474D58F"/>
    <w:rsid w:val="34782220"/>
    <w:rsid w:val="34DFB309"/>
    <w:rsid w:val="34EEC2D1"/>
    <w:rsid w:val="34F5A0FF"/>
    <w:rsid w:val="34FA71C8"/>
    <w:rsid w:val="352D7007"/>
    <w:rsid w:val="3535FDEC"/>
    <w:rsid w:val="3559C6D6"/>
    <w:rsid w:val="356489E7"/>
    <w:rsid w:val="356ADA6F"/>
    <w:rsid w:val="35725871"/>
    <w:rsid w:val="358475F8"/>
    <w:rsid w:val="3598B192"/>
    <w:rsid w:val="35A7DC0B"/>
    <w:rsid w:val="35B19AB8"/>
    <w:rsid w:val="35F92808"/>
    <w:rsid w:val="361725F8"/>
    <w:rsid w:val="361C55C1"/>
    <w:rsid w:val="3643C498"/>
    <w:rsid w:val="364CE60B"/>
    <w:rsid w:val="3650CA14"/>
    <w:rsid w:val="3668E027"/>
    <w:rsid w:val="366FD093"/>
    <w:rsid w:val="36700364"/>
    <w:rsid w:val="36840A38"/>
    <w:rsid w:val="36ED538F"/>
    <w:rsid w:val="370932B9"/>
    <w:rsid w:val="37775973"/>
    <w:rsid w:val="377B978B"/>
    <w:rsid w:val="37A13DAD"/>
    <w:rsid w:val="37ACADC2"/>
    <w:rsid w:val="37F8951D"/>
    <w:rsid w:val="37FAD70D"/>
    <w:rsid w:val="38242C3E"/>
    <w:rsid w:val="382D7A8A"/>
    <w:rsid w:val="382E1E48"/>
    <w:rsid w:val="3881F5F4"/>
    <w:rsid w:val="388CD7FE"/>
    <w:rsid w:val="388ED015"/>
    <w:rsid w:val="38A5CC68"/>
    <w:rsid w:val="38AAF767"/>
    <w:rsid w:val="38DBB3B6"/>
    <w:rsid w:val="38E499F3"/>
    <w:rsid w:val="3912A432"/>
    <w:rsid w:val="3914CC7C"/>
    <w:rsid w:val="391CEE5E"/>
    <w:rsid w:val="39240004"/>
    <w:rsid w:val="393D6948"/>
    <w:rsid w:val="394F1093"/>
    <w:rsid w:val="3972CF49"/>
    <w:rsid w:val="3974DF8D"/>
    <w:rsid w:val="39819DBB"/>
    <w:rsid w:val="39BDD609"/>
    <w:rsid w:val="39CA73E3"/>
    <w:rsid w:val="39D30CEF"/>
    <w:rsid w:val="39EB0DD2"/>
    <w:rsid w:val="39ECE316"/>
    <w:rsid w:val="39F654B3"/>
    <w:rsid w:val="39FA6982"/>
    <w:rsid w:val="39FE61D1"/>
    <w:rsid w:val="3A027EA3"/>
    <w:rsid w:val="3A20B041"/>
    <w:rsid w:val="3A38B41F"/>
    <w:rsid w:val="3A66E091"/>
    <w:rsid w:val="3A6A7ECB"/>
    <w:rsid w:val="3AB3BF92"/>
    <w:rsid w:val="3AD8EB54"/>
    <w:rsid w:val="3AE2D8B6"/>
    <w:rsid w:val="3AF60EC5"/>
    <w:rsid w:val="3B238D6D"/>
    <w:rsid w:val="3B3D917D"/>
    <w:rsid w:val="3B5F0DB2"/>
    <w:rsid w:val="3B64E87B"/>
    <w:rsid w:val="3B8CD2D7"/>
    <w:rsid w:val="3BC1E51D"/>
    <w:rsid w:val="3BF1A913"/>
    <w:rsid w:val="3C1FEAB5"/>
    <w:rsid w:val="3C366026"/>
    <w:rsid w:val="3C37C35F"/>
    <w:rsid w:val="3C402364"/>
    <w:rsid w:val="3C5E8966"/>
    <w:rsid w:val="3CBDC76C"/>
    <w:rsid w:val="3CCA0867"/>
    <w:rsid w:val="3CD8535A"/>
    <w:rsid w:val="3CDD8AC9"/>
    <w:rsid w:val="3CE243B6"/>
    <w:rsid w:val="3D1307AB"/>
    <w:rsid w:val="3D25B8E7"/>
    <w:rsid w:val="3D2AB58A"/>
    <w:rsid w:val="3D2C3E8D"/>
    <w:rsid w:val="3D4D05D9"/>
    <w:rsid w:val="3D5C7A48"/>
    <w:rsid w:val="3D903B00"/>
    <w:rsid w:val="3D9864CD"/>
    <w:rsid w:val="3DB0910B"/>
    <w:rsid w:val="3DCC43AA"/>
    <w:rsid w:val="3E0A09F9"/>
    <w:rsid w:val="3E496202"/>
    <w:rsid w:val="3E617E33"/>
    <w:rsid w:val="3E7537DD"/>
    <w:rsid w:val="3EE9EDDA"/>
    <w:rsid w:val="3EF8AA53"/>
    <w:rsid w:val="3F12A544"/>
    <w:rsid w:val="3F1392E0"/>
    <w:rsid w:val="3F150973"/>
    <w:rsid w:val="3F1E12A1"/>
    <w:rsid w:val="3F3E4CC8"/>
    <w:rsid w:val="3F462138"/>
    <w:rsid w:val="3F680ED2"/>
    <w:rsid w:val="3F880649"/>
    <w:rsid w:val="3F9DC861"/>
    <w:rsid w:val="3FDD612F"/>
    <w:rsid w:val="40194D00"/>
    <w:rsid w:val="4029ED94"/>
    <w:rsid w:val="40B79272"/>
    <w:rsid w:val="40CF6E17"/>
    <w:rsid w:val="40E4CD36"/>
    <w:rsid w:val="40F6F9BB"/>
    <w:rsid w:val="410D749A"/>
    <w:rsid w:val="4118B0B3"/>
    <w:rsid w:val="411E7CA0"/>
    <w:rsid w:val="41490834"/>
    <w:rsid w:val="4151D411"/>
    <w:rsid w:val="41C1A9E3"/>
    <w:rsid w:val="41C745F1"/>
    <w:rsid w:val="41CB1ACA"/>
    <w:rsid w:val="41E38376"/>
    <w:rsid w:val="424313BE"/>
    <w:rsid w:val="429F9D94"/>
    <w:rsid w:val="42BF0F93"/>
    <w:rsid w:val="42C45B25"/>
    <w:rsid w:val="42C841A8"/>
    <w:rsid w:val="433EE9C4"/>
    <w:rsid w:val="434698BF"/>
    <w:rsid w:val="435FB5B0"/>
    <w:rsid w:val="438761F0"/>
    <w:rsid w:val="438CEBFB"/>
    <w:rsid w:val="439AAB30"/>
    <w:rsid w:val="43B486B0"/>
    <w:rsid w:val="43C0F5AF"/>
    <w:rsid w:val="43CA5F7F"/>
    <w:rsid w:val="43E9547B"/>
    <w:rsid w:val="43F506EE"/>
    <w:rsid w:val="4413599C"/>
    <w:rsid w:val="4462886B"/>
    <w:rsid w:val="4464FB54"/>
    <w:rsid w:val="448408ED"/>
    <w:rsid w:val="44881FC7"/>
    <w:rsid w:val="44BF78C7"/>
    <w:rsid w:val="44C641F5"/>
    <w:rsid w:val="44E4615E"/>
    <w:rsid w:val="4506CC74"/>
    <w:rsid w:val="453446A0"/>
    <w:rsid w:val="45411478"/>
    <w:rsid w:val="454BA6BD"/>
    <w:rsid w:val="454FBF99"/>
    <w:rsid w:val="455077D4"/>
    <w:rsid w:val="4574DB01"/>
    <w:rsid w:val="4583AE82"/>
    <w:rsid w:val="45B8CB60"/>
    <w:rsid w:val="45C587B9"/>
    <w:rsid w:val="45F2D4A8"/>
    <w:rsid w:val="45F590BA"/>
    <w:rsid w:val="46074271"/>
    <w:rsid w:val="460B1B01"/>
    <w:rsid w:val="462492EE"/>
    <w:rsid w:val="464E6A67"/>
    <w:rsid w:val="4668401F"/>
    <w:rsid w:val="4688691E"/>
    <w:rsid w:val="4689E5D4"/>
    <w:rsid w:val="469A4CFF"/>
    <w:rsid w:val="46A45CE9"/>
    <w:rsid w:val="46AC65F3"/>
    <w:rsid w:val="46E78E26"/>
    <w:rsid w:val="46ECE383"/>
    <w:rsid w:val="4710805E"/>
    <w:rsid w:val="471FC5C2"/>
    <w:rsid w:val="4728FF05"/>
    <w:rsid w:val="473B7EF7"/>
    <w:rsid w:val="4754D38F"/>
    <w:rsid w:val="4755DBF4"/>
    <w:rsid w:val="47AABB79"/>
    <w:rsid w:val="47C9EF2E"/>
    <w:rsid w:val="47D57321"/>
    <w:rsid w:val="48065C22"/>
    <w:rsid w:val="484E5C77"/>
    <w:rsid w:val="484E99E0"/>
    <w:rsid w:val="486E5FDB"/>
    <w:rsid w:val="4885AFF7"/>
    <w:rsid w:val="48988632"/>
    <w:rsid w:val="48D18249"/>
    <w:rsid w:val="48D1C928"/>
    <w:rsid w:val="48DDD9FB"/>
    <w:rsid w:val="48E7E724"/>
    <w:rsid w:val="48F0A869"/>
    <w:rsid w:val="492B074E"/>
    <w:rsid w:val="493B137A"/>
    <w:rsid w:val="49589C48"/>
    <w:rsid w:val="4971ACA2"/>
    <w:rsid w:val="497318FB"/>
    <w:rsid w:val="49CE9266"/>
    <w:rsid w:val="49E36F3D"/>
    <w:rsid w:val="49EB7A85"/>
    <w:rsid w:val="49FB25A3"/>
    <w:rsid w:val="4A437C56"/>
    <w:rsid w:val="4A68BF23"/>
    <w:rsid w:val="4A7B8716"/>
    <w:rsid w:val="4AADBC0A"/>
    <w:rsid w:val="4AB85EA9"/>
    <w:rsid w:val="4AC88614"/>
    <w:rsid w:val="4AD69AB8"/>
    <w:rsid w:val="4AF11F62"/>
    <w:rsid w:val="4AF2AD01"/>
    <w:rsid w:val="4B24EA8B"/>
    <w:rsid w:val="4B258C73"/>
    <w:rsid w:val="4B334CB0"/>
    <w:rsid w:val="4B58CDE1"/>
    <w:rsid w:val="4B673078"/>
    <w:rsid w:val="4B8833DB"/>
    <w:rsid w:val="4BEB24F4"/>
    <w:rsid w:val="4C11D9DF"/>
    <w:rsid w:val="4C1AC289"/>
    <w:rsid w:val="4C4E18D8"/>
    <w:rsid w:val="4C771B6D"/>
    <w:rsid w:val="4CA958F7"/>
    <w:rsid w:val="4CAE4592"/>
    <w:rsid w:val="4CBC8C0C"/>
    <w:rsid w:val="4CCD3738"/>
    <w:rsid w:val="4CD40977"/>
    <w:rsid w:val="4CD437DA"/>
    <w:rsid w:val="4CD9D33D"/>
    <w:rsid w:val="4CF66B7C"/>
    <w:rsid w:val="4CFA2CED"/>
    <w:rsid w:val="4D0EFC61"/>
    <w:rsid w:val="4D3579C0"/>
    <w:rsid w:val="4D4112A4"/>
    <w:rsid w:val="4D45E5AA"/>
    <w:rsid w:val="4D92943D"/>
    <w:rsid w:val="4DACB31E"/>
    <w:rsid w:val="4DF7E15E"/>
    <w:rsid w:val="4E059BAE"/>
    <w:rsid w:val="4E29C889"/>
    <w:rsid w:val="4E544590"/>
    <w:rsid w:val="4E673A86"/>
    <w:rsid w:val="4EA7667D"/>
    <w:rsid w:val="4EAB6FC5"/>
    <w:rsid w:val="4F1A317D"/>
    <w:rsid w:val="4F4BEC8F"/>
    <w:rsid w:val="4F585D90"/>
    <w:rsid w:val="4F65854D"/>
    <w:rsid w:val="4F72286D"/>
    <w:rsid w:val="4F8998F7"/>
    <w:rsid w:val="4F975A3A"/>
    <w:rsid w:val="4FA29C58"/>
    <w:rsid w:val="4FA7917E"/>
    <w:rsid w:val="4FAC3711"/>
    <w:rsid w:val="4FB8368C"/>
    <w:rsid w:val="4FC142CC"/>
    <w:rsid w:val="500DF2BB"/>
    <w:rsid w:val="5027C8E9"/>
    <w:rsid w:val="50286B55"/>
    <w:rsid w:val="503B8C35"/>
    <w:rsid w:val="50549E8E"/>
    <w:rsid w:val="50757A2A"/>
    <w:rsid w:val="50A05413"/>
    <w:rsid w:val="50B5946F"/>
    <w:rsid w:val="50BD7784"/>
    <w:rsid w:val="51037CD0"/>
    <w:rsid w:val="5111E8DA"/>
    <w:rsid w:val="5112BB85"/>
    <w:rsid w:val="5112F13F"/>
    <w:rsid w:val="512CE6B0"/>
    <w:rsid w:val="512D947A"/>
    <w:rsid w:val="513E6AAA"/>
    <w:rsid w:val="513E7828"/>
    <w:rsid w:val="5144AD4C"/>
    <w:rsid w:val="5158509B"/>
    <w:rsid w:val="5167E8CA"/>
    <w:rsid w:val="51750054"/>
    <w:rsid w:val="517EBF8D"/>
    <w:rsid w:val="51A2C724"/>
    <w:rsid w:val="51A4025A"/>
    <w:rsid w:val="51AB8393"/>
    <w:rsid w:val="51AFB151"/>
    <w:rsid w:val="51CC0A79"/>
    <w:rsid w:val="51E6BBFC"/>
    <w:rsid w:val="51FE94D6"/>
    <w:rsid w:val="521D3A9B"/>
    <w:rsid w:val="521F4982"/>
    <w:rsid w:val="523982B0"/>
    <w:rsid w:val="524029F9"/>
    <w:rsid w:val="525AE174"/>
    <w:rsid w:val="526B28F0"/>
    <w:rsid w:val="5277347D"/>
    <w:rsid w:val="527C6A14"/>
    <w:rsid w:val="5281C7E4"/>
    <w:rsid w:val="528EEB28"/>
    <w:rsid w:val="52A198D3"/>
    <w:rsid w:val="52A508CA"/>
    <w:rsid w:val="52F9586B"/>
    <w:rsid w:val="532B3618"/>
    <w:rsid w:val="5335FC77"/>
    <w:rsid w:val="53383899"/>
    <w:rsid w:val="534F4AF0"/>
    <w:rsid w:val="53608D94"/>
    <w:rsid w:val="538323D5"/>
    <w:rsid w:val="5399DD3F"/>
    <w:rsid w:val="54213A6C"/>
    <w:rsid w:val="543F767B"/>
    <w:rsid w:val="544B5004"/>
    <w:rsid w:val="5452B523"/>
    <w:rsid w:val="5479BBC3"/>
    <w:rsid w:val="54809FB3"/>
    <w:rsid w:val="54866D75"/>
    <w:rsid w:val="54B92779"/>
    <w:rsid w:val="54BA3A47"/>
    <w:rsid w:val="54F62F0A"/>
    <w:rsid w:val="550FB795"/>
    <w:rsid w:val="5518FFE9"/>
    <w:rsid w:val="55330BFD"/>
    <w:rsid w:val="555B233E"/>
    <w:rsid w:val="557DF9A6"/>
    <w:rsid w:val="558F6A19"/>
    <w:rsid w:val="5595D142"/>
    <w:rsid w:val="55C1ECD0"/>
    <w:rsid w:val="55E90C30"/>
    <w:rsid w:val="55EA56A4"/>
    <w:rsid w:val="56050E1F"/>
    <w:rsid w:val="56122F93"/>
    <w:rsid w:val="56292E42"/>
    <w:rsid w:val="563555D4"/>
    <w:rsid w:val="567C75B3"/>
    <w:rsid w:val="56907E96"/>
    <w:rsid w:val="5692E0BC"/>
    <w:rsid w:val="56946BB6"/>
    <w:rsid w:val="569796DE"/>
    <w:rsid w:val="569CDCD5"/>
    <w:rsid w:val="56AD1595"/>
    <w:rsid w:val="56C70AD3"/>
    <w:rsid w:val="56DA1EAA"/>
    <w:rsid w:val="56E2DEF4"/>
    <w:rsid w:val="56EF4FF5"/>
    <w:rsid w:val="575E0505"/>
    <w:rsid w:val="57617380"/>
    <w:rsid w:val="57703169"/>
    <w:rsid w:val="577509F6"/>
    <w:rsid w:val="578AA583"/>
    <w:rsid w:val="5795699E"/>
    <w:rsid w:val="5797EEE3"/>
    <w:rsid w:val="57ACCB93"/>
    <w:rsid w:val="57D5C88D"/>
    <w:rsid w:val="57DD2314"/>
    <w:rsid w:val="57E33E9F"/>
    <w:rsid w:val="57EFFC1A"/>
    <w:rsid w:val="57FC7961"/>
    <w:rsid w:val="581540D3"/>
    <w:rsid w:val="58167991"/>
    <w:rsid w:val="584DAC4E"/>
    <w:rsid w:val="585E31E5"/>
    <w:rsid w:val="5865AAB8"/>
    <w:rsid w:val="5870CE7D"/>
    <w:rsid w:val="588B2F67"/>
    <w:rsid w:val="58ABDCDD"/>
    <w:rsid w:val="58AC72F1"/>
    <w:rsid w:val="58C2DCF6"/>
    <w:rsid w:val="58D52081"/>
    <w:rsid w:val="58D68BFF"/>
    <w:rsid w:val="58D971D7"/>
    <w:rsid w:val="58EFD007"/>
    <w:rsid w:val="59006EC6"/>
    <w:rsid w:val="590B5FBA"/>
    <w:rsid w:val="590BCC2E"/>
    <w:rsid w:val="5912E79E"/>
    <w:rsid w:val="59437217"/>
    <w:rsid w:val="5956E26E"/>
    <w:rsid w:val="5958AABF"/>
    <w:rsid w:val="595B7CC7"/>
    <w:rsid w:val="5974119F"/>
    <w:rsid w:val="5988D81E"/>
    <w:rsid w:val="599474A9"/>
    <w:rsid w:val="5994B4DD"/>
    <w:rsid w:val="59A2E01B"/>
    <w:rsid w:val="59DCCFC4"/>
    <w:rsid w:val="59EBB901"/>
    <w:rsid w:val="5A0FBB9B"/>
    <w:rsid w:val="5A46E2F5"/>
    <w:rsid w:val="5A6A95F1"/>
    <w:rsid w:val="5A726D73"/>
    <w:rsid w:val="5A7FD891"/>
    <w:rsid w:val="5AA78A51"/>
    <w:rsid w:val="5AF8AEE9"/>
    <w:rsid w:val="5B083E08"/>
    <w:rsid w:val="5B297A4C"/>
    <w:rsid w:val="5B3CF18A"/>
    <w:rsid w:val="5B4AAB24"/>
    <w:rsid w:val="5B58C578"/>
    <w:rsid w:val="5B63457F"/>
    <w:rsid w:val="5B7E6DE7"/>
    <w:rsid w:val="5B857EE6"/>
    <w:rsid w:val="5BCA1B9F"/>
    <w:rsid w:val="5BF324DF"/>
    <w:rsid w:val="5C164063"/>
    <w:rsid w:val="5C3D88D9"/>
    <w:rsid w:val="5C4B2B92"/>
    <w:rsid w:val="5C4DDDE6"/>
    <w:rsid w:val="5C53AE73"/>
    <w:rsid w:val="5C5C342D"/>
    <w:rsid w:val="5C78B4D2"/>
    <w:rsid w:val="5C7FA660"/>
    <w:rsid w:val="5C81F8AD"/>
    <w:rsid w:val="5CA2267F"/>
    <w:rsid w:val="5CA8A7D3"/>
    <w:rsid w:val="5CCFF51C"/>
    <w:rsid w:val="5CE54C95"/>
    <w:rsid w:val="5D3A7D9C"/>
    <w:rsid w:val="5D3FA7A0"/>
    <w:rsid w:val="5D4114AC"/>
    <w:rsid w:val="5D5E3172"/>
    <w:rsid w:val="5D74E044"/>
    <w:rsid w:val="5D7FB572"/>
    <w:rsid w:val="5D8D823C"/>
    <w:rsid w:val="5DBFBC00"/>
    <w:rsid w:val="5DCFC115"/>
    <w:rsid w:val="5DF14271"/>
    <w:rsid w:val="5E06BB63"/>
    <w:rsid w:val="5E139F66"/>
    <w:rsid w:val="5E21D660"/>
    <w:rsid w:val="5E4D731C"/>
    <w:rsid w:val="5E6AAFD0"/>
    <w:rsid w:val="5E6F9459"/>
    <w:rsid w:val="5E766D3A"/>
    <w:rsid w:val="5E9C4802"/>
    <w:rsid w:val="5EAD1E32"/>
    <w:rsid w:val="5EAE8990"/>
    <w:rsid w:val="5EB6FE82"/>
    <w:rsid w:val="5EBAF154"/>
    <w:rsid w:val="5ECA1A8C"/>
    <w:rsid w:val="5ECB3351"/>
    <w:rsid w:val="5F08B49A"/>
    <w:rsid w:val="5F0A0322"/>
    <w:rsid w:val="5F15CC24"/>
    <w:rsid w:val="5F3A3CE8"/>
    <w:rsid w:val="5F3F5D42"/>
    <w:rsid w:val="5F4578CD"/>
    <w:rsid w:val="5F57196D"/>
    <w:rsid w:val="5F58F213"/>
    <w:rsid w:val="5F9695BF"/>
    <w:rsid w:val="5FCD4EFC"/>
    <w:rsid w:val="6004BC79"/>
    <w:rsid w:val="601C1E6E"/>
    <w:rsid w:val="602D00E4"/>
    <w:rsid w:val="603B0847"/>
    <w:rsid w:val="605766E3"/>
    <w:rsid w:val="6076DDC3"/>
    <w:rsid w:val="608585C2"/>
    <w:rsid w:val="609F1BE0"/>
    <w:rsid w:val="60BBB6EA"/>
    <w:rsid w:val="60E450EB"/>
    <w:rsid w:val="60E9B186"/>
    <w:rsid w:val="60F0975A"/>
    <w:rsid w:val="60F83F11"/>
    <w:rsid w:val="6102A712"/>
    <w:rsid w:val="610E4D66"/>
    <w:rsid w:val="612CA5C6"/>
    <w:rsid w:val="61342C88"/>
    <w:rsid w:val="615E9A54"/>
    <w:rsid w:val="618375AF"/>
    <w:rsid w:val="619A385F"/>
    <w:rsid w:val="61B8BDB8"/>
    <w:rsid w:val="61C88D31"/>
    <w:rsid w:val="61D2F472"/>
    <w:rsid w:val="61DF8A26"/>
    <w:rsid w:val="61ECC382"/>
    <w:rsid w:val="61ED3E7E"/>
    <w:rsid w:val="62174741"/>
    <w:rsid w:val="623B50E8"/>
    <w:rsid w:val="626852E3"/>
    <w:rsid w:val="629674E4"/>
    <w:rsid w:val="629A15C2"/>
    <w:rsid w:val="62B58036"/>
    <w:rsid w:val="6358245F"/>
    <w:rsid w:val="637CB383"/>
    <w:rsid w:val="6382F407"/>
    <w:rsid w:val="639BA57F"/>
    <w:rsid w:val="63B1C289"/>
    <w:rsid w:val="63C74140"/>
    <w:rsid w:val="63CE6A75"/>
    <w:rsid w:val="63DB3834"/>
    <w:rsid w:val="641DBAE0"/>
    <w:rsid w:val="642E9232"/>
    <w:rsid w:val="643EC557"/>
    <w:rsid w:val="6440C38D"/>
    <w:rsid w:val="644C21F0"/>
    <w:rsid w:val="645F8AA1"/>
    <w:rsid w:val="64627EFE"/>
    <w:rsid w:val="6464E4AB"/>
    <w:rsid w:val="646913BE"/>
    <w:rsid w:val="647226F3"/>
    <w:rsid w:val="6481B1FA"/>
    <w:rsid w:val="6498A0C3"/>
    <w:rsid w:val="649E27A1"/>
    <w:rsid w:val="64B14DFF"/>
    <w:rsid w:val="64BEACDE"/>
    <w:rsid w:val="64C335CD"/>
    <w:rsid w:val="64DA9A8D"/>
    <w:rsid w:val="64E6B5F8"/>
    <w:rsid w:val="64F9481F"/>
    <w:rsid w:val="650D7D4B"/>
    <w:rsid w:val="651A3C74"/>
    <w:rsid w:val="6527A13D"/>
    <w:rsid w:val="652A25C0"/>
    <w:rsid w:val="652F5684"/>
    <w:rsid w:val="653E664C"/>
    <w:rsid w:val="653E788A"/>
    <w:rsid w:val="6572C474"/>
    <w:rsid w:val="657FC00E"/>
    <w:rsid w:val="65A83B61"/>
    <w:rsid w:val="65BE3B95"/>
    <w:rsid w:val="65C15C48"/>
    <w:rsid w:val="65ED80FC"/>
    <w:rsid w:val="65F40229"/>
    <w:rsid w:val="65F695CC"/>
    <w:rsid w:val="66A19770"/>
    <w:rsid w:val="66AEF81D"/>
    <w:rsid w:val="66E09599"/>
    <w:rsid w:val="6761770D"/>
    <w:rsid w:val="676960CD"/>
    <w:rsid w:val="676C261F"/>
    <w:rsid w:val="67749504"/>
    <w:rsid w:val="67957266"/>
    <w:rsid w:val="67ACAC1B"/>
    <w:rsid w:val="67C37C64"/>
    <w:rsid w:val="67EF7721"/>
    <w:rsid w:val="680ABF25"/>
    <w:rsid w:val="6841310F"/>
    <w:rsid w:val="6845557E"/>
    <w:rsid w:val="68457CBC"/>
    <w:rsid w:val="688015F6"/>
    <w:rsid w:val="6881E8AD"/>
    <w:rsid w:val="6892FEA1"/>
    <w:rsid w:val="68A2DD52"/>
    <w:rsid w:val="68B0F7A6"/>
    <w:rsid w:val="68C4F76E"/>
    <w:rsid w:val="68C63EC2"/>
    <w:rsid w:val="68C9AF16"/>
    <w:rsid w:val="690C6F39"/>
    <w:rsid w:val="690F4C18"/>
    <w:rsid w:val="693B7CFC"/>
    <w:rsid w:val="69540CF2"/>
    <w:rsid w:val="69C08BC9"/>
    <w:rsid w:val="69D7620D"/>
    <w:rsid w:val="69DB9199"/>
    <w:rsid w:val="69FDAD38"/>
    <w:rsid w:val="6A3527F6"/>
    <w:rsid w:val="6A398D25"/>
    <w:rsid w:val="6A3DA601"/>
    <w:rsid w:val="6A6CDA25"/>
    <w:rsid w:val="6A77A9FA"/>
    <w:rsid w:val="6A902E2A"/>
    <w:rsid w:val="6A90DDA5"/>
    <w:rsid w:val="6A972B4B"/>
    <w:rsid w:val="6AB0C962"/>
    <w:rsid w:val="6AB1399C"/>
    <w:rsid w:val="6ACF548C"/>
    <w:rsid w:val="6B02BA13"/>
    <w:rsid w:val="6B125E88"/>
    <w:rsid w:val="6B1F20A6"/>
    <w:rsid w:val="6B731055"/>
    <w:rsid w:val="6B8FE571"/>
    <w:rsid w:val="6B9340ED"/>
    <w:rsid w:val="6BB82FA4"/>
    <w:rsid w:val="6BE962B1"/>
    <w:rsid w:val="6BF050BF"/>
    <w:rsid w:val="6C0EF776"/>
    <w:rsid w:val="6C18C105"/>
    <w:rsid w:val="6C23DF2F"/>
    <w:rsid w:val="6C3DD0DA"/>
    <w:rsid w:val="6C4B9DE7"/>
    <w:rsid w:val="6C6E297D"/>
    <w:rsid w:val="6C772908"/>
    <w:rsid w:val="6C7D1D55"/>
    <w:rsid w:val="6D52FCB3"/>
    <w:rsid w:val="6D7E07CA"/>
    <w:rsid w:val="6D9AF9A3"/>
    <w:rsid w:val="6D9BD556"/>
    <w:rsid w:val="6D9E6C0D"/>
    <w:rsid w:val="6DAB76A1"/>
    <w:rsid w:val="6DB4C315"/>
    <w:rsid w:val="6DBAD52A"/>
    <w:rsid w:val="6DCB30B8"/>
    <w:rsid w:val="6DE48DC9"/>
    <w:rsid w:val="6DFC239E"/>
    <w:rsid w:val="6E14D007"/>
    <w:rsid w:val="6E24B037"/>
    <w:rsid w:val="6E4967D2"/>
    <w:rsid w:val="6E8F8DB1"/>
    <w:rsid w:val="6EADCDD4"/>
    <w:rsid w:val="6EB58E81"/>
    <w:rsid w:val="6ED643E0"/>
    <w:rsid w:val="6EFDBBAF"/>
    <w:rsid w:val="6F1020FD"/>
    <w:rsid w:val="6F11C50A"/>
    <w:rsid w:val="6F17534B"/>
    <w:rsid w:val="6F2B7286"/>
    <w:rsid w:val="6F3450A0"/>
    <w:rsid w:val="6F457FBD"/>
    <w:rsid w:val="6F6488C1"/>
    <w:rsid w:val="6F683F44"/>
    <w:rsid w:val="6F7926CC"/>
    <w:rsid w:val="6F7E0360"/>
    <w:rsid w:val="6F97D3E5"/>
    <w:rsid w:val="6FA02EDF"/>
    <w:rsid w:val="6FA77401"/>
    <w:rsid w:val="6FCE7953"/>
    <w:rsid w:val="6FDACE2D"/>
    <w:rsid w:val="6FDC482A"/>
    <w:rsid w:val="6FE42FCE"/>
    <w:rsid w:val="701B8401"/>
    <w:rsid w:val="703633AF"/>
    <w:rsid w:val="70675A16"/>
    <w:rsid w:val="7068730E"/>
    <w:rsid w:val="70750E18"/>
    <w:rsid w:val="709DE9FB"/>
    <w:rsid w:val="70CDBB53"/>
    <w:rsid w:val="70D8B712"/>
    <w:rsid w:val="70F4FFDD"/>
    <w:rsid w:val="71342FB2"/>
    <w:rsid w:val="7157035C"/>
    <w:rsid w:val="715C83CA"/>
    <w:rsid w:val="716E9700"/>
    <w:rsid w:val="718726D9"/>
    <w:rsid w:val="718E40B1"/>
    <w:rsid w:val="71A65B97"/>
    <w:rsid w:val="71CAFB9E"/>
    <w:rsid w:val="71D82BF7"/>
    <w:rsid w:val="71F88600"/>
    <w:rsid w:val="72264238"/>
    <w:rsid w:val="723B41AD"/>
    <w:rsid w:val="724D931A"/>
    <w:rsid w:val="72A3BA9C"/>
    <w:rsid w:val="72AAD9E9"/>
    <w:rsid w:val="72ACB584"/>
    <w:rsid w:val="72CFB167"/>
    <w:rsid w:val="72E4998C"/>
    <w:rsid w:val="72E5F5AF"/>
    <w:rsid w:val="72F8B8D2"/>
    <w:rsid w:val="72FDEF1C"/>
    <w:rsid w:val="73447C6D"/>
    <w:rsid w:val="738FEA18"/>
    <w:rsid w:val="73A4ABFA"/>
    <w:rsid w:val="73D94D50"/>
    <w:rsid w:val="73F6B8C2"/>
    <w:rsid w:val="740DD961"/>
    <w:rsid w:val="74285046"/>
    <w:rsid w:val="7436CB77"/>
    <w:rsid w:val="744445C2"/>
    <w:rsid w:val="74D7932F"/>
    <w:rsid w:val="74E4C5A5"/>
    <w:rsid w:val="74E682B3"/>
    <w:rsid w:val="74FE5E48"/>
    <w:rsid w:val="752A59B3"/>
    <w:rsid w:val="75300AD2"/>
    <w:rsid w:val="753F368A"/>
    <w:rsid w:val="7595D768"/>
    <w:rsid w:val="75B04834"/>
    <w:rsid w:val="75B3C15C"/>
    <w:rsid w:val="75B81345"/>
    <w:rsid w:val="75C3C1F8"/>
    <w:rsid w:val="75D3D37A"/>
    <w:rsid w:val="7603CFCA"/>
    <w:rsid w:val="7607FAE4"/>
    <w:rsid w:val="76083067"/>
    <w:rsid w:val="762C9F67"/>
    <w:rsid w:val="7631A804"/>
    <w:rsid w:val="763B99B7"/>
    <w:rsid w:val="764E50EA"/>
    <w:rsid w:val="76B2D66C"/>
    <w:rsid w:val="76B5E5C1"/>
    <w:rsid w:val="76E37F34"/>
    <w:rsid w:val="76E5B15D"/>
    <w:rsid w:val="76EAE0FC"/>
    <w:rsid w:val="770A6BC3"/>
    <w:rsid w:val="772A757B"/>
    <w:rsid w:val="7735B048"/>
    <w:rsid w:val="77502935"/>
    <w:rsid w:val="77508291"/>
    <w:rsid w:val="7787ADCE"/>
    <w:rsid w:val="77A6CE43"/>
    <w:rsid w:val="77E3682A"/>
    <w:rsid w:val="77E4497B"/>
    <w:rsid w:val="780E482D"/>
    <w:rsid w:val="7819244D"/>
    <w:rsid w:val="7854787F"/>
    <w:rsid w:val="785981A4"/>
    <w:rsid w:val="788C7A7F"/>
    <w:rsid w:val="788FDD20"/>
    <w:rsid w:val="78A78317"/>
    <w:rsid w:val="78D00FAD"/>
    <w:rsid w:val="78E5AB3A"/>
    <w:rsid w:val="78F2237F"/>
    <w:rsid w:val="79097EF9"/>
    <w:rsid w:val="793A337F"/>
    <w:rsid w:val="797B1660"/>
    <w:rsid w:val="798FABEC"/>
    <w:rsid w:val="7990B0CB"/>
    <w:rsid w:val="79A7CC07"/>
    <w:rsid w:val="79D67DBD"/>
    <w:rsid w:val="79D86A41"/>
    <w:rsid w:val="79DCFB6B"/>
    <w:rsid w:val="79DF6909"/>
    <w:rsid w:val="79F2F364"/>
    <w:rsid w:val="7A39771A"/>
    <w:rsid w:val="7A5B25D1"/>
    <w:rsid w:val="7A60C0C2"/>
    <w:rsid w:val="7A8F7866"/>
    <w:rsid w:val="7ABC8810"/>
    <w:rsid w:val="7AEFA6CE"/>
    <w:rsid w:val="7B6331A1"/>
    <w:rsid w:val="7B6DAC12"/>
    <w:rsid w:val="7B7A4B95"/>
    <w:rsid w:val="7B7A4CB7"/>
    <w:rsid w:val="7B958282"/>
    <w:rsid w:val="7BB6CF94"/>
    <w:rsid w:val="7BFEBFF8"/>
    <w:rsid w:val="7C01626C"/>
    <w:rsid w:val="7C297C40"/>
    <w:rsid w:val="7C2B87DE"/>
    <w:rsid w:val="7C4DA519"/>
    <w:rsid w:val="7C704BFC"/>
    <w:rsid w:val="7CB25DC9"/>
    <w:rsid w:val="7CBBEF43"/>
    <w:rsid w:val="7CD059A3"/>
    <w:rsid w:val="7CEA5FC9"/>
    <w:rsid w:val="7D037901"/>
    <w:rsid w:val="7D0567AB"/>
    <w:rsid w:val="7D12CD8A"/>
    <w:rsid w:val="7D38B218"/>
    <w:rsid w:val="7D39D6BF"/>
    <w:rsid w:val="7D3ADF4E"/>
    <w:rsid w:val="7D3D9FFD"/>
    <w:rsid w:val="7D7103DE"/>
    <w:rsid w:val="7D7BD58B"/>
    <w:rsid w:val="7D8B3EAF"/>
    <w:rsid w:val="7DA98B76"/>
    <w:rsid w:val="7DF29ED9"/>
    <w:rsid w:val="7E017C86"/>
    <w:rsid w:val="7E0AA394"/>
    <w:rsid w:val="7E24B7DA"/>
    <w:rsid w:val="7E28B88C"/>
    <w:rsid w:val="7E32AEAD"/>
    <w:rsid w:val="7E43911D"/>
    <w:rsid w:val="7E5C5230"/>
    <w:rsid w:val="7E84C8F7"/>
    <w:rsid w:val="7E86BC3C"/>
    <w:rsid w:val="7EBA7C14"/>
    <w:rsid w:val="7ED36708"/>
    <w:rsid w:val="7EE7DE16"/>
    <w:rsid w:val="7EF594E5"/>
    <w:rsid w:val="7F21D79E"/>
    <w:rsid w:val="7F2B26A0"/>
    <w:rsid w:val="7F32FC23"/>
    <w:rsid w:val="7F4F881C"/>
    <w:rsid w:val="7F68566A"/>
    <w:rsid w:val="7F889671"/>
    <w:rsid w:val="7F9E8725"/>
    <w:rsid w:val="7FA11CE5"/>
    <w:rsid w:val="7FB2DC04"/>
    <w:rsid w:val="7FE928F4"/>
    <w:rsid w:val="7FEA85CD"/>
    <w:rsid w:val="7FFC3581"/>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A1599"/>
  <w15:chartTrackingRefBased/>
  <w15:docId w15:val="{2C5E2EAF-F9B1-4D5D-AC9B-E5480741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110C20B"/>
    <w:pPr>
      <w:jc w:val="both"/>
    </w:pPr>
    <w:rPr>
      <w:rFonts w:ascii="Segoe UI" w:hAnsi="Segoe UI" w:cs="Segoe UI"/>
      <w:lang w:val="es-US"/>
    </w:rPr>
  </w:style>
  <w:style w:type="paragraph" w:styleId="Ttulo1">
    <w:name w:val="heading 1"/>
    <w:basedOn w:val="Normal"/>
    <w:next w:val="Normal"/>
    <w:link w:val="Ttulo1Car"/>
    <w:uiPriority w:val="9"/>
    <w:qFormat/>
    <w:rsid w:val="2110C20B"/>
    <w:pPr>
      <w:keepNext/>
      <w:keepLines/>
      <w:spacing w:before="360" w:after="80"/>
      <w:outlineLvl w:val="0"/>
    </w:pPr>
    <w:rPr>
      <w:rFonts w:eastAsiaTheme="majorEastAsia" w:cstheme="majorBidi"/>
      <w:color w:val="2F5496" w:themeColor="accent1" w:themeShade="BF"/>
      <w:sz w:val="28"/>
      <w:szCs w:val="28"/>
    </w:rPr>
  </w:style>
  <w:style w:type="paragraph" w:styleId="Ttulo2">
    <w:name w:val="heading 2"/>
    <w:basedOn w:val="Ttulo1"/>
    <w:next w:val="Normal"/>
    <w:link w:val="Ttulo2Car"/>
    <w:uiPriority w:val="9"/>
    <w:unhideWhenUsed/>
    <w:qFormat/>
    <w:rsid w:val="2EADB08A"/>
    <w:pPr>
      <w:outlineLvl w:val="1"/>
    </w:pPr>
    <w:rPr>
      <w:b/>
      <w:bCs/>
      <w:color w:val="C00000"/>
      <w:sz w:val="24"/>
      <w:szCs w:val="24"/>
    </w:rPr>
  </w:style>
  <w:style w:type="paragraph" w:styleId="Ttulo3">
    <w:name w:val="heading 3"/>
    <w:basedOn w:val="Normal"/>
    <w:next w:val="Normal"/>
    <w:link w:val="Ttulo3Car"/>
    <w:uiPriority w:val="9"/>
    <w:unhideWhenUsed/>
    <w:qFormat/>
    <w:rsid w:val="2110C20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2110C20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2110C20B"/>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2110C2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2110C20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2110C20B"/>
    <w:pPr>
      <w:keepNext/>
      <w:keepLines/>
      <w:spacing w:after="0"/>
      <w:outlineLvl w:val="7"/>
    </w:pPr>
    <w:rPr>
      <w:rFonts w:asciiTheme="minorHAnsi" w:eastAsiaTheme="majorEastAsia" w:hAnsiTheme="minorHAnsi" w:cstheme="majorBidi"/>
      <w:i/>
      <w:iCs/>
      <w:color w:val="272727"/>
    </w:rPr>
  </w:style>
  <w:style w:type="paragraph" w:styleId="Ttulo9">
    <w:name w:val="heading 9"/>
    <w:basedOn w:val="Normal"/>
    <w:next w:val="Normal"/>
    <w:link w:val="Ttulo9Car"/>
    <w:uiPriority w:val="9"/>
    <w:semiHidden/>
    <w:unhideWhenUsed/>
    <w:qFormat/>
    <w:rsid w:val="2110C20B"/>
    <w:pPr>
      <w:keepNext/>
      <w:keepLines/>
      <w:spacing w:after="0"/>
      <w:outlineLvl w:val="8"/>
    </w:pPr>
    <w:rPr>
      <w:rFonts w:asciiTheme="minorHAnsi" w:eastAsiaTheme="majorEastAsia" w:hAnsiTheme="minorHAnsi"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6FB"/>
    <w:rPr>
      <w:rFonts w:ascii="Segoe UI" w:eastAsiaTheme="majorEastAsia" w:hAnsi="Segoe UI" w:cstheme="majorBidi"/>
      <w:color w:val="2F5496" w:themeColor="accent1" w:themeShade="BF"/>
      <w:sz w:val="28"/>
      <w:szCs w:val="28"/>
      <w:lang w:val="es-US"/>
    </w:rPr>
  </w:style>
  <w:style w:type="character" w:customStyle="1" w:styleId="Ttulo2Car">
    <w:name w:val="Título 2 Car"/>
    <w:basedOn w:val="Fuentedeprrafopredeter"/>
    <w:link w:val="Ttulo2"/>
    <w:uiPriority w:val="9"/>
    <w:rsid w:val="003716FB"/>
    <w:rPr>
      <w:rFonts w:ascii="Segoe UI" w:eastAsiaTheme="majorEastAsia" w:hAnsi="Segoe UI" w:cstheme="majorBidi"/>
      <w:b/>
      <w:bCs/>
      <w:color w:val="C00000"/>
      <w:sz w:val="24"/>
      <w:szCs w:val="24"/>
      <w:lang w:val="es-US"/>
    </w:rPr>
  </w:style>
  <w:style w:type="character" w:customStyle="1" w:styleId="Ttulo3Car">
    <w:name w:val="Título 3 Car"/>
    <w:basedOn w:val="Fuentedeprrafopredeter"/>
    <w:link w:val="Ttulo3"/>
    <w:uiPriority w:val="9"/>
    <w:rsid w:val="003716FB"/>
    <w:rPr>
      <w:rFonts w:eastAsiaTheme="majorEastAsia" w:cstheme="majorBidi"/>
      <w:color w:val="2F5496" w:themeColor="accent1" w:themeShade="BF"/>
      <w:sz w:val="28"/>
      <w:szCs w:val="28"/>
      <w:lang w:val="es-US"/>
    </w:rPr>
  </w:style>
  <w:style w:type="character" w:customStyle="1" w:styleId="Ttulo4Car">
    <w:name w:val="Título 4 Car"/>
    <w:basedOn w:val="Fuentedeprrafopredeter"/>
    <w:link w:val="Ttulo4"/>
    <w:uiPriority w:val="9"/>
    <w:semiHidden/>
    <w:rsid w:val="003716FB"/>
    <w:rPr>
      <w:rFonts w:eastAsiaTheme="majorEastAsia" w:cstheme="majorBidi"/>
      <w:i/>
      <w:iCs/>
      <w:color w:val="2F5496" w:themeColor="accent1" w:themeShade="BF"/>
      <w:lang w:val="es-US"/>
    </w:rPr>
  </w:style>
  <w:style w:type="character" w:customStyle="1" w:styleId="Ttulo5Car">
    <w:name w:val="Título 5 Car"/>
    <w:basedOn w:val="Fuentedeprrafopredeter"/>
    <w:link w:val="Ttulo5"/>
    <w:uiPriority w:val="9"/>
    <w:semiHidden/>
    <w:rsid w:val="003716FB"/>
    <w:rPr>
      <w:rFonts w:eastAsiaTheme="majorEastAsia" w:cstheme="majorBidi"/>
      <w:color w:val="2F5496" w:themeColor="accent1" w:themeShade="BF"/>
      <w:lang w:val="es-US"/>
    </w:rPr>
  </w:style>
  <w:style w:type="character" w:customStyle="1" w:styleId="Ttulo6Car">
    <w:name w:val="Título 6 Car"/>
    <w:basedOn w:val="Fuentedeprrafopredeter"/>
    <w:link w:val="Ttulo6"/>
    <w:uiPriority w:val="9"/>
    <w:semiHidden/>
    <w:rsid w:val="003716FB"/>
    <w:rPr>
      <w:rFonts w:eastAsiaTheme="majorEastAsia" w:cstheme="majorBidi"/>
      <w:i/>
      <w:iCs/>
      <w:color w:val="595959" w:themeColor="text1" w:themeTint="A6"/>
      <w:lang w:val="es-US"/>
    </w:rPr>
  </w:style>
  <w:style w:type="character" w:customStyle="1" w:styleId="Ttulo7Car">
    <w:name w:val="Título 7 Car"/>
    <w:basedOn w:val="Fuentedeprrafopredeter"/>
    <w:link w:val="Ttulo7"/>
    <w:uiPriority w:val="9"/>
    <w:semiHidden/>
    <w:rsid w:val="003716FB"/>
    <w:rPr>
      <w:rFonts w:eastAsiaTheme="majorEastAsia" w:cstheme="majorBidi"/>
      <w:color w:val="595959" w:themeColor="text1" w:themeTint="A6"/>
      <w:lang w:val="es-US"/>
    </w:rPr>
  </w:style>
  <w:style w:type="character" w:customStyle="1" w:styleId="Ttulo8Car">
    <w:name w:val="Título 8 Car"/>
    <w:basedOn w:val="Fuentedeprrafopredeter"/>
    <w:link w:val="Ttulo8"/>
    <w:uiPriority w:val="9"/>
    <w:semiHidden/>
    <w:rsid w:val="003716FB"/>
    <w:rPr>
      <w:rFonts w:eastAsiaTheme="majorEastAsia" w:cstheme="majorBidi"/>
      <w:i/>
      <w:iCs/>
      <w:color w:val="272727"/>
      <w:lang w:val="es-US"/>
    </w:rPr>
  </w:style>
  <w:style w:type="character" w:customStyle="1" w:styleId="Ttulo9Car">
    <w:name w:val="Título 9 Car"/>
    <w:basedOn w:val="Fuentedeprrafopredeter"/>
    <w:link w:val="Ttulo9"/>
    <w:uiPriority w:val="9"/>
    <w:semiHidden/>
    <w:rsid w:val="003716FB"/>
    <w:rPr>
      <w:rFonts w:eastAsiaTheme="majorEastAsia" w:cstheme="majorBidi"/>
      <w:color w:val="272727"/>
      <w:lang w:val="es-US"/>
    </w:rPr>
  </w:style>
  <w:style w:type="paragraph" w:styleId="Ttulo">
    <w:name w:val="Title"/>
    <w:basedOn w:val="Normal"/>
    <w:next w:val="Normal"/>
    <w:link w:val="TtuloCar"/>
    <w:uiPriority w:val="10"/>
    <w:qFormat/>
    <w:rsid w:val="2110C20B"/>
    <w:pPr>
      <w:spacing w:after="8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3716FB"/>
    <w:rPr>
      <w:rFonts w:asciiTheme="majorHAnsi" w:eastAsiaTheme="majorEastAsia" w:hAnsiTheme="majorHAnsi" w:cstheme="majorBidi"/>
      <w:sz w:val="56"/>
      <w:szCs w:val="56"/>
      <w:lang w:val="es-US"/>
    </w:rPr>
  </w:style>
  <w:style w:type="paragraph" w:styleId="Subttulo">
    <w:name w:val="Subtitle"/>
    <w:basedOn w:val="Normal"/>
    <w:next w:val="Normal"/>
    <w:link w:val="SubttuloCar"/>
    <w:uiPriority w:val="11"/>
    <w:qFormat/>
    <w:rsid w:val="2110C20B"/>
    <w:rPr>
      <w:rFonts w:asciiTheme="minorHAnsi" w:eastAsiaTheme="majorEastAsia" w:hAnsiTheme="minorHAnsi" w:cstheme="majorBidi"/>
      <w:color w:val="595959" w:themeColor="text1" w:themeTint="A6"/>
      <w:sz w:val="28"/>
      <w:szCs w:val="28"/>
    </w:rPr>
  </w:style>
  <w:style w:type="character" w:customStyle="1" w:styleId="SubttuloCar">
    <w:name w:val="Subtítulo Car"/>
    <w:basedOn w:val="Fuentedeprrafopredeter"/>
    <w:link w:val="Subttulo"/>
    <w:uiPriority w:val="11"/>
    <w:rsid w:val="003716FB"/>
    <w:rPr>
      <w:rFonts w:eastAsiaTheme="majorEastAsia" w:cstheme="majorBidi"/>
      <w:color w:val="595959" w:themeColor="text1" w:themeTint="A6"/>
      <w:sz w:val="28"/>
      <w:szCs w:val="28"/>
      <w:lang w:val="es-US"/>
    </w:rPr>
  </w:style>
  <w:style w:type="paragraph" w:styleId="Cita">
    <w:name w:val="Quote"/>
    <w:basedOn w:val="Normal"/>
    <w:next w:val="Normal"/>
    <w:link w:val="CitaCar"/>
    <w:uiPriority w:val="29"/>
    <w:qFormat/>
    <w:rsid w:val="003716FB"/>
    <w:pPr>
      <w:spacing w:before="160"/>
      <w:jc w:val="center"/>
    </w:pPr>
    <w:rPr>
      <w:i/>
      <w:iCs/>
      <w:color w:val="404040" w:themeColor="text1" w:themeTint="BF"/>
    </w:rPr>
  </w:style>
  <w:style w:type="character" w:customStyle="1" w:styleId="CitaCar">
    <w:name w:val="Cita Car"/>
    <w:basedOn w:val="Fuentedeprrafopredeter"/>
    <w:link w:val="Cita"/>
    <w:uiPriority w:val="29"/>
    <w:rsid w:val="003716FB"/>
    <w:rPr>
      <w:i/>
      <w:iCs/>
      <w:color w:val="404040" w:themeColor="text1" w:themeTint="BF"/>
      <w:lang w:val="es-DO"/>
    </w:rPr>
  </w:style>
  <w:style w:type="paragraph" w:styleId="Prrafodelista">
    <w:name w:val="List Paragraph"/>
    <w:basedOn w:val="Normal"/>
    <w:uiPriority w:val="34"/>
    <w:qFormat/>
    <w:rsid w:val="003716FB"/>
    <w:pPr>
      <w:ind w:left="720"/>
      <w:contextualSpacing/>
    </w:pPr>
  </w:style>
  <w:style w:type="character" w:styleId="nfasisintenso">
    <w:name w:val="Intense Emphasis"/>
    <w:basedOn w:val="Fuentedeprrafopredeter"/>
    <w:uiPriority w:val="21"/>
    <w:qFormat/>
    <w:rsid w:val="003716FB"/>
    <w:rPr>
      <w:i/>
      <w:iCs/>
      <w:color w:val="2F5496" w:themeColor="accent1" w:themeShade="BF"/>
    </w:rPr>
  </w:style>
  <w:style w:type="paragraph" w:styleId="Citadestacada">
    <w:name w:val="Intense Quote"/>
    <w:basedOn w:val="Normal"/>
    <w:next w:val="Normal"/>
    <w:link w:val="CitadestacadaCar"/>
    <w:uiPriority w:val="30"/>
    <w:qFormat/>
    <w:rsid w:val="2110C20B"/>
    <w:pP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716FB"/>
    <w:rPr>
      <w:rFonts w:ascii="Segoe UI" w:hAnsi="Segoe UI" w:cs="Segoe UI"/>
      <w:i/>
      <w:iCs/>
      <w:color w:val="2F5496" w:themeColor="accent1" w:themeShade="BF"/>
      <w:lang w:val="es-US"/>
    </w:rPr>
  </w:style>
  <w:style w:type="character" w:styleId="Referenciaintensa">
    <w:name w:val="Intense Reference"/>
    <w:basedOn w:val="Fuentedeprrafopredeter"/>
    <w:uiPriority w:val="32"/>
    <w:qFormat/>
    <w:rsid w:val="003716FB"/>
    <w:rPr>
      <w:b/>
      <w:bCs/>
      <w:smallCaps/>
      <w:color w:val="2F5496" w:themeColor="accent1" w:themeShade="BF"/>
      <w:spacing w:val="5"/>
    </w:rPr>
  </w:style>
  <w:style w:type="paragraph" w:styleId="Textocomentario">
    <w:name w:val="annotation text"/>
    <w:basedOn w:val="Normal"/>
    <w:link w:val="TextocomentarioCar"/>
    <w:uiPriority w:val="99"/>
    <w:unhideWhenUsed/>
    <w:rsid w:val="2110C20B"/>
    <w:rPr>
      <w:sz w:val="20"/>
      <w:szCs w:val="20"/>
    </w:rPr>
  </w:style>
  <w:style w:type="character" w:customStyle="1" w:styleId="TextocomentarioCar">
    <w:name w:val="Texto comentario Car"/>
    <w:basedOn w:val="Fuentedeprrafopredeter"/>
    <w:link w:val="Textocomentario"/>
    <w:uiPriority w:val="99"/>
    <w:rsid w:val="009C3CF6"/>
    <w:rPr>
      <w:rFonts w:ascii="Segoe UI" w:hAnsi="Segoe UI" w:cs="Segoe UI"/>
      <w:sz w:val="20"/>
      <w:szCs w:val="20"/>
      <w:lang w:val="es-US"/>
    </w:rPr>
  </w:style>
  <w:style w:type="character" w:styleId="Refdecomentario">
    <w:name w:val="annotation reference"/>
    <w:basedOn w:val="Fuentedeprrafopredeter"/>
    <w:uiPriority w:val="99"/>
    <w:semiHidden/>
    <w:unhideWhenUsed/>
    <w:rsid w:val="009C3CF6"/>
    <w:rPr>
      <w:sz w:val="16"/>
      <w:szCs w:val="16"/>
    </w:rPr>
  </w:style>
  <w:style w:type="paragraph" w:styleId="TDC1">
    <w:name w:val="toc 1"/>
    <w:basedOn w:val="Normal"/>
    <w:next w:val="Normal"/>
    <w:uiPriority w:val="39"/>
    <w:unhideWhenUsed/>
    <w:rsid w:val="00E553B0"/>
    <w:pPr>
      <w:spacing w:after="100"/>
    </w:pPr>
  </w:style>
  <w:style w:type="paragraph" w:styleId="TDC2">
    <w:name w:val="toc 2"/>
    <w:basedOn w:val="Normal"/>
    <w:next w:val="Normal"/>
    <w:uiPriority w:val="39"/>
    <w:unhideWhenUsed/>
    <w:rsid w:val="00E553B0"/>
    <w:pPr>
      <w:spacing w:after="100"/>
      <w:ind w:left="220"/>
    </w:pPr>
  </w:style>
  <w:style w:type="paragraph" w:styleId="TDC3">
    <w:name w:val="toc 3"/>
    <w:basedOn w:val="Normal"/>
    <w:next w:val="Normal"/>
    <w:uiPriority w:val="39"/>
    <w:unhideWhenUsed/>
    <w:rsid w:val="00E553B0"/>
    <w:pPr>
      <w:spacing w:after="100"/>
      <w:ind w:left="440"/>
    </w:pPr>
  </w:style>
  <w:style w:type="paragraph" w:styleId="TDC4">
    <w:name w:val="toc 4"/>
    <w:basedOn w:val="Normal"/>
    <w:next w:val="Normal"/>
    <w:uiPriority w:val="39"/>
    <w:unhideWhenUsed/>
    <w:rsid w:val="00E553B0"/>
    <w:pPr>
      <w:spacing w:after="100"/>
      <w:ind w:left="660"/>
    </w:pPr>
  </w:style>
  <w:style w:type="paragraph" w:styleId="TDC5">
    <w:name w:val="toc 5"/>
    <w:basedOn w:val="Normal"/>
    <w:next w:val="Normal"/>
    <w:uiPriority w:val="39"/>
    <w:unhideWhenUsed/>
    <w:rsid w:val="00E553B0"/>
    <w:pPr>
      <w:spacing w:after="100"/>
      <w:ind w:left="880"/>
    </w:pPr>
  </w:style>
  <w:style w:type="paragraph" w:styleId="TDC6">
    <w:name w:val="toc 6"/>
    <w:basedOn w:val="Normal"/>
    <w:next w:val="Normal"/>
    <w:uiPriority w:val="39"/>
    <w:unhideWhenUsed/>
    <w:rsid w:val="00E553B0"/>
    <w:pPr>
      <w:spacing w:after="100"/>
      <w:ind w:left="1100"/>
    </w:pPr>
  </w:style>
  <w:style w:type="paragraph" w:styleId="TDC7">
    <w:name w:val="toc 7"/>
    <w:basedOn w:val="Normal"/>
    <w:next w:val="Normal"/>
    <w:uiPriority w:val="39"/>
    <w:unhideWhenUsed/>
    <w:rsid w:val="00E553B0"/>
    <w:pPr>
      <w:spacing w:after="100"/>
      <w:ind w:left="1320"/>
    </w:pPr>
  </w:style>
  <w:style w:type="paragraph" w:styleId="TDC8">
    <w:name w:val="toc 8"/>
    <w:basedOn w:val="Normal"/>
    <w:next w:val="Normal"/>
    <w:uiPriority w:val="39"/>
    <w:unhideWhenUsed/>
    <w:rsid w:val="00E553B0"/>
    <w:pPr>
      <w:spacing w:after="100"/>
      <w:ind w:left="1540"/>
    </w:pPr>
  </w:style>
  <w:style w:type="paragraph" w:styleId="TDC9">
    <w:name w:val="toc 9"/>
    <w:basedOn w:val="Normal"/>
    <w:next w:val="Normal"/>
    <w:uiPriority w:val="39"/>
    <w:unhideWhenUsed/>
    <w:rsid w:val="00E553B0"/>
    <w:pPr>
      <w:spacing w:after="100"/>
      <w:ind w:left="1760"/>
    </w:pPr>
  </w:style>
  <w:style w:type="paragraph" w:styleId="Textonotaalfinal">
    <w:name w:val="endnote text"/>
    <w:basedOn w:val="Normal"/>
    <w:link w:val="TextonotaalfinalCar"/>
    <w:uiPriority w:val="99"/>
    <w:semiHidden/>
    <w:unhideWhenUsed/>
    <w:rsid w:val="00E553B0"/>
    <w:pPr>
      <w:spacing w:after="0"/>
    </w:pPr>
    <w:rPr>
      <w:sz w:val="20"/>
      <w:szCs w:val="20"/>
    </w:rPr>
  </w:style>
  <w:style w:type="character" w:customStyle="1" w:styleId="TextonotaalfinalCar">
    <w:name w:val="Texto nota al final Car"/>
    <w:basedOn w:val="Fuentedeprrafopredeter"/>
    <w:link w:val="Textonotaalfinal"/>
    <w:uiPriority w:val="99"/>
    <w:semiHidden/>
    <w:rsid w:val="00E553B0"/>
    <w:rPr>
      <w:rFonts w:ascii="Segoe UI" w:hAnsi="Segoe UI" w:cs="Segoe UI"/>
      <w:sz w:val="20"/>
      <w:szCs w:val="20"/>
      <w:lang w:val="es-US"/>
    </w:rPr>
  </w:style>
  <w:style w:type="paragraph" w:styleId="Piedepgina">
    <w:name w:val="footer"/>
    <w:basedOn w:val="Normal"/>
    <w:link w:val="PiedepginaCar"/>
    <w:uiPriority w:val="99"/>
    <w:unhideWhenUsed/>
    <w:rsid w:val="00E553B0"/>
    <w:pPr>
      <w:tabs>
        <w:tab w:val="center" w:pos="4680"/>
        <w:tab w:val="right" w:pos="9360"/>
      </w:tabs>
      <w:spacing w:after="0"/>
    </w:pPr>
  </w:style>
  <w:style w:type="character" w:customStyle="1" w:styleId="PiedepginaCar">
    <w:name w:val="Pie de página Car"/>
    <w:basedOn w:val="Fuentedeprrafopredeter"/>
    <w:link w:val="Piedepgina"/>
    <w:uiPriority w:val="99"/>
    <w:rsid w:val="00E553B0"/>
    <w:rPr>
      <w:rFonts w:ascii="Segoe UI" w:hAnsi="Segoe UI" w:cs="Segoe UI"/>
      <w:lang w:val="es-US"/>
    </w:rPr>
  </w:style>
  <w:style w:type="paragraph" w:styleId="Textonotapie">
    <w:name w:val="footnote text"/>
    <w:basedOn w:val="Normal"/>
    <w:link w:val="TextonotapieCar"/>
    <w:uiPriority w:val="99"/>
    <w:semiHidden/>
    <w:unhideWhenUsed/>
    <w:rsid w:val="00E553B0"/>
    <w:pPr>
      <w:spacing w:after="0"/>
    </w:pPr>
    <w:rPr>
      <w:sz w:val="20"/>
      <w:szCs w:val="20"/>
    </w:rPr>
  </w:style>
  <w:style w:type="character" w:customStyle="1" w:styleId="TextonotapieCar">
    <w:name w:val="Texto nota pie Car"/>
    <w:basedOn w:val="Fuentedeprrafopredeter"/>
    <w:link w:val="Textonotapie"/>
    <w:uiPriority w:val="99"/>
    <w:semiHidden/>
    <w:rsid w:val="00E553B0"/>
    <w:rPr>
      <w:rFonts w:ascii="Segoe UI" w:hAnsi="Segoe UI" w:cs="Segoe UI"/>
      <w:sz w:val="20"/>
      <w:szCs w:val="20"/>
      <w:lang w:val="es-US"/>
    </w:rPr>
  </w:style>
  <w:style w:type="paragraph" w:styleId="Encabezado">
    <w:name w:val="header"/>
    <w:basedOn w:val="Normal"/>
    <w:link w:val="EncabezadoCar"/>
    <w:uiPriority w:val="99"/>
    <w:unhideWhenUsed/>
    <w:rsid w:val="00E553B0"/>
    <w:pPr>
      <w:tabs>
        <w:tab w:val="center" w:pos="4680"/>
        <w:tab w:val="right" w:pos="9360"/>
      </w:tabs>
      <w:spacing w:after="0"/>
    </w:pPr>
  </w:style>
  <w:style w:type="character" w:customStyle="1" w:styleId="EncabezadoCar">
    <w:name w:val="Encabezado Car"/>
    <w:basedOn w:val="Fuentedeprrafopredeter"/>
    <w:link w:val="Encabezado"/>
    <w:uiPriority w:val="99"/>
    <w:rsid w:val="00E553B0"/>
    <w:rPr>
      <w:rFonts w:ascii="Segoe UI" w:hAnsi="Segoe UI" w:cs="Segoe UI"/>
      <w:lang w:val="es-US"/>
    </w:rPr>
  </w:style>
  <w:style w:type="paragraph" w:styleId="Asuntodelcomentario">
    <w:name w:val="annotation subject"/>
    <w:basedOn w:val="Textocomentario"/>
    <w:next w:val="Textocomentario"/>
    <w:link w:val="AsuntodelcomentarioCar"/>
    <w:uiPriority w:val="99"/>
    <w:semiHidden/>
    <w:unhideWhenUsed/>
    <w:rsid w:val="00DF37A5"/>
    <w:pPr>
      <w:spacing w:line="240" w:lineRule="auto"/>
    </w:pPr>
    <w:rPr>
      <w:b/>
      <w:bCs/>
    </w:rPr>
  </w:style>
  <w:style w:type="character" w:customStyle="1" w:styleId="AsuntodelcomentarioCar">
    <w:name w:val="Asunto del comentario Car"/>
    <w:basedOn w:val="TextocomentarioCar"/>
    <w:link w:val="Asuntodelcomentario"/>
    <w:uiPriority w:val="99"/>
    <w:semiHidden/>
    <w:rsid w:val="00DF37A5"/>
    <w:rPr>
      <w:rFonts w:ascii="Segoe UI" w:hAnsi="Segoe UI" w:cs="Segoe UI"/>
      <w:b/>
      <w:bCs/>
      <w:sz w:val="20"/>
      <w:szCs w:val="20"/>
      <w:lang w:val="es-US"/>
    </w:rPr>
  </w:style>
  <w:style w:type="paragraph" w:styleId="TtuloTDC">
    <w:name w:val="TOC Heading"/>
    <w:basedOn w:val="Ttulo1"/>
    <w:next w:val="Normal"/>
    <w:uiPriority w:val="39"/>
    <w:unhideWhenUsed/>
    <w:qFormat/>
    <w:rsid w:val="008E2545"/>
    <w:pPr>
      <w:spacing w:before="240" w:after="0"/>
      <w:jc w:val="left"/>
      <w:outlineLvl w:val="9"/>
    </w:pPr>
    <w:rPr>
      <w:rFonts w:asciiTheme="majorHAnsi" w:hAnsiTheme="majorHAnsi"/>
      <w:kern w:val="0"/>
      <w:sz w:val="32"/>
      <w:szCs w:val="32"/>
      <w:lang w:val="es-419" w:eastAsia="es-419"/>
      <w14:ligatures w14:val="none"/>
    </w:rPr>
  </w:style>
  <w:style w:type="character" w:styleId="Hipervnculo">
    <w:name w:val="Hyperlink"/>
    <w:basedOn w:val="Fuentedeprrafopredeter"/>
    <w:uiPriority w:val="99"/>
    <w:unhideWhenUsed/>
    <w:rsid w:val="008E2545"/>
    <w:rPr>
      <w:color w:val="0563C1" w:themeColor="hyperlink"/>
      <w:u w:val="single"/>
    </w:rPr>
  </w:style>
  <w:style w:type="paragraph" w:customStyle="1" w:styleId="TipodeDato">
    <w:name w:val="Tipo de Dato"/>
    <w:basedOn w:val="Normal"/>
    <w:uiPriority w:val="1"/>
    <w:qFormat/>
    <w:rsid w:val="003E75C1"/>
    <w:pPr>
      <w:numPr>
        <w:ilvl w:val="1"/>
        <w:numId w:val="46"/>
      </w:numPr>
      <w:contextualSpacing/>
    </w:pPr>
    <w:rPr>
      <w:rFonts w:ascii="Cascadia Code" w:eastAsia="Cascadia Code" w:hAnsi="Cascadia Code" w:cs="Cascadia Code"/>
      <w:b/>
      <w:bCs/>
      <w:i/>
      <w:iCs/>
      <w:color w:val="2E74B5"/>
      <w:kern w:val="0"/>
      <w:sz w:val="24"/>
      <w:szCs w:val="24"/>
      <w14:ligatures w14:val="none"/>
    </w:rPr>
  </w:style>
  <w:style w:type="character" w:styleId="Mencinsinresolver">
    <w:name w:val="Unresolved Mention"/>
    <w:basedOn w:val="Fuentedeprrafopredeter"/>
    <w:uiPriority w:val="99"/>
    <w:semiHidden/>
    <w:unhideWhenUsed/>
    <w:rsid w:val="0031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722295">
      <w:bodyDiv w:val="1"/>
      <w:marLeft w:val="0"/>
      <w:marRight w:val="0"/>
      <w:marTop w:val="0"/>
      <w:marBottom w:val="0"/>
      <w:divBdr>
        <w:top w:val="none" w:sz="0" w:space="0" w:color="auto"/>
        <w:left w:val="none" w:sz="0" w:space="0" w:color="auto"/>
        <w:bottom w:val="none" w:sz="0" w:space="0" w:color="auto"/>
        <w:right w:val="none" w:sz="0" w:space="0" w:color="auto"/>
      </w:divBdr>
    </w:div>
    <w:div w:id="1328169753">
      <w:bodyDiv w:val="1"/>
      <w:marLeft w:val="0"/>
      <w:marRight w:val="0"/>
      <w:marTop w:val="0"/>
      <w:marBottom w:val="0"/>
      <w:divBdr>
        <w:top w:val="none" w:sz="0" w:space="0" w:color="auto"/>
        <w:left w:val="none" w:sz="0" w:space="0" w:color="auto"/>
        <w:bottom w:val="none" w:sz="0" w:space="0" w:color="auto"/>
        <w:right w:val="none" w:sz="0" w:space="0" w:color="auto"/>
      </w:divBdr>
    </w:div>
    <w:div w:id="1406949532">
      <w:bodyDiv w:val="1"/>
      <w:marLeft w:val="0"/>
      <w:marRight w:val="0"/>
      <w:marTop w:val="0"/>
      <w:marBottom w:val="0"/>
      <w:divBdr>
        <w:top w:val="none" w:sz="0" w:space="0" w:color="auto"/>
        <w:left w:val="none" w:sz="0" w:space="0" w:color="auto"/>
        <w:bottom w:val="none" w:sz="0" w:space="0" w:color="auto"/>
        <w:right w:val="none" w:sz="0" w:space="0" w:color="auto"/>
      </w:divBdr>
    </w:div>
    <w:div w:id="14985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66B00A3A1C1541988BA89CD507680B" ma:contentTypeVersion="16" ma:contentTypeDescription="Crear nuevo documento." ma:contentTypeScope="" ma:versionID="e4f30d467944cd981740bfce5c9fb8e6">
  <xsd:schema xmlns:xsd="http://www.w3.org/2001/XMLSchema" xmlns:xs="http://www.w3.org/2001/XMLSchema" xmlns:p="http://schemas.microsoft.com/office/2006/metadata/properties" xmlns:ns3="fe3bd4a0-31cb-4b55-83a5-4660f9b2f3e9" xmlns:ns4="70eaeefc-522a-4fa6-915e-5af3027105ce" targetNamespace="http://schemas.microsoft.com/office/2006/metadata/properties" ma:root="true" ma:fieldsID="f3f2ad55ecd71aba9dcf4ef9280af892" ns3:_="" ns4:_="">
    <xsd:import namespace="fe3bd4a0-31cb-4b55-83a5-4660f9b2f3e9"/>
    <xsd:import namespace="70eaeefc-522a-4fa6-915e-5af302710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bd4a0-31cb-4b55-83a5-4660f9b2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aeefc-522a-4fa6-915e-5af3027105c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e3bd4a0-31cb-4b55-83a5-4660f9b2f3e9" xsi:nil="true"/>
  </documentManagement>
</p:properties>
</file>

<file path=customXml/itemProps1.xml><?xml version="1.0" encoding="utf-8"?>
<ds:datastoreItem xmlns:ds="http://schemas.openxmlformats.org/officeDocument/2006/customXml" ds:itemID="{F2F12FF5-8C83-442D-B922-F4288085896E}">
  <ds:schemaRefs>
    <ds:schemaRef ds:uri="http://schemas.microsoft.com/sharepoint/v3/contenttype/forms"/>
  </ds:schemaRefs>
</ds:datastoreItem>
</file>

<file path=customXml/itemProps2.xml><?xml version="1.0" encoding="utf-8"?>
<ds:datastoreItem xmlns:ds="http://schemas.openxmlformats.org/officeDocument/2006/customXml" ds:itemID="{DB7D5FD4-8774-4045-B4F4-9BF55F8CF77A}">
  <ds:schemaRefs>
    <ds:schemaRef ds:uri="http://schemas.openxmlformats.org/officeDocument/2006/bibliography"/>
  </ds:schemaRefs>
</ds:datastoreItem>
</file>

<file path=customXml/itemProps3.xml><?xml version="1.0" encoding="utf-8"?>
<ds:datastoreItem xmlns:ds="http://schemas.openxmlformats.org/officeDocument/2006/customXml" ds:itemID="{EDE94AC5-9A99-48D3-8E10-8BF0D19A6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bd4a0-31cb-4b55-83a5-4660f9b2f3e9"/>
    <ds:schemaRef ds:uri="70eaeefc-522a-4fa6-915e-5af302710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A6C26-B601-4FE4-A2D4-1B5BE91BA297}">
  <ds:schemaRefs>
    <ds:schemaRef ds:uri="http://purl.org/dc/dcmitype/"/>
    <ds:schemaRef ds:uri="70eaeefc-522a-4fa6-915e-5af3027105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e3bd4a0-31cb-4b55-83a5-4660f9b2f3e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99</Words>
  <Characters>5279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 Augusto P�rez Espinosa</dc:creator>
  <cp:keywords/>
  <dc:description/>
  <cp:lastModifiedBy>Hansel Augusto P�rez Espinosa</cp:lastModifiedBy>
  <cp:revision>2</cp:revision>
  <dcterms:created xsi:type="dcterms:W3CDTF">2024-06-27T03:36:00Z</dcterms:created>
  <dcterms:modified xsi:type="dcterms:W3CDTF">2024-06-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B00A3A1C1541988BA89CD507680B</vt:lpwstr>
  </property>
</Properties>
</file>